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19278" w14:textId="77777777" w:rsidR="00DA26DB" w:rsidRPr="00457597" w:rsidRDefault="00DA26DB" w:rsidP="00DA26DB">
      <w:r w:rsidRPr="00457597">
        <w:rPr>
          <w:lang w:val="ru-RU" w:eastAsia="ru-RU"/>
        </w:rPr>
        <w:drawing>
          <wp:inline distT="0" distB="0" distL="0" distR="0" wp14:anchorId="35B73E60" wp14:editId="51E0C556">
            <wp:extent cx="1073426" cy="572542"/>
            <wp:effectExtent l="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089460" cy="581094"/>
                    </a:xfrm>
                    <a:prstGeom prst="rect">
                      <a:avLst/>
                    </a:prstGeom>
                  </pic:spPr>
                </pic:pic>
              </a:graphicData>
            </a:graphic>
          </wp:inline>
        </w:drawing>
      </w:r>
    </w:p>
    <w:p w14:paraId="0888F2A2" w14:textId="77777777" w:rsidR="00DA26DB" w:rsidRPr="00457597" w:rsidRDefault="00DA26DB" w:rsidP="00DA26DB">
      <w:pPr>
        <w:spacing w:before="120"/>
        <w:jc w:val="center"/>
        <w:rPr>
          <w:rFonts w:eastAsia="Calibri" w:cs="Times New Roman"/>
          <w:color w:val="auto"/>
          <w:sz w:val="32"/>
          <w:szCs w:val="32"/>
        </w:rPr>
      </w:pPr>
      <w:r w:rsidRPr="00457597">
        <w:rPr>
          <w:rFonts w:eastAsia="Calibri" w:cs="Times New Roman"/>
          <w:b/>
          <w:color w:val="auto"/>
          <w:sz w:val="32"/>
          <w:szCs w:val="32"/>
        </w:rPr>
        <w:t>შპს „</w:t>
      </w:r>
      <w:r w:rsidR="00012123" w:rsidRPr="00457597">
        <w:rPr>
          <w:rFonts w:eastAsia="Calibri" w:cs="Times New Roman"/>
          <w:b/>
          <w:color w:val="auto"/>
          <w:sz w:val="32"/>
          <w:szCs w:val="32"/>
        </w:rPr>
        <w:t>კომპოზიტური მასალები</w:t>
      </w:r>
      <w:r w:rsidRPr="00457597">
        <w:rPr>
          <w:rFonts w:eastAsia="Calibri" w:cs="Times New Roman"/>
          <w:b/>
          <w:color w:val="auto"/>
          <w:sz w:val="32"/>
          <w:szCs w:val="32"/>
        </w:rPr>
        <w:t>“</w:t>
      </w:r>
    </w:p>
    <w:p w14:paraId="08D0DA71" w14:textId="77777777" w:rsidR="00DA26DB" w:rsidRPr="00457597" w:rsidRDefault="00DA26DB" w:rsidP="00DA26DB">
      <w:pPr>
        <w:spacing w:before="120"/>
        <w:jc w:val="center"/>
        <w:rPr>
          <w:rFonts w:eastAsia="Calibri" w:cs="Times New Roman"/>
        </w:rPr>
      </w:pPr>
    </w:p>
    <w:p w14:paraId="4F58CD42" w14:textId="77777777" w:rsidR="00DA26DB" w:rsidRPr="00457597" w:rsidRDefault="00DA26DB" w:rsidP="00DA26DB"/>
    <w:p w14:paraId="1CC73D43" w14:textId="77777777" w:rsidR="00DA26DB" w:rsidRPr="00457597" w:rsidRDefault="00DA26DB" w:rsidP="00DA26DB"/>
    <w:p w14:paraId="2285F67A" w14:textId="18458EE4" w:rsidR="00DA26DB" w:rsidRPr="00457597" w:rsidRDefault="00012123" w:rsidP="00DA26DB">
      <w:pPr>
        <w:spacing w:before="120"/>
        <w:jc w:val="center"/>
        <w:rPr>
          <w:rFonts w:eastAsia="Calibri" w:cs="Times New Roman"/>
          <w:b/>
          <w:sz w:val="32"/>
          <w:szCs w:val="32"/>
        </w:rPr>
      </w:pPr>
      <w:r w:rsidRPr="00457597">
        <w:rPr>
          <w:rFonts w:eastAsia="Sylfaen_PDF_Subset" w:cs="Sylfaen_PDF_Subset"/>
          <w:b/>
          <w:noProof w:val="0"/>
          <w:color w:val="auto"/>
          <w:sz w:val="32"/>
          <w:szCs w:val="32"/>
        </w:rPr>
        <w:t xml:space="preserve">შუალედური პროდუქტის </w:t>
      </w:r>
      <w:r w:rsidR="00491A18" w:rsidRPr="00457597">
        <w:rPr>
          <w:rFonts w:eastAsia="Sylfaen_PDF_Subset" w:cs="Sylfaen_PDF_Subset"/>
          <w:b/>
          <w:noProof w:val="0"/>
          <w:color w:val="auto"/>
          <w:sz w:val="32"/>
          <w:szCs w:val="32"/>
        </w:rPr>
        <w:t>საშუალებით მეტალურგიული ფხვნილების წარმოება</w:t>
      </w:r>
      <w:r w:rsidR="00A07F3A" w:rsidRPr="00457597">
        <w:rPr>
          <w:rFonts w:eastAsia="Sylfaen_PDF_Subset" w:cs="Sylfaen_PDF_Subset"/>
          <w:b/>
          <w:noProof w:val="0"/>
          <w:color w:val="auto"/>
          <w:sz w:val="32"/>
          <w:szCs w:val="32"/>
        </w:rPr>
        <w:t xml:space="preserve"> (კომპოზიტური პლაკირებული ფხვნილების </w:t>
      </w:r>
      <w:r w:rsidR="006C57A4" w:rsidRPr="00457597">
        <w:rPr>
          <w:rFonts w:eastAsia="Sylfaen_PDF_Subset" w:cs="Sylfaen_PDF_Subset"/>
          <w:b/>
          <w:noProof w:val="0"/>
          <w:color w:val="auto"/>
          <w:sz w:val="32"/>
          <w:szCs w:val="32"/>
        </w:rPr>
        <w:t>მცირე საწარმო</w:t>
      </w:r>
      <w:r w:rsidR="00A07F3A" w:rsidRPr="00457597">
        <w:rPr>
          <w:rFonts w:eastAsia="Sylfaen_PDF_Subset" w:cs="Sylfaen_PDF_Subset"/>
          <w:b/>
          <w:noProof w:val="0"/>
          <w:color w:val="auto"/>
          <w:sz w:val="32"/>
          <w:szCs w:val="32"/>
        </w:rPr>
        <w:t>)</w:t>
      </w:r>
    </w:p>
    <w:p w14:paraId="084D7692" w14:textId="77777777" w:rsidR="00711C8D" w:rsidRPr="00457597" w:rsidRDefault="00711C8D" w:rsidP="00DA26DB">
      <w:pPr>
        <w:spacing w:before="120"/>
        <w:jc w:val="center"/>
        <w:rPr>
          <w:rFonts w:eastAsia="Calibri" w:cs="Times New Roman"/>
          <w:b/>
          <w:sz w:val="32"/>
          <w:szCs w:val="32"/>
        </w:rPr>
      </w:pPr>
    </w:p>
    <w:p w14:paraId="1ECA871F" w14:textId="77777777" w:rsidR="00832C87" w:rsidRDefault="00832C87" w:rsidP="00DA26DB">
      <w:pPr>
        <w:spacing w:before="120"/>
        <w:jc w:val="center"/>
        <w:rPr>
          <w:rFonts w:eastAsia="Calibri" w:cs="Times New Roman"/>
          <w:b/>
          <w:sz w:val="32"/>
          <w:szCs w:val="32"/>
        </w:rPr>
      </w:pPr>
    </w:p>
    <w:p w14:paraId="4D29FBF4" w14:textId="77777777" w:rsidR="00594109" w:rsidRPr="00457597" w:rsidRDefault="00594109" w:rsidP="00DA26DB">
      <w:pPr>
        <w:spacing w:before="120"/>
        <w:jc w:val="center"/>
        <w:rPr>
          <w:rFonts w:eastAsia="Calibri" w:cs="Times New Roman"/>
          <w:b/>
          <w:sz w:val="32"/>
          <w:szCs w:val="32"/>
        </w:rPr>
      </w:pPr>
    </w:p>
    <w:p w14:paraId="5AAE800F" w14:textId="77777777" w:rsidR="00DA26DB" w:rsidRPr="00457597" w:rsidRDefault="00DA26DB" w:rsidP="00DA26DB">
      <w:pPr>
        <w:spacing w:before="120"/>
        <w:jc w:val="center"/>
        <w:rPr>
          <w:rFonts w:eastAsia="Calibri" w:cs="Times New Roman"/>
          <w:b/>
          <w:sz w:val="40"/>
          <w:szCs w:val="40"/>
        </w:rPr>
      </w:pPr>
      <w:r w:rsidRPr="00457597">
        <w:rPr>
          <w:rFonts w:eastAsia="Calibri" w:cs="Times New Roman"/>
          <w:b/>
          <w:sz w:val="40"/>
          <w:szCs w:val="40"/>
        </w:rPr>
        <w:t>სკრინინგის ანგარიში</w:t>
      </w:r>
    </w:p>
    <w:p w14:paraId="7373AA72" w14:textId="77777777" w:rsidR="00DA26DB" w:rsidRPr="00457597" w:rsidRDefault="00DA26DB" w:rsidP="00DA26DB">
      <w:pPr>
        <w:spacing w:before="120"/>
        <w:jc w:val="center"/>
        <w:rPr>
          <w:rFonts w:eastAsia="Calibri" w:cs="Times New Roman"/>
          <w:b/>
          <w:sz w:val="18"/>
          <w:szCs w:val="40"/>
        </w:rPr>
      </w:pPr>
    </w:p>
    <w:p w14:paraId="375EBFF1" w14:textId="77777777" w:rsidR="00DA26DB" w:rsidRPr="00457597" w:rsidRDefault="00DA26DB" w:rsidP="00DA26DB">
      <w:pPr>
        <w:spacing w:before="120" w:after="0"/>
        <w:jc w:val="center"/>
        <w:rPr>
          <w:rFonts w:eastAsia="Calibri" w:cs="Times New Roman"/>
          <w:b/>
          <w:szCs w:val="24"/>
        </w:rPr>
      </w:pPr>
      <w:r w:rsidRPr="00457597">
        <w:rPr>
          <w:rFonts w:eastAsia="Calibri" w:cs="Times New Roman"/>
          <w:b/>
          <w:szCs w:val="24"/>
        </w:rPr>
        <w:t>შემსრულებელი</w:t>
      </w:r>
    </w:p>
    <w:p w14:paraId="48F64303" w14:textId="4B01AEF9" w:rsidR="00DA26DB" w:rsidRPr="00457597" w:rsidRDefault="00594109" w:rsidP="00DA26DB">
      <w:pPr>
        <w:spacing w:before="120" w:after="0"/>
        <w:jc w:val="center"/>
        <w:rPr>
          <w:rFonts w:eastAsia="Calibri" w:cs="Times New Roman"/>
          <w:b/>
          <w:szCs w:val="24"/>
        </w:rPr>
      </w:pPr>
      <w:r>
        <w:rPr>
          <w:rFonts w:eastAsia="Calibri" w:cs="Times New Roman"/>
          <w:b/>
          <w:szCs w:val="24"/>
          <w:lang w:val="ru-RU" w:eastAsia="ru-RU"/>
        </w:rPr>
        <w:drawing>
          <wp:anchor distT="0" distB="0" distL="114300" distR="114300" simplePos="0" relativeHeight="251660288" behindDoc="1" locked="0" layoutInCell="1" allowOverlap="1" wp14:anchorId="36DB729C" wp14:editId="03C2D67F">
            <wp:simplePos x="0" y="0"/>
            <wp:positionH relativeFrom="column">
              <wp:posOffset>1847850</wp:posOffset>
            </wp:positionH>
            <wp:positionV relativeFrom="paragraph">
              <wp:posOffset>122224</wp:posOffset>
            </wp:positionV>
            <wp:extent cx="1976120" cy="735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120" cy="735965"/>
                    </a:xfrm>
                    <a:prstGeom prst="rect">
                      <a:avLst/>
                    </a:prstGeom>
                  </pic:spPr>
                </pic:pic>
              </a:graphicData>
            </a:graphic>
            <wp14:sizeRelH relativeFrom="page">
              <wp14:pctWidth>0</wp14:pctWidth>
            </wp14:sizeRelH>
            <wp14:sizeRelV relativeFrom="page">
              <wp14:pctHeight>0</wp14:pctHeight>
            </wp14:sizeRelV>
          </wp:anchor>
        </w:drawing>
      </w:r>
      <w:r w:rsidR="00DA26DB" w:rsidRPr="00457597">
        <w:rPr>
          <w:rFonts w:eastAsia="Calibri" w:cs="Times New Roman"/>
          <w:b/>
          <w:szCs w:val="24"/>
        </w:rPr>
        <w:t>შპს „გამა კონსალტინგი“</w:t>
      </w:r>
    </w:p>
    <w:p w14:paraId="2A75A85A" w14:textId="0396CB4B" w:rsidR="00DA26DB" w:rsidRPr="00457597" w:rsidRDefault="00DA26DB" w:rsidP="00DA26DB">
      <w:pPr>
        <w:spacing w:before="120" w:after="0"/>
        <w:jc w:val="center"/>
        <w:rPr>
          <w:rFonts w:eastAsia="Calibri" w:cs="Times New Roman"/>
          <w:b/>
          <w:szCs w:val="24"/>
        </w:rPr>
      </w:pPr>
    </w:p>
    <w:p w14:paraId="7EC84B80" w14:textId="023C263B" w:rsidR="00DA26DB" w:rsidRPr="00457597" w:rsidRDefault="00DA26DB" w:rsidP="00DA26DB">
      <w:pPr>
        <w:spacing w:before="120" w:after="0"/>
        <w:jc w:val="center"/>
        <w:rPr>
          <w:rFonts w:eastAsia="Calibri" w:cs="Times New Roman"/>
          <w:b/>
          <w:szCs w:val="24"/>
        </w:rPr>
      </w:pPr>
      <w:r w:rsidRPr="00457597">
        <w:rPr>
          <w:rFonts w:eastAsia="Calibri" w:cs="Times New Roman"/>
          <w:b/>
          <w:szCs w:val="24"/>
        </w:rPr>
        <w:t>დირექტორი                    ზ. მგალობლიშვილი</w:t>
      </w:r>
    </w:p>
    <w:p w14:paraId="6505604A" w14:textId="77777777" w:rsidR="00DA26DB" w:rsidRPr="00457597" w:rsidRDefault="00DA26DB" w:rsidP="00DA26DB">
      <w:pPr>
        <w:spacing w:before="120" w:after="0"/>
        <w:jc w:val="center"/>
        <w:rPr>
          <w:rFonts w:eastAsia="Calibri" w:cs="Times New Roman"/>
          <w:sz w:val="24"/>
          <w:szCs w:val="24"/>
        </w:rPr>
      </w:pPr>
    </w:p>
    <w:p w14:paraId="1A4BDB37" w14:textId="77777777" w:rsidR="00DA26DB" w:rsidRPr="00457597" w:rsidRDefault="00DA26DB" w:rsidP="00DA26DB">
      <w:pPr>
        <w:spacing w:before="120" w:after="0"/>
        <w:jc w:val="both"/>
        <w:rPr>
          <w:rFonts w:eastAsia="Calibri" w:cs="Times New Roman"/>
          <w:b/>
          <w:sz w:val="10"/>
          <w:szCs w:val="24"/>
        </w:rPr>
      </w:pPr>
    </w:p>
    <w:p w14:paraId="6B2588C5" w14:textId="77777777" w:rsidR="00DA26DB" w:rsidRPr="00457597" w:rsidRDefault="00DA26DB" w:rsidP="00DA26DB">
      <w:pPr>
        <w:spacing w:before="120" w:after="0"/>
        <w:jc w:val="both"/>
        <w:rPr>
          <w:rFonts w:eastAsia="Calibri" w:cs="Times New Roman"/>
          <w:b/>
          <w:sz w:val="10"/>
          <w:szCs w:val="24"/>
        </w:rPr>
      </w:pPr>
    </w:p>
    <w:p w14:paraId="19FCEBD3" w14:textId="77777777" w:rsidR="00DA26DB" w:rsidRPr="00457597" w:rsidRDefault="00DA26DB" w:rsidP="00DA26DB">
      <w:pPr>
        <w:spacing w:before="120" w:after="0"/>
        <w:jc w:val="both"/>
        <w:rPr>
          <w:rFonts w:eastAsia="Calibri" w:cs="Times New Roman"/>
          <w:b/>
          <w:sz w:val="10"/>
          <w:szCs w:val="24"/>
        </w:rPr>
      </w:pPr>
    </w:p>
    <w:p w14:paraId="16EFB3AE" w14:textId="77777777" w:rsidR="00DA26DB" w:rsidRPr="00457597" w:rsidRDefault="00DA26DB" w:rsidP="00DA26DB">
      <w:pPr>
        <w:spacing w:before="120" w:after="0"/>
        <w:jc w:val="both"/>
        <w:rPr>
          <w:rFonts w:eastAsia="Calibri" w:cs="Times New Roman"/>
          <w:b/>
          <w:sz w:val="10"/>
          <w:szCs w:val="24"/>
        </w:rPr>
      </w:pPr>
    </w:p>
    <w:p w14:paraId="04CCCC44" w14:textId="77777777" w:rsidR="00832C87" w:rsidRPr="00457597" w:rsidRDefault="00832C87" w:rsidP="00DA26DB">
      <w:pPr>
        <w:spacing w:before="120" w:after="0"/>
        <w:jc w:val="both"/>
        <w:rPr>
          <w:rFonts w:eastAsia="Calibri" w:cs="Times New Roman"/>
          <w:b/>
          <w:sz w:val="10"/>
          <w:szCs w:val="24"/>
        </w:rPr>
      </w:pPr>
    </w:p>
    <w:p w14:paraId="3FC50D11" w14:textId="77777777" w:rsidR="00832C87" w:rsidRPr="00457597" w:rsidRDefault="00832C87" w:rsidP="00DA26DB">
      <w:pPr>
        <w:spacing w:before="120" w:after="0"/>
        <w:jc w:val="both"/>
        <w:rPr>
          <w:rFonts w:eastAsia="Calibri" w:cs="Times New Roman"/>
          <w:b/>
          <w:sz w:val="10"/>
          <w:szCs w:val="24"/>
        </w:rPr>
      </w:pPr>
    </w:p>
    <w:p w14:paraId="05932025" w14:textId="77777777" w:rsidR="00832C87" w:rsidRPr="00457597" w:rsidRDefault="00832C87" w:rsidP="00DA26DB">
      <w:pPr>
        <w:spacing w:before="120" w:after="0"/>
        <w:jc w:val="both"/>
        <w:rPr>
          <w:rFonts w:eastAsia="Calibri" w:cs="Times New Roman"/>
          <w:b/>
          <w:sz w:val="10"/>
          <w:szCs w:val="24"/>
        </w:rPr>
      </w:pPr>
    </w:p>
    <w:p w14:paraId="7844CC2F" w14:textId="77777777" w:rsidR="00DA26DB" w:rsidRDefault="00DA26DB" w:rsidP="00DA26DB">
      <w:pPr>
        <w:spacing w:before="120" w:after="0"/>
        <w:jc w:val="both"/>
        <w:rPr>
          <w:rFonts w:eastAsia="Calibri" w:cs="Times New Roman"/>
          <w:b/>
          <w:sz w:val="10"/>
          <w:szCs w:val="24"/>
        </w:rPr>
      </w:pPr>
    </w:p>
    <w:p w14:paraId="64AB7D48" w14:textId="77777777" w:rsidR="00594109" w:rsidRDefault="00594109" w:rsidP="00DA26DB">
      <w:pPr>
        <w:spacing w:before="120" w:after="0"/>
        <w:jc w:val="both"/>
        <w:rPr>
          <w:rFonts w:eastAsia="Calibri" w:cs="Times New Roman"/>
          <w:b/>
          <w:sz w:val="10"/>
          <w:szCs w:val="24"/>
        </w:rPr>
      </w:pPr>
    </w:p>
    <w:p w14:paraId="21F2275F" w14:textId="77777777" w:rsidR="00594109" w:rsidRPr="00457597" w:rsidRDefault="00594109" w:rsidP="00DA26DB">
      <w:pPr>
        <w:spacing w:before="120" w:after="0"/>
        <w:jc w:val="both"/>
        <w:rPr>
          <w:rFonts w:eastAsia="Calibri" w:cs="Times New Roman"/>
          <w:b/>
          <w:sz w:val="10"/>
          <w:szCs w:val="24"/>
        </w:rPr>
      </w:pPr>
    </w:p>
    <w:p w14:paraId="025A0F61" w14:textId="77777777" w:rsidR="00E05185" w:rsidRPr="00457597" w:rsidRDefault="00E05185" w:rsidP="00DA26DB">
      <w:pPr>
        <w:spacing w:before="120" w:after="0"/>
        <w:jc w:val="center"/>
        <w:rPr>
          <w:rFonts w:eastAsia="Calibri" w:cs="Times New Roman"/>
          <w:b/>
          <w:sz w:val="20"/>
          <w:szCs w:val="24"/>
        </w:rPr>
      </w:pPr>
    </w:p>
    <w:p w14:paraId="540CA9B8" w14:textId="77777777" w:rsidR="00E05185" w:rsidRDefault="00E05185" w:rsidP="00DA26DB">
      <w:pPr>
        <w:spacing w:before="120" w:after="0"/>
        <w:jc w:val="center"/>
        <w:rPr>
          <w:rFonts w:eastAsia="Calibri" w:cs="Times New Roman"/>
          <w:b/>
          <w:sz w:val="20"/>
          <w:szCs w:val="24"/>
        </w:rPr>
      </w:pPr>
    </w:p>
    <w:p w14:paraId="7E8B9D99" w14:textId="77777777" w:rsidR="00594109" w:rsidRPr="00457597" w:rsidRDefault="00594109" w:rsidP="00DA26DB">
      <w:pPr>
        <w:spacing w:before="120" w:after="0"/>
        <w:jc w:val="center"/>
        <w:rPr>
          <w:rFonts w:eastAsia="Calibri" w:cs="Times New Roman"/>
          <w:b/>
          <w:sz w:val="20"/>
          <w:szCs w:val="24"/>
        </w:rPr>
      </w:pPr>
    </w:p>
    <w:p w14:paraId="04D7DB81" w14:textId="77777777" w:rsidR="00E05185" w:rsidRPr="00457597" w:rsidRDefault="00E05185" w:rsidP="00DA26DB">
      <w:pPr>
        <w:spacing w:before="120" w:after="0"/>
        <w:jc w:val="center"/>
        <w:rPr>
          <w:rFonts w:eastAsia="Calibri" w:cs="Times New Roman"/>
          <w:b/>
          <w:sz w:val="20"/>
          <w:szCs w:val="24"/>
        </w:rPr>
      </w:pPr>
    </w:p>
    <w:p w14:paraId="680C9E4E" w14:textId="77777777" w:rsidR="00DA26DB" w:rsidRPr="00457597" w:rsidRDefault="00B72F19" w:rsidP="00DA26DB">
      <w:pPr>
        <w:spacing w:before="120" w:after="0"/>
        <w:jc w:val="center"/>
        <w:rPr>
          <w:rFonts w:eastAsia="Calibri" w:cs="Times New Roman"/>
          <w:b/>
          <w:sz w:val="20"/>
          <w:szCs w:val="24"/>
        </w:rPr>
      </w:pPr>
      <w:r w:rsidRPr="00457597">
        <w:rPr>
          <w:rFonts w:eastAsia="Calibri" w:cs="Times New Roman"/>
          <w:b/>
          <w:sz w:val="20"/>
          <w:szCs w:val="24"/>
        </w:rPr>
        <w:t>2020</w:t>
      </w:r>
      <w:r w:rsidR="00DA26DB" w:rsidRPr="00457597">
        <w:rPr>
          <w:rFonts w:eastAsia="Calibri" w:cs="Times New Roman"/>
          <w:b/>
          <w:sz w:val="20"/>
          <w:szCs w:val="24"/>
        </w:rPr>
        <w:t xml:space="preserve"> წელი</w:t>
      </w:r>
    </w:p>
    <w:p w14:paraId="47220A40" w14:textId="77777777" w:rsidR="00DA26DB" w:rsidRPr="00457597" w:rsidRDefault="00DA26DB" w:rsidP="00DA26DB">
      <w:pPr>
        <w:spacing w:after="0"/>
        <w:jc w:val="center"/>
        <w:rPr>
          <w:rFonts w:eastAsia="Calibri" w:cs="Times New Roman"/>
          <w:b/>
          <w:color w:val="808080"/>
          <w:szCs w:val="20"/>
        </w:rPr>
      </w:pPr>
      <w:r w:rsidRPr="00457597">
        <w:rPr>
          <w:rFonts w:eastAsia="Calibri" w:cs="Times New Roman"/>
          <w:b/>
          <w:color w:val="808080"/>
          <w:szCs w:val="20"/>
          <w:lang w:val="ru-RU" w:eastAsia="ru-RU"/>
        </w:rPr>
        <mc:AlternateContent>
          <mc:Choice Requires="wps">
            <w:drawing>
              <wp:anchor distT="4294967294" distB="4294967294" distL="114300" distR="114300" simplePos="0" relativeHeight="251659264" behindDoc="0" locked="0" layoutInCell="1" allowOverlap="1" wp14:anchorId="36FF53A0" wp14:editId="7C3803BA">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61E5E94"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7FF01303" w14:textId="77777777" w:rsidR="00DA26DB" w:rsidRPr="00457597" w:rsidRDefault="00DA26DB" w:rsidP="00DA26DB">
      <w:pPr>
        <w:spacing w:after="0"/>
        <w:jc w:val="center"/>
        <w:rPr>
          <w:rFonts w:eastAsia="Calibri" w:cs="Arial"/>
          <w:b/>
          <w:color w:val="A6A6A6"/>
          <w:sz w:val="20"/>
          <w:szCs w:val="20"/>
        </w:rPr>
      </w:pPr>
      <w:r w:rsidRPr="00457597">
        <w:rPr>
          <w:rFonts w:eastAsia="Calibri" w:cs="Arial"/>
          <w:b/>
          <w:color w:val="A6A6A6"/>
          <w:sz w:val="20"/>
          <w:szCs w:val="20"/>
        </w:rPr>
        <w:t xml:space="preserve">GAMMA Consulting Ltd. </w:t>
      </w:r>
      <w:r w:rsidR="00E05185" w:rsidRPr="00457597">
        <w:rPr>
          <w:rFonts w:eastAsia="Calibri" w:cs="Arial"/>
          <w:b/>
          <w:color w:val="A6A6A6"/>
          <w:sz w:val="20"/>
          <w:szCs w:val="20"/>
        </w:rPr>
        <w:t>19D</w:t>
      </w:r>
      <w:r w:rsidRPr="00457597">
        <w:rPr>
          <w:rFonts w:eastAsia="Calibri" w:cs="Arial"/>
          <w:b/>
          <w:color w:val="A6A6A6"/>
          <w:sz w:val="20"/>
          <w:szCs w:val="20"/>
        </w:rPr>
        <w:t>. Guramishvili av, 0192, Tbilisi, Georgia</w:t>
      </w:r>
    </w:p>
    <w:p w14:paraId="38164B28" w14:textId="77777777" w:rsidR="00DA26DB" w:rsidRPr="00457597" w:rsidRDefault="00DA26DB" w:rsidP="00DA26DB">
      <w:pPr>
        <w:spacing w:after="0"/>
        <w:jc w:val="center"/>
        <w:rPr>
          <w:rFonts w:eastAsia="Calibri" w:cs="Arial"/>
          <w:b/>
          <w:color w:val="A6A6A6"/>
          <w:sz w:val="20"/>
          <w:szCs w:val="20"/>
        </w:rPr>
      </w:pPr>
      <w:r w:rsidRPr="00457597">
        <w:rPr>
          <w:rFonts w:eastAsia="Calibri" w:cs="Arial"/>
          <w:b/>
          <w:color w:val="A6A6A6"/>
          <w:sz w:val="20"/>
          <w:szCs w:val="20"/>
        </w:rPr>
        <w:t xml:space="preserve">Tel: +(995 32) 261 44 34  +(995 32) 260 15 27 E-mail: </w:t>
      </w:r>
      <w:hyperlink r:id="rId10" w:history="1">
        <w:r w:rsidRPr="00457597">
          <w:rPr>
            <w:rFonts w:eastAsia="Calibri" w:cs="Arial"/>
            <w:b/>
            <w:color w:val="A6A6A6"/>
            <w:sz w:val="20"/>
            <w:szCs w:val="20"/>
          </w:rPr>
          <w:t>j.akhvlediani@gamma.ge</w:t>
        </w:r>
      </w:hyperlink>
      <w:r w:rsidRPr="00457597">
        <w:rPr>
          <w:rFonts w:eastAsia="Calibri" w:cs="Arial"/>
          <w:b/>
          <w:color w:val="A6A6A6"/>
          <w:sz w:val="20"/>
          <w:szCs w:val="20"/>
        </w:rPr>
        <w:t xml:space="preserve">; </w:t>
      </w:r>
      <w:hyperlink r:id="rId11" w:history="1">
        <w:r w:rsidRPr="00457597">
          <w:rPr>
            <w:rFonts w:eastAsia="Calibri" w:cs="Arial"/>
            <w:b/>
            <w:color w:val="A6A6A6"/>
            <w:sz w:val="20"/>
            <w:szCs w:val="20"/>
          </w:rPr>
          <w:t>zmgreen@gamma.ge</w:t>
        </w:r>
      </w:hyperlink>
    </w:p>
    <w:p w14:paraId="4A4E1B1E" w14:textId="77777777" w:rsidR="00DA26DB" w:rsidRPr="00457597" w:rsidRDefault="00280491" w:rsidP="00DA26DB">
      <w:pPr>
        <w:jc w:val="center"/>
        <w:rPr>
          <w:rFonts w:eastAsia="Calibri" w:cs="Arial"/>
          <w:b/>
          <w:color w:val="A6A6A6"/>
          <w:sz w:val="20"/>
          <w:szCs w:val="20"/>
        </w:rPr>
      </w:pPr>
      <w:hyperlink r:id="rId12" w:history="1">
        <w:r w:rsidR="00DA26DB" w:rsidRPr="00457597">
          <w:rPr>
            <w:rFonts w:eastAsia="Calibri" w:cs="Arial"/>
            <w:b/>
            <w:color w:val="A6A6A6"/>
            <w:sz w:val="20"/>
            <w:szCs w:val="20"/>
          </w:rPr>
          <w:t>www.facebook.com/gammaconsultingGeorgia</w:t>
        </w:r>
      </w:hyperlink>
    </w:p>
    <w:sdt>
      <w:sdtPr>
        <w:rPr>
          <w:rFonts w:ascii="Sylfaen" w:eastAsiaTheme="minorHAnsi" w:hAnsi="Sylfaen" w:cstheme="minorBidi"/>
          <w:noProof/>
          <w:color w:val="000000" w:themeColor="text1"/>
          <w:sz w:val="22"/>
          <w:szCs w:val="22"/>
          <w:lang w:val="ka-GE"/>
        </w:rPr>
        <w:id w:val="530299079"/>
        <w:docPartObj>
          <w:docPartGallery w:val="Table of Contents"/>
          <w:docPartUnique/>
        </w:docPartObj>
      </w:sdtPr>
      <w:sdtEndPr>
        <w:rPr>
          <w:b/>
          <w:bCs/>
        </w:rPr>
      </w:sdtEndPr>
      <w:sdtContent>
        <w:p w14:paraId="317322B8" w14:textId="77777777" w:rsidR="00DA26DB" w:rsidRPr="00457597" w:rsidRDefault="001F4EDE" w:rsidP="00DB0411">
          <w:pPr>
            <w:pStyle w:val="TOCHeading"/>
            <w:spacing w:before="0"/>
            <w:rPr>
              <w:rFonts w:ascii="Sylfaen" w:hAnsi="Sylfaen"/>
              <w:b/>
              <w:color w:val="auto"/>
              <w:sz w:val="22"/>
              <w:szCs w:val="22"/>
              <w:lang w:val="ka-GE"/>
            </w:rPr>
          </w:pPr>
          <w:r w:rsidRPr="00457597">
            <w:rPr>
              <w:rFonts w:ascii="Sylfaen" w:hAnsi="Sylfaen"/>
              <w:b/>
              <w:color w:val="auto"/>
              <w:sz w:val="22"/>
              <w:szCs w:val="22"/>
              <w:lang w:val="ka-GE"/>
            </w:rPr>
            <w:t>სარჩევი</w:t>
          </w:r>
        </w:p>
        <w:p w14:paraId="389C4A14" w14:textId="77777777" w:rsidR="00594109" w:rsidRDefault="00DA26DB">
          <w:pPr>
            <w:pStyle w:val="TOC1"/>
            <w:tabs>
              <w:tab w:val="left" w:pos="440"/>
              <w:tab w:val="right" w:leader="dot" w:pos="9621"/>
            </w:tabs>
            <w:rPr>
              <w:rFonts w:asciiTheme="minorHAnsi" w:eastAsiaTheme="minorEastAsia" w:hAnsiTheme="minorHAnsi"/>
              <w:color w:val="auto"/>
              <w:lang w:val="ru-RU" w:eastAsia="ru-RU"/>
            </w:rPr>
          </w:pPr>
          <w:r w:rsidRPr="00457597">
            <w:rPr>
              <w:b/>
              <w:bCs/>
            </w:rPr>
            <w:fldChar w:fldCharType="begin"/>
          </w:r>
          <w:r w:rsidRPr="00457597">
            <w:rPr>
              <w:b/>
              <w:bCs/>
            </w:rPr>
            <w:instrText xml:space="preserve"> TOC \o "1-3" \h \z \u </w:instrText>
          </w:r>
          <w:r w:rsidRPr="00457597">
            <w:rPr>
              <w:b/>
              <w:bCs/>
            </w:rPr>
            <w:fldChar w:fldCharType="separate"/>
          </w:r>
          <w:hyperlink w:anchor="_Toc44343653" w:history="1">
            <w:r w:rsidR="00594109" w:rsidRPr="0042397B">
              <w:rPr>
                <w:rStyle w:val="Hyperlink"/>
              </w:rPr>
              <w:t>1</w:t>
            </w:r>
            <w:r w:rsidR="00594109">
              <w:rPr>
                <w:rFonts w:asciiTheme="minorHAnsi" w:eastAsiaTheme="minorEastAsia" w:hAnsiTheme="minorHAnsi"/>
                <w:color w:val="auto"/>
                <w:lang w:val="ru-RU" w:eastAsia="ru-RU"/>
              </w:rPr>
              <w:tab/>
            </w:r>
            <w:r w:rsidR="00594109" w:rsidRPr="0042397B">
              <w:rPr>
                <w:rStyle w:val="Hyperlink"/>
              </w:rPr>
              <w:t>შესავალი</w:t>
            </w:r>
            <w:r w:rsidR="00594109">
              <w:rPr>
                <w:webHidden/>
              </w:rPr>
              <w:tab/>
            </w:r>
            <w:r w:rsidR="00594109">
              <w:rPr>
                <w:webHidden/>
              </w:rPr>
              <w:fldChar w:fldCharType="begin"/>
            </w:r>
            <w:r w:rsidR="00594109">
              <w:rPr>
                <w:webHidden/>
              </w:rPr>
              <w:instrText xml:space="preserve"> PAGEREF _Toc44343653 \h </w:instrText>
            </w:r>
            <w:r w:rsidR="00594109">
              <w:rPr>
                <w:webHidden/>
              </w:rPr>
            </w:r>
            <w:r w:rsidR="00594109">
              <w:rPr>
                <w:webHidden/>
              </w:rPr>
              <w:fldChar w:fldCharType="separate"/>
            </w:r>
            <w:r w:rsidR="00594109">
              <w:rPr>
                <w:webHidden/>
              </w:rPr>
              <w:t>3</w:t>
            </w:r>
            <w:r w:rsidR="00594109">
              <w:rPr>
                <w:webHidden/>
              </w:rPr>
              <w:fldChar w:fldCharType="end"/>
            </w:r>
          </w:hyperlink>
        </w:p>
        <w:p w14:paraId="5ED2AE24" w14:textId="77777777" w:rsidR="00594109" w:rsidRDefault="00280491">
          <w:pPr>
            <w:pStyle w:val="TOC1"/>
            <w:tabs>
              <w:tab w:val="left" w:pos="440"/>
              <w:tab w:val="right" w:leader="dot" w:pos="9621"/>
            </w:tabs>
            <w:rPr>
              <w:rFonts w:asciiTheme="minorHAnsi" w:eastAsiaTheme="minorEastAsia" w:hAnsiTheme="minorHAnsi"/>
              <w:color w:val="auto"/>
              <w:lang w:val="ru-RU" w:eastAsia="ru-RU"/>
            </w:rPr>
          </w:pPr>
          <w:hyperlink w:anchor="_Toc44343654" w:history="1">
            <w:r w:rsidR="00594109" w:rsidRPr="0042397B">
              <w:rPr>
                <w:rStyle w:val="Hyperlink"/>
              </w:rPr>
              <w:t>2</w:t>
            </w:r>
            <w:r w:rsidR="00594109">
              <w:rPr>
                <w:rFonts w:asciiTheme="minorHAnsi" w:eastAsiaTheme="minorEastAsia" w:hAnsiTheme="minorHAnsi"/>
                <w:color w:val="auto"/>
                <w:lang w:val="ru-RU" w:eastAsia="ru-RU"/>
              </w:rPr>
              <w:tab/>
            </w:r>
            <w:r w:rsidR="00594109" w:rsidRPr="0042397B">
              <w:rPr>
                <w:rStyle w:val="Hyperlink"/>
              </w:rPr>
              <w:t>დაგეგმილი საქმიანობის და მისი განხორციელების ტერიტორიის აღწერა</w:t>
            </w:r>
            <w:r w:rsidR="00594109">
              <w:rPr>
                <w:webHidden/>
              </w:rPr>
              <w:tab/>
            </w:r>
            <w:r w:rsidR="00594109">
              <w:rPr>
                <w:webHidden/>
              </w:rPr>
              <w:fldChar w:fldCharType="begin"/>
            </w:r>
            <w:r w:rsidR="00594109">
              <w:rPr>
                <w:webHidden/>
              </w:rPr>
              <w:instrText xml:space="preserve"> PAGEREF _Toc44343654 \h </w:instrText>
            </w:r>
            <w:r w:rsidR="00594109">
              <w:rPr>
                <w:webHidden/>
              </w:rPr>
            </w:r>
            <w:r w:rsidR="00594109">
              <w:rPr>
                <w:webHidden/>
              </w:rPr>
              <w:fldChar w:fldCharType="separate"/>
            </w:r>
            <w:r w:rsidR="00594109">
              <w:rPr>
                <w:webHidden/>
              </w:rPr>
              <w:t>4</w:t>
            </w:r>
            <w:r w:rsidR="00594109">
              <w:rPr>
                <w:webHidden/>
              </w:rPr>
              <w:fldChar w:fldCharType="end"/>
            </w:r>
          </w:hyperlink>
        </w:p>
        <w:p w14:paraId="536F82DA" w14:textId="77777777" w:rsidR="00594109" w:rsidRDefault="00280491">
          <w:pPr>
            <w:pStyle w:val="TOC2"/>
            <w:tabs>
              <w:tab w:val="left" w:pos="880"/>
              <w:tab w:val="right" w:leader="dot" w:pos="9621"/>
            </w:tabs>
            <w:rPr>
              <w:rFonts w:asciiTheme="minorHAnsi" w:eastAsiaTheme="minorEastAsia" w:hAnsiTheme="minorHAnsi"/>
              <w:color w:val="auto"/>
              <w:lang w:val="ru-RU" w:eastAsia="ru-RU"/>
            </w:rPr>
          </w:pPr>
          <w:hyperlink w:anchor="_Toc44343655" w:history="1">
            <w:r w:rsidR="00594109" w:rsidRPr="0042397B">
              <w:rPr>
                <w:rStyle w:val="Hyperlink"/>
              </w:rPr>
              <w:t>2.1</w:t>
            </w:r>
            <w:r w:rsidR="00594109">
              <w:rPr>
                <w:rFonts w:asciiTheme="minorHAnsi" w:eastAsiaTheme="minorEastAsia" w:hAnsiTheme="minorHAnsi"/>
                <w:color w:val="auto"/>
                <w:lang w:val="ru-RU" w:eastAsia="ru-RU"/>
              </w:rPr>
              <w:tab/>
            </w:r>
            <w:r w:rsidR="00594109" w:rsidRPr="0042397B">
              <w:rPr>
                <w:rStyle w:val="Hyperlink"/>
              </w:rPr>
              <w:t>დაგეგმილი საქმიანობის ზოგადი აღწერა</w:t>
            </w:r>
            <w:r w:rsidR="00594109">
              <w:rPr>
                <w:webHidden/>
              </w:rPr>
              <w:tab/>
            </w:r>
            <w:r w:rsidR="00594109">
              <w:rPr>
                <w:webHidden/>
              </w:rPr>
              <w:fldChar w:fldCharType="begin"/>
            </w:r>
            <w:r w:rsidR="00594109">
              <w:rPr>
                <w:webHidden/>
              </w:rPr>
              <w:instrText xml:space="preserve"> PAGEREF _Toc44343655 \h </w:instrText>
            </w:r>
            <w:r w:rsidR="00594109">
              <w:rPr>
                <w:webHidden/>
              </w:rPr>
            </w:r>
            <w:r w:rsidR="00594109">
              <w:rPr>
                <w:webHidden/>
              </w:rPr>
              <w:fldChar w:fldCharType="separate"/>
            </w:r>
            <w:r w:rsidR="00594109">
              <w:rPr>
                <w:webHidden/>
              </w:rPr>
              <w:t>4</w:t>
            </w:r>
            <w:r w:rsidR="00594109">
              <w:rPr>
                <w:webHidden/>
              </w:rPr>
              <w:fldChar w:fldCharType="end"/>
            </w:r>
          </w:hyperlink>
        </w:p>
        <w:p w14:paraId="77FBD4FC" w14:textId="77777777" w:rsidR="00594109" w:rsidRDefault="00280491">
          <w:pPr>
            <w:pStyle w:val="TOC2"/>
            <w:tabs>
              <w:tab w:val="left" w:pos="880"/>
              <w:tab w:val="right" w:leader="dot" w:pos="9621"/>
            </w:tabs>
            <w:rPr>
              <w:rFonts w:asciiTheme="minorHAnsi" w:eastAsiaTheme="minorEastAsia" w:hAnsiTheme="minorHAnsi"/>
              <w:color w:val="auto"/>
              <w:lang w:val="ru-RU" w:eastAsia="ru-RU"/>
            </w:rPr>
          </w:pPr>
          <w:hyperlink w:anchor="_Toc44343656" w:history="1">
            <w:r w:rsidR="00594109" w:rsidRPr="0042397B">
              <w:rPr>
                <w:rStyle w:val="Hyperlink"/>
              </w:rPr>
              <w:t>2.2</w:t>
            </w:r>
            <w:r w:rsidR="00594109">
              <w:rPr>
                <w:rFonts w:asciiTheme="minorHAnsi" w:eastAsiaTheme="minorEastAsia" w:hAnsiTheme="minorHAnsi"/>
                <w:color w:val="auto"/>
                <w:lang w:val="ru-RU" w:eastAsia="ru-RU"/>
              </w:rPr>
              <w:tab/>
            </w:r>
            <w:r w:rsidR="00594109" w:rsidRPr="0042397B">
              <w:rPr>
                <w:rStyle w:val="Hyperlink"/>
              </w:rPr>
              <w:t>დაგეგმილი საქმიანობის ტექნოლოგიური ციკლის აღწერა</w:t>
            </w:r>
            <w:r w:rsidR="00594109">
              <w:rPr>
                <w:webHidden/>
              </w:rPr>
              <w:tab/>
            </w:r>
            <w:r w:rsidR="00594109">
              <w:rPr>
                <w:webHidden/>
              </w:rPr>
              <w:fldChar w:fldCharType="begin"/>
            </w:r>
            <w:r w:rsidR="00594109">
              <w:rPr>
                <w:webHidden/>
              </w:rPr>
              <w:instrText xml:space="preserve"> PAGEREF _Toc44343656 \h </w:instrText>
            </w:r>
            <w:r w:rsidR="00594109">
              <w:rPr>
                <w:webHidden/>
              </w:rPr>
            </w:r>
            <w:r w:rsidR="00594109">
              <w:rPr>
                <w:webHidden/>
              </w:rPr>
              <w:fldChar w:fldCharType="separate"/>
            </w:r>
            <w:r w:rsidR="00594109">
              <w:rPr>
                <w:webHidden/>
              </w:rPr>
              <w:t>11</w:t>
            </w:r>
            <w:r w:rsidR="00594109">
              <w:rPr>
                <w:webHidden/>
              </w:rPr>
              <w:fldChar w:fldCharType="end"/>
            </w:r>
          </w:hyperlink>
        </w:p>
        <w:p w14:paraId="1326C80D" w14:textId="77777777" w:rsidR="00594109" w:rsidRDefault="00280491">
          <w:pPr>
            <w:pStyle w:val="TOC3"/>
            <w:tabs>
              <w:tab w:val="left" w:pos="1320"/>
              <w:tab w:val="right" w:leader="dot" w:pos="9621"/>
            </w:tabs>
            <w:rPr>
              <w:rFonts w:asciiTheme="minorHAnsi" w:eastAsiaTheme="minorEastAsia" w:hAnsiTheme="minorHAnsi"/>
              <w:color w:val="auto"/>
              <w:lang w:val="ru-RU" w:eastAsia="ru-RU"/>
            </w:rPr>
          </w:pPr>
          <w:hyperlink w:anchor="_Toc44343657" w:history="1">
            <w:r w:rsidR="00594109" w:rsidRPr="0042397B">
              <w:rPr>
                <w:rStyle w:val="Hyperlink"/>
              </w:rPr>
              <w:t>2.2.1</w:t>
            </w:r>
            <w:r w:rsidR="00594109">
              <w:rPr>
                <w:rFonts w:asciiTheme="minorHAnsi" w:eastAsiaTheme="minorEastAsia" w:hAnsiTheme="minorHAnsi"/>
                <w:color w:val="auto"/>
                <w:lang w:val="ru-RU" w:eastAsia="ru-RU"/>
              </w:rPr>
              <w:tab/>
            </w:r>
            <w:r w:rsidR="00594109" w:rsidRPr="0042397B">
              <w:rPr>
                <w:rStyle w:val="Hyperlink"/>
                <w:rFonts w:cs="Sylfaen"/>
              </w:rPr>
              <w:t>ნედლეულის</w:t>
            </w:r>
            <w:r w:rsidR="00594109" w:rsidRPr="0042397B">
              <w:rPr>
                <w:rStyle w:val="Hyperlink"/>
              </w:rPr>
              <w:t xml:space="preserve"> </w:t>
            </w:r>
            <w:r w:rsidR="00594109" w:rsidRPr="0042397B">
              <w:rPr>
                <w:rStyle w:val="Hyperlink"/>
                <w:rFonts w:cs="Sylfaen"/>
              </w:rPr>
              <w:t>მიღება და საწარმოში განთავსება</w:t>
            </w:r>
            <w:r w:rsidR="00594109">
              <w:rPr>
                <w:webHidden/>
              </w:rPr>
              <w:tab/>
            </w:r>
            <w:r w:rsidR="00594109">
              <w:rPr>
                <w:webHidden/>
              </w:rPr>
              <w:fldChar w:fldCharType="begin"/>
            </w:r>
            <w:r w:rsidR="00594109">
              <w:rPr>
                <w:webHidden/>
              </w:rPr>
              <w:instrText xml:space="preserve"> PAGEREF _Toc44343657 \h </w:instrText>
            </w:r>
            <w:r w:rsidR="00594109">
              <w:rPr>
                <w:webHidden/>
              </w:rPr>
            </w:r>
            <w:r w:rsidR="00594109">
              <w:rPr>
                <w:webHidden/>
              </w:rPr>
              <w:fldChar w:fldCharType="separate"/>
            </w:r>
            <w:r w:rsidR="00594109">
              <w:rPr>
                <w:webHidden/>
              </w:rPr>
              <w:t>13</w:t>
            </w:r>
            <w:r w:rsidR="00594109">
              <w:rPr>
                <w:webHidden/>
              </w:rPr>
              <w:fldChar w:fldCharType="end"/>
            </w:r>
          </w:hyperlink>
        </w:p>
        <w:p w14:paraId="51D561FB" w14:textId="77777777" w:rsidR="00594109" w:rsidRDefault="00280491">
          <w:pPr>
            <w:pStyle w:val="TOC3"/>
            <w:tabs>
              <w:tab w:val="left" w:pos="1320"/>
              <w:tab w:val="right" w:leader="dot" w:pos="9621"/>
            </w:tabs>
            <w:rPr>
              <w:rFonts w:asciiTheme="minorHAnsi" w:eastAsiaTheme="minorEastAsia" w:hAnsiTheme="minorHAnsi"/>
              <w:color w:val="auto"/>
              <w:lang w:val="ru-RU" w:eastAsia="ru-RU"/>
            </w:rPr>
          </w:pPr>
          <w:hyperlink w:anchor="_Toc44343658" w:history="1">
            <w:r w:rsidR="00594109" w:rsidRPr="0042397B">
              <w:rPr>
                <w:rStyle w:val="Hyperlink"/>
              </w:rPr>
              <w:t>2.2.2</w:t>
            </w:r>
            <w:r w:rsidR="00594109">
              <w:rPr>
                <w:rFonts w:asciiTheme="minorHAnsi" w:eastAsiaTheme="minorEastAsia" w:hAnsiTheme="minorHAnsi"/>
                <w:color w:val="auto"/>
                <w:lang w:val="ru-RU" w:eastAsia="ru-RU"/>
              </w:rPr>
              <w:tab/>
            </w:r>
            <w:r w:rsidR="00594109" w:rsidRPr="0042397B">
              <w:rPr>
                <w:rStyle w:val="Hyperlink"/>
              </w:rPr>
              <w:t>ხსნარების დამზადება</w:t>
            </w:r>
            <w:r w:rsidR="00594109">
              <w:rPr>
                <w:webHidden/>
              </w:rPr>
              <w:tab/>
            </w:r>
            <w:r w:rsidR="00594109">
              <w:rPr>
                <w:webHidden/>
              </w:rPr>
              <w:fldChar w:fldCharType="begin"/>
            </w:r>
            <w:r w:rsidR="00594109">
              <w:rPr>
                <w:webHidden/>
              </w:rPr>
              <w:instrText xml:space="preserve"> PAGEREF _Toc44343658 \h </w:instrText>
            </w:r>
            <w:r w:rsidR="00594109">
              <w:rPr>
                <w:webHidden/>
              </w:rPr>
            </w:r>
            <w:r w:rsidR="00594109">
              <w:rPr>
                <w:webHidden/>
              </w:rPr>
              <w:fldChar w:fldCharType="separate"/>
            </w:r>
            <w:r w:rsidR="00594109">
              <w:rPr>
                <w:webHidden/>
              </w:rPr>
              <w:t>14</w:t>
            </w:r>
            <w:r w:rsidR="00594109">
              <w:rPr>
                <w:webHidden/>
              </w:rPr>
              <w:fldChar w:fldCharType="end"/>
            </w:r>
          </w:hyperlink>
        </w:p>
        <w:p w14:paraId="021CAA10" w14:textId="77777777" w:rsidR="00594109" w:rsidRDefault="00280491">
          <w:pPr>
            <w:pStyle w:val="TOC3"/>
            <w:tabs>
              <w:tab w:val="left" w:pos="1320"/>
              <w:tab w:val="right" w:leader="dot" w:pos="9621"/>
            </w:tabs>
            <w:rPr>
              <w:rFonts w:asciiTheme="minorHAnsi" w:eastAsiaTheme="minorEastAsia" w:hAnsiTheme="minorHAnsi"/>
              <w:color w:val="auto"/>
              <w:lang w:val="ru-RU" w:eastAsia="ru-RU"/>
            </w:rPr>
          </w:pPr>
          <w:hyperlink w:anchor="_Toc44343659" w:history="1">
            <w:r w:rsidR="00594109" w:rsidRPr="0042397B">
              <w:rPr>
                <w:rStyle w:val="Hyperlink"/>
              </w:rPr>
              <w:t>2.2.3</w:t>
            </w:r>
            <w:r w:rsidR="00594109">
              <w:rPr>
                <w:rFonts w:asciiTheme="minorHAnsi" w:eastAsiaTheme="minorEastAsia" w:hAnsiTheme="minorHAnsi"/>
                <w:color w:val="auto"/>
                <w:lang w:val="ru-RU" w:eastAsia="ru-RU"/>
              </w:rPr>
              <w:tab/>
            </w:r>
            <w:r w:rsidR="00594109" w:rsidRPr="0042397B">
              <w:rPr>
                <w:rStyle w:val="Hyperlink"/>
              </w:rPr>
              <w:t>ხსნარების გაფილტვრა</w:t>
            </w:r>
            <w:r w:rsidR="00594109">
              <w:rPr>
                <w:webHidden/>
              </w:rPr>
              <w:tab/>
            </w:r>
            <w:r w:rsidR="00594109">
              <w:rPr>
                <w:webHidden/>
              </w:rPr>
              <w:fldChar w:fldCharType="begin"/>
            </w:r>
            <w:r w:rsidR="00594109">
              <w:rPr>
                <w:webHidden/>
              </w:rPr>
              <w:instrText xml:space="preserve"> PAGEREF _Toc44343659 \h </w:instrText>
            </w:r>
            <w:r w:rsidR="00594109">
              <w:rPr>
                <w:webHidden/>
              </w:rPr>
            </w:r>
            <w:r w:rsidR="00594109">
              <w:rPr>
                <w:webHidden/>
              </w:rPr>
              <w:fldChar w:fldCharType="separate"/>
            </w:r>
            <w:r w:rsidR="00594109">
              <w:rPr>
                <w:webHidden/>
              </w:rPr>
              <w:t>15</w:t>
            </w:r>
            <w:r w:rsidR="00594109">
              <w:rPr>
                <w:webHidden/>
              </w:rPr>
              <w:fldChar w:fldCharType="end"/>
            </w:r>
          </w:hyperlink>
        </w:p>
        <w:p w14:paraId="20B4CD0E" w14:textId="77777777" w:rsidR="00594109" w:rsidRDefault="00280491">
          <w:pPr>
            <w:pStyle w:val="TOC3"/>
            <w:tabs>
              <w:tab w:val="left" w:pos="1320"/>
              <w:tab w:val="right" w:leader="dot" w:pos="9621"/>
            </w:tabs>
            <w:rPr>
              <w:rFonts w:asciiTheme="minorHAnsi" w:eastAsiaTheme="minorEastAsia" w:hAnsiTheme="minorHAnsi"/>
              <w:color w:val="auto"/>
              <w:lang w:val="ru-RU" w:eastAsia="ru-RU"/>
            </w:rPr>
          </w:pPr>
          <w:hyperlink w:anchor="_Toc44343660" w:history="1">
            <w:r w:rsidR="00594109" w:rsidRPr="0042397B">
              <w:rPr>
                <w:rStyle w:val="Hyperlink"/>
              </w:rPr>
              <w:t>2.2.4</w:t>
            </w:r>
            <w:r w:rsidR="00594109">
              <w:rPr>
                <w:rFonts w:asciiTheme="minorHAnsi" w:eastAsiaTheme="minorEastAsia" w:hAnsiTheme="minorHAnsi"/>
                <w:color w:val="auto"/>
                <w:lang w:val="ru-RU" w:eastAsia="ru-RU"/>
              </w:rPr>
              <w:tab/>
            </w:r>
            <w:r w:rsidR="00594109" w:rsidRPr="0042397B">
              <w:rPr>
                <w:rStyle w:val="Hyperlink"/>
              </w:rPr>
              <w:t>ავტოკლავში პლაკირებული ფხვნილის მიღება</w:t>
            </w:r>
            <w:r w:rsidR="00594109">
              <w:rPr>
                <w:webHidden/>
              </w:rPr>
              <w:tab/>
            </w:r>
            <w:r w:rsidR="00594109">
              <w:rPr>
                <w:webHidden/>
              </w:rPr>
              <w:fldChar w:fldCharType="begin"/>
            </w:r>
            <w:r w:rsidR="00594109">
              <w:rPr>
                <w:webHidden/>
              </w:rPr>
              <w:instrText xml:space="preserve"> PAGEREF _Toc44343660 \h </w:instrText>
            </w:r>
            <w:r w:rsidR="00594109">
              <w:rPr>
                <w:webHidden/>
              </w:rPr>
            </w:r>
            <w:r w:rsidR="00594109">
              <w:rPr>
                <w:webHidden/>
              </w:rPr>
              <w:fldChar w:fldCharType="separate"/>
            </w:r>
            <w:r w:rsidR="00594109">
              <w:rPr>
                <w:webHidden/>
              </w:rPr>
              <w:t>15</w:t>
            </w:r>
            <w:r w:rsidR="00594109">
              <w:rPr>
                <w:webHidden/>
              </w:rPr>
              <w:fldChar w:fldCharType="end"/>
            </w:r>
          </w:hyperlink>
        </w:p>
        <w:p w14:paraId="532B5021" w14:textId="77777777" w:rsidR="00594109" w:rsidRDefault="00280491">
          <w:pPr>
            <w:pStyle w:val="TOC3"/>
            <w:tabs>
              <w:tab w:val="left" w:pos="1320"/>
              <w:tab w:val="right" w:leader="dot" w:pos="9621"/>
            </w:tabs>
            <w:rPr>
              <w:rFonts w:asciiTheme="minorHAnsi" w:eastAsiaTheme="minorEastAsia" w:hAnsiTheme="minorHAnsi"/>
              <w:color w:val="auto"/>
              <w:lang w:val="ru-RU" w:eastAsia="ru-RU"/>
            </w:rPr>
          </w:pPr>
          <w:hyperlink w:anchor="_Toc44343661" w:history="1">
            <w:r w:rsidR="00594109" w:rsidRPr="0042397B">
              <w:rPr>
                <w:rStyle w:val="Hyperlink"/>
              </w:rPr>
              <w:t>2.2.5</w:t>
            </w:r>
            <w:r w:rsidR="00594109">
              <w:rPr>
                <w:rFonts w:asciiTheme="minorHAnsi" w:eastAsiaTheme="minorEastAsia" w:hAnsiTheme="minorHAnsi"/>
                <w:color w:val="auto"/>
                <w:lang w:val="ru-RU" w:eastAsia="ru-RU"/>
              </w:rPr>
              <w:tab/>
            </w:r>
            <w:r w:rsidR="00594109" w:rsidRPr="0042397B">
              <w:rPr>
                <w:rStyle w:val="Hyperlink"/>
              </w:rPr>
              <w:t>პლაკირებული ფხვნილის ფილტრაცია და რეცხვა</w:t>
            </w:r>
            <w:r w:rsidR="00594109">
              <w:rPr>
                <w:webHidden/>
              </w:rPr>
              <w:tab/>
            </w:r>
            <w:r w:rsidR="00594109">
              <w:rPr>
                <w:webHidden/>
              </w:rPr>
              <w:fldChar w:fldCharType="begin"/>
            </w:r>
            <w:r w:rsidR="00594109">
              <w:rPr>
                <w:webHidden/>
              </w:rPr>
              <w:instrText xml:space="preserve"> PAGEREF _Toc44343661 \h </w:instrText>
            </w:r>
            <w:r w:rsidR="00594109">
              <w:rPr>
                <w:webHidden/>
              </w:rPr>
            </w:r>
            <w:r w:rsidR="00594109">
              <w:rPr>
                <w:webHidden/>
              </w:rPr>
              <w:fldChar w:fldCharType="separate"/>
            </w:r>
            <w:r w:rsidR="00594109">
              <w:rPr>
                <w:webHidden/>
              </w:rPr>
              <w:t>17</w:t>
            </w:r>
            <w:r w:rsidR="00594109">
              <w:rPr>
                <w:webHidden/>
              </w:rPr>
              <w:fldChar w:fldCharType="end"/>
            </w:r>
          </w:hyperlink>
        </w:p>
        <w:p w14:paraId="3FADDBC1" w14:textId="77777777" w:rsidR="00594109" w:rsidRDefault="00280491">
          <w:pPr>
            <w:pStyle w:val="TOC3"/>
            <w:tabs>
              <w:tab w:val="left" w:pos="1320"/>
              <w:tab w:val="right" w:leader="dot" w:pos="9621"/>
            </w:tabs>
            <w:rPr>
              <w:rFonts w:asciiTheme="minorHAnsi" w:eastAsiaTheme="minorEastAsia" w:hAnsiTheme="minorHAnsi"/>
              <w:color w:val="auto"/>
              <w:lang w:val="ru-RU" w:eastAsia="ru-RU"/>
            </w:rPr>
          </w:pPr>
          <w:hyperlink w:anchor="_Toc44343662" w:history="1">
            <w:r w:rsidR="00594109" w:rsidRPr="0042397B">
              <w:rPr>
                <w:rStyle w:val="Hyperlink"/>
              </w:rPr>
              <w:t>2.2.6</w:t>
            </w:r>
            <w:r w:rsidR="00594109">
              <w:rPr>
                <w:rFonts w:asciiTheme="minorHAnsi" w:eastAsiaTheme="minorEastAsia" w:hAnsiTheme="minorHAnsi"/>
                <w:color w:val="auto"/>
                <w:lang w:val="ru-RU" w:eastAsia="ru-RU"/>
              </w:rPr>
              <w:tab/>
            </w:r>
            <w:r w:rsidR="00594109" w:rsidRPr="0042397B">
              <w:rPr>
                <w:rStyle w:val="Hyperlink"/>
              </w:rPr>
              <w:t>საწარმოში მიღებული პროდუქტის (პლაკირებული ფხვნილი) გაშრობა, გასაშუალება და დაფასოება.</w:t>
            </w:r>
            <w:r w:rsidR="00594109">
              <w:rPr>
                <w:webHidden/>
              </w:rPr>
              <w:tab/>
            </w:r>
            <w:r w:rsidR="00594109">
              <w:rPr>
                <w:webHidden/>
              </w:rPr>
              <w:fldChar w:fldCharType="begin"/>
            </w:r>
            <w:r w:rsidR="00594109">
              <w:rPr>
                <w:webHidden/>
              </w:rPr>
              <w:instrText xml:space="preserve"> PAGEREF _Toc44343662 \h </w:instrText>
            </w:r>
            <w:r w:rsidR="00594109">
              <w:rPr>
                <w:webHidden/>
              </w:rPr>
            </w:r>
            <w:r w:rsidR="00594109">
              <w:rPr>
                <w:webHidden/>
              </w:rPr>
              <w:fldChar w:fldCharType="separate"/>
            </w:r>
            <w:r w:rsidR="00594109">
              <w:rPr>
                <w:webHidden/>
              </w:rPr>
              <w:t>18</w:t>
            </w:r>
            <w:r w:rsidR="00594109">
              <w:rPr>
                <w:webHidden/>
              </w:rPr>
              <w:fldChar w:fldCharType="end"/>
            </w:r>
          </w:hyperlink>
        </w:p>
        <w:p w14:paraId="0BD445D2" w14:textId="77777777" w:rsidR="00594109" w:rsidRDefault="00280491">
          <w:pPr>
            <w:pStyle w:val="TOC1"/>
            <w:tabs>
              <w:tab w:val="left" w:pos="440"/>
              <w:tab w:val="right" w:leader="dot" w:pos="9621"/>
            </w:tabs>
            <w:rPr>
              <w:rFonts w:asciiTheme="minorHAnsi" w:eastAsiaTheme="minorEastAsia" w:hAnsiTheme="minorHAnsi"/>
              <w:color w:val="auto"/>
              <w:lang w:val="ru-RU" w:eastAsia="ru-RU"/>
            </w:rPr>
          </w:pPr>
          <w:hyperlink w:anchor="_Toc44343663" w:history="1">
            <w:r w:rsidR="00594109" w:rsidRPr="0042397B">
              <w:rPr>
                <w:rStyle w:val="Hyperlink"/>
              </w:rPr>
              <w:t>3</w:t>
            </w:r>
            <w:r w:rsidR="00594109">
              <w:rPr>
                <w:rFonts w:asciiTheme="minorHAnsi" w:eastAsiaTheme="minorEastAsia" w:hAnsiTheme="minorHAnsi"/>
                <w:color w:val="auto"/>
                <w:lang w:val="ru-RU" w:eastAsia="ru-RU"/>
              </w:rPr>
              <w:tab/>
            </w:r>
            <w:r w:rsidR="00594109" w:rsidRPr="0042397B">
              <w:rPr>
                <w:rStyle w:val="Hyperlink"/>
              </w:rPr>
              <w:t>საწარმოს მოწყობით და ექსპლუატაციით მოსალოდნელი ზემოქმედება გარემოს სხვადასხვა კომპონენტებზე</w:t>
            </w:r>
            <w:r w:rsidR="00594109">
              <w:rPr>
                <w:webHidden/>
              </w:rPr>
              <w:tab/>
            </w:r>
            <w:r w:rsidR="00594109">
              <w:rPr>
                <w:webHidden/>
              </w:rPr>
              <w:fldChar w:fldCharType="begin"/>
            </w:r>
            <w:r w:rsidR="00594109">
              <w:rPr>
                <w:webHidden/>
              </w:rPr>
              <w:instrText xml:space="preserve"> PAGEREF _Toc44343663 \h </w:instrText>
            </w:r>
            <w:r w:rsidR="00594109">
              <w:rPr>
                <w:webHidden/>
              </w:rPr>
            </w:r>
            <w:r w:rsidR="00594109">
              <w:rPr>
                <w:webHidden/>
              </w:rPr>
              <w:fldChar w:fldCharType="separate"/>
            </w:r>
            <w:r w:rsidR="00594109">
              <w:rPr>
                <w:webHidden/>
              </w:rPr>
              <w:t>20</w:t>
            </w:r>
            <w:r w:rsidR="00594109">
              <w:rPr>
                <w:webHidden/>
              </w:rPr>
              <w:fldChar w:fldCharType="end"/>
            </w:r>
          </w:hyperlink>
        </w:p>
        <w:p w14:paraId="6987406F" w14:textId="77777777" w:rsidR="00594109" w:rsidRDefault="00280491">
          <w:pPr>
            <w:pStyle w:val="TOC2"/>
            <w:tabs>
              <w:tab w:val="left" w:pos="880"/>
              <w:tab w:val="right" w:leader="dot" w:pos="9621"/>
            </w:tabs>
            <w:rPr>
              <w:rFonts w:asciiTheme="minorHAnsi" w:eastAsiaTheme="minorEastAsia" w:hAnsiTheme="minorHAnsi"/>
              <w:color w:val="auto"/>
              <w:lang w:val="ru-RU" w:eastAsia="ru-RU"/>
            </w:rPr>
          </w:pPr>
          <w:hyperlink w:anchor="_Toc44343664" w:history="1">
            <w:r w:rsidR="00594109" w:rsidRPr="0042397B">
              <w:rPr>
                <w:rStyle w:val="Hyperlink"/>
              </w:rPr>
              <w:t>3.1</w:t>
            </w:r>
            <w:r w:rsidR="00594109">
              <w:rPr>
                <w:rFonts w:asciiTheme="minorHAnsi" w:eastAsiaTheme="minorEastAsia" w:hAnsiTheme="minorHAnsi"/>
                <w:color w:val="auto"/>
                <w:lang w:val="ru-RU" w:eastAsia="ru-RU"/>
              </w:rPr>
              <w:tab/>
            </w:r>
            <w:r w:rsidR="00594109" w:rsidRPr="0042397B">
              <w:rPr>
                <w:rStyle w:val="Hyperlink"/>
              </w:rPr>
              <w:t>ატმოსფერულ ჰაერში მავნე ნივთიერებებისა და ხმაურის გავრცელება</w:t>
            </w:r>
            <w:r w:rsidR="00594109">
              <w:rPr>
                <w:webHidden/>
              </w:rPr>
              <w:tab/>
            </w:r>
            <w:r w:rsidR="00594109">
              <w:rPr>
                <w:webHidden/>
              </w:rPr>
              <w:fldChar w:fldCharType="begin"/>
            </w:r>
            <w:r w:rsidR="00594109">
              <w:rPr>
                <w:webHidden/>
              </w:rPr>
              <w:instrText xml:space="preserve"> PAGEREF _Toc44343664 \h </w:instrText>
            </w:r>
            <w:r w:rsidR="00594109">
              <w:rPr>
                <w:webHidden/>
              </w:rPr>
            </w:r>
            <w:r w:rsidR="00594109">
              <w:rPr>
                <w:webHidden/>
              </w:rPr>
              <w:fldChar w:fldCharType="separate"/>
            </w:r>
            <w:r w:rsidR="00594109">
              <w:rPr>
                <w:webHidden/>
              </w:rPr>
              <w:t>20</w:t>
            </w:r>
            <w:r w:rsidR="00594109">
              <w:rPr>
                <w:webHidden/>
              </w:rPr>
              <w:fldChar w:fldCharType="end"/>
            </w:r>
          </w:hyperlink>
        </w:p>
        <w:p w14:paraId="04BFD68B" w14:textId="77777777" w:rsidR="00594109" w:rsidRDefault="00280491">
          <w:pPr>
            <w:pStyle w:val="TOC2"/>
            <w:tabs>
              <w:tab w:val="left" w:pos="880"/>
              <w:tab w:val="right" w:leader="dot" w:pos="9621"/>
            </w:tabs>
            <w:rPr>
              <w:rFonts w:asciiTheme="minorHAnsi" w:eastAsiaTheme="minorEastAsia" w:hAnsiTheme="minorHAnsi"/>
              <w:color w:val="auto"/>
              <w:lang w:val="ru-RU" w:eastAsia="ru-RU"/>
            </w:rPr>
          </w:pPr>
          <w:hyperlink w:anchor="_Toc44343665" w:history="1">
            <w:r w:rsidR="00594109" w:rsidRPr="0042397B">
              <w:rPr>
                <w:rStyle w:val="Hyperlink"/>
              </w:rPr>
              <w:t>3.2</w:t>
            </w:r>
            <w:r w:rsidR="00594109">
              <w:rPr>
                <w:rFonts w:asciiTheme="minorHAnsi" w:eastAsiaTheme="minorEastAsia" w:hAnsiTheme="minorHAnsi"/>
                <w:color w:val="auto"/>
                <w:lang w:val="ru-RU" w:eastAsia="ru-RU"/>
              </w:rPr>
              <w:tab/>
            </w:r>
            <w:r w:rsidR="00594109" w:rsidRPr="0042397B">
              <w:rPr>
                <w:rStyle w:val="Hyperlink"/>
              </w:rPr>
              <w:t>ზემოქმედება წყლის გარემოზე</w:t>
            </w:r>
            <w:r w:rsidR="00594109">
              <w:rPr>
                <w:webHidden/>
              </w:rPr>
              <w:tab/>
            </w:r>
            <w:r w:rsidR="00594109">
              <w:rPr>
                <w:webHidden/>
              </w:rPr>
              <w:fldChar w:fldCharType="begin"/>
            </w:r>
            <w:r w:rsidR="00594109">
              <w:rPr>
                <w:webHidden/>
              </w:rPr>
              <w:instrText xml:space="preserve"> PAGEREF _Toc44343665 \h </w:instrText>
            </w:r>
            <w:r w:rsidR="00594109">
              <w:rPr>
                <w:webHidden/>
              </w:rPr>
            </w:r>
            <w:r w:rsidR="00594109">
              <w:rPr>
                <w:webHidden/>
              </w:rPr>
              <w:fldChar w:fldCharType="separate"/>
            </w:r>
            <w:r w:rsidR="00594109">
              <w:rPr>
                <w:webHidden/>
              </w:rPr>
              <w:t>21</w:t>
            </w:r>
            <w:r w:rsidR="00594109">
              <w:rPr>
                <w:webHidden/>
              </w:rPr>
              <w:fldChar w:fldCharType="end"/>
            </w:r>
          </w:hyperlink>
        </w:p>
        <w:p w14:paraId="4E963B68" w14:textId="77777777" w:rsidR="00594109" w:rsidRDefault="00280491">
          <w:pPr>
            <w:pStyle w:val="TOC2"/>
            <w:tabs>
              <w:tab w:val="left" w:pos="880"/>
              <w:tab w:val="right" w:leader="dot" w:pos="9621"/>
            </w:tabs>
            <w:rPr>
              <w:rFonts w:asciiTheme="minorHAnsi" w:eastAsiaTheme="minorEastAsia" w:hAnsiTheme="minorHAnsi"/>
              <w:color w:val="auto"/>
              <w:lang w:val="ru-RU" w:eastAsia="ru-RU"/>
            </w:rPr>
          </w:pPr>
          <w:hyperlink w:anchor="_Toc44343666" w:history="1">
            <w:r w:rsidR="00594109" w:rsidRPr="0042397B">
              <w:rPr>
                <w:rStyle w:val="Hyperlink"/>
              </w:rPr>
              <w:t>3.3</w:t>
            </w:r>
            <w:r w:rsidR="00594109">
              <w:rPr>
                <w:rFonts w:asciiTheme="minorHAnsi" w:eastAsiaTheme="minorEastAsia" w:hAnsiTheme="minorHAnsi"/>
                <w:color w:val="auto"/>
                <w:lang w:val="ru-RU" w:eastAsia="ru-RU"/>
              </w:rPr>
              <w:tab/>
            </w:r>
            <w:r w:rsidR="00594109" w:rsidRPr="0042397B">
              <w:rPr>
                <w:rStyle w:val="Hyperlink"/>
              </w:rPr>
              <w:t>ნიადაგზე და გრუნტზე მოსალოდნელი ზემოქმედება</w:t>
            </w:r>
            <w:r w:rsidR="00594109">
              <w:rPr>
                <w:webHidden/>
              </w:rPr>
              <w:tab/>
            </w:r>
            <w:r w:rsidR="00594109">
              <w:rPr>
                <w:webHidden/>
              </w:rPr>
              <w:fldChar w:fldCharType="begin"/>
            </w:r>
            <w:r w:rsidR="00594109">
              <w:rPr>
                <w:webHidden/>
              </w:rPr>
              <w:instrText xml:space="preserve"> PAGEREF _Toc44343666 \h </w:instrText>
            </w:r>
            <w:r w:rsidR="00594109">
              <w:rPr>
                <w:webHidden/>
              </w:rPr>
            </w:r>
            <w:r w:rsidR="00594109">
              <w:rPr>
                <w:webHidden/>
              </w:rPr>
              <w:fldChar w:fldCharType="separate"/>
            </w:r>
            <w:r w:rsidR="00594109">
              <w:rPr>
                <w:webHidden/>
              </w:rPr>
              <w:t>22</w:t>
            </w:r>
            <w:r w:rsidR="00594109">
              <w:rPr>
                <w:webHidden/>
              </w:rPr>
              <w:fldChar w:fldCharType="end"/>
            </w:r>
          </w:hyperlink>
        </w:p>
        <w:p w14:paraId="7471E55C" w14:textId="77777777" w:rsidR="00594109" w:rsidRDefault="00280491">
          <w:pPr>
            <w:pStyle w:val="TOC2"/>
            <w:tabs>
              <w:tab w:val="left" w:pos="880"/>
              <w:tab w:val="right" w:leader="dot" w:pos="9621"/>
            </w:tabs>
            <w:rPr>
              <w:rFonts w:asciiTheme="minorHAnsi" w:eastAsiaTheme="minorEastAsia" w:hAnsiTheme="minorHAnsi"/>
              <w:color w:val="auto"/>
              <w:lang w:val="ru-RU" w:eastAsia="ru-RU"/>
            </w:rPr>
          </w:pPr>
          <w:hyperlink w:anchor="_Toc44343667" w:history="1">
            <w:r w:rsidR="00594109" w:rsidRPr="0042397B">
              <w:rPr>
                <w:rStyle w:val="Hyperlink"/>
              </w:rPr>
              <w:t>3.4</w:t>
            </w:r>
            <w:r w:rsidR="00594109">
              <w:rPr>
                <w:rFonts w:asciiTheme="minorHAnsi" w:eastAsiaTheme="minorEastAsia" w:hAnsiTheme="minorHAnsi"/>
                <w:color w:val="auto"/>
                <w:lang w:val="ru-RU" w:eastAsia="ru-RU"/>
              </w:rPr>
              <w:tab/>
            </w:r>
            <w:r w:rsidR="00594109" w:rsidRPr="0042397B">
              <w:rPr>
                <w:rStyle w:val="Hyperlink"/>
              </w:rPr>
              <w:t>ნარჩენების წარმოქმნა</w:t>
            </w:r>
            <w:r w:rsidR="00594109">
              <w:rPr>
                <w:webHidden/>
              </w:rPr>
              <w:tab/>
            </w:r>
            <w:r w:rsidR="00594109">
              <w:rPr>
                <w:webHidden/>
              </w:rPr>
              <w:fldChar w:fldCharType="begin"/>
            </w:r>
            <w:r w:rsidR="00594109">
              <w:rPr>
                <w:webHidden/>
              </w:rPr>
              <w:instrText xml:space="preserve"> PAGEREF _Toc44343667 \h </w:instrText>
            </w:r>
            <w:r w:rsidR="00594109">
              <w:rPr>
                <w:webHidden/>
              </w:rPr>
            </w:r>
            <w:r w:rsidR="00594109">
              <w:rPr>
                <w:webHidden/>
              </w:rPr>
              <w:fldChar w:fldCharType="separate"/>
            </w:r>
            <w:r w:rsidR="00594109">
              <w:rPr>
                <w:webHidden/>
              </w:rPr>
              <w:t>22</w:t>
            </w:r>
            <w:r w:rsidR="00594109">
              <w:rPr>
                <w:webHidden/>
              </w:rPr>
              <w:fldChar w:fldCharType="end"/>
            </w:r>
          </w:hyperlink>
        </w:p>
        <w:p w14:paraId="5078FFCB" w14:textId="77777777" w:rsidR="00594109" w:rsidRDefault="00280491">
          <w:pPr>
            <w:pStyle w:val="TOC2"/>
            <w:tabs>
              <w:tab w:val="left" w:pos="880"/>
              <w:tab w:val="right" w:leader="dot" w:pos="9621"/>
            </w:tabs>
            <w:rPr>
              <w:rFonts w:asciiTheme="minorHAnsi" w:eastAsiaTheme="minorEastAsia" w:hAnsiTheme="minorHAnsi"/>
              <w:color w:val="auto"/>
              <w:lang w:val="ru-RU" w:eastAsia="ru-RU"/>
            </w:rPr>
          </w:pPr>
          <w:hyperlink w:anchor="_Toc44343668" w:history="1">
            <w:r w:rsidR="00594109" w:rsidRPr="0042397B">
              <w:rPr>
                <w:rStyle w:val="Hyperlink"/>
              </w:rPr>
              <w:t>3.5</w:t>
            </w:r>
            <w:r w:rsidR="00594109">
              <w:rPr>
                <w:rFonts w:asciiTheme="minorHAnsi" w:eastAsiaTheme="minorEastAsia" w:hAnsiTheme="minorHAnsi"/>
                <w:color w:val="auto"/>
                <w:lang w:val="ru-RU" w:eastAsia="ru-RU"/>
              </w:rPr>
              <w:tab/>
            </w:r>
            <w:r w:rsidR="00594109" w:rsidRPr="0042397B">
              <w:rPr>
                <w:rStyle w:val="Hyperlink"/>
              </w:rPr>
              <w:t>კუმულაციური ზემოქმედება</w:t>
            </w:r>
            <w:r w:rsidR="00594109">
              <w:rPr>
                <w:webHidden/>
              </w:rPr>
              <w:tab/>
            </w:r>
            <w:r w:rsidR="00594109">
              <w:rPr>
                <w:webHidden/>
              </w:rPr>
              <w:fldChar w:fldCharType="begin"/>
            </w:r>
            <w:r w:rsidR="00594109">
              <w:rPr>
                <w:webHidden/>
              </w:rPr>
              <w:instrText xml:space="preserve"> PAGEREF _Toc44343668 \h </w:instrText>
            </w:r>
            <w:r w:rsidR="00594109">
              <w:rPr>
                <w:webHidden/>
              </w:rPr>
            </w:r>
            <w:r w:rsidR="00594109">
              <w:rPr>
                <w:webHidden/>
              </w:rPr>
              <w:fldChar w:fldCharType="separate"/>
            </w:r>
            <w:r w:rsidR="00594109">
              <w:rPr>
                <w:webHidden/>
              </w:rPr>
              <w:t>23</w:t>
            </w:r>
            <w:r w:rsidR="00594109">
              <w:rPr>
                <w:webHidden/>
              </w:rPr>
              <w:fldChar w:fldCharType="end"/>
            </w:r>
          </w:hyperlink>
        </w:p>
        <w:p w14:paraId="4CF9F4DF" w14:textId="77777777" w:rsidR="00594109" w:rsidRDefault="00280491">
          <w:pPr>
            <w:pStyle w:val="TOC1"/>
            <w:tabs>
              <w:tab w:val="left" w:pos="440"/>
              <w:tab w:val="right" w:leader="dot" w:pos="9621"/>
            </w:tabs>
            <w:rPr>
              <w:rFonts w:asciiTheme="minorHAnsi" w:eastAsiaTheme="minorEastAsia" w:hAnsiTheme="minorHAnsi"/>
              <w:color w:val="auto"/>
              <w:lang w:val="ru-RU" w:eastAsia="ru-RU"/>
            </w:rPr>
          </w:pPr>
          <w:hyperlink w:anchor="_Toc44343669" w:history="1">
            <w:r w:rsidR="00594109" w:rsidRPr="0042397B">
              <w:rPr>
                <w:rStyle w:val="Hyperlink"/>
                <w:rFonts w:eastAsia="Times New Roman"/>
                <w:lang w:bidi="en-US"/>
              </w:rPr>
              <w:t>4</w:t>
            </w:r>
            <w:r w:rsidR="00594109">
              <w:rPr>
                <w:rFonts w:asciiTheme="minorHAnsi" w:eastAsiaTheme="minorEastAsia" w:hAnsiTheme="minorHAnsi"/>
                <w:color w:val="auto"/>
                <w:lang w:val="ru-RU" w:eastAsia="ru-RU"/>
              </w:rPr>
              <w:tab/>
            </w:r>
            <w:r w:rsidR="00594109" w:rsidRPr="0042397B">
              <w:rPr>
                <w:rStyle w:val="Hyperlink"/>
                <w:rFonts w:eastAsia="Times New Roman"/>
                <w:lang w:bidi="en-US"/>
              </w:rPr>
              <w:t>გარემოზე შესაძლო ზემოქმედების შედარებითი ანალიზი</w:t>
            </w:r>
            <w:r w:rsidR="00594109">
              <w:rPr>
                <w:webHidden/>
              </w:rPr>
              <w:tab/>
            </w:r>
            <w:r w:rsidR="00594109">
              <w:rPr>
                <w:webHidden/>
              </w:rPr>
              <w:fldChar w:fldCharType="begin"/>
            </w:r>
            <w:r w:rsidR="00594109">
              <w:rPr>
                <w:webHidden/>
              </w:rPr>
              <w:instrText xml:space="preserve"> PAGEREF _Toc44343669 \h </w:instrText>
            </w:r>
            <w:r w:rsidR="00594109">
              <w:rPr>
                <w:webHidden/>
              </w:rPr>
            </w:r>
            <w:r w:rsidR="00594109">
              <w:rPr>
                <w:webHidden/>
              </w:rPr>
              <w:fldChar w:fldCharType="separate"/>
            </w:r>
            <w:r w:rsidR="00594109">
              <w:rPr>
                <w:webHidden/>
              </w:rPr>
              <w:t>23</w:t>
            </w:r>
            <w:r w:rsidR="00594109">
              <w:rPr>
                <w:webHidden/>
              </w:rPr>
              <w:fldChar w:fldCharType="end"/>
            </w:r>
          </w:hyperlink>
        </w:p>
        <w:p w14:paraId="2C33FEF5" w14:textId="77777777" w:rsidR="00594109" w:rsidRDefault="00280491">
          <w:pPr>
            <w:pStyle w:val="TOC1"/>
            <w:tabs>
              <w:tab w:val="left" w:pos="440"/>
              <w:tab w:val="right" w:leader="dot" w:pos="9621"/>
            </w:tabs>
            <w:rPr>
              <w:rFonts w:asciiTheme="minorHAnsi" w:eastAsiaTheme="minorEastAsia" w:hAnsiTheme="minorHAnsi"/>
              <w:color w:val="auto"/>
              <w:lang w:val="ru-RU" w:eastAsia="ru-RU"/>
            </w:rPr>
          </w:pPr>
          <w:hyperlink w:anchor="_Toc44343670" w:history="1">
            <w:r w:rsidR="00594109" w:rsidRPr="0042397B">
              <w:rPr>
                <w:rStyle w:val="Hyperlink"/>
                <w:rFonts w:eastAsia="Times New Roman"/>
                <w:lang w:bidi="en-US"/>
              </w:rPr>
              <w:t>5</w:t>
            </w:r>
            <w:r w:rsidR="00594109">
              <w:rPr>
                <w:rFonts w:asciiTheme="minorHAnsi" w:eastAsiaTheme="minorEastAsia" w:hAnsiTheme="minorHAnsi"/>
                <w:color w:val="auto"/>
                <w:lang w:val="ru-RU" w:eastAsia="ru-RU"/>
              </w:rPr>
              <w:tab/>
            </w:r>
            <w:r w:rsidR="00594109" w:rsidRPr="0042397B">
              <w:rPr>
                <w:rStyle w:val="Hyperlink"/>
                <w:rFonts w:eastAsia="Times New Roman"/>
                <w:lang w:bidi="en-US"/>
              </w:rPr>
              <w:t>მოკლე რეზიუმე</w:t>
            </w:r>
            <w:r w:rsidR="00594109">
              <w:rPr>
                <w:webHidden/>
              </w:rPr>
              <w:tab/>
            </w:r>
            <w:r w:rsidR="00594109">
              <w:rPr>
                <w:webHidden/>
              </w:rPr>
              <w:fldChar w:fldCharType="begin"/>
            </w:r>
            <w:r w:rsidR="00594109">
              <w:rPr>
                <w:webHidden/>
              </w:rPr>
              <w:instrText xml:space="preserve"> PAGEREF _Toc44343670 \h </w:instrText>
            </w:r>
            <w:r w:rsidR="00594109">
              <w:rPr>
                <w:webHidden/>
              </w:rPr>
            </w:r>
            <w:r w:rsidR="00594109">
              <w:rPr>
                <w:webHidden/>
              </w:rPr>
              <w:fldChar w:fldCharType="separate"/>
            </w:r>
            <w:r w:rsidR="00594109">
              <w:rPr>
                <w:webHidden/>
              </w:rPr>
              <w:t>26</w:t>
            </w:r>
            <w:r w:rsidR="00594109">
              <w:rPr>
                <w:webHidden/>
              </w:rPr>
              <w:fldChar w:fldCharType="end"/>
            </w:r>
          </w:hyperlink>
        </w:p>
        <w:p w14:paraId="3E7F449E" w14:textId="77777777" w:rsidR="00DA26DB" w:rsidRPr="00457597" w:rsidRDefault="00DA26DB" w:rsidP="00A836F9">
          <w:pPr>
            <w:spacing w:after="0"/>
          </w:pPr>
          <w:r w:rsidRPr="00457597">
            <w:rPr>
              <w:b/>
              <w:bCs/>
            </w:rPr>
            <w:fldChar w:fldCharType="end"/>
          </w:r>
        </w:p>
      </w:sdtContent>
    </w:sdt>
    <w:p w14:paraId="33782F53" w14:textId="77777777" w:rsidR="00471523" w:rsidRPr="00457597" w:rsidRDefault="00471523"/>
    <w:p w14:paraId="24BC5966" w14:textId="77777777" w:rsidR="001F4EDE" w:rsidRPr="00457597" w:rsidRDefault="001F4EDE"/>
    <w:p w14:paraId="68BE5427" w14:textId="77777777" w:rsidR="001F4EDE" w:rsidRPr="00457597" w:rsidRDefault="001F4EDE"/>
    <w:p w14:paraId="68AF3B8D" w14:textId="77777777" w:rsidR="001F4EDE" w:rsidRPr="00457597" w:rsidRDefault="001F4EDE"/>
    <w:p w14:paraId="258C72D5" w14:textId="77777777" w:rsidR="001F4EDE" w:rsidRPr="00457597" w:rsidRDefault="001F4EDE"/>
    <w:p w14:paraId="181E0A5B" w14:textId="77777777" w:rsidR="001F4EDE" w:rsidRPr="00457597" w:rsidRDefault="001F4EDE"/>
    <w:p w14:paraId="538008A5" w14:textId="77777777" w:rsidR="001F4EDE" w:rsidRPr="00457597" w:rsidRDefault="001F4EDE"/>
    <w:p w14:paraId="71D875A2" w14:textId="77777777" w:rsidR="001F4EDE" w:rsidRPr="00457597" w:rsidRDefault="001F4EDE"/>
    <w:p w14:paraId="1825C3F0" w14:textId="77777777" w:rsidR="001F4EDE" w:rsidRPr="00457597" w:rsidRDefault="001F4EDE"/>
    <w:p w14:paraId="7BDA79DE" w14:textId="77777777" w:rsidR="001F4EDE" w:rsidRPr="00457597" w:rsidRDefault="001F4EDE"/>
    <w:p w14:paraId="078235E2" w14:textId="77777777" w:rsidR="001F4EDE" w:rsidRPr="00457597" w:rsidRDefault="001F4EDE"/>
    <w:p w14:paraId="2959D8DF" w14:textId="77777777" w:rsidR="00694955" w:rsidRPr="00457597" w:rsidRDefault="00694955"/>
    <w:p w14:paraId="76E1BE92" w14:textId="77777777" w:rsidR="00694955" w:rsidRPr="00457597" w:rsidRDefault="00694955"/>
    <w:p w14:paraId="4D58E5E4" w14:textId="77777777" w:rsidR="00A26FB7" w:rsidRPr="00457597" w:rsidRDefault="00A26FB7"/>
    <w:p w14:paraId="66784999" w14:textId="77777777" w:rsidR="00A26FB7" w:rsidRPr="00457597" w:rsidRDefault="00A26FB7"/>
    <w:p w14:paraId="2FAC5065" w14:textId="77777777" w:rsidR="00A26FB7" w:rsidRPr="00457597" w:rsidRDefault="00A26FB7"/>
    <w:p w14:paraId="0094F60E" w14:textId="77777777" w:rsidR="00A26FB7" w:rsidRPr="00457597" w:rsidRDefault="00A26FB7"/>
    <w:p w14:paraId="6DB035E0" w14:textId="77777777" w:rsidR="00A26FB7" w:rsidRPr="00457597" w:rsidRDefault="00A26FB7"/>
    <w:p w14:paraId="1C0FB476" w14:textId="77777777" w:rsidR="00A26FB7" w:rsidRPr="00457597" w:rsidRDefault="00A26FB7"/>
    <w:p w14:paraId="218AC90B" w14:textId="77777777" w:rsidR="00DA26DB" w:rsidRPr="00457597" w:rsidRDefault="00DA26DB" w:rsidP="00DA26DB">
      <w:pPr>
        <w:pStyle w:val="Heading1"/>
        <w:spacing w:before="120" w:after="120"/>
        <w:rPr>
          <w:szCs w:val="22"/>
        </w:rPr>
      </w:pPr>
      <w:bookmarkStart w:id="0" w:name="_Toc44343653"/>
      <w:r w:rsidRPr="00457597">
        <w:rPr>
          <w:szCs w:val="22"/>
        </w:rPr>
        <w:t>შესავალი</w:t>
      </w:r>
      <w:bookmarkEnd w:id="0"/>
    </w:p>
    <w:p w14:paraId="644F6AFC" w14:textId="2CDBF435" w:rsidR="003A4453" w:rsidRPr="00457597" w:rsidRDefault="00DA26DB" w:rsidP="00DA26DB">
      <w:pPr>
        <w:jc w:val="both"/>
      </w:pPr>
      <w:r w:rsidRPr="00457597">
        <w:t>წინამდებარე დოკუმენტი წარმოადგენს</w:t>
      </w:r>
      <w:r w:rsidR="00012123" w:rsidRPr="00457597">
        <w:t xml:space="preserve">, გარდაბნის მუნიციპალიტეტში, შპს „მტკვარი ენერჯი“-ს საკუთრებაში არსებულ ტერიტორიაზე, შპს ,,კომპოზიტური </w:t>
      </w:r>
      <w:r w:rsidR="00CE3CAD" w:rsidRPr="00457597">
        <w:t>მასალები</w:t>
      </w:r>
      <w:r w:rsidR="00012123" w:rsidRPr="00457597">
        <w:t>’’</w:t>
      </w:r>
      <w:r w:rsidR="00CE3CAD" w:rsidRPr="00457597">
        <w:t>-ს</w:t>
      </w:r>
      <w:r w:rsidR="00012123" w:rsidRPr="00457597">
        <w:t xml:space="preserve"> კომპოზიტური პლაკირებული ფხვნილების </w:t>
      </w:r>
      <w:r w:rsidR="006C57A4" w:rsidRPr="00457597">
        <w:t xml:space="preserve">მცირე </w:t>
      </w:r>
      <w:r w:rsidR="00012123" w:rsidRPr="00457597">
        <w:t xml:space="preserve">საწარმოს მოწყობისა და ექსპლუატაციის </w:t>
      </w:r>
      <w:r w:rsidR="00671906" w:rsidRPr="00457597">
        <w:t>პროექტის</w:t>
      </w:r>
      <w:r w:rsidR="00012123" w:rsidRPr="00457597">
        <w:t xml:space="preserve"> </w:t>
      </w:r>
      <w:r w:rsidRPr="00457597">
        <w:rPr>
          <w:color w:val="auto"/>
        </w:rPr>
        <w:t>სკრინინგის ანგარიშს</w:t>
      </w:r>
      <w:r w:rsidR="003A1BA6" w:rsidRPr="00457597">
        <w:rPr>
          <w:color w:val="auto"/>
        </w:rPr>
        <w:t>.</w:t>
      </w:r>
      <w:r w:rsidR="006C57A4" w:rsidRPr="00457597">
        <w:rPr>
          <w:color w:val="auto"/>
        </w:rPr>
        <w:t xml:space="preserve"> საწარმოში, დღეში </w:t>
      </w:r>
      <w:r w:rsidR="00DE51A1" w:rsidRPr="00457597">
        <w:rPr>
          <w:color w:val="auto"/>
        </w:rPr>
        <w:t>შესაძლებელი იქნება</w:t>
      </w:r>
      <w:r w:rsidR="006C57A4" w:rsidRPr="00457597">
        <w:rPr>
          <w:color w:val="auto"/>
        </w:rPr>
        <w:t xml:space="preserve"> დაახლოებით </w:t>
      </w:r>
      <w:r w:rsidR="00457597" w:rsidRPr="00457597">
        <w:rPr>
          <w:color w:val="auto"/>
        </w:rPr>
        <w:t xml:space="preserve">100 </w:t>
      </w:r>
      <w:r w:rsidR="006C57A4" w:rsidRPr="00457597">
        <w:rPr>
          <w:color w:val="auto"/>
        </w:rPr>
        <w:t>კგ პლაკირებული ფხვილის მიღება.</w:t>
      </w:r>
    </w:p>
    <w:p w14:paraId="55C82408" w14:textId="77777777" w:rsidR="00DE51A1" w:rsidRPr="00457597" w:rsidRDefault="00444005" w:rsidP="00DA26DB">
      <w:pPr>
        <w:jc w:val="both"/>
        <w:rPr>
          <w:color w:val="auto"/>
        </w:rPr>
      </w:pPr>
      <w:r w:rsidRPr="00457597">
        <w:rPr>
          <w:color w:val="auto"/>
        </w:rPr>
        <w:t>საწარმოს</w:t>
      </w:r>
      <w:r w:rsidR="003A4453" w:rsidRPr="00457597">
        <w:rPr>
          <w:color w:val="auto"/>
        </w:rPr>
        <w:t xml:space="preserve"> მოწყობის ტერიტორია</w:t>
      </w:r>
      <w:r w:rsidR="00DE51A1" w:rsidRPr="00457597">
        <w:rPr>
          <w:color w:val="auto"/>
        </w:rPr>
        <w:t>,</w:t>
      </w:r>
      <w:r w:rsidR="003A4453" w:rsidRPr="00457597">
        <w:rPr>
          <w:color w:val="auto"/>
        </w:rPr>
        <w:t xml:space="preserve"> წარმოადგენს სამრეწველო ზონას, სადაც</w:t>
      </w:r>
      <w:r w:rsidR="00F53061" w:rsidRPr="00457597">
        <w:rPr>
          <w:color w:val="auto"/>
        </w:rPr>
        <w:t xml:space="preserve"> მდებარეობს </w:t>
      </w:r>
      <w:r w:rsidR="003A4453" w:rsidRPr="00457597">
        <w:rPr>
          <w:color w:val="auto"/>
        </w:rPr>
        <w:t>არსებული შენობა-ნაგებობ</w:t>
      </w:r>
      <w:r w:rsidR="00F53061" w:rsidRPr="00457597">
        <w:rPr>
          <w:color w:val="auto"/>
        </w:rPr>
        <w:t>ებ</w:t>
      </w:r>
      <w:r w:rsidR="003A4453" w:rsidRPr="00457597">
        <w:rPr>
          <w:color w:val="auto"/>
        </w:rPr>
        <w:t xml:space="preserve">ი, რომელთა პარამეტრები </w:t>
      </w:r>
      <w:r w:rsidR="003A4453" w:rsidRPr="00457597">
        <w:t>და ტექნკური პირობები</w:t>
      </w:r>
      <w:r w:rsidRPr="00457597">
        <w:t xml:space="preserve">, ასევე დამხმარე ინფრასტრუქტურული ობიექტები, </w:t>
      </w:r>
      <w:r w:rsidR="006C57A4" w:rsidRPr="00457597">
        <w:t xml:space="preserve">დაგეგმილი მცირე </w:t>
      </w:r>
      <w:r w:rsidRPr="00457597">
        <w:t>საწარმოს</w:t>
      </w:r>
      <w:r w:rsidR="003A4453" w:rsidRPr="00457597">
        <w:t xml:space="preserve"> </w:t>
      </w:r>
      <w:r w:rsidR="004826AA" w:rsidRPr="00457597">
        <w:rPr>
          <w:color w:val="auto"/>
        </w:rPr>
        <w:t>ფუნქციონირებისთვის ხელსაყრელია</w:t>
      </w:r>
      <w:r w:rsidRPr="00457597">
        <w:rPr>
          <w:color w:val="auto"/>
        </w:rPr>
        <w:t>.</w:t>
      </w:r>
      <w:r w:rsidR="004826AA" w:rsidRPr="00457597">
        <w:rPr>
          <w:color w:val="auto"/>
        </w:rPr>
        <w:t xml:space="preserve">  </w:t>
      </w:r>
    </w:p>
    <w:p w14:paraId="7A1B229E" w14:textId="77777777" w:rsidR="00444005" w:rsidRPr="00457597" w:rsidRDefault="00444005" w:rsidP="00DA26DB">
      <w:pPr>
        <w:jc w:val="both"/>
        <w:rPr>
          <w:rFonts w:cs="Sylfaen"/>
          <w:noProof w:val="0"/>
          <w:color w:val="auto"/>
        </w:rPr>
      </w:pPr>
      <w:r w:rsidRPr="00457597">
        <w:rPr>
          <w:rFonts w:cs="Sylfaen"/>
          <w:noProof w:val="0"/>
          <w:color w:val="auto"/>
        </w:rPr>
        <w:t>დაგეგმილი საქმიანობა ითვალისწინებს, ავტოკლავში</w:t>
      </w:r>
      <w:r w:rsidR="006C57A4" w:rsidRPr="00457597">
        <w:rPr>
          <w:rFonts w:cs="Sylfaen"/>
          <w:noProof w:val="0"/>
          <w:color w:val="auto"/>
        </w:rPr>
        <w:t xml:space="preserve"> (ჰერმეტულად დახურულ რეაქტორში)</w:t>
      </w:r>
      <w:r w:rsidRPr="00457597">
        <w:rPr>
          <w:rFonts w:cs="Sylfaen"/>
          <w:noProof w:val="0"/>
          <w:color w:val="auto"/>
        </w:rPr>
        <w:t>, მაღალი წნევის პირობებში, ჰიდრომეტალურგიული გზით, კომპოზიტური</w:t>
      </w:r>
      <w:r w:rsidR="00A07F3A" w:rsidRPr="00457597">
        <w:rPr>
          <w:rFonts w:cs="Sylfaen"/>
          <w:noProof w:val="0"/>
          <w:color w:val="auto"/>
        </w:rPr>
        <w:t xml:space="preserve"> პლაკირებული</w:t>
      </w:r>
      <w:r w:rsidRPr="00457597">
        <w:rPr>
          <w:rFonts w:cs="Sylfaen"/>
          <w:noProof w:val="0"/>
          <w:color w:val="auto"/>
        </w:rPr>
        <w:t xml:space="preserve"> ფხვნილების წარმოებას.</w:t>
      </w:r>
    </w:p>
    <w:p w14:paraId="7E0BEDD2" w14:textId="77777777" w:rsidR="00444005" w:rsidRPr="00457597" w:rsidRDefault="00444005" w:rsidP="00DA26DB">
      <w:pPr>
        <w:jc w:val="both"/>
        <w:rPr>
          <w:rFonts w:eastAsia="Sylfaen_PDF_Subset" w:cs="Sylfaen_PDF_Subset"/>
          <w:noProof w:val="0"/>
          <w:color w:val="auto"/>
        </w:rPr>
      </w:pPr>
      <w:r w:rsidRPr="00457597">
        <w:rPr>
          <w:rFonts w:cs="Sylfaen"/>
          <w:noProof w:val="0"/>
          <w:color w:val="auto"/>
        </w:rPr>
        <w:t>აღნიშნული საქმიანობა, წარმოადგენს საქართველოს კანონის ,,გარემოსდაცვითი შეფასები</w:t>
      </w:r>
      <w:r w:rsidR="00A07F3A" w:rsidRPr="00457597">
        <w:rPr>
          <w:rFonts w:cs="Sylfaen"/>
          <w:noProof w:val="0"/>
          <w:color w:val="auto"/>
        </w:rPr>
        <w:t>ს</w:t>
      </w:r>
      <w:r w:rsidRPr="00457597">
        <w:rPr>
          <w:rFonts w:cs="Sylfaen"/>
          <w:noProof w:val="0"/>
          <w:color w:val="auto"/>
        </w:rPr>
        <w:t xml:space="preserve"> კოდექსის’’ მე-2 დანართის 6.1. პუნქტით გათვალისწინებულ საქმიანობას (</w:t>
      </w:r>
      <w:r w:rsidRPr="00457597">
        <w:rPr>
          <w:rFonts w:eastAsia="Sylfaen_PDF_Subset" w:cs="Sylfaen_PDF_Subset"/>
          <w:noProof w:val="0"/>
          <w:color w:val="auto"/>
        </w:rPr>
        <w:t>შუალედური პროდუქტის ქიმიური დამუშავებით ქიმიური ნივთიერების წარმოება</w:t>
      </w:r>
      <w:r w:rsidRPr="00457597">
        <w:rPr>
          <w:rFonts w:cs="Sylfaen"/>
          <w:noProof w:val="0"/>
          <w:color w:val="auto"/>
        </w:rPr>
        <w:t>) და ამავე კოდექსის მე-7 მუხლის პირველი ნაწილის თანახმად</w:t>
      </w:r>
      <w:r w:rsidR="00A07F3A" w:rsidRPr="00457597">
        <w:rPr>
          <w:rFonts w:cs="Sylfaen"/>
          <w:noProof w:val="0"/>
          <w:color w:val="auto"/>
        </w:rPr>
        <w:t>,</w:t>
      </w:r>
      <w:r w:rsidRPr="00457597">
        <w:rPr>
          <w:rFonts w:cs="Sylfaen"/>
          <w:noProof w:val="0"/>
          <w:color w:val="auto"/>
        </w:rPr>
        <w:t xml:space="preserve"> ექვემდებარება სკრინინგის პროცედურას</w:t>
      </w:r>
      <w:r w:rsidR="00A07F3A" w:rsidRPr="00457597">
        <w:rPr>
          <w:rFonts w:cs="Sylfaen"/>
          <w:noProof w:val="0"/>
          <w:color w:val="auto"/>
        </w:rPr>
        <w:t xml:space="preserve">, </w:t>
      </w:r>
      <w:r w:rsidRPr="00457597">
        <w:rPr>
          <w:rFonts w:eastAsia="Sylfaen_PDF_Subset" w:cs="Sylfaen_PDF_Subset"/>
          <w:noProof w:val="0"/>
          <w:color w:val="auto"/>
        </w:rPr>
        <w:t>რომელიც განსაზღვრავს გარემოზე ზემოქმედების შეფასების ჩატარების საჭიროებას.</w:t>
      </w:r>
    </w:p>
    <w:p w14:paraId="2AAF9D2F" w14:textId="77777777" w:rsidR="00CE3CAD" w:rsidRPr="00457597" w:rsidRDefault="00CE3CAD" w:rsidP="00E20841">
      <w:pPr>
        <w:jc w:val="both"/>
        <w:rPr>
          <w:rFonts w:cs="Sylfaen_PDF_Subset"/>
          <w:noProof w:val="0"/>
          <w:color w:val="auto"/>
        </w:rPr>
      </w:pPr>
      <w:r w:rsidRPr="00457597">
        <w:rPr>
          <w:rFonts w:cs="Sylfaen_PDF_Subset"/>
          <w:noProof w:val="0"/>
          <w:color w:val="auto"/>
        </w:rPr>
        <w:t xml:space="preserve">ზემოაღნიშნულიდან გამომდინარე, </w:t>
      </w:r>
      <w:r w:rsidR="00DB4E3B" w:rsidRPr="00457597">
        <w:rPr>
          <w:rFonts w:cs="Sylfaen_PDF_Subset"/>
          <w:noProof w:val="0"/>
          <w:color w:val="auto"/>
        </w:rPr>
        <w:t>გარემოსდაცვითი შეფასების კოდექსის მე-7 მუხლის პირველი ნაწილისა და ამავე კოდექსის II დანართის</w:t>
      </w:r>
      <w:r w:rsidRPr="00457597">
        <w:rPr>
          <w:rFonts w:cs="Sylfaen_PDF_Subset"/>
          <w:noProof w:val="0"/>
          <w:color w:val="auto"/>
        </w:rPr>
        <w:t xml:space="preserve"> 6.1</w:t>
      </w:r>
      <w:r w:rsidR="00DB4E3B" w:rsidRPr="00457597">
        <w:rPr>
          <w:rFonts w:cs="Sylfaen_PDF_Subset"/>
          <w:noProof w:val="0"/>
          <w:color w:val="auto"/>
        </w:rPr>
        <w:t xml:space="preserve"> ქვეპუნქტის </w:t>
      </w:r>
      <w:r w:rsidRPr="00457597">
        <w:rPr>
          <w:rFonts w:cs="Sylfaen_PDF_Subset"/>
          <w:noProof w:val="0"/>
          <w:color w:val="auto"/>
        </w:rPr>
        <w:t xml:space="preserve">გათვალისწინებით, მომზადდა </w:t>
      </w:r>
      <w:r w:rsidR="00671906" w:rsidRPr="00457597">
        <w:rPr>
          <w:rFonts w:cs="Sylfaen_PDF_Subset"/>
          <w:noProof w:val="0"/>
          <w:color w:val="auto"/>
        </w:rPr>
        <w:t xml:space="preserve">წინამდებარე </w:t>
      </w:r>
      <w:r w:rsidRPr="00457597">
        <w:rPr>
          <w:rFonts w:cs="Sylfaen_PDF_Subset"/>
          <w:noProof w:val="0"/>
          <w:color w:val="auto"/>
        </w:rPr>
        <w:t>სკრინინგის ანგარიში.</w:t>
      </w:r>
    </w:p>
    <w:p w14:paraId="2E2DCC59" w14:textId="77777777" w:rsidR="00DA26DB" w:rsidRPr="00457597" w:rsidRDefault="00CE3CAD" w:rsidP="00E20841">
      <w:pPr>
        <w:jc w:val="both"/>
        <w:rPr>
          <w:rFonts w:cs="Sylfaen_PDF_Subset"/>
          <w:noProof w:val="0"/>
          <w:color w:val="auto"/>
        </w:rPr>
      </w:pPr>
      <w:r w:rsidRPr="00457597">
        <w:rPr>
          <w:rFonts w:cs="Sylfaen_PDF_Subset"/>
          <w:noProof w:val="0"/>
          <w:color w:val="auto"/>
        </w:rPr>
        <w:t xml:space="preserve">საქმიანობას ახორციელებს შპს ,,კომპოზიტური მასალები’’, ხოლო სკრინინგის ანგარიში მომზადებულია შპს ,,გამა კონსალტინგი’’-ს მიერ. </w:t>
      </w:r>
      <w:r w:rsidR="00DA26DB" w:rsidRPr="00457597">
        <w:rPr>
          <w:rFonts w:eastAsia="Calibri" w:cs="Sylfaen"/>
          <w:color w:val="auto"/>
        </w:rPr>
        <w:t>საქმიანობის განმ</w:t>
      </w:r>
      <w:r w:rsidR="006E157F" w:rsidRPr="00457597">
        <w:rPr>
          <w:rFonts w:eastAsia="Calibri" w:cs="Sylfaen"/>
          <w:color w:val="auto"/>
        </w:rPr>
        <w:t>ა</w:t>
      </w:r>
      <w:r w:rsidR="00DA26DB" w:rsidRPr="00457597">
        <w:rPr>
          <w:rFonts w:eastAsia="Calibri" w:cs="Sylfaen"/>
          <w:color w:val="auto"/>
        </w:rPr>
        <w:t>ხორციელებელი და საკონსულტაციო კომპანიების საკონტაქტო ინფორმაცია მოცემულია ცხრილი</w:t>
      </w:r>
      <w:r w:rsidR="00DB4E3B" w:rsidRPr="00457597">
        <w:rPr>
          <w:rFonts w:eastAsia="Calibri" w:cs="Sylfaen"/>
          <w:color w:val="auto"/>
        </w:rPr>
        <w:t xml:space="preserve"> 1.1-ში.</w:t>
      </w:r>
    </w:p>
    <w:p w14:paraId="2E05359E" w14:textId="77777777" w:rsidR="00DA26DB" w:rsidRPr="00457597" w:rsidRDefault="00DA26DB" w:rsidP="00DA26DB">
      <w:pPr>
        <w:spacing w:before="120"/>
        <w:jc w:val="both"/>
        <w:rPr>
          <w:rFonts w:eastAsia="Times New Roman" w:cs="Times New Roman"/>
          <w:bCs/>
          <w:color w:val="auto"/>
          <w:sz w:val="20"/>
          <w:lang w:eastAsia="ru-RU"/>
        </w:rPr>
      </w:pPr>
      <w:bookmarkStart w:id="1" w:name="_Toc449446584"/>
      <w:r w:rsidRPr="00457597">
        <w:rPr>
          <w:rFonts w:eastAsia="Times New Roman" w:cs="Times New Roman"/>
          <w:b/>
          <w:bCs/>
          <w:color w:val="auto"/>
          <w:sz w:val="20"/>
          <w:lang w:eastAsia="ru-RU"/>
        </w:rPr>
        <w:t xml:space="preserve">ცხრილი 1.1.  </w:t>
      </w:r>
      <w:r w:rsidRPr="00457597">
        <w:rPr>
          <w:rFonts w:eastAsia="Times New Roman" w:cs="Times New Roman"/>
          <w:bCs/>
          <w:color w:val="auto"/>
          <w:sz w:val="20"/>
          <w:lang w:eastAsia="ru-RU"/>
        </w:rPr>
        <w:t>საკონტაქტო ინფორმაცია</w:t>
      </w:r>
      <w:bookmarkEnd w:id="1"/>
    </w:p>
    <w:tbl>
      <w:tblPr>
        <w:tblStyle w:val="2421"/>
        <w:tblW w:w="0" w:type="auto"/>
        <w:jc w:val="center"/>
        <w:tblLook w:val="04A0" w:firstRow="1" w:lastRow="0" w:firstColumn="1" w:lastColumn="0" w:noHBand="0" w:noVBand="1"/>
      </w:tblPr>
      <w:tblGrid>
        <w:gridCol w:w="4881"/>
        <w:gridCol w:w="4644"/>
      </w:tblGrid>
      <w:tr w:rsidR="0036294D" w:rsidRPr="00457597" w14:paraId="5753CB6D" w14:textId="77777777" w:rsidTr="00DB4E3B">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18E6CC96" w14:textId="77777777" w:rsidR="00DA26DB" w:rsidRPr="00457597" w:rsidRDefault="00DA26DB" w:rsidP="00E34670">
            <w:pPr>
              <w:jc w:val="both"/>
              <w:rPr>
                <w:rFonts w:ascii="Sylfaen" w:hAnsi="Sylfaen"/>
                <w:b/>
                <w:color w:val="auto"/>
                <w:sz w:val="20"/>
                <w:szCs w:val="20"/>
              </w:rPr>
            </w:pPr>
            <w:r w:rsidRPr="00457597">
              <w:rPr>
                <w:rFonts w:ascii="Sylfaen" w:hAnsi="Sylfaen" w:cs="Sylfaen"/>
                <w:b/>
                <w:color w:val="auto"/>
                <w:sz w:val="20"/>
                <w:szCs w:val="20"/>
              </w:rPr>
              <w:t>საქმიანობის</w:t>
            </w:r>
            <w:r w:rsidRPr="00457597">
              <w:rPr>
                <w:rFonts w:ascii="Sylfaen" w:hAnsi="Sylfaen"/>
                <w:b/>
                <w:color w:val="auto"/>
                <w:sz w:val="20"/>
                <w:szCs w:val="20"/>
              </w:rPr>
              <w:t xml:space="preserve"> </w:t>
            </w:r>
            <w:r w:rsidRPr="00457597">
              <w:rPr>
                <w:rFonts w:ascii="Sylfaen" w:hAnsi="Sylfaen" w:cs="Sylfaen"/>
                <w:b/>
                <w:color w:val="auto"/>
                <w:sz w:val="20"/>
                <w:szCs w:val="20"/>
              </w:rPr>
              <w:t>განმხორციელებელი</w:t>
            </w:r>
            <w:r w:rsidRPr="00457597">
              <w:rPr>
                <w:rFonts w:ascii="Sylfaen" w:hAnsi="Sylfaen"/>
                <w:b/>
                <w:color w:val="auto"/>
                <w:sz w:val="20"/>
                <w:szCs w:val="20"/>
              </w:rPr>
              <w:t xml:space="preserve"> </w:t>
            </w:r>
            <w:r w:rsidRPr="00457597">
              <w:rPr>
                <w:rFonts w:ascii="Sylfaen" w:hAnsi="Sylfaen" w:cs="Sylfaen"/>
                <w:b/>
                <w:color w:val="auto"/>
                <w:sz w:val="20"/>
                <w:szCs w:val="20"/>
              </w:rPr>
              <w:t>კომპანია</w:t>
            </w:r>
            <w:r w:rsidRPr="00457597">
              <w:rPr>
                <w:rFonts w:ascii="Sylfaen" w:hAnsi="Sylfaen"/>
                <w:b/>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vAlign w:val="center"/>
          </w:tcPr>
          <w:p w14:paraId="69435654" w14:textId="77777777" w:rsidR="00DA26DB" w:rsidRPr="00457597" w:rsidRDefault="00CE3CAD" w:rsidP="00671906">
            <w:pPr>
              <w:rPr>
                <w:rFonts w:ascii="Sylfaen" w:hAnsi="Sylfaen" w:cs="Sylfaen"/>
                <w:color w:val="auto"/>
                <w:sz w:val="20"/>
                <w:szCs w:val="20"/>
              </w:rPr>
            </w:pPr>
            <w:r w:rsidRPr="00457597">
              <w:rPr>
                <w:rFonts w:ascii="Sylfaen" w:eastAsiaTheme="minorHAnsi" w:hAnsi="Sylfaen" w:cs="Sylfaen_PDF_Subset"/>
                <w:noProof w:val="0"/>
                <w:color w:val="auto"/>
                <w:sz w:val="20"/>
                <w:szCs w:val="20"/>
              </w:rPr>
              <w:t>შპს ,,კომპოზიტური მასალები’’</w:t>
            </w:r>
          </w:p>
        </w:tc>
      </w:tr>
      <w:tr w:rsidR="00DA26DB" w:rsidRPr="00457597" w14:paraId="63B14A0D" w14:textId="77777777" w:rsidTr="00DB4E3B">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44AFF88D" w14:textId="77777777" w:rsidR="00DA26DB" w:rsidRPr="00457597" w:rsidRDefault="00DA26DB" w:rsidP="00E34670">
            <w:pPr>
              <w:jc w:val="both"/>
              <w:rPr>
                <w:rFonts w:ascii="Sylfaen" w:hAnsi="Sylfaen"/>
                <w:b/>
                <w:color w:val="auto"/>
                <w:sz w:val="20"/>
                <w:szCs w:val="20"/>
              </w:rPr>
            </w:pPr>
            <w:r w:rsidRPr="00457597">
              <w:rPr>
                <w:rFonts w:ascii="Sylfaen" w:hAnsi="Sylfaen" w:cs="Sylfaen"/>
                <w:b/>
                <w:color w:val="auto"/>
                <w:sz w:val="20"/>
                <w:szCs w:val="20"/>
              </w:rPr>
              <w:t>კომპანიის</w:t>
            </w:r>
            <w:r w:rsidRPr="00457597">
              <w:rPr>
                <w:rFonts w:ascii="Sylfaen" w:hAnsi="Sylfaen"/>
                <w:b/>
                <w:color w:val="auto"/>
                <w:sz w:val="20"/>
                <w:szCs w:val="20"/>
              </w:rPr>
              <w:t xml:space="preserve"> </w:t>
            </w:r>
            <w:r w:rsidRPr="00457597">
              <w:rPr>
                <w:rFonts w:ascii="Sylfaen" w:hAnsi="Sylfaen" w:cs="Sylfaen"/>
                <w:b/>
                <w:color w:val="auto"/>
                <w:sz w:val="20"/>
                <w:szCs w:val="20"/>
              </w:rPr>
              <w:t>იურიდიული</w:t>
            </w:r>
            <w:r w:rsidRPr="00457597">
              <w:rPr>
                <w:rFonts w:ascii="Sylfaen" w:hAnsi="Sylfaen"/>
                <w:b/>
                <w:color w:val="auto"/>
                <w:sz w:val="20"/>
                <w:szCs w:val="20"/>
              </w:rPr>
              <w:t xml:space="preserve"> </w:t>
            </w:r>
            <w:r w:rsidRPr="00457597">
              <w:rPr>
                <w:rFonts w:ascii="Sylfaen" w:hAnsi="Sylfaen" w:cs="Sylfaen"/>
                <w:b/>
                <w:color w:val="auto"/>
                <w:sz w:val="20"/>
                <w:szCs w:val="20"/>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14:paraId="2DDF1EE7" w14:textId="77777777" w:rsidR="00DA26DB" w:rsidRPr="00457597" w:rsidRDefault="006C57A4" w:rsidP="00671906">
            <w:pPr>
              <w:rPr>
                <w:rFonts w:ascii="Sylfaen" w:hAnsi="Sylfaen" w:cs="Sylfaen"/>
                <w:color w:val="auto"/>
                <w:sz w:val="20"/>
                <w:szCs w:val="20"/>
              </w:rPr>
            </w:pPr>
            <w:r w:rsidRPr="00457597">
              <w:rPr>
                <w:rFonts w:ascii="Sylfaen" w:hAnsi="Sylfaen"/>
                <w:sz w:val="20"/>
                <w:szCs w:val="20"/>
              </w:rPr>
              <w:t xml:space="preserve">საქართველო, </w:t>
            </w:r>
            <w:r w:rsidRPr="00457597">
              <w:rPr>
                <w:rFonts w:ascii="Sylfaen" w:hAnsi="Sylfaen" w:cs="Sylfaen"/>
                <w:sz w:val="20"/>
                <w:szCs w:val="20"/>
              </w:rPr>
              <w:t>თბილისი</w:t>
            </w:r>
            <w:r w:rsidRPr="00457597">
              <w:rPr>
                <w:rFonts w:ascii="Sylfaen" w:hAnsi="Sylfaen"/>
                <w:sz w:val="20"/>
                <w:szCs w:val="20"/>
              </w:rPr>
              <w:t xml:space="preserve">, </w:t>
            </w:r>
            <w:r w:rsidRPr="00457597">
              <w:rPr>
                <w:rFonts w:ascii="Sylfaen" w:hAnsi="Sylfaen" w:cs="Sylfaen"/>
                <w:sz w:val="20"/>
                <w:szCs w:val="20"/>
              </w:rPr>
              <w:t>ვაკის</w:t>
            </w:r>
            <w:r w:rsidRPr="00457597">
              <w:rPr>
                <w:rFonts w:ascii="Sylfaen" w:hAnsi="Sylfaen"/>
                <w:sz w:val="20"/>
                <w:szCs w:val="20"/>
              </w:rPr>
              <w:t xml:space="preserve"> </w:t>
            </w:r>
            <w:r w:rsidRPr="00457597">
              <w:rPr>
                <w:rFonts w:ascii="Sylfaen" w:hAnsi="Sylfaen" w:cs="Sylfaen"/>
                <w:sz w:val="20"/>
                <w:szCs w:val="20"/>
              </w:rPr>
              <w:t>რაიონი</w:t>
            </w:r>
            <w:r w:rsidRPr="00457597">
              <w:rPr>
                <w:rFonts w:ascii="Sylfaen" w:hAnsi="Sylfaen"/>
                <w:sz w:val="20"/>
                <w:szCs w:val="20"/>
              </w:rPr>
              <w:t xml:space="preserve">, </w:t>
            </w:r>
            <w:r w:rsidRPr="00457597">
              <w:rPr>
                <w:rFonts w:ascii="Sylfaen" w:hAnsi="Sylfaen" w:cs="Sylfaen"/>
                <w:sz w:val="20"/>
                <w:szCs w:val="20"/>
              </w:rPr>
              <w:t>ბაგების</w:t>
            </w:r>
            <w:r w:rsidRPr="00457597">
              <w:rPr>
                <w:rFonts w:ascii="Sylfaen" w:hAnsi="Sylfaen"/>
                <w:sz w:val="20"/>
                <w:szCs w:val="20"/>
              </w:rPr>
              <w:t xml:space="preserve"> </w:t>
            </w:r>
            <w:r w:rsidRPr="00457597">
              <w:rPr>
                <w:rFonts w:ascii="Sylfaen" w:hAnsi="Sylfaen" w:cs="Sylfaen"/>
                <w:sz w:val="20"/>
                <w:szCs w:val="20"/>
              </w:rPr>
              <w:t>დასახლება</w:t>
            </w:r>
            <w:r w:rsidRPr="00457597">
              <w:rPr>
                <w:rFonts w:ascii="Sylfaen" w:hAnsi="Sylfaen"/>
                <w:sz w:val="20"/>
                <w:szCs w:val="20"/>
              </w:rPr>
              <w:t xml:space="preserve">, </w:t>
            </w:r>
            <w:r w:rsidRPr="00457597">
              <w:rPr>
                <w:rFonts w:ascii="Sylfaen" w:hAnsi="Sylfaen" w:cs="Sylfaen"/>
                <w:sz w:val="20"/>
                <w:szCs w:val="20"/>
              </w:rPr>
              <w:t>კორპუსი</w:t>
            </w:r>
            <w:r w:rsidRPr="00457597">
              <w:rPr>
                <w:rFonts w:ascii="Sylfaen" w:hAnsi="Sylfaen"/>
                <w:sz w:val="20"/>
                <w:szCs w:val="20"/>
              </w:rPr>
              <w:t xml:space="preserve"> 3, </w:t>
            </w:r>
            <w:r w:rsidRPr="00457597">
              <w:rPr>
                <w:rFonts w:ascii="Sylfaen" w:hAnsi="Sylfaen" w:cs="Sylfaen"/>
                <w:sz w:val="20"/>
                <w:szCs w:val="20"/>
              </w:rPr>
              <w:t>ბინა</w:t>
            </w:r>
            <w:r w:rsidRPr="00457597">
              <w:rPr>
                <w:rFonts w:ascii="Sylfaen" w:hAnsi="Sylfaen"/>
                <w:sz w:val="20"/>
                <w:szCs w:val="20"/>
              </w:rPr>
              <w:t xml:space="preserve"> 88 </w:t>
            </w:r>
          </w:p>
        </w:tc>
      </w:tr>
      <w:tr w:rsidR="00DA26DB" w:rsidRPr="00457597" w14:paraId="55633B10" w14:textId="77777777" w:rsidTr="00CE3CAD">
        <w:trPr>
          <w:trHeight w:val="172"/>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2372AF2A" w14:textId="77777777" w:rsidR="00DA26DB" w:rsidRPr="00457597" w:rsidRDefault="00DA26DB" w:rsidP="00E34670">
            <w:pPr>
              <w:jc w:val="both"/>
              <w:rPr>
                <w:rFonts w:ascii="Sylfaen" w:hAnsi="Sylfaen"/>
                <w:b/>
                <w:color w:val="auto"/>
                <w:sz w:val="20"/>
                <w:szCs w:val="20"/>
              </w:rPr>
            </w:pPr>
            <w:r w:rsidRPr="00457597">
              <w:rPr>
                <w:rFonts w:ascii="Sylfaen" w:hAnsi="Sylfaen" w:cs="Sylfaen"/>
                <w:b/>
                <w:color w:val="auto"/>
                <w:sz w:val="20"/>
                <w:szCs w:val="20"/>
              </w:rPr>
              <w:t>საქმიანობის</w:t>
            </w:r>
            <w:r w:rsidRPr="00457597">
              <w:rPr>
                <w:rFonts w:ascii="Sylfaen" w:hAnsi="Sylfaen"/>
                <w:b/>
                <w:color w:val="auto"/>
                <w:sz w:val="20"/>
                <w:szCs w:val="20"/>
              </w:rPr>
              <w:t xml:space="preserve"> </w:t>
            </w:r>
            <w:r w:rsidRPr="00457597">
              <w:rPr>
                <w:rFonts w:ascii="Sylfaen" w:hAnsi="Sylfaen" w:cs="Sylfaen"/>
                <w:b/>
                <w:color w:val="auto"/>
                <w:sz w:val="20"/>
                <w:szCs w:val="20"/>
              </w:rPr>
              <w:t>განხორციელების</w:t>
            </w:r>
            <w:r w:rsidRPr="00457597">
              <w:rPr>
                <w:rFonts w:ascii="Sylfaen" w:hAnsi="Sylfaen"/>
                <w:b/>
                <w:color w:val="auto"/>
                <w:sz w:val="20"/>
                <w:szCs w:val="20"/>
              </w:rPr>
              <w:t xml:space="preserve"> </w:t>
            </w:r>
            <w:r w:rsidRPr="00457597">
              <w:rPr>
                <w:rFonts w:ascii="Sylfaen" w:hAnsi="Sylfaen" w:cs="Sylfaen"/>
                <w:b/>
                <w:color w:val="auto"/>
                <w:sz w:val="20"/>
                <w:szCs w:val="20"/>
              </w:rPr>
              <w:t>ადგილის</w:t>
            </w:r>
            <w:r w:rsidRPr="00457597">
              <w:rPr>
                <w:rFonts w:ascii="Sylfaen" w:hAnsi="Sylfaen"/>
                <w:b/>
                <w:color w:val="auto"/>
                <w:sz w:val="20"/>
                <w:szCs w:val="20"/>
              </w:rPr>
              <w:t xml:space="preserve"> </w:t>
            </w:r>
            <w:r w:rsidRPr="00457597">
              <w:rPr>
                <w:rFonts w:ascii="Sylfaen" w:hAnsi="Sylfaen" w:cs="Sylfaen"/>
                <w:b/>
                <w:color w:val="auto"/>
                <w:sz w:val="20"/>
                <w:szCs w:val="20"/>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14:paraId="01B69AF4" w14:textId="77777777" w:rsidR="00DA26DB" w:rsidRPr="00457597" w:rsidRDefault="00084007" w:rsidP="00671906">
            <w:pPr>
              <w:rPr>
                <w:rFonts w:ascii="Sylfaen" w:hAnsi="Sylfaen" w:cs="Sylfaen"/>
                <w:color w:val="auto"/>
                <w:sz w:val="20"/>
                <w:szCs w:val="20"/>
              </w:rPr>
            </w:pPr>
            <w:r w:rsidRPr="00457597">
              <w:rPr>
                <w:rFonts w:ascii="Sylfaen" w:hAnsi="Sylfaen" w:cs="Sylfaen"/>
                <w:color w:val="auto"/>
                <w:sz w:val="20"/>
                <w:szCs w:val="20"/>
              </w:rPr>
              <w:t>ქ. გარდაბანი მე-9 ენერგეტიკული ბლოკის ტერიტორია</w:t>
            </w:r>
          </w:p>
        </w:tc>
      </w:tr>
      <w:tr w:rsidR="00DA26DB" w:rsidRPr="00457597" w14:paraId="633DDFDD" w14:textId="77777777" w:rsidTr="00CE3CAD">
        <w:trPr>
          <w:trHeight w:val="465"/>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5ADDA609" w14:textId="77777777" w:rsidR="00DA26DB" w:rsidRPr="00457597" w:rsidRDefault="00DA26DB" w:rsidP="00E34670">
            <w:pPr>
              <w:jc w:val="both"/>
              <w:rPr>
                <w:rFonts w:ascii="Sylfaen" w:hAnsi="Sylfaen"/>
                <w:b/>
                <w:color w:val="auto"/>
                <w:sz w:val="20"/>
                <w:szCs w:val="20"/>
              </w:rPr>
            </w:pPr>
            <w:r w:rsidRPr="00457597">
              <w:rPr>
                <w:rFonts w:ascii="Sylfaen" w:hAnsi="Sylfaen" w:cs="Sylfaen"/>
                <w:b/>
                <w:color w:val="auto"/>
                <w:sz w:val="20"/>
                <w:szCs w:val="20"/>
              </w:rPr>
              <w:t>საქმიანობის</w:t>
            </w:r>
            <w:r w:rsidRPr="00457597">
              <w:rPr>
                <w:rFonts w:ascii="Sylfaen" w:hAnsi="Sylfaen"/>
                <w:b/>
                <w:color w:val="auto"/>
                <w:sz w:val="20"/>
                <w:szCs w:val="20"/>
              </w:rPr>
              <w:t xml:space="preserve"> </w:t>
            </w:r>
            <w:r w:rsidRPr="00457597">
              <w:rPr>
                <w:rFonts w:ascii="Sylfaen" w:hAnsi="Sylfaen" w:cs="Sylfaen"/>
                <w:b/>
                <w:color w:val="auto"/>
                <w:sz w:val="20"/>
                <w:szCs w:val="20"/>
              </w:rPr>
              <w:t>სახე</w:t>
            </w:r>
          </w:p>
        </w:tc>
        <w:tc>
          <w:tcPr>
            <w:tcW w:w="4644" w:type="dxa"/>
            <w:tcBorders>
              <w:top w:val="single" w:sz="4" w:space="0" w:color="auto"/>
              <w:left w:val="single" w:sz="4" w:space="0" w:color="auto"/>
              <w:bottom w:val="single" w:sz="4" w:space="0" w:color="auto"/>
              <w:right w:val="single" w:sz="4" w:space="0" w:color="auto"/>
            </w:tcBorders>
            <w:vAlign w:val="center"/>
          </w:tcPr>
          <w:p w14:paraId="04379438" w14:textId="77777777" w:rsidR="00DA26DB" w:rsidRPr="00457597" w:rsidRDefault="00084007" w:rsidP="00671906">
            <w:pPr>
              <w:rPr>
                <w:rFonts w:ascii="Sylfaen" w:hAnsi="Sylfaen" w:cs="Sylfaen"/>
                <w:color w:val="auto"/>
                <w:sz w:val="20"/>
                <w:szCs w:val="20"/>
              </w:rPr>
            </w:pPr>
            <w:r w:rsidRPr="00457597">
              <w:rPr>
                <w:rFonts w:ascii="Sylfaen" w:hAnsi="Sylfaen"/>
                <w:sz w:val="20"/>
                <w:szCs w:val="20"/>
              </w:rPr>
              <w:t xml:space="preserve">კომპოზიტური </w:t>
            </w:r>
            <w:r w:rsidRPr="00457597">
              <w:rPr>
                <w:rFonts w:ascii="Sylfaen" w:hAnsi="Sylfaen" w:cs="Sylfaen"/>
                <w:sz w:val="20"/>
                <w:szCs w:val="20"/>
              </w:rPr>
              <w:t>პლაკირებული</w:t>
            </w:r>
            <w:r w:rsidRPr="00457597">
              <w:rPr>
                <w:rFonts w:ascii="Sylfaen" w:hAnsi="Sylfaen"/>
                <w:sz w:val="20"/>
                <w:szCs w:val="20"/>
              </w:rPr>
              <w:t xml:space="preserve"> </w:t>
            </w:r>
            <w:r w:rsidRPr="00457597">
              <w:rPr>
                <w:rFonts w:ascii="Sylfaen" w:hAnsi="Sylfaen" w:cs="Sylfaen"/>
                <w:sz w:val="20"/>
                <w:szCs w:val="20"/>
              </w:rPr>
              <w:t>ფხვნილები</w:t>
            </w:r>
            <w:r w:rsidRPr="00457597">
              <w:rPr>
                <w:rFonts w:ascii="Sylfaen" w:hAnsi="Sylfaen"/>
                <w:sz w:val="20"/>
                <w:szCs w:val="20"/>
              </w:rPr>
              <w:t>ს წარმოება</w:t>
            </w:r>
          </w:p>
        </w:tc>
      </w:tr>
      <w:tr w:rsidR="00084007" w:rsidRPr="00457597" w14:paraId="4B3884DA" w14:textId="77777777" w:rsidTr="0059237D">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vAlign w:val="center"/>
            <w:hideMark/>
          </w:tcPr>
          <w:p w14:paraId="57C211FA" w14:textId="77777777" w:rsidR="00084007" w:rsidRPr="00457597" w:rsidRDefault="00084007" w:rsidP="00671906">
            <w:pPr>
              <w:rPr>
                <w:rFonts w:ascii="Sylfaen" w:hAnsi="Sylfaen"/>
                <w:color w:val="auto"/>
                <w:sz w:val="20"/>
                <w:szCs w:val="20"/>
                <w:highlight w:val="yellow"/>
              </w:rPr>
            </w:pPr>
            <w:r w:rsidRPr="00457597">
              <w:rPr>
                <w:rFonts w:ascii="Sylfaen" w:hAnsi="Sylfaen" w:cs="Sylfaen"/>
                <w:b/>
                <w:color w:val="auto"/>
                <w:sz w:val="20"/>
                <w:szCs w:val="20"/>
              </w:rPr>
              <w:t xml:space="preserve">შპს </w:t>
            </w:r>
            <w:r w:rsidRPr="00457597">
              <w:rPr>
                <w:rFonts w:ascii="Sylfaen" w:eastAsiaTheme="minorHAnsi" w:hAnsi="Sylfaen" w:cs="Sylfaen_PDF_Subset"/>
                <w:b/>
                <w:noProof w:val="0"/>
                <w:color w:val="auto"/>
                <w:sz w:val="20"/>
                <w:szCs w:val="20"/>
              </w:rPr>
              <w:t xml:space="preserve">,,კომპოზიტური მასალები’’ </w:t>
            </w:r>
            <w:r w:rsidRPr="00457597">
              <w:rPr>
                <w:rFonts w:ascii="Sylfaen" w:hAnsi="Sylfaen" w:cs="Sylfaen"/>
                <w:b/>
                <w:color w:val="auto"/>
                <w:sz w:val="20"/>
                <w:szCs w:val="20"/>
              </w:rPr>
              <w:t>საკონტაქტო</w:t>
            </w:r>
            <w:r w:rsidRPr="00457597">
              <w:rPr>
                <w:rFonts w:ascii="Sylfaen" w:hAnsi="Sylfaen"/>
                <w:b/>
                <w:color w:val="auto"/>
                <w:sz w:val="20"/>
                <w:szCs w:val="20"/>
              </w:rPr>
              <w:t xml:space="preserve"> </w:t>
            </w:r>
            <w:r w:rsidRPr="00457597">
              <w:rPr>
                <w:rFonts w:ascii="Sylfaen" w:hAnsi="Sylfaen" w:cs="Sylfaen"/>
                <w:b/>
                <w:color w:val="auto"/>
                <w:sz w:val="20"/>
                <w:szCs w:val="20"/>
              </w:rPr>
              <w:t>მონაცემები</w:t>
            </w:r>
            <w:r w:rsidRPr="00457597">
              <w:rPr>
                <w:rFonts w:ascii="Sylfaen" w:hAnsi="Sylfaen"/>
                <w:b/>
                <w:color w:val="auto"/>
                <w:sz w:val="20"/>
                <w:szCs w:val="20"/>
              </w:rPr>
              <w:t>:</w:t>
            </w:r>
          </w:p>
        </w:tc>
      </w:tr>
      <w:tr w:rsidR="00DA26DB" w:rsidRPr="00457597" w14:paraId="2B5CCB5E" w14:textId="77777777" w:rsidTr="007B0E47">
        <w:trPr>
          <w:trHeight w:val="1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524D81A6" w14:textId="77777777" w:rsidR="00DA26DB" w:rsidRPr="00457597" w:rsidRDefault="00DA26DB" w:rsidP="00E34670">
            <w:pPr>
              <w:ind w:left="273"/>
              <w:jc w:val="both"/>
              <w:rPr>
                <w:rFonts w:ascii="Sylfaen" w:hAnsi="Sylfaen" w:cs="Sylfaen"/>
                <w:b/>
                <w:color w:val="auto"/>
                <w:sz w:val="20"/>
                <w:szCs w:val="20"/>
              </w:rPr>
            </w:pPr>
            <w:r w:rsidRPr="00457597">
              <w:rPr>
                <w:rFonts w:ascii="Sylfaen" w:hAnsi="Sylfaen" w:cs="Sylfaen"/>
                <w:color w:val="auto"/>
                <w:sz w:val="20"/>
                <w:szCs w:val="20"/>
              </w:rPr>
              <w:t>საიდენტიფიკაციო კოდი</w:t>
            </w:r>
          </w:p>
        </w:tc>
        <w:tc>
          <w:tcPr>
            <w:tcW w:w="4644" w:type="dxa"/>
            <w:tcBorders>
              <w:top w:val="single" w:sz="4" w:space="0" w:color="auto"/>
              <w:left w:val="single" w:sz="4" w:space="0" w:color="auto"/>
              <w:bottom w:val="single" w:sz="4" w:space="0" w:color="auto"/>
              <w:right w:val="single" w:sz="4" w:space="0" w:color="auto"/>
            </w:tcBorders>
            <w:vAlign w:val="center"/>
          </w:tcPr>
          <w:p w14:paraId="0273B113" w14:textId="77777777" w:rsidR="00DA26DB" w:rsidRPr="00457597" w:rsidRDefault="00084007" w:rsidP="00671906">
            <w:pPr>
              <w:rPr>
                <w:rFonts w:ascii="Sylfaen" w:hAnsi="Sylfaen"/>
                <w:color w:val="auto"/>
                <w:sz w:val="20"/>
                <w:szCs w:val="20"/>
              </w:rPr>
            </w:pPr>
            <w:r w:rsidRPr="00457597">
              <w:rPr>
                <w:rFonts w:ascii="Sylfaen" w:hAnsi="Sylfaen"/>
                <w:sz w:val="20"/>
                <w:szCs w:val="20"/>
              </w:rPr>
              <w:t>405371011 </w:t>
            </w:r>
          </w:p>
        </w:tc>
      </w:tr>
      <w:tr w:rsidR="00DA26DB" w:rsidRPr="00457597" w14:paraId="0A7824E1" w14:textId="77777777" w:rsidTr="00E34670">
        <w:trPr>
          <w:trHeight w:val="23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21F2A819" w14:textId="77777777" w:rsidR="00DA26DB" w:rsidRPr="00457597" w:rsidRDefault="00DA26DB" w:rsidP="00E34670">
            <w:pPr>
              <w:ind w:left="273"/>
              <w:jc w:val="both"/>
              <w:rPr>
                <w:rFonts w:ascii="Sylfaen" w:hAnsi="Sylfaen"/>
                <w:color w:val="auto"/>
                <w:sz w:val="20"/>
                <w:szCs w:val="20"/>
              </w:rPr>
            </w:pPr>
            <w:r w:rsidRPr="00457597">
              <w:rPr>
                <w:rFonts w:ascii="Sylfaen" w:hAnsi="Sylfaen" w:cs="Sylfaen"/>
                <w:color w:val="auto"/>
                <w:sz w:val="20"/>
                <w:szCs w:val="20"/>
              </w:rPr>
              <w:t>ელექტრონული</w:t>
            </w:r>
            <w:r w:rsidRPr="00457597">
              <w:rPr>
                <w:rFonts w:ascii="Sylfaen" w:hAnsi="Sylfaen"/>
                <w:color w:val="auto"/>
                <w:sz w:val="20"/>
                <w:szCs w:val="20"/>
              </w:rPr>
              <w:t xml:space="preserve"> </w:t>
            </w:r>
            <w:r w:rsidRPr="00457597">
              <w:rPr>
                <w:rFonts w:ascii="Sylfaen" w:hAnsi="Sylfaen" w:cs="Sylfaen"/>
                <w:color w:val="auto"/>
                <w:sz w:val="20"/>
                <w:szCs w:val="20"/>
              </w:rPr>
              <w:t>ფოსტა</w:t>
            </w:r>
            <w:r w:rsidRPr="00457597">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tcPr>
          <w:p w14:paraId="7527947B" w14:textId="77777777" w:rsidR="00DA26DB" w:rsidRPr="00457597" w:rsidRDefault="006A4ED8" w:rsidP="00671906">
            <w:pPr>
              <w:rPr>
                <w:rFonts w:ascii="Sylfaen" w:eastAsia="Times New Roman" w:hAnsi="Sylfaen"/>
                <w:color w:val="auto"/>
                <w:sz w:val="20"/>
                <w:szCs w:val="20"/>
              </w:rPr>
            </w:pPr>
            <w:r w:rsidRPr="00457597">
              <w:rPr>
                <w:rFonts w:ascii="Sylfaen" w:eastAsia="Times New Roman" w:hAnsi="Sylfaen"/>
                <w:color w:val="auto"/>
                <w:sz w:val="20"/>
                <w:szCs w:val="20"/>
              </w:rPr>
              <w:t>compositematerials9@gmail.com</w:t>
            </w:r>
          </w:p>
        </w:tc>
      </w:tr>
      <w:tr w:rsidR="00DA26DB" w:rsidRPr="00457597" w14:paraId="1EA1FC1E" w14:textId="77777777" w:rsidTr="00E34670">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3E2B7852" w14:textId="77777777" w:rsidR="00DA26DB" w:rsidRPr="00457597" w:rsidRDefault="00DA26DB" w:rsidP="00E34670">
            <w:pPr>
              <w:ind w:left="273"/>
              <w:jc w:val="both"/>
              <w:rPr>
                <w:rFonts w:ascii="Sylfaen" w:hAnsi="Sylfaen"/>
                <w:color w:val="auto"/>
                <w:sz w:val="20"/>
                <w:szCs w:val="20"/>
              </w:rPr>
            </w:pPr>
            <w:r w:rsidRPr="00457597">
              <w:rPr>
                <w:rFonts w:ascii="Sylfaen" w:hAnsi="Sylfaen" w:cs="Sylfaen"/>
                <w:color w:val="auto"/>
                <w:sz w:val="20"/>
                <w:szCs w:val="20"/>
              </w:rPr>
              <w:t>საკონტაქტო</w:t>
            </w:r>
            <w:r w:rsidRPr="00457597">
              <w:rPr>
                <w:rFonts w:ascii="Sylfaen" w:hAnsi="Sylfaen"/>
                <w:color w:val="auto"/>
                <w:sz w:val="20"/>
                <w:szCs w:val="20"/>
              </w:rPr>
              <w:t xml:space="preserve"> </w:t>
            </w:r>
            <w:r w:rsidRPr="00457597">
              <w:rPr>
                <w:rFonts w:ascii="Sylfaen" w:hAnsi="Sylfaen" w:cs="Sylfaen"/>
                <w:color w:val="auto"/>
                <w:sz w:val="20"/>
                <w:szCs w:val="20"/>
              </w:rPr>
              <w:t>პირი</w:t>
            </w:r>
            <w:r w:rsidRPr="00457597">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tcPr>
          <w:p w14:paraId="24B3BE8D" w14:textId="77777777" w:rsidR="00DA26DB" w:rsidRPr="00457597" w:rsidRDefault="00671906" w:rsidP="00671906">
            <w:pPr>
              <w:rPr>
                <w:rFonts w:ascii="Sylfaen" w:eastAsia="Times New Roman" w:hAnsi="Sylfaen"/>
                <w:color w:val="auto"/>
                <w:sz w:val="20"/>
                <w:szCs w:val="20"/>
              </w:rPr>
            </w:pPr>
            <w:r w:rsidRPr="00457597">
              <w:rPr>
                <w:rFonts w:ascii="Sylfaen" w:eastAsia="Times New Roman" w:hAnsi="Sylfaen"/>
                <w:color w:val="auto"/>
                <w:sz w:val="20"/>
                <w:szCs w:val="20"/>
              </w:rPr>
              <w:t xml:space="preserve">მედგარ გავაშელი </w:t>
            </w:r>
          </w:p>
        </w:tc>
      </w:tr>
      <w:tr w:rsidR="00DA26DB" w:rsidRPr="00457597" w14:paraId="46AF1388" w14:textId="77777777" w:rsidTr="00E34670">
        <w:trPr>
          <w:trHeight w:val="15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4751DD05" w14:textId="77777777" w:rsidR="00DA26DB" w:rsidRPr="00457597" w:rsidRDefault="00DA26DB" w:rsidP="00E34670">
            <w:pPr>
              <w:ind w:left="273"/>
              <w:jc w:val="both"/>
              <w:rPr>
                <w:rFonts w:ascii="Sylfaen" w:hAnsi="Sylfaen"/>
                <w:color w:val="auto"/>
                <w:sz w:val="20"/>
                <w:szCs w:val="20"/>
              </w:rPr>
            </w:pPr>
            <w:r w:rsidRPr="00457597">
              <w:rPr>
                <w:rFonts w:ascii="Sylfaen" w:hAnsi="Sylfaen" w:cs="Sylfaen"/>
                <w:color w:val="auto"/>
                <w:sz w:val="20"/>
                <w:szCs w:val="20"/>
              </w:rPr>
              <w:t>საკონტაქტო</w:t>
            </w:r>
            <w:r w:rsidRPr="00457597">
              <w:rPr>
                <w:rFonts w:ascii="Sylfaen" w:hAnsi="Sylfaen"/>
                <w:color w:val="auto"/>
                <w:sz w:val="20"/>
                <w:szCs w:val="20"/>
              </w:rPr>
              <w:t xml:space="preserve"> </w:t>
            </w:r>
            <w:r w:rsidRPr="00457597">
              <w:rPr>
                <w:rFonts w:ascii="Sylfaen" w:hAnsi="Sylfaen" w:cs="Sylfaen"/>
                <w:color w:val="auto"/>
                <w:sz w:val="20"/>
                <w:szCs w:val="20"/>
              </w:rPr>
              <w:t>ტელეფონი</w:t>
            </w:r>
          </w:p>
        </w:tc>
        <w:tc>
          <w:tcPr>
            <w:tcW w:w="4644" w:type="dxa"/>
            <w:tcBorders>
              <w:top w:val="single" w:sz="4" w:space="0" w:color="auto"/>
              <w:left w:val="single" w:sz="4" w:space="0" w:color="auto"/>
              <w:bottom w:val="single" w:sz="4" w:space="0" w:color="auto"/>
              <w:right w:val="single" w:sz="4" w:space="0" w:color="auto"/>
            </w:tcBorders>
          </w:tcPr>
          <w:p w14:paraId="2A98E5A7" w14:textId="77777777" w:rsidR="00DA26DB" w:rsidRPr="00457597" w:rsidRDefault="00671906" w:rsidP="00671906">
            <w:pPr>
              <w:rPr>
                <w:rFonts w:ascii="Sylfaen" w:eastAsia="Times New Roman" w:hAnsi="Sylfaen"/>
                <w:color w:val="auto"/>
                <w:sz w:val="20"/>
                <w:szCs w:val="20"/>
              </w:rPr>
            </w:pPr>
            <w:r w:rsidRPr="00457597">
              <w:rPr>
                <w:rFonts w:ascii="Sylfaen" w:eastAsia="Times New Roman" w:hAnsi="Sylfaen"/>
                <w:color w:val="auto"/>
                <w:sz w:val="20"/>
                <w:szCs w:val="20"/>
              </w:rPr>
              <w:t>593 65 18 49</w:t>
            </w:r>
          </w:p>
        </w:tc>
      </w:tr>
      <w:tr w:rsidR="00DA26DB" w:rsidRPr="00457597" w14:paraId="5C78989D" w14:textId="77777777" w:rsidTr="00E34670">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458D1668" w14:textId="77777777" w:rsidR="00DA26DB" w:rsidRPr="00457597" w:rsidRDefault="00DA26DB" w:rsidP="00E34670">
            <w:pPr>
              <w:jc w:val="both"/>
              <w:rPr>
                <w:rFonts w:ascii="Sylfaen" w:hAnsi="Sylfaen"/>
                <w:b/>
                <w:color w:val="auto"/>
                <w:sz w:val="20"/>
                <w:szCs w:val="20"/>
              </w:rPr>
            </w:pPr>
            <w:r w:rsidRPr="00457597">
              <w:rPr>
                <w:rFonts w:ascii="Sylfaen" w:hAnsi="Sylfaen" w:cs="Sylfaen"/>
                <w:b/>
                <w:color w:val="auto"/>
                <w:sz w:val="20"/>
                <w:szCs w:val="20"/>
              </w:rPr>
              <w:t>საკონსულტაციო</w:t>
            </w:r>
            <w:r w:rsidRPr="00457597">
              <w:rPr>
                <w:rFonts w:ascii="Sylfaen" w:hAnsi="Sylfaen"/>
                <w:b/>
                <w:color w:val="auto"/>
                <w:sz w:val="20"/>
                <w:szCs w:val="20"/>
              </w:rPr>
              <w:t xml:space="preserve"> </w:t>
            </w:r>
            <w:r w:rsidRPr="00457597">
              <w:rPr>
                <w:rFonts w:ascii="Sylfaen" w:hAnsi="Sylfaen" w:cs="Sylfaen"/>
                <w:b/>
                <w:color w:val="auto"/>
                <w:sz w:val="20"/>
                <w:szCs w:val="20"/>
              </w:rPr>
              <w:t>კომპანია</w:t>
            </w:r>
            <w:r w:rsidRPr="00457597">
              <w:rPr>
                <w:rFonts w:ascii="Sylfaen" w:hAnsi="Sylfaen"/>
                <w:b/>
                <w:color w:val="auto"/>
                <w:sz w:val="20"/>
                <w:szCs w:val="20"/>
              </w:rPr>
              <w:t>:</w:t>
            </w:r>
          </w:p>
        </w:tc>
        <w:tc>
          <w:tcPr>
            <w:tcW w:w="4644" w:type="dxa"/>
            <w:tcBorders>
              <w:top w:val="single" w:sz="4" w:space="0" w:color="auto"/>
              <w:left w:val="single" w:sz="4" w:space="0" w:color="auto"/>
              <w:bottom w:val="single" w:sz="4" w:space="0" w:color="auto"/>
              <w:right w:val="single" w:sz="4" w:space="0" w:color="auto"/>
            </w:tcBorders>
            <w:vAlign w:val="center"/>
            <w:hideMark/>
          </w:tcPr>
          <w:p w14:paraId="50A170FE" w14:textId="77777777" w:rsidR="00DA26DB" w:rsidRPr="00457597" w:rsidRDefault="00DA26DB" w:rsidP="00671906">
            <w:pPr>
              <w:rPr>
                <w:rFonts w:ascii="Sylfaen" w:hAnsi="Sylfaen"/>
                <w:color w:val="auto"/>
                <w:sz w:val="20"/>
                <w:szCs w:val="20"/>
              </w:rPr>
            </w:pPr>
            <w:r w:rsidRPr="00457597">
              <w:rPr>
                <w:rFonts w:ascii="Sylfaen" w:hAnsi="Sylfaen" w:cs="Sylfaen"/>
                <w:color w:val="auto"/>
                <w:sz w:val="20"/>
                <w:szCs w:val="20"/>
              </w:rPr>
              <w:t>შპს</w:t>
            </w:r>
            <w:r w:rsidRPr="00457597">
              <w:rPr>
                <w:rFonts w:ascii="Sylfaen" w:hAnsi="Sylfaen"/>
                <w:color w:val="auto"/>
                <w:sz w:val="20"/>
                <w:szCs w:val="20"/>
              </w:rPr>
              <w:t xml:space="preserve"> „</w:t>
            </w:r>
            <w:r w:rsidRPr="00457597">
              <w:rPr>
                <w:rFonts w:ascii="Sylfaen" w:hAnsi="Sylfaen" w:cs="Sylfaen"/>
                <w:color w:val="auto"/>
                <w:sz w:val="20"/>
                <w:szCs w:val="20"/>
              </w:rPr>
              <w:t>გამა</w:t>
            </w:r>
            <w:r w:rsidRPr="00457597">
              <w:rPr>
                <w:rFonts w:ascii="Sylfaen" w:hAnsi="Sylfaen"/>
                <w:color w:val="auto"/>
                <w:sz w:val="20"/>
                <w:szCs w:val="20"/>
              </w:rPr>
              <w:t xml:space="preserve"> </w:t>
            </w:r>
            <w:r w:rsidRPr="00457597">
              <w:rPr>
                <w:rFonts w:ascii="Sylfaen" w:hAnsi="Sylfaen" w:cs="Sylfaen"/>
                <w:color w:val="auto"/>
                <w:sz w:val="20"/>
                <w:szCs w:val="20"/>
              </w:rPr>
              <w:t>კონსალტინგი</w:t>
            </w:r>
            <w:r w:rsidRPr="00457597">
              <w:rPr>
                <w:rFonts w:ascii="Sylfaen" w:hAnsi="Sylfaen" w:cs="Calibri"/>
                <w:color w:val="auto"/>
                <w:sz w:val="20"/>
                <w:szCs w:val="20"/>
              </w:rPr>
              <w:t>”</w:t>
            </w:r>
          </w:p>
        </w:tc>
      </w:tr>
      <w:tr w:rsidR="00DA26DB" w:rsidRPr="00457597" w14:paraId="7CDFA21C" w14:textId="77777777" w:rsidTr="00E34670">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19839ECC" w14:textId="77777777" w:rsidR="00DA26DB" w:rsidRPr="00457597" w:rsidRDefault="00DA26DB" w:rsidP="00E34670">
            <w:pPr>
              <w:ind w:left="273"/>
              <w:jc w:val="both"/>
              <w:rPr>
                <w:rFonts w:ascii="Sylfaen" w:hAnsi="Sylfaen"/>
                <w:color w:val="auto"/>
                <w:sz w:val="20"/>
                <w:szCs w:val="20"/>
              </w:rPr>
            </w:pPr>
            <w:r w:rsidRPr="00457597">
              <w:rPr>
                <w:rFonts w:ascii="Sylfaen" w:hAnsi="Sylfaen" w:cs="Sylfaen"/>
                <w:color w:val="auto"/>
                <w:sz w:val="20"/>
                <w:szCs w:val="20"/>
              </w:rPr>
              <w:t>შპს</w:t>
            </w:r>
            <w:r w:rsidRPr="00457597">
              <w:rPr>
                <w:rFonts w:ascii="Sylfaen" w:hAnsi="Sylfaen"/>
                <w:color w:val="auto"/>
                <w:sz w:val="20"/>
                <w:szCs w:val="20"/>
              </w:rPr>
              <w:t xml:space="preserve"> </w:t>
            </w:r>
            <w:r w:rsidRPr="00457597">
              <w:rPr>
                <w:rFonts w:ascii="Sylfaen" w:hAnsi="Sylfaen" w:cs="Calibri"/>
                <w:color w:val="auto"/>
                <w:sz w:val="20"/>
                <w:szCs w:val="20"/>
              </w:rPr>
              <w:t>„</w:t>
            </w:r>
            <w:r w:rsidRPr="00457597">
              <w:rPr>
                <w:rFonts w:ascii="Sylfaen" w:hAnsi="Sylfaen" w:cs="Sylfaen"/>
                <w:color w:val="auto"/>
                <w:sz w:val="20"/>
                <w:szCs w:val="20"/>
              </w:rPr>
              <w:t>გამა</w:t>
            </w:r>
            <w:r w:rsidRPr="00457597">
              <w:rPr>
                <w:rFonts w:ascii="Sylfaen" w:hAnsi="Sylfaen"/>
                <w:color w:val="auto"/>
                <w:sz w:val="20"/>
                <w:szCs w:val="20"/>
              </w:rPr>
              <w:t xml:space="preserve"> </w:t>
            </w:r>
            <w:r w:rsidRPr="00457597">
              <w:rPr>
                <w:rFonts w:ascii="Sylfaen" w:hAnsi="Sylfaen" w:cs="Sylfaen"/>
                <w:color w:val="auto"/>
                <w:sz w:val="20"/>
                <w:szCs w:val="20"/>
              </w:rPr>
              <w:t>კონსალტინგი</w:t>
            </w:r>
            <w:r w:rsidRPr="00457597">
              <w:rPr>
                <w:rFonts w:ascii="Sylfaen" w:hAnsi="Sylfaen" w:cs="Calibri"/>
                <w:color w:val="auto"/>
                <w:sz w:val="20"/>
                <w:szCs w:val="20"/>
              </w:rPr>
              <w:t>”</w:t>
            </w:r>
            <w:r w:rsidRPr="00457597">
              <w:rPr>
                <w:rFonts w:ascii="Sylfaen" w:hAnsi="Sylfaen"/>
                <w:color w:val="auto"/>
                <w:sz w:val="20"/>
                <w:szCs w:val="20"/>
              </w:rPr>
              <w:t>-</w:t>
            </w:r>
            <w:r w:rsidRPr="00457597">
              <w:rPr>
                <w:rFonts w:ascii="Sylfaen" w:hAnsi="Sylfaen" w:cs="Sylfaen"/>
                <w:color w:val="auto"/>
                <w:sz w:val="20"/>
                <w:szCs w:val="20"/>
              </w:rPr>
              <w:t>ს</w:t>
            </w:r>
            <w:r w:rsidRPr="00457597">
              <w:rPr>
                <w:rFonts w:ascii="Sylfaen" w:hAnsi="Sylfaen"/>
                <w:color w:val="auto"/>
                <w:sz w:val="20"/>
                <w:szCs w:val="20"/>
              </w:rPr>
              <w:t xml:space="preserve"> </w:t>
            </w:r>
            <w:r w:rsidRPr="00457597">
              <w:rPr>
                <w:rFonts w:ascii="Sylfaen" w:hAnsi="Sylfaen" w:cs="Sylfaen"/>
                <w:color w:val="auto"/>
                <w:sz w:val="20"/>
                <w:szCs w:val="20"/>
              </w:rPr>
              <w:t>დირექტორი</w:t>
            </w:r>
            <w:r w:rsidRPr="00457597">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vAlign w:val="center"/>
            <w:hideMark/>
          </w:tcPr>
          <w:p w14:paraId="696FB0D4" w14:textId="77777777" w:rsidR="00DA26DB" w:rsidRPr="00457597" w:rsidRDefault="00DA26DB" w:rsidP="00671906">
            <w:pPr>
              <w:rPr>
                <w:rFonts w:ascii="Sylfaen" w:hAnsi="Sylfaen"/>
                <w:color w:val="auto"/>
                <w:sz w:val="20"/>
                <w:szCs w:val="20"/>
              </w:rPr>
            </w:pPr>
            <w:r w:rsidRPr="00457597">
              <w:rPr>
                <w:rFonts w:ascii="Sylfaen" w:hAnsi="Sylfaen" w:cs="Sylfaen"/>
                <w:color w:val="auto"/>
                <w:sz w:val="20"/>
                <w:szCs w:val="20"/>
              </w:rPr>
              <w:t>ზ</w:t>
            </w:r>
            <w:r w:rsidRPr="00457597">
              <w:rPr>
                <w:rFonts w:ascii="Sylfaen" w:hAnsi="Sylfaen"/>
                <w:color w:val="auto"/>
                <w:sz w:val="20"/>
                <w:szCs w:val="20"/>
              </w:rPr>
              <w:t xml:space="preserve">. </w:t>
            </w:r>
            <w:r w:rsidRPr="00457597">
              <w:rPr>
                <w:rFonts w:ascii="Sylfaen" w:hAnsi="Sylfaen" w:cs="Sylfaen"/>
                <w:color w:val="auto"/>
                <w:sz w:val="20"/>
                <w:szCs w:val="20"/>
              </w:rPr>
              <w:t>მგალობლიშვილი</w:t>
            </w:r>
          </w:p>
        </w:tc>
      </w:tr>
      <w:tr w:rsidR="00DA26DB" w:rsidRPr="00457597" w14:paraId="404681DC" w14:textId="77777777" w:rsidTr="00E34670">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2A5AF7FF" w14:textId="77777777" w:rsidR="00DA26DB" w:rsidRPr="00457597" w:rsidRDefault="00DA26DB" w:rsidP="00E34670">
            <w:pPr>
              <w:ind w:left="273"/>
              <w:jc w:val="both"/>
              <w:rPr>
                <w:rFonts w:ascii="Sylfaen" w:hAnsi="Sylfaen"/>
                <w:color w:val="auto"/>
                <w:sz w:val="20"/>
                <w:szCs w:val="20"/>
              </w:rPr>
            </w:pPr>
            <w:r w:rsidRPr="00457597">
              <w:rPr>
                <w:rFonts w:ascii="Sylfaen" w:hAnsi="Sylfaen" w:cs="Sylfaen"/>
                <w:color w:val="auto"/>
                <w:sz w:val="20"/>
                <w:szCs w:val="20"/>
              </w:rPr>
              <w:t>საკონტაქტო</w:t>
            </w:r>
            <w:r w:rsidRPr="00457597">
              <w:rPr>
                <w:rFonts w:ascii="Sylfaen" w:hAnsi="Sylfaen"/>
                <w:color w:val="auto"/>
                <w:sz w:val="20"/>
                <w:szCs w:val="20"/>
              </w:rPr>
              <w:t xml:space="preserve"> </w:t>
            </w:r>
            <w:r w:rsidRPr="00457597">
              <w:rPr>
                <w:rFonts w:ascii="Sylfaen" w:hAnsi="Sylfaen" w:cs="Sylfaen"/>
                <w:color w:val="auto"/>
                <w:sz w:val="20"/>
                <w:szCs w:val="20"/>
              </w:rPr>
              <w:t>ტელეფონი</w:t>
            </w:r>
          </w:p>
        </w:tc>
        <w:tc>
          <w:tcPr>
            <w:tcW w:w="4644" w:type="dxa"/>
            <w:tcBorders>
              <w:top w:val="single" w:sz="4" w:space="0" w:color="auto"/>
              <w:left w:val="single" w:sz="4" w:space="0" w:color="auto"/>
              <w:bottom w:val="single" w:sz="4" w:space="0" w:color="auto"/>
              <w:right w:val="single" w:sz="4" w:space="0" w:color="auto"/>
            </w:tcBorders>
            <w:vAlign w:val="center"/>
            <w:hideMark/>
          </w:tcPr>
          <w:p w14:paraId="7EE8B3CB" w14:textId="77777777" w:rsidR="00DA26DB" w:rsidRPr="00457597" w:rsidRDefault="00DA26DB" w:rsidP="00671906">
            <w:pPr>
              <w:rPr>
                <w:rFonts w:ascii="Sylfaen" w:hAnsi="Sylfaen"/>
                <w:color w:val="auto"/>
                <w:sz w:val="20"/>
                <w:szCs w:val="20"/>
              </w:rPr>
            </w:pPr>
            <w:r w:rsidRPr="00457597">
              <w:rPr>
                <w:rFonts w:ascii="Sylfaen" w:hAnsi="Sylfaen"/>
                <w:color w:val="auto"/>
                <w:sz w:val="20"/>
                <w:szCs w:val="20"/>
              </w:rPr>
              <w:t>2 6</w:t>
            </w:r>
            <w:r w:rsidR="00E05185" w:rsidRPr="00457597">
              <w:rPr>
                <w:rFonts w:ascii="Sylfaen" w:hAnsi="Sylfaen"/>
                <w:color w:val="auto"/>
                <w:sz w:val="20"/>
                <w:szCs w:val="20"/>
              </w:rPr>
              <w:t>1</w:t>
            </w:r>
            <w:r w:rsidRPr="00457597">
              <w:rPr>
                <w:rFonts w:ascii="Sylfaen" w:hAnsi="Sylfaen"/>
                <w:color w:val="auto"/>
                <w:sz w:val="20"/>
                <w:szCs w:val="20"/>
              </w:rPr>
              <w:t xml:space="preserve"> 44 3</w:t>
            </w:r>
            <w:r w:rsidR="00E05185" w:rsidRPr="00457597">
              <w:rPr>
                <w:rFonts w:ascii="Sylfaen" w:hAnsi="Sylfaen"/>
                <w:color w:val="auto"/>
                <w:sz w:val="20"/>
                <w:szCs w:val="20"/>
              </w:rPr>
              <w:t>4</w:t>
            </w:r>
            <w:r w:rsidRPr="00457597">
              <w:rPr>
                <w:rFonts w:ascii="Sylfaen" w:hAnsi="Sylfaen"/>
                <w:color w:val="auto"/>
                <w:sz w:val="20"/>
                <w:szCs w:val="20"/>
              </w:rPr>
              <w:t>; 2 60 15 27</w:t>
            </w:r>
          </w:p>
        </w:tc>
      </w:tr>
    </w:tbl>
    <w:p w14:paraId="6BF0AC5C" w14:textId="77777777" w:rsidR="0088225B" w:rsidRPr="00457597" w:rsidRDefault="0088225B" w:rsidP="00DA26DB">
      <w:pPr>
        <w:jc w:val="both"/>
      </w:pPr>
    </w:p>
    <w:p w14:paraId="0B1144A7" w14:textId="77777777" w:rsidR="00832C87" w:rsidRPr="00457597" w:rsidRDefault="00832C87" w:rsidP="00DA26DB">
      <w:pPr>
        <w:jc w:val="both"/>
      </w:pPr>
    </w:p>
    <w:p w14:paraId="30837EA1" w14:textId="77777777" w:rsidR="00CE3CAD" w:rsidRPr="00457597" w:rsidRDefault="00CE3CAD" w:rsidP="00DA26DB">
      <w:pPr>
        <w:jc w:val="both"/>
      </w:pPr>
    </w:p>
    <w:p w14:paraId="3F9DB6A9" w14:textId="77777777" w:rsidR="00CE3CAD" w:rsidRPr="00457597" w:rsidRDefault="00CE3CAD" w:rsidP="00DA26DB">
      <w:pPr>
        <w:jc w:val="both"/>
      </w:pPr>
    </w:p>
    <w:p w14:paraId="207558DF" w14:textId="77777777" w:rsidR="001548C0" w:rsidRPr="00457597" w:rsidRDefault="001548C0" w:rsidP="001548C0">
      <w:pPr>
        <w:pStyle w:val="Heading1"/>
      </w:pPr>
      <w:bookmarkStart w:id="2" w:name="_Toc44343654"/>
      <w:r w:rsidRPr="00457597">
        <w:t>დაგეგმილი საქმიანობის და მისი განხორციელების ტერიტორიის აღწერა</w:t>
      </w:r>
      <w:bookmarkEnd w:id="2"/>
    </w:p>
    <w:p w14:paraId="50DF36EE" w14:textId="77777777" w:rsidR="008B4412" w:rsidRPr="00457597" w:rsidRDefault="001548C0" w:rsidP="008B4412">
      <w:pPr>
        <w:pStyle w:val="Heading2"/>
        <w:rPr>
          <w:szCs w:val="22"/>
          <w:lang w:val="ka-GE"/>
        </w:rPr>
      </w:pPr>
      <w:bookmarkStart w:id="3" w:name="_Toc44343655"/>
      <w:r w:rsidRPr="00457597">
        <w:rPr>
          <w:szCs w:val="22"/>
          <w:lang w:val="ka-GE"/>
        </w:rPr>
        <w:t xml:space="preserve">დაგეგმილი საქმიანობის </w:t>
      </w:r>
      <w:r w:rsidR="00924D55" w:rsidRPr="00457597">
        <w:rPr>
          <w:szCs w:val="22"/>
          <w:lang w:val="ka-GE"/>
        </w:rPr>
        <w:t xml:space="preserve">ზოგადი </w:t>
      </w:r>
      <w:r w:rsidRPr="00457597">
        <w:rPr>
          <w:szCs w:val="22"/>
          <w:lang w:val="ka-GE"/>
        </w:rPr>
        <w:t>აღწერა</w:t>
      </w:r>
      <w:bookmarkEnd w:id="3"/>
    </w:p>
    <w:p w14:paraId="1E4B3316" w14:textId="77777777" w:rsidR="000314B5" w:rsidRPr="00457597" w:rsidRDefault="00A07F3A" w:rsidP="00F72578">
      <w:pPr>
        <w:pStyle w:val="HTMLPreformatted"/>
        <w:shd w:val="clear" w:color="auto" w:fill="F8F9FA"/>
        <w:spacing w:before="120" w:after="120"/>
        <w:jc w:val="both"/>
        <w:rPr>
          <w:rFonts w:ascii="Sylfaen" w:hAnsi="Sylfaen"/>
          <w:sz w:val="22"/>
          <w:szCs w:val="22"/>
        </w:rPr>
      </w:pPr>
      <w:r w:rsidRPr="00457597">
        <w:rPr>
          <w:rFonts w:ascii="Sylfaen" w:hAnsi="Sylfaen"/>
          <w:sz w:val="22"/>
          <w:szCs w:val="22"/>
        </w:rPr>
        <w:t xml:space="preserve">საქმიანობის განხორციელება დაგეგმილია, გარდაბნის მუნიციპალიტეტში, მე-9 </w:t>
      </w:r>
      <w:r w:rsidR="0083096F" w:rsidRPr="00457597">
        <w:rPr>
          <w:rFonts w:ascii="Sylfaen" w:hAnsi="Sylfaen"/>
          <w:sz w:val="22"/>
          <w:szCs w:val="22"/>
        </w:rPr>
        <w:t xml:space="preserve">ენერგო </w:t>
      </w:r>
      <w:r w:rsidRPr="00457597">
        <w:rPr>
          <w:rFonts w:ascii="Sylfaen" w:hAnsi="Sylfaen"/>
          <w:sz w:val="22"/>
          <w:szCs w:val="22"/>
        </w:rPr>
        <w:t xml:space="preserve">ბლოკის მიმდებარე ტერიტორიაზე. </w:t>
      </w:r>
      <w:r w:rsidR="000314B5" w:rsidRPr="00457597">
        <w:rPr>
          <w:rFonts w:ascii="Sylfaen" w:hAnsi="Sylfaen"/>
          <w:sz w:val="22"/>
          <w:szCs w:val="22"/>
        </w:rPr>
        <w:t>საწარმოსთვის საჭირო ინფრასტრუქტურის განთავსება მოხდება შპს ,,მტკვარი ენერჯი’’-ს კუთვნილ მიწის ნაკვეთზე</w:t>
      </w:r>
      <w:r w:rsidR="0083096F" w:rsidRPr="00457597">
        <w:rPr>
          <w:rFonts w:ascii="Sylfaen" w:hAnsi="Sylfaen"/>
          <w:sz w:val="22"/>
          <w:szCs w:val="22"/>
        </w:rPr>
        <w:t xml:space="preserve"> და აღნიშნულ ნაკვეთზე არსებულ შენობა-ნაგებობაში</w:t>
      </w:r>
      <w:r w:rsidR="000314B5" w:rsidRPr="00457597">
        <w:rPr>
          <w:rFonts w:ascii="Sylfaen" w:hAnsi="Sylfaen"/>
          <w:sz w:val="22"/>
          <w:szCs w:val="22"/>
        </w:rPr>
        <w:t xml:space="preserve">, რომელიც ხელშეკრულების საფუძველზე, </w:t>
      </w:r>
      <w:r w:rsidRPr="00457597">
        <w:rPr>
          <w:rFonts w:ascii="Sylfaen" w:hAnsi="Sylfaen"/>
          <w:sz w:val="22"/>
          <w:szCs w:val="22"/>
        </w:rPr>
        <w:t>სარგებლობაშ</w:t>
      </w:r>
      <w:r w:rsidR="000314B5" w:rsidRPr="00457597">
        <w:rPr>
          <w:rFonts w:ascii="Sylfaen" w:hAnsi="Sylfaen"/>
          <w:sz w:val="22"/>
          <w:szCs w:val="22"/>
        </w:rPr>
        <w:t>ი გადაეცემა შპს ,,</w:t>
      </w:r>
      <w:r w:rsidR="0083096F" w:rsidRPr="00457597">
        <w:rPr>
          <w:rFonts w:ascii="Sylfaen" w:hAnsi="Sylfaen"/>
          <w:sz w:val="22"/>
          <w:szCs w:val="22"/>
        </w:rPr>
        <w:t>კომპოზიტურ</w:t>
      </w:r>
      <w:r w:rsidR="000314B5" w:rsidRPr="00457597">
        <w:rPr>
          <w:rFonts w:ascii="Sylfaen" w:hAnsi="Sylfaen"/>
          <w:sz w:val="22"/>
          <w:szCs w:val="22"/>
        </w:rPr>
        <w:t xml:space="preserve"> მასალებს’’.</w:t>
      </w:r>
    </w:p>
    <w:p w14:paraId="45F398AD" w14:textId="3A8EA5FF" w:rsidR="0083096F" w:rsidRPr="00457597" w:rsidRDefault="0083096F" w:rsidP="00F72578">
      <w:pPr>
        <w:pStyle w:val="HTMLPreformatted"/>
        <w:shd w:val="clear" w:color="auto" w:fill="F8F9FA"/>
        <w:spacing w:before="120" w:after="120"/>
        <w:jc w:val="both"/>
        <w:rPr>
          <w:rFonts w:ascii="Sylfaen" w:hAnsi="Sylfaen"/>
          <w:sz w:val="22"/>
          <w:szCs w:val="22"/>
        </w:rPr>
      </w:pPr>
      <w:r w:rsidRPr="00457597">
        <w:rPr>
          <w:rFonts w:ascii="Sylfaen" w:hAnsi="Sylfaen"/>
          <w:sz w:val="22"/>
          <w:szCs w:val="22"/>
        </w:rPr>
        <w:t xml:space="preserve">დაგეგმილი საწარმო, წარმოების მასშტაბიდან გამომდინარე წარმოადგენს მცირე საწარმოს, სადაც დღეში შესაძლებელი იქნება </w:t>
      </w:r>
      <w:r w:rsidR="00F8672C" w:rsidRPr="00457597">
        <w:rPr>
          <w:rFonts w:ascii="Sylfaen" w:hAnsi="Sylfaen"/>
          <w:sz w:val="22"/>
          <w:szCs w:val="22"/>
        </w:rPr>
        <w:t>7</w:t>
      </w:r>
      <w:r w:rsidR="00457597">
        <w:rPr>
          <w:rFonts w:ascii="Sylfaen" w:hAnsi="Sylfaen"/>
          <w:sz w:val="22"/>
          <w:szCs w:val="22"/>
        </w:rPr>
        <w:t>-8</w:t>
      </w:r>
      <w:r w:rsidR="00F8672C" w:rsidRPr="00457597">
        <w:rPr>
          <w:rFonts w:ascii="Sylfaen" w:hAnsi="Sylfaen"/>
          <w:sz w:val="22"/>
          <w:szCs w:val="22"/>
        </w:rPr>
        <w:t xml:space="preserve"> </w:t>
      </w:r>
      <w:r w:rsidRPr="00457597">
        <w:rPr>
          <w:rFonts w:ascii="Sylfaen" w:hAnsi="Sylfaen"/>
          <w:sz w:val="22"/>
          <w:szCs w:val="22"/>
        </w:rPr>
        <w:t>ტექნოლოგიური ცილკის ჩატარება და დღის განმავლობაში</w:t>
      </w:r>
      <w:r w:rsidR="00DE51A1" w:rsidRPr="00457597">
        <w:rPr>
          <w:rFonts w:ascii="Sylfaen" w:hAnsi="Sylfaen"/>
          <w:sz w:val="22"/>
          <w:szCs w:val="22"/>
        </w:rPr>
        <w:t>,</w:t>
      </w:r>
      <w:r w:rsidRPr="00457597">
        <w:rPr>
          <w:rFonts w:ascii="Sylfaen" w:hAnsi="Sylfaen"/>
          <w:sz w:val="22"/>
          <w:szCs w:val="22"/>
        </w:rPr>
        <w:t xml:space="preserve"> ჯამურად მიღებული პროდუქციის რაოდენონა შეადგენს მხოლოდ</w:t>
      </w:r>
      <w:r w:rsidR="00067473" w:rsidRPr="00457597">
        <w:rPr>
          <w:rFonts w:ascii="Sylfaen" w:hAnsi="Sylfaen"/>
          <w:sz w:val="22"/>
          <w:szCs w:val="22"/>
        </w:rPr>
        <w:t xml:space="preserve"> </w:t>
      </w:r>
      <w:r w:rsidR="00DC0E6B" w:rsidRPr="00457597">
        <w:rPr>
          <w:rFonts w:ascii="Sylfaen" w:hAnsi="Sylfaen"/>
          <w:sz w:val="22"/>
          <w:szCs w:val="22"/>
        </w:rPr>
        <w:t xml:space="preserve">100 </w:t>
      </w:r>
      <w:r w:rsidRPr="00457597">
        <w:rPr>
          <w:rFonts w:ascii="Sylfaen" w:hAnsi="Sylfaen"/>
          <w:sz w:val="22"/>
          <w:szCs w:val="22"/>
        </w:rPr>
        <w:t>კგ-ს</w:t>
      </w:r>
      <w:r w:rsidR="00DE51A1" w:rsidRPr="00457597">
        <w:rPr>
          <w:rFonts w:ascii="Sylfaen" w:hAnsi="Sylfaen"/>
          <w:sz w:val="22"/>
          <w:szCs w:val="22"/>
        </w:rPr>
        <w:t>. შესაბამისად, დაგეგმილი საქმიანობა</w:t>
      </w:r>
      <w:r w:rsidR="00067473" w:rsidRPr="00457597">
        <w:rPr>
          <w:rFonts w:ascii="Sylfaen" w:hAnsi="Sylfaen"/>
          <w:sz w:val="22"/>
          <w:szCs w:val="22"/>
        </w:rPr>
        <w:t xml:space="preserve"> არ განიხილება მასშტაბურ წარმოებად</w:t>
      </w:r>
      <w:r w:rsidR="00DE51A1" w:rsidRPr="00457597">
        <w:rPr>
          <w:rFonts w:ascii="Sylfaen" w:hAnsi="Sylfaen"/>
          <w:sz w:val="22"/>
          <w:szCs w:val="22"/>
        </w:rPr>
        <w:t>.</w:t>
      </w:r>
    </w:p>
    <w:p w14:paraId="2D34FBD7" w14:textId="0D82F8B7" w:rsidR="0019748B" w:rsidRPr="00457597" w:rsidRDefault="00A07F3A" w:rsidP="00F72578">
      <w:pPr>
        <w:pStyle w:val="HTMLPreformatted"/>
        <w:shd w:val="clear" w:color="auto" w:fill="F8F9FA"/>
        <w:spacing w:before="120" w:after="120"/>
        <w:jc w:val="both"/>
        <w:rPr>
          <w:rFonts w:ascii="Sylfaen" w:hAnsi="Sylfaen"/>
          <w:sz w:val="22"/>
          <w:szCs w:val="22"/>
        </w:rPr>
      </w:pPr>
      <w:r w:rsidRPr="00457597">
        <w:rPr>
          <w:rFonts w:ascii="Sylfaen" w:hAnsi="Sylfaen"/>
          <w:sz w:val="22"/>
          <w:szCs w:val="22"/>
        </w:rPr>
        <w:t>დაგეგმილი საქმიანობის მიზანია</w:t>
      </w:r>
      <w:r w:rsidR="00457597">
        <w:rPr>
          <w:rFonts w:ascii="Sylfaen" w:hAnsi="Sylfaen"/>
          <w:sz w:val="22"/>
          <w:szCs w:val="22"/>
        </w:rPr>
        <w:t>,</w:t>
      </w:r>
      <w:r w:rsidRPr="00457597">
        <w:rPr>
          <w:rFonts w:ascii="Sylfaen" w:hAnsi="Sylfaen"/>
          <w:sz w:val="22"/>
          <w:szCs w:val="22"/>
        </w:rPr>
        <w:t xml:space="preserve"> ნიკელის სულფატის წყალხსნარის, ამონიუმის სულფატის წყალხსნარის</w:t>
      </w:r>
      <w:r w:rsidR="0019748B" w:rsidRPr="00457597">
        <w:rPr>
          <w:rFonts w:ascii="Sylfaen" w:hAnsi="Sylfaen"/>
          <w:sz w:val="22"/>
          <w:szCs w:val="22"/>
        </w:rPr>
        <w:t xml:space="preserve">, დასაფარი ფხვნილოვანი მასალების და </w:t>
      </w:r>
      <w:r w:rsidR="0083096F" w:rsidRPr="00457597">
        <w:rPr>
          <w:rFonts w:ascii="Sylfaen" w:hAnsi="Sylfaen"/>
          <w:sz w:val="22"/>
          <w:szCs w:val="22"/>
        </w:rPr>
        <w:t>ს</w:t>
      </w:r>
      <w:r w:rsidR="0019748B" w:rsidRPr="00457597">
        <w:rPr>
          <w:rFonts w:ascii="Sylfaen" w:hAnsi="Sylfaen"/>
          <w:sz w:val="22"/>
          <w:szCs w:val="22"/>
        </w:rPr>
        <w:t xml:space="preserve">ხვა </w:t>
      </w:r>
      <w:r w:rsidR="0083096F" w:rsidRPr="00457597">
        <w:rPr>
          <w:rFonts w:ascii="Sylfaen" w:hAnsi="Sylfaen"/>
          <w:sz w:val="22"/>
          <w:szCs w:val="22"/>
        </w:rPr>
        <w:t xml:space="preserve">დამხმარე </w:t>
      </w:r>
      <w:r w:rsidR="0019748B" w:rsidRPr="00457597">
        <w:rPr>
          <w:rFonts w:ascii="Sylfaen" w:hAnsi="Sylfaen"/>
          <w:sz w:val="22"/>
          <w:szCs w:val="22"/>
        </w:rPr>
        <w:t>კომპონენტების გამოყენებით, ავტოკლავში (</w:t>
      </w:r>
      <w:r w:rsidR="0083096F" w:rsidRPr="00457597">
        <w:rPr>
          <w:rFonts w:ascii="Sylfaen" w:hAnsi="Sylfaen"/>
          <w:sz w:val="22"/>
          <w:szCs w:val="22"/>
        </w:rPr>
        <w:t xml:space="preserve">ჰერმეტულად </w:t>
      </w:r>
      <w:r w:rsidR="0019748B" w:rsidRPr="00457597">
        <w:rPr>
          <w:rFonts w:ascii="Sylfaen" w:hAnsi="Sylfaen"/>
          <w:sz w:val="22"/>
          <w:szCs w:val="22"/>
        </w:rPr>
        <w:t>დახურული რეაქტორი), ჰიდრომეტალურგიული მეთოდით,</w:t>
      </w:r>
      <w:r w:rsidRPr="00457597">
        <w:rPr>
          <w:rFonts w:ascii="Sylfaen" w:hAnsi="Sylfaen"/>
          <w:sz w:val="22"/>
          <w:szCs w:val="22"/>
        </w:rPr>
        <w:t xml:space="preserve"> კომპოზიტური </w:t>
      </w:r>
      <w:r w:rsidR="0019748B" w:rsidRPr="00457597">
        <w:rPr>
          <w:rFonts w:ascii="Sylfaen" w:hAnsi="Sylfaen"/>
          <w:sz w:val="22"/>
          <w:szCs w:val="22"/>
        </w:rPr>
        <w:t>პლაკირებული</w:t>
      </w:r>
      <w:r w:rsidRPr="00457597">
        <w:rPr>
          <w:rFonts w:ascii="Sylfaen" w:hAnsi="Sylfaen"/>
          <w:sz w:val="22"/>
          <w:szCs w:val="22"/>
        </w:rPr>
        <w:t xml:space="preserve"> ფხვნილის დამზადება</w:t>
      </w:r>
      <w:r w:rsidR="0019748B" w:rsidRPr="00457597">
        <w:rPr>
          <w:rFonts w:ascii="Sylfaen" w:hAnsi="Sylfaen"/>
          <w:sz w:val="22"/>
          <w:szCs w:val="22"/>
        </w:rPr>
        <w:t>.</w:t>
      </w:r>
      <w:r w:rsidRPr="00457597">
        <w:rPr>
          <w:rFonts w:ascii="Sylfaen" w:hAnsi="Sylfaen"/>
          <w:sz w:val="22"/>
          <w:szCs w:val="22"/>
        </w:rPr>
        <w:t xml:space="preserve"> </w:t>
      </w:r>
    </w:p>
    <w:p w14:paraId="64AE3C86" w14:textId="77777777" w:rsidR="0019748B" w:rsidRPr="00457597" w:rsidRDefault="0019748B" w:rsidP="00F72578">
      <w:pPr>
        <w:pStyle w:val="HTMLPreformatted"/>
        <w:shd w:val="clear" w:color="auto" w:fill="F8F9FA"/>
        <w:spacing w:before="120" w:after="120"/>
        <w:jc w:val="both"/>
        <w:rPr>
          <w:rFonts w:ascii="Sylfaen" w:hAnsi="Sylfaen"/>
          <w:sz w:val="22"/>
          <w:szCs w:val="22"/>
        </w:rPr>
      </w:pPr>
      <w:r w:rsidRPr="00457597">
        <w:rPr>
          <w:rFonts w:ascii="Sylfaen" w:hAnsi="Sylfaen"/>
          <w:sz w:val="22"/>
          <w:szCs w:val="22"/>
        </w:rPr>
        <w:t xml:space="preserve">კომპოზიტური პლაკირებული ფხვნილები </w:t>
      </w:r>
      <w:r w:rsidR="00A07F3A" w:rsidRPr="00457597">
        <w:rPr>
          <w:rFonts w:ascii="Sylfaen" w:hAnsi="Sylfaen"/>
          <w:sz w:val="22"/>
          <w:szCs w:val="22"/>
        </w:rPr>
        <w:t xml:space="preserve">გამოიყენება მანქანა-მექანიზმების </w:t>
      </w:r>
      <w:r w:rsidRPr="00457597">
        <w:rPr>
          <w:rFonts w:ascii="Sylfaen" w:hAnsi="Sylfaen"/>
          <w:sz w:val="22"/>
          <w:szCs w:val="22"/>
        </w:rPr>
        <w:t xml:space="preserve">დეტალების დასაფარად, რათა გაუმჯობესდეს </w:t>
      </w:r>
      <w:r w:rsidR="0083096F" w:rsidRPr="00457597">
        <w:rPr>
          <w:rFonts w:ascii="Sylfaen" w:hAnsi="Sylfaen"/>
          <w:sz w:val="22"/>
          <w:szCs w:val="22"/>
        </w:rPr>
        <w:t>აღ</w:t>
      </w:r>
      <w:r w:rsidRPr="00457597">
        <w:rPr>
          <w:rFonts w:ascii="Sylfaen" w:hAnsi="Sylfaen"/>
          <w:sz w:val="22"/>
          <w:szCs w:val="22"/>
        </w:rPr>
        <w:t xml:space="preserve">ნიშნული დეტალების </w:t>
      </w:r>
      <w:r w:rsidR="0083096F" w:rsidRPr="00457597">
        <w:rPr>
          <w:rFonts w:ascii="Sylfaen" w:hAnsi="Sylfaen"/>
          <w:sz w:val="22"/>
          <w:szCs w:val="22"/>
        </w:rPr>
        <w:t>ცეცხლგამძლეობა</w:t>
      </w:r>
      <w:r w:rsidRPr="00457597">
        <w:rPr>
          <w:rFonts w:ascii="Sylfaen" w:hAnsi="Sylfaen"/>
          <w:sz w:val="22"/>
          <w:szCs w:val="22"/>
        </w:rPr>
        <w:t>,</w:t>
      </w:r>
      <w:r w:rsidR="00A07F3A" w:rsidRPr="00457597">
        <w:rPr>
          <w:rFonts w:ascii="Sylfaen" w:hAnsi="Sylfaen"/>
          <w:sz w:val="22"/>
          <w:szCs w:val="22"/>
        </w:rPr>
        <w:t xml:space="preserve"> </w:t>
      </w:r>
      <w:r w:rsidR="0083096F" w:rsidRPr="00457597">
        <w:rPr>
          <w:rFonts w:ascii="Sylfaen" w:hAnsi="Sylfaen"/>
          <w:sz w:val="22"/>
          <w:szCs w:val="22"/>
        </w:rPr>
        <w:t>ცვეთამედეგობა და</w:t>
      </w:r>
      <w:r w:rsidR="00A07F3A" w:rsidRPr="00457597">
        <w:rPr>
          <w:rFonts w:ascii="Sylfaen" w:hAnsi="Sylfaen"/>
          <w:sz w:val="22"/>
          <w:szCs w:val="22"/>
        </w:rPr>
        <w:t xml:space="preserve"> </w:t>
      </w:r>
      <w:r w:rsidRPr="00457597">
        <w:rPr>
          <w:rFonts w:ascii="Sylfaen" w:hAnsi="Sylfaen"/>
          <w:sz w:val="22"/>
          <w:szCs w:val="22"/>
        </w:rPr>
        <w:t>კორ</w:t>
      </w:r>
      <w:r w:rsidR="00A07F3A" w:rsidRPr="00457597">
        <w:rPr>
          <w:rFonts w:ascii="Sylfaen" w:hAnsi="Sylfaen"/>
          <w:sz w:val="22"/>
          <w:szCs w:val="22"/>
        </w:rPr>
        <w:t>ოზიამედე</w:t>
      </w:r>
      <w:r w:rsidR="0083096F" w:rsidRPr="00457597">
        <w:rPr>
          <w:rFonts w:ascii="Sylfaen" w:hAnsi="Sylfaen"/>
          <w:sz w:val="22"/>
          <w:szCs w:val="22"/>
        </w:rPr>
        <w:t>გობა</w:t>
      </w:r>
      <w:r w:rsidRPr="00457597">
        <w:rPr>
          <w:rFonts w:ascii="Sylfaen" w:hAnsi="Sylfaen"/>
          <w:sz w:val="22"/>
          <w:szCs w:val="22"/>
        </w:rPr>
        <w:t>.</w:t>
      </w:r>
    </w:p>
    <w:p w14:paraId="0B54BD38" w14:textId="7C7D3132" w:rsidR="0083096F" w:rsidRPr="00457597" w:rsidRDefault="0019748B" w:rsidP="008B4412">
      <w:pPr>
        <w:pStyle w:val="HTMLPreformatted"/>
        <w:shd w:val="clear" w:color="auto" w:fill="F8F9FA"/>
        <w:spacing w:before="120" w:after="120"/>
        <w:jc w:val="both"/>
        <w:rPr>
          <w:rFonts w:ascii="Sylfaen" w:hAnsi="Sylfaen"/>
          <w:sz w:val="22"/>
          <w:szCs w:val="22"/>
        </w:rPr>
      </w:pPr>
      <w:r w:rsidRPr="00457597">
        <w:rPr>
          <w:rFonts w:ascii="Sylfaen" w:hAnsi="Sylfaen"/>
          <w:sz w:val="22"/>
          <w:szCs w:val="22"/>
        </w:rPr>
        <w:t>საწარმოს ფუნქციონირებისთვის საჭიროა როგორც ძირითადი</w:t>
      </w:r>
      <w:r w:rsidR="00457597">
        <w:rPr>
          <w:rFonts w:ascii="Sylfaen" w:hAnsi="Sylfaen"/>
          <w:sz w:val="22"/>
          <w:szCs w:val="22"/>
        </w:rPr>
        <w:t>,</w:t>
      </w:r>
      <w:r w:rsidRPr="00457597">
        <w:rPr>
          <w:rFonts w:ascii="Sylfaen" w:hAnsi="Sylfaen"/>
          <w:sz w:val="22"/>
          <w:szCs w:val="22"/>
        </w:rPr>
        <w:t xml:space="preserve"> ასევე</w:t>
      </w:r>
      <w:r w:rsidR="00457597">
        <w:rPr>
          <w:rFonts w:ascii="Sylfaen" w:hAnsi="Sylfaen"/>
          <w:sz w:val="22"/>
          <w:szCs w:val="22"/>
        </w:rPr>
        <w:t>,</w:t>
      </w:r>
      <w:r w:rsidRPr="00457597">
        <w:rPr>
          <w:rFonts w:ascii="Sylfaen" w:hAnsi="Sylfaen"/>
          <w:sz w:val="22"/>
          <w:szCs w:val="22"/>
        </w:rPr>
        <w:t xml:space="preserve"> დამხმარე შენობა-ნაგებობები. </w:t>
      </w:r>
      <w:r w:rsidR="0083096F" w:rsidRPr="00457597">
        <w:rPr>
          <w:rFonts w:ascii="Sylfaen" w:hAnsi="Sylfaen"/>
          <w:sz w:val="22"/>
          <w:szCs w:val="22"/>
        </w:rPr>
        <w:t xml:space="preserve">როგორც ზემოთ აღვნიშნეთ, </w:t>
      </w:r>
      <w:r w:rsidR="00F72578" w:rsidRPr="00457597">
        <w:rPr>
          <w:rFonts w:ascii="Sylfaen" w:hAnsi="Sylfaen"/>
          <w:sz w:val="22"/>
          <w:szCs w:val="22"/>
        </w:rPr>
        <w:t>შერჩეულ ტერიტორიაზე,</w:t>
      </w:r>
      <w:r w:rsidR="00EA20DE" w:rsidRPr="00457597">
        <w:rPr>
          <w:rFonts w:ascii="Sylfaen" w:hAnsi="Sylfaen"/>
          <w:sz w:val="22"/>
          <w:szCs w:val="22"/>
        </w:rPr>
        <w:t xml:space="preserve"> განთავსებულია</w:t>
      </w:r>
      <w:r w:rsidR="00F72578" w:rsidRPr="00457597">
        <w:rPr>
          <w:rFonts w:ascii="Sylfaen" w:hAnsi="Sylfaen"/>
          <w:sz w:val="22"/>
          <w:szCs w:val="22"/>
        </w:rPr>
        <w:t xml:space="preserve"> არსებული </w:t>
      </w:r>
      <w:r w:rsidR="00EA20DE" w:rsidRPr="00457597">
        <w:rPr>
          <w:rFonts w:ascii="Sylfaen" w:hAnsi="Sylfaen"/>
          <w:sz w:val="22"/>
          <w:szCs w:val="22"/>
        </w:rPr>
        <w:t>შენობა</w:t>
      </w:r>
      <w:r w:rsidR="00F72578" w:rsidRPr="00457597">
        <w:rPr>
          <w:rFonts w:ascii="Sylfaen" w:hAnsi="Sylfaen"/>
          <w:sz w:val="22"/>
          <w:szCs w:val="22"/>
        </w:rPr>
        <w:t>, რომელიც წარმოადგენს რკ</w:t>
      </w:r>
      <w:r w:rsidR="000314B5" w:rsidRPr="00457597">
        <w:rPr>
          <w:rFonts w:ascii="Sylfaen" w:hAnsi="Sylfaen"/>
          <w:sz w:val="22"/>
          <w:szCs w:val="22"/>
        </w:rPr>
        <w:t xml:space="preserve">ინა-ბეტონის </w:t>
      </w:r>
      <w:r w:rsidR="00F72578" w:rsidRPr="00457597">
        <w:rPr>
          <w:rFonts w:ascii="Sylfaen" w:hAnsi="Sylfaen"/>
          <w:sz w:val="22"/>
          <w:szCs w:val="22"/>
        </w:rPr>
        <w:t>კაპიტალურ</w:t>
      </w:r>
      <w:r w:rsidR="000314B5" w:rsidRPr="00457597">
        <w:rPr>
          <w:rFonts w:ascii="Sylfaen" w:hAnsi="Sylfaen"/>
          <w:sz w:val="22"/>
          <w:szCs w:val="22"/>
        </w:rPr>
        <w:t xml:space="preserve"> </w:t>
      </w:r>
      <w:r w:rsidR="00EA20DE" w:rsidRPr="00457597">
        <w:rPr>
          <w:rFonts w:ascii="Sylfaen" w:hAnsi="Sylfaen"/>
          <w:sz w:val="22"/>
          <w:szCs w:val="22"/>
        </w:rPr>
        <w:t>ნაგებობას</w:t>
      </w:r>
      <w:r w:rsidR="0083096F" w:rsidRPr="00457597">
        <w:rPr>
          <w:rFonts w:ascii="Sylfaen" w:hAnsi="Sylfaen"/>
          <w:sz w:val="22"/>
          <w:szCs w:val="22"/>
        </w:rPr>
        <w:t xml:space="preserve">. შენობის პარამეტრებია: </w:t>
      </w:r>
      <w:r w:rsidR="00E270EB" w:rsidRPr="0004219B">
        <w:rPr>
          <w:rFonts w:ascii="Sylfaen" w:hAnsi="Sylfaen"/>
          <w:color w:val="auto"/>
          <w:sz w:val="22"/>
          <w:szCs w:val="22"/>
        </w:rPr>
        <w:t xml:space="preserve">სიგრძე </w:t>
      </w:r>
      <w:r w:rsidR="0083096F" w:rsidRPr="0004219B">
        <w:rPr>
          <w:rFonts w:ascii="Sylfaen" w:hAnsi="Sylfaen"/>
          <w:color w:val="auto"/>
          <w:sz w:val="22"/>
          <w:szCs w:val="22"/>
        </w:rPr>
        <w:t>6</w:t>
      </w:r>
      <w:r w:rsidR="00E270EB" w:rsidRPr="0004219B">
        <w:rPr>
          <w:rFonts w:ascii="Sylfaen" w:hAnsi="Sylfaen"/>
          <w:color w:val="auto"/>
          <w:sz w:val="22"/>
          <w:szCs w:val="22"/>
        </w:rPr>
        <w:t xml:space="preserve">0 </w:t>
      </w:r>
      <w:r w:rsidR="0083096F" w:rsidRPr="0004219B">
        <w:rPr>
          <w:rFonts w:ascii="Sylfaen" w:hAnsi="Sylfaen"/>
          <w:color w:val="auto"/>
          <w:sz w:val="22"/>
          <w:szCs w:val="22"/>
        </w:rPr>
        <w:t>მ</w:t>
      </w:r>
      <w:r w:rsidR="00E270EB" w:rsidRPr="0004219B">
        <w:rPr>
          <w:rFonts w:ascii="Sylfaen" w:hAnsi="Sylfaen"/>
          <w:color w:val="auto"/>
          <w:sz w:val="22"/>
          <w:szCs w:val="22"/>
        </w:rPr>
        <w:t>,</w:t>
      </w:r>
      <w:r w:rsidR="0083096F" w:rsidRPr="0004219B">
        <w:rPr>
          <w:rFonts w:ascii="Sylfaen" w:hAnsi="Sylfaen"/>
          <w:color w:val="auto"/>
          <w:sz w:val="22"/>
          <w:szCs w:val="22"/>
        </w:rPr>
        <w:t xml:space="preserve"> სიგ</w:t>
      </w:r>
      <w:r w:rsidR="00E270EB" w:rsidRPr="0004219B">
        <w:rPr>
          <w:rFonts w:ascii="Sylfaen" w:hAnsi="Sylfaen"/>
          <w:color w:val="auto"/>
          <w:sz w:val="22"/>
          <w:szCs w:val="22"/>
        </w:rPr>
        <w:t>ანე</w:t>
      </w:r>
      <w:r w:rsidR="0083096F" w:rsidRPr="0004219B">
        <w:rPr>
          <w:rFonts w:ascii="Sylfaen" w:hAnsi="Sylfaen"/>
          <w:color w:val="auto"/>
          <w:sz w:val="22"/>
          <w:szCs w:val="22"/>
        </w:rPr>
        <w:t xml:space="preserve"> 12</w:t>
      </w:r>
      <w:r w:rsidR="00E270EB" w:rsidRPr="0004219B">
        <w:rPr>
          <w:rFonts w:ascii="Sylfaen" w:hAnsi="Sylfaen"/>
          <w:color w:val="auto"/>
          <w:sz w:val="22"/>
          <w:szCs w:val="22"/>
        </w:rPr>
        <w:t xml:space="preserve"> </w:t>
      </w:r>
      <w:r w:rsidR="0083096F" w:rsidRPr="0004219B">
        <w:rPr>
          <w:rFonts w:ascii="Sylfaen" w:hAnsi="Sylfaen"/>
          <w:color w:val="auto"/>
          <w:sz w:val="22"/>
          <w:szCs w:val="22"/>
        </w:rPr>
        <w:t>მ</w:t>
      </w:r>
      <w:r w:rsidR="00E270EB" w:rsidRPr="0004219B">
        <w:rPr>
          <w:rFonts w:ascii="Sylfaen" w:hAnsi="Sylfaen"/>
          <w:color w:val="auto"/>
          <w:sz w:val="22"/>
          <w:szCs w:val="22"/>
        </w:rPr>
        <w:t xml:space="preserve"> და </w:t>
      </w:r>
      <w:r w:rsidR="0083096F" w:rsidRPr="0004219B">
        <w:rPr>
          <w:rFonts w:ascii="Sylfaen" w:hAnsi="Sylfaen"/>
          <w:color w:val="auto"/>
          <w:sz w:val="22"/>
          <w:szCs w:val="22"/>
        </w:rPr>
        <w:t>სიმაღლე 7</w:t>
      </w:r>
      <w:r w:rsidR="00E270EB" w:rsidRPr="0004219B">
        <w:rPr>
          <w:rFonts w:ascii="Sylfaen" w:hAnsi="Sylfaen"/>
          <w:color w:val="auto"/>
          <w:sz w:val="22"/>
          <w:szCs w:val="22"/>
        </w:rPr>
        <w:t xml:space="preserve"> </w:t>
      </w:r>
      <w:r w:rsidR="0083096F" w:rsidRPr="0004219B">
        <w:rPr>
          <w:rFonts w:ascii="Sylfaen" w:hAnsi="Sylfaen"/>
          <w:color w:val="auto"/>
          <w:sz w:val="22"/>
          <w:szCs w:val="22"/>
        </w:rPr>
        <w:t xml:space="preserve">მ. შენობის </w:t>
      </w:r>
      <w:r w:rsidR="00FA5700" w:rsidRPr="00457597">
        <w:rPr>
          <w:rFonts w:ascii="Sylfaen" w:hAnsi="Sylfaen"/>
          <w:sz w:val="22"/>
          <w:szCs w:val="22"/>
        </w:rPr>
        <w:t>შიდა და გარე პერიმეტრები</w:t>
      </w:r>
      <w:r w:rsidR="00E270EB" w:rsidRPr="00457597">
        <w:rPr>
          <w:rFonts w:ascii="Sylfaen" w:hAnsi="Sylfaen"/>
          <w:sz w:val="22"/>
          <w:szCs w:val="22"/>
        </w:rPr>
        <w:t xml:space="preserve">ს ხედები </w:t>
      </w:r>
      <w:r w:rsidR="0083096F" w:rsidRPr="00457597">
        <w:rPr>
          <w:rFonts w:ascii="Sylfaen" w:hAnsi="Sylfaen"/>
          <w:sz w:val="22"/>
          <w:szCs w:val="22"/>
        </w:rPr>
        <w:t xml:space="preserve"> მოცემულია სურათ</w:t>
      </w:r>
      <w:r w:rsidR="00FA5700" w:rsidRPr="00457597">
        <w:rPr>
          <w:rFonts w:ascii="Sylfaen" w:hAnsi="Sylfaen"/>
          <w:sz w:val="22"/>
          <w:szCs w:val="22"/>
        </w:rPr>
        <w:t>ებ</w:t>
      </w:r>
      <w:r w:rsidR="0083096F" w:rsidRPr="00457597">
        <w:rPr>
          <w:rFonts w:ascii="Sylfaen" w:hAnsi="Sylfaen"/>
          <w:sz w:val="22"/>
          <w:szCs w:val="22"/>
        </w:rPr>
        <w:t>ზე 2.1.1.</w:t>
      </w:r>
      <w:r w:rsidR="00FA5700" w:rsidRPr="00457597">
        <w:rPr>
          <w:rFonts w:ascii="Sylfaen" w:hAnsi="Sylfaen"/>
          <w:sz w:val="22"/>
          <w:szCs w:val="22"/>
        </w:rPr>
        <w:t xml:space="preserve"> და 2.1.2</w:t>
      </w:r>
    </w:p>
    <w:p w14:paraId="202C2A98" w14:textId="77777777" w:rsidR="00AF7827" w:rsidRDefault="00AF7827">
      <w:pPr>
        <w:spacing w:before="120"/>
        <w:rPr>
          <w:rFonts w:cs="Consolas"/>
          <w:b/>
          <w:sz w:val="20"/>
          <w:szCs w:val="20"/>
        </w:rPr>
      </w:pPr>
      <w:r>
        <w:rPr>
          <w:b/>
        </w:rPr>
        <w:br w:type="page"/>
      </w:r>
    </w:p>
    <w:p w14:paraId="38EEE76E" w14:textId="77777777" w:rsidR="00AF7827" w:rsidRDefault="00AF7827" w:rsidP="008B4412">
      <w:pPr>
        <w:pStyle w:val="HTMLPreformatted"/>
        <w:shd w:val="clear" w:color="auto" w:fill="F8F9FA"/>
        <w:spacing w:before="120" w:after="120"/>
        <w:jc w:val="both"/>
        <w:rPr>
          <w:rFonts w:ascii="Sylfaen" w:hAnsi="Sylfaen"/>
          <w:b/>
        </w:rPr>
        <w:sectPr w:rsidR="00AF7827" w:rsidSect="00012123">
          <w:headerReference w:type="default" r:id="rId13"/>
          <w:footerReference w:type="default" r:id="rId14"/>
          <w:pgSz w:w="11899" w:h="16838"/>
          <w:pgMar w:top="1134" w:right="1134" w:bottom="1134" w:left="1134" w:header="760" w:footer="516" w:gutter="0"/>
          <w:cols w:space="720"/>
          <w:docGrid w:linePitch="299"/>
        </w:sectPr>
      </w:pPr>
    </w:p>
    <w:p w14:paraId="4CEBCD55" w14:textId="694FE41C" w:rsidR="0083096F" w:rsidRPr="00457597" w:rsidRDefault="0083096F" w:rsidP="008B4412">
      <w:pPr>
        <w:pStyle w:val="HTMLPreformatted"/>
        <w:shd w:val="clear" w:color="auto" w:fill="F8F9FA"/>
        <w:spacing w:before="120" w:after="120"/>
        <w:jc w:val="both"/>
        <w:rPr>
          <w:rFonts w:ascii="Sylfaen" w:hAnsi="Sylfaen"/>
        </w:rPr>
      </w:pPr>
      <w:r w:rsidRPr="00457597">
        <w:rPr>
          <w:rFonts w:ascii="Sylfaen" w:hAnsi="Sylfaen"/>
          <w:b/>
        </w:rPr>
        <w:lastRenderedPageBreak/>
        <w:t>სურათი 2.1.1.</w:t>
      </w:r>
      <w:r w:rsidR="00E86A54" w:rsidRPr="00457597">
        <w:rPr>
          <w:rFonts w:ascii="Sylfaen" w:hAnsi="Sylfaen"/>
        </w:rPr>
        <w:t xml:space="preserve"> მცირე საწარმოს მოწყობისთვის შერჩეული შენობა-ნაგებობის გარე</w:t>
      </w:r>
      <w:r w:rsidR="00FA5700" w:rsidRPr="00457597">
        <w:rPr>
          <w:rFonts w:ascii="Sylfaen" w:hAnsi="Sylfaen"/>
        </w:rPr>
        <w:t xml:space="preserve"> პერიმეტრი</w:t>
      </w:r>
    </w:p>
    <w:p w14:paraId="62FC15AA" w14:textId="447E8802" w:rsidR="00AF7827" w:rsidRDefault="00AF7827" w:rsidP="00FA5700">
      <w:pPr>
        <w:pStyle w:val="HTMLPreformatted"/>
        <w:shd w:val="clear" w:color="auto" w:fill="F8F9FA"/>
        <w:spacing w:before="120" w:after="120"/>
        <w:jc w:val="center"/>
        <w:rPr>
          <w:rFonts w:ascii="Sylfaen" w:hAnsi="Sylfaen"/>
        </w:rPr>
        <w:sectPr w:rsidR="00AF7827" w:rsidSect="00AF7827">
          <w:pgSz w:w="16838" w:h="11899" w:orient="landscape"/>
          <w:pgMar w:top="1134" w:right="1134" w:bottom="1134" w:left="1134" w:header="760" w:footer="516" w:gutter="0"/>
          <w:cols w:space="720"/>
          <w:docGrid w:linePitch="299"/>
        </w:sectPr>
      </w:pPr>
      <w:r>
        <w:rPr>
          <w:rFonts w:ascii="Sylfaen" w:hAnsi="Sylfaen"/>
          <w:lang w:val="ru-RU" w:eastAsia="ru-RU"/>
        </w:rPr>
        <w:drawing>
          <wp:inline distT="0" distB="0" distL="0" distR="0" wp14:anchorId="4592AC68" wp14:editId="31B4379D">
            <wp:extent cx="8817103" cy="496161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5841" cy="4966531"/>
                    </a:xfrm>
                    <a:prstGeom prst="rect">
                      <a:avLst/>
                    </a:prstGeom>
                    <a:noFill/>
                  </pic:spPr>
                </pic:pic>
              </a:graphicData>
            </a:graphic>
          </wp:inline>
        </w:drawing>
      </w:r>
    </w:p>
    <w:p w14:paraId="714A6190" w14:textId="77777777" w:rsidR="00FA5700" w:rsidRPr="00457597" w:rsidRDefault="00FA5700" w:rsidP="00FA5700">
      <w:pPr>
        <w:pStyle w:val="HTMLPreformatted"/>
        <w:spacing w:before="120" w:after="120"/>
        <w:rPr>
          <w:rFonts w:ascii="Sylfaen" w:hAnsi="Sylfaen"/>
        </w:rPr>
      </w:pPr>
      <w:r w:rsidRPr="00457597">
        <w:rPr>
          <w:rFonts w:ascii="Sylfaen" w:hAnsi="Sylfaen"/>
          <w:b/>
        </w:rPr>
        <w:lastRenderedPageBreak/>
        <w:t>სურათი 2.1.2.</w:t>
      </w:r>
      <w:r w:rsidRPr="00457597">
        <w:rPr>
          <w:rFonts w:ascii="Sylfaen" w:hAnsi="Sylfaen"/>
        </w:rPr>
        <w:t xml:space="preserve"> საწარმოს მოსაწყობად შერჩეული შენობის შიდა პერიმეტრი და მასში </w:t>
      </w:r>
      <w:r w:rsidR="00F654A6" w:rsidRPr="00457597">
        <w:rPr>
          <w:rFonts w:ascii="Sylfaen" w:hAnsi="Sylfaen"/>
        </w:rPr>
        <w:t>განთავსებული</w:t>
      </w:r>
      <w:r w:rsidRPr="00457597">
        <w:rPr>
          <w:rFonts w:ascii="Sylfaen" w:hAnsi="Sylfaen"/>
        </w:rPr>
        <w:t xml:space="preserve"> მსუბუქი კოსტრუქციები</w:t>
      </w:r>
    </w:p>
    <w:p w14:paraId="4D8DB6C4" w14:textId="77777777" w:rsidR="00FA5700" w:rsidRPr="00457597" w:rsidRDefault="00FA5700" w:rsidP="001D5A0E">
      <w:pPr>
        <w:pStyle w:val="HTMLPreformatted"/>
        <w:shd w:val="clear" w:color="auto" w:fill="F8F9FA"/>
        <w:spacing w:before="120" w:after="120"/>
        <w:jc w:val="center"/>
        <w:rPr>
          <w:rFonts w:ascii="Sylfaen" w:hAnsi="Sylfaen"/>
        </w:rPr>
      </w:pPr>
      <w:r w:rsidRPr="00457597">
        <w:rPr>
          <w:rFonts w:ascii="Sylfaen" w:hAnsi="Sylfaen"/>
          <w:sz w:val="22"/>
          <w:szCs w:val="22"/>
          <w:lang w:val="ru-RU" w:eastAsia="ru-RU"/>
        </w:rPr>
        <w:drawing>
          <wp:inline distT="0" distB="0" distL="0" distR="0" wp14:anchorId="6ECEA204" wp14:editId="264922F8">
            <wp:extent cx="4508390" cy="3986078"/>
            <wp:effectExtent l="0" t="0" r="6985" b="0"/>
            <wp:docPr id="3" name="Picture 3" descr="D:\Giorgi\Desktop\2019-2020\შპს ,,კომპოზიტური მასალები''\სურათები\104906670_1556230501208688_7054105583281881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orgi\Desktop\2019-2020\შპს ,,კომპოზიტური მასალები''\სურათები\104906670_1556230501208688_7054105583281881127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3454" cy="4052445"/>
                    </a:xfrm>
                    <a:prstGeom prst="rect">
                      <a:avLst/>
                    </a:prstGeom>
                    <a:noFill/>
                    <a:ln>
                      <a:noFill/>
                    </a:ln>
                  </pic:spPr>
                </pic:pic>
              </a:graphicData>
            </a:graphic>
          </wp:inline>
        </w:drawing>
      </w:r>
    </w:p>
    <w:p w14:paraId="50A954F2" w14:textId="77777777" w:rsidR="001D5A0E" w:rsidRPr="00457597" w:rsidRDefault="001D5A0E" w:rsidP="001D5A0E">
      <w:pPr>
        <w:pStyle w:val="HTMLPreformatted"/>
        <w:spacing w:before="120" w:after="120"/>
        <w:rPr>
          <w:rFonts w:ascii="Sylfaen" w:hAnsi="Sylfaen"/>
        </w:rPr>
      </w:pPr>
      <w:r w:rsidRPr="00457597">
        <w:rPr>
          <w:rFonts w:ascii="Sylfaen" w:hAnsi="Sylfaen"/>
        </w:rPr>
        <w:t>სურათი 2.1.3. საწარმოს მოსაწყობად შერჩეული შენობის ეზო</w:t>
      </w:r>
      <w:r w:rsidR="00F654A6" w:rsidRPr="00457597">
        <w:rPr>
          <w:rFonts w:ascii="Sylfaen" w:hAnsi="Sylfaen"/>
        </w:rPr>
        <w:t xml:space="preserve"> და საკანალიზაციო </w:t>
      </w:r>
      <w:r w:rsidR="00E270EB" w:rsidRPr="00457597">
        <w:rPr>
          <w:rFonts w:ascii="Sylfaen" w:hAnsi="Sylfaen"/>
        </w:rPr>
        <w:t>ჭა სადაც ჩართული იქნება საკანალიზაციო წყლები</w:t>
      </w:r>
      <w:r w:rsidR="00F654A6" w:rsidRPr="00457597">
        <w:rPr>
          <w:rFonts w:ascii="Sylfaen" w:hAnsi="Sylfaen"/>
        </w:rPr>
        <w:t>.</w:t>
      </w:r>
    </w:p>
    <w:p w14:paraId="0B2C964B" w14:textId="77777777" w:rsidR="001D5A0E" w:rsidRPr="00457597" w:rsidRDefault="001D5A0E" w:rsidP="001D5A0E">
      <w:pPr>
        <w:pStyle w:val="HTMLPreformatted"/>
        <w:spacing w:before="120" w:after="120"/>
        <w:jc w:val="center"/>
        <w:rPr>
          <w:rFonts w:ascii="Sylfaen" w:hAnsi="Sylfaen"/>
        </w:rPr>
      </w:pPr>
      <w:r w:rsidRPr="00457597">
        <w:rPr>
          <w:rFonts w:ascii="Sylfaen" w:hAnsi="Sylfaen"/>
          <w:sz w:val="22"/>
          <w:szCs w:val="22"/>
          <w:lang w:val="ru-RU" w:eastAsia="ru-RU"/>
        </w:rPr>
        <w:drawing>
          <wp:inline distT="0" distB="0" distL="0" distR="0" wp14:anchorId="5E679401" wp14:editId="254CE4DD">
            <wp:extent cx="4357315" cy="3471574"/>
            <wp:effectExtent l="0" t="0" r="5715" b="0"/>
            <wp:docPr id="4" name="Picture 4" descr="D:\Giorgi\Desktop\2019-2020\შპს ,,კომპოზიტური მასალები''\სურათები\104879799_507964386588555_90570634882412644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orgi\Desktop\2019-2020\შპს ,,კომპოზიტური მასალები''\სურათები\104879799_507964386588555_9057063488241264468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939" cy="3529435"/>
                    </a:xfrm>
                    <a:prstGeom prst="rect">
                      <a:avLst/>
                    </a:prstGeom>
                    <a:noFill/>
                    <a:ln>
                      <a:noFill/>
                    </a:ln>
                  </pic:spPr>
                </pic:pic>
              </a:graphicData>
            </a:graphic>
          </wp:inline>
        </w:drawing>
      </w:r>
    </w:p>
    <w:p w14:paraId="488E6E92" w14:textId="77777777" w:rsidR="00F654A6" w:rsidRPr="00457597" w:rsidRDefault="00F654A6" w:rsidP="00594109">
      <w:pPr>
        <w:jc w:val="both"/>
      </w:pPr>
      <w:r w:rsidRPr="00457597">
        <w:t>საწარმოს ტერიტორიაზე უკვე არსებობს ყველა საჭირო კომუნიკაცია, კერძოდ, მისასვლელი გზა, წყალსადენი სისტემა, ელექტროენერგია, საკანალიზაციო კოლექტორი, რომელ</w:t>
      </w:r>
      <w:r w:rsidR="00E270EB" w:rsidRPr="00457597">
        <w:t>ებ</w:t>
      </w:r>
      <w:r w:rsidRPr="00457597">
        <w:t>იც საჭირო</w:t>
      </w:r>
      <w:r w:rsidR="00E270EB" w:rsidRPr="00457597">
        <w:t xml:space="preserve"> </w:t>
      </w:r>
      <w:r w:rsidR="00E270EB" w:rsidRPr="00457597">
        <w:lastRenderedPageBreak/>
        <w:t xml:space="preserve">იქნება </w:t>
      </w:r>
      <w:r w:rsidRPr="00457597">
        <w:t>ობიექტის ოპერირებისთვის და დამატებითი კომუნიკაციების მოწყობა საჭიროებას არ წარმოადგენს.</w:t>
      </w:r>
    </w:p>
    <w:p w14:paraId="1B34C124" w14:textId="77777777" w:rsidR="00E270EB" w:rsidRPr="00594109" w:rsidRDefault="00AE3DD1" w:rsidP="00594109">
      <w:pPr>
        <w:jc w:val="both"/>
      </w:pPr>
      <w:r w:rsidRPr="00594109">
        <w:t xml:space="preserve">საპროექტო საწარმოს ძირითადი ინფრასტრუქტურა განთავსებული იქნება ზემოთ აღნიშნულ არსებულ შენობაში, კერძოდ: </w:t>
      </w:r>
    </w:p>
    <w:p w14:paraId="51E23D58" w14:textId="77777777" w:rsidR="00AE3DD1" w:rsidRPr="00594109" w:rsidRDefault="000314B5" w:rsidP="00594109">
      <w:pPr>
        <w:pStyle w:val="ListParagraph"/>
        <w:numPr>
          <w:ilvl w:val="0"/>
          <w:numId w:val="32"/>
        </w:numPr>
        <w:jc w:val="both"/>
      </w:pPr>
      <w:r w:rsidRPr="00594109">
        <w:t>ნედლეულის საწყობი</w:t>
      </w:r>
      <w:r w:rsidR="00AE3DD1" w:rsidRPr="00594109">
        <w:t>;</w:t>
      </w:r>
    </w:p>
    <w:p w14:paraId="6F584CCE" w14:textId="77777777" w:rsidR="00F1398F" w:rsidRPr="00594109" w:rsidRDefault="000314B5" w:rsidP="00594109">
      <w:pPr>
        <w:pStyle w:val="ListParagraph"/>
        <w:numPr>
          <w:ilvl w:val="0"/>
          <w:numId w:val="32"/>
        </w:numPr>
        <w:jc w:val="both"/>
      </w:pPr>
      <w:r w:rsidRPr="00594109">
        <w:t>ნიკელის სულფატისა და ამონიუმის სულფატის ხსნარების მომზადებისთვის საჭირო ინფრასტრუქტურ</w:t>
      </w:r>
      <w:r w:rsidR="00AE3DD1" w:rsidRPr="00594109">
        <w:t>ა</w:t>
      </w:r>
      <w:r w:rsidR="00F1398F" w:rsidRPr="00594109">
        <w:t xml:space="preserve"> </w:t>
      </w:r>
      <w:r w:rsidRPr="00594109">
        <w:t>(ავზები, ტუმბოები და სხვა)</w:t>
      </w:r>
      <w:r w:rsidR="00F1398F" w:rsidRPr="00594109">
        <w:t>;</w:t>
      </w:r>
    </w:p>
    <w:p w14:paraId="298773FF" w14:textId="77777777" w:rsidR="00F1398F" w:rsidRPr="00594109" w:rsidRDefault="000314B5" w:rsidP="00594109">
      <w:pPr>
        <w:pStyle w:val="ListParagraph"/>
        <w:numPr>
          <w:ilvl w:val="0"/>
          <w:numId w:val="32"/>
        </w:numPr>
        <w:jc w:val="both"/>
      </w:pPr>
      <w:r w:rsidRPr="00594109">
        <w:t>ორთქლის გენერატორი</w:t>
      </w:r>
      <w:r w:rsidR="00F1398F" w:rsidRPr="00594109">
        <w:t>;</w:t>
      </w:r>
    </w:p>
    <w:p w14:paraId="4C79CC89" w14:textId="77777777" w:rsidR="00F1398F" w:rsidRPr="00594109" w:rsidRDefault="000314B5" w:rsidP="00594109">
      <w:pPr>
        <w:pStyle w:val="ListParagraph"/>
        <w:numPr>
          <w:ilvl w:val="0"/>
          <w:numId w:val="32"/>
        </w:numPr>
        <w:jc w:val="both"/>
      </w:pPr>
      <w:r w:rsidRPr="00594109">
        <w:t>პროდუქციის საშრობი ღუმელი</w:t>
      </w:r>
      <w:r w:rsidR="00F1398F" w:rsidRPr="00594109">
        <w:t xml:space="preserve">, </w:t>
      </w:r>
      <w:r w:rsidRPr="00594109">
        <w:t>საცრი და</w:t>
      </w:r>
      <w:r w:rsidR="00F654A6" w:rsidRPr="00594109">
        <w:t xml:space="preserve"> </w:t>
      </w:r>
      <w:r w:rsidR="00F1398F" w:rsidRPr="00594109">
        <w:t xml:space="preserve">დოლურა </w:t>
      </w:r>
      <w:r w:rsidR="00F654A6" w:rsidRPr="00594109">
        <w:t>პროდუქციის გასაშუალები</w:t>
      </w:r>
      <w:r w:rsidR="00F1398F" w:rsidRPr="00594109">
        <w:t xml:space="preserve">სათვის; </w:t>
      </w:r>
    </w:p>
    <w:p w14:paraId="77A887DF" w14:textId="34BC6940" w:rsidR="000314B5" w:rsidRPr="00594109" w:rsidRDefault="00F1398F" w:rsidP="00594109">
      <w:pPr>
        <w:pStyle w:val="ListParagraph"/>
        <w:numPr>
          <w:ilvl w:val="0"/>
          <w:numId w:val="32"/>
        </w:numPr>
        <w:jc w:val="both"/>
      </w:pPr>
      <w:r w:rsidRPr="00594109">
        <w:t xml:space="preserve">შენობა </w:t>
      </w:r>
      <w:r w:rsidR="001100A6" w:rsidRPr="00594109">
        <w:t>აღჭ</w:t>
      </w:r>
      <w:r w:rsidRPr="00594109">
        <w:t xml:space="preserve">ურვილი იქნება </w:t>
      </w:r>
      <w:r w:rsidR="000314B5" w:rsidRPr="00594109">
        <w:t>სავენტილაციო სისტემ</w:t>
      </w:r>
      <w:r w:rsidRPr="00594109">
        <w:t>ით</w:t>
      </w:r>
      <w:r w:rsidR="000314B5" w:rsidRPr="00594109">
        <w:t>.</w:t>
      </w:r>
    </w:p>
    <w:p w14:paraId="177169A1" w14:textId="011D0F6B" w:rsidR="00F1398F" w:rsidRPr="00594109" w:rsidRDefault="00F1398F" w:rsidP="00594109">
      <w:pPr>
        <w:jc w:val="both"/>
      </w:pPr>
      <w:r w:rsidRPr="00594109">
        <w:t>გარდა აღნიშნულისა</w:t>
      </w:r>
      <w:r w:rsidR="001100A6" w:rsidRPr="00594109">
        <w:t>,</w:t>
      </w:r>
      <w:r w:rsidRPr="00594109">
        <w:t xml:space="preserve"> შენობაში მოწყობილ</w:t>
      </w:r>
      <w:r w:rsidR="001100A6" w:rsidRPr="00594109">
        <w:t>ი,</w:t>
      </w:r>
      <w:r w:rsidRPr="00594109">
        <w:t xml:space="preserve"> მსუბუქი კონსტრუქციის სათავსებში განთავსებული იქნება </w:t>
      </w:r>
      <w:r w:rsidR="000314B5" w:rsidRPr="00594109">
        <w:t>ლაბორატორია</w:t>
      </w:r>
      <w:r w:rsidRPr="00594109">
        <w:t xml:space="preserve">, საოფისე </w:t>
      </w:r>
      <w:r w:rsidR="001100A6" w:rsidRPr="00594109">
        <w:t>ო</w:t>
      </w:r>
      <w:r w:rsidRPr="00594109">
        <w:t xml:space="preserve">თახი და </w:t>
      </w:r>
      <w:r w:rsidR="000314B5" w:rsidRPr="00594109">
        <w:t xml:space="preserve"> </w:t>
      </w:r>
      <w:r w:rsidRPr="00594109">
        <w:t>პერსონალის საყოფაცხოვრებო სათავსი</w:t>
      </w:r>
      <w:r w:rsidR="00EA20DE" w:rsidRPr="00594109">
        <w:t>.</w:t>
      </w:r>
      <w:r w:rsidR="000314B5" w:rsidRPr="00594109">
        <w:t xml:space="preserve"> </w:t>
      </w:r>
    </w:p>
    <w:p w14:paraId="74EE0373" w14:textId="77777777" w:rsidR="000314B5" w:rsidRPr="00594109" w:rsidRDefault="00F1398F" w:rsidP="00594109">
      <w:pPr>
        <w:jc w:val="both"/>
      </w:pPr>
      <w:r w:rsidRPr="00594109">
        <w:t>რ</w:t>
      </w:r>
      <w:r w:rsidR="000314B5" w:rsidRPr="00594109">
        <w:t>აც შეეხება ავტოკლავს, იგი განთავსდება ძირითადი შენობის წინა მხარეს</w:t>
      </w:r>
      <w:r w:rsidRPr="00594109">
        <w:t xml:space="preserve"> (ჩრდილო-აღმოსავლეთით)</w:t>
      </w:r>
      <w:r w:rsidR="000314B5" w:rsidRPr="00594109">
        <w:t xml:space="preserve"> მიშენებულ მსუბუქ</w:t>
      </w:r>
      <w:r w:rsidR="00270519" w:rsidRPr="00594109">
        <w:t>, ნახევრად ღია კონსტრუქციაზე. აქვე დამონტაჟდება ამიაკის წყლის ავზი და დოზირების ავზები.</w:t>
      </w:r>
    </w:p>
    <w:p w14:paraId="6A075B4B" w14:textId="442F76E5" w:rsidR="00EA20DE" w:rsidRPr="00594109" w:rsidRDefault="00EA20DE" w:rsidP="00594109">
      <w:pPr>
        <w:jc w:val="both"/>
      </w:pPr>
      <w:r w:rsidRPr="00594109">
        <w:t>საწარმოს გენ-გე</w:t>
      </w:r>
      <w:r w:rsidR="001100A6" w:rsidRPr="00594109">
        <w:t>გ</w:t>
      </w:r>
      <w:r w:rsidRPr="00594109">
        <w:t>მა წარმოდგენილია 2.1</w:t>
      </w:r>
      <w:r w:rsidR="00A41D4E" w:rsidRPr="00594109">
        <w:t>.1</w:t>
      </w:r>
      <w:r w:rsidR="00A33F02" w:rsidRPr="00594109">
        <w:t xml:space="preserve"> (ა) და 2.1.</w:t>
      </w:r>
      <w:r w:rsidR="00A41D4E" w:rsidRPr="00594109">
        <w:t xml:space="preserve">1 </w:t>
      </w:r>
      <w:r w:rsidR="00A33F02" w:rsidRPr="00594109">
        <w:t>(ბ)</w:t>
      </w:r>
      <w:r w:rsidRPr="00594109">
        <w:t xml:space="preserve"> </w:t>
      </w:r>
      <w:r w:rsidR="00A33F02" w:rsidRPr="00594109">
        <w:t>ნახაზ</w:t>
      </w:r>
      <w:r w:rsidRPr="00594109">
        <w:t>ე</w:t>
      </w:r>
      <w:r w:rsidR="00A33F02" w:rsidRPr="00594109">
        <w:t>ბზე</w:t>
      </w:r>
      <w:r w:rsidRPr="00594109">
        <w:t>, ხოლო საწარმოს განთავსების ტერიტორიის სიტუაციური გეგმა - 2.</w:t>
      </w:r>
      <w:r w:rsidR="00A41D4E" w:rsidRPr="00594109">
        <w:t>1.</w:t>
      </w:r>
      <w:r w:rsidRPr="00594109">
        <w:t>2. ნახაზ</w:t>
      </w:r>
      <w:r w:rsidR="001D5A0E" w:rsidRPr="00594109">
        <w:t>ზ</w:t>
      </w:r>
      <w:r w:rsidRPr="00594109">
        <w:t>ე.</w:t>
      </w:r>
    </w:p>
    <w:p w14:paraId="37464AA7" w14:textId="150BE9E2" w:rsidR="00EA20DE" w:rsidRPr="00594109" w:rsidRDefault="00FA5700" w:rsidP="00594109">
      <w:pPr>
        <w:jc w:val="both"/>
      </w:pPr>
      <w:r w:rsidRPr="00594109">
        <w:t xml:space="preserve">საწარმოს განთავსების </w:t>
      </w:r>
      <w:r w:rsidR="001100A6" w:rsidRPr="00594109">
        <w:t>ტერიტორია</w:t>
      </w:r>
      <w:r w:rsidRPr="00594109">
        <w:t xml:space="preserve"> წარმოადგენს სამრეწველო ზონას. ტერიტორიაზე არ არის წარმოდგენილი ხე-მცენარეები და ნიადაგის ნაყოფი</w:t>
      </w:r>
      <w:r w:rsidR="001D5A0E" w:rsidRPr="00594109">
        <w:t>ე</w:t>
      </w:r>
      <w:r w:rsidRPr="00594109">
        <w:t>რი ფენა. საწარმოს მოწყობა და ექსპლუატაცია არ ითვალისწინებს</w:t>
      </w:r>
      <w:r w:rsidR="001D5A0E" w:rsidRPr="00594109">
        <w:t xml:space="preserve"> სამშენებლო სამუშაოების და შესაბამისად</w:t>
      </w:r>
      <w:r w:rsidR="001100A6" w:rsidRPr="00594109">
        <w:t>,</w:t>
      </w:r>
      <w:r w:rsidR="001D5A0E" w:rsidRPr="00594109">
        <w:t xml:space="preserve"> </w:t>
      </w:r>
      <w:r w:rsidR="00F1398F" w:rsidRPr="00594109">
        <w:t xml:space="preserve">მნიშვნელოვანი მოცულობის </w:t>
      </w:r>
      <w:r w:rsidR="001D5A0E" w:rsidRPr="00594109">
        <w:t>მიწის სამუშაოების წარმოება</w:t>
      </w:r>
      <w:r w:rsidR="00F654A6" w:rsidRPr="00594109">
        <w:t>ს</w:t>
      </w:r>
      <w:r w:rsidR="001D5A0E" w:rsidRPr="00594109">
        <w:t xml:space="preserve">. ძირითადი და დამხმარე ობიექტები მოეწყობა </w:t>
      </w:r>
      <w:r w:rsidR="00F1398F" w:rsidRPr="00594109">
        <w:t>არსებული შენობის შ</w:t>
      </w:r>
      <w:r w:rsidR="001100A6" w:rsidRPr="00594109">
        <w:t>ი</w:t>
      </w:r>
      <w:r w:rsidR="00F1398F" w:rsidRPr="00594109">
        <w:t>და სივრცეში</w:t>
      </w:r>
      <w:r w:rsidRPr="00594109">
        <w:t xml:space="preserve">. </w:t>
      </w:r>
    </w:p>
    <w:p w14:paraId="1EAAAC8E" w14:textId="1955E669" w:rsidR="00EA20DE" w:rsidRPr="00594109" w:rsidRDefault="00417DDA" w:rsidP="00594109">
      <w:pPr>
        <w:jc w:val="both"/>
      </w:pPr>
      <w:r w:rsidRPr="00594109">
        <w:t xml:space="preserve">საწარმოდან უახლოესი დასახლებული პუნქტია სოფ. </w:t>
      </w:r>
      <w:r w:rsidR="00005136" w:rsidRPr="00594109">
        <w:t>ქვემო კაპანახჩი</w:t>
      </w:r>
      <w:r w:rsidRPr="00594109">
        <w:t>, რომელიც მდებარეობს</w:t>
      </w:r>
      <w:r w:rsidR="00005136" w:rsidRPr="00594109">
        <w:t xml:space="preserve"> 1240</w:t>
      </w:r>
      <w:r w:rsidR="00F1398F" w:rsidRPr="00594109">
        <w:t xml:space="preserve"> </w:t>
      </w:r>
      <w:r w:rsidRPr="00594109">
        <w:t>მ მანძილზე, უახლოესი ზედაპირული წყლის ობიექტი მდ. მტკვარი დაცილებულია</w:t>
      </w:r>
      <w:r w:rsidR="00005136" w:rsidRPr="00594109">
        <w:t xml:space="preserve"> 4</w:t>
      </w:r>
      <w:r w:rsidR="00F1398F" w:rsidRPr="00594109">
        <w:t xml:space="preserve"> </w:t>
      </w:r>
      <w:r w:rsidR="00005136" w:rsidRPr="00594109">
        <w:t>კმ-ზე მეტი მანძილით</w:t>
      </w:r>
      <w:r w:rsidRPr="00594109">
        <w:t>, ხოლო უახლოესი დაცული ტერიტორია</w:t>
      </w:r>
      <w:r w:rsidR="00005136" w:rsidRPr="00594109">
        <w:t>, გარდაბნის ა</w:t>
      </w:r>
      <w:r w:rsidR="00F1398F" w:rsidRPr="00594109">
        <w:t>ღ</w:t>
      </w:r>
      <w:r w:rsidR="00005136" w:rsidRPr="00594109">
        <w:t>კ</w:t>
      </w:r>
      <w:r w:rsidR="00F1398F" w:rsidRPr="00594109">
        <w:t>ვ</w:t>
      </w:r>
      <w:r w:rsidR="00005136" w:rsidRPr="00594109">
        <w:t>ე</w:t>
      </w:r>
      <w:r w:rsidR="001100A6" w:rsidRPr="00594109">
        <w:t>თ</w:t>
      </w:r>
      <w:r w:rsidR="00005136" w:rsidRPr="00594109">
        <w:t>ილი,</w:t>
      </w:r>
      <w:r w:rsidRPr="00594109">
        <w:t xml:space="preserve"> მდებარეობს</w:t>
      </w:r>
      <w:r w:rsidR="00005136" w:rsidRPr="00594109">
        <w:t xml:space="preserve"> 1,3</w:t>
      </w:r>
      <w:r w:rsidR="00F1398F" w:rsidRPr="00594109">
        <w:t xml:space="preserve"> </w:t>
      </w:r>
      <w:r w:rsidR="00005136" w:rsidRPr="00594109">
        <w:t>კმ-ში</w:t>
      </w:r>
      <w:r w:rsidR="00A41D4E" w:rsidRPr="00594109">
        <w:t>.</w:t>
      </w:r>
    </w:p>
    <w:p w14:paraId="14AA8CCB" w14:textId="17E1BB0A" w:rsidR="00F654A6" w:rsidRPr="00594109" w:rsidRDefault="00F654A6" w:rsidP="00594109">
      <w:pPr>
        <w:jc w:val="both"/>
      </w:pPr>
      <w:r w:rsidRPr="00594109">
        <w:t>საწარმოში იმუშავებს წელიწადში 240 დღის განმავლობაში, დღეში 8 საათიანი სამუშაო გრაფიკით. საწარმო</w:t>
      </w:r>
      <w:r w:rsidR="001100A6" w:rsidRPr="00594109">
        <w:t>შ</w:t>
      </w:r>
      <w:r w:rsidRPr="00594109">
        <w:t>ი შესაძლებელი იქნება დაახლოებით 15 ადამიანის დასაქმება.</w:t>
      </w:r>
    </w:p>
    <w:p w14:paraId="6DE80CFA" w14:textId="77777777" w:rsidR="00F654A6" w:rsidRPr="00594109" w:rsidRDefault="00F654A6" w:rsidP="00594109"/>
    <w:p w14:paraId="7A46CCBA" w14:textId="77777777" w:rsidR="00F654A6" w:rsidRPr="00594109" w:rsidRDefault="00F654A6" w:rsidP="00594109"/>
    <w:p w14:paraId="60101555" w14:textId="77777777" w:rsidR="00F654A6" w:rsidRPr="00594109" w:rsidRDefault="00F654A6" w:rsidP="00594109"/>
    <w:p w14:paraId="640F547D" w14:textId="77777777" w:rsidR="00F654A6" w:rsidRPr="00594109" w:rsidRDefault="00F654A6" w:rsidP="00594109"/>
    <w:p w14:paraId="3B292DDB" w14:textId="77777777" w:rsidR="00F654A6" w:rsidRPr="00594109" w:rsidRDefault="00F654A6" w:rsidP="00594109"/>
    <w:p w14:paraId="35D0FA5C" w14:textId="77777777" w:rsidR="00F654A6" w:rsidRPr="00594109" w:rsidRDefault="00F654A6" w:rsidP="00594109"/>
    <w:p w14:paraId="2D21600F" w14:textId="77777777" w:rsidR="00F654A6" w:rsidRPr="00594109" w:rsidRDefault="00F654A6" w:rsidP="00594109"/>
    <w:p w14:paraId="746EE19C" w14:textId="77777777" w:rsidR="00F654A6" w:rsidRPr="00594109" w:rsidRDefault="00F654A6" w:rsidP="00594109"/>
    <w:p w14:paraId="5CD2066C" w14:textId="77777777" w:rsidR="00F654A6" w:rsidRPr="00594109" w:rsidRDefault="00F654A6" w:rsidP="00594109"/>
    <w:p w14:paraId="004D34AE" w14:textId="77777777" w:rsidR="00F654A6" w:rsidRPr="00594109" w:rsidRDefault="00F654A6" w:rsidP="00594109"/>
    <w:p w14:paraId="2CEAA9B7" w14:textId="77777777" w:rsidR="00F654A6" w:rsidRPr="00594109" w:rsidRDefault="00F654A6" w:rsidP="00594109">
      <w:pPr>
        <w:sectPr w:rsidR="00F654A6" w:rsidRPr="00594109" w:rsidSect="00012123">
          <w:pgSz w:w="11899" w:h="16838"/>
          <w:pgMar w:top="1134" w:right="1134" w:bottom="1134" w:left="1134" w:header="760" w:footer="516" w:gutter="0"/>
          <w:cols w:space="720"/>
          <w:docGrid w:linePitch="299"/>
        </w:sectPr>
      </w:pPr>
    </w:p>
    <w:p w14:paraId="417D954B" w14:textId="33146D20" w:rsidR="00A33F02" w:rsidRPr="00457597" w:rsidRDefault="00F654A6" w:rsidP="00A33F02">
      <w:pPr>
        <w:rPr>
          <w:noProof w:val="0"/>
          <w:color w:val="auto"/>
          <w:sz w:val="20"/>
          <w:szCs w:val="20"/>
        </w:rPr>
      </w:pPr>
      <w:r w:rsidRPr="00457597">
        <w:rPr>
          <w:b/>
          <w:color w:val="auto"/>
          <w:sz w:val="20"/>
          <w:szCs w:val="20"/>
        </w:rPr>
        <w:lastRenderedPageBreak/>
        <w:t>ნახაზი</w:t>
      </w:r>
      <w:r w:rsidR="00A33F02" w:rsidRPr="00457597">
        <w:rPr>
          <w:b/>
          <w:color w:val="auto"/>
          <w:sz w:val="20"/>
          <w:szCs w:val="20"/>
        </w:rPr>
        <w:t xml:space="preserve"> 2.1</w:t>
      </w:r>
      <w:r w:rsidR="00A41D4E" w:rsidRPr="00457597">
        <w:rPr>
          <w:b/>
          <w:color w:val="auto"/>
          <w:sz w:val="20"/>
          <w:szCs w:val="20"/>
        </w:rPr>
        <w:t>.1</w:t>
      </w:r>
      <w:r w:rsidR="00A33F02" w:rsidRPr="00457597">
        <w:rPr>
          <w:b/>
          <w:color w:val="auto"/>
          <w:sz w:val="20"/>
          <w:szCs w:val="20"/>
        </w:rPr>
        <w:t xml:space="preserve"> (ა)</w:t>
      </w:r>
      <w:r w:rsidRPr="00457597">
        <w:rPr>
          <w:b/>
          <w:color w:val="auto"/>
          <w:sz w:val="20"/>
          <w:szCs w:val="20"/>
        </w:rPr>
        <w:t>.</w:t>
      </w:r>
      <w:r w:rsidRPr="00457597">
        <w:rPr>
          <w:color w:val="auto"/>
          <w:sz w:val="20"/>
          <w:szCs w:val="20"/>
        </w:rPr>
        <w:t xml:space="preserve"> </w:t>
      </w:r>
      <w:r w:rsidR="00A33F02" w:rsidRPr="00457597">
        <w:rPr>
          <w:rFonts w:cs="Sylfaen"/>
          <w:noProof w:val="0"/>
          <w:color w:val="auto"/>
          <w:sz w:val="20"/>
          <w:szCs w:val="20"/>
        </w:rPr>
        <w:t>ტექნოლოგიური</w:t>
      </w:r>
      <w:r w:rsidR="00A33F02" w:rsidRPr="00457597">
        <w:rPr>
          <w:noProof w:val="0"/>
          <w:color w:val="auto"/>
          <w:sz w:val="20"/>
          <w:szCs w:val="20"/>
        </w:rPr>
        <w:t xml:space="preserve"> </w:t>
      </w:r>
      <w:r w:rsidR="00A33F02" w:rsidRPr="00457597">
        <w:rPr>
          <w:rFonts w:cs="Sylfaen"/>
          <w:noProof w:val="0"/>
          <w:color w:val="auto"/>
          <w:sz w:val="20"/>
          <w:szCs w:val="20"/>
        </w:rPr>
        <w:t>მოწყობილობების განთავსების</w:t>
      </w:r>
      <w:r w:rsidR="00A33F02" w:rsidRPr="00457597">
        <w:rPr>
          <w:noProof w:val="0"/>
          <w:color w:val="auto"/>
          <w:sz w:val="20"/>
          <w:szCs w:val="20"/>
        </w:rPr>
        <w:t xml:space="preserve"> </w:t>
      </w:r>
      <w:r w:rsidR="00A33F02" w:rsidRPr="00457597">
        <w:rPr>
          <w:rFonts w:cs="Sylfaen"/>
          <w:noProof w:val="0"/>
          <w:color w:val="auto"/>
          <w:sz w:val="20"/>
          <w:szCs w:val="20"/>
        </w:rPr>
        <w:t>სქემა</w:t>
      </w:r>
      <w:r w:rsidR="00A33F02" w:rsidRPr="00457597">
        <w:rPr>
          <w:noProof w:val="0"/>
          <w:color w:val="auto"/>
          <w:sz w:val="20"/>
          <w:szCs w:val="20"/>
        </w:rPr>
        <w:t xml:space="preserve"> (</w:t>
      </w:r>
      <w:r w:rsidR="00A33F02" w:rsidRPr="00457597">
        <w:rPr>
          <w:rFonts w:cs="Sylfaen"/>
          <w:noProof w:val="0"/>
          <w:color w:val="auto"/>
          <w:sz w:val="20"/>
          <w:szCs w:val="20"/>
        </w:rPr>
        <w:t>გეგმა</w:t>
      </w:r>
      <w:r w:rsidR="00A33F02" w:rsidRPr="00457597">
        <w:rPr>
          <w:noProof w:val="0"/>
          <w:color w:val="auto"/>
          <w:sz w:val="20"/>
          <w:szCs w:val="20"/>
        </w:rPr>
        <w:t>) – 1 (ექსპლიკაცია მოცემულია 2.1</w:t>
      </w:r>
      <w:r w:rsidR="008867A2">
        <w:rPr>
          <w:noProof w:val="0"/>
          <w:color w:val="auto"/>
          <w:sz w:val="20"/>
          <w:szCs w:val="20"/>
        </w:rPr>
        <w:t>.1.</w:t>
      </w:r>
      <w:r w:rsidR="00A33F02" w:rsidRPr="00457597">
        <w:rPr>
          <w:noProof w:val="0"/>
          <w:color w:val="auto"/>
          <w:sz w:val="20"/>
          <w:szCs w:val="20"/>
        </w:rPr>
        <w:t xml:space="preserve"> (ბ) ნახაზზე)</w:t>
      </w:r>
    </w:p>
    <w:p w14:paraId="09D52EDF" w14:textId="77777777" w:rsidR="00F654A6" w:rsidRPr="00457597" w:rsidRDefault="00A33F02" w:rsidP="008B4412">
      <w:pPr>
        <w:pStyle w:val="HTMLPreformatted"/>
        <w:shd w:val="clear" w:color="auto" w:fill="F8F9FA"/>
        <w:spacing w:before="120" w:after="120"/>
        <w:jc w:val="both"/>
        <w:rPr>
          <w:rFonts w:ascii="Sylfaen" w:hAnsi="Sylfaen"/>
          <w:color w:val="FF0000"/>
          <w:sz w:val="22"/>
          <w:szCs w:val="22"/>
        </w:rPr>
        <w:sectPr w:rsidR="00F654A6" w:rsidRPr="00457597" w:rsidSect="00F654A6">
          <w:pgSz w:w="16838" w:h="11899" w:orient="landscape"/>
          <w:pgMar w:top="1134" w:right="1134" w:bottom="1134" w:left="1134" w:header="760" w:footer="516" w:gutter="0"/>
          <w:cols w:space="720"/>
          <w:docGrid w:linePitch="299"/>
        </w:sectPr>
      </w:pPr>
      <w:r w:rsidRPr="00457597">
        <w:rPr>
          <w:rFonts w:ascii="Sylfaen" w:hAnsi="Sylfaen"/>
          <w:lang w:val="ru-RU" w:eastAsia="ru-RU"/>
        </w:rPr>
        <w:drawing>
          <wp:inline distT="0" distB="0" distL="0" distR="0" wp14:anchorId="6050B177" wp14:editId="12B51878">
            <wp:extent cx="925195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1950" cy="2755900"/>
                    </a:xfrm>
                    <a:prstGeom prst="rect">
                      <a:avLst/>
                    </a:prstGeom>
                  </pic:spPr>
                </pic:pic>
              </a:graphicData>
            </a:graphic>
          </wp:inline>
        </w:drawing>
      </w:r>
    </w:p>
    <w:p w14:paraId="5273E592" w14:textId="77777777" w:rsidR="00A33F02" w:rsidRPr="008867A2" w:rsidRDefault="00A33F02" w:rsidP="008867A2">
      <w:r w:rsidRPr="008867A2">
        <w:rPr>
          <w:b/>
        </w:rPr>
        <w:lastRenderedPageBreak/>
        <w:t>ნახაზი 2.1</w:t>
      </w:r>
      <w:r w:rsidR="00A41D4E" w:rsidRPr="008867A2">
        <w:rPr>
          <w:b/>
        </w:rPr>
        <w:t>.1</w:t>
      </w:r>
      <w:r w:rsidRPr="008867A2">
        <w:rPr>
          <w:b/>
        </w:rPr>
        <w:t xml:space="preserve"> (ბ).</w:t>
      </w:r>
      <w:r w:rsidRPr="008867A2">
        <w:t xml:space="preserve"> ტექნოლოგიური მოწყობილობების განთავსების სქემა (გეგმა) – 2</w:t>
      </w:r>
    </w:p>
    <w:p w14:paraId="433AF399" w14:textId="19113E20" w:rsidR="00A33F02" w:rsidRPr="00457597" w:rsidRDefault="008867A2" w:rsidP="008867A2">
      <w:bookmarkStart w:id="4" w:name="_GoBack"/>
      <w:r w:rsidRPr="00991DCD">
        <w:rPr>
          <w:lang w:val="ru-RU" w:eastAsia="ru-RU"/>
        </w:rPr>
        <w:drawing>
          <wp:inline distT="0" distB="0" distL="0" distR="0" wp14:anchorId="4588FFDB" wp14:editId="33CC512C">
            <wp:extent cx="8380730" cy="55259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89508" cy="5531778"/>
                    </a:xfrm>
                    <a:prstGeom prst="rect">
                      <a:avLst/>
                    </a:prstGeom>
                  </pic:spPr>
                </pic:pic>
              </a:graphicData>
            </a:graphic>
          </wp:inline>
        </w:drawing>
      </w:r>
      <w:bookmarkEnd w:id="4"/>
    </w:p>
    <w:p w14:paraId="479FFB17" w14:textId="77777777" w:rsidR="00A60447" w:rsidRPr="00457597" w:rsidRDefault="00A60447" w:rsidP="00A60447">
      <w:pPr>
        <w:pStyle w:val="HTMLPreformatted"/>
        <w:shd w:val="clear" w:color="auto" w:fill="F8F9FA"/>
        <w:spacing w:before="120" w:after="120"/>
        <w:jc w:val="center"/>
        <w:rPr>
          <w:rFonts w:ascii="Sylfaen" w:hAnsi="Sylfaen"/>
        </w:rPr>
      </w:pPr>
    </w:p>
    <w:p w14:paraId="5F707845" w14:textId="77777777" w:rsidR="00F654A6" w:rsidRPr="00457597" w:rsidRDefault="00F654A6" w:rsidP="008B4412">
      <w:pPr>
        <w:pStyle w:val="HTMLPreformatted"/>
        <w:shd w:val="clear" w:color="auto" w:fill="F8F9FA"/>
        <w:spacing w:before="120" w:after="120"/>
        <w:jc w:val="both"/>
        <w:rPr>
          <w:rFonts w:ascii="Sylfaen" w:hAnsi="Sylfaen"/>
        </w:rPr>
      </w:pPr>
      <w:r w:rsidRPr="00457597">
        <w:rPr>
          <w:rFonts w:ascii="Sylfaen" w:hAnsi="Sylfaen"/>
          <w:b/>
          <w:color w:val="auto"/>
        </w:rPr>
        <w:t>ნახაზი 2.1.2.</w:t>
      </w:r>
      <w:r w:rsidRPr="00457597">
        <w:rPr>
          <w:rFonts w:ascii="Sylfaen" w:hAnsi="Sylfaen"/>
          <w:color w:val="auto"/>
        </w:rPr>
        <w:t xml:space="preserve"> საწარმოს </w:t>
      </w:r>
      <w:r w:rsidRPr="00457597">
        <w:rPr>
          <w:rFonts w:ascii="Sylfaen" w:hAnsi="Sylfaen"/>
        </w:rPr>
        <w:t>განთავსების ტერიტორიის სიტუაციური გეგმა</w:t>
      </w:r>
    </w:p>
    <w:p w14:paraId="78C2E3E0" w14:textId="77777777" w:rsidR="00A41D4E" w:rsidRPr="00457597" w:rsidRDefault="00A41D4E" w:rsidP="00311C0D">
      <w:pPr>
        <w:pStyle w:val="HTMLPreformatted"/>
        <w:shd w:val="clear" w:color="auto" w:fill="F8F9FA"/>
        <w:spacing w:before="120" w:after="120"/>
        <w:jc w:val="center"/>
        <w:rPr>
          <w:rFonts w:ascii="Sylfaen" w:hAnsi="Sylfaen"/>
          <w:color w:val="FF0000"/>
          <w:sz w:val="22"/>
          <w:szCs w:val="22"/>
        </w:rPr>
        <w:sectPr w:rsidR="00A41D4E" w:rsidRPr="00457597" w:rsidSect="00F654A6">
          <w:pgSz w:w="16838" w:h="11899" w:orient="landscape"/>
          <w:pgMar w:top="1134" w:right="1134" w:bottom="1134" w:left="1134" w:header="760" w:footer="516" w:gutter="0"/>
          <w:cols w:space="720"/>
          <w:docGrid w:linePitch="299"/>
        </w:sectPr>
      </w:pPr>
      <w:r w:rsidRPr="00457597">
        <w:rPr>
          <w:rFonts w:ascii="Sylfaen" w:hAnsi="Sylfaen"/>
          <w:lang w:val="ru-RU" w:eastAsia="ru-RU"/>
        </w:rPr>
        <w:drawing>
          <wp:inline distT="0" distB="0" distL="0" distR="0" wp14:anchorId="1574F4CE" wp14:editId="42E0303E">
            <wp:extent cx="9057530" cy="5186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60691" cy="5188287"/>
                    </a:xfrm>
                    <a:prstGeom prst="rect">
                      <a:avLst/>
                    </a:prstGeom>
                  </pic:spPr>
                </pic:pic>
              </a:graphicData>
            </a:graphic>
          </wp:inline>
        </w:drawing>
      </w:r>
    </w:p>
    <w:p w14:paraId="67AD0F65" w14:textId="77777777" w:rsidR="00CE3CAD" w:rsidRPr="00457597" w:rsidRDefault="00EA20DE" w:rsidP="0072699D">
      <w:pPr>
        <w:pStyle w:val="Heading2"/>
        <w:rPr>
          <w:lang w:val="ka-GE"/>
        </w:rPr>
      </w:pPr>
      <w:bookmarkStart w:id="5" w:name="_Toc44343656"/>
      <w:r w:rsidRPr="00457597">
        <w:rPr>
          <w:lang w:val="ka-GE"/>
        </w:rPr>
        <w:lastRenderedPageBreak/>
        <w:t xml:space="preserve">დაგეგმილი საქმიანობის </w:t>
      </w:r>
      <w:r w:rsidR="0072699D" w:rsidRPr="00457597">
        <w:rPr>
          <w:lang w:val="ka-GE"/>
        </w:rPr>
        <w:t>ტექნოლოგიური ციკლი</w:t>
      </w:r>
      <w:r w:rsidRPr="00457597">
        <w:rPr>
          <w:lang w:val="ka-GE"/>
        </w:rPr>
        <w:t>ს აღწერა</w:t>
      </w:r>
      <w:bookmarkEnd w:id="5"/>
    </w:p>
    <w:p w14:paraId="75347BD1" w14:textId="4D9F0250" w:rsidR="00735154" w:rsidRPr="00855F21" w:rsidRDefault="0072699D" w:rsidP="00855F21">
      <w:pPr>
        <w:jc w:val="both"/>
      </w:pPr>
      <w:r w:rsidRPr="00855F21">
        <w:t>კომპოზიტური ფხვნილების წარმოება მიეკუთვნება ფხვნილოვანი მეტალურგიის დარგს</w:t>
      </w:r>
      <w:r w:rsidR="008B289B" w:rsidRPr="00855F21">
        <w:t>. საწარმოში კოპოზიტური ფხვნილების მიღება დაგეგმილია</w:t>
      </w:r>
      <w:r w:rsidRPr="00855F21">
        <w:t xml:space="preserve"> ჰიდრომეტალურგიული </w:t>
      </w:r>
      <w:r w:rsidR="008B289B" w:rsidRPr="00855F21">
        <w:t>მეთოდით</w:t>
      </w:r>
      <w:r w:rsidRPr="00855F21">
        <w:t xml:space="preserve">, </w:t>
      </w:r>
      <w:r w:rsidR="008B289B" w:rsidRPr="00855F21">
        <w:t>რომელიც</w:t>
      </w:r>
      <w:r w:rsidR="001D5A0E" w:rsidRPr="00855F21">
        <w:t>,</w:t>
      </w:r>
      <w:r w:rsidR="008B289B" w:rsidRPr="00855F21">
        <w:t xml:space="preserve"> პირომეტალურგიულ მეთოდთან შედარებით ხასიათდება მთელი რიგი უპირატესობებით. ჰიდრომეტალურგიული მეთოდით, მეტალების აღდგენა წარმოებს მათი მარილების წყალხსნარებიდა</w:t>
      </w:r>
      <w:r w:rsidR="001D5A0E" w:rsidRPr="00855F21">
        <w:t>ნ</w:t>
      </w:r>
      <w:r w:rsidR="008B289B" w:rsidRPr="00855F21">
        <w:t>, პროცესი მიმდინარეობს ჰერმეტულად დახურულ რეაქტორში</w:t>
      </w:r>
      <w:r w:rsidR="00735154" w:rsidRPr="00855F21">
        <w:t xml:space="preserve"> (ავტოკლავში)</w:t>
      </w:r>
      <w:r w:rsidR="008B289B" w:rsidRPr="00855F21">
        <w:t>, რაც გამორიცხავს ატმოსფერულ ჰაერში მავნე ნივთიერებების</w:t>
      </w:r>
      <w:r w:rsidR="00735154" w:rsidRPr="00855F21">
        <w:t xml:space="preserve"> ემისიებს. გარდა ამისა, პირომეტალურგიული მეთოდისგან განსხვავებით, ჰიდრომეტალურგიული მეთოდით, მეტალების აღდგენა მიმდინარეობს გაცილებით დაბალ ტემპერატურაზე. აქვე უნდა აღინიშნოს, რომ ჰიდრომეტალურგიული მეთოდით მიღებული ფხვნილების თვისებები (თერმომედეგობა, კოროზიამედეგობა, ცვეთამედეგობა) გაცილებით მაღალია  (30-40-%-ით) </w:t>
      </w:r>
      <w:r w:rsidRPr="00855F21">
        <w:t>პირომეტალურგიული გზით</w:t>
      </w:r>
      <w:r w:rsidR="00735154" w:rsidRPr="00855F21">
        <w:t xml:space="preserve"> </w:t>
      </w:r>
      <w:r w:rsidRPr="00855F21">
        <w:t>მიღებულ</w:t>
      </w:r>
      <w:r w:rsidR="00735154" w:rsidRPr="00855F21">
        <w:t>ი</w:t>
      </w:r>
      <w:r w:rsidRPr="00855F21">
        <w:t xml:space="preserve"> </w:t>
      </w:r>
      <w:r w:rsidR="00735154" w:rsidRPr="00855F21">
        <w:t>ფხვნილების თვისებეთან</w:t>
      </w:r>
      <w:r w:rsidRPr="00855F21">
        <w:t xml:space="preserve"> შედარებით</w:t>
      </w:r>
      <w:r w:rsidR="00735154" w:rsidRPr="00855F21">
        <w:t>.</w:t>
      </w:r>
    </w:p>
    <w:p w14:paraId="797EF0DE" w14:textId="77777777" w:rsidR="0072699D" w:rsidRPr="00855F21" w:rsidRDefault="00735154" w:rsidP="00855F21">
      <w:pPr>
        <w:jc w:val="both"/>
      </w:pPr>
      <w:r w:rsidRPr="00855F21">
        <w:t xml:space="preserve">ჰიდრომეტალურგიული მეთოდით </w:t>
      </w:r>
      <w:r w:rsidR="0072699D" w:rsidRPr="00855F21">
        <w:t xml:space="preserve">მიღებული ფხვნილების უპირატესობა იმაში მდგომარეობს, რომ </w:t>
      </w:r>
      <w:r w:rsidR="005D27BB" w:rsidRPr="00855F21">
        <w:t xml:space="preserve">დიდი ხნით შენახვისას არ იჟანგება. შენახვის ვადა 10-15 წელია. ამ უპირატესობას ფხვნილებს აძლევს მათი დამზადების ტექნოლოგია. </w:t>
      </w:r>
      <w:r w:rsidRPr="00855F21">
        <w:t xml:space="preserve">როგორც უკვე აღინიშნა, </w:t>
      </w:r>
      <w:r w:rsidR="005D27BB" w:rsidRPr="00855F21">
        <w:t>ტექნოლოგიური პროცესი მიმდინარეობს დახურულ ჭურჭელში - ავტოკლავში. მაღალი წნევის ქვეშ</w:t>
      </w:r>
      <w:r w:rsidR="00FA3813" w:rsidRPr="00855F21">
        <w:t>,</w:t>
      </w:r>
      <w:r w:rsidR="005D27BB" w:rsidRPr="00855F21">
        <w:t xml:space="preserve"> წყალბადის არეში, რაც იძლევა ზესუფთა პროდუქციის მიღების საშუალებას.</w:t>
      </w:r>
    </w:p>
    <w:p w14:paraId="15EB5CE0" w14:textId="77777777" w:rsidR="005D27BB" w:rsidRPr="00855F21" w:rsidRDefault="005D27BB" w:rsidP="00855F21">
      <w:pPr>
        <w:jc w:val="both"/>
      </w:pPr>
      <w:r w:rsidRPr="00855F21">
        <w:t xml:space="preserve">პროდუქციის </w:t>
      </w:r>
      <w:r w:rsidR="00735154" w:rsidRPr="00855F21">
        <w:t>წარმოების ტექნოლოგიური ციკლი</w:t>
      </w:r>
      <w:r w:rsidRPr="00855F21">
        <w:t xml:space="preserve"> მოიცავს შემდეგ </w:t>
      </w:r>
      <w:r w:rsidR="00735154" w:rsidRPr="00855F21">
        <w:t>საფეხურებს</w:t>
      </w:r>
      <w:r w:rsidRPr="00855F21">
        <w:t>:</w:t>
      </w:r>
    </w:p>
    <w:p w14:paraId="0156CA55" w14:textId="77777777" w:rsidR="00D47E7E" w:rsidRPr="00855F21" w:rsidRDefault="00D47E7E" w:rsidP="00855F21">
      <w:pPr>
        <w:pStyle w:val="ListParagraph"/>
        <w:numPr>
          <w:ilvl w:val="0"/>
          <w:numId w:val="31"/>
        </w:numPr>
        <w:jc w:val="both"/>
      </w:pPr>
      <w:r w:rsidRPr="00855F21">
        <w:t>ნედლეულის მიღება</w:t>
      </w:r>
      <w:r w:rsidR="002654EE" w:rsidRPr="00855F21">
        <w:t xml:space="preserve"> და საწარმოში განთავსება;</w:t>
      </w:r>
    </w:p>
    <w:p w14:paraId="799CC0E5" w14:textId="77777777" w:rsidR="005D27BB" w:rsidRPr="00855F21" w:rsidRDefault="005D27BB" w:rsidP="00855F21">
      <w:pPr>
        <w:pStyle w:val="ListParagraph"/>
        <w:numPr>
          <w:ilvl w:val="0"/>
          <w:numId w:val="31"/>
        </w:numPr>
        <w:jc w:val="both"/>
      </w:pPr>
      <w:r w:rsidRPr="00855F21">
        <w:t>ხსნარების დამზადება;</w:t>
      </w:r>
    </w:p>
    <w:p w14:paraId="0DA0FCDE" w14:textId="77777777" w:rsidR="005D27BB" w:rsidRPr="00855F21" w:rsidRDefault="005D27BB" w:rsidP="00855F21">
      <w:pPr>
        <w:pStyle w:val="ListParagraph"/>
        <w:numPr>
          <w:ilvl w:val="0"/>
          <w:numId w:val="31"/>
        </w:numPr>
        <w:jc w:val="both"/>
      </w:pPr>
      <w:r w:rsidRPr="00855F21">
        <w:t>ხსნარების ფილტრაცია;</w:t>
      </w:r>
    </w:p>
    <w:p w14:paraId="74119069" w14:textId="77777777" w:rsidR="005D27BB" w:rsidRPr="00855F21" w:rsidRDefault="005D27BB" w:rsidP="00855F21">
      <w:pPr>
        <w:pStyle w:val="ListParagraph"/>
        <w:numPr>
          <w:ilvl w:val="0"/>
          <w:numId w:val="31"/>
        </w:numPr>
        <w:jc w:val="both"/>
      </w:pPr>
      <w:r w:rsidRPr="00855F21">
        <w:t>ავტოკლავში პლაკირებული ფხვნილის მიღება;</w:t>
      </w:r>
    </w:p>
    <w:p w14:paraId="60DDFC16" w14:textId="77777777" w:rsidR="005D27BB" w:rsidRPr="00855F21" w:rsidRDefault="005D27BB" w:rsidP="00855F21">
      <w:pPr>
        <w:pStyle w:val="ListParagraph"/>
        <w:numPr>
          <w:ilvl w:val="0"/>
          <w:numId w:val="31"/>
        </w:numPr>
        <w:jc w:val="both"/>
      </w:pPr>
      <w:r w:rsidRPr="00855F21">
        <w:t>პლაკირებული ფხვნილების ფილტრაცია და რეცხვა;</w:t>
      </w:r>
    </w:p>
    <w:p w14:paraId="3F1CC038" w14:textId="77777777" w:rsidR="005D27BB" w:rsidRPr="00855F21" w:rsidRDefault="005D27BB" w:rsidP="00855F21">
      <w:pPr>
        <w:pStyle w:val="ListParagraph"/>
        <w:numPr>
          <w:ilvl w:val="0"/>
          <w:numId w:val="31"/>
        </w:numPr>
        <w:jc w:val="both"/>
      </w:pPr>
      <w:r w:rsidRPr="00855F21">
        <w:t>ფხვნილების გაშრობა;</w:t>
      </w:r>
    </w:p>
    <w:p w14:paraId="4D06F138" w14:textId="77777777" w:rsidR="005D27BB" w:rsidRPr="00855F21" w:rsidRDefault="005D27BB" w:rsidP="00855F21">
      <w:pPr>
        <w:pStyle w:val="ListParagraph"/>
        <w:numPr>
          <w:ilvl w:val="0"/>
          <w:numId w:val="31"/>
        </w:numPr>
        <w:jc w:val="both"/>
      </w:pPr>
      <w:r w:rsidRPr="00855F21">
        <w:t>ფხვნილების გაცრა, გასაშუალება;</w:t>
      </w:r>
    </w:p>
    <w:p w14:paraId="1E60D91F" w14:textId="77777777" w:rsidR="005D27BB" w:rsidRPr="00855F21" w:rsidRDefault="005D27BB" w:rsidP="00855F21">
      <w:pPr>
        <w:pStyle w:val="ListParagraph"/>
        <w:numPr>
          <w:ilvl w:val="0"/>
          <w:numId w:val="31"/>
        </w:numPr>
        <w:jc w:val="both"/>
      </w:pPr>
      <w:r w:rsidRPr="00855F21">
        <w:t>პროდუქციის დაფასოება.</w:t>
      </w:r>
    </w:p>
    <w:p w14:paraId="047643B2" w14:textId="0915B176" w:rsidR="00735154" w:rsidRPr="00855F21" w:rsidRDefault="00735154" w:rsidP="00855F21">
      <w:pPr>
        <w:jc w:val="both"/>
      </w:pPr>
      <w:r w:rsidRPr="00855F21">
        <w:t xml:space="preserve">აღნიშნული ტექნოლოგიური </w:t>
      </w:r>
      <w:r w:rsidR="000F6115" w:rsidRPr="00855F21">
        <w:t>პროცესები</w:t>
      </w:r>
      <w:r w:rsidRPr="00855F21">
        <w:t xml:space="preserve"> სქემატურად მოცემულია 2.2.1 ნახაზზე.</w:t>
      </w:r>
    </w:p>
    <w:p w14:paraId="480FB770" w14:textId="77777777" w:rsidR="00F636B9" w:rsidRPr="00855F21" w:rsidRDefault="00F636B9" w:rsidP="00855F21">
      <w:pPr>
        <w:jc w:val="both"/>
      </w:pPr>
    </w:p>
    <w:p w14:paraId="1DFD313C" w14:textId="77777777" w:rsidR="00F636B9" w:rsidRPr="00855F21" w:rsidRDefault="00F636B9" w:rsidP="00855F21">
      <w:pPr>
        <w:jc w:val="both"/>
      </w:pPr>
    </w:p>
    <w:p w14:paraId="155693B4" w14:textId="77777777" w:rsidR="00F636B9" w:rsidRPr="00855F21" w:rsidRDefault="00F636B9" w:rsidP="00855F21">
      <w:pPr>
        <w:jc w:val="both"/>
      </w:pPr>
    </w:p>
    <w:p w14:paraId="356D301E" w14:textId="77777777" w:rsidR="00F636B9" w:rsidRPr="00855F21" w:rsidRDefault="00F636B9" w:rsidP="00855F21">
      <w:pPr>
        <w:jc w:val="both"/>
      </w:pPr>
    </w:p>
    <w:p w14:paraId="38DBAC91" w14:textId="77777777" w:rsidR="00F636B9" w:rsidRPr="00855F21" w:rsidRDefault="00F636B9" w:rsidP="00855F21">
      <w:pPr>
        <w:jc w:val="both"/>
      </w:pPr>
    </w:p>
    <w:p w14:paraId="5E77FCF5" w14:textId="77777777" w:rsidR="00F636B9" w:rsidRPr="00855F21" w:rsidRDefault="00F636B9" w:rsidP="00855F21">
      <w:pPr>
        <w:jc w:val="both"/>
      </w:pPr>
    </w:p>
    <w:p w14:paraId="3C302B61" w14:textId="77777777" w:rsidR="00F636B9" w:rsidRPr="00855F21" w:rsidRDefault="00F636B9" w:rsidP="00855F21">
      <w:pPr>
        <w:jc w:val="both"/>
      </w:pPr>
    </w:p>
    <w:p w14:paraId="1EFD030E" w14:textId="77777777" w:rsidR="00F636B9" w:rsidRPr="00855F21" w:rsidRDefault="00F636B9" w:rsidP="00855F21">
      <w:pPr>
        <w:jc w:val="both"/>
      </w:pPr>
    </w:p>
    <w:p w14:paraId="6B6AE941" w14:textId="77777777" w:rsidR="00F636B9" w:rsidRPr="00855F21" w:rsidRDefault="00F636B9" w:rsidP="00855F21">
      <w:pPr>
        <w:jc w:val="both"/>
      </w:pPr>
    </w:p>
    <w:p w14:paraId="7F835327" w14:textId="77777777" w:rsidR="00F636B9" w:rsidRPr="00855F21" w:rsidRDefault="00F636B9" w:rsidP="00855F21">
      <w:pPr>
        <w:jc w:val="both"/>
      </w:pPr>
    </w:p>
    <w:p w14:paraId="6C19F8C6" w14:textId="77777777" w:rsidR="00F636B9" w:rsidRPr="00855F21" w:rsidRDefault="00F636B9" w:rsidP="00855F21">
      <w:pPr>
        <w:jc w:val="both"/>
      </w:pPr>
    </w:p>
    <w:p w14:paraId="3B69BCA4" w14:textId="77777777" w:rsidR="00F636B9" w:rsidRPr="00855F21" w:rsidRDefault="00F636B9" w:rsidP="00855F21">
      <w:pPr>
        <w:jc w:val="both"/>
      </w:pPr>
    </w:p>
    <w:p w14:paraId="6276AB07" w14:textId="77777777" w:rsidR="00F636B9" w:rsidRPr="00855F21" w:rsidRDefault="00F636B9" w:rsidP="00855F21">
      <w:pPr>
        <w:jc w:val="both"/>
      </w:pPr>
    </w:p>
    <w:p w14:paraId="7D8C285F" w14:textId="77777777" w:rsidR="00F636B9" w:rsidRPr="00855F21" w:rsidRDefault="00F636B9" w:rsidP="00855F21">
      <w:pPr>
        <w:jc w:val="both"/>
      </w:pPr>
    </w:p>
    <w:p w14:paraId="04F5B5E2" w14:textId="77777777" w:rsidR="00F636B9" w:rsidRPr="00855F21" w:rsidRDefault="00F636B9" w:rsidP="00855F21">
      <w:pPr>
        <w:jc w:val="both"/>
        <w:sectPr w:rsidR="00F636B9" w:rsidRPr="00855F21" w:rsidSect="00012123">
          <w:pgSz w:w="11899" w:h="16838"/>
          <w:pgMar w:top="1134" w:right="1134" w:bottom="1134" w:left="1134" w:header="760" w:footer="516" w:gutter="0"/>
          <w:cols w:space="720"/>
          <w:docGrid w:linePitch="299"/>
        </w:sectPr>
      </w:pPr>
    </w:p>
    <w:p w14:paraId="614F4BD5" w14:textId="77777777" w:rsidR="00735154" w:rsidRPr="00855F21" w:rsidRDefault="00735154" w:rsidP="00855F21">
      <w:r w:rsidRPr="00855F21">
        <w:lastRenderedPageBreak/>
        <w:t>ნახაზი 2.2.1. ტექნოლოგიური სქემა</w:t>
      </w:r>
    </w:p>
    <w:p w14:paraId="3A1D1514" w14:textId="77777777" w:rsidR="00F636B9" w:rsidRPr="00056DDE" w:rsidRDefault="00F636B9" w:rsidP="00056DDE">
      <w:pPr>
        <w:sectPr w:rsidR="00F636B9" w:rsidRPr="00056DDE" w:rsidSect="00F636B9">
          <w:pgSz w:w="16838" w:h="11899" w:orient="landscape"/>
          <w:pgMar w:top="1134" w:right="1134" w:bottom="1134" w:left="1134" w:header="760" w:footer="516" w:gutter="0"/>
          <w:cols w:space="720"/>
          <w:docGrid w:linePitch="299"/>
        </w:sectPr>
      </w:pPr>
      <w:r w:rsidRPr="00457597">
        <w:rPr>
          <w:lang w:val="ru-RU" w:eastAsia="ru-RU"/>
        </w:rPr>
        <w:drawing>
          <wp:inline distT="0" distB="0" distL="0" distR="0" wp14:anchorId="2DA79736" wp14:editId="1160C08C">
            <wp:extent cx="8906493" cy="52184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33953" cy="5234519"/>
                    </a:xfrm>
                    <a:prstGeom prst="rect">
                      <a:avLst/>
                    </a:prstGeom>
                  </pic:spPr>
                </pic:pic>
              </a:graphicData>
            </a:graphic>
          </wp:inline>
        </w:drawing>
      </w:r>
    </w:p>
    <w:p w14:paraId="08BE6CEC" w14:textId="01CAAB17" w:rsidR="00735154" w:rsidRPr="00855F21" w:rsidRDefault="000F6115" w:rsidP="00855F21">
      <w:pPr>
        <w:jc w:val="both"/>
      </w:pPr>
      <w:r w:rsidRPr="00855F21">
        <w:lastRenderedPageBreak/>
        <w:t>ტექნოლოგიურ</w:t>
      </w:r>
      <w:r w:rsidR="00735154" w:rsidRPr="00855F21">
        <w:t xml:space="preserve"> პროცესში გამ</w:t>
      </w:r>
      <w:r w:rsidR="00D47E7E" w:rsidRPr="00855F21">
        <w:t>ოყენებული ძრითადი მასალების ჩამონათვალი მოცემულია 2.2.1. ცხრილში</w:t>
      </w:r>
      <w:r w:rsidR="00FA3813" w:rsidRPr="00855F21">
        <w:t>,</w:t>
      </w:r>
      <w:r w:rsidR="00D47E7E" w:rsidRPr="00855F21">
        <w:t xml:space="preserve"> დამხმარე მასალების ჩამონათვალი</w:t>
      </w:r>
      <w:r w:rsidRPr="00855F21">
        <w:t>, რომელიც გამოყენებული იქნება ლაბორატორიაში</w:t>
      </w:r>
      <w:r w:rsidR="00D47E7E" w:rsidRPr="00855F21">
        <w:t xml:space="preserve"> მოცემულია 2.2.2. ცხრილში, ხოლო 1 ტონა პროდუქციის დამზადებისთვის საჭირო ძირითადი მასალების რაოდენობა - 2.2.3. ცხრილში.</w:t>
      </w:r>
    </w:p>
    <w:p w14:paraId="0C65463F" w14:textId="2AEC075E" w:rsidR="005D27BB" w:rsidRPr="00855F21" w:rsidRDefault="00D47E7E" w:rsidP="00855F21">
      <w:pPr>
        <w:jc w:val="both"/>
      </w:pPr>
      <w:r w:rsidRPr="00855F21">
        <w:t>ცხრილი</w:t>
      </w:r>
      <w:r w:rsidR="004119BF" w:rsidRPr="00855F21">
        <w:t xml:space="preserve"> </w:t>
      </w:r>
      <w:r w:rsidRPr="00855F21">
        <w:t>2.2.1. ტექნოლოგიური პროცესში გამოყენებული ძრითადი მასალების ჩამონათვალი</w:t>
      </w:r>
    </w:p>
    <w:tbl>
      <w:tblPr>
        <w:tblStyle w:val="TableGrid"/>
        <w:tblW w:w="0" w:type="auto"/>
        <w:jc w:val="center"/>
        <w:tblLook w:val="04A0" w:firstRow="1" w:lastRow="0" w:firstColumn="1" w:lastColumn="0" w:noHBand="0" w:noVBand="1"/>
      </w:tblPr>
      <w:tblGrid>
        <w:gridCol w:w="3539"/>
        <w:gridCol w:w="3544"/>
      </w:tblGrid>
      <w:tr w:rsidR="005D27BB" w:rsidRPr="00457597" w14:paraId="75149270" w14:textId="77777777" w:rsidTr="00D47E7E">
        <w:trPr>
          <w:jc w:val="center"/>
        </w:trPr>
        <w:tc>
          <w:tcPr>
            <w:tcW w:w="7083" w:type="dxa"/>
            <w:gridSpan w:val="2"/>
          </w:tcPr>
          <w:p w14:paraId="24448E51" w14:textId="77777777" w:rsidR="005D27BB" w:rsidRPr="00457597" w:rsidRDefault="005D27BB" w:rsidP="00D47E7E">
            <w:pPr>
              <w:pStyle w:val="HTMLPreformatted"/>
              <w:jc w:val="center"/>
              <w:rPr>
                <w:rFonts w:ascii="Sylfaen" w:hAnsi="Sylfaen"/>
                <w:b/>
              </w:rPr>
            </w:pPr>
            <w:r w:rsidRPr="00457597">
              <w:rPr>
                <w:rFonts w:ascii="Sylfaen" w:hAnsi="Sylfaen"/>
                <w:b/>
              </w:rPr>
              <w:t>ძირითადი მასალები</w:t>
            </w:r>
          </w:p>
        </w:tc>
      </w:tr>
      <w:tr w:rsidR="005D27BB" w:rsidRPr="00457597" w14:paraId="1F68A992" w14:textId="77777777" w:rsidTr="00D47E7E">
        <w:trPr>
          <w:jc w:val="center"/>
        </w:trPr>
        <w:tc>
          <w:tcPr>
            <w:tcW w:w="3539" w:type="dxa"/>
          </w:tcPr>
          <w:p w14:paraId="3142CACC" w14:textId="77777777" w:rsidR="005D27BB" w:rsidRPr="00457597" w:rsidRDefault="005D27BB" w:rsidP="00D47E7E">
            <w:pPr>
              <w:pStyle w:val="HTMLPreformatted"/>
              <w:jc w:val="both"/>
              <w:rPr>
                <w:rFonts w:ascii="Sylfaen" w:hAnsi="Sylfaen"/>
              </w:rPr>
            </w:pPr>
            <w:r w:rsidRPr="00457597">
              <w:rPr>
                <w:rFonts w:ascii="Sylfaen" w:hAnsi="Sylfaen"/>
              </w:rPr>
              <w:t>ნიკელის სულფატი</w:t>
            </w:r>
          </w:p>
        </w:tc>
        <w:tc>
          <w:tcPr>
            <w:tcW w:w="3544" w:type="dxa"/>
          </w:tcPr>
          <w:p w14:paraId="6A6AD48A" w14:textId="77777777" w:rsidR="005D27BB" w:rsidRPr="00457597" w:rsidRDefault="005D27BB" w:rsidP="00D47E7E">
            <w:pPr>
              <w:pStyle w:val="HTMLPreformatted"/>
              <w:jc w:val="both"/>
              <w:rPr>
                <w:rFonts w:ascii="Sylfaen" w:hAnsi="Sylfaen"/>
              </w:rPr>
            </w:pPr>
            <w:r w:rsidRPr="00457597">
              <w:rPr>
                <w:rFonts w:ascii="Sylfaen" w:hAnsi="Sylfaen"/>
              </w:rPr>
              <w:t>ГОСТ 2665-73</w:t>
            </w:r>
          </w:p>
        </w:tc>
      </w:tr>
      <w:tr w:rsidR="005D27BB" w:rsidRPr="00457597" w14:paraId="418D3F8E" w14:textId="77777777" w:rsidTr="00D47E7E">
        <w:trPr>
          <w:jc w:val="center"/>
        </w:trPr>
        <w:tc>
          <w:tcPr>
            <w:tcW w:w="3539" w:type="dxa"/>
          </w:tcPr>
          <w:p w14:paraId="0D3E0E0C" w14:textId="77777777" w:rsidR="005D27BB" w:rsidRPr="00457597" w:rsidRDefault="005D27BB" w:rsidP="00D47E7E">
            <w:pPr>
              <w:pStyle w:val="HTMLPreformatted"/>
              <w:jc w:val="both"/>
              <w:rPr>
                <w:rFonts w:ascii="Sylfaen" w:hAnsi="Sylfaen"/>
              </w:rPr>
            </w:pPr>
            <w:r w:rsidRPr="00457597">
              <w:rPr>
                <w:rFonts w:ascii="Sylfaen" w:hAnsi="Sylfaen"/>
              </w:rPr>
              <w:t>ამონიუმის სულფატი</w:t>
            </w:r>
          </w:p>
        </w:tc>
        <w:tc>
          <w:tcPr>
            <w:tcW w:w="3544" w:type="dxa"/>
          </w:tcPr>
          <w:p w14:paraId="20ADAB31" w14:textId="77777777" w:rsidR="005D27BB" w:rsidRPr="00457597" w:rsidRDefault="005D27BB" w:rsidP="00D47E7E">
            <w:pPr>
              <w:pStyle w:val="HTMLPreformatted"/>
              <w:jc w:val="both"/>
              <w:rPr>
                <w:rFonts w:ascii="Sylfaen" w:hAnsi="Sylfaen"/>
              </w:rPr>
            </w:pPr>
            <w:r w:rsidRPr="00457597">
              <w:rPr>
                <w:rFonts w:ascii="Sylfaen" w:hAnsi="Sylfaen"/>
              </w:rPr>
              <w:t>ГОСТ 10873-73</w:t>
            </w:r>
          </w:p>
        </w:tc>
      </w:tr>
      <w:tr w:rsidR="005D27BB" w:rsidRPr="00457597" w14:paraId="3C248093" w14:textId="77777777" w:rsidTr="00D47E7E">
        <w:trPr>
          <w:jc w:val="center"/>
        </w:trPr>
        <w:tc>
          <w:tcPr>
            <w:tcW w:w="3539" w:type="dxa"/>
          </w:tcPr>
          <w:p w14:paraId="62CC12BC" w14:textId="77777777" w:rsidR="005D27BB" w:rsidRPr="00457597" w:rsidRDefault="005D27BB" w:rsidP="00D47E7E">
            <w:pPr>
              <w:pStyle w:val="HTMLPreformatted"/>
              <w:jc w:val="both"/>
              <w:rPr>
                <w:rFonts w:ascii="Sylfaen" w:hAnsi="Sylfaen"/>
              </w:rPr>
            </w:pPr>
            <w:r w:rsidRPr="00457597">
              <w:rPr>
                <w:rFonts w:ascii="Sylfaen" w:hAnsi="Sylfaen"/>
              </w:rPr>
              <w:t>ამიაკის წყალი</w:t>
            </w:r>
          </w:p>
        </w:tc>
        <w:tc>
          <w:tcPr>
            <w:tcW w:w="3544" w:type="dxa"/>
          </w:tcPr>
          <w:p w14:paraId="49F7A291" w14:textId="77777777" w:rsidR="005D27BB" w:rsidRPr="00457597" w:rsidRDefault="005D27BB" w:rsidP="00D47E7E">
            <w:pPr>
              <w:pStyle w:val="HTMLPreformatted"/>
              <w:jc w:val="both"/>
              <w:rPr>
                <w:rFonts w:ascii="Sylfaen" w:hAnsi="Sylfaen"/>
              </w:rPr>
            </w:pPr>
            <w:r w:rsidRPr="00457597">
              <w:rPr>
                <w:rFonts w:ascii="Sylfaen" w:hAnsi="Sylfaen"/>
              </w:rPr>
              <w:t>ГОСТ 3760-73</w:t>
            </w:r>
          </w:p>
        </w:tc>
      </w:tr>
      <w:tr w:rsidR="005D27BB" w:rsidRPr="00457597" w14:paraId="5ADE050B" w14:textId="77777777" w:rsidTr="00D47E7E">
        <w:trPr>
          <w:jc w:val="center"/>
        </w:trPr>
        <w:tc>
          <w:tcPr>
            <w:tcW w:w="3539" w:type="dxa"/>
          </w:tcPr>
          <w:p w14:paraId="5F655075" w14:textId="77777777" w:rsidR="005D27BB" w:rsidRPr="00457597" w:rsidRDefault="005D27BB" w:rsidP="00D47E7E">
            <w:pPr>
              <w:pStyle w:val="HTMLPreformatted"/>
              <w:jc w:val="both"/>
              <w:rPr>
                <w:rFonts w:ascii="Sylfaen" w:hAnsi="Sylfaen"/>
              </w:rPr>
            </w:pPr>
            <w:r w:rsidRPr="00457597">
              <w:rPr>
                <w:rFonts w:ascii="Sylfaen" w:hAnsi="Sylfaen"/>
              </w:rPr>
              <w:t>ქრომის კარბიდი</w:t>
            </w:r>
          </w:p>
        </w:tc>
        <w:tc>
          <w:tcPr>
            <w:tcW w:w="3544" w:type="dxa"/>
          </w:tcPr>
          <w:p w14:paraId="4CCC762A" w14:textId="77777777" w:rsidR="005D27BB" w:rsidRPr="00457597" w:rsidRDefault="005D27BB" w:rsidP="00D47E7E">
            <w:pPr>
              <w:pStyle w:val="HTMLPreformatted"/>
              <w:jc w:val="both"/>
              <w:rPr>
                <w:rFonts w:ascii="Sylfaen" w:hAnsi="Sylfaen"/>
              </w:rPr>
            </w:pPr>
            <w:r w:rsidRPr="00457597">
              <w:rPr>
                <w:rFonts w:ascii="Sylfaen" w:hAnsi="Sylfaen"/>
              </w:rPr>
              <w:t>ТУ 14-1-3891-84</w:t>
            </w:r>
          </w:p>
        </w:tc>
      </w:tr>
      <w:tr w:rsidR="005D27BB" w:rsidRPr="00457597" w14:paraId="1E49F85D" w14:textId="77777777" w:rsidTr="00D47E7E">
        <w:trPr>
          <w:jc w:val="center"/>
        </w:trPr>
        <w:tc>
          <w:tcPr>
            <w:tcW w:w="3539" w:type="dxa"/>
          </w:tcPr>
          <w:p w14:paraId="12746465" w14:textId="77777777" w:rsidR="005D27BB" w:rsidRPr="00457597" w:rsidRDefault="005D27BB" w:rsidP="00D47E7E">
            <w:pPr>
              <w:pStyle w:val="HTMLPreformatted"/>
              <w:jc w:val="both"/>
              <w:rPr>
                <w:rFonts w:ascii="Sylfaen" w:hAnsi="Sylfaen"/>
              </w:rPr>
            </w:pPr>
            <w:r w:rsidRPr="00457597">
              <w:rPr>
                <w:rFonts w:ascii="Sylfaen" w:hAnsi="Sylfaen"/>
              </w:rPr>
              <w:t>ტიტანის კარბიდი</w:t>
            </w:r>
          </w:p>
        </w:tc>
        <w:tc>
          <w:tcPr>
            <w:tcW w:w="3544" w:type="dxa"/>
          </w:tcPr>
          <w:p w14:paraId="163C31AA" w14:textId="77777777" w:rsidR="005D27BB" w:rsidRPr="00457597" w:rsidRDefault="005F4CBE" w:rsidP="00D47E7E">
            <w:pPr>
              <w:rPr>
                <w:rFonts w:ascii="Sylfaen" w:hAnsi="Sylfaen"/>
                <w:sz w:val="20"/>
                <w:szCs w:val="20"/>
              </w:rPr>
            </w:pPr>
            <w:r w:rsidRPr="00457597">
              <w:rPr>
                <w:rFonts w:ascii="Sylfaen" w:hAnsi="Sylfaen"/>
                <w:sz w:val="20"/>
                <w:szCs w:val="20"/>
              </w:rPr>
              <w:t>ТУ 48-42-6-84</w:t>
            </w:r>
          </w:p>
        </w:tc>
      </w:tr>
      <w:tr w:rsidR="005F4CBE" w:rsidRPr="00457597" w14:paraId="761E29B3" w14:textId="77777777" w:rsidTr="00D47E7E">
        <w:trPr>
          <w:jc w:val="center"/>
        </w:trPr>
        <w:tc>
          <w:tcPr>
            <w:tcW w:w="3539" w:type="dxa"/>
          </w:tcPr>
          <w:p w14:paraId="16C9C4B4" w14:textId="77777777" w:rsidR="005F4CBE" w:rsidRPr="00457597" w:rsidRDefault="005F4CBE" w:rsidP="00D47E7E">
            <w:pPr>
              <w:pStyle w:val="HTMLPreformatted"/>
              <w:jc w:val="both"/>
              <w:rPr>
                <w:rFonts w:ascii="Sylfaen" w:hAnsi="Sylfaen"/>
              </w:rPr>
            </w:pPr>
            <w:r w:rsidRPr="00457597">
              <w:rPr>
                <w:rFonts w:ascii="Sylfaen" w:hAnsi="Sylfaen"/>
              </w:rPr>
              <w:t>ვოლფრამის კარბიდი</w:t>
            </w:r>
          </w:p>
        </w:tc>
        <w:tc>
          <w:tcPr>
            <w:tcW w:w="3544" w:type="dxa"/>
          </w:tcPr>
          <w:p w14:paraId="558BFAB7" w14:textId="77777777" w:rsidR="005F4CBE" w:rsidRPr="00457597" w:rsidRDefault="005F4CBE" w:rsidP="00D47E7E">
            <w:pPr>
              <w:rPr>
                <w:rFonts w:ascii="Sylfaen" w:hAnsi="Sylfaen"/>
                <w:sz w:val="20"/>
                <w:szCs w:val="20"/>
              </w:rPr>
            </w:pPr>
            <w:r w:rsidRPr="00457597">
              <w:rPr>
                <w:rFonts w:ascii="Sylfaen" w:hAnsi="Sylfaen"/>
                <w:sz w:val="20"/>
                <w:szCs w:val="20"/>
              </w:rPr>
              <w:t>ТУ 48-19-265-77</w:t>
            </w:r>
          </w:p>
        </w:tc>
      </w:tr>
      <w:tr w:rsidR="005F4CBE" w:rsidRPr="00457597" w14:paraId="08883410" w14:textId="77777777" w:rsidTr="00D47E7E">
        <w:trPr>
          <w:jc w:val="center"/>
        </w:trPr>
        <w:tc>
          <w:tcPr>
            <w:tcW w:w="3539" w:type="dxa"/>
          </w:tcPr>
          <w:p w14:paraId="7E32B574" w14:textId="77777777" w:rsidR="005F4CBE" w:rsidRPr="00457597" w:rsidRDefault="005F4CBE" w:rsidP="00D47E7E">
            <w:pPr>
              <w:pStyle w:val="HTMLPreformatted"/>
              <w:jc w:val="both"/>
              <w:rPr>
                <w:rFonts w:ascii="Sylfaen" w:hAnsi="Sylfaen"/>
              </w:rPr>
            </w:pPr>
            <w:r w:rsidRPr="00457597">
              <w:rPr>
                <w:rFonts w:ascii="Sylfaen" w:hAnsi="Sylfaen"/>
              </w:rPr>
              <w:t>ალუმინის ფხვნილი</w:t>
            </w:r>
          </w:p>
        </w:tc>
        <w:tc>
          <w:tcPr>
            <w:tcW w:w="3544" w:type="dxa"/>
          </w:tcPr>
          <w:p w14:paraId="7A68260A" w14:textId="77777777" w:rsidR="005F4CBE" w:rsidRPr="00457597" w:rsidRDefault="005F4CBE" w:rsidP="00D47E7E">
            <w:pPr>
              <w:rPr>
                <w:rFonts w:ascii="Sylfaen" w:hAnsi="Sylfaen"/>
                <w:sz w:val="20"/>
                <w:szCs w:val="20"/>
              </w:rPr>
            </w:pPr>
            <w:r w:rsidRPr="00457597">
              <w:rPr>
                <w:rFonts w:ascii="Sylfaen" w:hAnsi="Sylfaen"/>
                <w:sz w:val="20"/>
                <w:szCs w:val="20"/>
              </w:rPr>
              <w:t>ТУ 48-5-226-82</w:t>
            </w:r>
          </w:p>
        </w:tc>
      </w:tr>
      <w:tr w:rsidR="005D27BB" w:rsidRPr="00457597" w14:paraId="2CC29512" w14:textId="77777777" w:rsidTr="00D47E7E">
        <w:trPr>
          <w:jc w:val="center"/>
        </w:trPr>
        <w:tc>
          <w:tcPr>
            <w:tcW w:w="3539" w:type="dxa"/>
          </w:tcPr>
          <w:p w14:paraId="6C4208FA" w14:textId="77777777" w:rsidR="005D27BB" w:rsidRPr="00457597" w:rsidRDefault="005D27BB" w:rsidP="00D47E7E">
            <w:pPr>
              <w:pStyle w:val="HTMLPreformatted"/>
              <w:jc w:val="both"/>
              <w:rPr>
                <w:rFonts w:ascii="Sylfaen" w:hAnsi="Sylfaen"/>
              </w:rPr>
            </w:pPr>
            <w:r w:rsidRPr="00457597">
              <w:rPr>
                <w:rFonts w:ascii="Sylfaen" w:hAnsi="Sylfaen"/>
              </w:rPr>
              <w:t>გრაფიტი</w:t>
            </w:r>
          </w:p>
        </w:tc>
        <w:tc>
          <w:tcPr>
            <w:tcW w:w="3544" w:type="dxa"/>
          </w:tcPr>
          <w:p w14:paraId="3C5F3D61" w14:textId="77777777" w:rsidR="005D27BB" w:rsidRPr="00457597" w:rsidRDefault="005F4CBE" w:rsidP="00D47E7E">
            <w:pPr>
              <w:pStyle w:val="HTMLPreformatted"/>
              <w:jc w:val="both"/>
              <w:rPr>
                <w:rFonts w:ascii="Sylfaen" w:hAnsi="Sylfaen"/>
              </w:rPr>
            </w:pPr>
            <w:r w:rsidRPr="00457597">
              <w:rPr>
                <w:rFonts w:ascii="Sylfaen" w:hAnsi="Sylfaen"/>
              </w:rPr>
              <w:t>ГОСТ 102-73-79</w:t>
            </w:r>
          </w:p>
        </w:tc>
      </w:tr>
      <w:tr w:rsidR="005D27BB" w:rsidRPr="00457597" w14:paraId="23AB3053" w14:textId="77777777" w:rsidTr="00D47E7E">
        <w:trPr>
          <w:jc w:val="center"/>
        </w:trPr>
        <w:tc>
          <w:tcPr>
            <w:tcW w:w="3539" w:type="dxa"/>
          </w:tcPr>
          <w:p w14:paraId="3FDD9D6B" w14:textId="77777777" w:rsidR="005D27BB" w:rsidRPr="00457597" w:rsidRDefault="005D27BB" w:rsidP="00D47E7E">
            <w:pPr>
              <w:pStyle w:val="HTMLPreformatted"/>
              <w:jc w:val="both"/>
              <w:rPr>
                <w:rFonts w:ascii="Sylfaen" w:hAnsi="Sylfaen"/>
              </w:rPr>
            </w:pPr>
            <w:r w:rsidRPr="00457597">
              <w:rPr>
                <w:rFonts w:ascii="Sylfaen" w:hAnsi="Sylfaen"/>
              </w:rPr>
              <w:t>ანტრახინონი</w:t>
            </w:r>
          </w:p>
        </w:tc>
        <w:tc>
          <w:tcPr>
            <w:tcW w:w="3544" w:type="dxa"/>
          </w:tcPr>
          <w:p w14:paraId="33ECEF75" w14:textId="77777777" w:rsidR="005D27BB" w:rsidRPr="00457597" w:rsidRDefault="005F4CBE" w:rsidP="00D47E7E">
            <w:pPr>
              <w:pStyle w:val="HTMLPreformatted"/>
              <w:jc w:val="both"/>
              <w:rPr>
                <w:rFonts w:ascii="Sylfaen" w:hAnsi="Sylfaen"/>
              </w:rPr>
            </w:pPr>
            <w:r w:rsidRPr="00457597">
              <w:rPr>
                <w:rFonts w:ascii="Sylfaen" w:hAnsi="Sylfaen"/>
              </w:rPr>
              <w:t>ТУ 6-36-1095-89</w:t>
            </w:r>
          </w:p>
        </w:tc>
      </w:tr>
      <w:tr w:rsidR="005D27BB" w:rsidRPr="00457597" w14:paraId="04C108E3" w14:textId="77777777" w:rsidTr="00D47E7E">
        <w:trPr>
          <w:jc w:val="center"/>
        </w:trPr>
        <w:tc>
          <w:tcPr>
            <w:tcW w:w="3539" w:type="dxa"/>
          </w:tcPr>
          <w:p w14:paraId="7969AB4D" w14:textId="77777777" w:rsidR="005D27BB" w:rsidRPr="00457597" w:rsidRDefault="005D27BB" w:rsidP="00D47E7E">
            <w:pPr>
              <w:pStyle w:val="HTMLPreformatted"/>
              <w:jc w:val="both"/>
              <w:rPr>
                <w:rFonts w:ascii="Sylfaen" w:hAnsi="Sylfaen"/>
              </w:rPr>
            </w:pPr>
            <w:r w:rsidRPr="00457597">
              <w:rPr>
                <w:rFonts w:ascii="Sylfaen" w:hAnsi="Sylfaen"/>
              </w:rPr>
              <w:t>წყალბადი</w:t>
            </w:r>
          </w:p>
        </w:tc>
        <w:tc>
          <w:tcPr>
            <w:tcW w:w="3544" w:type="dxa"/>
          </w:tcPr>
          <w:p w14:paraId="65DDB04B" w14:textId="77777777" w:rsidR="005D27BB" w:rsidRPr="00457597" w:rsidRDefault="00D47E7E" w:rsidP="00D47E7E">
            <w:pPr>
              <w:pStyle w:val="HTMLPreformatted"/>
              <w:jc w:val="center"/>
              <w:rPr>
                <w:rFonts w:ascii="Sylfaen" w:hAnsi="Sylfaen"/>
              </w:rPr>
            </w:pPr>
            <w:r w:rsidRPr="00457597">
              <w:rPr>
                <w:rFonts w:ascii="Sylfaen" w:hAnsi="Sylfaen"/>
              </w:rPr>
              <w:t>-</w:t>
            </w:r>
          </w:p>
        </w:tc>
      </w:tr>
      <w:tr w:rsidR="005D27BB" w:rsidRPr="00457597" w14:paraId="69C513F8" w14:textId="77777777" w:rsidTr="00D47E7E">
        <w:trPr>
          <w:jc w:val="center"/>
        </w:trPr>
        <w:tc>
          <w:tcPr>
            <w:tcW w:w="3539" w:type="dxa"/>
          </w:tcPr>
          <w:p w14:paraId="7C7EA58F" w14:textId="77777777" w:rsidR="005D27BB" w:rsidRPr="00457597" w:rsidRDefault="005D27BB" w:rsidP="00D47E7E">
            <w:pPr>
              <w:pStyle w:val="HTMLPreformatted"/>
              <w:jc w:val="both"/>
              <w:rPr>
                <w:rFonts w:ascii="Sylfaen" w:hAnsi="Sylfaen"/>
              </w:rPr>
            </w:pPr>
            <w:r w:rsidRPr="00457597">
              <w:rPr>
                <w:rFonts w:ascii="Sylfaen" w:hAnsi="Sylfaen"/>
              </w:rPr>
              <w:t>აზოტი (აირადი)</w:t>
            </w:r>
          </w:p>
        </w:tc>
        <w:tc>
          <w:tcPr>
            <w:tcW w:w="3544" w:type="dxa"/>
          </w:tcPr>
          <w:p w14:paraId="21A24886" w14:textId="77777777" w:rsidR="005D27BB" w:rsidRPr="00457597" w:rsidRDefault="00D47E7E" w:rsidP="00D47E7E">
            <w:pPr>
              <w:pStyle w:val="HTMLPreformatted"/>
              <w:jc w:val="center"/>
              <w:rPr>
                <w:rFonts w:ascii="Sylfaen" w:hAnsi="Sylfaen"/>
              </w:rPr>
            </w:pPr>
            <w:r w:rsidRPr="00457597">
              <w:rPr>
                <w:rFonts w:ascii="Sylfaen" w:hAnsi="Sylfaen"/>
              </w:rPr>
              <w:t>-</w:t>
            </w:r>
          </w:p>
        </w:tc>
      </w:tr>
    </w:tbl>
    <w:p w14:paraId="489C0263" w14:textId="77777777" w:rsidR="00D47E7E" w:rsidRPr="00855F21" w:rsidRDefault="00D47E7E" w:rsidP="00855F21"/>
    <w:p w14:paraId="24145C05" w14:textId="23DDD639" w:rsidR="005D27BB" w:rsidRPr="00855F21" w:rsidRDefault="00D47E7E" w:rsidP="00855F21">
      <w:pPr>
        <w:rPr>
          <w:sz w:val="20"/>
          <w:szCs w:val="20"/>
        </w:rPr>
      </w:pPr>
      <w:r w:rsidRPr="00855F21">
        <w:rPr>
          <w:sz w:val="20"/>
          <w:szCs w:val="20"/>
        </w:rPr>
        <w:t xml:space="preserve">ცხრილი 2.2.2. </w:t>
      </w:r>
      <w:r w:rsidR="007E37F7" w:rsidRPr="00855F21">
        <w:rPr>
          <w:sz w:val="20"/>
          <w:szCs w:val="20"/>
        </w:rPr>
        <w:t>ლაბორატორიაში</w:t>
      </w:r>
      <w:r w:rsidRPr="00855F21">
        <w:rPr>
          <w:sz w:val="20"/>
          <w:szCs w:val="20"/>
        </w:rPr>
        <w:t xml:space="preserve"> გამოყენებული ძრითადი მასალების ჩამონათვალი</w:t>
      </w:r>
    </w:p>
    <w:tbl>
      <w:tblPr>
        <w:tblStyle w:val="TableGrid"/>
        <w:tblW w:w="0" w:type="auto"/>
        <w:jc w:val="center"/>
        <w:tblLook w:val="04A0" w:firstRow="1" w:lastRow="0" w:firstColumn="1" w:lastColumn="0" w:noHBand="0" w:noVBand="1"/>
      </w:tblPr>
      <w:tblGrid>
        <w:gridCol w:w="3539"/>
        <w:gridCol w:w="3686"/>
      </w:tblGrid>
      <w:tr w:rsidR="005D27BB" w:rsidRPr="00457597" w14:paraId="700E99BB" w14:textId="77777777" w:rsidTr="00D47E7E">
        <w:trPr>
          <w:jc w:val="center"/>
        </w:trPr>
        <w:tc>
          <w:tcPr>
            <w:tcW w:w="7225" w:type="dxa"/>
            <w:gridSpan w:val="2"/>
          </w:tcPr>
          <w:p w14:paraId="3C1AED4E" w14:textId="77777777" w:rsidR="005D27BB" w:rsidRPr="00457597" w:rsidRDefault="005D27BB" w:rsidP="00D47E7E">
            <w:pPr>
              <w:pStyle w:val="HTMLPreformatted"/>
              <w:jc w:val="center"/>
              <w:rPr>
                <w:rFonts w:ascii="Sylfaen" w:hAnsi="Sylfaen"/>
              </w:rPr>
            </w:pPr>
            <w:r w:rsidRPr="00457597">
              <w:rPr>
                <w:rFonts w:ascii="Sylfaen" w:hAnsi="Sylfaen"/>
              </w:rPr>
              <w:t>დამხმარე მასალები (ლაბორატორია)</w:t>
            </w:r>
          </w:p>
        </w:tc>
      </w:tr>
      <w:tr w:rsidR="005F4CBE" w:rsidRPr="00457597" w14:paraId="70791A01" w14:textId="77777777" w:rsidTr="00D47E7E">
        <w:trPr>
          <w:jc w:val="center"/>
        </w:trPr>
        <w:tc>
          <w:tcPr>
            <w:tcW w:w="3539" w:type="dxa"/>
          </w:tcPr>
          <w:p w14:paraId="7B2C9750" w14:textId="77777777" w:rsidR="005F4CBE" w:rsidRPr="00457597" w:rsidRDefault="005F4CBE" w:rsidP="00D47E7E">
            <w:pPr>
              <w:pStyle w:val="HTMLPreformatted"/>
              <w:jc w:val="both"/>
              <w:rPr>
                <w:rFonts w:ascii="Sylfaen" w:hAnsi="Sylfaen"/>
              </w:rPr>
            </w:pPr>
            <w:r w:rsidRPr="00457597">
              <w:rPr>
                <w:rFonts w:ascii="Sylfaen" w:hAnsi="Sylfaen"/>
              </w:rPr>
              <w:t>გოგირდმჟავა</w:t>
            </w:r>
          </w:p>
        </w:tc>
        <w:tc>
          <w:tcPr>
            <w:tcW w:w="3686" w:type="dxa"/>
          </w:tcPr>
          <w:p w14:paraId="78B5C5FB" w14:textId="77777777" w:rsidR="005F4CBE" w:rsidRPr="00457597" w:rsidRDefault="005F4CBE" w:rsidP="00D47E7E">
            <w:pPr>
              <w:rPr>
                <w:rFonts w:ascii="Sylfaen" w:hAnsi="Sylfaen"/>
                <w:sz w:val="20"/>
                <w:szCs w:val="20"/>
              </w:rPr>
            </w:pPr>
            <w:r w:rsidRPr="00457597">
              <w:rPr>
                <w:rFonts w:ascii="Sylfaen" w:hAnsi="Sylfaen"/>
                <w:sz w:val="20"/>
                <w:szCs w:val="20"/>
              </w:rPr>
              <w:t>ГОСТ 4204-77</w:t>
            </w:r>
          </w:p>
        </w:tc>
      </w:tr>
      <w:tr w:rsidR="005F4CBE" w:rsidRPr="00457597" w14:paraId="01958E39" w14:textId="77777777" w:rsidTr="00D47E7E">
        <w:trPr>
          <w:jc w:val="center"/>
        </w:trPr>
        <w:tc>
          <w:tcPr>
            <w:tcW w:w="3539" w:type="dxa"/>
          </w:tcPr>
          <w:p w14:paraId="70E780E3" w14:textId="77777777" w:rsidR="005F4CBE" w:rsidRPr="00457597" w:rsidRDefault="005F4CBE" w:rsidP="00D47E7E">
            <w:pPr>
              <w:pStyle w:val="HTMLPreformatted"/>
              <w:jc w:val="both"/>
              <w:rPr>
                <w:rFonts w:ascii="Sylfaen" w:hAnsi="Sylfaen"/>
              </w:rPr>
            </w:pPr>
            <w:r w:rsidRPr="00457597">
              <w:rPr>
                <w:rFonts w:ascii="Sylfaen" w:hAnsi="Sylfaen"/>
              </w:rPr>
              <w:t>აზოტმჟავა</w:t>
            </w:r>
          </w:p>
        </w:tc>
        <w:tc>
          <w:tcPr>
            <w:tcW w:w="3686" w:type="dxa"/>
          </w:tcPr>
          <w:p w14:paraId="7C486D49" w14:textId="77777777" w:rsidR="005F4CBE" w:rsidRPr="00457597" w:rsidRDefault="005F4CBE" w:rsidP="00D47E7E">
            <w:pPr>
              <w:rPr>
                <w:rFonts w:ascii="Sylfaen" w:hAnsi="Sylfaen"/>
                <w:sz w:val="20"/>
                <w:szCs w:val="20"/>
              </w:rPr>
            </w:pPr>
            <w:r w:rsidRPr="00457597">
              <w:rPr>
                <w:rFonts w:ascii="Sylfaen" w:hAnsi="Sylfaen"/>
                <w:sz w:val="20"/>
                <w:szCs w:val="20"/>
              </w:rPr>
              <w:t>ГОСТ 4461-77</w:t>
            </w:r>
          </w:p>
        </w:tc>
      </w:tr>
      <w:tr w:rsidR="005F4CBE" w:rsidRPr="00457597" w14:paraId="1555B5BD" w14:textId="77777777" w:rsidTr="00D47E7E">
        <w:trPr>
          <w:jc w:val="center"/>
        </w:trPr>
        <w:tc>
          <w:tcPr>
            <w:tcW w:w="3539" w:type="dxa"/>
          </w:tcPr>
          <w:p w14:paraId="617DC831" w14:textId="77777777" w:rsidR="005F4CBE" w:rsidRPr="00457597" w:rsidRDefault="005F4CBE" w:rsidP="00D47E7E">
            <w:pPr>
              <w:pStyle w:val="HTMLPreformatted"/>
              <w:jc w:val="both"/>
              <w:rPr>
                <w:rFonts w:ascii="Sylfaen" w:hAnsi="Sylfaen"/>
              </w:rPr>
            </w:pPr>
            <w:r w:rsidRPr="00457597">
              <w:rPr>
                <w:rFonts w:ascii="Sylfaen" w:hAnsi="Sylfaen"/>
              </w:rPr>
              <w:t>ნატრიუმის ქლორიდი</w:t>
            </w:r>
          </w:p>
        </w:tc>
        <w:tc>
          <w:tcPr>
            <w:tcW w:w="3686" w:type="dxa"/>
          </w:tcPr>
          <w:p w14:paraId="3175F571" w14:textId="77777777" w:rsidR="005F4CBE" w:rsidRPr="00457597" w:rsidRDefault="005F4CBE" w:rsidP="00D47E7E">
            <w:pPr>
              <w:rPr>
                <w:rFonts w:ascii="Sylfaen" w:hAnsi="Sylfaen"/>
                <w:sz w:val="20"/>
                <w:szCs w:val="20"/>
              </w:rPr>
            </w:pPr>
            <w:r w:rsidRPr="00457597">
              <w:rPr>
                <w:rFonts w:ascii="Sylfaen" w:hAnsi="Sylfaen"/>
                <w:sz w:val="20"/>
                <w:szCs w:val="20"/>
              </w:rPr>
              <w:t>ГОСТ 4233-77</w:t>
            </w:r>
          </w:p>
        </w:tc>
      </w:tr>
      <w:tr w:rsidR="005F4CBE" w:rsidRPr="00457597" w14:paraId="66500682" w14:textId="77777777" w:rsidTr="00D47E7E">
        <w:trPr>
          <w:jc w:val="center"/>
        </w:trPr>
        <w:tc>
          <w:tcPr>
            <w:tcW w:w="3539" w:type="dxa"/>
          </w:tcPr>
          <w:p w14:paraId="1429C44B" w14:textId="77777777" w:rsidR="005F4CBE" w:rsidRPr="00457597" w:rsidRDefault="005F4CBE" w:rsidP="00D47E7E">
            <w:pPr>
              <w:pStyle w:val="HTMLPreformatted"/>
              <w:jc w:val="both"/>
              <w:rPr>
                <w:rFonts w:ascii="Sylfaen" w:hAnsi="Sylfaen"/>
              </w:rPr>
            </w:pPr>
            <w:r w:rsidRPr="00457597">
              <w:rPr>
                <w:rFonts w:ascii="Sylfaen" w:hAnsi="Sylfaen"/>
              </w:rPr>
              <w:t>ტრილონ -ბ</w:t>
            </w:r>
          </w:p>
        </w:tc>
        <w:tc>
          <w:tcPr>
            <w:tcW w:w="3686" w:type="dxa"/>
          </w:tcPr>
          <w:p w14:paraId="215C204E" w14:textId="77777777" w:rsidR="005F4CBE" w:rsidRPr="00457597" w:rsidRDefault="005F4CBE" w:rsidP="00D47E7E">
            <w:pPr>
              <w:rPr>
                <w:rFonts w:ascii="Sylfaen" w:hAnsi="Sylfaen"/>
                <w:sz w:val="20"/>
                <w:szCs w:val="20"/>
              </w:rPr>
            </w:pPr>
            <w:r w:rsidRPr="00457597">
              <w:rPr>
                <w:rFonts w:ascii="Sylfaen" w:hAnsi="Sylfaen"/>
                <w:sz w:val="20"/>
                <w:szCs w:val="20"/>
              </w:rPr>
              <w:t>ГОСТ 10672-73</w:t>
            </w:r>
          </w:p>
        </w:tc>
      </w:tr>
      <w:tr w:rsidR="005D27BB" w:rsidRPr="00457597" w14:paraId="33E315F7" w14:textId="77777777" w:rsidTr="00D47E7E">
        <w:trPr>
          <w:jc w:val="center"/>
        </w:trPr>
        <w:tc>
          <w:tcPr>
            <w:tcW w:w="3539" w:type="dxa"/>
          </w:tcPr>
          <w:p w14:paraId="27168F95" w14:textId="77777777" w:rsidR="005D27BB" w:rsidRPr="00457597" w:rsidRDefault="005D27BB" w:rsidP="00D47E7E">
            <w:pPr>
              <w:pStyle w:val="HTMLPreformatted"/>
              <w:jc w:val="both"/>
              <w:rPr>
                <w:rFonts w:ascii="Sylfaen" w:hAnsi="Sylfaen"/>
              </w:rPr>
            </w:pPr>
            <w:r w:rsidRPr="00457597">
              <w:rPr>
                <w:rFonts w:ascii="Sylfaen" w:hAnsi="Sylfaen"/>
              </w:rPr>
              <w:t>მურექსიდი</w:t>
            </w:r>
          </w:p>
        </w:tc>
        <w:tc>
          <w:tcPr>
            <w:tcW w:w="3686" w:type="dxa"/>
          </w:tcPr>
          <w:p w14:paraId="278EFF41" w14:textId="77777777" w:rsidR="005D27BB" w:rsidRPr="00457597" w:rsidRDefault="005F4CBE" w:rsidP="00D47E7E">
            <w:pPr>
              <w:pStyle w:val="HTMLPreformatted"/>
              <w:jc w:val="both"/>
              <w:rPr>
                <w:rFonts w:ascii="Sylfaen" w:hAnsi="Sylfaen"/>
              </w:rPr>
            </w:pPr>
            <w:r w:rsidRPr="00457597">
              <w:rPr>
                <w:rFonts w:ascii="Sylfaen" w:hAnsi="Sylfaen"/>
              </w:rPr>
              <w:t>МРТУ 6-09-1254-64</w:t>
            </w:r>
          </w:p>
        </w:tc>
      </w:tr>
      <w:tr w:rsidR="005D27BB" w:rsidRPr="00457597" w14:paraId="36B76D1F" w14:textId="77777777" w:rsidTr="00D47E7E">
        <w:trPr>
          <w:jc w:val="center"/>
        </w:trPr>
        <w:tc>
          <w:tcPr>
            <w:tcW w:w="3539" w:type="dxa"/>
          </w:tcPr>
          <w:p w14:paraId="29CE64CC" w14:textId="77777777" w:rsidR="005D27BB" w:rsidRPr="00457597" w:rsidRDefault="005D27BB" w:rsidP="00D47E7E">
            <w:pPr>
              <w:pStyle w:val="HTMLPreformatted"/>
              <w:jc w:val="both"/>
              <w:rPr>
                <w:rFonts w:ascii="Sylfaen" w:hAnsi="Sylfaen"/>
              </w:rPr>
            </w:pPr>
            <w:r w:rsidRPr="00457597">
              <w:rPr>
                <w:rFonts w:ascii="Sylfaen" w:hAnsi="Sylfaen"/>
              </w:rPr>
              <w:t>გამოხდილი წყალი</w:t>
            </w:r>
          </w:p>
        </w:tc>
        <w:tc>
          <w:tcPr>
            <w:tcW w:w="3686" w:type="dxa"/>
          </w:tcPr>
          <w:p w14:paraId="6DFDA532" w14:textId="77777777" w:rsidR="005D27BB" w:rsidRPr="00457597" w:rsidRDefault="005D27BB" w:rsidP="00D47E7E">
            <w:pPr>
              <w:pStyle w:val="HTMLPreformatted"/>
              <w:jc w:val="both"/>
              <w:rPr>
                <w:rFonts w:ascii="Sylfaen" w:hAnsi="Sylfaen"/>
              </w:rPr>
            </w:pPr>
          </w:p>
        </w:tc>
      </w:tr>
      <w:tr w:rsidR="005D27BB" w:rsidRPr="00457597" w14:paraId="7492DC3E" w14:textId="77777777" w:rsidTr="00D47E7E">
        <w:trPr>
          <w:jc w:val="center"/>
        </w:trPr>
        <w:tc>
          <w:tcPr>
            <w:tcW w:w="3539" w:type="dxa"/>
          </w:tcPr>
          <w:p w14:paraId="35E1FEC7" w14:textId="77777777" w:rsidR="005D27BB" w:rsidRPr="00457597" w:rsidRDefault="005D27BB" w:rsidP="00D47E7E">
            <w:pPr>
              <w:pStyle w:val="HTMLPreformatted"/>
              <w:jc w:val="both"/>
              <w:rPr>
                <w:rFonts w:ascii="Sylfaen" w:hAnsi="Sylfaen"/>
              </w:rPr>
            </w:pPr>
            <w:r w:rsidRPr="00457597">
              <w:rPr>
                <w:rFonts w:ascii="Sylfaen" w:hAnsi="Sylfaen"/>
              </w:rPr>
              <w:t>სასმელი წყალი</w:t>
            </w:r>
          </w:p>
        </w:tc>
        <w:tc>
          <w:tcPr>
            <w:tcW w:w="3686" w:type="dxa"/>
          </w:tcPr>
          <w:p w14:paraId="39F7DAD4" w14:textId="77777777" w:rsidR="005D27BB" w:rsidRPr="00457597" w:rsidRDefault="005D27BB" w:rsidP="00D47E7E">
            <w:pPr>
              <w:pStyle w:val="HTMLPreformatted"/>
              <w:jc w:val="both"/>
              <w:rPr>
                <w:rFonts w:ascii="Sylfaen" w:hAnsi="Sylfaen"/>
              </w:rPr>
            </w:pPr>
          </w:p>
        </w:tc>
      </w:tr>
    </w:tbl>
    <w:p w14:paraId="41181F93" w14:textId="77777777" w:rsidR="005F4CBE" w:rsidRPr="00855F21" w:rsidRDefault="00D47E7E" w:rsidP="00855F21">
      <w:pPr>
        <w:spacing w:before="120"/>
        <w:jc w:val="both"/>
        <w:rPr>
          <w:sz w:val="20"/>
          <w:szCs w:val="20"/>
        </w:rPr>
      </w:pPr>
      <w:r w:rsidRPr="00855F21">
        <w:rPr>
          <w:sz w:val="20"/>
          <w:szCs w:val="20"/>
        </w:rPr>
        <w:t xml:space="preserve">ცხრილი 2.2.3. </w:t>
      </w:r>
      <w:r w:rsidR="009951E7" w:rsidRPr="00855F21">
        <w:rPr>
          <w:sz w:val="20"/>
          <w:szCs w:val="20"/>
        </w:rPr>
        <w:t xml:space="preserve">1 </w:t>
      </w:r>
      <w:r w:rsidRPr="00855F21">
        <w:rPr>
          <w:sz w:val="20"/>
          <w:szCs w:val="20"/>
        </w:rPr>
        <w:t>ტონა პროდუქციის დამზადებისთვის საჭირო ძირითადი მასალების რაოდენობა</w:t>
      </w:r>
    </w:p>
    <w:tbl>
      <w:tblPr>
        <w:tblStyle w:val="TableGrid"/>
        <w:tblW w:w="0" w:type="auto"/>
        <w:jc w:val="center"/>
        <w:tblLook w:val="04A0" w:firstRow="1" w:lastRow="0" w:firstColumn="1" w:lastColumn="0" w:noHBand="0" w:noVBand="1"/>
      </w:tblPr>
      <w:tblGrid>
        <w:gridCol w:w="2689"/>
        <w:gridCol w:w="1417"/>
        <w:gridCol w:w="1559"/>
      </w:tblGrid>
      <w:tr w:rsidR="005F4CBE" w:rsidRPr="00457597" w14:paraId="2DD27DF0" w14:textId="77777777" w:rsidTr="009951E7">
        <w:trPr>
          <w:jc w:val="center"/>
        </w:trPr>
        <w:tc>
          <w:tcPr>
            <w:tcW w:w="2689" w:type="dxa"/>
          </w:tcPr>
          <w:p w14:paraId="5580175A" w14:textId="77777777" w:rsidR="005F4CBE" w:rsidRPr="00457597" w:rsidRDefault="005F4CBE" w:rsidP="00D47E7E">
            <w:pPr>
              <w:pStyle w:val="HTMLPreformatted"/>
              <w:jc w:val="center"/>
              <w:rPr>
                <w:rFonts w:ascii="Sylfaen" w:hAnsi="Sylfaen"/>
                <w:b/>
              </w:rPr>
            </w:pPr>
            <w:r w:rsidRPr="00457597">
              <w:rPr>
                <w:rFonts w:ascii="Sylfaen" w:hAnsi="Sylfaen"/>
                <w:b/>
              </w:rPr>
              <w:t>ნედლეულისა და მასალების დასახელება</w:t>
            </w:r>
          </w:p>
        </w:tc>
        <w:tc>
          <w:tcPr>
            <w:tcW w:w="1417" w:type="dxa"/>
          </w:tcPr>
          <w:p w14:paraId="2E0CC671" w14:textId="77777777" w:rsidR="005F4CBE" w:rsidRPr="00457597" w:rsidRDefault="005F4CBE" w:rsidP="00D47E7E">
            <w:pPr>
              <w:pStyle w:val="HTMLPreformatted"/>
              <w:jc w:val="center"/>
              <w:rPr>
                <w:rFonts w:ascii="Sylfaen" w:hAnsi="Sylfaen"/>
                <w:b/>
              </w:rPr>
            </w:pPr>
            <w:r w:rsidRPr="00457597">
              <w:rPr>
                <w:rFonts w:ascii="Sylfaen" w:hAnsi="Sylfaen"/>
                <w:b/>
              </w:rPr>
              <w:t>ერთეული</w:t>
            </w:r>
          </w:p>
        </w:tc>
        <w:tc>
          <w:tcPr>
            <w:tcW w:w="1559" w:type="dxa"/>
          </w:tcPr>
          <w:p w14:paraId="3B25A25C" w14:textId="77777777" w:rsidR="005F4CBE" w:rsidRPr="00457597" w:rsidRDefault="00D47E7E" w:rsidP="00D47E7E">
            <w:pPr>
              <w:pStyle w:val="HTMLPreformatted"/>
              <w:jc w:val="center"/>
              <w:rPr>
                <w:rFonts w:ascii="Sylfaen" w:hAnsi="Sylfaen"/>
                <w:b/>
              </w:rPr>
            </w:pPr>
            <w:r w:rsidRPr="00457597">
              <w:rPr>
                <w:rFonts w:ascii="Sylfaen" w:hAnsi="Sylfaen"/>
                <w:b/>
              </w:rPr>
              <w:t>რაოდენობა</w:t>
            </w:r>
          </w:p>
        </w:tc>
      </w:tr>
      <w:tr w:rsidR="005F4CBE" w:rsidRPr="00457597" w14:paraId="071FD977" w14:textId="77777777" w:rsidTr="009951E7">
        <w:trPr>
          <w:jc w:val="center"/>
        </w:trPr>
        <w:tc>
          <w:tcPr>
            <w:tcW w:w="2689" w:type="dxa"/>
          </w:tcPr>
          <w:p w14:paraId="7F3623D8" w14:textId="77777777" w:rsidR="005F4CBE" w:rsidRPr="00457597" w:rsidRDefault="005F4CBE" w:rsidP="00D47E7E">
            <w:pPr>
              <w:pStyle w:val="HTMLPreformatted"/>
              <w:jc w:val="both"/>
              <w:rPr>
                <w:rFonts w:ascii="Sylfaen" w:hAnsi="Sylfaen"/>
              </w:rPr>
            </w:pPr>
            <w:r w:rsidRPr="00457597">
              <w:rPr>
                <w:rFonts w:ascii="Sylfaen" w:hAnsi="Sylfaen"/>
              </w:rPr>
              <w:t>ნიკელის სულფატი</w:t>
            </w:r>
          </w:p>
        </w:tc>
        <w:tc>
          <w:tcPr>
            <w:tcW w:w="1417" w:type="dxa"/>
          </w:tcPr>
          <w:p w14:paraId="5B0A167E" w14:textId="77777777" w:rsidR="005F4CBE" w:rsidRPr="00457597" w:rsidRDefault="005F4CBE" w:rsidP="009951E7">
            <w:pPr>
              <w:pStyle w:val="HTMLPreformatted"/>
              <w:jc w:val="center"/>
              <w:rPr>
                <w:rFonts w:ascii="Sylfaen" w:hAnsi="Sylfaen"/>
              </w:rPr>
            </w:pPr>
            <w:r w:rsidRPr="00457597">
              <w:rPr>
                <w:rFonts w:ascii="Sylfaen" w:hAnsi="Sylfaen"/>
              </w:rPr>
              <w:t>ტ</w:t>
            </w:r>
          </w:p>
        </w:tc>
        <w:tc>
          <w:tcPr>
            <w:tcW w:w="1559" w:type="dxa"/>
          </w:tcPr>
          <w:p w14:paraId="2D0DD7E3" w14:textId="77777777" w:rsidR="005F4CBE" w:rsidRPr="00457597" w:rsidRDefault="005F4CBE" w:rsidP="009951E7">
            <w:pPr>
              <w:pStyle w:val="HTMLPreformatted"/>
              <w:jc w:val="center"/>
              <w:rPr>
                <w:rFonts w:ascii="Sylfaen" w:hAnsi="Sylfaen"/>
              </w:rPr>
            </w:pPr>
            <w:r w:rsidRPr="00457597">
              <w:rPr>
                <w:rFonts w:ascii="Sylfaen" w:hAnsi="Sylfaen"/>
              </w:rPr>
              <w:t>5,0</w:t>
            </w:r>
          </w:p>
        </w:tc>
      </w:tr>
      <w:tr w:rsidR="005F4CBE" w:rsidRPr="00457597" w14:paraId="6E77ADA0" w14:textId="77777777" w:rsidTr="009951E7">
        <w:trPr>
          <w:jc w:val="center"/>
        </w:trPr>
        <w:tc>
          <w:tcPr>
            <w:tcW w:w="2689" w:type="dxa"/>
          </w:tcPr>
          <w:p w14:paraId="6BE64DF8" w14:textId="77777777" w:rsidR="005F4CBE" w:rsidRPr="00457597" w:rsidRDefault="005F4CBE" w:rsidP="00D47E7E">
            <w:pPr>
              <w:pStyle w:val="HTMLPreformatted"/>
              <w:jc w:val="both"/>
              <w:rPr>
                <w:rFonts w:ascii="Sylfaen" w:hAnsi="Sylfaen"/>
              </w:rPr>
            </w:pPr>
            <w:r w:rsidRPr="00457597">
              <w:rPr>
                <w:rFonts w:ascii="Sylfaen" w:hAnsi="Sylfaen"/>
              </w:rPr>
              <w:t>ამონიუმის სულფატი</w:t>
            </w:r>
          </w:p>
        </w:tc>
        <w:tc>
          <w:tcPr>
            <w:tcW w:w="1417" w:type="dxa"/>
          </w:tcPr>
          <w:p w14:paraId="7D4A1595" w14:textId="77777777" w:rsidR="005F4CBE" w:rsidRPr="00457597" w:rsidRDefault="005F4CBE" w:rsidP="009951E7">
            <w:pPr>
              <w:pStyle w:val="HTMLPreformatted"/>
              <w:jc w:val="center"/>
              <w:rPr>
                <w:rFonts w:ascii="Sylfaen" w:hAnsi="Sylfaen"/>
              </w:rPr>
            </w:pPr>
            <w:r w:rsidRPr="00457597">
              <w:rPr>
                <w:rFonts w:ascii="Sylfaen" w:hAnsi="Sylfaen"/>
              </w:rPr>
              <w:t>ტ</w:t>
            </w:r>
          </w:p>
        </w:tc>
        <w:tc>
          <w:tcPr>
            <w:tcW w:w="1559" w:type="dxa"/>
          </w:tcPr>
          <w:p w14:paraId="1E2AE3F3" w14:textId="77777777" w:rsidR="005F4CBE" w:rsidRPr="00457597" w:rsidRDefault="005F4CBE" w:rsidP="009951E7">
            <w:pPr>
              <w:pStyle w:val="HTMLPreformatted"/>
              <w:jc w:val="center"/>
              <w:rPr>
                <w:rFonts w:ascii="Sylfaen" w:hAnsi="Sylfaen"/>
              </w:rPr>
            </w:pPr>
            <w:r w:rsidRPr="00457597">
              <w:rPr>
                <w:rFonts w:ascii="Sylfaen" w:hAnsi="Sylfaen"/>
              </w:rPr>
              <w:t>2,2</w:t>
            </w:r>
          </w:p>
        </w:tc>
      </w:tr>
      <w:tr w:rsidR="005F4CBE" w:rsidRPr="00457597" w14:paraId="729297F0" w14:textId="77777777" w:rsidTr="009951E7">
        <w:trPr>
          <w:jc w:val="center"/>
        </w:trPr>
        <w:tc>
          <w:tcPr>
            <w:tcW w:w="2689" w:type="dxa"/>
          </w:tcPr>
          <w:p w14:paraId="004CD6DA" w14:textId="77777777" w:rsidR="005F4CBE" w:rsidRPr="00457597" w:rsidRDefault="005F4CBE" w:rsidP="00D47E7E">
            <w:pPr>
              <w:pStyle w:val="HTMLPreformatted"/>
              <w:jc w:val="both"/>
              <w:rPr>
                <w:rFonts w:ascii="Sylfaen" w:hAnsi="Sylfaen"/>
              </w:rPr>
            </w:pPr>
            <w:r w:rsidRPr="00457597">
              <w:rPr>
                <w:rFonts w:ascii="Sylfaen" w:hAnsi="Sylfaen"/>
              </w:rPr>
              <w:t>ამიაკის წყალი</w:t>
            </w:r>
          </w:p>
        </w:tc>
        <w:tc>
          <w:tcPr>
            <w:tcW w:w="1417" w:type="dxa"/>
          </w:tcPr>
          <w:p w14:paraId="1EDB2943" w14:textId="77777777" w:rsidR="005F4CBE" w:rsidRPr="00457597" w:rsidRDefault="005F4CBE" w:rsidP="009951E7">
            <w:pPr>
              <w:pStyle w:val="HTMLPreformatted"/>
              <w:jc w:val="center"/>
              <w:rPr>
                <w:rFonts w:ascii="Sylfaen" w:hAnsi="Sylfaen"/>
              </w:rPr>
            </w:pPr>
            <w:r w:rsidRPr="00457597">
              <w:rPr>
                <w:rFonts w:ascii="Sylfaen" w:hAnsi="Sylfaen"/>
              </w:rPr>
              <w:t>ტ</w:t>
            </w:r>
          </w:p>
        </w:tc>
        <w:tc>
          <w:tcPr>
            <w:tcW w:w="1559" w:type="dxa"/>
          </w:tcPr>
          <w:p w14:paraId="58CAAE6E" w14:textId="77777777" w:rsidR="005F4CBE" w:rsidRPr="00457597" w:rsidRDefault="005F4CBE" w:rsidP="009951E7">
            <w:pPr>
              <w:pStyle w:val="HTMLPreformatted"/>
              <w:jc w:val="center"/>
              <w:rPr>
                <w:rFonts w:ascii="Sylfaen" w:hAnsi="Sylfaen"/>
              </w:rPr>
            </w:pPr>
            <w:r w:rsidRPr="00457597">
              <w:rPr>
                <w:rFonts w:ascii="Sylfaen" w:hAnsi="Sylfaen"/>
              </w:rPr>
              <w:t>3,0</w:t>
            </w:r>
          </w:p>
        </w:tc>
      </w:tr>
      <w:tr w:rsidR="005F4CBE" w:rsidRPr="00457597" w14:paraId="6A2315B5" w14:textId="77777777" w:rsidTr="009951E7">
        <w:trPr>
          <w:jc w:val="center"/>
        </w:trPr>
        <w:tc>
          <w:tcPr>
            <w:tcW w:w="2689" w:type="dxa"/>
          </w:tcPr>
          <w:p w14:paraId="7CDBB431" w14:textId="77777777" w:rsidR="005F4CBE" w:rsidRPr="00457597" w:rsidRDefault="005F4CBE" w:rsidP="00D47E7E">
            <w:pPr>
              <w:pStyle w:val="HTMLPreformatted"/>
              <w:jc w:val="both"/>
              <w:rPr>
                <w:rFonts w:ascii="Sylfaen" w:hAnsi="Sylfaen"/>
              </w:rPr>
            </w:pPr>
            <w:r w:rsidRPr="00457597">
              <w:rPr>
                <w:rFonts w:ascii="Sylfaen" w:hAnsi="Sylfaen"/>
              </w:rPr>
              <w:t>ანტრახინონი</w:t>
            </w:r>
          </w:p>
        </w:tc>
        <w:tc>
          <w:tcPr>
            <w:tcW w:w="1417" w:type="dxa"/>
          </w:tcPr>
          <w:p w14:paraId="139CAC1F" w14:textId="77777777" w:rsidR="005F4CBE" w:rsidRPr="00457597" w:rsidRDefault="005F4CBE" w:rsidP="009951E7">
            <w:pPr>
              <w:pStyle w:val="HTMLPreformatted"/>
              <w:jc w:val="center"/>
              <w:rPr>
                <w:rFonts w:ascii="Sylfaen" w:hAnsi="Sylfaen"/>
              </w:rPr>
            </w:pPr>
            <w:r w:rsidRPr="00457597">
              <w:rPr>
                <w:rFonts w:ascii="Sylfaen" w:hAnsi="Sylfaen"/>
              </w:rPr>
              <w:t>კგ</w:t>
            </w:r>
          </w:p>
        </w:tc>
        <w:tc>
          <w:tcPr>
            <w:tcW w:w="1559" w:type="dxa"/>
          </w:tcPr>
          <w:p w14:paraId="7C83DF86" w14:textId="77777777" w:rsidR="005F4CBE" w:rsidRPr="00457597" w:rsidRDefault="005F4CBE" w:rsidP="009951E7">
            <w:pPr>
              <w:pStyle w:val="HTMLPreformatted"/>
              <w:jc w:val="center"/>
              <w:rPr>
                <w:rFonts w:ascii="Sylfaen" w:hAnsi="Sylfaen"/>
              </w:rPr>
            </w:pPr>
            <w:r w:rsidRPr="00457597">
              <w:rPr>
                <w:rFonts w:ascii="Sylfaen" w:hAnsi="Sylfaen"/>
              </w:rPr>
              <w:t>4,0</w:t>
            </w:r>
          </w:p>
        </w:tc>
      </w:tr>
      <w:tr w:rsidR="005F4CBE" w:rsidRPr="00457597" w14:paraId="4936F6E9" w14:textId="77777777" w:rsidTr="009951E7">
        <w:trPr>
          <w:jc w:val="center"/>
        </w:trPr>
        <w:tc>
          <w:tcPr>
            <w:tcW w:w="2689" w:type="dxa"/>
          </w:tcPr>
          <w:p w14:paraId="5F04AEAC" w14:textId="77777777" w:rsidR="005F4CBE" w:rsidRPr="00457597" w:rsidRDefault="005F4CBE" w:rsidP="00D47E7E">
            <w:pPr>
              <w:pStyle w:val="HTMLPreformatted"/>
              <w:jc w:val="both"/>
              <w:rPr>
                <w:rFonts w:ascii="Sylfaen" w:hAnsi="Sylfaen"/>
              </w:rPr>
            </w:pPr>
            <w:r w:rsidRPr="00457597">
              <w:rPr>
                <w:rFonts w:ascii="Sylfaen" w:hAnsi="Sylfaen"/>
              </w:rPr>
              <w:t>წყალბადი</w:t>
            </w:r>
          </w:p>
        </w:tc>
        <w:tc>
          <w:tcPr>
            <w:tcW w:w="1417" w:type="dxa"/>
          </w:tcPr>
          <w:p w14:paraId="51ADE83B" w14:textId="77777777" w:rsidR="005F4CBE" w:rsidRPr="00457597" w:rsidRDefault="005F4CBE" w:rsidP="009951E7">
            <w:pPr>
              <w:pStyle w:val="HTMLPreformatted"/>
              <w:jc w:val="center"/>
              <w:rPr>
                <w:rFonts w:ascii="Sylfaen" w:hAnsi="Sylfaen"/>
                <w:vertAlign w:val="superscript"/>
              </w:rPr>
            </w:pPr>
            <w:r w:rsidRPr="00457597">
              <w:rPr>
                <w:rFonts w:ascii="Sylfaen" w:hAnsi="Sylfaen"/>
              </w:rPr>
              <w:t>მ</w:t>
            </w:r>
            <w:r w:rsidRPr="00457597">
              <w:rPr>
                <w:rFonts w:ascii="Sylfaen" w:hAnsi="Sylfaen"/>
                <w:vertAlign w:val="superscript"/>
              </w:rPr>
              <w:t>3</w:t>
            </w:r>
          </w:p>
        </w:tc>
        <w:tc>
          <w:tcPr>
            <w:tcW w:w="1559" w:type="dxa"/>
          </w:tcPr>
          <w:p w14:paraId="17B300EB" w14:textId="77777777" w:rsidR="005F4CBE" w:rsidRPr="00457597" w:rsidRDefault="005F4CBE" w:rsidP="009951E7">
            <w:pPr>
              <w:pStyle w:val="HTMLPreformatted"/>
              <w:jc w:val="center"/>
              <w:rPr>
                <w:rFonts w:ascii="Sylfaen" w:hAnsi="Sylfaen"/>
              </w:rPr>
            </w:pPr>
            <w:r w:rsidRPr="00457597">
              <w:rPr>
                <w:rFonts w:ascii="Sylfaen" w:hAnsi="Sylfaen"/>
              </w:rPr>
              <w:t>600</w:t>
            </w:r>
          </w:p>
        </w:tc>
      </w:tr>
      <w:tr w:rsidR="005F4CBE" w:rsidRPr="00457597" w14:paraId="496ECB44" w14:textId="77777777" w:rsidTr="009951E7">
        <w:trPr>
          <w:jc w:val="center"/>
        </w:trPr>
        <w:tc>
          <w:tcPr>
            <w:tcW w:w="2689" w:type="dxa"/>
          </w:tcPr>
          <w:p w14:paraId="5CAB23AE" w14:textId="77777777" w:rsidR="005F4CBE" w:rsidRPr="00457597" w:rsidRDefault="005F4CBE" w:rsidP="00D47E7E">
            <w:pPr>
              <w:pStyle w:val="HTMLPreformatted"/>
              <w:jc w:val="both"/>
              <w:rPr>
                <w:rFonts w:ascii="Sylfaen" w:hAnsi="Sylfaen"/>
              </w:rPr>
            </w:pPr>
            <w:r w:rsidRPr="00457597">
              <w:rPr>
                <w:rFonts w:ascii="Sylfaen" w:hAnsi="Sylfaen"/>
              </w:rPr>
              <w:t>აზოტი</w:t>
            </w:r>
          </w:p>
        </w:tc>
        <w:tc>
          <w:tcPr>
            <w:tcW w:w="1417" w:type="dxa"/>
          </w:tcPr>
          <w:p w14:paraId="2C84BEA7" w14:textId="77777777" w:rsidR="005F4CBE" w:rsidRPr="00457597" w:rsidRDefault="005F4CBE" w:rsidP="009951E7">
            <w:pPr>
              <w:pStyle w:val="HTMLPreformatted"/>
              <w:jc w:val="center"/>
              <w:rPr>
                <w:rFonts w:ascii="Sylfaen" w:hAnsi="Sylfaen"/>
              </w:rPr>
            </w:pPr>
            <w:r w:rsidRPr="00457597">
              <w:rPr>
                <w:rFonts w:ascii="Sylfaen" w:hAnsi="Sylfaen"/>
              </w:rPr>
              <w:t>მ</w:t>
            </w:r>
            <w:r w:rsidRPr="00457597">
              <w:rPr>
                <w:rFonts w:ascii="Sylfaen" w:hAnsi="Sylfaen"/>
                <w:vertAlign w:val="superscript"/>
              </w:rPr>
              <w:t>3</w:t>
            </w:r>
          </w:p>
        </w:tc>
        <w:tc>
          <w:tcPr>
            <w:tcW w:w="1559" w:type="dxa"/>
          </w:tcPr>
          <w:p w14:paraId="7B92CA7B" w14:textId="77777777" w:rsidR="005F4CBE" w:rsidRPr="00457597" w:rsidRDefault="005F4CBE" w:rsidP="009951E7">
            <w:pPr>
              <w:pStyle w:val="HTMLPreformatted"/>
              <w:jc w:val="center"/>
              <w:rPr>
                <w:rFonts w:ascii="Sylfaen" w:hAnsi="Sylfaen"/>
              </w:rPr>
            </w:pPr>
            <w:r w:rsidRPr="00457597">
              <w:rPr>
                <w:rFonts w:ascii="Sylfaen" w:hAnsi="Sylfaen"/>
              </w:rPr>
              <w:t>50</w:t>
            </w:r>
          </w:p>
        </w:tc>
      </w:tr>
      <w:tr w:rsidR="005F4CBE" w:rsidRPr="00457597" w14:paraId="0E99145A" w14:textId="77777777" w:rsidTr="009951E7">
        <w:trPr>
          <w:jc w:val="center"/>
        </w:trPr>
        <w:tc>
          <w:tcPr>
            <w:tcW w:w="2689" w:type="dxa"/>
          </w:tcPr>
          <w:p w14:paraId="3A78CFD6" w14:textId="77777777" w:rsidR="005F4CBE" w:rsidRPr="00457597" w:rsidRDefault="005F4CBE" w:rsidP="00D47E7E">
            <w:pPr>
              <w:pStyle w:val="HTMLPreformatted"/>
              <w:jc w:val="both"/>
              <w:rPr>
                <w:rFonts w:ascii="Sylfaen" w:hAnsi="Sylfaen"/>
              </w:rPr>
            </w:pPr>
            <w:r w:rsidRPr="00457597">
              <w:rPr>
                <w:rFonts w:ascii="Sylfaen" w:hAnsi="Sylfaen"/>
              </w:rPr>
              <w:t>ელ.ენერგია</w:t>
            </w:r>
          </w:p>
        </w:tc>
        <w:tc>
          <w:tcPr>
            <w:tcW w:w="1417" w:type="dxa"/>
          </w:tcPr>
          <w:p w14:paraId="47CA204E" w14:textId="77777777" w:rsidR="005F4CBE" w:rsidRPr="00457597" w:rsidRDefault="005F4CBE" w:rsidP="009951E7">
            <w:pPr>
              <w:pStyle w:val="HTMLPreformatted"/>
              <w:jc w:val="center"/>
              <w:rPr>
                <w:rFonts w:ascii="Sylfaen" w:hAnsi="Sylfaen"/>
              </w:rPr>
            </w:pPr>
            <w:r w:rsidRPr="00457597">
              <w:rPr>
                <w:rFonts w:ascii="Sylfaen" w:hAnsi="Sylfaen"/>
              </w:rPr>
              <w:t>კვტ/სთ</w:t>
            </w:r>
          </w:p>
        </w:tc>
        <w:tc>
          <w:tcPr>
            <w:tcW w:w="1559" w:type="dxa"/>
          </w:tcPr>
          <w:p w14:paraId="304628D4" w14:textId="77777777" w:rsidR="005F4CBE" w:rsidRPr="00457597" w:rsidRDefault="005F4CBE" w:rsidP="009951E7">
            <w:pPr>
              <w:pStyle w:val="HTMLPreformatted"/>
              <w:jc w:val="center"/>
              <w:rPr>
                <w:rFonts w:ascii="Sylfaen" w:hAnsi="Sylfaen"/>
              </w:rPr>
            </w:pPr>
            <w:r w:rsidRPr="00457597">
              <w:rPr>
                <w:rFonts w:ascii="Sylfaen" w:hAnsi="Sylfaen"/>
              </w:rPr>
              <w:t>84500</w:t>
            </w:r>
          </w:p>
        </w:tc>
      </w:tr>
      <w:tr w:rsidR="005F4CBE" w:rsidRPr="00457597" w14:paraId="15AF585A" w14:textId="77777777" w:rsidTr="009951E7">
        <w:trPr>
          <w:jc w:val="center"/>
        </w:trPr>
        <w:tc>
          <w:tcPr>
            <w:tcW w:w="2689" w:type="dxa"/>
          </w:tcPr>
          <w:p w14:paraId="21AE712D" w14:textId="77777777" w:rsidR="005F4CBE" w:rsidRPr="00457597" w:rsidRDefault="005F4CBE" w:rsidP="00D47E7E">
            <w:pPr>
              <w:pStyle w:val="HTMLPreformatted"/>
              <w:jc w:val="both"/>
              <w:rPr>
                <w:rFonts w:ascii="Sylfaen" w:hAnsi="Sylfaen"/>
              </w:rPr>
            </w:pPr>
            <w:r w:rsidRPr="00457597">
              <w:rPr>
                <w:rFonts w:ascii="Sylfaen" w:hAnsi="Sylfaen"/>
              </w:rPr>
              <w:t>წყალი</w:t>
            </w:r>
          </w:p>
        </w:tc>
        <w:tc>
          <w:tcPr>
            <w:tcW w:w="1417" w:type="dxa"/>
          </w:tcPr>
          <w:p w14:paraId="3C3892D4" w14:textId="77777777" w:rsidR="005F4CBE" w:rsidRPr="00457597" w:rsidRDefault="005F4CBE" w:rsidP="009951E7">
            <w:pPr>
              <w:pStyle w:val="HTMLPreformatted"/>
              <w:jc w:val="center"/>
              <w:rPr>
                <w:rFonts w:ascii="Sylfaen" w:hAnsi="Sylfaen"/>
              </w:rPr>
            </w:pPr>
            <w:r w:rsidRPr="00457597">
              <w:rPr>
                <w:rFonts w:ascii="Sylfaen" w:hAnsi="Sylfaen"/>
              </w:rPr>
              <w:t>მ</w:t>
            </w:r>
            <w:r w:rsidRPr="00457597">
              <w:rPr>
                <w:rFonts w:ascii="Sylfaen" w:hAnsi="Sylfaen"/>
                <w:vertAlign w:val="superscript"/>
              </w:rPr>
              <w:t>3</w:t>
            </w:r>
          </w:p>
        </w:tc>
        <w:tc>
          <w:tcPr>
            <w:tcW w:w="1559" w:type="dxa"/>
          </w:tcPr>
          <w:p w14:paraId="6165B3CB" w14:textId="77777777" w:rsidR="005F4CBE" w:rsidRPr="00457597" w:rsidRDefault="005F4CBE" w:rsidP="009951E7">
            <w:pPr>
              <w:pStyle w:val="HTMLPreformatted"/>
              <w:jc w:val="center"/>
              <w:rPr>
                <w:rFonts w:ascii="Sylfaen" w:hAnsi="Sylfaen"/>
              </w:rPr>
            </w:pPr>
            <w:r w:rsidRPr="00457597">
              <w:rPr>
                <w:rFonts w:ascii="Sylfaen" w:hAnsi="Sylfaen"/>
              </w:rPr>
              <w:t>20</w:t>
            </w:r>
          </w:p>
        </w:tc>
      </w:tr>
    </w:tbl>
    <w:p w14:paraId="02DD33DD" w14:textId="77777777" w:rsidR="00D47E7E" w:rsidRDefault="00D47E7E" w:rsidP="00855F21"/>
    <w:p w14:paraId="099B496E" w14:textId="77777777" w:rsidR="00855F21" w:rsidRPr="00855F21" w:rsidRDefault="00855F21" w:rsidP="00855F21"/>
    <w:p w14:paraId="7B1B5D7A" w14:textId="77777777" w:rsidR="008E0565" w:rsidRPr="00457597" w:rsidRDefault="005F4CBE" w:rsidP="00D47E7E">
      <w:pPr>
        <w:pStyle w:val="Heading3"/>
        <w:rPr>
          <w:lang w:val="ka-GE"/>
        </w:rPr>
      </w:pPr>
      <w:bookmarkStart w:id="6" w:name="_Toc44343657"/>
      <w:r w:rsidRPr="00457597">
        <w:rPr>
          <w:rFonts w:cs="Sylfaen"/>
          <w:lang w:val="ka-GE"/>
        </w:rPr>
        <w:t>ნედლეულის</w:t>
      </w:r>
      <w:r w:rsidRPr="00457597">
        <w:rPr>
          <w:lang w:val="ka-GE"/>
        </w:rPr>
        <w:t xml:space="preserve"> </w:t>
      </w:r>
      <w:r w:rsidRPr="00457597">
        <w:rPr>
          <w:rFonts w:cs="Sylfaen"/>
          <w:lang w:val="ka-GE"/>
        </w:rPr>
        <w:t>მიღება</w:t>
      </w:r>
      <w:r w:rsidR="002654EE" w:rsidRPr="00457597">
        <w:rPr>
          <w:rFonts w:cs="Sylfaen"/>
          <w:lang w:val="ka-GE"/>
        </w:rPr>
        <w:t xml:space="preserve"> და საწარმოში განთავსება</w:t>
      </w:r>
      <w:bookmarkEnd w:id="6"/>
    </w:p>
    <w:p w14:paraId="63DE1A5D" w14:textId="77777777" w:rsidR="005F4CBE" w:rsidRPr="00855F21" w:rsidRDefault="005F4CBE" w:rsidP="00855F21">
      <w:pPr>
        <w:jc w:val="both"/>
      </w:pPr>
      <w:r w:rsidRPr="00855F21">
        <w:t>ნიკელის სულფატის შემოტანა დაგეგმილია ძირითადად იმპორტის გზით (რუსეთი, ბელორუსია, ყაზახეთი და სხვა</w:t>
      </w:r>
      <w:r w:rsidR="00D55C50" w:rsidRPr="00855F21">
        <w:t xml:space="preserve">), </w:t>
      </w:r>
      <w:r w:rsidRPr="00855F21">
        <w:t xml:space="preserve">რკინიგზის მეშვეობით, სპეციალური ტომრებით </w:t>
      </w:r>
      <w:r w:rsidR="00D55C50" w:rsidRPr="00855F21">
        <w:t>(</w:t>
      </w:r>
      <w:r w:rsidRPr="00855F21">
        <w:t>ე.წ. „ბიგ ბეგებით“</w:t>
      </w:r>
      <w:r w:rsidR="00D55C50" w:rsidRPr="00855F21">
        <w:t>)</w:t>
      </w:r>
      <w:r w:rsidRPr="00855F21">
        <w:t>. შემოტანილი პროდუქციის საწარმოში ტრანსპორტირება მოხდება სატვირთო ავტომანქანებით.</w:t>
      </w:r>
    </w:p>
    <w:p w14:paraId="5AA65B18" w14:textId="77777777" w:rsidR="005F4CBE" w:rsidRPr="00855F21" w:rsidRDefault="009E436D" w:rsidP="00855F21">
      <w:pPr>
        <w:jc w:val="both"/>
      </w:pPr>
      <w:r w:rsidRPr="00855F21">
        <w:lastRenderedPageBreak/>
        <w:t>ამონიუმის სულფატის</w:t>
      </w:r>
      <w:r w:rsidR="00FA3813" w:rsidRPr="00855F21">
        <w:t xml:space="preserve"> (სასუქი)</w:t>
      </w:r>
      <w:r w:rsidRPr="00855F21">
        <w:t xml:space="preserve"> საწარმოში შემოტანა შესაძლებელია </w:t>
      </w:r>
      <w:r w:rsidR="009A61B4" w:rsidRPr="00855F21">
        <w:t xml:space="preserve">განხორციელდეს როგორც იმპორტის გზით, </w:t>
      </w:r>
      <w:r w:rsidR="00FA3813" w:rsidRPr="00855F21">
        <w:t>ზემოაღ</w:t>
      </w:r>
      <w:r w:rsidR="009A61B4" w:rsidRPr="00855F21">
        <w:t xml:space="preserve">ნიშნულის სქემით, </w:t>
      </w:r>
      <w:r w:rsidRPr="00855F21">
        <w:t xml:space="preserve">ასევე </w:t>
      </w:r>
      <w:r w:rsidR="009A61B4" w:rsidRPr="00855F21">
        <w:t>სს ,,</w:t>
      </w:r>
      <w:r w:rsidRPr="00855F21">
        <w:t>რუსთავი აზოტიდან</w:t>
      </w:r>
      <w:r w:rsidR="009A61B4" w:rsidRPr="00855F21">
        <w:t>’’</w:t>
      </w:r>
      <w:r w:rsidRPr="00855F21">
        <w:t>, სპეციალური ტომრებით.</w:t>
      </w:r>
    </w:p>
    <w:p w14:paraId="3B01847B" w14:textId="40BE169C" w:rsidR="009E436D" w:rsidRPr="00855F21" w:rsidRDefault="009E436D" w:rsidP="00855F21">
      <w:pPr>
        <w:jc w:val="both"/>
      </w:pPr>
      <w:r w:rsidRPr="00855F21">
        <w:t xml:space="preserve">შემოტანილი ნედლეულის საწარმოში დაცლა და განთავსება მოხდება ტომრებით. ნედლეულის </w:t>
      </w:r>
      <w:r w:rsidR="009A61B4" w:rsidRPr="00855F21">
        <w:t>გა</w:t>
      </w:r>
      <w:r w:rsidR="00034148" w:rsidRPr="00855F21">
        <w:t>ნ</w:t>
      </w:r>
      <w:r w:rsidR="009A61B4" w:rsidRPr="00855F21">
        <w:t>თავსები</w:t>
      </w:r>
      <w:r w:rsidR="00034148" w:rsidRPr="00855F21">
        <w:t>ს</w:t>
      </w:r>
      <w:r w:rsidR="009A61B4" w:rsidRPr="00855F21">
        <w:t xml:space="preserve">თვის, </w:t>
      </w:r>
      <w:r w:rsidRPr="00855F21">
        <w:t>ძირითად შენობაში</w:t>
      </w:r>
      <w:r w:rsidR="009A61B4" w:rsidRPr="00855F21">
        <w:t xml:space="preserve">, გათვალისწინებულია კონტეინერული ტიპის საწყობის მოწყობა. კონტეინერის განთავსება დაკავშირებული არ იქნება სამშენებლო სამუშაოების წარმოებასთან. </w:t>
      </w:r>
    </w:p>
    <w:p w14:paraId="44443794" w14:textId="4387B9CA" w:rsidR="009E436D" w:rsidRPr="00855F21" w:rsidRDefault="009E436D" w:rsidP="00855F21">
      <w:pPr>
        <w:jc w:val="both"/>
      </w:pPr>
      <w:r w:rsidRPr="00855F21">
        <w:t>საწარმოში</w:t>
      </w:r>
      <w:r w:rsidR="009A61B4" w:rsidRPr="00855F21">
        <w:t xml:space="preserve">, </w:t>
      </w:r>
      <w:r w:rsidRPr="00855F21">
        <w:t>ამიაკის წყლის შემოტანა</w:t>
      </w:r>
      <w:r w:rsidR="009A61B4" w:rsidRPr="00855F21">
        <w:t xml:space="preserve"> </w:t>
      </w:r>
      <w:r w:rsidRPr="00855F21">
        <w:t xml:space="preserve">დაგეგმილია </w:t>
      </w:r>
      <w:r w:rsidR="009A61B4" w:rsidRPr="00855F21">
        <w:t xml:space="preserve">სს „რუსთავის </w:t>
      </w:r>
      <w:r w:rsidRPr="00855F21">
        <w:t>აზოტიდან</w:t>
      </w:r>
      <w:r w:rsidR="009A61B4" w:rsidRPr="00855F21">
        <w:t>“</w:t>
      </w:r>
      <w:r w:rsidRPr="00855F21">
        <w:t>, სპეციალური სატრანსპორტო საშუალებით. შემოტანილი ამიაკის წყალი ჩაიტვირთება V=2</w:t>
      </w:r>
      <w:r w:rsidR="009951E7" w:rsidRPr="00855F21">
        <w:t xml:space="preserve"> </w:t>
      </w:r>
      <w:r w:rsidRPr="00855F21">
        <w:t xml:space="preserve">მ3 მოცულობის უჟანგავი ფოლადის </w:t>
      </w:r>
      <w:r w:rsidR="004725DF" w:rsidRPr="00855F21">
        <w:t xml:space="preserve">ჰერმეტულად დახურულ </w:t>
      </w:r>
      <w:r w:rsidRPr="00855F21">
        <w:t>ავზში</w:t>
      </w:r>
      <w:r w:rsidR="009A61B4" w:rsidRPr="00855F21">
        <w:t>,</w:t>
      </w:r>
      <w:r w:rsidRPr="00855F21">
        <w:t xml:space="preserve"> რომელიც</w:t>
      </w:r>
      <w:r w:rsidR="009A61B4" w:rsidRPr="00855F21">
        <w:t>,</w:t>
      </w:r>
      <w:r w:rsidRPr="00855F21">
        <w:t xml:space="preserve"> </w:t>
      </w:r>
      <w:r w:rsidR="009A61B4" w:rsidRPr="00855F21">
        <w:t>განთავსებული იქნება</w:t>
      </w:r>
      <w:r w:rsidRPr="00855F21">
        <w:t xml:space="preserve"> ძირითადი შენობის გარეთ</w:t>
      </w:r>
      <w:r w:rsidR="009951E7" w:rsidRPr="00855F21">
        <w:t>, ავტოკლავისათვის გათვალისწინებულ ბაქანზე</w:t>
      </w:r>
      <w:r w:rsidRPr="00855F21">
        <w:t>.</w:t>
      </w:r>
    </w:p>
    <w:p w14:paraId="0814FAE4" w14:textId="77777777" w:rsidR="002654EE" w:rsidRPr="00855F21" w:rsidRDefault="009E436D" w:rsidP="00855F21">
      <w:pPr>
        <w:jc w:val="both"/>
      </w:pPr>
      <w:r w:rsidRPr="00855F21">
        <w:t>ფხვნილოვანი მასალების</w:t>
      </w:r>
      <w:r w:rsidR="009A61B4" w:rsidRPr="00855F21">
        <w:t xml:space="preserve"> (ალუმინი; ვოლფრამის კარბიდი; ტიტანის კარბიდი; ქრომის კარბიდი; გრაფიტი)</w:t>
      </w:r>
      <w:r w:rsidRPr="00855F21">
        <w:t xml:space="preserve"> შემოტანა მოხდება სპეციალური ქილებით და </w:t>
      </w:r>
      <w:r w:rsidR="009A61B4" w:rsidRPr="00855F21">
        <w:t>განთ</w:t>
      </w:r>
      <w:r w:rsidRPr="00855F21">
        <w:t>ავსდება ნედლეულის საწყობში</w:t>
      </w:r>
      <w:r w:rsidR="002654EE" w:rsidRPr="00855F21">
        <w:t xml:space="preserve">, </w:t>
      </w:r>
      <w:r w:rsidR="00CD22EF" w:rsidRPr="00855F21">
        <w:t>ამო</w:t>
      </w:r>
      <w:r w:rsidR="002654EE" w:rsidRPr="00855F21">
        <w:t>ნიუმის სულფატთან</w:t>
      </w:r>
      <w:r w:rsidR="00CD22EF" w:rsidRPr="00855F21">
        <w:t xml:space="preserve"> (სასუქი)</w:t>
      </w:r>
      <w:r w:rsidR="002654EE" w:rsidRPr="00855F21">
        <w:t xml:space="preserve"> და ნიკელის სულფატთან ერთად.</w:t>
      </w:r>
    </w:p>
    <w:p w14:paraId="27E9B34E" w14:textId="77777777" w:rsidR="009E436D" w:rsidRPr="00855F21" w:rsidRDefault="002654EE" w:rsidP="00855F21">
      <w:pPr>
        <w:jc w:val="both"/>
      </w:pPr>
      <w:r w:rsidRPr="00855F21">
        <w:t>საწყობში განთავსებული მასალები, უსაფრთხოების თვალსაზრისით, ერთმანეთთან თავსებადია. პროდუქციის საწყობი უზრუნველყოფილი იქნება</w:t>
      </w:r>
      <w:r w:rsidR="009951E7" w:rsidRPr="00855F21">
        <w:t xml:space="preserve"> გამწოვი</w:t>
      </w:r>
      <w:r w:rsidRPr="00855F21">
        <w:t xml:space="preserve"> ვეტილაციის სისტემით.</w:t>
      </w:r>
    </w:p>
    <w:p w14:paraId="4B906CD6" w14:textId="77777777" w:rsidR="00067473" w:rsidRPr="00855F21" w:rsidRDefault="00067473" w:rsidP="00855F21">
      <w:pPr>
        <w:jc w:val="both"/>
      </w:pPr>
      <w:r w:rsidRPr="00855F21">
        <w:t xml:space="preserve">ნედლეულის შემოტანა და მისთვის განკუთვნილ საწყობში </w:t>
      </w:r>
      <w:r w:rsidR="002F07A4" w:rsidRPr="00855F21">
        <w:t>განთ</w:t>
      </w:r>
      <w:r w:rsidRPr="00855F21">
        <w:t xml:space="preserve">ავსება არ არის </w:t>
      </w:r>
      <w:r w:rsidR="002F07A4" w:rsidRPr="00855F21">
        <w:t>დაკავშირებული</w:t>
      </w:r>
      <w:r w:rsidRPr="00855F21">
        <w:t xml:space="preserve"> ემისიებთან, ვინაიდან, საწარმოში ნედლეულის შემოტანა მოხდება </w:t>
      </w:r>
      <w:r w:rsidR="002F07A4" w:rsidRPr="00855F21">
        <w:t>შეფუთულ მდგომარეობაში</w:t>
      </w:r>
      <w:r w:rsidRPr="00855F21">
        <w:t>.</w:t>
      </w:r>
    </w:p>
    <w:p w14:paraId="7EAC1BBD" w14:textId="77777777" w:rsidR="009E436D" w:rsidRDefault="009E436D" w:rsidP="00855F21"/>
    <w:p w14:paraId="2BB1253C" w14:textId="77777777" w:rsidR="009E436D" w:rsidRPr="00457597" w:rsidRDefault="009E436D" w:rsidP="002654EE">
      <w:pPr>
        <w:pStyle w:val="Heading3"/>
        <w:rPr>
          <w:lang w:val="ka-GE"/>
        </w:rPr>
      </w:pPr>
      <w:bookmarkStart w:id="7" w:name="_Toc44343658"/>
      <w:r w:rsidRPr="00457597">
        <w:rPr>
          <w:lang w:val="ka-GE"/>
        </w:rPr>
        <w:t xml:space="preserve">ხსნარების </w:t>
      </w:r>
      <w:r w:rsidR="002654EE" w:rsidRPr="00457597">
        <w:rPr>
          <w:lang w:val="ka-GE"/>
        </w:rPr>
        <w:t>დამზადება</w:t>
      </w:r>
      <w:bookmarkEnd w:id="7"/>
    </w:p>
    <w:p w14:paraId="45EE4723" w14:textId="11F4B08E" w:rsidR="009E436D" w:rsidRPr="00855F21" w:rsidRDefault="002654EE" w:rsidP="00855F21">
      <w:pPr>
        <w:jc w:val="both"/>
      </w:pPr>
      <w:r w:rsidRPr="00855F21">
        <w:t>ტექნოლოგიური პროცესების</w:t>
      </w:r>
      <w:r w:rsidR="009E436D" w:rsidRPr="00855F21">
        <w:t xml:space="preserve"> პირველ საფეხურს წარმოადგენს ნიკელის სულფატისა და </w:t>
      </w:r>
      <w:r w:rsidRPr="00855F21">
        <w:t>ამო</w:t>
      </w:r>
      <w:r w:rsidR="009E436D" w:rsidRPr="00855F21">
        <w:t>ნიუმის სულფატის ხსნარების დამზადება.</w:t>
      </w:r>
      <w:r w:rsidRPr="00855F21">
        <w:t xml:space="preserve"> ხსნარების დამზადება გათვალისწინებულია </w:t>
      </w:r>
      <w:r w:rsidR="009E436D" w:rsidRPr="00855F21">
        <w:t>2</w:t>
      </w:r>
      <w:r w:rsidR="009951E7" w:rsidRPr="00855F21">
        <w:t xml:space="preserve"> </w:t>
      </w:r>
      <w:r w:rsidR="009E436D" w:rsidRPr="00855F21">
        <w:t xml:space="preserve">მ3 </w:t>
      </w:r>
      <w:r w:rsidRPr="00855F21">
        <w:t>მოცულობის</w:t>
      </w:r>
      <w:r w:rsidR="009E436D" w:rsidRPr="00855F21">
        <w:t xml:space="preserve"> სპეციალურ</w:t>
      </w:r>
      <w:r w:rsidR="00AF7827" w:rsidRPr="00855F21">
        <w:t xml:space="preserve"> </w:t>
      </w:r>
      <w:r w:rsidR="00120A7C" w:rsidRPr="00855F21">
        <w:t>, ჰერმეტულად დახურულ</w:t>
      </w:r>
      <w:r w:rsidR="009E436D" w:rsidRPr="00855F21">
        <w:t xml:space="preserve"> </w:t>
      </w:r>
      <w:r w:rsidR="006D21D7" w:rsidRPr="00855F21">
        <w:t>რეაქტორებში (</w:t>
      </w:r>
      <w:r w:rsidR="009E436D" w:rsidRPr="00855F21">
        <w:t>ავზებში</w:t>
      </w:r>
      <w:r w:rsidR="006D21D7" w:rsidRPr="00855F21">
        <w:t xml:space="preserve">) </w:t>
      </w:r>
      <w:r w:rsidR="009E436D" w:rsidRPr="00855F21">
        <w:t xml:space="preserve">ცალ-ცალკე, რომლებიც </w:t>
      </w:r>
      <w:r w:rsidRPr="00855F21">
        <w:t>აღ</w:t>
      </w:r>
      <w:r w:rsidR="009E436D" w:rsidRPr="00855F21">
        <w:t>ჭურვილია ორთქლის პერანგით</w:t>
      </w:r>
      <w:r w:rsidRPr="00855F21">
        <w:t xml:space="preserve"> (ავზის შიდა და გარე კედელს შორის არსებული სივრცე</w:t>
      </w:r>
      <w:r w:rsidR="000F6115" w:rsidRPr="00855F21">
        <w:t>, წყლის ორთქლის ცირკულაციისთვის</w:t>
      </w:r>
      <w:r w:rsidRPr="00855F21">
        <w:t>)</w:t>
      </w:r>
      <w:r w:rsidR="009E436D" w:rsidRPr="00855F21">
        <w:t xml:space="preserve">, </w:t>
      </w:r>
      <w:r w:rsidR="008841FE" w:rsidRPr="00855F21">
        <w:t xml:space="preserve">მორევის სისტემით, </w:t>
      </w:r>
      <w:r w:rsidR="009E436D" w:rsidRPr="00855F21">
        <w:t>ასახდელი ჩასატვირთი სარქველით და სხნარების გამოსაშვები ყელით</w:t>
      </w:r>
      <w:r w:rsidRPr="00855F21">
        <w:t xml:space="preserve"> (ონკანით)</w:t>
      </w:r>
      <w:r w:rsidR="009E436D" w:rsidRPr="00855F21">
        <w:t>.</w:t>
      </w:r>
    </w:p>
    <w:p w14:paraId="612BE979" w14:textId="77777777" w:rsidR="009E436D" w:rsidRPr="00855F21" w:rsidRDefault="009E436D" w:rsidP="00855F21">
      <w:pPr>
        <w:jc w:val="both"/>
      </w:pPr>
      <w:r w:rsidRPr="00855F21">
        <w:t>ნიკელის სულფატის</w:t>
      </w:r>
      <w:r w:rsidR="006C4D5E" w:rsidRPr="00855F21">
        <w:t xml:space="preserve"> და </w:t>
      </w:r>
      <w:r w:rsidRPr="00855F21">
        <w:t xml:space="preserve"> </w:t>
      </w:r>
      <w:r w:rsidR="006C4D5E" w:rsidRPr="00855F21">
        <w:t>ამონიუმის სულფატის ხსნარების</w:t>
      </w:r>
      <w:r w:rsidRPr="00855F21">
        <w:t xml:space="preserve"> </w:t>
      </w:r>
      <w:r w:rsidR="006C4D5E" w:rsidRPr="00855F21">
        <w:t>დასამზადებლად,</w:t>
      </w:r>
      <w:r w:rsidR="006D21D7" w:rsidRPr="00855F21">
        <w:t xml:space="preserve"> რეაქტორებში (ავზებში)</w:t>
      </w:r>
      <w:r w:rsidR="00F876DD" w:rsidRPr="00855F21">
        <w:t xml:space="preserve"> მოთავსდება</w:t>
      </w:r>
      <w:r w:rsidRPr="00855F21">
        <w:t xml:space="preserve"> გან</w:t>
      </w:r>
      <w:r w:rsidR="006C4D5E" w:rsidRPr="00855F21">
        <w:t>საზღ</w:t>
      </w:r>
      <w:r w:rsidRPr="00855F21">
        <w:t>ვრული რაოდენობის წყალი</w:t>
      </w:r>
      <w:r w:rsidR="00F876DD" w:rsidRPr="00855F21">
        <w:t>,</w:t>
      </w:r>
      <w:r w:rsidRPr="00855F21">
        <w:t xml:space="preserve"> რომელიც ცხელდება ორთქლით. </w:t>
      </w:r>
      <w:r w:rsidR="006C4D5E" w:rsidRPr="00855F21">
        <w:t>ორთქლის</w:t>
      </w:r>
      <w:r w:rsidRPr="00855F21">
        <w:t xml:space="preserve"> მიწოდება მოხდება </w:t>
      </w:r>
      <w:r w:rsidR="00946577" w:rsidRPr="00855F21">
        <w:t xml:space="preserve">შენობაში </w:t>
      </w:r>
      <w:r w:rsidR="00CD22EF" w:rsidRPr="00855F21">
        <w:t>დამონტაჟ</w:t>
      </w:r>
      <w:r w:rsidR="00946577" w:rsidRPr="00855F21">
        <w:t xml:space="preserve">ებული ორთქლის </w:t>
      </w:r>
      <w:r w:rsidR="00CD22EF" w:rsidRPr="00855F21">
        <w:t xml:space="preserve">ელექტრო </w:t>
      </w:r>
      <w:r w:rsidR="00946577" w:rsidRPr="00855F21">
        <w:t>გენერატორიდან</w:t>
      </w:r>
      <w:r w:rsidR="006C4D5E" w:rsidRPr="00855F21">
        <w:t xml:space="preserve">, </w:t>
      </w:r>
      <w:r w:rsidR="00946577" w:rsidRPr="00855F21">
        <w:t xml:space="preserve">მილების </w:t>
      </w:r>
      <w:r w:rsidR="006C4D5E" w:rsidRPr="00855F21">
        <w:t xml:space="preserve">მეშვეობით. </w:t>
      </w:r>
    </w:p>
    <w:p w14:paraId="6CA8A60A" w14:textId="77777777" w:rsidR="00AC6DAA" w:rsidRPr="00855F21" w:rsidRDefault="00946577" w:rsidP="00855F21">
      <w:pPr>
        <w:jc w:val="both"/>
      </w:pPr>
      <w:r w:rsidRPr="00855F21">
        <w:t>ნიკელის სულფატის</w:t>
      </w:r>
      <w:r w:rsidR="00F876DD" w:rsidRPr="00855F21">
        <w:t xml:space="preserve"> და ამონიუმის სულფატის მარილები</w:t>
      </w:r>
      <w:r w:rsidR="002604D6" w:rsidRPr="00855F21">
        <w:t>,</w:t>
      </w:r>
      <w:r w:rsidRPr="00855F21">
        <w:t xml:space="preserve"> ლითონის </w:t>
      </w:r>
      <w:r w:rsidR="00F876DD" w:rsidRPr="00855F21">
        <w:t>გო</w:t>
      </w:r>
      <w:r w:rsidR="008841FE" w:rsidRPr="00855F21">
        <w:t>ნდოლებით</w:t>
      </w:r>
      <w:r w:rsidRPr="00855F21">
        <w:t xml:space="preserve"> (ამწის დახმარებით) მიეწოდება</w:t>
      </w:r>
      <w:r w:rsidR="008841FE" w:rsidRPr="00855F21">
        <w:t xml:space="preserve"> თითოეულისთვის განკუთვნილი</w:t>
      </w:r>
      <w:r w:rsidR="006D21D7" w:rsidRPr="00855F21">
        <w:t xml:space="preserve"> რეაქტორების (ავზი)</w:t>
      </w:r>
      <w:r w:rsidRPr="00855F21">
        <w:t xml:space="preserve"> სარქველ</w:t>
      </w:r>
      <w:r w:rsidR="008841FE" w:rsidRPr="00855F21">
        <w:t>ებს</w:t>
      </w:r>
      <w:r w:rsidRPr="00855F21">
        <w:t>.</w:t>
      </w:r>
      <w:r w:rsidR="002604D6" w:rsidRPr="00855F21">
        <w:t xml:space="preserve"> </w:t>
      </w:r>
      <w:r w:rsidR="008841FE" w:rsidRPr="00855F21">
        <w:t>გონდოლებს</w:t>
      </w:r>
      <w:r w:rsidRPr="00855F21">
        <w:t xml:space="preserve"> ძირში გაკეთებული აქვს განტვირთვის სარქველი, </w:t>
      </w:r>
      <w:r w:rsidR="008841FE" w:rsidRPr="00855F21">
        <w:t>რომლთა</w:t>
      </w:r>
      <w:r w:rsidRPr="00855F21">
        <w:t xml:space="preserve"> მეშვეობითაც ხდება მარილის მექანიკურად </w:t>
      </w:r>
      <w:r w:rsidR="00F876DD" w:rsidRPr="00855F21">
        <w:t>ჩ</w:t>
      </w:r>
      <w:r w:rsidRPr="00855F21">
        <w:t xml:space="preserve">აყრა </w:t>
      </w:r>
      <w:r w:rsidR="006D21D7" w:rsidRPr="00855F21">
        <w:t>რეაქტორებში</w:t>
      </w:r>
      <w:r w:rsidRPr="00855F21">
        <w:t xml:space="preserve">. ეს პროცესი მეორდება მანამდე, სანამ არ მოხდება საჭირო რაოდენობით </w:t>
      </w:r>
      <w:r w:rsidR="008841FE" w:rsidRPr="00855F21">
        <w:t xml:space="preserve">მარილების მიწოდება (თითოეულ </w:t>
      </w:r>
      <w:r w:rsidR="006D21D7" w:rsidRPr="00855F21">
        <w:t>რეაქტორში</w:t>
      </w:r>
      <w:r w:rsidR="008841FE" w:rsidRPr="00855F21">
        <w:t>)</w:t>
      </w:r>
      <w:r w:rsidR="00AC6DAA" w:rsidRPr="00855F21">
        <w:t xml:space="preserve">. გონდოლები </w:t>
      </w:r>
      <w:r w:rsidR="006D21D7" w:rsidRPr="00855F21">
        <w:t>რეაქტორების</w:t>
      </w:r>
      <w:r w:rsidR="00AC6DAA" w:rsidRPr="00855F21">
        <w:t xml:space="preserve"> სარქველებზე მჭიდროდ </w:t>
      </w:r>
      <w:r w:rsidR="00120A7C" w:rsidRPr="00855F21">
        <w:t xml:space="preserve">(ჰერმეტულად) </w:t>
      </w:r>
      <w:r w:rsidR="00AC6DAA" w:rsidRPr="00855F21">
        <w:t>თავსდება და გონდოლიდან</w:t>
      </w:r>
      <w:r w:rsidR="006D21D7" w:rsidRPr="00855F21">
        <w:t xml:space="preserve"> რეაქტორში</w:t>
      </w:r>
      <w:r w:rsidR="00AC6DAA" w:rsidRPr="00855F21">
        <w:t xml:space="preserve"> მარილების ჩაყრის პროცესი არ არის დაკავშირებული ემისიებთან.</w:t>
      </w:r>
    </w:p>
    <w:p w14:paraId="1CF6BABB" w14:textId="77777777" w:rsidR="00946577" w:rsidRPr="00855F21" w:rsidRDefault="00946577" w:rsidP="00855F21">
      <w:pPr>
        <w:jc w:val="both"/>
      </w:pPr>
      <w:r w:rsidRPr="00855F21">
        <w:t>ფხვნილის წყალში შერევა ხდება</w:t>
      </w:r>
      <w:r w:rsidR="006D21D7" w:rsidRPr="00855F21">
        <w:t xml:space="preserve"> რეაქტორში</w:t>
      </w:r>
      <w:r w:rsidR="00AC6DAA" w:rsidRPr="00855F21">
        <w:t xml:space="preserve"> დამონტაჟებული მორევის სისტემით,</w:t>
      </w:r>
      <w:r w:rsidRPr="00855F21">
        <w:t xml:space="preserve"> მუდმივი მორევით. დ</w:t>
      </w:r>
      <w:r w:rsidR="008841FE" w:rsidRPr="00855F21">
        <w:t>აახლოებით</w:t>
      </w:r>
      <w:r w:rsidRPr="00855F21">
        <w:t xml:space="preserve"> ორი საათის განმავლობაში. მორევა მიმდინარეობს დაბალი წნევის (1,5-2 ატმოსფერო) ტუმბოს საშუალებით, ხსნარის ცირკულაციით</w:t>
      </w:r>
      <w:r w:rsidR="008841FE" w:rsidRPr="00855F21">
        <w:t>,</w:t>
      </w:r>
      <w:r w:rsidR="00D54A4B" w:rsidRPr="00855F21">
        <w:t xml:space="preserve"> </w:t>
      </w:r>
      <w:r w:rsidR="008841FE" w:rsidRPr="00855F21">
        <w:t>მარილების</w:t>
      </w:r>
      <w:r w:rsidR="00D54A4B" w:rsidRPr="00855F21">
        <w:t xml:space="preserve"> სრულ გახსნამდე. შემდეგ ხდება ხსნარ</w:t>
      </w:r>
      <w:r w:rsidR="008841FE" w:rsidRPr="00855F21">
        <w:t>ებ</w:t>
      </w:r>
      <w:r w:rsidR="00D54A4B" w:rsidRPr="00855F21">
        <w:t>ის სინჯ</w:t>
      </w:r>
      <w:r w:rsidR="008841FE" w:rsidRPr="00855F21">
        <w:t>ებ</w:t>
      </w:r>
      <w:r w:rsidR="00D54A4B" w:rsidRPr="00855F21">
        <w:t>ის აღება და ლაბორატორიაში შემოწმება. არასასურველი კონცენტრაციის ხსნარ</w:t>
      </w:r>
      <w:r w:rsidR="008841FE" w:rsidRPr="00855F21">
        <w:t>ებ</w:t>
      </w:r>
      <w:r w:rsidR="00D54A4B" w:rsidRPr="00855F21">
        <w:t xml:space="preserve">ის მიღების </w:t>
      </w:r>
      <w:r w:rsidR="008841FE" w:rsidRPr="00855F21">
        <w:t>შემთ</w:t>
      </w:r>
      <w:r w:rsidR="00D54A4B" w:rsidRPr="00855F21">
        <w:t xml:space="preserve">ხვევაში ხდება მისი კორექტირება </w:t>
      </w:r>
      <w:r w:rsidR="008841FE" w:rsidRPr="00855F21">
        <w:t>შესაბამისი მარილის</w:t>
      </w:r>
      <w:r w:rsidR="00D54A4B" w:rsidRPr="00855F21">
        <w:t xml:space="preserve"> ან წყლის დამატებით.</w:t>
      </w:r>
    </w:p>
    <w:p w14:paraId="40665D64" w14:textId="77777777" w:rsidR="00067473" w:rsidRPr="00855F21" w:rsidRDefault="00067473" w:rsidP="00855F21">
      <w:pPr>
        <w:jc w:val="both"/>
      </w:pPr>
      <w:r w:rsidRPr="00855F21">
        <w:t xml:space="preserve">ხსნარების მომზადების საფეხურზე, მცირე ემისიებს ადგილი ექნება ნიკელის სულფატის და ამონიუმის სულფატის მარილების ლითონის გონდოლებში ჩაყრის დროს. </w:t>
      </w:r>
      <w:r w:rsidR="009951E7" w:rsidRPr="00855F21">
        <w:t xml:space="preserve">მაგრამ </w:t>
      </w:r>
      <w:r w:rsidR="009951E7" w:rsidRPr="00855F21">
        <w:lastRenderedPageBreak/>
        <w:t xml:space="preserve">გმოსაყენებელი ნედლეულის მცირე რაოდემობიდან გამომდინარე, </w:t>
      </w:r>
      <w:r w:rsidRPr="00855F21">
        <w:t xml:space="preserve">მოსალოდნელი ემისიები </w:t>
      </w:r>
      <w:r w:rsidR="0097769E" w:rsidRPr="00855F21">
        <w:t xml:space="preserve">არ </w:t>
      </w:r>
      <w:r w:rsidR="00AF789F" w:rsidRPr="00855F21">
        <w:t xml:space="preserve">იქნება </w:t>
      </w:r>
      <w:r w:rsidR="0097769E" w:rsidRPr="00855F21">
        <w:t xml:space="preserve">მნიშვნელოვანი და </w:t>
      </w:r>
      <w:r w:rsidRPr="00855F21">
        <w:t>არ გასცდება საწყობის ტერიტორიას.</w:t>
      </w:r>
    </w:p>
    <w:p w14:paraId="3219ADC8" w14:textId="3574CE5D" w:rsidR="002F07A4" w:rsidRPr="00855F21" w:rsidRDefault="002F07A4" w:rsidP="00855F21">
      <w:pPr>
        <w:jc w:val="both"/>
      </w:pPr>
      <w:r w:rsidRPr="00855F21">
        <w:t xml:space="preserve">აქვე გასათვალისწინებელია, რომ საწარმოს წარმადობიდან გამომდინარე, გონდელების შევსების პროცესი, სამუშაო დღის განმავლობაში შესრულდება </w:t>
      </w:r>
      <w:r w:rsidR="00120A7C" w:rsidRPr="00855F21">
        <w:t xml:space="preserve">ორ-სამჯერ, </w:t>
      </w:r>
      <w:r w:rsidRPr="00855F21">
        <w:t>ამასთან, ორი გონდოლის შევსება (თითოეულში დაახლოებით 10 კგ მარილი) საჭიროებს მხოლოდ რამდენიმე წუთს (მაქსიმუმ 10 წთ). აღნიშნულის გათვალისწინებით, გონდოლების შევსების პროცესში მოსალოდნელი ემისია შესაძლებელია განვიხილოთ როგორც უმნიშვნელო.</w:t>
      </w:r>
    </w:p>
    <w:p w14:paraId="1E2C8D14" w14:textId="77777777" w:rsidR="002F07A4" w:rsidRPr="00457597" w:rsidRDefault="002F07A4" w:rsidP="00A60447"/>
    <w:p w14:paraId="2E2CED51" w14:textId="77777777" w:rsidR="00D54A4B" w:rsidRPr="00457597" w:rsidRDefault="00D54A4B" w:rsidP="008841FE">
      <w:pPr>
        <w:pStyle w:val="Heading3"/>
        <w:rPr>
          <w:lang w:val="ka-GE"/>
        </w:rPr>
      </w:pPr>
      <w:bookmarkStart w:id="8" w:name="_Toc44343659"/>
      <w:r w:rsidRPr="00457597">
        <w:rPr>
          <w:lang w:val="ka-GE"/>
        </w:rPr>
        <w:t>ხსნარ</w:t>
      </w:r>
      <w:r w:rsidR="008841FE" w:rsidRPr="00457597">
        <w:rPr>
          <w:lang w:val="ka-GE"/>
        </w:rPr>
        <w:t>ებ</w:t>
      </w:r>
      <w:r w:rsidRPr="00457597">
        <w:rPr>
          <w:lang w:val="ka-GE"/>
        </w:rPr>
        <w:t>ის გაფილტვრა</w:t>
      </w:r>
      <w:bookmarkEnd w:id="8"/>
    </w:p>
    <w:p w14:paraId="0C9906FC" w14:textId="2FA028BF" w:rsidR="00D54A4B" w:rsidRPr="00457597" w:rsidRDefault="00D54A4B" w:rsidP="00A60447">
      <w:pPr>
        <w:spacing w:before="120"/>
        <w:jc w:val="both"/>
      </w:pPr>
      <w:r w:rsidRPr="00457597">
        <w:t>მიღებული ხსნარები იფილტრება და ტუმბოს საშუალებით გადადის შუალედურ ავზებში (ცალ-ცალკე). რომლებიც აღჭურვილია ორთქლის პერანგით</w:t>
      </w:r>
      <w:r w:rsidR="008841FE" w:rsidRPr="00457597">
        <w:t xml:space="preserve"> (ავზის შიდა და გარე კედელს შორის არსებული სივრცე</w:t>
      </w:r>
      <w:r w:rsidR="00BE0D02">
        <w:t>, ორთქლის ცირკულაციისთვის</w:t>
      </w:r>
      <w:r w:rsidR="008841FE" w:rsidRPr="00457597">
        <w:t>) და</w:t>
      </w:r>
      <w:r w:rsidRPr="00457597">
        <w:t xml:space="preserve"> უზრუნველყოფილი</w:t>
      </w:r>
      <w:r w:rsidR="002F07A4" w:rsidRPr="00457597">
        <w:t>ა</w:t>
      </w:r>
      <w:r w:rsidRPr="00457597">
        <w:t xml:space="preserve"> მორევის სისტემით.</w:t>
      </w:r>
    </w:p>
    <w:p w14:paraId="65AD9AC1" w14:textId="58DDC7D7" w:rsidR="00BB2171" w:rsidRPr="00457597" w:rsidRDefault="00D54A4B" w:rsidP="00A60447">
      <w:pPr>
        <w:spacing w:before="120"/>
        <w:jc w:val="both"/>
      </w:pPr>
      <w:r w:rsidRPr="00457597">
        <w:t xml:space="preserve">ხსნარების ფილტრაცია ხდება </w:t>
      </w:r>
      <w:r w:rsidR="00AC6DAA" w:rsidRPr="00457597">
        <w:t>1</w:t>
      </w:r>
      <w:r w:rsidR="00AF789F" w:rsidRPr="00457597">
        <w:t xml:space="preserve"> </w:t>
      </w:r>
      <w:r w:rsidR="00AC6DAA" w:rsidRPr="00457597">
        <w:t>მ</w:t>
      </w:r>
      <w:r w:rsidR="00AC6DAA" w:rsidRPr="00457597">
        <w:rPr>
          <w:vertAlign w:val="superscript"/>
        </w:rPr>
        <w:t>3</w:t>
      </w:r>
      <w:r w:rsidR="00AC6DAA" w:rsidRPr="00457597">
        <w:t xml:space="preserve"> ტევადობის ე. წ. </w:t>
      </w:r>
      <w:r w:rsidRPr="00457597">
        <w:t>ნუტჩ-ფილტრების საშუალებით</w:t>
      </w:r>
      <w:r w:rsidR="00AC6DAA" w:rsidRPr="00457597">
        <w:t xml:space="preserve">. იგი </w:t>
      </w:r>
      <w:r w:rsidR="008841FE" w:rsidRPr="00457597">
        <w:t>დ</w:t>
      </w:r>
      <w:r w:rsidR="00AC6DAA" w:rsidRPr="00457597">
        <w:t>ამონტაჟებული იქნება</w:t>
      </w:r>
      <w:r w:rsidRPr="00457597">
        <w:t xml:space="preserve"> ხსნარის დასამზადებელი ავზის გვერდით</w:t>
      </w:r>
      <w:r w:rsidR="008B2466" w:rsidRPr="00457597">
        <w:t xml:space="preserve">. </w:t>
      </w:r>
      <w:r w:rsidR="00BB2171" w:rsidRPr="00457597">
        <w:t xml:space="preserve">ნუტჩ-ფილტრი წარმოადგენს დახურულ ჭურჭელს, რომელიც შედგება ორი ნაწილისგან, ზედა და ქვედა ნაწილებისგან, ამასთან, ზედა ნაწილი ქვედა ნაწილისგან </w:t>
      </w:r>
      <w:r w:rsidR="00AC6DAA" w:rsidRPr="00457597">
        <w:t>გაყოფილია</w:t>
      </w:r>
      <w:r w:rsidR="00BB2171" w:rsidRPr="00457597">
        <w:t xml:space="preserve"> ნასვრეტებიანი ფილტრით, </w:t>
      </w:r>
      <w:r w:rsidR="00BE0D02">
        <w:t>რომელზე</w:t>
      </w:r>
      <w:r w:rsidR="00BB2171" w:rsidRPr="00457597">
        <w:t>ც დაფენილია ლავსანის ტიპის ფილტრის ქსოვილი. ნუტჩ-ფილტრის ზედა ნაწილი აღჭურვილია გასაფილტრი ხსნარის შემშვები მილით, ხოლო ქვედა ნაწილი</w:t>
      </w:r>
      <w:r w:rsidR="00BE0D02">
        <w:t xml:space="preserve"> -</w:t>
      </w:r>
      <w:r w:rsidR="00BB2171" w:rsidRPr="00457597">
        <w:t xml:space="preserve"> გაფილტრული (ფილტრატის) გამომყვანი მილით.</w:t>
      </w:r>
    </w:p>
    <w:p w14:paraId="5016DA92" w14:textId="77777777" w:rsidR="00FA393F" w:rsidRPr="00457597" w:rsidRDefault="00BB2171" w:rsidP="00A60447">
      <w:pPr>
        <w:spacing w:before="120"/>
        <w:jc w:val="both"/>
      </w:pPr>
      <w:r w:rsidRPr="00457597">
        <w:t xml:space="preserve">ნუტჩ-ფილტრი მიერთებულია ვაკუუმ ტუმბოზე. დამზადებული ხსნარები ავზებიდან ტუმბოს დახმარებით მიეწოდება ნუტჩ-ფილტრის ზედა ნაწილს და ასევე ტუმბოს გამოყენებით ხდება გასაფილტრი სხნარის </w:t>
      </w:r>
      <w:r w:rsidR="00F55A33" w:rsidRPr="00457597">
        <w:t>ფილტრ</w:t>
      </w:r>
      <w:r w:rsidRPr="00457597">
        <w:t>ი</w:t>
      </w:r>
      <w:r w:rsidR="00F55A33" w:rsidRPr="00457597">
        <w:t>ს ქსოვილზე</w:t>
      </w:r>
      <w:r w:rsidRPr="00457597">
        <w:t xml:space="preserve"> გატარება. </w:t>
      </w:r>
      <w:r w:rsidR="00F55A33" w:rsidRPr="00457597">
        <w:t xml:space="preserve">ნუტჩ-ფილტრი </w:t>
      </w:r>
      <w:r w:rsidR="00FA393F" w:rsidRPr="00457597">
        <w:t>მუშაობის განსაზღვრულ პერიოდში საჭიროებს გარეცხვას. ნარეცხი წყლების განთავსება მოხდება ტექნოლოგიური პროცესის შედეგად მიღებულ</w:t>
      </w:r>
      <w:r w:rsidR="00F55A33" w:rsidRPr="00457597">
        <w:t>ი</w:t>
      </w:r>
      <w:r w:rsidR="00FA393F" w:rsidRPr="00457597">
        <w:t xml:space="preserve"> </w:t>
      </w:r>
      <w:r w:rsidR="00F55A33" w:rsidRPr="00457597">
        <w:t>ჩამდინარე</w:t>
      </w:r>
      <w:r w:rsidR="00FA393F" w:rsidRPr="00457597">
        <w:t xml:space="preserve"> წყლების შემკრებ </w:t>
      </w:r>
      <w:r w:rsidR="0097769E" w:rsidRPr="00457597">
        <w:t>2</w:t>
      </w:r>
      <w:r w:rsidR="00AF789F" w:rsidRPr="00457597">
        <w:t xml:space="preserve"> </w:t>
      </w:r>
      <w:r w:rsidR="0097769E" w:rsidRPr="00457597">
        <w:t>მ</w:t>
      </w:r>
      <w:r w:rsidR="0097769E" w:rsidRPr="00457597">
        <w:rPr>
          <w:vertAlign w:val="superscript"/>
        </w:rPr>
        <w:t>3</w:t>
      </w:r>
      <w:r w:rsidR="0097769E" w:rsidRPr="00457597">
        <w:t xml:space="preserve"> მოცულობის </w:t>
      </w:r>
      <w:r w:rsidR="00FA393F" w:rsidRPr="00457597">
        <w:t xml:space="preserve">ავზში. ხსნარების გაფილტვრა ემსახურება მათი მექანიკური მინარევებისგან </w:t>
      </w:r>
      <w:r w:rsidR="00F55A33" w:rsidRPr="00457597">
        <w:t>გაწმენდას</w:t>
      </w:r>
      <w:r w:rsidR="00FA393F" w:rsidRPr="00457597">
        <w:t>.</w:t>
      </w:r>
    </w:p>
    <w:p w14:paraId="17CBE191" w14:textId="04CCE083" w:rsidR="00847A7D" w:rsidRPr="00457597" w:rsidRDefault="00847A7D" w:rsidP="00A60447">
      <w:pPr>
        <w:spacing w:before="120"/>
        <w:jc w:val="both"/>
      </w:pPr>
      <w:r w:rsidRPr="00457597">
        <w:t>ხსნარების მომზადების ავზიდან</w:t>
      </w:r>
      <w:r w:rsidR="00F55A33" w:rsidRPr="00457597">
        <w:t>,</w:t>
      </w:r>
      <w:r w:rsidRPr="00457597">
        <w:t xml:space="preserve"> ხსნარ</w:t>
      </w:r>
      <w:r w:rsidR="00F55A33" w:rsidRPr="00457597">
        <w:t>ებ</w:t>
      </w:r>
      <w:r w:rsidRPr="00457597">
        <w:t>ის ნუტჩ-ფილტრში გაფილტვრა და შემდეგ, გაფილტრული ხსნარის შუალედურ რეზერვუარში შეგროვება</w:t>
      </w:r>
      <w:r w:rsidR="00F55A33" w:rsidRPr="00457597">
        <w:t>,</w:t>
      </w:r>
      <w:r w:rsidRPr="00457597">
        <w:t xml:space="preserve"> დახურული პროცესია და ამ დროს ემისიებს ადგილი არ ექნება. საწარმოო პროცესებში </w:t>
      </w:r>
      <w:r w:rsidR="006D09B2">
        <w:t>ჩართულ</w:t>
      </w:r>
      <w:r w:rsidRPr="00457597">
        <w:t xml:space="preserve"> ტუმბოებში, ენერგიის წყაროდ გამოყენებული იქნება ელექტრო ენერგია.  </w:t>
      </w:r>
    </w:p>
    <w:p w14:paraId="039938F1" w14:textId="77777777" w:rsidR="00FA393F" w:rsidRPr="00457597" w:rsidRDefault="00847A7D" w:rsidP="00A60447">
      <w:pPr>
        <w:spacing w:before="120"/>
        <w:jc w:val="both"/>
      </w:pPr>
      <w:r w:rsidRPr="00457597">
        <w:t xml:space="preserve">რაც შეეხება ამ პროცესში წარმოქმნილ ნარჩენებს, </w:t>
      </w:r>
      <w:r w:rsidR="00F55A33" w:rsidRPr="00457597">
        <w:t>ფილტრ</w:t>
      </w:r>
      <w:r w:rsidR="00FA393F" w:rsidRPr="00457597">
        <w:t>ი</w:t>
      </w:r>
      <w:r w:rsidR="00F55A33" w:rsidRPr="00457597">
        <w:t>ს ქსოვილები</w:t>
      </w:r>
      <w:r w:rsidR="00FA393F" w:rsidRPr="00457597">
        <w:t xml:space="preserve"> გარკვეული </w:t>
      </w:r>
      <w:r w:rsidR="00C65D76" w:rsidRPr="00457597">
        <w:t>დრო</w:t>
      </w:r>
      <w:r w:rsidR="00FA393F" w:rsidRPr="00457597">
        <w:t>ის შემდეგ ცვდება და ხდება მათი შეცვლა. ექსპლუატაციისთვის უვარგისი ფილტრის</w:t>
      </w:r>
      <w:r w:rsidR="00F55A33" w:rsidRPr="00457597">
        <w:t xml:space="preserve"> ქსოვილების</w:t>
      </w:r>
      <w:r w:rsidR="00FA393F" w:rsidRPr="00457597">
        <w:t xml:space="preserve"> მართვა მოხდება ნარჩენების მართვის კოდექსის შესაბამისად.</w:t>
      </w:r>
    </w:p>
    <w:p w14:paraId="282A310C" w14:textId="77777777" w:rsidR="002F07A4" w:rsidRDefault="002F07A4" w:rsidP="00855F21"/>
    <w:p w14:paraId="1E43A81B" w14:textId="77777777" w:rsidR="00855F21" w:rsidRPr="00855F21" w:rsidRDefault="00855F21" w:rsidP="00855F21"/>
    <w:p w14:paraId="75A85560" w14:textId="77777777" w:rsidR="00FA393F" w:rsidRPr="00457597" w:rsidRDefault="00FA393F" w:rsidP="00C65D76">
      <w:pPr>
        <w:pStyle w:val="Heading3"/>
        <w:rPr>
          <w:lang w:val="ka-GE"/>
        </w:rPr>
      </w:pPr>
      <w:bookmarkStart w:id="9" w:name="_Toc44343660"/>
      <w:r w:rsidRPr="00457597">
        <w:rPr>
          <w:lang w:val="ka-GE"/>
        </w:rPr>
        <w:t>ავტოკლავში პლაკირებული ფხვნილის მიღება</w:t>
      </w:r>
      <w:bookmarkEnd w:id="9"/>
    </w:p>
    <w:p w14:paraId="55E030AB" w14:textId="77777777" w:rsidR="00F55A33" w:rsidRPr="00457597" w:rsidRDefault="00FA393F" w:rsidP="00DC4462">
      <w:pPr>
        <w:spacing w:before="120"/>
        <w:jc w:val="both"/>
      </w:pPr>
      <w:r w:rsidRPr="00457597">
        <w:t>კომპოზიტური ფხვნილების წარმოება მიეკუთვნება ფხვნილოვანი მეტალურგიის დარგს, ჰიდრომეტალურგიული გზით. მაღალი წნევის ქვეშ</w:t>
      </w:r>
      <w:r w:rsidR="00F55A33" w:rsidRPr="00457597">
        <w:t>. ტექნოლოგიური პროცესი მიმდინარეობს</w:t>
      </w:r>
      <w:r w:rsidR="00AA51F8" w:rsidRPr="00457597">
        <w:t xml:space="preserve"> ჰერმეტულად</w:t>
      </w:r>
      <w:r w:rsidRPr="00457597">
        <w:t xml:space="preserve"> დახურულ ჭურჭელში (ე.წ. ავტოკლავში)</w:t>
      </w:r>
      <w:r w:rsidR="00BF7CF5" w:rsidRPr="00457597">
        <w:t>, რომელშიც ენერგიის წყაროდ გამოყენებულია ელექტრო ენერგია.</w:t>
      </w:r>
      <w:r w:rsidR="00F55A33" w:rsidRPr="00457597">
        <w:t xml:space="preserve"> </w:t>
      </w:r>
      <w:r w:rsidRPr="00457597">
        <w:t>მიმდინარე ტექნოლოგიური პროცესის დროს ხდება ნიკელის სულფატის ხსნარიდან</w:t>
      </w:r>
      <w:r w:rsidR="002F07A4" w:rsidRPr="00457597">
        <w:t>,</w:t>
      </w:r>
      <w:r w:rsidRPr="00457597">
        <w:t xml:space="preserve"> სუფთა ფხვნილოვანი ნიკელის აღდგენა და მისი დასმა</w:t>
      </w:r>
      <w:r w:rsidR="00C65D76" w:rsidRPr="00457597">
        <w:t xml:space="preserve"> (</w:t>
      </w:r>
      <w:r w:rsidRPr="00457597">
        <w:t>დაფარვა) შემდეგ ფხვნილოვა</w:t>
      </w:r>
      <w:r w:rsidR="00C65D76" w:rsidRPr="00457597">
        <w:t>ნ</w:t>
      </w:r>
      <w:r w:rsidRPr="00457597">
        <w:t xml:space="preserve"> ნივთიერებებზე: ალუმინის ფხვნილზე</w:t>
      </w:r>
      <w:r w:rsidR="00AA51F8" w:rsidRPr="00457597">
        <w:t xml:space="preserve">, ვოლფრამის </w:t>
      </w:r>
      <w:r w:rsidRPr="00457597">
        <w:t xml:space="preserve">კარბიდზე; </w:t>
      </w:r>
      <w:r w:rsidR="00AA51F8" w:rsidRPr="00457597">
        <w:t xml:space="preserve">ტიტანის </w:t>
      </w:r>
      <w:r w:rsidRPr="00457597">
        <w:t xml:space="preserve">კარბიდზე; </w:t>
      </w:r>
      <w:r w:rsidR="00AA51F8" w:rsidRPr="00457597">
        <w:t xml:space="preserve">ქრომის </w:t>
      </w:r>
      <w:r w:rsidRPr="00457597">
        <w:t xml:space="preserve">კარბიდზე და გრაფიტზე. ნიკელით დაფარვა ხდება სხვადასხვა </w:t>
      </w:r>
      <w:r w:rsidR="00AC0AAF" w:rsidRPr="00457597">
        <w:t>პროცენტული შემადგენლობით.</w:t>
      </w:r>
    </w:p>
    <w:p w14:paraId="14B80670" w14:textId="77777777" w:rsidR="00AC0AAF" w:rsidRPr="00457597" w:rsidRDefault="00AC0AAF" w:rsidP="00DC4462">
      <w:pPr>
        <w:spacing w:before="120"/>
        <w:jc w:val="both"/>
      </w:pPr>
      <w:r w:rsidRPr="00457597">
        <w:lastRenderedPageBreak/>
        <w:t xml:space="preserve">ტექნოლოგიური პროცესი მიმდინარეობს 32 ატმ. </w:t>
      </w:r>
      <w:r w:rsidR="00AA51F8" w:rsidRPr="00457597">
        <w:t xml:space="preserve">წნევაზე, </w:t>
      </w:r>
      <w:r w:rsidRPr="00457597">
        <w:t xml:space="preserve">წყალბადის არეში, 150 </w:t>
      </w:r>
      <w:r w:rsidRPr="00457597">
        <w:rPr>
          <w:vertAlign w:val="superscript"/>
        </w:rPr>
        <w:t>0</w:t>
      </w:r>
      <w:r w:rsidRPr="00457597">
        <w:t>C ტემპერატურაზე</w:t>
      </w:r>
      <w:r w:rsidR="00F55A33" w:rsidRPr="00457597">
        <w:t xml:space="preserve">. </w:t>
      </w:r>
      <w:r w:rsidRPr="00457597">
        <w:t xml:space="preserve">მიმდინარე ტექნოლოგიური პროცესის დროს მიწოდებული წყლის წნევა </w:t>
      </w:r>
      <w:r w:rsidR="00AA51F8" w:rsidRPr="00457597">
        <w:t>3-4</w:t>
      </w:r>
      <w:r w:rsidR="00AF789F" w:rsidRPr="00457597">
        <w:t xml:space="preserve"> </w:t>
      </w:r>
      <w:r w:rsidR="00AA51F8" w:rsidRPr="00457597">
        <w:t>ატმ-თი აღემატება</w:t>
      </w:r>
      <w:r w:rsidRPr="00457597">
        <w:t xml:space="preserve"> მიწოდებული წყალბადის წნევას.</w:t>
      </w:r>
    </w:p>
    <w:p w14:paraId="72DBA2E4" w14:textId="42CDC493" w:rsidR="00AC0AAF" w:rsidRPr="00457597" w:rsidRDefault="00AC0AAF" w:rsidP="00DC4462">
      <w:pPr>
        <w:spacing w:before="120"/>
        <w:jc w:val="both"/>
      </w:pPr>
      <w:r w:rsidRPr="00457597">
        <w:t>ავტოკლავი შედგება ძირითადი კორპუსისგან, რომელიც აღჭურვილია მოსარევი და ჩამკეტი მოწყობილობებით</w:t>
      </w:r>
      <w:r w:rsidR="00AA51F8" w:rsidRPr="00457597">
        <w:t xml:space="preserve">. </w:t>
      </w:r>
      <w:r w:rsidRPr="00457597">
        <w:t>კორპუსი წარმოადგენს შედუღებულ</w:t>
      </w:r>
      <w:r w:rsidR="00AA51F8" w:rsidRPr="00457597">
        <w:t>,</w:t>
      </w:r>
      <w:r w:rsidRPr="00457597">
        <w:t xml:space="preserve"> ვერტიკალურ ცილინდრულ </w:t>
      </w:r>
      <w:r w:rsidR="008735D5" w:rsidRPr="00457597">
        <w:t xml:space="preserve">250 ლ მოცულობის </w:t>
      </w:r>
      <w:r w:rsidRPr="00457597">
        <w:t xml:space="preserve">ჭურჭელს (ორთქლის პერანგით, ელიფსური ძირით და სწორი სახურავით). კორპუსის პერანგზე განთავსებულია </w:t>
      </w:r>
      <w:r w:rsidR="00AA51F8" w:rsidRPr="00457597">
        <w:t xml:space="preserve">წყლის </w:t>
      </w:r>
      <w:r w:rsidR="008735D5" w:rsidRPr="00457597">
        <w:t>ორთ</w:t>
      </w:r>
      <w:r w:rsidRPr="00457597">
        <w:t xml:space="preserve">ქლის შემსვლელი და გამომსვლელი მილები ონკანებით. კორპუსს აქვს ხსნარების და დასაფარი ფხვნილის ჩასატვირთი ყელი. </w:t>
      </w:r>
      <w:r w:rsidR="008735D5" w:rsidRPr="00457597">
        <w:t xml:space="preserve">ტექნოლოგიური რეგალენტის მიხედვით, ავტოკლავი ივსება მხოლოდ მისი მოცულობის 80%-ით (200 ლ). ავტოკლავის შევსების შემოწმება მოხდება </w:t>
      </w:r>
      <w:r w:rsidRPr="00457597">
        <w:t>სხნარის შემ</w:t>
      </w:r>
      <w:r w:rsidR="00AF789F" w:rsidRPr="00457597">
        <w:t>შ</w:t>
      </w:r>
      <w:r w:rsidRPr="00457597">
        <w:t>ვები (K=0.8) შესაბამისი მაჩვენებელი მილი</w:t>
      </w:r>
      <w:r w:rsidR="008735D5" w:rsidRPr="00457597">
        <w:t>ს</w:t>
      </w:r>
      <w:r w:rsidRPr="00457597">
        <w:t xml:space="preserve"> ონკანით</w:t>
      </w:r>
      <w:r w:rsidR="00AA51F8" w:rsidRPr="00457597">
        <w:t xml:space="preserve"> (შევსების დეტექტორი)</w:t>
      </w:r>
      <w:r w:rsidRPr="00457597">
        <w:t>, ავტოკლავი</w:t>
      </w:r>
      <w:r w:rsidR="00AA51F8" w:rsidRPr="00457597">
        <w:t>,</w:t>
      </w:r>
      <w:r w:rsidRPr="00457597">
        <w:t xml:space="preserve"> </w:t>
      </w:r>
      <w:r w:rsidR="00AA51F8" w:rsidRPr="00457597">
        <w:t xml:space="preserve">როგორც კი </w:t>
      </w:r>
      <w:r w:rsidRPr="00457597">
        <w:t>შეივსება ამ კოეფიციენტის შესაბამისი რაოდენობის ხსნარით</w:t>
      </w:r>
      <w:r w:rsidR="008735D5" w:rsidRPr="00457597">
        <w:t>,</w:t>
      </w:r>
      <w:r w:rsidRPr="00457597">
        <w:t xml:space="preserve"> მილიდან ხსნარი გადმოიღვრება, რის შემდეგაც</w:t>
      </w:r>
      <w:r w:rsidR="006D09B2">
        <w:t>,</w:t>
      </w:r>
      <w:r w:rsidRPr="00457597">
        <w:t xml:space="preserve"> ონკანი გადაიკეტება ხელით. </w:t>
      </w:r>
      <w:r w:rsidR="00D1402C" w:rsidRPr="00457597">
        <w:t xml:space="preserve">ავტოკლავის </w:t>
      </w:r>
      <w:r w:rsidRPr="00457597">
        <w:t xml:space="preserve">სახურავზე განლაგებულია წყალბადის და წყლის წნევის მანომეტრები. </w:t>
      </w:r>
      <w:r w:rsidR="00AA51F8" w:rsidRPr="00457597">
        <w:t>წყალბადისა</w:t>
      </w:r>
      <w:r w:rsidRPr="00457597">
        <w:t xml:space="preserve"> და წყლის შემსვლელი და გამომსვლელი მილები. დამცავი მოწყობილობა და ბუდე</w:t>
      </w:r>
      <w:r w:rsidR="00D1402C" w:rsidRPr="00457597">
        <w:t>,</w:t>
      </w:r>
      <w:r w:rsidRPr="00457597">
        <w:t xml:space="preserve"> თერმო წყვილისთვის. </w:t>
      </w:r>
      <w:r w:rsidR="00D1402C" w:rsidRPr="00457597">
        <w:t xml:space="preserve">ავტოკლავის </w:t>
      </w:r>
      <w:r w:rsidRPr="00457597">
        <w:t>კორპუს</w:t>
      </w:r>
      <w:r w:rsidR="00D1402C" w:rsidRPr="00457597">
        <w:t>ი</w:t>
      </w:r>
      <w:r w:rsidRPr="00457597">
        <w:t>ს ძირში განთავსებული</w:t>
      </w:r>
      <w:r w:rsidR="00D1402C" w:rsidRPr="00457597">
        <w:t>ა</w:t>
      </w:r>
      <w:r w:rsidRPr="00457597">
        <w:t xml:space="preserve"> ცენტრალური დასაცლელი მილი.</w:t>
      </w:r>
    </w:p>
    <w:p w14:paraId="6F050B79" w14:textId="77777777" w:rsidR="00AC0AAF" w:rsidRPr="00457597" w:rsidRDefault="00AC0AAF" w:rsidP="00DC4462">
      <w:pPr>
        <w:spacing w:before="120"/>
        <w:jc w:val="both"/>
      </w:pPr>
      <w:r w:rsidRPr="00457597">
        <w:t xml:space="preserve">ნიკელის სულფატისა და ამონიუმის სულფატის </w:t>
      </w:r>
      <w:r w:rsidR="003E2145" w:rsidRPr="00457597">
        <w:t>ხსნარები, ასევე ამიაკის წყალი</w:t>
      </w:r>
      <w:r w:rsidR="00D1402C" w:rsidRPr="00457597">
        <w:t>,</w:t>
      </w:r>
      <w:r w:rsidR="003E2145" w:rsidRPr="00457597">
        <w:t xml:space="preserve"> </w:t>
      </w:r>
      <w:r w:rsidR="00D1402C" w:rsidRPr="00457597">
        <w:t xml:space="preserve">შუალედური ავზებიდან, </w:t>
      </w:r>
      <w:r w:rsidR="003E2145" w:rsidRPr="00457597">
        <w:t>ტუმბოების საშუალებით მიეწოდება დოზირების ავზებს. დოზირების ავზი წარმოადგენს 120</w:t>
      </w:r>
      <w:r w:rsidR="00BF7CF5" w:rsidRPr="00457597">
        <w:t xml:space="preserve"> </w:t>
      </w:r>
      <w:r w:rsidR="003E2145" w:rsidRPr="00457597">
        <w:t>ლ ტევადობის ჭურჭელს, რომელიც შედგება მიმღები მილისა და გამშვები ონკანისგან. ხსნარ</w:t>
      </w:r>
      <w:r w:rsidR="00D1402C" w:rsidRPr="00457597">
        <w:t>ებ</w:t>
      </w:r>
      <w:r w:rsidR="003E2145" w:rsidRPr="00457597">
        <w:t>ის საჭირო რაოდენობით მიწოდების კონტროლი ხდება დანაყოფებიანი მინის მილით, რომელიც დამაგრებულია ავზის გვერდით ნაწილზე.</w:t>
      </w:r>
    </w:p>
    <w:p w14:paraId="2F960A88" w14:textId="77777777" w:rsidR="003E2145" w:rsidRPr="00457597" w:rsidRDefault="003E2145" w:rsidP="00DC4462">
      <w:pPr>
        <w:spacing w:before="120"/>
        <w:jc w:val="both"/>
      </w:pPr>
      <w:r w:rsidRPr="00457597">
        <w:t>დოზირების ავზებიდან</w:t>
      </w:r>
      <w:r w:rsidR="00D1402C" w:rsidRPr="00457597">
        <w:t>,</w:t>
      </w:r>
      <w:r w:rsidRPr="00457597">
        <w:t xml:space="preserve"> სხნარები </w:t>
      </w:r>
      <w:r w:rsidR="00D1402C" w:rsidRPr="00457597">
        <w:t xml:space="preserve">ავტოკლავის </w:t>
      </w:r>
      <w:r w:rsidRPr="00457597">
        <w:t xml:space="preserve">კორპუსის ყელზე დამაგრებული ძაბრის მეშვეობით იტვირთება </w:t>
      </w:r>
      <w:r w:rsidR="00D1402C" w:rsidRPr="00457597">
        <w:t>მასში</w:t>
      </w:r>
      <w:r w:rsidRPr="00457597">
        <w:t>. ამავე ძაბრის მეშვეობით</w:t>
      </w:r>
      <w:r w:rsidR="00D1402C" w:rsidRPr="00457597">
        <w:t xml:space="preserve"> ხდება</w:t>
      </w:r>
      <w:r w:rsidRPr="00457597">
        <w:t xml:space="preserve"> სხნარებთან ერთად</w:t>
      </w:r>
      <w:r w:rsidR="00D1402C" w:rsidRPr="00457597">
        <w:t xml:space="preserve">, </w:t>
      </w:r>
      <w:r w:rsidRPr="00457597">
        <w:t>ანტრახინონი</w:t>
      </w:r>
      <w:r w:rsidR="00D1402C" w:rsidRPr="00457597">
        <w:t>ს</w:t>
      </w:r>
      <w:r w:rsidRPr="00457597">
        <w:t xml:space="preserve"> და დასაფარი ფხვნილები</w:t>
      </w:r>
      <w:r w:rsidR="00D1402C" w:rsidRPr="00457597">
        <w:t xml:space="preserve">ს: </w:t>
      </w:r>
      <w:r w:rsidRPr="00457597">
        <w:t>ალუმინი; ვოლფრამის კარბიდი; ტიტანის კარბიდი; ქრომის კარბიდი, გრაფიტი (იმის მიხედვით თუ რა მარკის პლაკირებული ფხნილია მისაღები</w:t>
      </w:r>
      <w:r w:rsidR="00D1402C" w:rsidRPr="00457597">
        <w:t>) ჩატვირთვა ავტოკლავში.</w:t>
      </w:r>
    </w:p>
    <w:p w14:paraId="2A1EDAB3" w14:textId="77777777" w:rsidR="003E2145" w:rsidRPr="00457597" w:rsidRDefault="003E2145" w:rsidP="00DC4462">
      <w:pPr>
        <w:spacing w:before="120"/>
        <w:jc w:val="both"/>
      </w:pPr>
      <w:r w:rsidRPr="00457597">
        <w:t>ავტოკლავის ჩატვირთვის შემდეგ</w:t>
      </w:r>
      <w:r w:rsidR="004F4B09" w:rsidRPr="00457597">
        <w:t xml:space="preserve"> ხდება მისი ჰერმეტიზაცია, რომლის მიზანია ავტოკლავიდან აირის გაჟონვის პრევენცია, რისთვისაც საჭიროა ყველა ონკანის გადაკეტვა.</w:t>
      </w:r>
    </w:p>
    <w:p w14:paraId="7CB8CFF4" w14:textId="77777777" w:rsidR="004F4B09" w:rsidRPr="00457597" w:rsidRDefault="004F4B09" w:rsidP="00DC4462">
      <w:pPr>
        <w:spacing w:before="120"/>
        <w:jc w:val="both"/>
      </w:pPr>
      <w:r w:rsidRPr="00457597">
        <w:t>ზემოაღნიშნული</w:t>
      </w:r>
      <w:r w:rsidR="004A3338" w:rsidRPr="00457597">
        <w:t xml:space="preserve"> პრო</w:t>
      </w:r>
      <w:r w:rsidR="00317992" w:rsidRPr="00457597">
        <w:t xml:space="preserve">ცესების დასრულების შემდეგ, კერძოდ ავტოკლავში სათანადოდ დოზირებული ხსნარებისა და </w:t>
      </w:r>
      <w:r w:rsidR="00BF7CF5" w:rsidRPr="00457597">
        <w:t>დასაფარი</w:t>
      </w:r>
      <w:r w:rsidR="00317992" w:rsidRPr="00457597">
        <w:t xml:space="preserve"> ფხვნილების ჩატვირთვისა და მისი ჰერმეტულად დახურვის შემდეგ, იწყება </w:t>
      </w:r>
      <w:r w:rsidR="00D1402C" w:rsidRPr="00457597">
        <w:t>ძირითადი ტექნოლოგიური</w:t>
      </w:r>
      <w:r w:rsidR="00317992" w:rsidRPr="00457597">
        <w:t xml:space="preserve"> ციკლი</w:t>
      </w:r>
      <w:r w:rsidR="00763372" w:rsidRPr="00457597">
        <w:t>, რასაც ჰქვია ავტოკლავში პლაკირებული ფხვნილების მიღება.</w:t>
      </w:r>
    </w:p>
    <w:p w14:paraId="590EB60E" w14:textId="77777777" w:rsidR="00BF7CF5" w:rsidRPr="00457597" w:rsidRDefault="00763372" w:rsidP="00DC4462">
      <w:pPr>
        <w:spacing w:before="120"/>
        <w:jc w:val="both"/>
      </w:pPr>
      <w:r w:rsidRPr="00457597">
        <w:t>ავტოკლავის მუშაობის პირველ საფეხურს წარმოადგენს</w:t>
      </w:r>
      <w:r w:rsidR="00D1402C" w:rsidRPr="00457597">
        <w:t>,</w:t>
      </w:r>
      <w:r w:rsidRPr="00457597">
        <w:t xml:space="preserve"> მოსარევ მოწყობილობაზე წყლის მიწოდების ტუმბოს </w:t>
      </w:r>
      <w:r w:rsidR="00D1402C" w:rsidRPr="00457597">
        <w:t>ჩ</w:t>
      </w:r>
      <w:r w:rsidRPr="00457597">
        <w:t>ართვა და შემამჭიდროებელ სისტემაში წნევის აწევა</w:t>
      </w:r>
      <w:r w:rsidR="00BF7CF5" w:rsidRPr="00457597">
        <w:t>,</w:t>
      </w:r>
      <w:r w:rsidRPr="00457597">
        <w:t xml:space="preserve"> 10 ატმოსფერომდე. შემდეგ</w:t>
      </w:r>
      <w:r w:rsidR="00D1402C" w:rsidRPr="00457597">
        <w:t>,</w:t>
      </w:r>
      <w:r w:rsidRPr="00457597">
        <w:t xml:space="preserve"> ხდება განბერვა ინერტული აირით და წყალბადის მიწოდება 20-25 ატმოსფეროთი. წყალბადის მიწოდებასთან ერთად</w:t>
      </w:r>
      <w:r w:rsidR="00D1402C" w:rsidRPr="00457597">
        <w:t>,</w:t>
      </w:r>
      <w:r w:rsidRPr="00457597">
        <w:t xml:space="preserve"> მომრევი მოწყობილობის შემამჭიდროებელ სისტემაში უნდა აიწიოს წყლის წნევაც 35 ატმოსფერომდე. წყლის წნევა ყოველთვის 3-4 ატმოსფეროთი მეტი უნდა იყოს წყალბადის წნევაზე</w:t>
      </w:r>
      <w:r w:rsidR="00BF7CF5" w:rsidRPr="00457597">
        <w:t>.</w:t>
      </w:r>
    </w:p>
    <w:p w14:paraId="246B1F03" w14:textId="77777777" w:rsidR="00763372" w:rsidRPr="00457597" w:rsidRDefault="00494073" w:rsidP="00DC4462">
      <w:pPr>
        <w:spacing w:before="120"/>
        <w:jc w:val="both"/>
      </w:pPr>
      <w:r w:rsidRPr="00457597">
        <w:t xml:space="preserve">საწარმოს, </w:t>
      </w:r>
      <w:r w:rsidR="00763372" w:rsidRPr="00457597">
        <w:t xml:space="preserve">ავტოკლავის მუშაობისთვის საჭირო </w:t>
      </w:r>
      <w:r w:rsidR="00687E2D" w:rsidRPr="00457597">
        <w:t>წყალბადით</w:t>
      </w:r>
      <w:r w:rsidR="00763372" w:rsidRPr="00457597">
        <w:t xml:space="preserve"> მომარაგება მოხდება შპს ,,მტკვარი ენერჯი’’-ს კუთვნილი ელექტროლიზიორის საამქროს ეზოში დამონტაჯებული რესივერებიდან (რომელშიც ხდება წყალბადის დაგროვება). წყალბადი</w:t>
      </w:r>
      <w:r w:rsidR="00687E2D" w:rsidRPr="00457597">
        <w:t>,</w:t>
      </w:r>
      <w:r w:rsidR="00763372" w:rsidRPr="00457597">
        <w:t xml:space="preserve"> </w:t>
      </w:r>
      <w:r w:rsidR="00687E2D" w:rsidRPr="00457597">
        <w:t>მილის საშუალებით</w:t>
      </w:r>
      <w:r w:rsidR="00763372" w:rsidRPr="00457597">
        <w:t xml:space="preserve"> მიეწოდება საწარმოს ტერიტორიაზე, ნახევრად ღია</w:t>
      </w:r>
      <w:r w:rsidR="00687E2D" w:rsidRPr="00457597">
        <w:t>,</w:t>
      </w:r>
      <w:r w:rsidR="00763372" w:rsidRPr="00457597">
        <w:t xml:space="preserve"> მსუბუქი კონსტრუქციის შენობაში დამონტაჟებულ წყალბადის კომპრესორს, რომლის მეშვეობითაც იტუმბება წყალბადის ბალონებში</w:t>
      </w:r>
      <w:r w:rsidR="00BF7CF5" w:rsidRPr="00457597">
        <w:t>,</w:t>
      </w:r>
      <w:r w:rsidR="00763372" w:rsidRPr="00457597">
        <w:t xml:space="preserve"> 150 ატმოსფერული წნევით. წყალბადის ბალონები</w:t>
      </w:r>
      <w:r w:rsidR="00687E2D" w:rsidRPr="00457597">
        <w:t xml:space="preserve">, </w:t>
      </w:r>
      <w:r w:rsidR="00763372" w:rsidRPr="00457597">
        <w:t xml:space="preserve">ონკანებით </w:t>
      </w:r>
      <w:r w:rsidR="00687E2D" w:rsidRPr="00457597">
        <w:t xml:space="preserve">მიერთებულია </w:t>
      </w:r>
      <w:r w:rsidR="00763372" w:rsidRPr="00457597">
        <w:t>სპეციალურ მილზე, საიდანაც მაღალი წნევის რეზინის მილებით, რედუქტორის გავლით</w:t>
      </w:r>
      <w:r w:rsidR="00BF7CF5" w:rsidRPr="00457597">
        <w:t>,</w:t>
      </w:r>
      <w:r w:rsidR="00763372" w:rsidRPr="00457597">
        <w:t xml:space="preserve"> წყალბადი საჭირო წნევით მიეწოდება </w:t>
      </w:r>
      <w:r w:rsidR="00687E2D" w:rsidRPr="00457597">
        <w:t>ავტო</w:t>
      </w:r>
      <w:r w:rsidR="00763372" w:rsidRPr="00457597">
        <w:t>კლავს.</w:t>
      </w:r>
    </w:p>
    <w:p w14:paraId="3C918D75" w14:textId="77777777" w:rsidR="00763372" w:rsidRPr="00457597" w:rsidRDefault="00763372" w:rsidP="00DC4462">
      <w:pPr>
        <w:spacing w:before="120"/>
        <w:jc w:val="both"/>
      </w:pPr>
      <w:r w:rsidRPr="00457597">
        <w:lastRenderedPageBreak/>
        <w:t>ავტოკლავში წყალბადის მიწოდების შემდეგ, მოხდება მოსარევი მოწყობილობის ჩართვა და მის პერანგში ორთქლის მიწოდება</w:t>
      </w:r>
      <w:r w:rsidR="00B052DE" w:rsidRPr="00457597">
        <w:t xml:space="preserve">. სისტემაში საჭირო ტემპერატურის უზრუნველსაყოფად ორთქლის მიწოდება განხორციელდება ორთქლის </w:t>
      </w:r>
      <w:r w:rsidR="00BF7CF5" w:rsidRPr="00457597">
        <w:t xml:space="preserve">ელექტრო </w:t>
      </w:r>
      <w:r w:rsidR="00B052DE" w:rsidRPr="00457597">
        <w:t>გენერატორიდან მილის მეშვეობით.</w:t>
      </w:r>
    </w:p>
    <w:p w14:paraId="36EC9367" w14:textId="77777777" w:rsidR="001E36C8" w:rsidRPr="00457597" w:rsidRDefault="00B052DE" w:rsidP="00DC4462">
      <w:pPr>
        <w:spacing w:before="120"/>
        <w:jc w:val="both"/>
      </w:pPr>
      <w:r w:rsidRPr="00457597">
        <w:t>ავტოკლავში მიმდინარეობს ხსნარიდან</w:t>
      </w:r>
      <w:r w:rsidR="00BF7CF5" w:rsidRPr="00457597">
        <w:t>,</w:t>
      </w:r>
      <w:r w:rsidRPr="00457597">
        <w:t xml:space="preserve"> </w:t>
      </w:r>
      <w:r w:rsidR="00BF7CF5" w:rsidRPr="00457597">
        <w:t>წყალბადის საშუალებით</w:t>
      </w:r>
      <w:r w:rsidRPr="00457597">
        <w:t xml:space="preserve"> ნიკელის აღდგენა და მისით დასაფარი ფხვნილის პლაკირება. ტექნოლოგიური ციკლის სრულყოფილად განხორციელებისთვის საჭირო პარამეტრებია P-25-32 ატმოსფერო, ტემპერატურა 120-150 გრადუსი, პროცესი მიმდინარეობს 60-90 წუთის განმავლობაში.</w:t>
      </w:r>
      <w:r w:rsidR="001E36C8" w:rsidRPr="00457597">
        <w:t xml:space="preserve"> ავტოკლავში, ტექნოლოგიური </w:t>
      </w:r>
      <w:r w:rsidRPr="00457597">
        <w:t>პროცესის დამთავრების შემდეგ, წყდება წყალბადის და ორთქლის მიწოდება. მორევის შეუწყვეტლად იკეტება ორთქლის მიმწოდებელი ონკანი და მის პერანგში</w:t>
      </w:r>
      <w:r w:rsidR="009739C6" w:rsidRPr="00457597">
        <w:t xml:space="preserve"> ხდება ცივი წყლის შეშვება</w:t>
      </w:r>
      <w:r w:rsidR="001E36C8" w:rsidRPr="00457597">
        <w:t>, მიღებული</w:t>
      </w:r>
      <w:r w:rsidR="009739C6" w:rsidRPr="00457597">
        <w:t xml:space="preserve"> </w:t>
      </w:r>
      <w:r w:rsidR="001E36C8" w:rsidRPr="00457597">
        <w:t>ნარევ</w:t>
      </w:r>
      <w:r w:rsidR="009739C6" w:rsidRPr="00457597">
        <w:t>ის გასაციებლად. რისთვისაც გამოიყენება სასმელი წყალი. საწარმოს წყალმომარაგება გათვალისწინებულია საერთო წყალმომარაგების ქსელიდან.</w:t>
      </w:r>
    </w:p>
    <w:p w14:paraId="2CDF9E5A" w14:textId="0D5EE6E9" w:rsidR="00B052DE" w:rsidRPr="00457597" w:rsidRDefault="001E36C8" w:rsidP="00DC4462">
      <w:pPr>
        <w:spacing w:before="120"/>
        <w:jc w:val="both"/>
      </w:pPr>
      <w:r w:rsidRPr="00457597">
        <w:t>გასაციებლად გამოყენებულ წყალს არ აქვს კონტაქტი ავტოკლავში მიღებულ ნარევთან და მისი დაბინძურების შესაძლებლობა არ არსებობს, ამიტომ, გასაციებლად გამოყენებული ცირკულაციის წყალი</w:t>
      </w:r>
      <w:r w:rsidR="006D09B2">
        <w:t xml:space="preserve">, </w:t>
      </w:r>
      <w:r w:rsidRPr="00457597">
        <w:t xml:space="preserve">არ არის დაბინძურებული მავნე მინარევებით და მისი </w:t>
      </w:r>
      <w:r w:rsidR="00494073" w:rsidRPr="00457597">
        <w:t>ჩ</w:t>
      </w:r>
      <w:r w:rsidRPr="00457597">
        <w:t xml:space="preserve">აშვება ხდება საწარმოს ტერიტორიაზე არსებულ საკანალიზაციო კოლექტორში.   </w:t>
      </w:r>
    </w:p>
    <w:p w14:paraId="19CAA48F" w14:textId="77777777" w:rsidR="009739C6" w:rsidRPr="00457597" w:rsidRDefault="009739C6" w:rsidP="00DC4462"/>
    <w:p w14:paraId="0E17CED4" w14:textId="77777777" w:rsidR="00DC4462" w:rsidRPr="00457597" w:rsidRDefault="00DC4462" w:rsidP="00DC4462"/>
    <w:p w14:paraId="42665C6E" w14:textId="77777777" w:rsidR="009739C6" w:rsidRPr="00457597" w:rsidRDefault="009739C6" w:rsidP="00E10389">
      <w:pPr>
        <w:pStyle w:val="Heading3"/>
        <w:rPr>
          <w:lang w:val="ka-GE"/>
        </w:rPr>
      </w:pPr>
      <w:bookmarkStart w:id="10" w:name="_Toc44343661"/>
      <w:r w:rsidRPr="00457597">
        <w:rPr>
          <w:lang w:val="ka-GE"/>
        </w:rPr>
        <w:t>პლაკირებული ფხვნილის ფილტრაცია და რეცხვა</w:t>
      </w:r>
      <w:bookmarkEnd w:id="10"/>
    </w:p>
    <w:p w14:paraId="30F34076" w14:textId="77777777" w:rsidR="003242EE" w:rsidRDefault="00A64FA4" w:rsidP="003242EE">
      <w:pPr>
        <w:spacing w:before="120"/>
        <w:jc w:val="both"/>
      </w:pPr>
      <w:r w:rsidRPr="00457597">
        <w:t xml:space="preserve">ტექნოლოგიური პროცესის დასრულების შემდეგ, ავტოკლავიდან, </w:t>
      </w:r>
      <w:r w:rsidR="009739C6" w:rsidRPr="00457597">
        <w:t>გაციებული ნარევი, რომელიც შე</w:t>
      </w:r>
      <w:r w:rsidR="00494073" w:rsidRPr="00457597">
        <w:t>დ</w:t>
      </w:r>
      <w:r w:rsidR="009739C6" w:rsidRPr="00457597">
        <w:t xml:space="preserve">გება პლაკირებული ფხვნილისა და წყალხსნარისაგან, ქვედა </w:t>
      </w:r>
      <w:r w:rsidR="00BE600D" w:rsidRPr="00457597">
        <w:t>დამცლელი ყელის მეშვეობით</w:t>
      </w:r>
      <w:r w:rsidRPr="00457597">
        <w:t xml:space="preserve">. </w:t>
      </w:r>
      <w:r w:rsidR="00BE600D" w:rsidRPr="00457597">
        <w:t>გადაიტანება ნუტჩ-ფილტრზე</w:t>
      </w:r>
      <w:r w:rsidRPr="00457597">
        <w:t>. პროდუქ</w:t>
      </w:r>
      <w:r w:rsidR="00E14DE5" w:rsidRPr="00457597">
        <w:t>ც</w:t>
      </w:r>
      <w:r w:rsidRPr="00457597">
        <w:t>იისა და წყალხსნარის განცალკევება მოხდება აღნიშნული ნუტჩ-ფილტრის მეშვეობით,</w:t>
      </w:r>
      <w:r w:rsidR="00BE600D" w:rsidRPr="00457597">
        <w:t xml:space="preserve"> რომელიც აღჭურვილია</w:t>
      </w:r>
      <w:r w:rsidR="00F62F9D" w:rsidRPr="00457597">
        <w:t xml:space="preserve"> ცხელი და ცივი წყლის მიწოდების სისტემით. ნუტჩ-ფილტრი განთავსდება ავტოკლავისგან განცალკევებით</w:t>
      </w:r>
      <w:r w:rsidR="003242EE">
        <w:t>.</w:t>
      </w:r>
    </w:p>
    <w:p w14:paraId="25462378" w14:textId="2B0A4110" w:rsidR="00F62F9D" w:rsidRPr="003242EE" w:rsidRDefault="00AA0924" w:rsidP="00DC4462">
      <w:pPr>
        <w:spacing w:before="120"/>
        <w:jc w:val="both"/>
      </w:pPr>
      <w:r w:rsidRPr="003242EE">
        <w:rPr>
          <w:color w:val="auto"/>
        </w:rPr>
        <w:t xml:space="preserve">ავტოკლავში </w:t>
      </w:r>
      <w:r w:rsidR="00433C9A" w:rsidRPr="003242EE">
        <w:rPr>
          <w:color w:val="auto"/>
        </w:rPr>
        <w:t>მიღ</w:t>
      </w:r>
      <w:r w:rsidRPr="003242EE">
        <w:rPr>
          <w:color w:val="auto"/>
        </w:rPr>
        <w:t xml:space="preserve">ებული ნარევის გაფილტვრის შემდეგ, ფილტრზე დარჩება პლაკირებული ფხნილი (პროდუქტი), ხოლო </w:t>
      </w:r>
      <w:r w:rsidR="00F62F9D" w:rsidRPr="003242EE">
        <w:rPr>
          <w:color w:val="auto"/>
        </w:rPr>
        <w:t>წყალხსნარი</w:t>
      </w:r>
      <w:r w:rsidRPr="003242EE">
        <w:rPr>
          <w:color w:val="auto"/>
        </w:rPr>
        <w:t>, რომელიც</w:t>
      </w:r>
      <w:r w:rsidR="00F62F9D" w:rsidRPr="003242EE">
        <w:rPr>
          <w:color w:val="auto"/>
        </w:rPr>
        <w:t xml:space="preserve"> შეიცავს ამონიუმის სულფატს</w:t>
      </w:r>
      <w:r w:rsidR="00433C9A" w:rsidRPr="003242EE">
        <w:rPr>
          <w:color w:val="auto"/>
        </w:rPr>
        <w:t xml:space="preserve"> (სასუქი)</w:t>
      </w:r>
      <w:r w:rsidR="00992C02">
        <w:rPr>
          <w:color w:val="FF0000"/>
        </w:rPr>
        <w:t xml:space="preserve"> </w:t>
      </w:r>
      <w:r w:rsidR="00F62F9D" w:rsidRPr="003242EE">
        <w:rPr>
          <w:color w:val="auto"/>
        </w:rPr>
        <w:t>და</w:t>
      </w:r>
      <w:r w:rsidR="003242EE">
        <w:rPr>
          <w:color w:val="auto"/>
        </w:rPr>
        <w:t xml:space="preserve"> </w:t>
      </w:r>
      <w:r w:rsidR="003242EE">
        <w:t>იონური ნიკელის უმნიშვნელო, შესაძლო მინარევებს</w:t>
      </w:r>
      <w:r w:rsidR="00992C02">
        <w:t xml:space="preserve">, </w:t>
      </w:r>
      <w:r w:rsidRPr="003242EE">
        <w:rPr>
          <w:color w:val="auto"/>
        </w:rPr>
        <w:t xml:space="preserve">ნუტჩ-ფილტრიდან გადატანილი იქნება საწარმოო ჩამდინარე წყლების შემკრებ </w:t>
      </w:r>
      <w:r w:rsidR="00F00D21" w:rsidRPr="003242EE">
        <w:rPr>
          <w:color w:val="auto"/>
        </w:rPr>
        <w:t>2</w:t>
      </w:r>
      <w:r w:rsidR="00E14DE5" w:rsidRPr="003242EE">
        <w:rPr>
          <w:color w:val="auto"/>
        </w:rPr>
        <w:t xml:space="preserve"> </w:t>
      </w:r>
      <w:r w:rsidR="00F00D21" w:rsidRPr="003242EE">
        <w:rPr>
          <w:color w:val="auto"/>
        </w:rPr>
        <w:t>მ</w:t>
      </w:r>
      <w:r w:rsidR="00F00D21" w:rsidRPr="003242EE">
        <w:rPr>
          <w:color w:val="auto"/>
          <w:vertAlign w:val="superscript"/>
        </w:rPr>
        <w:t>3</w:t>
      </w:r>
      <w:r w:rsidR="00F00D21" w:rsidRPr="003242EE">
        <w:rPr>
          <w:color w:val="auto"/>
        </w:rPr>
        <w:t xml:space="preserve"> მოცულობის </w:t>
      </w:r>
      <w:r w:rsidRPr="003242EE">
        <w:rPr>
          <w:color w:val="auto"/>
        </w:rPr>
        <w:t>რეზერვუარში.</w:t>
      </w:r>
    </w:p>
    <w:p w14:paraId="0ECB79DB" w14:textId="77777777" w:rsidR="00E10389" w:rsidRPr="00457597" w:rsidRDefault="00F62F9D" w:rsidP="00DC4462">
      <w:pPr>
        <w:spacing w:before="120"/>
        <w:jc w:val="both"/>
      </w:pPr>
      <w:r w:rsidRPr="00457597">
        <w:t xml:space="preserve">დაცლილი ავტოკლავის </w:t>
      </w:r>
      <w:r w:rsidR="00433C9A" w:rsidRPr="00457597">
        <w:t xml:space="preserve">გარეცხვის მიზნით, მისი </w:t>
      </w:r>
      <w:r w:rsidRPr="00457597">
        <w:t>შევსება მოხდება წყლით და ნარეცხი წყალიც გადაიტანება ნუტჩ-ფილტრზე</w:t>
      </w:r>
      <w:r w:rsidR="00433C9A" w:rsidRPr="00457597">
        <w:t>.</w:t>
      </w:r>
      <w:r w:rsidR="00AA0924" w:rsidRPr="00457597">
        <w:t xml:space="preserve"> </w:t>
      </w:r>
      <w:r w:rsidR="00433C9A" w:rsidRPr="00457597">
        <w:t xml:space="preserve">ავტოკლავის </w:t>
      </w:r>
      <w:r w:rsidR="00AA0924" w:rsidRPr="00457597">
        <w:t xml:space="preserve">ნარეცხი </w:t>
      </w:r>
      <w:r w:rsidR="00433C9A" w:rsidRPr="00457597">
        <w:t>წყალი ასევე</w:t>
      </w:r>
      <w:r w:rsidR="00AA0924" w:rsidRPr="00457597">
        <w:t xml:space="preserve"> შეგროვდება საწარმოო ჩამდინარე წყლების შემკრებ რეზერვუარში, შედეგად, ჩამდინარე წყალში ამონიუმის სულფატის და ნიკელის კონცენტრაციები </w:t>
      </w:r>
      <w:r w:rsidR="00433C9A" w:rsidRPr="00457597">
        <w:t>განახევ</w:t>
      </w:r>
      <w:r w:rsidR="00AA0924" w:rsidRPr="00457597">
        <w:t>რ</w:t>
      </w:r>
      <w:r w:rsidR="00433C9A" w:rsidRPr="00457597">
        <w:t>დ</w:t>
      </w:r>
      <w:r w:rsidR="00AA0924" w:rsidRPr="00457597">
        <w:t xml:space="preserve">ება. ამის შემდეგ, მოხდება ნუტჩ-ფილტრის ზედა ნაწილში დარჩენილი პლაკირებული ფხვნილის (პროდუქტი) </w:t>
      </w:r>
      <w:r w:rsidR="00433C9A" w:rsidRPr="00457597">
        <w:t>გარე</w:t>
      </w:r>
      <w:r w:rsidR="00AA0924" w:rsidRPr="00457597">
        <w:t>ც</w:t>
      </w:r>
      <w:r w:rsidR="00433C9A" w:rsidRPr="00457597">
        <w:t>ხ</w:t>
      </w:r>
      <w:r w:rsidR="00AA0924" w:rsidRPr="00457597">
        <w:t>ვა</w:t>
      </w:r>
      <w:r w:rsidR="00E10389" w:rsidRPr="00457597">
        <w:t xml:space="preserve"> </w:t>
      </w:r>
      <w:r w:rsidRPr="00457597">
        <w:t>ორ-</w:t>
      </w:r>
      <w:r w:rsidR="00E10389" w:rsidRPr="00457597">
        <w:t>სამ</w:t>
      </w:r>
      <w:r w:rsidRPr="00457597">
        <w:t>ჯერ</w:t>
      </w:r>
      <w:r w:rsidR="00E10389" w:rsidRPr="00457597">
        <w:t>,</w:t>
      </w:r>
      <w:r w:rsidRPr="00457597">
        <w:t xml:space="preserve"> 200-200 ლიტრი წლის ოდენობით</w:t>
      </w:r>
      <w:r w:rsidR="00E10389" w:rsidRPr="00457597">
        <w:t xml:space="preserve"> და პროდუქციის გასარეცხად გამოყენებული წყალი ასევე გადადის საწარმოო ჩამდინარე წყლების შემკრებ რეზერვუარში, რაც ასევე უზრუნველყოფს საწარმოო ჩამდინარე წყალში ამონიუმის სულფატის და ნიკელის კონცენტრაციების უკვე განახევრებული მნიშვნელობების 2-3-ჯერ შემცირებას.</w:t>
      </w:r>
    </w:p>
    <w:p w14:paraId="2F0E7012" w14:textId="77777777" w:rsidR="00E10389" w:rsidRPr="00457597" w:rsidRDefault="00E10389" w:rsidP="00DC4462">
      <w:pPr>
        <w:spacing w:before="120"/>
        <w:jc w:val="both"/>
      </w:pPr>
      <w:r w:rsidRPr="00457597">
        <w:t>ავტოკლავში მიღებული ნარევის ნუტჩ-ფილტრზე გადატანა, გაფილტვრა და ფილტრატის საწარმოო ჩამდინარე წყლების რეზერვუარში გადატანა</w:t>
      </w:r>
      <w:r w:rsidR="008C17A7" w:rsidRPr="00457597">
        <w:t>;</w:t>
      </w:r>
      <w:r w:rsidRPr="00457597">
        <w:t xml:space="preserve"> ავტოკლავის გარეცხვა</w:t>
      </w:r>
      <w:r w:rsidR="008C17A7" w:rsidRPr="00457597">
        <w:t>,</w:t>
      </w:r>
      <w:r w:rsidRPr="00457597">
        <w:t xml:space="preserve"> ნარეცხი წყლის ნუტჩ-ფილტრე გადატანა</w:t>
      </w:r>
      <w:r w:rsidR="008C17A7" w:rsidRPr="00457597">
        <w:t xml:space="preserve"> და ნუტჩ-ფილტრიდან ფილტრატის საწარმოო ჩამდინარე წყლების რეზერვუარში გადატანა;</w:t>
      </w:r>
      <w:r w:rsidRPr="00457597">
        <w:t xml:space="preserve"> ასევე ნუტჩ-ფილტრზე დალექილი პროდუქტის გარეცხვა და</w:t>
      </w:r>
      <w:r w:rsidR="008C17A7" w:rsidRPr="00457597">
        <w:t xml:space="preserve"> ნარეცხი წყლების</w:t>
      </w:r>
      <w:r w:rsidRPr="00457597">
        <w:t xml:space="preserve"> </w:t>
      </w:r>
      <w:r w:rsidR="008C17A7" w:rsidRPr="00457597">
        <w:t>საწარმოო ჩამდინარე წყლების რეზერვუარში გადატანა ხორციელდიება სპეციულური ვაკუუმ ტუმბიებისა და მილსადენების მეშვეობით და ამ დროს არ არსებობს ჩამდინარე წყლების დაღვრის რისკები</w:t>
      </w:r>
      <w:r w:rsidR="00433C9A" w:rsidRPr="00457597">
        <w:t xml:space="preserve">. </w:t>
      </w:r>
      <w:r w:rsidR="008C17A7" w:rsidRPr="00457597">
        <w:t xml:space="preserve">აღნიშნული </w:t>
      </w:r>
      <w:r w:rsidR="00433C9A" w:rsidRPr="00457597">
        <w:t>პროცესი</w:t>
      </w:r>
      <w:r w:rsidR="008C17A7" w:rsidRPr="00457597">
        <w:t xml:space="preserve"> დახურული პროცესია და არ არის მოსალოდნელი ემისიები.</w:t>
      </w:r>
    </w:p>
    <w:p w14:paraId="57EE2E24" w14:textId="77777777" w:rsidR="008C17A7" w:rsidRPr="00457597" w:rsidRDefault="00E10389" w:rsidP="00DC4462">
      <w:pPr>
        <w:spacing w:before="120"/>
        <w:jc w:val="both"/>
      </w:pPr>
      <w:r w:rsidRPr="00457597">
        <w:lastRenderedPageBreak/>
        <w:t>საწარმოო ჩ</w:t>
      </w:r>
      <w:r w:rsidR="008C17A7" w:rsidRPr="00457597">
        <w:t>ამდი</w:t>
      </w:r>
      <w:r w:rsidRPr="00457597">
        <w:t xml:space="preserve">ნარე წყლების ჩაშვება გათვალისწინებულია საწარმოს </w:t>
      </w:r>
      <w:r w:rsidR="008C17A7" w:rsidRPr="00457597">
        <w:t>განთ</w:t>
      </w:r>
      <w:r w:rsidRPr="00457597">
        <w:t>ავსების ტერიტორიაზე არსებულ საკანალიზაციო კოპექტორში, შესაბამისი ხელშეკრულების საფუძველზე</w:t>
      </w:r>
      <w:r w:rsidR="008C17A7" w:rsidRPr="00457597">
        <w:t>.</w:t>
      </w:r>
    </w:p>
    <w:p w14:paraId="6C812FFE" w14:textId="77777777" w:rsidR="003242EE" w:rsidRDefault="008C17A7" w:rsidP="003242EE">
      <w:pPr>
        <w:spacing w:before="120"/>
        <w:jc w:val="both"/>
      </w:pPr>
      <w:r w:rsidRPr="00457597">
        <w:t>,,საქართველოს ზედაპირული წყლების დაბინძურებისაგან დაცვის ტექნიკური რეგლამენტის დამტკიცების თაობაზე’’ საქართველოს მთავრობის 2013 წლის 31 დეკემბრის N425 დადგენილების მე-3 მუხლის მე-15 (ქალაქის (დასახლებული პუნქტის) საკანალიზაციო ქსელში საწარმოო ჩამდინარე წყლების ჩაშვების პირობებს თოთოეულ შემთხვევაში საზღვრავს საკანალიზაციო წყლების მფლობელი) და მე-16 (საწარმოო ჩამდინარე წყლების სხვა საწარმოს ბალანსზე მყოფ საკანალიზაციო კოლექტორზე მიერთების პირობებს საზღვრავს კოლექტორის და გამწმენდი ნაგებობის მფლობელი) პუნქტების გათვალისწნებით, ჩაშვების ტექნიკური პირობები შეთანხმებული იქნება შპს „მტკვარი ენერჯი“-სთან</w:t>
      </w:r>
      <w:r w:rsidR="00E060BC" w:rsidRPr="00457597">
        <w:t>, როგორც კოლექტორის ფლობელთან, ასევე გარდაბნის რაიონული გამწმენდი ნაგებობის ოპერატორ კომპნიასთან შპს „ჯორჯიან უოთერ ენდ ფაუერთან“</w:t>
      </w:r>
      <w:r w:rsidR="003242EE">
        <w:t>.</w:t>
      </w:r>
    </w:p>
    <w:p w14:paraId="2D68A469" w14:textId="64B34B53" w:rsidR="003242EE" w:rsidRDefault="008C17A7" w:rsidP="003242EE">
      <w:pPr>
        <w:spacing w:before="120"/>
        <w:jc w:val="both"/>
      </w:pPr>
      <w:r w:rsidRPr="000956E0">
        <w:t>ჩამდინარე წყლების საკანალიზაციო კოლექტორში ჩაშვებამდე, ჩამდინარე წყალში მოხდება სულფატის იონის და ნიკელის იონის განსაზღვრა, საწარმოს ლაბორატორიის მიერ</w:t>
      </w:r>
      <w:r w:rsidR="003242EE" w:rsidRPr="000956E0">
        <w:t>. საკანალიზაციო სისტემაში ჩაშვებული ჩამდინარე წყლები, შესაბამისობაში იქნება  ,,წყალარინების (საკანალიზაციო) სისტემაში ჩამდინარე წყლის ჩაშვებისა და მიღების პირობებისა და დამაბინძურებელ ნივთიერებათა ზღვრულად დასაშვები ნორმების შესახებ ტექნიკური რეგლამენტის დამტკიცების თაობაზე’’ საქართველოს მთავრობის 2018 წლის 20 აგვისტოს N431 დადგენილებასთან.</w:t>
      </w:r>
    </w:p>
    <w:p w14:paraId="2D5EC8C8" w14:textId="77777777" w:rsidR="001E774E" w:rsidRPr="00056DDE" w:rsidRDefault="001E774E" w:rsidP="00056DDE"/>
    <w:p w14:paraId="28496E95" w14:textId="77777777" w:rsidR="00D54A4B" w:rsidRPr="00457597" w:rsidRDefault="00F00D21" w:rsidP="00F00D21">
      <w:pPr>
        <w:pStyle w:val="Heading3"/>
        <w:jc w:val="both"/>
        <w:rPr>
          <w:lang w:val="ka-GE"/>
        </w:rPr>
      </w:pPr>
      <w:bookmarkStart w:id="11" w:name="_Toc44343662"/>
      <w:r w:rsidRPr="00457597">
        <w:rPr>
          <w:lang w:val="ka-GE"/>
        </w:rPr>
        <w:t xml:space="preserve">საწარმოში მიღებული პროდუქტის (პლაკირებული ფხვნილი) გაშრობა, </w:t>
      </w:r>
      <w:r w:rsidR="005F22E2" w:rsidRPr="00457597">
        <w:rPr>
          <w:lang w:val="ka-GE"/>
        </w:rPr>
        <w:t xml:space="preserve">გასაშუალება </w:t>
      </w:r>
      <w:r w:rsidRPr="00457597">
        <w:rPr>
          <w:lang w:val="ka-GE"/>
        </w:rPr>
        <w:t>და დაფასოება.</w:t>
      </w:r>
      <w:bookmarkEnd w:id="11"/>
    </w:p>
    <w:p w14:paraId="24242060" w14:textId="77777777" w:rsidR="008E0565" w:rsidRPr="00457597" w:rsidRDefault="00F00D21" w:rsidP="00DC4462">
      <w:pPr>
        <w:spacing w:before="120"/>
        <w:jc w:val="both"/>
      </w:pPr>
      <w:r w:rsidRPr="00457597">
        <w:t>ნუტჩ-ფილტრიდან, გარეცხილი პლაკირებული ფხვილის გადატანა საშრობ ღუმელში მოხდება პოლიეთილენის</w:t>
      </w:r>
      <w:r w:rsidR="005F22E2" w:rsidRPr="00457597">
        <w:t xml:space="preserve"> პარკის</w:t>
      </w:r>
      <w:r w:rsidRPr="00457597">
        <w:t xml:space="preserve"> საშუალებით</w:t>
      </w:r>
      <w:r w:rsidR="005F22E2" w:rsidRPr="00457597">
        <w:t xml:space="preserve"> (რომელიც დაინომრება)</w:t>
      </w:r>
      <w:r w:rsidRPr="00457597">
        <w:t xml:space="preserve"> და თავსდება უჟანგავი ფოლადისგან დამზადებულ, ოთკუთხედის ფორმის უჯრებში</w:t>
      </w:r>
      <w:r w:rsidR="00664F0F" w:rsidRPr="00457597">
        <w:t>, ხოლო აღნიშნული უჯრები, გაშრობის მიზნით, თავსდება საშრობ ღუმელში. საშრობ ღუმელში ენერგიის წყაროდ გამოყენებულია ელექტრო ენერგია. პროდუქტის შრობა მიმდინარეობს</w:t>
      </w:r>
      <w:r w:rsidR="00433C9A" w:rsidRPr="00457597">
        <w:t xml:space="preserve"> 100-120</w:t>
      </w:r>
      <w:r w:rsidR="00664F0F" w:rsidRPr="00457597">
        <w:rPr>
          <w:vertAlign w:val="superscript"/>
        </w:rPr>
        <w:t>0</w:t>
      </w:r>
      <w:r w:rsidR="00664F0F" w:rsidRPr="00457597">
        <w:t>C ტემპერატურაზე, 8-10 საათის განმავლობაში.</w:t>
      </w:r>
    </w:p>
    <w:p w14:paraId="18FAB8FA" w14:textId="77777777" w:rsidR="00664F0F" w:rsidRPr="00457597" w:rsidRDefault="00664F0F" w:rsidP="00DC4462">
      <w:pPr>
        <w:spacing w:before="120"/>
        <w:jc w:val="both"/>
      </w:pPr>
      <w:r w:rsidRPr="00457597">
        <w:t>მიღებული ფხვნილის</w:t>
      </w:r>
      <w:r w:rsidR="005F22E2" w:rsidRPr="00457597">
        <w:t xml:space="preserve"> პოლიეთილენის პარკში</w:t>
      </w:r>
      <w:r w:rsidRPr="00457597">
        <w:t xml:space="preserve"> მოთავსება და ღუმელის უჯრებში ჩატვირთვა მოხდება ხელით. ნუტჩ-ფილტრიდან, პროდუქტის პოლიეთილენის პარკში და შემდეგ გაშრობის მიზნით, სპეციალურ უჯრებში მოთავსების დროს ემისიებს ადგილი არ ექნება, ვინაიდან მიღებული პროდუქტის </w:t>
      </w:r>
      <w:r w:rsidR="00433C9A" w:rsidRPr="00457597">
        <w:t xml:space="preserve">მაღალი </w:t>
      </w:r>
      <w:r w:rsidRPr="00457597">
        <w:t>ხვედრითი წონა და ასევე ტენიანობა, ფხვნილის ამტვერების ძირითადი ხელისშემშლელი ფაქტორია.</w:t>
      </w:r>
    </w:p>
    <w:p w14:paraId="659707D7" w14:textId="77777777" w:rsidR="005F22E2" w:rsidRPr="00457597" w:rsidRDefault="00664F0F" w:rsidP="00DC4462">
      <w:pPr>
        <w:spacing w:before="120"/>
        <w:jc w:val="both"/>
      </w:pPr>
      <w:r w:rsidRPr="00457597">
        <w:t xml:space="preserve">მიღებული პლაკირებული ფხვნილის საშრობში გაშრობის შემდეგ, </w:t>
      </w:r>
      <w:r w:rsidR="005F22E2" w:rsidRPr="00457597">
        <w:t xml:space="preserve">ვიბროსაცერის საშუალებით, </w:t>
      </w:r>
      <w:r w:rsidRPr="00457597">
        <w:t>მოხდება მშრალი ფხვნილის გაცრა</w:t>
      </w:r>
      <w:r w:rsidR="005F22E2" w:rsidRPr="00457597">
        <w:t xml:space="preserve"> და სხვადასხვა ზომის ფრაქციებად დახარისხება.</w:t>
      </w:r>
      <w:r w:rsidRPr="00457597">
        <w:t xml:space="preserve"> </w:t>
      </w:r>
      <w:r w:rsidR="005F22E2" w:rsidRPr="00457597">
        <w:t>საცრის ვიბრაციას უზრუნველყოფს სპეციალური ელექტრო ძრავა. საცერი აღჭურვილი იქნება ანაცარის შესაგროვებელით და ასევე მისი გამოსაშვები ყელით, რომლის საშუალებითაც მოხდება გაცრილი ფხვნილის ჩაყრა იმავე პოლიეთილენის ტომრებში</w:t>
      </w:r>
      <w:r w:rsidR="000A70B1" w:rsidRPr="00457597">
        <w:t xml:space="preserve"> (რომელიც დანომრილია)</w:t>
      </w:r>
      <w:r w:rsidR="005F22E2" w:rsidRPr="00457597">
        <w:t>, რომლითაც მო</w:t>
      </w:r>
      <w:r w:rsidR="00433C9A" w:rsidRPr="00457597">
        <w:t>ხ</w:t>
      </w:r>
      <w:r w:rsidR="005F22E2" w:rsidRPr="00457597">
        <w:t>და მისი გადატანა ნუტჩ-ფილტრიდან საშრობში.</w:t>
      </w:r>
    </w:p>
    <w:p w14:paraId="6E14A5B5" w14:textId="77777777" w:rsidR="005F22E2" w:rsidRPr="00457597" w:rsidRDefault="005F22E2" w:rsidP="00DC4462">
      <w:pPr>
        <w:spacing w:before="120"/>
        <w:jc w:val="both"/>
      </w:pPr>
      <w:r w:rsidRPr="00457597">
        <w:t>ფხვნილის საბოლოოდ დაფასოებამდე/შეფუთვამდე</w:t>
      </w:r>
      <w:r w:rsidR="000A70B1" w:rsidRPr="00457597">
        <w:t xml:space="preserve">, საწარმოს ლაბორატორიაში მოხდება პროდუქსიის </w:t>
      </w:r>
      <w:r w:rsidR="00E14DE5" w:rsidRPr="00457597">
        <w:t xml:space="preserve">ხარისხის </w:t>
      </w:r>
      <w:r w:rsidR="000A70B1" w:rsidRPr="00457597">
        <w:t>შემოწმება.</w:t>
      </w:r>
    </w:p>
    <w:p w14:paraId="29261275" w14:textId="77777777" w:rsidR="000A70B1" w:rsidRPr="00457597" w:rsidRDefault="000A70B1" w:rsidP="00DC4462">
      <w:pPr>
        <w:spacing w:before="120"/>
        <w:jc w:val="both"/>
      </w:pPr>
      <w:r w:rsidRPr="00457597">
        <w:t xml:space="preserve">ვიბროსაცერზე მშრალი პროდუქტის გადატანა და გაცრა დაკავშირებული იქნება ემისიებთან, თუმცა საწარმოს წარმადობისა და ასევე მიღებული ფხვნილების მაღალი ხვედრითი წონის (მასში მძიმე მეტალების არსებობის გამო (ნიკელი და ალუმინი; ნიკელი და ვოლფრამის კარბიდი; </w:t>
      </w:r>
      <w:r w:rsidRPr="00457597">
        <w:lastRenderedPageBreak/>
        <w:t>ნიკელი და ტიტანი კარბიდი და ა. შ.</w:t>
      </w:r>
      <w:r w:rsidR="00433C9A" w:rsidRPr="00457597">
        <w:t xml:space="preserve"> მიიღება მძიმე ფხვნილი</w:t>
      </w:r>
      <w:r w:rsidRPr="00457597">
        <w:t>) გათვალისწინებით, ტექნოლოგიური პროცესების ემისიები</w:t>
      </w:r>
      <w:r w:rsidR="00433C9A" w:rsidRPr="00457597">
        <w:t xml:space="preserve"> იქნება ლოკალური</w:t>
      </w:r>
      <w:r w:rsidRPr="00457597">
        <w:t xml:space="preserve"> არ გასცდება საწარმოს განთავსების შენობის ტერიტორიას.</w:t>
      </w:r>
    </w:p>
    <w:p w14:paraId="349ED62A" w14:textId="5AAA416E" w:rsidR="000A70B1" w:rsidRPr="00457597" w:rsidRDefault="00067473" w:rsidP="00DC4462">
      <w:pPr>
        <w:spacing w:before="120"/>
        <w:jc w:val="both"/>
      </w:pPr>
      <w:r w:rsidRPr="00457597">
        <w:t xml:space="preserve">ერთი სრული ტექნოლოგიური ციკლით, ავტოკლავის მოცულობიდან გამომდინარე, შესაძლებელია საშუალოდ 10-12 კგ პროდუქტის წარმოება, ხოლო დღის განმავლობაში შესაძლებელი იქნება </w:t>
      </w:r>
      <w:r w:rsidR="00FB03B3" w:rsidRPr="00457597">
        <w:t xml:space="preserve">7-8 </w:t>
      </w:r>
      <w:r w:rsidRPr="00457597">
        <w:t xml:space="preserve">ტექნოლოგიური ციკლის </w:t>
      </w:r>
      <w:r w:rsidR="0097769E" w:rsidRPr="00457597">
        <w:t>ჩ</w:t>
      </w:r>
      <w:r w:rsidRPr="00457597">
        <w:t xml:space="preserve">ატარება, შესაბამისად, საწარმოში დღის </w:t>
      </w:r>
      <w:r w:rsidR="00FB03B3" w:rsidRPr="00457597">
        <w:t xml:space="preserve">განმავლობაში </w:t>
      </w:r>
      <w:r w:rsidRPr="00457597">
        <w:t xml:space="preserve">შესაძლებელი იქნება დაახლოებით </w:t>
      </w:r>
      <w:r w:rsidR="00FB03B3" w:rsidRPr="00457597">
        <w:t xml:space="preserve">100 </w:t>
      </w:r>
      <w:r w:rsidRPr="00457597">
        <w:t>კგ პროდუქტის წარმოება, რაც არ განიხილება მასშტაბურ წარმოებად.</w:t>
      </w:r>
    </w:p>
    <w:p w14:paraId="4C8AE3EC" w14:textId="77777777" w:rsidR="0059237D" w:rsidRPr="00457597" w:rsidRDefault="0097769E" w:rsidP="00DC4462">
      <w:pPr>
        <w:spacing w:before="120"/>
        <w:jc w:val="both"/>
      </w:pPr>
      <w:r w:rsidRPr="00457597">
        <w:t>საწარმოში თითოეული ტექნოლოგიური პროცესის შედეგად, შესაძლებელია მიღებული იქნას განსხვავებული შემადგენლობის ფხვნილები, რომლებიც მოთავსებულია დანომრილ პოლიეთილენის ტომრებში. იმ შემთხვევაში, თუ თითოეული ტექნოლოგიურ ციკლის შემდეგ, მიიღება სხვადასხვა კონცენტრაციის პროდუქტი, სასურველი კონცენტრაციის მისაღებად, მოხდება სახვადასხვა შემადგენ</w:t>
      </w:r>
      <w:r w:rsidR="00190B16" w:rsidRPr="00457597">
        <w:t>ლ</w:t>
      </w:r>
      <w:r w:rsidRPr="00457597">
        <w:t>ობის პროდუქტის</w:t>
      </w:r>
      <w:r w:rsidR="00A33F02" w:rsidRPr="00457597">
        <w:t xml:space="preserve"> განსაზღვრული რაოდენობის</w:t>
      </w:r>
      <w:r w:rsidR="0059237D" w:rsidRPr="00457597">
        <w:t xml:space="preserve"> ერთმანეთში შერევა, ანუ გასაშუალება,</w:t>
      </w:r>
      <w:r w:rsidRPr="00457597">
        <w:t xml:space="preserve"> </w:t>
      </w:r>
      <w:r w:rsidR="0059237D" w:rsidRPr="00457597">
        <w:t>გასაშუალებული ფხვნილი ინომრება ერთ პარტიად და დაფასოვდება სპეციალურ ჭურჭელში.</w:t>
      </w:r>
    </w:p>
    <w:p w14:paraId="0756A656" w14:textId="3774B4D0" w:rsidR="0097769E" w:rsidRPr="00457597" w:rsidRDefault="0059237D" w:rsidP="00DC4462">
      <w:pPr>
        <w:spacing w:before="120"/>
        <w:jc w:val="both"/>
      </w:pPr>
      <w:r w:rsidRPr="00457597">
        <w:t xml:space="preserve">პროდუქტის გასაშუალება მოხდება ცილინდრული ფორმის </w:t>
      </w:r>
      <w:r w:rsidR="00C17C30" w:rsidRPr="00457597">
        <w:t xml:space="preserve">ჰერმეტულად დახურულ </w:t>
      </w:r>
      <w:r w:rsidRPr="00457597">
        <w:t>დოლურაში, დოლურას აქვს ამძრავი ძრავი, რომლის ბრუნვის სიჩქარე 30</w:t>
      </w:r>
      <w:r w:rsidR="00E14DE5" w:rsidRPr="00457597">
        <w:t xml:space="preserve"> ბრ</w:t>
      </w:r>
      <w:r w:rsidRPr="00457597">
        <w:t xml:space="preserve">/წთ-ია. პოლიეთილენის ტომრებიდან ფხვნილების </w:t>
      </w:r>
      <w:r w:rsidR="00E14DE5" w:rsidRPr="00457597">
        <w:t>ჩ</w:t>
      </w:r>
      <w:r w:rsidRPr="00457597">
        <w:t>ატვირთვა ხდება სარქველში მექანიკურად, არევის პროცესი გრძელდება 10-15 წთ. დოლურას სახურაცზე მო</w:t>
      </w:r>
      <w:r w:rsidR="00E14DE5" w:rsidRPr="00457597">
        <w:t>თ</w:t>
      </w:r>
      <w:r w:rsidRPr="00457597">
        <w:t xml:space="preserve">ავსებულია ფხვნილის ჩასატვირთ-განსატვირთი სარქველი. დოლურაში შესაძლებელია 160-200 კგ პლაკირებული ფხვნილის გასაშუალება. </w:t>
      </w:r>
    </w:p>
    <w:p w14:paraId="2237DD4D" w14:textId="77777777" w:rsidR="003474C8" w:rsidRPr="00457597" w:rsidRDefault="003474C8">
      <w:pPr>
        <w:spacing w:before="120"/>
      </w:pPr>
      <w:r w:rsidRPr="00457597">
        <w:br w:type="page"/>
      </w:r>
    </w:p>
    <w:p w14:paraId="5431A551" w14:textId="77777777" w:rsidR="0059237D" w:rsidRPr="00457597" w:rsidRDefault="0059237D" w:rsidP="0059237D">
      <w:pPr>
        <w:pStyle w:val="Heading1"/>
        <w:spacing w:before="120" w:after="120"/>
      </w:pPr>
      <w:bookmarkStart w:id="12" w:name="_Toc44343663"/>
      <w:r w:rsidRPr="00457597">
        <w:lastRenderedPageBreak/>
        <w:t>საწარმოს მოწყობით და ექსპლუატაციით მოსალოდნელი ზემოქმედება გარემოს სხვადასხვა კომპონენტებზე</w:t>
      </w:r>
      <w:bookmarkEnd w:id="12"/>
    </w:p>
    <w:p w14:paraId="0FA0062C" w14:textId="77777777" w:rsidR="0059237D" w:rsidRPr="00457597" w:rsidRDefault="0059237D" w:rsidP="0059237D">
      <w:pPr>
        <w:pStyle w:val="Heading2"/>
        <w:rPr>
          <w:szCs w:val="22"/>
          <w:lang w:val="ka-GE"/>
        </w:rPr>
      </w:pPr>
      <w:bookmarkStart w:id="13" w:name="_Toc44343664"/>
      <w:r w:rsidRPr="00457597">
        <w:rPr>
          <w:szCs w:val="22"/>
          <w:lang w:val="ka-GE"/>
        </w:rPr>
        <w:t>ატმოსფერულ ჰაერში მავნე ნივთიერებებისა და ხმაურის გავრცელება</w:t>
      </w:r>
      <w:bookmarkEnd w:id="13"/>
    </w:p>
    <w:p w14:paraId="09196F20" w14:textId="77777777" w:rsidR="00CA78BC" w:rsidRPr="00457597" w:rsidRDefault="00417DDA" w:rsidP="0059237D">
      <w:pPr>
        <w:spacing w:before="120"/>
        <w:jc w:val="both"/>
      </w:pPr>
      <w:r w:rsidRPr="00457597">
        <w:t>დაგეგმილი მცირე საწარმოს</w:t>
      </w:r>
      <w:r w:rsidR="00285D59" w:rsidRPr="00457597">
        <w:t xml:space="preserve"> მოწყობა არ ითვალისწინებს</w:t>
      </w:r>
      <w:r w:rsidR="00CA78BC" w:rsidRPr="00457597">
        <w:t xml:space="preserve"> </w:t>
      </w:r>
      <w:r w:rsidR="001E774E" w:rsidRPr="00457597">
        <w:t xml:space="preserve">მნიშვნელოვანი მოცულობის </w:t>
      </w:r>
      <w:r w:rsidR="00CA78BC" w:rsidRPr="00457597">
        <w:t>სამშენებლ</w:t>
      </w:r>
      <w:r w:rsidR="00A33F02" w:rsidRPr="00457597">
        <w:t>ო</w:t>
      </w:r>
      <w:r w:rsidR="00CA78BC" w:rsidRPr="00457597">
        <w:t xml:space="preserve"> სამუშაოებ</w:t>
      </w:r>
      <w:r w:rsidR="00A33F02" w:rsidRPr="00457597">
        <w:t>ი</w:t>
      </w:r>
      <w:r w:rsidR="00CA78BC" w:rsidRPr="00457597">
        <w:t xml:space="preserve">ს </w:t>
      </w:r>
      <w:r w:rsidR="00A33F02" w:rsidRPr="00457597">
        <w:t xml:space="preserve">წარმოებას. </w:t>
      </w:r>
      <w:r w:rsidRPr="00457597">
        <w:t>საწარმოს ძირითადი და დამხმარე ტექნოლოგიური დანაგარების</w:t>
      </w:r>
      <w:r w:rsidR="00AD731A" w:rsidRPr="00457597">
        <w:t xml:space="preserve"> </w:t>
      </w:r>
      <w:r w:rsidRPr="00457597">
        <w:t xml:space="preserve">დიდი ნაწილის </w:t>
      </w:r>
      <w:r w:rsidR="00CA78BC" w:rsidRPr="00457597">
        <w:t>დამონ</w:t>
      </w:r>
      <w:r w:rsidR="00AD731A" w:rsidRPr="00457597">
        <w:t>ტაჟ</w:t>
      </w:r>
      <w:r w:rsidR="00CA78BC" w:rsidRPr="00457597">
        <w:t>დ</w:t>
      </w:r>
      <w:r w:rsidR="00AD731A" w:rsidRPr="00457597">
        <w:t>ება</w:t>
      </w:r>
      <w:r w:rsidR="00CA78BC" w:rsidRPr="00457597">
        <w:t xml:space="preserve"> </w:t>
      </w:r>
      <w:r w:rsidR="00AD731A" w:rsidRPr="00457597">
        <w:t>არსებულ შენობაში</w:t>
      </w:r>
      <w:r w:rsidRPr="00457597">
        <w:t xml:space="preserve">, ხოლო </w:t>
      </w:r>
      <w:r w:rsidR="00CA78BC" w:rsidRPr="00457597">
        <w:t xml:space="preserve">ნაწილი - </w:t>
      </w:r>
      <w:r w:rsidRPr="00457597">
        <w:t xml:space="preserve"> შენობის გარეთ, რისთვისაც გამოყენებული იქნება ნახევრად ღია, მსუბუქი ასაწყობი კონსტრუქციები</w:t>
      </w:r>
      <w:r w:rsidR="00CA78BC" w:rsidRPr="00457597">
        <w:t>. შესაბამისად, საწარმოს მოწყობის ეტაპზე, ატმოსფერულ ჰაერში ხმაურის და მავნე ნივთიერებების გავრცელება არ იქნება მნიშვნელოვანი.</w:t>
      </w:r>
      <w:r w:rsidR="001E774E" w:rsidRPr="00457597">
        <w:t xml:space="preserve"> ამასთანავე, უახლოესი საცხოვრებელი ზონებიდან დაცილების დიდი მანძილის (≈1300 მ) გათვალისწინებით, ზემოქმედების რისკი პრაქტიკულად არ არსებობს.    </w:t>
      </w:r>
    </w:p>
    <w:p w14:paraId="2FC8C763" w14:textId="77777777" w:rsidR="00CA78BC" w:rsidRPr="00457597" w:rsidRDefault="00CA78BC" w:rsidP="0059237D">
      <w:pPr>
        <w:spacing w:before="120"/>
        <w:jc w:val="both"/>
      </w:pPr>
      <w:r w:rsidRPr="00457597">
        <w:t xml:space="preserve">რაც შეეხება საწარმოს ექსპლუატაციას, როგორც ტექნოლოგიური სქემის </w:t>
      </w:r>
      <w:r w:rsidR="00A33F02" w:rsidRPr="00457597">
        <w:t>აღ</w:t>
      </w:r>
      <w:r w:rsidRPr="00457597">
        <w:t>წერით ნაწილშია მოცემული</w:t>
      </w:r>
      <w:r w:rsidR="00A33F02" w:rsidRPr="00457597">
        <w:t>,</w:t>
      </w:r>
      <w:r w:rsidRPr="00457597">
        <w:t xml:space="preserve"> ტექნოლოგიური პროცესები ძირითადად მიმდინარეობს დახურული ციკლით და ძირითადი ტექნოლოგიური პროცესების მიმდინარეობის ეტაპზე, ატმოსფერულ ჰაერში, მავნე ნივთიერებების ემისიებს ადგილი არ ექნება.</w:t>
      </w:r>
    </w:p>
    <w:p w14:paraId="4495F39C" w14:textId="11B244EB" w:rsidR="001539AA" w:rsidRPr="00457597" w:rsidRDefault="001539AA" w:rsidP="0059237D">
      <w:pPr>
        <w:spacing w:before="120"/>
        <w:jc w:val="both"/>
      </w:pPr>
      <w:r w:rsidRPr="00457597">
        <w:t xml:space="preserve">საწარმოო ზონის </w:t>
      </w:r>
      <w:r w:rsidR="00CA78BC" w:rsidRPr="00457597">
        <w:t xml:space="preserve">ატმოსფერულ ჰაერში ემისიები </w:t>
      </w:r>
      <w:r w:rsidRPr="00457597">
        <w:t>მოსალოდნელია</w:t>
      </w:r>
      <w:r w:rsidR="00CA78BC" w:rsidRPr="00457597">
        <w:t xml:space="preserve"> ნედლეულის საწყობში, ნედლეულის სპეციალურ გონდოლებში მოთავსების დროს. საწარმოს წარმადობიდან გამომდინარე, გონდელების შევსების პროცესი, სამუშაო დღის განმავლობაში შესრულდება </w:t>
      </w:r>
      <w:r w:rsidR="00316287" w:rsidRPr="00457597">
        <w:t xml:space="preserve">ორ-სამჯერ, </w:t>
      </w:r>
      <w:r w:rsidRPr="00457597">
        <w:t>ამასთან, ორი გონდოლის შევსება (თითოეულში დაახლოებით 10 კგ მარილი) საჭიროებს მხოლოდ რამდენიმე წუთს (მაქსიმუმ 10</w:t>
      </w:r>
      <w:r w:rsidR="00855F21">
        <w:rPr>
          <w:lang w:val="en-US"/>
        </w:rPr>
        <w:t>-15</w:t>
      </w:r>
      <w:r w:rsidRPr="00457597">
        <w:t xml:space="preserve"> წთ). აღნიშნულის გათვალისწინებით, გონდოლების შევსების პროცესში მოსალოდნელი ემისია შესაძლებელია განვიხილოთ როგორც უმნიშვნელო.</w:t>
      </w:r>
    </w:p>
    <w:p w14:paraId="47AF8EEC" w14:textId="78C5445D" w:rsidR="00971F05" w:rsidRPr="00457597" w:rsidRDefault="001539AA" w:rsidP="0059237D">
      <w:pPr>
        <w:spacing w:before="120"/>
        <w:jc w:val="both"/>
      </w:pPr>
      <w:r w:rsidRPr="00457597">
        <w:t xml:space="preserve">საწარმოო ზონის ატმოსფერულ ჰაერში მცირე ემისიებს ექნება ასევე, მიღებული პროდუქტის გაცრის, გასაშუალების და დაფასოების </w:t>
      </w:r>
      <w:r w:rsidR="00316287" w:rsidRPr="00457597">
        <w:t xml:space="preserve">შემთხვევაშიც, </w:t>
      </w:r>
      <w:r w:rsidRPr="00457597">
        <w:t xml:space="preserve">თუმცა, მიღებული პროდუქტის მაღალი ხვედრითი მასის გამო, მისი ამტვერება იქნება მხოლოდ ლოკალური და არ გასცდება საწარმოს შენობას. ამასთან, საწარმოს მასშტაბის გათვალისწინებით (დღეში </w:t>
      </w:r>
      <w:r w:rsidR="00316287" w:rsidRPr="00457597">
        <w:t xml:space="preserve">100 </w:t>
      </w:r>
      <w:r w:rsidRPr="00457597">
        <w:t xml:space="preserve">კგ პროდუქცია), ნედლეულის გაცრა, გასაშუალება და დაფასოების სამუშაოები დღის განმავლობაში შესრულდება მხოლოდ </w:t>
      </w:r>
      <w:r w:rsidR="00971F05" w:rsidRPr="00457597">
        <w:t>ერთხელ და ამისათვის საჭირო იქნება მაქსიმუმ 1 საათი.</w:t>
      </w:r>
    </w:p>
    <w:p w14:paraId="350AD91D" w14:textId="77777777" w:rsidR="00CA78BC" w:rsidRPr="00457597" w:rsidRDefault="00971F05" w:rsidP="0059237D">
      <w:pPr>
        <w:spacing w:before="120"/>
        <w:jc w:val="both"/>
      </w:pPr>
      <w:r w:rsidRPr="00457597">
        <w:t xml:space="preserve">აქვე აღასანიშნავია, რომ საწარმოში განთავსებული დანადგარებში, ენერგიის წყაროდ გამოყენებულია </w:t>
      </w:r>
      <w:r w:rsidR="001E774E" w:rsidRPr="00457597">
        <w:t xml:space="preserve">მხოლოდ </w:t>
      </w:r>
      <w:r w:rsidRPr="00457597">
        <w:t>ელექტრო ენერგია და ატმოსფერულ ჰაერში, ნამწვი აირების ემისიების გავრცელებას ადგილი არ ექნება.</w:t>
      </w:r>
      <w:r w:rsidR="001539AA" w:rsidRPr="00457597">
        <w:t xml:space="preserve">  </w:t>
      </w:r>
      <w:r w:rsidR="00CA78BC" w:rsidRPr="00457597">
        <w:t xml:space="preserve">  </w:t>
      </w:r>
    </w:p>
    <w:p w14:paraId="7C37FE28" w14:textId="77777777" w:rsidR="00CA78BC" w:rsidRPr="00457597" w:rsidRDefault="00971F05" w:rsidP="0059237D">
      <w:pPr>
        <w:spacing w:before="120"/>
        <w:jc w:val="both"/>
      </w:pPr>
      <w:r w:rsidRPr="00457597">
        <w:t>ყოველივე ზემოაღნიშნულიდან გამომდინარე, დაგეგმილი მცირე საწარმოს მოწყობა და ექსპლუატაცია, ატმოსფერული ჰაერის ხარისხზე გავლენას არ მოახდენს.</w:t>
      </w:r>
    </w:p>
    <w:p w14:paraId="0B1E2F75" w14:textId="77777777" w:rsidR="00515F6E" w:rsidRPr="00457597" w:rsidRDefault="00971F05" w:rsidP="0059237D">
      <w:pPr>
        <w:spacing w:before="120"/>
        <w:jc w:val="both"/>
      </w:pPr>
      <w:r w:rsidRPr="00457597">
        <w:t>რაც შეეხება ხმაურის გავრცელებას, ხმა</w:t>
      </w:r>
      <w:r w:rsidR="006D21D7" w:rsidRPr="00457597">
        <w:t>უ</w:t>
      </w:r>
      <w:r w:rsidRPr="00457597">
        <w:t xml:space="preserve">რის გავრცელება მოსალოდნელია საწარმოში </w:t>
      </w:r>
      <w:r w:rsidR="006D21D7" w:rsidRPr="00457597">
        <w:t>განსათავსებელი</w:t>
      </w:r>
      <w:r w:rsidRPr="00457597">
        <w:t xml:space="preserve"> ტუმბო დანადგარებიდა</w:t>
      </w:r>
      <w:r w:rsidR="006D21D7" w:rsidRPr="00457597">
        <w:t>ნ</w:t>
      </w:r>
      <w:r w:rsidR="001E774E" w:rsidRPr="00457597">
        <w:t xml:space="preserve"> (ელექტროძრავებიდან)</w:t>
      </w:r>
      <w:r w:rsidRPr="00457597">
        <w:t xml:space="preserve">. იმის გათვალისწინებით, რომ ტუმბო დანადგარების </w:t>
      </w:r>
      <w:r w:rsidR="006D21D7" w:rsidRPr="00457597">
        <w:t>ძ</w:t>
      </w:r>
      <w:r w:rsidRPr="00457597">
        <w:t>ირითადი ნაწილი განთავსებული იქნება რკინა-ბეტონის შენობაში, საწარმოს გარე პერიმეტრზე ხმაურის გავრცელება არ იქნება მნიშვნელოვანი.</w:t>
      </w:r>
      <w:r w:rsidR="001E774E" w:rsidRPr="00457597">
        <w:t xml:space="preserve"> </w:t>
      </w:r>
      <w:r w:rsidR="00DC4462" w:rsidRPr="00457597">
        <w:t xml:space="preserve">კერძოდ: </w:t>
      </w:r>
    </w:p>
    <w:p w14:paraId="200F56C6" w14:textId="77777777" w:rsidR="00D34C02" w:rsidRPr="00457597" w:rsidRDefault="00DC4462" w:rsidP="0059237D">
      <w:pPr>
        <w:spacing w:before="120"/>
        <w:jc w:val="both"/>
      </w:pPr>
      <w:r w:rsidRPr="00457597">
        <w:t>საწარმოში მიმდინარე ტექნოლოგიური დანადგარების დაბალი წარმად</w:t>
      </w:r>
      <w:r w:rsidR="00680B9E" w:rsidRPr="00457597">
        <w:t>ო</w:t>
      </w:r>
      <w:r w:rsidRPr="00457597">
        <w:t>ბებიდან გამომდინარე, დიდი სიმძლავრის ელექტროძრავების გამოყენება საჭირო არ იქნება და უპირატესად გამოყენებული იქნება მიკროძრავები</w:t>
      </w:r>
      <w:r w:rsidR="00680B9E" w:rsidRPr="00457597">
        <w:t>. პროექტის მიხედვით საწარმოში დამონტაჟებული იქნება 12-მდე ელეტროძრავა, რომელთა ერთობლივი მუშაობის პროცესში (რაც პარაქტიკულად გამორიცხულია) წარმო</w:t>
      </w:r>
      <w:r w:rsidR="00515F6E" w:rsidRPr="00457597">
        <w:t>ქ</w:t>
      </w:r>
      <w:r w:rsidR="00680B9E" w:rsidRPr="00457597">
        <w:t xml:space="preserve">მნილი ხმაურის  </w:t>
      </w:r>
      <w:r w:rsidR="00D06535" w:rsidRPr="00457597">
        <w:t xml:space="preserve">მაქსიმალირი დონე </w:t>
      </w:r>
      <w:r w:rsidR="00680B9E" w:rsidRPr="00457597">
        <w:t xml:space="preserve">იქნება </w:t>
      </w:r>
      <w:r w:rsidR="00D06535" w:rsidRPr="00457597">
        <w:t>5</w:t>
      </w:r>
      <w:r w:rsidR="00680B9E" w:rsidRPr="00457597">
        <w:t>5-</w:t>
      </w:r>
      <w:r w:rsidR="00D06535" w:rsidRPr="00457597">
        <w:t>6</w:t>
      </w:r>
      <w:r w:rsidR="00680B9E" w:rsidRPr="00457597">
        <w:t xml:space="preserve">0 დბა. </w:t>
      </w:r>
      <w:r w:rsidR="00D06535" w:rsidRPr="00457597">
        <w:t xml:space="preserve">როგორც აღინიშნა </w:t>
      </w:r>
      <w:r w:rsidR="00680B9E" w:rsidRPr="00457597">
        <w:t xml:space="preserve"> ძრავები განთავსებული იქნება რკინა </w:t>
      </w:r>
      <w:r w:rsidR="00D06535" w:rsidRPr="00457597">
        <w:t xml:space="preserve">კაპიტალურ </w:t>
      </w:r>
      <w:r w:rsidR="00680B9E" w:rsidRPr="00457597">
        <w:t>ბეტონი</w:t>
      </w:r>
      <w:r w:rsidR="00D06535" w:rsidRPr="00457597">
        <w:t>ს</w:t>
      </w:r>
      <w:r w:rsidR="00680B9E" w:rsidRPr="00457597">
        <w:t xml:space="preserve"> შენობის შიდა სივრცეში, რაც ხმაურის გავრცელების დონეებს </w:t>
      </w:r>
      <w:r w:rsidR="00D06535" w:rsidRPr="00457597">
        <w:t xml:space="preserve">შეამცირებს 15-20 დბა-თი. შესაბამისად გარე ტერიტორიაზე ხმაურის გავრცელების მაქსიმალური დონე იქნება 45 დბა. </w:t>
      </w:r>
    </w:p>
    <w:p w14:paraId="0780B769" w14:textId="77777777" w:rsidR="00CF4A52" w:rsidRPr="00457597" w:rsidRDefault="00D34C02" w:rsidP="0059237D">
      <w:pPr>
        <w:spacing w:before="120"/>
        <w:jc w:val="both"/>
      </w:pPr>
      <w:r w:rsidRPr="00457597">
        <w:lastRenderedPageBreak/>
        <w:t xml:space="preserve">გარდა აღნიშნულისა, საწარმოს მიმდებარე ტერიტორიაზე განთავსებული იქნება საკოპრესორო წყალბადის ბალონებში </w:t>
      </w:r>
      <w:r w:rsidR="002518DD" w:rsidRPr="00457597">
        <w:t>ჩასატუმბად. ტექნიკური დოკუმენტაციის მიხედვით, კომპრესორის მუშაობის პროცესში წარმოქმნილი ხმაურის გავრცელების</w:t>
      </w:r>
      <w:r w:rsidR="00CF4A52" w:rsidRPr="00457597">
        <w:t xml:space="preserve"> დონე შეადგენ 70 დბა-ს და რადგან მისი განთავსება დაგეგმილია კონტეინერული ტიპის სათავსში, ხმაურის დონე შემცირდება დაახლობით 10 დბა-თი და მიმდებარე ტერიტორიაზე იქნება დაახლოებით 60 დბა.</w:t>
      </w:r>
    </w:p>
    <w:p w14:paraId="7008E393" w14:textId="77777777" w:rsidR="00DC4462" w:rsidRPr="00457597" w:rsidRDefault="00CF4A52" w:rsidP="0059237D">
      <w:pPr>
        <w:spacing w:before="120"/>
        <w:jc w:val="both"/>
      </w:pPr>
      <w:r w:rsidRPr="00457597">
        <w:t xml:space="preserve">გაანგარიშების მიხედვით, ხმაურის გავრცელების ჯამური დონე, სწარმოს მიმდებარე ტერიტორიაზე იქნება 60.14 დბა. უახლოსი საცხოვრებელი ზონიდან დაცილების მანძილის გათვალისწინებით, სოფ. კაპანახჩის საზღვარზე გაანგარიშებული ხმაურის გავრცლების დონე არ იქნება შესამჩნევი.  </w:t>
      </w:r>
      <w:r w:rsidR="002518DD" w:rsidRPr="00457597">
        <w:t xml:space="preserve">   </w:t>
      </w:r>
      <w:r w:rsidR="00D34C02" w:rsidRPr="00457597">
        <w:t xml:space="preserve">   </w:t>
      </w:r>
      <w:r w:rsidR="00680B9E" w:rsidRPr="00457597">
        <w:t xml:space="preserve">    </w:t>
      </w:r>
      <w:r w:rsidR="00DC4462" w:rsidRPr="00457597">
        <w:t xml:space="preserve">  </w:t>
      </w:r>
    </w:p>
    <w:p w14:paraId="200F7398" w14:textId="77777777" w:rsidR="00DC4462" w:rsidRPr="00457597" w:rsidRDefault="00CF4A52" w:rsidP="0059237D">
      <w:pPr>
        <w:spacing w:before="120"/>
        <w:jc w:val="both"/>
      </w:pPr>
      <w:r w:rsidRPr="00457597">
        <w:t>აქვე უნდა აღინიშნოს, რომ საკოპრესორო იმუშავებს კვირაში 1-2 დღე 3-4 საათის განმავლობაში</w:t>
      </w:r>
      <w:r w:rsidR="00515F6E" w:rsidRPr="00457597">
        <w:t xml:space="preserve"> და სხვა პერიოდში ადგილი ექნება მხოლოდ საწარმოში წარმოქმნილი ხმაურის გავრცელებას (45 დბა). </w:t>
      </w:r>
      <w:r w:rsidRPr="00457597">
        <w:t xml:space="preserve"> </w:t>
      </w:r>
    </w:p>
    <w:p w14:paraId="0BD244FF" w14:textId="77777777" w:rsidR="00DC4462" w:rsidRPr="00457597" w:rsidRDefault="00515F6E" w:rsidP="0059237D">
      <w:pPr>
        <w:spacing w:before="120"/>
        <w:jc w:val="both"/>
      </w:pPr>
      <w:r w:rsidRPr="00457597">
        <w:t xml:space="preserve">გამომდინარე აღნიშნულიდან შეიძლება ითქვას, რომ სწარმოს ექპლუატაციის პროცესში წარმოქმნილი ხმაურის გავრცელებასთან დაკავშირებული ნეგატიური ზემოქმედება მოსალოდნელია არ არის. </w:t>
      </w:r>
    </w:p>
    <w:p w14:paraId="1CAD95A6" w14:textId="77777777" w:rsidR="00DC4462" w:rsidRPr="00457597" w:rsidRDefault="00DC4462" w:rsidP="0059237D">
      <w:pPr>
        <w:spacing w:before="120"/>
        <w:jc w:val="both"/>
      </w:pPr>
    </w:p>
    <w:p w14:paraId="4A52BED2" w14:textId="53898851" w:rsidR="00EE73F7" w:rsidRPr="00457597" w:rsidRDefault="00DB64BB" w:rsidP="00EE73F7">
      <w:pPr>
        <w:pStyle w:val="Heading2"/>
        <w:rPr>
          <w:lang w:val="ka-GE"/>
        </w:rPr>
      </w:pPr>
      <w:bookmarkStart w:id="14" w:name="_Toc44343665"/>
      <w:r w:rsidRPr="00457597">
        <w:rPr>
          <w:lang w:val="ka-GE"/>
        </w:rPr>
        <w:t>ზემოქმედება</w:t>
      </w:r>
      <w:r w:rsidR="000956E0">
        <w:rPr>
          <w:lang w:val="ka-GE"/>
        </w:rPr>
        <w:t xml:space="preserve"> წყლის გარემოზე</w:t>
      </w:r>
      <w:bookmarkEnd w:id="14"/>
      <w:r w:rsidR="000956E0">
        <w:rPr>
          <w:lang w:val="ka-GE"/>
        </w:rPr>
        <w:t xml:space="preserve"> </w:t>
      </w:r>
    </w:p>
    <w:p w14:paraId="636F5CFF" w14:textId="2D83A567" w:rsidR="001B661B" w:rsidRPr="00457597" w:rsidRDefault="00515F6E" w:rsidP="00DB64BB">
      <w:pPr>
        <w:jc w:val="both"/>
      </w:pPr>
      <w:r w:rsidRPr="00457597">
        <w:t xml:space="preserve">საწარმოში მიმდინარებ ტექნოლოგიურ პროცესებში გამოყენებული </w:t>
      </w:r>
      <w:r w:rsidR="00D55CDB" w:rsidRPr="00457597">
        <w:t xml:space="preserve">იქნება წყალსადენის წყალი, რომლის აღება მოხდება შპს „მტკვარი ენერჯი“-ს </w:t>
      </w:r>
      <w:r w:rsidR="000956E0">
        <w:t>ქსელიდან (</w:t>
      </w:r>
      <w:r w:rsidR="00D55CDB" w:rsidRPr="00457597">
        <w:t xml:space="preserve">საპროექტო შენობაში </w:t>
      </w:r>
      <w:r w:rsidR="000956E0">
        <w:t>შეყვანილია წტალსადანეის მილი)</w:t>
      </w:r>
      <w:r w:rsidR="00D55CDB" w:rsidRPr="00457597">
        <w:t>. როგორც ზემოთ აღინიშნა საწარმოო და</w:t>
      </w:r>
      <w:r w:rsidR="00A8204C" w:rsidRPr="00457597">
        <w:t>ი</w:t>
      </w:r>
      <w:r w:rsidR="00D55CDB" w:rsidRPr="00457597">
        <w:t>ნშნულები</w:t>
      </w:r>
      <w:r w:rsidR="00A8204C" w:rsidRPr="00457597">
        <w:t>თ</w:t>
      </w:r>
      <w:r w:rsidR="00D55CDB" w:rsidRPr="00457597">
        <w:t xml:space="preserve"> გამოყენებული წყლის რაოდენობა </w:t>
      </w:r>
      <w:r w:rsidR="00A8204C" w:rsidRPr="00457597">
        <w:t>1 ტ მზა პროდუქციაზე შეადგენს 20 მ</w:t>
      </w:r>
      <w:r w:rsidR="00A8204C" w:rsidRPr="00457597">
        <w:rPr>
          <w:vertAlign w:val="superscript"/>
        </w:rPr>
        <w:t>3</w:t>
      </w:r>
      <w:r w:rsidR="00A8204C" w:rsidRPr="00457597">
        <w:t>-ს</w:t>
      </w:r>
      <w:r w:rsidR="001B661B" w:rsidRPr="00457597">
        <w:t xml:space="preserve"> და თუ გავითვალისწინებთ, რომ წლის განმავლობაში წარმოებული პროდუქციის რაოდენობა იქნება </w:t>
      </w:r>
      <w:r w:rsidR="00316287" w:rsidRPr="00457597">
        <w:t>24</w:t>
      </w:r>
      <w:r w:rsidR="001B661B" w:rsidRPr="00457597">
        <w:t xml:space="preserve"> ტონა (</w:t>
      </w:r>
      <w:r w:rsidR="00316287" w:rsidRPr="00457597">
        <w:t>100</w:t>
      </w:r>
      <w:r w:rsidR="001B661B" w:rsidRPr="00457597">
        <w:t xml:space="preserve">კგ x 240 დღ), წლის განმავლობაში გამოყენებული წყლის საერთო რაოდენობა იქნება  </w:t>
      </w:r>
      <w:r w:rsidR="00316287" w:rsidRPr="00457597">
        <w:t>480</w:t>
      </w:r>
      <w:r w:rsidR="001B661B" w:rsidRPr="00457597">
        <w:t xml:space="preserve"> მ</w:t>
      </w:r>
      <w:r w:rsidR="001B661B" w:rsidRPr="00457597">
        <w:rPr>
          <w:vertAlign w:val="superscript"/>
        </w:rPr>
        <w:t>3</w:t>
      </w:r>
      <w:r w:rsidR="001B661B" w:rsidRPr="00457597">
        <w:t>/წელ.</w:t>
      </w:r>
    </w:p>
    <w:p w14:paraId="424F9341" w14:textId="77777777" w:rsidR="00D55CDB" w:rsidRPr="00457597" w:rsidRDefault="001B661B" w:rsidP="00DB64BB">
      <w:pPr>
        <w:jc w:val="both"/>
      </w:pPr>
      <w:r w:rsidRPr="00457597">
        <w:t xml:space="preserve">გამომდინარე აღნიშნულიდან, საწარმოს ექსპლუატაციის პროცესში ზედაპული წყლის ობიექტიდან წყლის აღება დაგეგმილი არ არის. </w:t>
      </w:r>
    </w:p>
    <w:p w14:paraId="01D0FEAE" w14:textId="77777777" w:rsidR="00C52819" w:rsidRPr="00457597" w:rsidRDefault="00EE73F7" w:rsidP="00DB64BB">
      <w:pPr>
        <w:jc w:val="both"/>
      </w:pPr>
      <w:r w:rsidRPr="00457597">
        <w:t>საწარმოს განთავსების ტერიტორიიდან, უახ</w:t>
      </w:r>
      <w:r w:rsidR="00C52819" w:rsidRPr="00457597">
        <w:t>ლოესი ზედაპირული წყლის ობიექტი მდ. მტკვარი გაედინება</w:t>
      </w:r>
      <w:r w:rsidR="00005136" w:rsidRPr="00457597">
        <w:t xml:space="preserve"> 4</w:t>
      </w:r>
      <w:r w:rsidR="001E774E" w:rsidRPr="00457597">
        <w:t xml:space="preserve"> </w:t>
      </w:r>
      <w:r w:rsidR="00005136" w:rsidRPr="00457597">
        <w:t>კმ-ზე მეტ</w:t>
      </w:r>
      <w:r w:rsidR="00C52819" w:rsidRPr="00457597">
        <w:t xml:space="preserve"> მანძილზე, შესაბამისად, საწარმოს მოწყობა და ექსპლუატაცია, უახლოეს  ზედაპირულ წყლის ობიექტზე ზემოქმედებას ვერ მოახდენს.</w:t>
      </w:r>
    </w:p>
    <w:p w14:paraId="49C7196D" w14:textId="753757FF" w:rsidR="00DB64BB" w:rsidRPr="00457597" w:rsidRDefault="00DB64BB" w:rsidP="00DB64BB">
      <w:pPr>
        <w:jc w:val="both"/>
      </w:pPr>
      <w:r w:rsidRPr="00457597">
        <w:t>საწარმოს</w:t>
      </w:r>
      <w:r w:rsidR="00C52819" w:rsidRPr="00457597">
        <w:t xml:space="preserve"> ტექნოლოგი</w:t>
      </w:r>
      <w:r w:rsidRPr="00457597">
        <w:t>უ</w:t>
      </w:r>
      <w:r w:rsidR="00C52819" w:rsidRPr="00457597">
        <w:t>რი ციკლი დაკავშირებულია</w:t>
      </w:r>
      <w:r w:rsidRPr="00457597">
        <w:t xml:space="preserve"> საწარმოო ჩამდინარე წყლების წარმოქმნასთან, რომელიც შეიცავს ამონიუმის სულფატს (სასუქი) და </w:t>
      </w:r>
      <w:r w:rsidR="003242EE">
        <w:t xml:space="preserve">იონური ნიკელის უმნიშვნელო, შესაძლო მინარევებს, </w:t>
      </w:r>
      <w:r w:rsidRPr="00457597">
        <w:t xml:space="preserve">საწარმოო </w:t>
      </w:r>
      <w:r w:rsidR="006D21D7" w:rsidRPr="00457597">
        <w:t xml:space="preserve">ჩამდინარე </w:t>
      </w:r>
      <w:r w:rsidRPr="00457597">
        <w:t xml:space="preserve">წყლების ჩაშვება გათვალისწინებულია საკანალიზაციო </w:t>
      </w:r>
      <w:r w:rsidR="006D21D7" w:rsidRPr="00457597">
        <w:t>კოლექტ</w:t>
      </w:r>
      <w:r w:rsidRPr="00457597">
        <w:t>ო</w:t>
      </w:r>
      <w:r w:rsidR="006D21D7" w:rsidRPr="00457597">
        <w:t>რ</w:t>
      </w:r>
      <w:r w:rsidRPr="00457597">
        <w:t>ში.</w:t>
      </w:r>
    </w:p>
    <w:p w14:paraId="02E2709C" w14:textId="77777777" w:rsidR="003242EE" w:rsidRDefault="00DB64BB" w:rsidP="003242EE">
      <w:pPr>
        <w:spacing w:before="120"/>
        <w:jc w:val="both"/>
      </w:pPr>
      <w:r w:rsidRPr="00457597">
        <w:t xml:space="preserve">ჩამდინარე წყლების საკანალიზაციო კოლექტორში ჩაშვებამდე, ჩამდინარე წყალში მოხდება </w:t>
      </w:r>
      <w:r w:rsidR="001E774E" w:rsidRPr="00457597">
        <w:t>ამონიუმის სულფატის</w:t>
      </w:r>
      <w:r w:rsidRPr="00457597">
        <w:t xml:space="preserve"> და ნიკელის</w:t>
      </w:r>
      <w:r w:rsidR="008B343C" w:rsidRPr="00457597">
        <w:t xml:space="preserve"> შესაძლო</w:t>
      </w:r>
      <w:r w:rsidRPr="00457597">
        <w:t xml:space="preserve"> იონის განსაზღვრა, საწარმოს ლაბორატორიის მიერ. </w:t>
      </w:r>
      <w:r w:rsidR="003242EE" w:rsidRPr="000956E0">
        <w:t>საკანალიზაციო სისტემაში ჩაშვებული ჩამდინარე წყლები, შესაბამისობაში იქნება  ,,წყალარინების (საკანალიზაციო) სისტემაში ჩამდინარე წყლის ჩაშვებისა და მიღების პირობებისა და დამაბინძურებელ ნივთიერებათა ზღვრულად დასაშვები ნორმების შესახებ ტექნიკური რეგლამენტის დამტკიცების თაობაზე’’ საქართველოს მთავრობის 2018 წლის 20 აგვისტოს N431 დადგენილებასთან.</w:t>
      </w:r>
    </w:p>
    <w:p w14:paraId="598DDB7A" w14:textId="77777777" w:rsidR="00DB64BB" w:rsidRDefault="00DB64BB" w:rsidP="00DB64BB">
      <w:pPr>
        <w:jc w:val="both"/>
      </w:pPr>
      <w:r w:rsidRPr="00457597">
        <w:t>საწარმოში დასაქმებული იქნება დაახლოებით 15 ადამიანი. საწარმოში წარმოქმნილი საყოფაცხოვრებო ჩამდინარე წყლები, ასევე ჩაშვებული იქნება საკანალიზაციო კოლექტრში.</w:t>
      </w:r>
    </w:p>
    <w:p w14:paraId="0CC77B45" w14:textId="295A6ADA" w:rsidR="000956E0" w:rsidRPr="00457597" w:rsidRDefault="000956E0" w:rsidP="00DB64BB">
      <w:pPr>
        <w:jc w:val="both"/>
      </w:pPr>
      <w:r>
        <w:t xml:space="preserve">საკანალიზავიო კოლექტორში ჩამდინარე წყლების ჩაშვება მოხდება, კოლექტორის მფლობელი კომპანიის მიერ გაცემული ტექნიკური პირობების შესაბამისად.  </w:t>
      </w:r>
    </w:p>
    <w:p w14:paraId="3229B5F5" w14:textId="77777777" w:rsidR="00DB64BB" w:rsidRPr="00457597" w:rsidRDefault="00DB64BB" w:rsidP="00DB64BB">
      <w:pPr>
        <w:jc w:val="both"/>
        <w:rPr>
          <w:color w:val="auto"/>
        </w:rPr>
      </w:pPr>
      <w:r w:rsidRPr="00457597">
        <w:rPr>
          <w:color w:val="auto"/>
        </w:rPr>
        <w:lastRenderedPageBreak/>
        <w:t xml:space="preserve">ზემოაღნიშნულიდან გამომდნარე, საწარმოს ექსპლუატაცია არ ითვალისწინებს ზედაპირულ წლის ობიექტში ჩამდინარე წყლების ჩაშვებას  </w:t>
      </w:r>
      <w:r w:rsidR="0093625D" w:rsidRPr="00457597">
        <w:rPr>
          <w:color w:val="auto"/>
        </w:rPr>
        <w:t xml:space="preserve">და ზემოქმედებას ადგილი არ ექნება. </w:t>
      </w:r>
    </w:p>
    <w:p w14:paraId="05363B4B" w14:textId="5041B422" w:rsidR="00DB64BB" w:rsidRDefault="000956E0" w:rsidP="00DB64BB">
      <w:pPr>
        <w:jc w:val="both"/>
      </w:pPr>
      <w:r>
        <w:t xml:space="preserve">როგორც წინამდებარე ანგარიშშია მოცემული, საწარმოში მიმდინარე ტექნოლოგიური პრცესები სრულდება დახურულ შენობაში, </w:t>
      </w:r>
      <w:r w:rsidR="001D1887">
        <w:t xml:space="preserve">სადაც </w:t>
      </w:r>
      <w:r>
        <w:t>მოწყობილი იქნება შიდა საკანალიზაციო ქსელი და წარმოქმნილი ჩამდინარე წყლები ჩაშვებული იქნება არსებულ საკანალიზაციო კოლექტორში. საწარმოს გარე ტერიტორიაზე არც ნედლეულის და არც მზა პროდუქციის განთავს</w:t>
      </w:r>
      <w:r w:rsidR="001D1887">
        <w:t>ე</w:t>
      </w:r>
      <w:r>
        <w:t xml:space="preserve">ბა დაგეგმილი არ არის. </w:t>
      </w:r>
      <w:r w:rsidR="001D1887">
        <w:t>გ</w:t>
      </w:r>
      <w:r>
        <w:t xml:space="preserve">ამომდინარე აღნშნულიდან მიწისქვეშა წყლების ხარისხზე </w:t>
      </w:r>
      <w:r w:rsidR="00316FC5">
        <w:t>ნეგატიური ზემოქმედების რიკი მინიმალურია.</w:t>
      </w:r>
      <w:r>
        <w:t xml:space="preserve"> </w:t>
      </w:r>
    </w:p>
    <w:p w14:paraId="22B691EA" w14:textId="77777777" w:rsidR="000956E0" w:rsidRDefault="000956E0" w:rsidP="00DB64BB">
      <w:pPr>
        <w:jc w:val="both"/>
      </w:pPr>
    </w:p>
    <w:p w14:paraId="0CC1ECBD" w14:textId="77777777" w:rsidR="000956E0" w:rsidRPr="00457597" w:rsidRDefault="000956E0" w:rsidP="00DB64BB">
      <w:pPr>
        <w:jc w:val="both"/>
      </w:pPr>
    </w:p>
    <w:p w14:paraId="2744C661" w14:textId="77777777" w:rsidR="00417DDA" w:rsidRPr="00457597" w:rsidRDefault="00417DDA" w:rsidP="00971F05">
      <w:pPr>
        <w:pStyle w:val="Heading2"/>
        <w:rPr>
          <w:lang w:val="ka-GE"/>
        </w:rPr>
      </w:pPr>
      <w:bookmarkStart w:id="15" w:name="_Toc44343666"/>
      <w:r w:rsidRPr="00457597">
        <w:rPr>
          <w:lang w:val="ka-GE"/>
        </w:rPr>
        <w:t>ნიადაგზე</w:t>
      </w:r>
      <w:r w:rsidR="00F96B19" w:rsidRPr="00457597">
        <w:rPr>
          <w:lang w:val="ka-GE"/>
        </w:rPr>
        <w:t xml:space="preserve"> და გრუნტზე</w:t>
      </w:r>
      <w:r w:rsidRPr="00457597">
        <w:rPr>
          <w:lang w:val="ka-GE"/>
        </w:rPr>
        <w:t xml:space="preserve"> მოსალოდნელი ზემოქმედება</w:t>
      </w:r>
      <w:bookmarkEnd w:id="15"/>
    </w:p>
    <w:p w14:paraId="147B47CA" w14:textId="77777777" w:rsidR="00A4013C" w:rsidRPr="00457597" w:rsidRDefault="00971F05" w:rsidP="0059237D">
      <w:pPr>
        <w:spacing w:before="120"/>
        <w:jc w:val="both"/>
        <w:rPr>
          <w:color w:val="auto"/>
        </w:rPr>
      </w:pPr>
      <w:r w:rsidRPr="00457597">
        <w:rPr>
          <w:color w:val="auto"/>
        </w:rPr>
        <w:t>საპროექტო მცირე საწარმოს განთავსება</w:t>
      </w:r>
      <w:r w:rsidR="00DB64BB" w:rsidRPr="00457597">
        <w:rPr>
          <w:color w:val="auto"/>
        </w:rPr>
        <w:t>,</w:t>
      </w:r>
      <w:r w:rsidRPr="00457597">
        <w:rPr>
          <w:color w:val="auto"/>
        </w:rPr>
        <w:t xml:space="preserve"> გათვალისწინებულია არსებულ შენობა-ნაგებობაში და</w:t>
      </w:r>
      <w:r w:rsidR="00C25192" w:rsidRPr="00457597">
        <w:rPr>
          <w:color w:val="auto"/>
        </w:rPr>
        <w:t xml:space="preserve"> </w:t>
      </w:r>
      <w:r w:rsidR="00DB64BB" w:rsidRPr="00457597">
        <w:rPr>
          <w:color w:val="auto"/>
        </w:rPr>
        <w:t xml:space="preserve">არ იგეგმება </w:t>
      </w:r>
      <w:r w:rsidR="00C25192" w:rsidRPr="00457597">
        <w:rPr>
          <w:color w:val="auto"/>
        </w:rPr>
        <w:t>მიწის სამუშაოების წარმოება</w:t>
      </w:r>
      <w:r w:rsidR="00DB64BB" w:rsidRPr="00457597">
        <w:rPr>
          <w:color w:val="auto"/>
        </w:rPr>
        <w:t xml:space="preserve">. </w:t>
      </w:r>
      <w:r w:rsidR="00417DDA" w:rsidRPr="00457597">
        <w:t>აქვე,</w:t>
      </w:r>
      <w:r w:rsidR="00AD731A" w:rsidRPr="00457597">
        <w:t xml:space="preserve"> უნდა აღინიშნოს ისიც, რომ საპროექტო შენობის ტერიტორიაზე</w:t>
      </w:r>
      <w:r w:rsidR="00285D59" w:rsidRPr="00457597">
        <w:t xml:space="preserve"> ნიადაგის ნაყოფიერი </w:t>
      </w:r>
      <w:r w:rsidR="00417DDA" w:rsidRPr="00457597">
        <w:t xml:space="preserve">ფენა </w:t>
      </w:r>
      <w:r w:rsidR="00285D59" w:rsidRPr="00457597">
        <w:t>წარმოდგენილი არ არის.</w:t>
      </w:r>
    </w:p>
    <w:p w14:paraId="587DCDF9" w14:textId="77777777" w:rsidR="00B957F7" w:rsidRPr="00457597" w:rsidRDefault="00B957F7" w:rsidP="00671735">
      <w:pPr>
        <w:jc w:val="both"/>
      </w:pPr>
      <w:r w:rsidRPr="00457597">
        <w:t xml:space="preserve">საწარმოს ტერიტორიაზე უკვე არსებობს ყველა კომუნიკაცია (მისასვლელი გზა, წყალსადენი სისტემა, ელექტროენერგია, საკანალიზაციო </w:t>
      </w:r>
      <w:r w:rsidR="00C25192" w:rsidRPr="00457597">
        <w:t>კოლექტორი</w:t>
      </w:r>
      <w:r w:rsidRPr="00457597">
        <w:t xml:space="preserve">), რომელიც საჭიროა ობიექტის ოპერირებისთვის და დამატებითი კომუნიკაციების მოწყობა </w:t>
      </w:r>
      <w:r w:rsidR="00C25192" w:rsidRPr="00457597">
        <w:t>ს</w:t>
      </w:r>
      <w:r w:rsidRPr="00457597">
        <w:t>აჭიროებას არ წარმოადგენს.</w:t>
      </w:r>
    </w:p>
    <w:p w14:paraId="6D53AF22" w14:textId="77777777" w:rsidR="00C25192" w:rsidRPr="00457597" w:rsidRDefault="00C25192" w:rsidP="00671735">
      <w:pPr>
        <w:jc w:val="both"/>
      </w:pPr>
      <w:r w:rsidRPr="00457597">
        <w:t>ზემოაღნიშნულიდან გამომდინარე, საწარმოს მოწყობა და ექსპლუატაცია</w:t>
      </w:r>
      <w:r w:rsidR="00EE73F7" w:rsidRPr="00457597">
        <w:t>,</w:t>
      </w:r>
      <w:r w:rsidRPr="00457597">
        <w:t xml:space="preserve"> </w:t>
      </w:r>
      <w:r w:rsidR="00EE73F7" w:rsidRPr="00457597">
        <w:t xml:space="preserve">არ ხასიათდება </w:t>
      </w:r>
      <w:r w:rsidRPr="00457597">
        <w:t>ნიადაგზე</w:t>
      </w:r>
      <w:r w:rsidR="00F96B19" w:rsidRPr="00457597">
        <w:t xml:space="preserve"> და გრუნტზე</w:t>
      </w:r>
      <w:r w:rsidR="00EE73F7" w:rsidRPr="00457597">
        <w:t xml:space="preserve"> ზემოქმედების რისკებით.</w:t>
      </w:r>
      <w:r w:rsidRPr="00457597">
        <w:t xml:space="preserve"> </w:t>
      </w:r>
    </w:p>
    <w:p w14:paraId="3E7297D9" w14:textId="77777777" w:rsidR="00C25192" w:rsidRPr="00457597" w:rsidRDefault="00C25192" w:rsidP="0018082B">
      <w:pPr>
        <w:jc w:val="both"/>
      </w:pPr>
    </w:p>
    <w:p w14:paraId="4D383A45" w14:textId="77777777" w:rsidR="003F707E" w:rsidRPr="00457597" w:rsidRDefault="003F707E" w:rsidP="0018082B">
      <w:pPr>
        <w:jc w:val="both"/>
      </w:pPr>
    </w:p>
    <w:p w14:paraId="01204C20" w14:textId="77777777" w:rsidR="00DB64BB" w:rsidRPr="00457597" w:rsidRDefault="00DB64BB" w:rsidP="00DB64BB">
      <w:pPr>
        <w:pStyle w:val="Heading2"/>
        <w:rPr>
          <w:lang w:val="ka-GE"/>
        </w:rPr>
      </w:pPr>
      <w:bookmarkStart w:id="16" w:name="_Toc44343667"/>
      <w:r w:rsidRPr="00457597">
        <w:rPr>
          <w:lang w:val="ka-GE"/>
        </w:rPr>
        <w:t>ნარჩენების წარმოქმნა</w:t>
      </w:r>
      <w:bookmarkEnd w:id="16"/>
    </w:p>
    <w:p w14:paraId="4F15200C" w14:textId="55985375" w:rsidR="00924F3C" w:rsidRPr="00457597" w:rsidRDefault="00DB64BB" w:rsidP="0018082B">
      <w:pPr>
        <w:jc w:val="both"/>
      </w:pPr>
      <w:r w:rsidRPr="00457597">
        <w:t>საწარმოში საყოფაცხოვრებო</w:t>
      </w:r>
      <w:r w:rsidR="003F707E" w:rsidRPr="00457597">
        <w:t xml:space="preserve"> (მუნიციპალური)</w:t>
      </w:r>
      <w:r w:rsidRPr="00457597">
        <w:t xml:space="preserve"> ნარჩენების გარდა, მოსალოდნელია ნედლეულის ტარა-შესაფუთი მასალების</w:t>
      </w:r>
      <w:r w:rsidR="00F96B19" w:rsidRPr="00457597">
        <w:t xml:space="preserve"> და ლავსანის ფილტრების</w:t>
      </w:r>
      <w:r w:rsidR="00924F3C" w:rsidRPr="00457597">
        <w:t xml:space="preserve"> ნარჩენების დაგროვება</w:t>
      </w:r>
      <w:r w:rsidRPr="00457597">
        <w:t>, რომელთა რაოდენობა არ იქნება მნიშვნელოვანი</w:t>
      </w:r>
      <w:r w:rsidR="001C1FFF" w:rsidRPr="00457597">
        <w:t xml:space="preserve">. </w:t>
      </w:r>
      <w:r w:rsidR="00ED2ADB" w:rsidRPr="00457597">
        <w:t xml:space="preserve">ნარჩენების </w:t>
      </w:r>
      <w:r w:rsidR="001C1FFF" w:rsidRPr="00457597">
        <w:t>რაოდენობა წლის განმავლობაში შეადგენს დაახლოებით</w:t>
      </w:r>
      <w:r w:rsidR="00F96B19" w:rsidRPr="00457597">
        <w:t xml:space="preserve"> 25</w:t>
      </w:r>
      <w:r w:rsidR="001C1FFF" w:rsidRPr="00457597">
        <w:t xml:space="preserve"> კგ-ს</w:t>
      </w:r>
      <w:r w:rsidRPr="00457597">
        <w:t xml:space="preserve"> და</w:t>
      </w:r>
      <w:r w:rsidR="001C1FFF" w:rsidRPr="00457597">
        <w:t xml:space="preserve"> </w:t>
      </w:r>
      <w:r w:rsidRPr="00457597">
        <w:t>არ</w:t>
      </w:r>
      <w:r w:rsidR="00924F3C" w:rsidRPr="00457597">
        <w:t xml:space="preserve"> აღემატება 120კგ-ს.</w:t>
      </w:r>
    </w:p>
    <w:p w14:paraId="787B3D94" w14:textId="77777777" w:rsidR="002B1B88" w:rsidRPr="00457597" w:rsidRDefault="00924F3C" w:rsidP="0018082B">
      <w:pPr>
        <w:jc w:val="both"/>
      </w:pPr>
      <w:r w:rsidRPr="00457597">
        <w:t>ტარა-შესაფუთი მასალების ნარჩენებიდან აღსანიშნავია ნიკელის სულფატის და ამონიუმის სულფატის პოლიეთილენის</w:t>
      </w:r>
      <w:r w:rsidR="002B1B88" w:rsidRPr="00457597">
        <w:t xml:space="preserve"> და პოლიპროპილენის</w:t>
      </w:r>
      <w:r w:rsidRPr="00457597">
        <w:t xml:space="preserve"> ტომრები </w:t>
      </w:r>
      <w:r w:rsidR="001C1FFF" w:rsidRPr="00457597">
        <w:t xml:space="preserve">(15 01 10*- </w:t>
      </w:r>
      <w:r w:rsidR="00005136" w:rsidRPr="00457597">
        <w:rPr>
          <w:rFonts w:cs="Sylfaen"/>
        </w:rPr>
        <w:t>შესაფუთი</w:t>
      </w:r>
      <w:r w:rsidR="00005136" w:rsidRPr="00457597">
        <w:t xml:space="preserve"> </w:t>
      </w:r>
      <w:r w:rsidR="00005136" w:rsidRPr="00457597">
        <w:rPr>
          <w:rFonts w:cs="Sylfaen"/>
        </w:rPr>
        <w:t>მასალა</w:t>
      </w:r>
      <w:r w:rsidR="00005136" w:rsidRPr="00457597">
        <w:t xml:space="preserve">, </w:t>
      </w:r>
      <w:r w:rsidR="00005136" w:rsidRPr="00457597">
        <w:rPr>
          <w:rFonts w:cs="Sylfaen"/>
        </w:rPr>
        <w:t>რომლებიც</w:t>
      </w:r>
      <w:r w:rsidR="00005136" w:rsidRPr="00457597">
        <w:t xml:space="preserve"> </w:t>
      </w:r>
      <w:r w:rsidR="00005136" w:rsidRPr="00457597">
        <w:rPr>
          <w:rFonts w:cs="Sylfaen"/>
        </w:rPr>
        <w:t>შეიცავს</w:t>
      </w:r>
      <w:r w:rsidR="00005136" w:rsidRPr="00457597">
        <w:t xml:space="preserve"> </w:t>
      </w:r>
      <w:r w:rsidR="00005136" w:rsidRPr="00457597">
        <w:rPr>
          <w:rFonts w:cs="Sylfaen"/>
        </w:rPr>
        <w:t>სახიფათო</w:t>
      </w:r>
      <w:r w:rsidR="00005136" w:rsidRPr="00457597">
        <w:t xml:space="preserve">  </w:t>
      </w:r>
      <w:r w:rsidR="00005136" w:rsidRPr="00457597">
        <w:rPr>
          <w:rFonts w:cs="Sylfaen"/>
        </w:rPr>
        <w:t>ნივთიერებების</w:t>
      </w:r>
      <w:r w:rsidR="00005136" w:rsidRPr="00457597">
        <w:t xml:space="preserve"> </w:t>
      </w:r>
      <w:r w:rsidR="00005136" w:rsidRPr="00457597">
        <w:rPr>
          <w:rFonts w:cs="Sylfaen"/>
        </w:rPr>
        <w:t>ნარჩენებს</w:t>
      </w:r>
      <w:r w:rsidR="00005136" w:rsidRPr="00457597">
        <w:t xml:space="preserve"> </w:t>
      </w:r>
      <w:r w:rsidR="00005136" w:rsidRPr="00457597">
        <w:rPr>
          <w:rFonts w:cs="Sylfaen"/>
        </w:rPr>
        <w:t>ან</w:t>
      </w:r>
      <w:r w:rsidR="00005136" w:rsidRPr="00457597">
        <w:t>/</w:t>
      </w:r>
      <w:r w:rsidR="00005136" w:rsidRPr="00457597">
        <w:rPr>
          <w:rFonts w:cs="Sylfaen"/>
        </w:rPr>
        <w:t>და</w:t>
      </w:r>
      <w:r w:rsidR="00005136" w:rsidRPr="00457597">
        <w:t xml:space="preserve"> </w:t>
      </w:r>
      <w:r w:rsidR="00005136" w:rsidRPr="00457597">
        <w:rPr>
          <w:rFonts w:cs="Sylfaen"/>
        </w:rPr>
        <w:t>დაბინძურებულია</w:t>
      </w:r>
      <w:r w:rsidR="00005136" w:rsidRPr="00457597">
        <w:t xml:space="preserve"> </w:t>
      </w:r>
      <w:r w:rsidR="00005136" w:rsidRPr="00457597">
        <w:rPr>
          <w:rFonts w:cs="Sylfaen"/>
        </w:rPr>
        <w:t>სახიფათო</w:t>
      </w:r>
      <w:r w:rsidR="00005136" w:rsidRPr="00457597">
        <w:t xml:space="preserve"> </w:t>
      </w:r>
      <w:r w:rsidR="00005136" w:rsidRPr="00457597">
        <w:rPr>
          <w:rFonts w:cs="Sylfaen"/>
        </w:rPr>
        <w:t>ნივთიერებებით</w:t>
      </w:r>
      <w:r w:rsidR="002B1B88" w:rsidRPr="00457597">
        <w:t>)</w:t>
      </w:r>
      <w:r w:rsidRPr="00457597">
        <w:t>. საწარმოს სიმძლავრის გათვალისწინებით</w:t>
      </w:r>
      <w:r w:rsidR="002B1B88" w:rsidRPr="00457597">
        <w:t>,</w:t>
      </w:r>
      <w:r w:rsidRPr="00457597">
        <w:t xml:space="preserve"> თვის განმავლობაში შესაძლებელია 4 ან 6</w:t>
      </w:r>
      <w:r w:rsidR="002B1B88" w:rsidRPr="00457597">
        <w:t xml:space="preserve"> ერთეული</w:t>
      </w:r>
      <w:r w:rsidRPr="00457597">
        <w:t xml:space="preserve"> ტომრის </w:t>
      </w:r>
      <w:r w:rsidR="002B1B88" w:rsidRPr="00457597">
        <w:t>ნარჩ</w:t>
      </w:r>
      <w:r w:rsidRPr="00457597">
        <w:t>ენის წარმოქმნა</w:t>
      </w:r>
      <w:r w:rsidR="002B1B88" w:rsidRPr="00457597">
        <w:t>, პოლიეთილენის და პოლიპროპილენის შესაფუთი ნარჩენები</w:t>
      </w:r>
      <w:r w:rsidR="00F96B19" w:rsidRPr="00457597">
        <w:t xml:space="preserve"> და ასევე ლავსანის ფილტრების ნარჩენები (15 02 02* - </w:t>
      </w:r>
      <w:r w:rsidR="00A409D1" w:rsidRPr="00457597">
        <w:rPr>
          <w:rFonts w:cs="Sylfaen"/>
        </w:rPr>
        <w:t>აბსორბენტები</w:t>
      </w:r>
      <w:r w:rsidR="00A409D1" w:rsidRPr="00457597">
        <w:t xml:space="preserve">, </w:t>
      </w:r>
      <w:r w:rsidR="00A409D1" w:rsidRPr="00457597">
        <w:rPr>
          <w:rFonts w:cs="Sylfaen"/>
        </w:rPr>
        <w:t>ფილტრის</w:t>
      </w:r>
      <w:r w:rsidR="00A409D1" w:rsidRPr="00457597">
        <w:t xml:space="preserve"> </w:t>
      </w:r>
      <w:r w:rsidR="00A409D1" w:rsidRPr="00457597">
        <w:rPr>
          <w:rFonts w:cs="Sylfaen"/>
        </w:rPr>
        <w:t>მასალები</w:t>
      </w:r>
      <w:r w:rsidR="00A409D1" w:rsidRPr="00457597">
        <w:t>)</w:t>
      </w:r>
      <w:r w:rsidR="00F96B19" w:rsidRPr="00457597">
        <w:t xml:space="preserve"> </w:t>
      </w:r>
      <w:r w:rsidR="002B1B88" w:rsidRPr="00457597">
        <w:t xml:space="preserve">დროებით (ერთ წლამდე ვადით) განთავსდება </w:t>
      </w:r>
      <w:r w:rsidR="003F707E" w:rsidRPr="00457597">
        <w:t>საწარმოში, საწყობის უბანზე</w:t>
      </w:r>
      <w:r w:rsidR="002B1B88" w:rsidRPr="00457597">
        <w:t xml:space="preserve"> და დაგროვების შესაბამისად</w:t>
      </w:r>
      <w:r w:rsidR="003F707E" w:rsidRPr="00457597">
        <w:t>, შემდგომი მართვის მიზნით გადაეცემა შესაბამისი ნებართვის მქონე ორგანიზაციას.</w:t>
      </w:r>
    </w:p>
    <w:p w14:paraId="2AF65E8A" w14:textId="77777777" w:rsidR="00924F3C" w:rsidRPr="00457597" w:rsidRDefault="00924F3C" w:rsidP="0018082B">
      <w:pPr>
        <w:jc w:val="both"/>
      </w:pPr>
      <w:r w:rsidRPr="00457597">
        <w:t>რაც შეეხება დასაფარი ფხვნილებისთვის განკუთვნით ქილებს, აღნიშნული ქილები გამოყენებულია იქნება საწარმოს ლაბორატორიაში, რეაქტივების ან საწარმოში მიღებული პროდუქციის საანალიზო სინჯების შესაფუთ მასალად.</w:t>
      </w:r>
    </w:p>
    <w:p w14:paraId="48958CB4" w14:textId="77777777" w:rsidR="003F707E" w:rsidRPr="00457597" w:rsidRDefault="00924F3C" w:rsidP="0018082B">
      <w:pPr>
        <w:jc w:val="both"/>
      </w:pPr>
      <w:r w:rsidRPr="00457597">
        <w:t xml:space="preserve">საწარმოში განთავსებული დანადგარები არ საჭიროებს ნავთობ-პროდუქტებისა და </w:t>
      </w:r>
      <w:r w:rsidR="00A409D1" w:rsidRPr="00457597">
        <w:t>საზეთ</w:t>
      </w:r>
      <w:r w:rsidRPr="00457597">
        <w:t>-საპოხი მასალების გამოყენებას, შესაბამისად საწარმოში ნავთობპროდუქტებით დაბინძურებული ჩვრებისა და მასალების წარმოქმნას ადგილი არ ექნება.</w:t>
      </w:r>
    </w:p>
    <w:p w14:paraId="2C43B48D" w14:textId="77777777" w:rsidR="00065908" w:rsidRPr="00457597" w:rsidRDefault="003F707E" w:rsidP="0018082B">
      <w:pPr>
        <w:jc w:val="both"/>
      </w:pPr>
      <w:r w:rsidRPr="00457597">
        <w:t>საწარმოს ექსპლუატაციის</w:t>
      </w:r>
      <w:r w:rsidR="00065908" w:rsidRPr="00457597">
        <w:rPr>
          <w:color w:val="auto"/>
        </w:rPr>
        <w:t xml:space="preserve"> პროცესში, </w:t>
      </w:r>
      <w:r w:rsidRPr="00457597">
        <w:rPr>
          <w:color w:val="auto"/>
        </w:rPr>
        <w:t xml:space="preserve">წარმოქმნილი მუნიციპალური </w:t>
      </w:r>
      <w:r w:rsidR="00A409D1" w:rsidRPr="00457597">
        <w:rPr>
          <w:color w:val="auto"/>
        </w:rPr>
        <w:t>ნარჩ</w:t>
      </w:r>
      <w:r w:rsidRPr="00457597">
        <w:rPr>
          <w:color w:val="auto"/>
        </w:rPr>
        <w:t xml:space="preserve">ენების </w:t>
      </w:r>
      <w:r w:rsidR="00065908" w:rsidRPr="00457597">
        <w:rPr>
          <w:color w:val="auto"/>
        </w:rPr>
        <w:t>რაოდენობა დამოკიდებული</w:t>
      </w:r>
      <w:r w:rsidRPr="00457597">
        <w:rPr>
          <w:color w:val="auto"/>
        </w:rPr>
        <w:t>ა</w:t>
      </w:r>
      <w:r w:rsidR="00065908" w:rsidRPr="00457597">
        <w:rPr>
          <w:color w:val="auto"/>
        </w:rPr>
        <w:t xml:space="preserve"> დასაქმებული ადამიანების რაოდენობაზე. ობიექტზე დასაქმებული </w:t>
      </w:r>
      <w:r w:rsidR="00065908" w:rsidRPr="00457597">
        <w:rPr>
          <w:color w:val="auto"/>
        </w:rPr>
        <w:lastRenderedPageBreak/>
        <w:t>ადამიანების რაოდენობა შეადგენს</w:t>
      </w:r>
      <w:r w:rsidRPr="00457597">
        <w:rPr>
          <w:color w:val="auto"/>
        </w:rPr>
        <w:t xml:space="preserve"> 15</w:t>
      </w:r>
      <w:r w:rsidR="00065908" w:rsidRPr="00457597">
        <w:rPr>
          <w:color w:val="auto"/>
        </w:rPr>
        <w:t xml:space="preserve"> </w:t>
      </w:r>
      <w:r w:rsidR="007F5EC6" w:rsidRPr="00457597">
        <w:rPr>
          <w:color w:val="auto"/>
        </w:rPr>
        <w:t>ა</w:t>
      </w:r>
      <w:r w:rsidR="00065908" w:rsidRPr="00457597">
        <w:rPr>
          <w:color w:val="auto"/>
        </w:rPr>
        <w:t>დამიანს, შესაბამისად, წლის განმავლობაში წარმოქმნილი მუნიციპალური ნარჩენების რაოდენობა იქნება:</w:t>
      </w:r>
    </w:p>
    <w:p w14:paraId="3C7252ED" w14:textId="77777777" w:rsidR="00065908" w:rsidRPr="00457597" w:rsidRDefault="003F707E" w:rsidP="00065908">
      <w:pPr>
        <w:jc w:val="center"/>
      </w:pPr>
      <w:r w:rsidRPr="00457597">
        <w:t>15</w:t>
      </w:r>
      <w:r w:rsidR="00065908" w:rsidRPr="00457597">
        <w:t xml:space="preserve"> x 0,75 მ</w:t>
      </w:r>
      <w:r w:rsidR="00065908" w:rsidRPr="00457597">
        <w:rPr>
          <w:vertAlign w:val="superscript"/>
        </w:rPr>
        <w:t>3</w:t>
      </w:r>
      <w:r w:rsidRPr="00457597">
        <w:t xml:space="preserve"> = 11,25</w:t>
      </w:r>
      <w:r w:rsidR="00065908" w:rsidRPr="00457597">
        <w:t xml:space="preserve"> მ</w:t>
      </w:r>
      <w:r w:rsidR="00065908" w:rsidRPr="00457597">
        <w:rPr>
          <w:vertAlign w:val="superscript"/>
        </w:rPr>
        <w:t>3</w:t>
      </w:r>
      <w:r w:rsidRPr="00457597">
        <w:t>/წელ.</w:t>
      </w:r>
    </w:p>
    <w:p w14:paraId="08E40F70" w14:textId="77777777" w:rsidR="007B2707" w:rsidRPr="00457597" w:rsidRDefault="00065908" w:rsidP="0018082B">
      <w:pPr>
        <w:jc w:val="both"/>
        <w:rPr>
          <w:color w:val="auto"/>
        </w:rPr>
      </w:pPr>
      <w:r w:rsidRPr="00457597">
        <w:rPr>
          <w:color w:val="auto"/>
        </w:rPr>
        <w:t xml:space="preserve">აღნიშნული ნარჩენები შეგროვდება მუნიციპალური ნარჩენებისთვის განკუთვნილ კონტეირერში და პერიოდულად, გატანილი იქნება </w:t>
      </w:r>
      <w:r w:rsidR="0093625D" w:rsidRPr="00457597">
        <w:rPr>
          <w:color w:val="auto"/>
        </w:rPr>
        <w:t xml:space="preserve">ქ. გარაბნის </w:t>
      </w:r>
      <w:r w:rsidRPr="00457597">
        <w:rPr>
          <w:color w:val="auto"/>
        </w:rPr>
        <w:t xml:space="preserve">დასუფთავების </w:t>
      </w:r>
      <w:r w:rsidR="0093625D" w:rsidRPr="00457597">
        <w:rPr>
          <w:color w:val="auto"/>
        </w:rPr>
        <w:t xml:space="preserve">მუნიციპალური სამსახურის </w:t>
      </w:r>
      <w:r w:rsidRPr="00457597">
        <w:rPr>
          <w:color w:val="auto"/>
        </w:rPr>
        <w:t>სამსახურის მიერ</w:t>
      </w:r>
      <w:r w:rsidR="0093625D" w:rsidRPr="00457597">
        <w:rPr>
          <w:color w:val="auto"/>
        </w:rPr>
        <w:t xml:space="preserve"> ხელშეკრულების საფუძველზე</w:t>
      </w:r>
      <w:r w:rsidR="00285D59" w:rsidRPr="00457597">
        <w:rPr>
          <w:color w:val="auto"/>
        </w:rPr>
        <w:t>.</w:t>
      </w:r>
    </w:p>
    <w:p w14:paraId="3030FE26" w14:textId="77777777" w:rsidR="003F707E" w:rsidRPr="00457597" w:rsidRDefault="003F707E" w:rsidP="00DA26DB">
      <w:pPr>
        <w:jc w:val="both"/>
        <w:rPr>
          <w:color w:val="auto"/>
        </w:rPr>
      </w:pPr>
      <w:r w:rsidRPr="00457597">
        <w:rPr>
          <w:color w:val="auto"/>
        </w:rPr>
        <w:t xml:space="preserve">ზემოაღნიშნულიდან გამომდინარე, </w:t>
      </w:r>
      <w:r w:rsidRPr="00457597">
        <w:t>დაგეგმილი მცირე საწარმოს მოწყობა და ექსპლუატაცია, ნარჩენების წარმოქმნით და გავრცელებით, გარემოზე ზემოქმედებას არ მოახდენს.</w:t>
      </w:r>
    </w:p>
    <w:p w14:paraId="6292D610" w14:textId="77777777" w:rsidR="003F707E" w:rsidRPr="00457597" w:rsidRDefault="003F707E" w:rsidP="00DA26DB">
      <w:pPr>
        <w:jc w:val="both"/>
        <w:rPr>
          <w:color w:val="auto"/>
        </w:rPr>
      </w:pPr>
    </w:p>
    <w:p w14:paraId="362B10FC" w14:textId="77777777" w:rsidR="003F707E" w:rsidRPr="00457597" w:rsidRDefault="003F707E" w:rsidP="003F707E">
      <w:pPr>
        <w:pStyle w:val="Heading2"/>
        <w:rPr>
          <w:lang w:val="ka-GE"/>
        </w:rPr>
      </w:pPr>
      <w:bookmarkStart w:id="17" w:name="_Toc44343668"/>
      <w:r w:rsidRPr="00457597">
        <w:rPr>
          <w:lang w:val="ka-GE"/>
        </w:rPr>
        <w:t>კუმულაციური ზემოქმედება</w:t>
      </w:r>
      <w:bookmarkEnd w:id="17"/>
    </w:p>
    <w:p w14:paraId="2D375FFA" w14:textId="77777777" w:rsidR="0062328F" w:rsidRPr="00457597" w:rsidRDefault="00B957F7" w:rsidP="00DA26DB">
      <w:pPr>
        <w:jc w:val="both"/>
      </w:pPr>
      <w:r w:rsidRPr="00457597">
        <w:t>იქიდან გამომდინარე, რომ ობიექტის ოპერირება არ არის დაკავშირებული გარემოზე ზემოქმედებ</w:t>
      </w:r>
      <w:r w:rsidR="0093625D" w:rsidRPr="00457597">
        <w:t>ის</w:t>
      </w:r>
      <w:r w:rsidR="00515F6E" w:rsidRPr="00457597">
        <w:t xml:space="preserve"> მნიშვნელოვან</w:t>
      </w:r>
      <w:r w:rsidR="0093625D" w:rsidRPr="00457597">
        <w:t xml:space="preserve"> რისკებთან</w:t>
      </w:r>
      <w:r w:rsidR="003F707E" w:rsidRPr="00457597">
        <w:t>,</w:t>
      </w:r>
      <w:r w:rsidRPr="00457597">
        <w:t xml:space="preserve"> საწარმოს განთავსების ზონაში არსებულ სხვა სამრეწველო ობიექტებთან ერთად გარემოზე ერთ-</w:t>
      </w:r>
      <w:r w:rsidR="00A409D1" w:rsidRPr="00457597">
        <w:t>ერთ</w:t>
      </w:r>
      <w:r w:rsidRPr="00457597">
        <w:t xml:space="preserve"> კუმულაციური ზემოქმედების წყაროდ ვერ იქნება განხილული.</w:t>
      </w:r>
    </w:p>
    <w:p w14:paraId="4069B7C9" w14:textId="77777777" w:rsidR="00747576" w:rsidRPr="00457597" w:rsidRDefault="00747576" w:rsidP="00287EAA"/>
    <w:p w14:paraId="32BC7C2D" w14:textId="77777777" w:rsidR="004C7E70" w:rsidRPr="00457597" w:rsidRDefault="00287EAA" w:rsidP="004C7E70">
      <w:pPr>
        <w:pStyle w:val="Heading1"/>
        <w:spacing w:before="120" w:after="120"/>
        <w:rPr>
          <w:rFonts w:eastAsia="Times New Roman"/>
          <w:lang w:bidi="en-US"/>
        </w:rPr>
      </w:pPr>
      <w:bookmarkStart w:id="18" w:name="_Toc44343669"/>
      <w:r w:rsidRPr="00457597">
        <w:rPr>
          <w:rFonts w:eastAsia="Times New Roman"/>
          <w:lang w:bidi="en-US"/>
        </w:rPr>
        <w:t>გარემოზე შესაძლო ზემოქმედების შედარებითი ანალიზი</w:t>
      </w:r>
      <w:bookmarkEnd w:id="18"/>
    </w:p>
    <w:p w14:paraId="03F4A23E" w14:textId="77777777" w:rsidR="004C7E70" w:rsidRPr="00457597" w:rsidRDefault="004C7E70" w:rsidP="00444005">
      <w:pPr>
        <w:autoSpaceDE w:val="0"/>
        <w:autoSpaceDN w:val="0"/>
        <w:adjustRightInd w:val="0"/>
        <w:spacing w:after="0"/>
        <w:jc w:val="both"/>
        <w:rPr>
          <w:rFonts w:eastAsia="Sylfaen_PDF_Subset" w:cs="Sylfaen_PDF_Subset"/>
          <w:noProof w:val="0"/>
          <w:color w:val="auto"/>
        </w:rPr>
      </w:pPr>
      <w:r w:rsidRPr="00457597">
        <w:t xml:space="preserve">საქართველოს კანონის ,,გარემოსდაცვითი შეფასების კოდექსის’’ მიხედვით </w:t>
      </w:r>
      <w:r w:rsidRPr="00457597">
        <w:rPr>
          <w:rFonts w:eastAsia="Sylfaen_PDF_Subset" w:cs="Sylfaen_PDF_Subset"/>
          <w:noProof w:val="0"/>
          <w:color w:val="auto"/>
        </w:rPr>
        <w:t>სკრინინგი არის პროცედურა, რომელიც განსაზღვრავს გარემოზე ზემოქმედების შეფასების ჩატარების საჭიროებას. ამავე კოდექსის მე-7 მუხლის მე-6 ნაწილის მიხედვით, სამინისტრო, იმის თაობაზე,</w:t>
      </w:r>
      <w:r w:rsidR="00444005" w:rsidRPr="00457597">
        <w:rPr>
          <w:rFonts w:eastAsia="Sylfaen_PDF_Subset" w:cs="Sylfaen_PDF_Subset"/>
          <w:noProof w:val="0"/>
          <w:color w:val="auto"/>
        </w:rPr>
        <w:t xml:space="preserve"> </w:t>
      </w:r>
      <w:r w:rsidRPr="00457597">
        <w:rPr>
          <w:rFonts w:eastAsia="Sylfaen_PDF_Subset" w:cs="Sylfaen_PDF_Subset"/>
          <w:noProof w:val="0"/>
          <w:color w:val="auto"/>
        </w:rPr>
        <w:t>ექვემდებარება თუ არა დაგეგმილი საქმიანობა გზშ-ს გადაწყვეტილებას იღებს შემდეგი კრიტერიუმების საფუძველზე:</w:t>
      </w:r>
    </w:p>
    <w:p w14:paraId="5B00DA78" w14:textId="77777777" w:rsidR="004C7E70" w:rsidRPr="00457597" w:rsidRDefault="004C7E70" w:rsidP="004C7E70">
      <w:pPr>
        <w:autoSpaceDE w:val="0"/>
        <w:autoSpaceDN w:val="0"/>
        <w:adjustRightInd w:val="0"/>
        <w:spacing w:before="120" w:after="0"/>
        <w:ind w:firstLine="567"/>
        <w:jc w:val="both"/>
        <w:rPr>
          <w:rFonts w:eastAsia="Sylfaen_PDF_Subset" w:cs="Sylfaen_PDF_Subset"/>
          <w:noProof w:val="0"/>
          <w:color w:val="auto"/>
        </w:rPr>
      </w:pPr>
      <w:r w:rsidRPr="00457597">
        <w:rPr>
          <w:rFonts w:eastAsia="Sylfaen_PDF_Subset" w:cs="Sylfaen_PDF_Subset"/>
          <w:noProof w:val="0"/>
          <w:color w:val="auto"/>
        </w:rPr>
        <w:t>ა) საქმიანობის მახასიათებლები:</w:t>
      </w:r>
    </w:p>
    <w:p w14:paraId="4ACA2567" w14:textId="77777777" w:rsidR="004C7E70" w:rsidRPr="00457597" w:rsidRDefault="004C7E70" w:rsidP="004C7E70">
      <w:pPr>
        <w:autoSpaceDE w:val="0"/>
        <w:autoSpaceDN w:val="0"/>
        <w:adjustRightInd w:val="0"/>
        <w:spacing w:after="0"/>
        <w:ind w:firstLine="567"/>
        <w:jc w:val="both"/>
        <w:rPr>
          <w:rFonts w:eastAsia="Sylfaen_PDF_Subset" w:cs="Sylfaen_PDF_Subset"/>
          <w:noProof w:val="0"/>
          <w:color w:val="auto"/>
        </w:rPr>
      </w:pPr>
      <w:r w:rsidRPr="00457597">
        <w:rPr>
          <w:rFonts w:eastAsia="Sylfaen_PDF_Subset" w:cs="Sylfaen_PDF_Subset"/>
          <w:noProof w:val="0"/>
          <w:color w:val="auto"/>
        </w:rPr>
        <w:t>ა.ა) საქმიანობის მასშტაბი;</w:t>
      </w:r>
    </w:p>
    <w:p w14:paraId="4809CB44" w14:textId="77777777" w:rsidR="004C7E70" w:rsidRPr="00457597" w:rsidRDefault="004C7E70" w:rsidP="004C7E70">
      <w:pPr>
        <w:autoSpaceDE w:val="0"/>
        <w:autoSpaceDN w:val="0"/>
        <w:adjustRightInd w:val="0"/>
        <w:spacing w:after="0"/>
        <w:ind w:left="567"/>
        <w:jc w:val="both"/>
        <w:rPr>
          <w:rFonts w:eastAsia="Sylfaen_PDF_Subset" w:cs="Sylfaen_PDF_Subset"/>
          <w:noProof w:val="0"/>
          <w:color w:val="auto"/>
        </w:rPr>
      </w:pPr>
      <w:r w:rsidRPr="00457597">
        <w:rPr>
          <w:rFonts w:eastAsia="Sylfaen_PDF_Subset" w:cs="Sylfaen_PDF_Subset"/>
          <w:noProof w:val="0"/>
          <w:color w:val="auto"/>
        </w:rPr>
        <w:t>ა.ბ) არსებულ საქმიანობასთან ან/და დაგეგმილ საქმიანობასთან კუმულაციური ზემოქმედება;</w:t>
      </w:r>
    </w:p>
    <w:p w14:paraId="3AC7CA4B" w14:textId="77777777" w:rsidR="004C7E70" w:rsidRPr="00457597" w:rsidRDefault="004C7E70" w:rsidP="004C7E70">
      <w:pPr>
        <w:autoSpaceDE w:val="0"/>
        <w:autoSpaceDN w:val="0"/>
        <w:adjustRightInd w:val="0"/>
        <w:spacing w:after="0"/>
        <w:ind w:left="567"/>
        <w:jc w:val="both"/>
        <w:rPr>
          <w:rFonts w:eastAsia="Sylfaen_PDF_Subset" w:cs="Sylfaen_PDF_Subset"/>
          <w:noProof w:val="0"/>
          <w:color w:val="auto"/>
        </w:rPr>
      </w:pPr>
      <w:r w:rsidRPr="00457597">
        <w:rPr>
          <w:rFonts w:eastAsia="Sylfaen_PDF_Subset" w:cs="Sylfaen_PDF_Subset"/>
          <w:noProof w:val="0"/>
          <w:color w:val="auto"/>
        </w:rPr>
        <w:t>ა.გ) ბუნებრივი რესურსების (განსაკუთრებით – წყლის, ნიადაგის, მიწის, ბიომრავალფეროვნების) გამოყენება;</w:t>
      </w:r>
    </w:p>
    <w:p w14:paraId="1DA869E1" w14:textId="77777777" w:rsidR="004C7E70" w:rsidRPr="00457597" w:rsidRDefault="004C7E70" w:rsidP="004C7E70">
      <w:pPr>
        <w:autoSpaceDE w:val="0"/>
        <w:autoSpaceDN w:val="0"/>
        <w:adjustRightInd w:val="0"/>
        <w:spacing w:after="0"/>
        <w:ind w:left="567"/>
        <w:jc w:val="both"/>
        <w:rPr>
          <w:rFonts w:eastAsia="Sylfaen_PDF_Subset" w:cs="Sylfaen_PDF_Subset"/>
          <w:noProof w:val="0"/>
          <w:color w:val="auto"/>
        </w:rPr>
      </w:pPr>
      <w:r w:rsidRPr="00457597">
        <w:rPr>
          <w:rFonts w:eastAsia="Sylfaen_PDF_Subset" w:cs="Sylfaen_PDF_Subset"/>
          <w:noProof w:val="0"/>
          <w:color w:val="auto"/>
        </w:rPr>
        <w:t>ა.დ) ნარჩენების წარმოქმნა;</w:t>
      </w:r>
    </w:p>
    <w:p w14:paraId="60F28CEA" w14:textId="77777777" w:rsidR="004C7E70" w:rsidRPr="00457597" w:rsidRDefault="004C7E70" w:rsidP="004C7E70">
      <w:pPr>
        <w:autoSpaceDE w:val="0"/>
        <w:autoSpaceDN w:val="0"/>
        <w:adjustRightInd w:val="0"/>
        <w:spacing w:after="0"/>
        <w:ind w:left="567"/>
        <w:jc w:val="both"/>
        <w:rPr>
          <w:rFonts w:eastAsia="Sylfaen_PDF_Subset" w:cs="Sylfaen_PDF_Subset"/>
          <w:noProof w:val="0"/>
          <w:color w:val="auto"/>
        </w:rPr>
      </w:pPr>
      <w:r w:rsidRPr="00457597">
        <w:rPr>
          <w:rFonts w:eastAsia="Sylfaen_PDF_Subset" w:cs="Sylfaen_PDF_Subset"/>
          <w:noProof w:val="0"/>
          <w:color w:val="auto"/>
        </w:rPr>
        <w:t>ა.ე) გარემოს დაბინძურება და ხმაური;</w:t>
      </w:r>
    </w:p>
    <w:p w14:paraId="5414E557" w14:textId="77777777" w:rsidR="004C7E70" w:rsidRPr="00457597" w:rsidRDefault="004C7E70" w:rsidP="004C7E70">
      <w:pPr>
        <w:autoSpaceDE w:val="0"/>
        <w:autoSpaceDN w:val="0"/>
        <w:adjustRightInd w:val="0"/>
        <w:spacing w:after="0"/>
        <w:ind w:left="567"/>
        <w:jc w:val="both"/>
        <w:rPr>
          <w:rFonts w:eastAsia="Sylfaen_PDF_Subset" w:cs="Sylfaen_PDF_Subset"/>
          <w:noProof w:val="0"/>
          <w:color w:val="auto"/>
        </w:rPr>
      </w:pPr>
      <w:r w:rsidRPr="00457597">
        <w:rPr>
          <w:rFonts w:eastAsia="Sylfaen_PDF_Subset" w:cs="Sylfaen_PDF_Subset"/>
          <w:noProof w:val="0"/>
          <w:color w:val="auto"/>
        </w:rPr>
        <w:t>ა.ვ) საქმიანობასთან დაკავშირებული მასშტაბური ავარიის ან/და კატასტროფის რისკი;</w:t>
      </w:r>
    </w:p>
    <w:p w14:paraId="40AF2FDE" w14:textId="77777777" w:rsidR="004C7E70" w:rsidRPr="00457597" w:rsidRDefault="004C7E70" w:rsidP="004C7E70">
      <w:pPr>
        <w:autoSpaceDE w:val="0"/>
        <w:autoSpaceDN w:val="0"/>
        <w:adjustRightInd w:val="0"/>
        <w:spacing w:after="0"/>
        <w:ind w:left="567"/>
        <w:jc w:val="both"/>
        <w:rPr>
          <w:rFonts w:eastAsia="Sylfaen_PDF_Subset" w:cs="Sylfaen_PDF_Subset"/>
          <w:noProof w:val="0"/>
          <w:color w:val="auto"/>
        </w:rPr>
      </w:pPr>
      <w:r w:rsidRPr="00457597">
        <w:rPr>
          <w:rFonts w:eastAsia="Sylfaen_PDF_Subset" w:cs="Sylfaen_PDF_Subset"/>
          <w:noProof w:val="0"/>
          <w:color w:val="auto"/>
        </w:rPr>
        <w:t>ბ) დაგეგმილი საქმიანობის განხორციელების ადგილი და მისი თავსებადობა:</w:t>
      </w:r>
    </w:p>
    <w:p w14:paraId="1BCC3BC1" w14:textId="77777777" w:rsidR="004C7E70" w:rsidRPr="00457597" w:rsidRDefault="004C7E70" w:rsidP="004C7E70">
      <w:pPr>
        <w:spacing w:after="0"/>
        <w:ind w:left="567"/>
        <w:jc w:val="both"/>
      </w:pPr>
      <w:r w:rsidRPr="00457597">
        <w:rPr>
          <w:rFonts w:eastAsia="Sylfaen_PDF_Subset" w:cs="Sylfaen_PDF_Subset"/>
          <w:noProof w:val="0"/>
          <w:color w:val="auto"/>
        </w:rPr>
        <w:t xml:space="preserve">ბ.ა) ჭარბტენიან ტერიტორიასთან; </w:t>
      </w:r>
    </w:p>
    <w:p w14:paraId="051D285E" w14:textId="77777777" w:rsidR="004C7E70" w:rsidRPr="00457597" w:rsidRDefault="004C7E70" w:rsidP="004C7E70">
      <w:pPr>
        <w:autoSpaceDE w:val="0"/>
        <w:autoSpaceDN w:val="0"/>
        <w:adjustRightInd w:val="0"/>
        <w:spacing w:after="0"/>
        <w:ind w:left="567"/>
        <w:jc w:val="both"/>
        <w:rPr>
          <w:rFonts w:eastAsia="Sylfaen_PDF_Subset" w:cs="Sylfaen_PDF_Subset"/>
          <w:noProof w:val="0"/>
          <w:color w:val="auto"/>
        </w:rPr>
      </w:pPr>
      <w:r w:rsidRPr="00457597">
        <w:rPr>
          <w:rFonts w:eastAsia="Sylfaen_PDF_Subset" w:cs="Sylfaen_PDF_Subset"/>
          <w:noProof w:val="0"/>
          <w:color w:val="auto"/>
        </w:rPr>
        <w:t>ბ.ბ) შავი ზღვის სანაპირო ზოლთან;</w:t>
      </w:r>
    </w:p>
    <w:p w14:paraId="4AA25C0A" w14:textId="77777777" w:rsidR="004C7E70" w:rsidRPr="00457597" w:rsidRDefault="004C7E70" w:rsidP="004C7E70">
      <w:pPr>
        <w:autoSpaceDE w:val="0"/>
        <w:autoSpaceDN w:val="0"/>
        <w:adjustRightInd w:val="0"/>
        <w:spacing w:after="0"/>
        <w:ind w:left="567"/>
        <w:jc w:val="both"/>
        <w:rPr>
          <w:rFonts w:eastAsia="Sylfaen_PDF_Subset" w:cs="Sylfaen_PDF_Subset"/>
          <w:noProof w:val="0"/>
          <w:color w:val="auto"/>
        </w:rPr>
      </w:pPr>
      <w:r w:rsidRPr="00457597">
        <w:rPr>
          <w:rFonts w:eastAsia="Sylfaen_PDF_Subset" w:cs="Sylfaen_PDF_Subset"/>
          <w:noProof w:val="0"/>
          <w:color w:val="auto"/>
        </w:rPr>
        <w:t>ბ.გ) ტყით მჭიდროდ დაფარულ ტერიტორიასთან, სადაც გაბატონებულია საქართველოს „წითელი ნუსხის“ სახეობები;</w:t>
      </w:r>
    </w:p>
    <w:p w14:paraId="51B1C6D2" w14:textId="77777777" w:rsidR="004C7E70" w:rsidRPr="00457597" w:rsidRDefault="004C7E70" w:rsidP="004C7E70">
      <w:pPr>
        <w:autoSpaceDE w:val="0"/>
        <w:autoSpaceDN w:val="0"/>
        <w:adjustRightInd w:val="0"/>
        <w:spacing w:after="0"/>
        <w:ind w:left="567"/>
        <w:jc w:val="both"/>
        <w:rPr>
          <w:rFonts w:eastAsia="Sylfaen_PDF_Subset" w:cs="Sylfaen_PDF_Subset"/>
          <w:noProof w:val="0"/>
          <w:color w:val="auto"/>
        </w:rPr>
      </w:pPr>
      <w:r w:rsidRPr="00457597">
        <w:rPr>
          <w:rFonts w:eastAsia="Sylfaen_PDF_Subset" w:cs="Sylfaen_PDF_Subset"/>
          <w:noProof w:val="0"/>
          <w:color w:val="auto"/>
        </w:rPr>
        <w:t>ბ.დ) დაცულ ტერიტორიებთან;</w:t>
      </w:r>
    </w:p>
    <w:p w14:paraId="2C25424D" w14:textId="77777777" w:rsidR="004C7E70" w:rsidRPr="00457597" w:rsidRDefault="004C7E70" w:rsidP="004C7E70">
      <w:pPr>
        <w:autoSpaceDE w:val="0"/>
        <w:autoSpaceDN w:val="0"/>
        <w:adjustRightInd w:val="0"/>
        <w:spacing w:after="0"/>
        <w:ind w:left="567"/>
        <w:jc w:val="both"/>
        <w:rPr>
          <w:rFonts w:eastAsia="Sylfaen_PDF_Subset" w:cs="Sylfaen_PDF_Subset"/>
          <w:noProof w:val="0"/>
          <w:color w:val="auto"/>
        </w:rPr>
      </w:pPr>
      <w:r w:rsidRPr="00457597">
        <w:rPr>
          <w:rFonts w:eastAsia="Sylfaen_PDF_Subset" w:cs="Sylfaen_PDF_Subset"/>
          <w:noProof w:val="0"/>
          <w:color w:val="auto"/>
        </w:rPr>
        <w:t>ბ.ე) მჭიდროდ დასახლებულ ტერიტორიასთან;</w:t>
      </w:r>
    </w:p>
    <w:p w14:paraId="2C6D5FE9" w14:textId="77777777" w:rsidR="004C7E70" w:rsidRPr="00457597" w:rsidRDefault="004C7E70" w:rsidP="004C7E70">
      <w:pPr>
        <w:autoSpaceDE w:val="0"/>
        <w:autoSpaceDN w:val="0"/>
        <w:adjustRightInd w:val="0"/>
        <w:spacing w:after="0"/>
        <w:ind w:left="567"/>
        <w:jc w:val="both"/>
        <w:rPr>
          <w:rFonts w:eastAsia="Sylfaen_PDF_Subset" w:cs="Sylfaen_PDF_Subset"/>
          <w:noProof w:val="0"/>
          <w:color w:val="auto"/>
        </w:rPr>
      </w:pPr>
      <w:r w:rsidRPr="00457597">
        <w:rPr>
          <w:rFonts w:eastAsia="Sylfaen_PDF_Subset" w:cs="Sylfaen_PDF_Subset"/>
          <w:noProof w:val="0"/>
          <w:color w:val="auto"/>
        </w:rPr>
        <w:t>ბ.ვ) კულტურული მემკვიდრეობის ძეგლთან და სხვა ობიექტთან;</w:t>
      </w:r>
    </w:p>
    <w:p w14:paraId="7B05429C" w14:textId="77777777" w:rsidR="004C7E70" w:rsidRPr="00457597" w:rsidRDefault="004C7E70" w:rsidP="004C7E70">
      <w:pPr>
        <w:autoSpaceDE w:val="0"/>
        <w:autoSpaceDN w:val="0"/>
        <w:adjustRightInd w:val="0"/>
        <w:spacing w:after="0"/>
        <w:ind w:left="567"/>
        <w:jc w:val="both"/>
        <w:rPr>
          <w:rFonts w:eastAsia="Sylfaen_PDF_Subset" w:cs="Sylfaen_PDF_Subset"/>
          <w:noProof w:val="0"/>
          <w:color w:val="auto"/>
        </w:rPr>
      </w:pPr>
      <w:r w:rsidRPr="00457597">
        <w:rPr>
          <w:rFonts w:eastAsia="Sylfaen_PDF_Subset" w:cs="Sylfaen_PDF_Subset"/>
          <w:noProof w:val="0"/>
          <w:color w:val="auto"/>
        </w:rPr>
        <w:t>გ) საქმიანობის შესაძლო ზემოქმედების ხასიათი:</w:t>
      </w:r>
    </w:p>
    <w:p w14:paraId="13D95A21" w14:textId="77777777" w:rsidR="004C7E70" w:rsidRPr="00457597" w:rsidRDefault="004C7E70" w:rsidP="004C7E70">
      <w:pPr>
        <w:autoSpaceDE w:val="0"/>
        <w:autoSpaceDN w:val="0"/>
        <w:adjustRightInd w:val="0"/>
        <w:spacing w:after="0"/>
        <w:ind w:left="567"/>
        <w:jc w:val="both"/>
        <w:rPr>
          <w:rFonts w:eastAsia="Sylfaen_PDF_Subset" w:cs="Sylfaen_PDF_Subset"/>
          <w:noProof w:val="0"/>
          <w:color w:val="auto"/>
        </w:rPr>
      </w:pPr>
      <w:r w:rsidRPr="00457597">
        <w:rPr>
          <w:rFonts w:eastAsia="Sylfaen_PDF_Subset" w:cs="Sylfaen_PDF_Subset"/>
          <w:noProof w:val="0"/>
          <w:color w:val="auto"/>
        </w:rPr>
        <w:t>გ.ა) ზემოქმედების ტრანსსასაზღვრო ხასიათი;</w:t>
      </w:r>
    </w:p>
    <w:p w14:paraId="1463566B" w14:textId="77777777" w:rsidR="004C7E70" w:rsidRPr="00457597" w:rsidRDefault="004C7E70" w:rsidP="004C7E70">
      <w:pPr>
        <w:spacing w:after="0"/>
        <w:ind w:left="567"/>
        <w:jc w:val="both"/>
      </w:pPr>
      <w:r w:rsidRPr="00457597">
        <w:rPr>
          <w:rFonts w:eastAsia="Sylfaen_PDF_Subset" w:cs="Sylfaen_PDF_Subset"/>
          <w:noProof w:val="0"/>
          <w:color w:val="auto"/>
        </w:rPr>
        <w:t>გ.ბ) ზემოქმედების შესაძლო ხარისხი და კომპლექსურობა.</w:t>
      </w:r>
    </w:p>
    <w:p w14:paraId="41F703B7" w14:textId="77777777" w:rsidR="00287EAA" w:rsidRPr="00457597" w:rsidRDefault="00287EAA" w:rsidP="004C7E70">
      <w:pPr>
        <w:spacing w:before="120" w:after="0"/>
        <w:jc w:val="both"/>
      </w:pPr>
      <w:r w:rsidRPr="00457597">
        <w:t>მე-7 მუხლის მე-6 ნაწილში მოცემული კრიტერიუმების შედარებითი ანალიზი წარმოდგენილია ცხრილის სახით. (ცხრილი</w:t>
      </w:r>
      <w:r w:rsidR="003F707E" w:rsidRPr="00457597">
        <w:t xml:space="preserve">  4</w:t>
      </w:r>
      <w:r w:rsidRPr="00457597">
        <w:t xml:space="preserve">.1). </w:t>
      </w:r>
    </w:p>
    <w:p w14:paraId="555B8616" w14:textId="77777777" w:rsidR="00634265" w:rsidRPr="00457597" w:rsidRDefault="00634265"/>
    <w:p w14:paraId="3333D0AF" w14:textId="77777777" w:rsidR="00634265" w:rsidRPr="00457597" w:rsidRDefault="00634265">
      <w:pPr>
        <w:sectPr w:rsidR="00634265" w:rsidRPr="00457597" w:rsidSect="00012123">
          <w:pgSz w:w="11899" w:h="16838"/>
          <w:pgMar w:top="1134" w:right="1134" w:bottom="1134" w:left="1134" w:header="760" w:footer="516" w:gutter="0"/>
          <w:cols w:space="720"/>
          <w:docGrid w:linePitch="299"/>
        </w:sectPr>
      </w:pPr>
    </w:p>
    <w:p w14:paraId="65D9A97B" w14:textId="77777777" w:rsidR="00634265" w:rsidRPr="00457597" w:rsidRDefault="00634265" w:rsidP="006E61A6">
      <w:pPr>
        <w:spacing w:before="120" w:line="256" w:lineRule="auto"/>
        <w:rPr>
          <w:noProof w:val="0"/>
          <w:color w:val="auto"/>
          <w:sz w:val="20"/>
          <w:szCs w:val="20"/>
        </w:rPr>
      </w:pPr>
      <w:r w:rsidRPr="00457597">
        <w:rPr>
          <w:rFonts w:cs="Sylfaen"/>
          <w:b/>
          <w:noProof w:val="0"/>
          <w:color w:val="auto"/>
          <w:sz w:val="20"/>
          <w:szCs w:val="20"/>
        </w:rPr>
        <w:lastRenderedPageBreak/>
        <w:t>ცხრილი</w:t>
      </w:r>
      <w:r w:rsidRPr="00457597">
        <w:rPr>
          <w:b/>
          <w:noProof w:val="0"/>
          <w:color w:val="auto"/>
          <w:sz w:val="20"/>
          <w:szCs w:val="20"/>
        </w:rPr>
        <w:t xml:space="preserve"> </w:t>
      </w:r>
      <w:r w:rsidR="003F707E" w:rsidRPr="00457597">
        <w:rPr>
          <w:b/>
          <w:noProof w:val="0"/>
          <w:color w:val="auto"/>
          <w:sz w:val="20"/>
          <w:szCs w:val="20"/>
        </w:rPr>
        <w:t>4</w:t>
      </w:r>
      <w:r w:rsidR="00287EAA" w:rsidRPr="00457597">
        <w:rPr>
          <w:b/>
          <w:noProof w:val="0"/>
          <w:color w:val="auto"/>
          <w:sz w:val="20"/>
          <w:szCs w:val="20"/>
        </w:rPr>
        <w:t>.</w:t>
      </w:r>
      <w:r w:rsidRPr="00457597">
        <w:rPr>
          <w:b/>
          <w:noProof w:val="0"/>
          <w:color w:val="auto"/>
          <w:sz w:val="20"/>
          <w:szCs w:val="20"/>
        </w:rPr>
        <w:t>1.</w:t>
      </w:r>
      <w:r w:rsidR="006E61A6" w:rsidRPr="00457597">
        <w:rPr>
          <w:noProof w:val="0"/>
          <w:color w:val="auto"/>
          <w:sz w:val="20"/>
          <w:szCs w:val="20"/>
        </w:rPr>
        <w:t xml:space="preserve"> </w:t>
      </w:r>
      <w:r w:rsidR="006E61A6" w:rsidRPr="00457597">
        <w:rPr>
          <w:sz w:val="20"/>
          <w:szCs w:val="20"/>
        </w:rPr>
        <w:t>შედარებითი ანალიზი</w:t>
      </w:r>
    </w:p>
    <w:tbl>
      <w:tblPr>
        <w:tblStyle w:val="TableGrid"/>
        <w:tblW w:w="14312" w:type="dxa"/>
        <w:jc w:val="center"/>
        <w:tblLayout w:type="fixed"/>
        <w:tblLook w:val="04A0" w:firstRow="1" w:lastRow="0" w:firstColumn="1" w:lastColumn="0" w:noHBand="0" w:noVBand="1"/>
      </w:tblPr>
      <w:tblGrid>
        <w:gridCol w:w="562"/>
        <w:gridCol w:w="3975"/>
        <w:gridCol w:w="988"/>
        <w:gridCol w:w="1186"/>
        <w:gridCol w:w="7601"/>
      </w:tblGrid>
      <w:tr w:rsidR="00920EA4" w:rsidRPr="00457597" w14:paraId="427CEA1C" w14:textId="77777777" w:rsidTr="00E05185">
        <w:trPr>
          <w:trHeight w:val="818"/>
          <w:jc w:val="center"/>
        </w:trPr>
        <w:tc>
          <w:tcPr>
            <w:tcW w:w="562" w:type="dxa"/>
            <w:vMerge w:val="restart"/>
            <w:hideMark/>
          </w:tcPr>
          <w:p w14:paraId="6A47C0B4" w14:textId="77777777" w:rsidR="00920EA4" w:rsidRPr="00457597" w:rsidRDefault="00920EA4" w:rsidP="00A26FB7">
            <w:pPr>
              <w:rPr>
                <w:rFonts w:ascii="Sylfaen" w:eastAsiaTheme="minorEastAsia" w:hAnsi="Sylfaen"/>
                <w:noProof w:val="0"/>
                <w:color w:val="auto"/>
                <w:sz w:val="20"/>
                <w:szCs w:val="20"/>
              </w:rPr>
            </w:pPr>
            <w:r w:rsidRPr="00457597">
              <w:rPr>
                <w:rFonts w:ascii="Sylfaen" w:eastAsia="Times New Roman" w:hAnsi="Sylfaen"/>
                <w:b/>
                <w:noProof w:val="0"/>
                <w:color w:val="auto"/>
                <w:sz w:val="20"/>
                <w:szCs w:val="20"/>
              </w:rPr>
              <w:t xml:space="preserve"> </w:t>
            </w:r>
            <w:r w:rsidR="00E05185" w:rsidRPr="00457597">
              <w:rPr>
                <w:rFonts w:ascii="Sylfaen" w:eastAsia="Times New Roman" w:hAnsi="Sylfaen"/>
                <w:b/>
                <w:noProof w:val="0"/>
                <w:color w:val="auto"/>
                <w:sz w:val="20"/>
                <w:szCs w:val="20"/>
              </w:rPr>
              <w:t>N</w:t>
            </w:r>
          </w:p>
        </w:tc>
        <w:tc>
          <w:tcPr>
            <w:tcW w:w="3975" w:type="dxa"/>
            <w:vMerge w:val="restart"/>
            <w:hideMark/>
          </w:tcPr>
          <w:p w14:paraId="5DB89E3E" w14:textId="77777777" w:rsidR="00920EA4" w:rsidRPr="00457597" w:rsidRDefault="00920EA4" w:rsidP="00A26FB7">
            <w:pPr>
              <w:ind w:right="79"/>
              <w:jc w:val="center"/>
              <w:rPr>
                <w:rFonts w:ascii="Sylfaen" w:eastAsiaTheme="minorEastAsia" w:hAnsi="Sylfaen"/>
                <w:b/>
                <w:noProof w:val="0"/>
                <w:color w:val="auto"/>
                <w:sz w:val="20"/>
                <w:szCs w:val="20"/>
              </w:rPr>
            </w:pPr>
            <w:r w:rsidRPr="00457597">
              <w:rPr>
                <w:rFonts w:ascii="Sylfaen" w:eastAsiaTheme="minorEastAsia" w:hAnsi="Sylfaen" w:cs="Sylfaen"/>
                <w:b/>
                <w:noProof w:val="0"/>
                <w:color w:val="auto"/>
                <w:sz w:val="20"/>
                <w:szCs w:val="20"/>
              </w:rPr>
              <w:t>კრიტერიუმები</w:t>
            </w:r>
          </w:p>
        </w:tc>
        <w:tc>
          <w:tcPr>
            <w:tcW w:w="2174" w:type="dxa"/>
            <w:gridSpan w:val="2"/>
            <w:hideMark/>
          </w:tcPr>
          <w:p w14:paraId="0E9B9D19" w14:textId="77777777" w:rsidR="00920EA4" w:rsidRPr="00457597" w:rsidRDefault="00920EA4" w:rsidP="00A26FB7">
            <w:pPr>
              <w:ind w:right="73"/>
              <w:jc w:val="center"/>
              <w:rPr>
                <w:rFonts w:ascii="Sylfaen" w:eastAsiaTheme="minorEastAsia" w:hAnsi="Sylfaen"/>
                <w:b/>
                <w:noProof w:val="0"/>
                <w:color w:val="auto"/>
                <w:sz w:val="20"/>
                <w:szCs w:val="20"/>
              </w:rPr>
            </w:pPr>
            <w:r w:rsidRPr="00457597">
              <w:rPr>
                <w:rFonts w:ascii="Sylfaen" w:eastAsiaTheme="minorEastAsia" w:hAnsi="Sylfaen" w:cs="Sylfaen"/>
                <w:b/>
                <w:noProof w:val="0"/>
                <w:color w:val="auto"/>
                <w:sz w:val="20"/>
                <w:szCs w:val="20"/>
              </w:rPr>
              <w:t>გარემოზე</w:t>
            </w:r>
            <w:r w:rsidRPr="00457597">
              <w:rPr>
                <w:rFonts w:ascii="Sylfaen" w:eastAsiaTheme="minorEastAsia" w:hAnsi="Sylfaen"/>
                <w:b/>
                <w:noProof w:val="0"/>
                <w:color w:val="auto"/>
                <w:sz w:val="20"/>
                <w:szCs w:val="20"/>
              </w:rPr>
              <w:t xml:space="preserve"> </w:t>
            </w:r>
          </w:p>
          <w:p w14:paraId="02E68321" w14:textId="77777777" w:rsidR="00920EA4" w:rsidRPr="00457597" w:rsidRDefault="00920EA4" w:rsidP="00A26FB7">
            <w:pPr>
              <w:jc w:val="center"/>
              <w:rPr>
                <w:rFonts w:ascii="Sylfaen" w:eastAsiaTheme="minorEastAsia" w:hAnsi="Sylfaen"/>
                <w:b/>
                <w:noProof w:val="0"/>
                <w:color w:val="auto"/>
                <w:sz w:val="20"/>
                <w:szCs w:val="20"/>
              </w:rPr>
            </w:pPr>
            <w:r w:rsidRPr="00457597">
              <w:rPr>
                <w:rFonts w:ascii="Sylfaen" w:eastAsiaTheme="minorEastAsia" w:hAnsi="Sylfaen" w:cs="Sylfaen"/>
                <w:b/>
                <w:noProof w:val="0"/>
                <w:color w:val="auto"/>
                <w:sz w:val="20"/>
                <w:szCs w:val="20"/>
              </w:rPr>
              <w:t>ზემოქმედების</w:t>
            </w:r>
            <w:r w:rsidRPr="00457597">
              <w:rPr>
                <w:rFonts w:ascii="Sylfaen" w:eastAsiaTheme="minorEastAsia" w:hAnsi="Sylfaen"/>
                <w:b/>
                <w:noProof w:val="0"/>
                <w:color w:val="auto"/>
                <w:sz w:val="20"/>
                <w:szCs w:val="20"/>
              </w:rPr>
              <w:t xml:space="preserve"> </w:t>
            </w:r>
            <w:r w:rsidRPr="00457597">
              <w:rPr>
                <w:rFonts w:ascii="Sylfaen" w:eastAsiaTheme="minorEastAsia" w:hAnsi="Sylfaen" w:cs="Sylfaen"/>
                <w:b/>
                <w:noProof w:val="0"/>
                <w:color w:val="auto"/>
                <w:sz w:val="20"/>
                <w:szCs w:val="20"/>
              </w:rPr>
              <w:t>რისკის</w:t>
            </w:r>
            <w:r w:rsidRPr="00457597">
              <w:rPr>
                <w:rFonts w:ascii="Sylfaen" w:eastAsiaTheme="minorEastAsia" w:hAnsi="Sylfaen"/>
                <w:b/>
                <w:noProof w:val="0"/>
                <w:color w:val="auto"/>
                <w:sz w:val="20"/>
                <w:szCs w:val="20"/>
              </w:rPr>
              <w:t xml:space="preserve"> </w:t>
            </w:r>
            <w:r w:rsidRPr="00457597">
              <w:rPr>
                <w:rFonts w:ascii="Sylfaen" w:eastAsiaTheme="minorEastAsia" w:hAnsi="Sylfaen" w:cs="Sylfaen"/>
                <w:b/>
                <w:noProof w:val="0"/>
                <w:color w:val="auto"/>
                <w:sz w:val="20"/>
                <w:szCs w:val="20"/>
              </w:rPr>
              <w:t>არსებობა</w:t>
            </w:r>
            <w:r w:rsidRPr="00457597">
              <w:rPr>
                <w:rFonts w:ascii="Sylfaen" w:eastAsiaTheme="minorEastAsia" w:hAnsi="Sylfaen"/>
                <w:b/>
                <w:noProof w:val="0"/>
                <w:color w:val="auto"/>
                <w:sz w:val="20"/>
                <w:szCs w:val="20"/>
              </w:rPr>
              <w:t xml:space="preserve"> </w:t>
            </w:r>
          </w:p>
        </w:tc>
        <w:tc>
          <w:tcPr>
            <w:tcW w:w="7601" w:type="dxa"/>
            <w:vMerge w:val="restart"/>
            <w:hideMark/>
          </w:tcPr>
          <w:p w14:paraId="6041418F" w14:textId="77777777" w:rsidR="00920EA4" w:rsidRPr="00457597" w:rsidRDefault="003F707E" w:rsidP="00A26FB7">
            <w:pPr>
              <w:autoSpaceDE w:val="0"/>
              <w:autoSpaceDN w:val="0"/>
              <w:adjustRightInd w:val="0"/>
              <w:jc w:val="center"/>
              <w:rPr>
                <w:rFonts w:ascii="Sylfaen" w:eastAsiaTheme="minorEastAsia" w:hAnsi="Sylfaen" w:cs="Sylfaen"/>
                <w:b/>
                <w:noProof w:val="0"/>
                <w:color w:val="auto"/>
                <w:sz w:val="20"/>
                <w:szCs w:val="20"/>
              </w:rPr>
            </w:pPr>
            <w:r w:rsidRPr="00457597">
              <w:rPr>
                <w:rFonts w:ascii="Sylfaen" w:hAnsi="Sylfaen"/>
                <w:b/>
                <w:sz w:val="20"/>
                <w:szCs w:val="20"/>
              </w:rPr>
              <w:t xml:space="preserve">შპს ,,კომპოზიტური მასალები’’-ს კომპოზიტური პლაკირებული ფხვნილების მცირე საწარმოს მოწყობით და ექსპლუატაციით </w:t>
            </w:r>
            <w:r w:rsidR="00FA7577" w:rsidRPr="00457597">
              <w:rPr>
                <w:rFonts w:ascii="Sylfaen" w:eastAsiaTheme="minorEastAsia" w:hAnsi="Sylfaen" w:cs="Sylfaen"/>
                <w:b/>
                <w:noProof w:val="0"/>
                <w:color w:val="auto"/>
                <w:sz w:val="20"/>
                <w:szCs w:val="20"/>
              </w:rPr>
              <w:t>გარემოს კომპონენტებზე მოსალოდნელი</w:t>
            </w:r>
            <w:r w:rsidR="00920EA4" w:rsidRPr="00457597">
              <w:rPr>
                <w:rFonts w:ascii="Sylfaen" w:eastAsiaTheme="minorEastAsia" w:hAnsi="Sylfaen" w:cs="Sylfaen"/>
                <w:b/>
                <w:noProof w:val="0"/>
                <w:color w:val="auto"/>
                <w:sz w:val="20"/>
                <w:szCs w:val="20"/>
              </w:rPr>
              <w:t xml:space="preserve"> </w:t>
            </w:r>
            <w:r w:rsidR="00FA7577" w:rsidRPr="00457597">
              <w:rPr>
                <w:rFonts w:ascii="Sylfaen" w:eastAsiaTheme="minorEastAsia" w:hAnsi="Sylfaen" w:cs="Sylfaen"/>
                <w:b/>
                <w:noProof w:val="0"/>
                <w:color w:val="auto"/>
                <w:sz w:val="20"/>
                <w:szCs w:val="20"/>
              </w:rPr>
              <w:t>ზემოქმედება</w:t>
            </w:r>
          </w:p>
        </w:tc>
      </w:tr>
      <w:tr w:rsidR="00920EA4" w:rsidRPr="00457597" w14:paraId="4ACBDAFF" w14:textId="77777777" w:rsidTr="00E05185">
        <w:trPr>
          <w:trHeight w:val="290"/>
          <w:jc w:val="center"/>
        </w:trPr>
        <w:tc>
          <w:tcPr>
            <w:tcW w:w="562" w:type="dxa"/>
            <w:vMerge/>
            <w:hideMark/>
          </w:tcPr>
          <w:p w14:paraId="4D2E18E0" w14:textId="77777777" w:rsidR="00920EA4" w:rsidRPr="00457597" w:rsidRDefault="00920EA4" w:rsidP="00A26FB7">
            <w:pPr>
              <w:rPr>
                <w:rFonts w:ascii="Sylfaen" w:eastAsiaTheme="minorEastAsia" w:hAnsi="Sylfaen"/>
                <w:noProof w:val="0"/>
                <w:color w:val="auto"/>
                <w:sz w:val="20"/>
                <w:szCs w:val="20"/>
              </w:rPr>
            </w:pPr>
          </w:p>
        </w:tc>
        <w:tc>
          <w:tcPr>
            <w:tcW w:w="3975" w:type="dxa"/>
            <w:vMerge/>
            <w:hideMark/>
          </w:tcPr>
          <w:p w14:paraId="7C7D2802" w14:textId="77777777" w:rsidR="00920EA4" w:rsidRPr="00457597" w:rsidRDefault="00920EA4" w:rsidP="00A26FB7">
            <w:pPr>
              <w:rPr>
                <w:rFonts w:ascii="Sylfaen" w:eastAsiaTheme="minorEastAsia" w:hAnsi="Sylfaen"/>
                <w:noProof w:val="0"/>
                <w:color w:val="auto"/>
                <w:sz w:val="20"/>
                <w:szCs w:val="20"/>
              </w:rPr>
            </w:pPr>
          </w:p>
        </w:tc>
        <w:tc>
          <w:tcPr>
            <w:tcW w:w="988" w:type="dxa"/>
            <w:hideMark/>
          </w:tcPr>
          <w:p w14:paraId="6874BE60" w14:textId="77777777" w:rsidR="00920EA4" w:rsidRPr="00457597" w:rsidRDefault="00920EA4" w:rsidP="00A26FB7">
            <w:pPr>
              <w:ind w:right="74"/>
              <w:jc w:val="center"/>
              <w:rPr>
                <w:rFonts w:ascii="Sylfaen" w:eastAsiaTheme="minorEastAsia" w:hAnsi="Sylfaen"/>
                <w:b/>
                <w:noProof w:val="0"/>
                <w:color w:val="auto"/>
                <w:sz w:val="20"/>
                <w:szCs w:val="20"/>
              </w:rPr>
            </w:pPr>
            <w:r w:rsidRPr="00457597">
              <w:rPr>
                <w:rFonts w:ascii="Sylfaen" w:eastAsiaTheme="minorEastAsia" w:hAnsi="Sylfaen" w:cs="Sylfaen"/>
                <w:b/>
                <w:noProof w:val="0"/>
                <w:color w:val="auto"/>
                <w:sz w:val="20"/>
                <w:szCs w:val="20"/>
              </w:rPr>
              <w:t>დიახ</w:t>
            </w:r>
            <w:r w:rsidRPr="00457597">
              <w:rPr>
                <w:rFonts w:ascii="Sylfaen" w:eastAsiaTheme="minorEastAsia" w:hAnsi="Sylfaen"/>
                <w:b/>
                <w:noProof w:val="0"/>
                <w:color w:val="auto"/>
                <w:sz w:val="20"/>
                <w:szCs w:val="20"/>
              </w:rPr>
              <w:t xml:space="preserve"> </w:t>
            </w:r>
          </w:p>
        </w:tc>
        <w:tc>
          <w:tcPr>
            <w:tcW w:w="1186" w:type="dxa"/>
            <w:hideMark/>
          </w:tcPr>
          <w:p w14:paraId="61B84735" w14:textId="77777777" w:rsidR="00920EA4" w:rsidRPr="00457597" w:rsidRDefault="00920EA4" w:rsidP="00A26FB7">
            <w:pPr>
              <w:ind w:right="75"/>
              <w:jc w:val="center"/>
              <w:rPr>
                <w:rFonts w:ascii="Sylfaen" w:eastAsiaTheme="minorEastAsia" w:hAnsi="Sylfaen"/>
                <w:b/>
                <w:noProof w:val="0"/>
                <w:color w:val="auto"/>
                <w:sz w:val="20"/>
                <w:szCs w:val="20"/>
              </w:rPr>
            </w:pPr>
            <w:r w:rsidRPr="00457597">
              <w:rPr>
                <w:rFonts w:ascii="Sylfaen" w:eastAsiaTheme="minorEastAsia" w:hAnsi="Sylfaen" w:cs="Sylfaen"/>
                <w:b/>
                <w:noProof w:val="0"/>
                <w:color w:val="auto"/>
                <w:sz w:val="20"/>
                <w:szCs w:val="20"/>
              </w:rPr>
              <w:t>არა</w:t>
            </w:r>
            <w:r w:rsidRPr="00457597">
              <w:rPr>
                <w:rFonts w:ascii="Sylfaen" w:eastAsiaTheme="minorEastAsia" w:hAnsi="Sylfaen"/>
                <w:b/>
                <w:noProof w:val="0"/>
                <w:color w:val="auto"/>
                <w:sz w:val="20"/>
                <w:szCs w:val="20"/>
              </w:rPr>
              <w:t xml:space="preserve"> </w:t>
            </w:r>
          </w:p>
        </w:tc>
        <w:tc>
          <w:tcPr>
            <w:tcW w:w="7601" w:type="dxa"/>
            <w:vMerge/>
            <w:hideMark/>
          </w:tcPr>
          <w:p w14:paraId="7590B064" w14:textId="77777777" w:rsidR="00920EA4" w:rsidRPr="00457597" w:rsidRDefault="00920EA4" w:rsidP="00A26FB7">
            <w:pPr>
              <w:rPr>
                <w:rFonts w:ascii="Sylfaen" w:eastAsiaTheme="minorEastAsia" w:hAnsi="Sylfaen"/>
                <w:noProof w:val="0"/>
                <w:color w:val="auto"/>
                <w:sz w:val="20"/>
                <w:szCs w:val="20"/>
              </w:rPr>
            </w:pPr>
          </w:p>
        </w:tc>
      </w:tr>
      <w:tr w:rsidR="00920EA4" w:rsidRPr="00457597" w14:paraId="72AFC11C" w14:textId="77777777" w:rsidTr="00E05185">
        <w:trPr>
          <w:trHeight w:val="289"/>
          <w:jc w:val="center"/>
        </w:trPr>
        <w:tc>
          <w:tcPr>
            <w:tcW w:w="14312" w:type="dxa"/>
            <w:gridSpan w:val="5"/>
            <w:hideMark/>
          </w:tcPr>
          <w:p w14:paraId="099D4D6B" w14:textId="77777777" w:rsidR="00920EA4" w:rsidRPr="00457597" w:rsidRDefault="00920EA4" w:rsidP="00A26FB7">
            <w:pPr>
              <w:numPr>
                <w:ilvl w:val="0"/>
                <w:numId w:val="8"/>
              </w:numPr>
              <w:jc w:val="both"/>
              <w:rPr>
                <w:rFonts w:ascii="Sylfaen" w:eastAsiaTheme="minorEastAsia" w:hAnsi="Sylfaen"/>
                <w:noProof w:val="0"/>
                <w:color w:val="auto"/>
                <w:sz w:val="20"/>
                <w:szCs w:val="20"/>
              </w:rPr>
            </w:pPr>
            <w:r w:rsidRPr="00457597">
              <w:rPr>
                <w:rFonts w:ascii="Sylfaen" w:eastAsia="Times New Roman" w:hAnsi="Sylfaen" w:cs="Sylfaen"/>
                <w:b/>
                <w:noProof w:val="0"/>
                <w:color w:val="auto"/>
                <w:sz w:val="20"/>
                <w:szCs w:val="20"/>
              </w:rPr>
              <w:t>საქმიანობის</w:t>
            </w:r>
            <w:r w:rsidRPr="00457597">
              <w:rPr>
                <w:rFonts w:ascii="Sylfaen" w:eastAsia="Times New Roman" w:hAnsi="Sylfaen"/>
                <w:b/>
                <w:noProof w:val="0"/>
                <w:color w:val="auto"/>
                <w:sz w:val="20"/>
                <w:szCs w:val="20"/>
              </w:rPr>
              <w:t xml:space="preserve"> </w:t>
            </w:r>
            <w:r w:rsidRPr="00457597">
              <w:rPr>
                <w:rFonts w:ascii="Sylfaen" w:eastAsia="Times New Roman" w:hAnsi="Sylfaen" w:cs="Sylfaen"/>
                <w:b/>
                <w:noProof w:val="0"/>
                <w:color w:val="auto"/>
                <w:sz w:val="20"/>
                <w:szCs w:val="20"/>
              </w:rPr>
              <w:t>მახასიათებლები</w:t>
            </w:r>
            <w:r w:rsidRPr="00457597">
              <w:rPr>
                <w:rFonts w:ascii="Sylfaen" w:eastAsia="Times New Roman" w:hAnsi="Sylfaen"/>
                <w:b/>
                <w:noProof w:val="0"/>
                <w:color w:val="auto"/>
                <w:sz w:val="20"/>
                <w:szCs w:val="20"/>
              </w:rPr>
              <w:t xml:space="preserve">  </w:t>
            </w:r>
          </w:p>
        </w:tc>
      </w:tr>
      <w:tr w:rsidR="00920EA4" w:rsidRPr="00457597" w14:paraId="0E8D97D0" w14:textId="77777777" w:rsidTr="00E05185">
        <w:trPr>
          <w:trHeight w:val="1341"/>
          <w:jc w:val="center"/>
        </w:trPr>
        <w:tc>
          <w:tcPr>
            <w:tcW w:w="562" w:type="dxa"/>
          </w:tcPr>
          <w:p w14:paraId="5B9034B3" w14:textId="77777777" w:rsidR="00920EA4" w:rsidRPr="00457597" w:rsidRDefault="00920EA4" w:rsidP="00A26FB7">
            <w:pPr>
              <w:rPr>
                <w:rFonts w:ascii="Sylfaen" w:eastAsiaTheme="minorEastAsia" w:hAnsi="Sylfaen"/>
                <w:noProof w:val="0"/>
                <w:color w:val="auto"/>
                <w:sz w:val="20"/>
                <w:szCs w:val="20"/>
              </w:rPr>
            </w:pPr>
            <w:r w:rsidRPr="00457597">
              <w:rPr>
                <w:rFonts w:ascii="Sylfaen" w:eastAsiaTheme="minorEastAsia" w:hAnsi="Sylfaen"/>
                <w:noProof w:val="0"/>
                <w:color w:val="auto"/>
                <w:sz w:val="20"/>
                <w:szCs w:val="20"/>
              </w:rPr>
              <w:t>1.1</w:t>
            </w:r>
          </w:p>
        </w:tc>
        <w:tc>
          <w:tcPr>
            <w:tcW w:w="3975" w:type="dxa"/>
          </w:tcPr>
          <w:p w14:paraId="464295A9" w14:textId="77777777" w:rsidR="00920EA4" w:rsidRPr="00457597" w:rsidRDefault="00920EA4" w:rsidP="00A26FB7">
            <w:pPr>
              <w:ind w:left="1" w:right="486"/>
              <w:jc w:val="both"/>
              <w:rPr>
                <w:rFonts w:ascii="Sylfaen" w:eastAsiaTheme="minorEastAsia" w:hAnsi="Sylfaen"/>
                <w:noProof w:val="0"/>
                <w:color w:val="auto"/>
                <w:sz w:val="20"/>
                <w:szCs w:val="20"/>
              </w:rPr>
            </w:pPr>
            <w:r w:rsidRPr="00457597">
              <w:rPr>
                <w:rFonts w:ascii="Sylfaen" w:eastAsiaTheme="minorEastAsia" w:hAnsi="Sylfaen" w:cs="Sylfaen"/>
                <w:noProof w:val="0"/>
                <w:color w:val="auto"/>
                <w:sz w:val="20"/>
                <w:szCs w:val="20"/>
              </w:rPr>
              <w:t>საქმიანობის</w:t>
            </w:r>
            <w:r w:rsidRPr="00457597">
              <w:rPr>
                <w:rFonts w:ascii="Sylfaen" w:eastAsiaTheme="minorEastAsia" w:hAnsi="Sylfaen"/>
                <w:noProof w:val="0"/>
                <w:color w:val="auto"/>
                <w:sz w:val="20"/>
                <w:szCs w:val="20"/>
              </w:rPr>
              <w:t xml:space="preserve"> </w:t>
            </w:r>
            <w:r w:rsidRPr="00457597">
              <w:rPr>
                <w:rFonts w:ascii="Sylfaen" w:eastAsiaTheme="minorEastAsia" w:hAnsi="Sylfaen" w:cs="Sylfaen"/>
                <w:noProof w:val="0"/>
                <w:color w:val="auto"/>
                <w:sz w:val="20"/>
                <w:szCs w:val="20"/>
              </w:rPr>
              <w:t>მასშტაბი</w:t>
            </w:r>
          </w:p>
        </w:tc>
        <w:tc>
          <w:tcPr>
            <w:tcW w:w="988" w:type="dxa"/>
          </w:tcPr>
          <w:p w14:paraId="03745E0C" w14:textId="77777777" w:rsidR="00920EA4" w:rsidRPr="00457597" w:rsidRDefault="00920EA4" w:rsidP="00A26FB7">
            <w:pPr>
              <w:ind w:left="360" w:right="22"/>
              <w:jc w:val="center"/>
              <w:rPr>
                <w:rFonts w:ascii="Sylfaen" w:eastAsiaTheme="minorEastAsia" w:hAnsi="Sylfaen" w:cs="Times New Roman"/>
                <w:noProof w:val="0"/>
                <w:color w:val="auto"/>
                <w:sz w:val="20"/>
                <w:szCs w:val="20"/>
              </w:rPr>
            </w:pPr>
          </w:p>
          <w:p w14:paraId="2248AA2F" w14:textId="77777777" w:rsidR="00920EA4" w:rsidRPr="00457597" w:rsidRDefault="00920EA4" w:rsidP="00A26FB7">
            <w:pPr>
              <w:ind w:left="360" w:right="22"/>
              <w:rPr>
                <w:rFonts w:ascii="Sylfaen" w:eastAsiaTheme="minorEastAsia" w:hAnsi="Sylfaen"/>
                <w:noProof w:val="0"/>
                <w:color w:val="auto"/>
                <w:sz w:val="20"/>
                <w:szCs w:val="20"/>
              </w:rPr>
            </w:pPr>
          </w:p>
        </w:tc>
        <w:tc>
          <w:tcPr>
            <w:tcW w:w="1186" w:type="dxa"/>
          </w:tcPr>
          <w:p w14:paraId="58B58CE9" w14:textId="77777777" w:rsidR="00920EA4" w:rsidRPr="00457597" w:rsidRDefault="00920EA4" w:rsidP="00A26FB7">
            <w:pPr>
              <w:ind w:left="1080" w:right="74" w:hanging="729"/>
              <w:jc w:val="center"/>
              <w:rPr>
                <w:rFonts w:ascii="Sylfaen" w:eastAsiaTheme="minorEastAsia" w:hAnsi="Sylfaen" w:cs="Times New Roman"/>
                <w:noProof w:val="0"/>
                <w:color w:val="auto"/>
                <w:sz w:val="20"/>
                <w:szCs w:val="20"/>
              </w:rPr>
            </w:pPr>
          </w:p>
          <w:p w14:paraId="47EBBD8E" w14:textId="77777777" w:rsidR="00920EA4" w:rsidRPr="00457597" w:rsidRDefault="00920EA4" w:rsidP="00A26FB7">
            <w:pPr>
              <w:jc w:val="center"/>
              <w:rPr>
                <w:rFonts w:ascii="Sylfaen" w:eastAsia="Calibri" w:hAnsi="Sylfaen" w:cs="Times New Roman"/>
              </w:rPr>
            </w:pPr>
            <w:r w:rsidRPr="00457597">
              <w:rPr>
                <w:rFonts w:ascii="Sylfaen" w:eastAsia="Calibri" w:hAnsi="Sylfaen" w:cs="Sylfaen"/>
              </w:rPr>
              <w:t>არა</w:t>
            </w:r>
          </w:p>
        </w:tc>
        <w:tc>
          <w:tcPr>
            <w:tcW w:w="7601" w:type="dxa"/>
          </w:tcPr>
          <w:p w14:paraId="39D3D48A" w14:textId="4FC68D8A" w:rsidR="00920EA4" w:rsidRPr="00457597" w:rsidRDefault="0062328F" w:rsidP="00491A18">
            <w:pPr>
              <w:ind w:left="1" w:right="78"/>
              <w:rPr>
                <w:rFonts w:ascii="Sylfaen" w:eastAsiaTheme="minorEastAsia" w:hAnsi="Sylfaen"/>
                <w:noProof w:val="0"/>
                <w:color w:val="auto"/>
                <w:sz w:val="20"/>
                <w:szCs w:val="20"/>
              </w:rPr>
            </w:pPr>
            <w:r w:rsidRPr="00457597">
              <w:rPr>
                <w:rFonts w:ascii="Sylfaen" w:eastAsiaTheme="minorEastAsia" w:hAnsi="Sylfaen"/>
                <w:noProof w:val="0"/>
                <w:color w:val="auto"/>
                <w:sz w:val="20"/>
                <w:szCs w:val="20"/>
              </w:rPr>
              <w:t>საპროექტო</w:t>
            </w:r>
            <w:r w:rsidR="003F707E" w:rsidRPr="00457597">
              <w:rPr>
                <w:rFonts w:ascii="Sylfaen" w:eastAsiaTheme="minorEastAsia" w:hAnsi="Sylfaen"/>
                <w:noProof w:val="0"/>
                <w:color w:val="auto"/>
                <w:sz w:val="20"/>
                <w:szCs w:val="20"/>
              </w:rPr>
              <w:t xml:space="preserve"> მცირე საწარმოში</w:t>
            </w:r>
            <w:r w:rsidR="00A409D1" w:rsidRPr="00457597">
              <w:rPr>
                <w:rFonts w:ascii="Sylfaen" w:eastAsiaTheme="minorEastAsia" w:hAnsi="Sylfaen"/>
                <w:noProof w:val="0"/>
                <w:color w:val="auto"/>
                <w:sz w:val="20"/>
                <w:szCs w:val="20"/>
              </w:rPr>
              <w:t>,</w:t>
            </w:r>
            <w:r w:rsidR="003F707E" w:rsidRPr="00457597">
              <w:rPr>
                <w:rFonts w:ascii="Sylfaen" w:eastAsiaTheme="minorEastAsia" w:hAnsi="Sylfaen"/>
                <w:noProof w:val="0"/>
                <w:color w:val="auto"/>
                <w:sz w:val="20"/>
                <w:szCs w:val="20"/>
              </w:rPr>
              <w:t xml:space="preserve"> </w:t>
            </w:r>
            <w:r w:rsidR="00A409D1" w:rsidRPr="00457597">
              <w:rPr>
                <w:rFonts w:ascii="Sylfaen" w:eastAsiaTheme="minorEastAsia" w:hAnsi="Sylfaen"/>
                <w:noProof w:val="0"/>
                <w:color w:val="auto"/>
                <w:sz w:val="20"/>
                <w:szCs w:val="20"/>
              </w:rPr>
              <w:t>დღ</w:t>
            </w:r>
            <w:r w:rsidR="003F707E" w:rsidRPr="00457597">
              <w:rPr>
                <w:rFonts w:ascii="Sylfaen" w:eastAsiaTheme="minorEastAsia" w:hAnsi="Sylfaen"/>
                <w:noProof w:val="0"/>
                <w:color w:val="auto"/>
                <w:sz w:val="20"/>
                <w:szCs w:val="20"/>
              </w:rPr>
              <w:t xml:space="preserve">ის განმავლობაში შესაძლებელია მხოლოდ </w:t>
            </w:r>
            <w:r w:rsidR="009E714D" w:rsidRPr="00457597">
              <w:rPr>
                <w:rFonts w:ascii="Sylfaen" w:eastAsiaTheme="minorEastAsia" w:hAnsi="Sylfaen"/>
                <w:noProof w:val="0"/>
                <w:color w:val="auto"/>
                <w:sz w:val="20"/>
                <w:szCs w:val="20"/>
              </w:rPr>
              <w:t xml:space="preserve">100 </w:t>
            </w:r>
            <w:r w:rsidR="003F707E" w:rsidRPr="00457597">
              <w:rPr>
                <w:rFonts w:ascii="Sylfaen" w:eastAsiaTheme="minorEastAsia" w:hAnsi="Sylfaen"/>
                <w:noProof w:val="0"/>
                <w:color w:val="auto"/>
                <w:sz w:val="20"/>
                <w:szCs w:val="20"/>
              </w:rPr>
              <w:t>კვ პროდუქტის წარმოება, შესაბამისად, საწარმო</w:t>
            </w:r>
            <w:r w:rsidR="00FA7577" w:rsidRPr="00457597">
              <w:rPr>
                <w:rFonts w:ascii="Sylfaen" w:eastAsiaTheme="minorEastAsia" w:hAnsi="Sylfaen"/>
                <w:noProof w:val="0"/>
                <w:color w:val="auto"/>
                <w:sz w:val="20"/>
                <w:szCs w:val="20"/>
              </w:rPr>
              <w:t xml:space="preserve"> არ განიხილება მასშტაბურ ობიექტად.</w:t>
            </w:r>
            <w:r w:rsidRPr="00457597">
              <w:rPr>
                <w:rFonts w:ascii="Sylfaen" w:eastAsiaTheme="minorEastAsia" w:hAnsi="Sylfaen"/>
                <w:noProof w:val="0"/>
                <w:color w:val="auto"/>
                <w:sz w:val="20"/>
                <w:szCs w:val="20"/>
              </w:rPr>
              <w:t xml:space="preserve">  </w:t>
            </w:r>
          </w:p>
        </w:tc>
      </w:tr>
      <w:tr w:rsidR="00920EA4" w:rsidRPr="00457597" w14:paraId="348B9BF8" w14:textId="77777777" w:rsidTr="00E05185">
        <w:trPr>
          <w:trHeight w:val="1168"/>
          <w:jc w:val="center"/>
        </w:trPr>
        <w:tc>
          <w:tcPr>
            <w:tcW w:w="562" w:type="dxa"/>
            <w:hideMark/>
          </w:tcPr>
          <w:p w14:paraId="6905CCB1" w14:textId="77777777" w:rsidR="00920EA4" w:rsidRPr="00457597" w:rsidRDefault="00920EA4" w:rsidP="00A26FB7">
            <w:pPr>
              <w:rPr>
                <w:rFonts w:ascii="Sylfaen" w:eastAsiaTheme="minorEastAsia" w:hAnsi="Sylfaen"/>
                <w:noProof w:val="0"/>
                <w:color w:val="auto"/>
                <w:sz w:val="20"/>
                <w:szCs w:val="20"/>
              </w:rPr>
            </w:pPr>
            <w:r w:rsidRPr="00457597">
              <w:rPr>
                <w:rFonts w:ascii="Sylfaen" w:eastAsiaTheme="minorEastAsia" w:hAnsi="Sylfaen"/>
                <w:noProof w:val="0"/>
                <w:color w:val="auto"/>
                <w:sz w:val="20"/>
                <w:szCs w:val="20"/>
              </w:rPr>
              <w:t>1.2</w:t>
            </w:r>
          </w:p>
        </w:tc>
        <w:tc>
          <w:tcPr>
            <w:tcW w:w="3975" w:type="dxa"/>
            <w:hideMark/>
          </w:tcPr>
          <w:p w14:paraId="1E8AA31B" w14:textId="77777777" w:rsidR="00920EA4" w:rsidRPr="00457597" w:rsidRDefault="00920EA4" w:rsidP="00A26FB7">
            <w:pPr>
              <w:ind w:left="1" w:right="486"/>
              <w:rPr>
                <w:rFonts w:ascii="Sylfaen" w:eastAsiaTheme="minorEastAsia" w:hAnsi="Sylfaen"/>
                <w:noProof w:val="0"/>
                <w:color w:val="auto"/>
                <w:sz w:val="20"/>
                <w:szCs w:val="20"/>
              </w:rPr>
            </w:pPr>
            <w:r w:rsidRPr="00457597">
              <w:rPr>
                <w:rFonts w:ascii="Sylfaen" w:eastAsiaTheme="minorEastAsia" w:hAnsi="Sylfaen" w:cs="Sylfaen"/>
                <w:noProof w:val="0"/>
                <w:color w:val="auto"/>
                <w:sz w:val="20"/>
                <w:szCs w:val="20"/>
              </w:rPr>
              <w:t>არსებულ</w:t>
            </w:r>
            <w:r w:rsidRPr="00457597">
              <w:rPr>
                <w:rFonts w:ascii="Sylfaen" w:eastAsiaTheme="minorEastAsia" w:hAnsi="Sylfaen"/>
                <w:noProof w:val="0"/>
                <w:color w:val="auto"/>
                <w:sz w:val="20"/>
                <w:szCs w:val="20"/>
              </w:rPr>
              <w:t xml:space="preserve"> </w:t>
            </w:r>
            <w:r w:rsidRPr="00457597">
              <w:rPr>
                <w:rFonts w:ascii="Sylfaen" w:eastAsiaTheme="minorEastAsia" w:hAnsi="Sylfaen" w:cs="Sylfaen"/>
                <w:noProof w:val="0"/>
                <w:color w:val="auto"/>
                <w:sz w:val="20"/>
                <w:szCs w:val="20"/>
              </w:rPr>
              <w:t>საქმიანობასთან</w:t>
            </w:r>
            <w:r w:rsidRPr="00457597">
              <w:rPr>
                <w:rFonts w:ascii="Sylfaen" w:eastAsiaTheme="minorEastAsia" w:hAnsi="Sylfaen"/>
                <w:noProof w:val="0"/>
                <w:color w:val="auto"/>
                <w:sz w:val="20"/>
                <w:szCs w:val="20"/>
              </w:rPr>
              <w:t xml:space="preserve"> </w:t>
            </w:r>
            <w:r w:rsidRPr="00457597">
              <w:rPr>
                <w:rFonts w:ascii="Sylfaen" w:eastAsiaTheme="minorEastAsia" w:hAnsi="Sylfaen" w:cs="Sylfaen"/>
                <w:noProof w:val="0"/>
                <w:color w:val="auto"/>
                <w:sz w:val="20"/>
                <w:szCs w:val="20"/>
              </w:rPr>
              <w:t>ან</w:t>
            </w:r>
            <w:r w:rsidRPr="00457597">
              <w:rPr>
                <w:rFonts w:ascii="Sylfaen" w:eastAsiaTheme="minorEastAsia" w:hAnsi="Sylfaen"/>
                <w:noProof w:val="0"/>
                <w:color w:val="auto"/>
                <w:sz w:val="20"/>
                <w:szCs w:val="20"/>
              </w:rPr>
              <w:t>/</w:t>
            </w:r>
            <w:r w:rsidRPr="00457597">
              <w:rPr>
                <w:rFonts w:ascii="Sylfaen" w:eastAsiaTheme="minorEastAsia" w:hAnsi="Sylfaen" w:cs="Sylfaen"/>
                <w:noProof w:val="0"/>
                <w:color w:val="auto"/>
                <w:sz w:val="20"/>
                <w:szCs w:val="20"/>
              </w:rPr>
              <w:t>და</w:t>
            </w:r>
            <w:r w:rsidRPr="00457597">
              <w:rPr>
                <w:rFonts w:ascii="Sylfaen" w:eastAsiaTheme="minorEastAsia" w:hAnsi="Sylfaen"/>
                <w:noProof w:val="0"/>
                <w:color w:val="auto"/>
                <w:sz w:val="20"/>
                <w:szCs w:val="20"/>
              </w:rPr>
              <w:t xml:space="preserve"> </w:t>
            </w:r>
            <w:r w:rsidRPr="00457597">
              <w:rPr>
                <w:rFonts w:ascii="Sylfaen" w:eastAsiaTheme="minorEastAsia" w:hAnsi="Sylfaen" w:cs="Sylfaen"/>
                <w:noProof w:val="0"/>
                <w:color w:val="auto"/>
                <w:sz w:val="20"/>
                <w:szCs w:val="20"/>
              </w:rPr>
              <w:t>დაგეგმილ</w:t>
            </w:r>
            <w:r w:rsidRPr="00457597">
              <w:rPr>
                <w:rFonts w:ascii="Sylfaen" w:eastAsiaTheme="minorEastAsia" w:hAnsi="Sylfaen"/>
                <w:noProof w:val="0"/>
                <w:color w:val="auto"/>
                <w:sz w:val="20"/>
                <w:szCs w:val="20"/>
              </w:rPr>
              <w:t xml:space="preserve"> </w:t>
            </w:r>
            <w:r w:rsidRPr="00457597">
              <w:rPr>
                <w:rFonts w:ascii="Sylfaen" w:eastAsiaTheme="minorEastAsia" w:hAnsi="Sylfaen" w:cs="Sylfaen"/>
                <w:noProof w:val="0"/>
                <w:color w:val="auto"/>
                <w:sz w:val="20"/>
                <w:szCs w:val="20"/>
              </w:rPr>
              <w:t>საქმიანობასთან</w:t>
            </w:r>
            <w:r w:rsidRPr="00457597">
              <w:rPr>
                <w:rFonts w:ascii="Sylfaen" w:eastAsiaTheme="minorEastAsia" w:hAnsi="Sylfaen"/>
                <w:noProof w:val="0"/>
                <w:color w:val="auto"/>
                <w:sz w:val="20"/>
                <w:szCs w:val="20"/>
              </w:rPr>
              <w:t xml:space="preserve"> </w:t>
            </w:r>
            <w:r w:rsidRPr="00457597">
              <w:rPr>
                <w:rFonts w:ascii="Sylfaen" w:eastAsiaTheme="minorEastAsia" w:hAnsi="Sylfaen" w:cs="Sylfaen"/>
                <w:noProof w:val="0"/>
                <w:color w:val="auto"/>
                <w:sz w:val="20"/>
                <w:szCs w:val="20"/>
              </w:rPr>
              <w:t>კუმულაციური</w:t>
            </w:r>
            <w:r w:rsidRPr="00457597">
              <w:rPr>
                <w:rFonts w:ascii="Sylfaen" w:eastAsiaTheme="minorEastAsia" w:hAnsi="Sylfaen"/>
                <w:noProof w:val="0"/>
                <w:color w:val="auto"/>
                <w:sz w:val="20"/>
                <w:szCs w:val="20"/>
              </w:rPr>
              <w:t xml:space="preserve"> </w:t>
            </w:r>
            <w:r w:rsidRPr="00457597">
              <w:rPr>
                <w:rFonts w:ascii="Sylfaen" w:eastAsiaTheme="minorEastAsia" w:hAnsi="Sylfaen" w:cs="Sylfaen"/>
                <w:noProof w:val="0"/>
                <w:color w:val="auto"/>
                <w:sz w:val="20"/>
                <w:szCs w:val="20"/>
              </w:rPr>
              <w:t>ზემოქმედება</w:t>
            </w:r>
            <w:r w:rsidRPr="00457597">
              <w:rPr>
                <w:rFonts w:ascii="Sylfaen" w:eastAsiaTheme="minorEastAsia" w:hAnsi="Sylfaen"/>
                <w:noProof w:val="0"/>
                <w:color w:val="auto"/>
                <w:sz w:val="20"/>
                <w:szCs w:val="20"/>
              </w:rPr>
              <w:t xml:space="preserve">  </w:t>
            </w:r>
          </w:p>
        </w:tc>
        <w:tc>
          <w:tcPr>
            <w:tcW w:w="988" w:type="dxa"/>
            <w:hideMark/>
          </w:tcPr>
          <w:p w14:paraId="479FFF80" w14:textId="77777777" w:rsidR="00920EA4" w:rsidRPr="00457597" w:rsidRDefault="00920EA4" w:rsidP="00A26FB7">
            <w:pPr>
              <w:ind w:right="22"/>
              <w:jc w:val="center"/>
              <w:rPr>
                <w:rFonts w:ascii="Sylfaen" w:eastAsiaTheme="minorEastAsia" w:hAnsi="Sylfaen"/>
                <w:noProof w:val="0"/>
                <w:color w:val="auto"/>
                <w:sz w:val="20"/>
                <w:szCs w:val="20"/>
              </w:rPr>
            </w:pPr>
            <w:r w:rsidRPr="00457597">
              <w:rPr>
                <w:rFonts w:ascii="Sylfaen" w:eastAsiaTheme="minorEastAsia" w:hAnsi="Sylfaen"/>
                <w:noProof w:val="0"/>
                <w:color w:val="auto"/>
                <w:sz w:val="20"/>
                <w:szCs w:val="20"/>
              </w:rPr>
              <w:t xml:space="preserve"> </w:t>
            </w:r>
          </w:p>
        </w:tc>
        <w:tc>
          <w:tcPr>
            <w:tcW w:w="1186" w:type="dxa"/>
          </w:tcPr>
          <w:p w14:paraId="6019B048" w14:textId="77777777" w:rsidR="00920EA4" w:rsidRPr="00457597" w:rsidRDefault="00920EA4" w:rsidP="00A26FB7">
            <w:pPr>
              <w:ind w:right="74"/>
              <w:jc w:val="center"/>
              <w:rPr>
                <w:rFonts w:ascii="Sylfaen" w:eastAsiaTheme="minorEastAsia" w:hAnsi="Sylfaen" w:cs="Times New Roman"/>
                <w:noProof w:val="0"/>
                <w:color w:val="auto"/>
                <w:sz w:val="20"/>
                <w:szCs w:val="20"/>
              </w:rPr>
            </w:pPr>
            <w:r w:rsidRPr="00457597">
              <w:rPr>
                <w:rFonts w:ascii="Sylfaen" w:eastAsiaTheme="minorEastAsia" w:hAnsi="Sylfaen" w:cs="Sylfaen"/>
                <w:noProof w:val="0"/>
                <w:color w:val="auto"/>
                <w:sz w:val="20"/>
                <w:szCs w:val="20"/>
              </w:rPr>
              <w:t>არა</w:t>
            </w:r>
          </w:p>
        </w:tc>
        <w:tc>
          <w:tcPr>
            <w:tcW w:w="7601" w:type="dxa"/>
            <w:hideMark/>
          </w:tcPr>
          <w:p w14:paraId="548CB1BE" w14:textId="77777777" w:rsidR="00920EA4" w:rsidRPr="00457597" w:rsidRDefault="00FA7577" w:rsidP="0093625D">
            <w:pPr>
              <w:ind w:left="1" w:right="78"/>
              <w:rPr>
                <w:rFonts w:ascii="Sylfaen" w:eastAsiaTheme="minorEastAsia" w:hAnsi="Sylfaen" w:cs="Sylfaen"/>
                <w:noProof w:val="0"/>
                <w:color w:val="auto"/>
                <w:sz w:val="20"/>
                <w:szCs w:val="20"/>
              </w:rPr>
            </w:pPr>
            <w:r w:rsidRPr="00457597">
              <w:rPr>
                <w:rFonts w:ascii="Sylfaen" w:eastAsiaTheme="minorEastAsia" w:hAnsi="Sylfaen" w:cs="Sylfaen"/>
                <w:noProof w:val="0"/>
                <w:color w:val="auto"/>
                <w:sz w:val="20"/>
                <w:szCs w:val="20"/>
              </w:rPr>
              <w:t>ობიექტის მოწყობა და ექსპლუატაცია უკავშირდება</w:t>
            </w:r>
            <w:r w:rsidR="00B81ED4" w:rsidRPr="00457597">
              <w:rPr>
                <w:rFonts w:ascii="Sylfaen" w:eastAsiaTheme="minorEastAsia" w:hAnsi="Sylfaen" w:cs="Sylfaen"/>
                <w:noProof w:val="0"/>
                <w:color w:val="auto"/>
                <w:sz w:val="20"/>
                <w:szCs w:val="20"/>
              </w:rPr>
              <w:t xml:space="preserve"> მხოლოდ მცირე მასშტაბიან, თითქმის უმნიშვნელო ემისიებს, რომელსაც ექნება ლოკალური ხასიათი და არ გასცდება საწარმოს პერიმეტრს. ხოლო ძირითადი ხმაურწარმომქმნელი დანადგარები განთავსებული იქნება რკინა-ბეტონის შენობაში. </w:t>
            </w:r>
            <w:r w:rsidR="00A409D1" w:rsidRPr="00457597">
              <w:rPr>
                <w:rFonts w:ascii="Sylfaen" w:eastAsiaTheme="minorEastAsia" w:hAnsi="Sylfaen" w:cs="Sylfaen"/>
                <w:noProof w:val="0"/>
                <w:color w:val="auto"/>
                <w:sz w:val="20"/>
                <w:szCs w:val="20"/>
              </w:rPr>
              <w:t xml:space="preserve">აღნიშნულიდან გამომდინარე, </w:t>
            </w:r>
            <w:r w:rsidR="00B81ED4" w:rsidRPr="00457597">
              <w:rPr>
                <w:rFonts w:ascii="Sylfaen" w:eastAsiaTheme="minorEastAsia" w:hAnsi="Sylfaen" w:cs="Sylfaen"/>
                <w:noProof w:val="0"/>
                <w:color w:val="auto"/>
                <w:sz w:val="20"/>
                <w:szCs w:val="20"/>
              </w:rPr>
              <w:t xml:space="preserve">საწარმოს მოწყობა და ექსპლუატაცია, არ უკავშირდება სამრეწველო ზონის გარეთ </w:t>
            </w:r>
            <w:r w:rsidRPr="00457597">
              <w:rPr>
                <w:rFonts w:ascii="Sylfaen" w:eastAsiaTheme="minorEastAsia" w:hAnsi="Sylfaen" w:cs="Sylfaen"/>
                <w:noProof w:val="0"/>
                <w:color w:val="auto"/>
                <w:sz w:val="20"/>
                <w:szCs w:val="20"/>
              </w:rPr>
              <w:t>ატმოსფერულ ჰაერში ემისიებს</w:t>
            </w:r>
            <w:r w:rsidR="00B81ED4" w:rsidRPr="00457597">
              <w:rPr>
                <w:rFonts w:ascii="Sylfaen" w:eastAsiaTheme="minorEastAsia" w:hAnsi="Sylfaen" w:cs="Sylfaen"/>
                <w:noProof w:val="0"/>
                <w:color w:val="auto"/>
                <w:sz w:val="20"/>
                <w:szCs w:val="20"/>
              </w:rPr>
              <w:t xml:space="preserve"> და</w:t>
            </w:r>
            <w:r w:rsidRPr="00457597">
              <w:rPr>
                <w:rFonts w:ascii="Sylfaen" w:eastAsiaTheme="minorEastAsia" w:hAnsi="Sylfaen" w:cs="Sylfaen"/>
                <w:noProof w:val="0"/>
                <w:color w:val="auto"/>
                <w:sz w:val="20"/>
                <w:szCs w:val="20"/>
              </w:rPr>
              <w:t xml:space="preserve"> ხმაურის გავრცელებას</w:t>
            </w:r>
            <w:r w:rsidR="00B81ED4" w:rsidRPr="00457597">
              <w:rPr>
                <w:rFonts w:ascii="Sylfaen" w:eastAsiaTheme="minorEastAsia" w:hAnsi="Sylfaen" w:cs="Sylfaen"/>
                <w:noProof w:val="0"/>
                <w:color w:val="auto"/>
                <w:sz w:val="20"/>
                <w:szCs w:val="20"/>
              </w:rPr>
              <w:t>. საწარმოში ასევე არ არის მოსალოდნელი</w:t>
            </w:r>
            <w:r w:rsidRPr="00457597">
              <w:rPr>
                <w:rFonts w:ascii="Sylfaen" w:eastAsiaTheme="minorEastAsia" w:hAnsi="Sylfaen" w:cs="Sylfaen"/>
                <w:noProof w:val="0"/>
                <w:color w:val="auto"/>
                <w:sz w:val="20"/>
                <w:szCs w:val="20"/>
              </w:rPr>
              <w:t xml:space="preserve"> სამრეწველო ნარჩენების </w:t>
            </w:r>
            <w:r w:rsidR="00B81ED4" w:rsidRPr="00457597">
              <w:rPr>
                <w:rFonts w:ascii="Sylfaen" w:eastAsiaTheme="minorEastAsia" w:hAnsi="Sylfaen" w:cs="Sylfaen"/>
                <w:noProof w:val="0"/>
                <w:color w:val="auto"/>
                <w:sz w:val="20"/>
                <w:szCs w:val="20"/>
              </w:rPr>
              <w:t xml:space="preserve">წარმოქმნა და არ არის გათვალისწინებული </w:t>
            </w:r>
            <w:r w:rsidRPr="00457597">
              <w:rPr>
                <w:rFonts w:ascii="Sylfaen" w:eastAsiaTheme="minorEastAsia" w:hAnsi="Sylfaen" w:cs="Sylfaen"/>
                <w:noProof w:val="0"/>
                <w:color w:val="auto"/>
                <w:sz w:val="20"/>
                <w:szCs w:val="20"/>
              </w:rPr>
              <w:t xml:space="preserve"> ზედაპირულ წყლის ობიექტში ჩამდინარე წყლების </w:t>
            </w:r>
            <w:r w:rsidR="00B81ED4" w:rsidRPr="00457597">
              <w:rPr>
                <w:rFonts w:ascii="Sylfaen" w:eastAsiaTheme="minorEastAsia" w:hAnsi="Sylfaen" w:cs="Sylfaen"/>
                <w:noProof w:val="0"/>
                <w:color w:val="auto"/>
                <w:sz w:val="20"/>
                <w:szCs w:val="20"/>
              </w:rPr>
              <w:t>ჩაშვება.</w:t>
            </w:r>
            <w:r w:rsidRPr="00457597">
              <w:rPr>
                <w:rFonts w:ascii="Sylfaen" w:eastAsiaTheme="minorEastAsia" w:hAnsi="Sylfaen" w:cs="Sylfaen"/>
                <w:noProof w:val="0"/>
                <w:color w:val="auto"/>
                <w:sz w:val="20"/>
                <w:szCs w:val="20"/>
              </w:rPr>
              <w:t xml:space="preserve"> შესაბამისად, </w:t>
            </w:r>
            <w:r w:rsidR="00B81ED4" w:rsidRPr="00457597">
              <w:rPr>
                <w:rFonts w:ascii="Sylfaen" w:eastAsiaTheme="minorEastAsia" w:hAnsi="Sylfaen" w:cs="Sylfaen"/>
                <w:noProof w:val="0"/>
                <w:color w:val="auto"/>
                <w:sz w:val="20"/>
                <w:szCs w:val="20"/>
              </w:rPr>
              <w:t xml:space="preserve">დაგეგმილი საქმიანობა, </w:t>
            </w:r>
            <w:r w:rsidRPr="00457597">
              <w:rPr>
                <w:rFonts w:ascii="Sylfaen" w:eastAsiaTheme="minorEastAsia" w:hAnsi="Sylfaen" w:cs="Sylfaen"/>
                <w:noProof w:val="0"/>
                <w:color w:val="auto"/>
                <w:sz w:val="20"/>
                <w:szCs w:val="20"/>
              </w:rPr>
              <w:t xml:space="preserve">საწარმოს </w:t>
            </w:r>
            <w:r w:rsidR="00B81ED4" w:rsidRPr="00457597">
              <w:rPr>
                <w:rFonts w:ascii="Sylfaen" w:eastAsiaTheme="minorEastAsia" w:hAnsi="Sylfaen" w:cs="Sylfaen"/>
                <w:noProof w:val="0"/>
                <w:color w:val="auto"/>
                <w:sz w:val="20"/>
                <w:szCs w:val="20"/>
              </w:rPr>
              <w:t>მიმდებარედ</w:t>
            </w:r>
            <w:r w:rsidRPr="00457597">
              <w:rPr>
                <w:rFonts w:ascii="Sylfaen" w:eastAsiaTheme="minorEastAsia" w:hAnsi="Sylfaen" w:cs="Sylfaen"/>
                <w:noProof w:val="0"/>
                <w:color w:val="auto"/>
                <w:sz w:val="20"/>
                <w:szCs w:val="20"/>
              </w:rPr>
              <w:t xml:space="preserve"> არსებულ ობიექტებთან</w:t>
            </w:r>
            <w:r w:rsidR="00B81ED4" w:rsidRPr="00457597">
              <w:rPr>
                <w:rFonts w:ascii="Sylfaen" w:eastAsiaTheme="minorEastAsia" w:hAnsi="Sylfaen" w:cs="Sylfaen"/>
                <w:noProof w:val="0"/>
                <w:color w:val="auto"/>
                <w:sz w:val="20"/>
                <w:szCs w:val="20"/>
              </w:rPr>
              <w:t xml:space="preserve"> (მე-9 </w:t>
            </w:r>
            <w:r w:rsidR="0093625D" w:rsidRPr="00457597">
              <w:rPr>
                <w:rFonts w:ascii="Sylfaen" w:eastAsiaTheme="minorEastAsia" w:hAnsi="Sylfaen" w:cs="Sylfaen"/>
                <w:noProof w:val="0"/>
                <w:color w:val="auto"/>
                <w:sz w:val="20"/>
                <w:szCs w:val="20"/>
              </w:rPr>
              <w:t>ენერგობლოკი, მე-3 და მე-4 ენერგობლოკები და სხვა</w:t>
            </w:r>
            <w:r w:rsidR="00B81ED4" w:rsidRPr="00457597">
              <w:rPr>
                <w:rFonts w:ascii="Sylfaen" w:eastAsiaTheme="minorEastAsia" w:hAnsi="Sylfaen" w:cs="Sylfaen"/>
                <w:noProof w:val="0"/>
                <w:color w:val="auto"/>
                <w:sz w:val="20"/>
                <w:szCs w:val="20"/>
              </w:rPr>
              <w:t>)</w:t>
            </w:r>
            <w:r w:rsidRPr="00457597">
              <w:rPr>
                <w:rFonts w:ascii="Sylfaen" w:eastAsiaTheme="minorEastAsia" w:hAnsi="Sylfaen" w:cs="Sylfaen"/>
                <w:noProof w:val="0"/>
                <w:color w:val="auto"/>
                <w:sz w:val="20"/>
                <w:szCs w:val="20"/>
              </w:rPr>
              <w:t xml:space="preserve">, ან დაგეგმილ საქმიანობებთან ერთად, არ განიხილება </w:t>
            </w:r>
            <w:r w:rsidR="00920EA4" w:rsidRPr="00457597">
              <w:rPr>
                <w:rFonts w:ascii="Sylfaen" w:eastAsiaTheme="minorEastAsia" w:hAnsi="Sylfaen" w:cs="Sylfaen"/>
                <w:noProof w:val="0"/>
                <w:color w:val="auto"/>
                <w:sz w:val="20"/>
                <w:szCs w:val="20"/>
              </w:rPr>
              <w:t xml:space="preserve">კუმულაციური </w:t>
            </w:r>
            <w:r w:rsidRPr="00457597">
              <w:rPr>
                <w:rFonts w:ascii="Sylfaen" w:eastAsiaTheme="minorEastAsia" w:hAnsi="Sylfaen" w:cs="Sylfaen"/>
                <w:noProof w:val="0"/>
                <w:color w:val="auto"/>
                <w:sz w:val="20"/>
                <w:szCs w:val="20"/>
              </w:rPr>
              <w:t>ზემოქმედების მქონე ობიექტად.</w:t>
            </w:r>
          </w:p>
        </w:tc>
      </w:tr>
      <w:tr w:rsidR="00920EA4" w:rsidRPr="00457597" w14:paraId="179D3F24" w14:textId="77777777" w:rsidTr="00E05185">
        <w:trPr>
          <w:trHeight w:val="666"/>
          <w:jc w:val="center"/>
        </w:trPr>
        <w:tc>
          <w:tcPr>
            <w:tcW w:w="562" w:type="dxa"/>
            <w:hideMark/>
          </w:tcPr>
          <w:p w14:paraId="6AEB39AE" w14:textId="77777777" w:rsidR="00920EA4" w:rsidRPr="00457597" w:rsidRDefault="00920EA4" w:rsidP="00A26FB7">
            <w:pPr>
              <w:rPr>
                <w:rFonts w:ascii="Sylfaen" w:eastAsiaTheme="minorEastAsia" w:hAnsi="Sylfaen"/>
                <w:noProof w:val="0"/>
                <w:color w:val="auto"/>
                <w:sz w:val="20"/>
                <w:szCs w:val="20"/>
              </w:rPr>
            </w:pPr>
            <w:r w:rsidRPr="00457597">
              <w:rPr>
                <w:rFonts w:ascii="Sylfaen" w:eastAsiaTheme="minorEastAsia" w:hAnsi="Sylfaen"/>
                <w:noProof w:val="0"/>
                <w:color w:val="auto"/>
                <w:sz w:val="20"/>
                <w:szCs w:val="20"/>
              </w:rPr>
              <w:t>1.3</w:t>
            </w:r>
          </w:p>
        </w:tc>
        <w:tc>
          <w:tcPr>
            <w:tcW w:w="3975" w:type="dxa"/>
            <w:hideMark/>
          </w:tcPr>
          <w:p w14:paraId="5D10B814" w14:textId="77777777" w:rsidR="00920EA4" w:rsidRPr="00457597" w:rsidRDefault="00920EA4" w:rsidP="00A26FB7">
            <w:pPr>
              <w:ind w:left="1"/>
              <w:rPr>
                <w:rFonts w:ascii="Sylfaen" w:eastAsiaTheme="minorEastAsia" w:hAnsi="Sylfaen"/>
                <w:noProof w:val="0"/>
                <w:color w:val="auto"/>
                <w:sz w:val="20"/>
                <w:szCs w:val="20"/>
              </w:rPr>
            </w:pPr>
            <w:r w:rsidRPr="00457597">
              <w:rPr>
                <w:rFonts w:ascii="Sylfaen" w:eastAsiaTheme="minorEastAsia" w:hAnsi="Sylfaen" w:cs="Sylfaen"/>
                <w:noProof w:val="0"/>
                <w:color w:val="auto"/>
                <w:sz w:val="20"/>
                <w:szCs w:val="20"/>
              </w:rPr>
              <w:t>ბუნებრივი</w:t>
            </w:r>
            <w:r w:rsidRPr="00457597">
              <w:rPr>
                <w:rFonts w:ascii="Sylfaen" w:eastAsiaTheme="minorEastAsia" w:hAnsi="Sylfaen"/>
                <w:noProof w:val="0"/>
                <w:color w:val="auto"/>
                <w:sz w:val="20"/>
                <w:szCs w:val="20"/>
              </w:rPr>
              <w:t xml:space="preserve"> </w:t>
            </w:r>
            <w:r w:rsidRPr="00457597">
              <w:rPr>
                <w:rFonts w:ascii="Sylfaen" w:eastAsiaTheme="minorEastAsia" w:hAnsi="Sylfaen" w:cs="Sylfaen"/>
                <w:noProof w:val="0"/>
                <w:color w:val="auto"/>
                <w:sz w:val="20"/>
                <w:szCs w:val="20"/>
              </w:rPr>
              <w:t>რესურსების</w:t>
            </w:r>
            <w:r w:rsidRPr="00457597">
              <w:rPr>
                <w:rFonts w:ascii="Sylfaen" w:eastAsiaTheme="minorEastAsia" w:hAnsi="Sylfaen"/>
                <w:noProof w:val="0"/>
                <w:color w:val="auto"/>
                <w:sz w:val="20"/>
                <w:szCs w:val="20"/>
              </w:rPr>
              <w:t xml:space="preserve"> (</w:t>
            </w:r>
            <w:r w:rsidRPr="00457597">
              <w:rPr>
                <w:rFonts w:ascii="Sylfaen" w:eastAsiaTheme="minorEastAsia" w:hAnsi="Sylfaen" w:cs="Sylfaen"/>
                <w:noProof w:val="0"/>
                <w:color w:val="auto"/>
                <w:sz w:val="20"/>
                <w:szCs w:val="20"/>
              </w:rPr>
              <w:t>განსაკუთრებით</w:t>
            </w:r>
            <w:r w:rsidRPr="00457597">
              <w:rPr>
                <w:rFonts w:ascii="Sylfaen" w:eastAsiaTheme="minorEastAsia" w:hAnsi="Sylfaen"/>
                <w:noProof w:val="0"/>
                <w:color w:val="auto"/>
                <w:sz w:val="20"/>
                <w:szCs w:val="20"/>
              </w:rPr>
              <w:t xml:space="preserve"> - </w:t>
            </w:r>
            <w:r w:rsidRPr="00457597">
              <w:rPr>
                <w:rFonts w:ascii="Sylfaen" w:eastAsiaTheme="minorEastAsia" w:hAnsi="Sylfaen" w:cs="Sylfaen"/>
                <w:noProof w:val="0"/>
                <w:color w:val="auto"/>
                <w:sz w:val="20"/>
                <w:szCs w:val="20"/>
              </w:rPr>
              <w:t>წყლის</w:t>
            </w:r>
            <w:r w:rsidRPr="00457597">
              <w:rPr>
                <w:rFonts w:ascii="Sylfaen" w:eastAsiaTheme="minorEastAsia" w:hAnsi="Sylfaen"/>
                <w:noProof w:val="0"/>
                <w:color w:val="auto"/>
                <w:sz w:val="20"/>
                <w:szCs w:val="20"/>
              </w:rPr>
              <w:t xml:space="preserve">, </w:t>
            </w:r>
          </w:p>
          <w:p w14:paraId="6572B872" w14:textId="77777777" w:rsidR="00920EA4" w:rsidRPr="00457597" w:rsidRDefault="00920EA4" w:rsidP="00A26FB7">
            <w:pPr>
              <w:ind w:left="1"/>
              <w:rPr>
                <w:rFonts w:ascii="Sylfaen" w:eastAsiaTheme="minorEastAsia" w:hAnsi="Sylfaen"/>
                <w:noProof w:val="0"/>
                <w:color w:val="auto"/>
                <w:sz w:val="20"/>
                <w:szCs w:val="20"/>
              </w:rPr>
            </w:pPr>
            <w:r w:rsidRPr="00457597">
              <w:rPr>
                <w:rFonts w:ascii="Sylfaen" w:eastAsiaTheme="minorEastAsia" w:hAnsi="Sylfaen" w:cs="Sylfaen"/>
                <w:noProof w:val="0"/>
                <w:color w:val="auto"/>
                <w:sz w:val="20"/>
                <w:szCs w:val="20"/>
              </w:rPr>
              <w:t>ნიადაგის</w:t>
            </w:r>
            <w:r w:rsidRPr="00457597">
              <w:rPr>
                <w:rFonts w:ascii="Sylfaen" w:eastAsiaTheme="minorEastAsia" w:hAnsi="Sylfaen"/>
                <w:noProof w:val="0"/>
                <w:color w:val="auto"/>
                <w:sz w:val="20"/>
                <w:szCs w:val="20"/>
              </w:rPr>
              <w:t xml:space="preserve">, </w:t>
            </w:r>
            <w:r w:rsidRPr="00457597">
              <w:rPr>
                <w:rFonts w:ascii="Sylfaen" w:eastAsiaTheme="minorEastAsia" w:hAnsi="Sylfaen" w:cs="Sylfaen"/>
                <w:noProof w:val="0"/>
                <w:color w:val="auto"/>
                <w:sz w:val="20"/>
                <w:szCs w:val="20"/>
              </w:rPr>
              <w:t>მიწის</w:t>
            </w:r>
            <w:r w:rsidRPr="00457597">
              <w:rPr>
                <w:rFonts w:ascii="Sylfaen" w:eastAsiaTheme="minorEastAsia" w:hAnsi="Sylfaen"/>
                <w:noProof w:val="0"/>
                <w:color w:val="auto"/>
                <w:sz w:val="20"/>
                <w:szCs w:val="20"/>
              </w:rPr>
              <w:t xml:space="preserve">, </w:t>
            </w:r>
          </w:p>
          <w:p w14:paraId="7D1ADDCE" w14:textId="77777777" w:rsidR="00920EA4" w:rsidRPr="00457597" w:rsidRDefault="00920EA4" w:rsidP="00A26FB7">
            <w:pPr>
              <w:ind w:left="1"/>
              <w:rPr>
                <w:rFonts w:ascii="Sylfaen" w:eastAsiaTheme="minorEastAsia" w:hAnsi="Sylfaen"/>
                <w:noProof w:val="0"/>
                <w:color w:val="auto"/>
                <w:sz w:val="20"/>
                <w:szCs w:val="20"/>
              </w:rPr>
            </w:pPr>
            <w:r w:rsidRPr="00457597">
              <w:rPr>
                <w:rFonts w:ascii="Sylfaen" w:eastAsiaTheme="minorEastAsia" w:hAnsi="Sylfaen" w:cs="Sylfaen"/>
                <w:noProof w:val="0"/>
                <w:color w:val="auto"/>
                <w:sz w:val="20"/>
                <w:szCs w:val="20"/>
              </w:rPr>
              <w:t>ბიომრავალფეროვნების</w:t>
            </w:r>
            <w:r w:rsidRPr="00457597">
              <w:rPr>
                <w:rFonts w:ascii="Sylfaen" w:eastAsiaTheme="minorEastAsia" w:hAnsi="Sylfaen"/>
                <w:noProof w:val="0"/>
                <w:color w:val="auto"/>
                <w:sz w:val="20"/>
                <w:szCs w:val="20"/>
              </w:rPr>
              <w:t xml:space="preserve">) </w:t>
            </w:r>
            <w:r w:rsidRPr="00457597">
              <w:rPr>
                <w:rFonts w:ascii="Sylfaen" w:eastAsiaTheme="minorEastAsia" w:hAnsi="Sylfaen" w:cs="Sylfaen"/>
                <w:noProof w:val="0"/>
                <w:color w:val="auto"/>
                <w:sz w:val="20"/>
                <w:szCs w:val="20"/>
              </w:rPr>
              <w:t>გამოყენება</w:t>
            </w:r>
            <w:r w:rsidRPr="00457597">
              <w:rPr>
                <w:rFonts w:ascii="Sylfaen" w:eastAsiaTheme="minorEastAsia" w:hAnsi="Sylfaen"/>
                <w:noProof w:val="0"/>
                <w:color w:val="auto"/>
                <w:sz w:val="20"/>
                <w:szCs w:val="20"/>
              </w:rPr>
              <w:t xml:space="preserve">  </w:t>
            </w:r>
          </w:p>
        </w:tc>
        <w:tc>
          <w:tcPr>
            <w:tcW w:w="988" w:type="dxa"/>
            <w:hideMark/>
          </w:tcPr>
          <w:p w14:paraId="0ABC135D" w14:textId="77777777" w:rsidR="00920EA4" w:rsidRPr="00457597" w:rsidRDefault="00920EA4" w:rsidP="00A26FB7">
            <w:pPr>
              <w:ind w:right="73"/>
              <w:jc w:val="both"/>
              <w:rPr>
                <w:rFonts w:ascii="Sylfaen" w:eastAsiaTheme="minorEastAsia" w:hAnsi="Sylfaen"/>
                <w:noProof w:val="0"/>
                <w:color w:val="auto"/>
                <w:sz w:val="20"/>
                <w:szCs w:val="20"/>
              </w:rPr>
            </w:pPr>
          </w:p>
          <w:p w14:paraId="6C3F7D12" w14:textId="77777777" w:rsidR="00920EA4" w:rsidRPr="00457597" w:rsidRDefault="00920EA4" w:rsidP="00A26FB7">
            <w:pPr>
              <w:ind w:right="73"/>
              <w:jc w:val="both"/>
              <w:rPr>
                <w:rFonts w:ascii="Sylfaen" w:eastAsiaTheme="minorEastAsia" w:hAnsi="Sylfaen"/>
                <w:noProof w:val="0"/>
                <w:color w:val="auto"/>
                <w:sz w:val="20"/>
                <w:szCs w:val="20"/>
              </w:rPr>
            </w:pPr>
          </w:p>
          <w:p w14:paraId="5AAE14C6" w14:textId="77777777" w:rsidR="00920EA4" w:rsidRPr="00457597" w:rsidRDefault="00920EA4" w:rsidP="00A26FB7">
            <w:pPr>
              <w:ind w:right="73"/>
              <w:jc w:val="center"/>
              <w:rPr>
                <w:rFonts w:ascii="Sylfaen" w:eastAsiaTheme="minorEastAsia" w:hAnsi="Sylfaen"/>
                <w:noProof w:val="0"/>
                <w:color w:val="auto"/>
                <w:sz w:val="20"/>
                <w:szCs w:val="20"/>
              </w:rPr>
            </w:pPr>
          </w:p>
        </w:tc>
        <w:tc>
          <w:tcPr>
            <w:tcW w:w="1186" w:type="dxa"/>
            <w:hideMark/>
          </w:tcPr>
          <w:p w14:paraId="635FC5DF" w14:textId="77777777" w:rsidR="00920EA4" w:rsidRPr="00457597" w:rsidRDefault="00920EA4" w:rsidP="00A26FB7">
            <w:pPr>
              <w:ind w:right="23"/>
              <w:jc w:val="center"/>
              <w:rPr>
                <w:rFonts w:ascii="Sylfaen" w:eastAsiaTheme="minorEastAsia" w:hAnsi="Sylfaen"/>
                <w:noProof w:val="0"/>
                <w:color w:val="auto"/>
                <w:sz w:val="20"/>
                <w:szCs w:val="20"/>
              </w:rPr>
            </w:pPr>
            <w:r w:rsidRPr="00457597">
              <w:rPr>
                <w:rFonts w:ascii="Sylfaen" w:eastAsiaTheme="minorEastAsia" w:hAnsi="Sylfaen" w:cs="Sylfaen"/>
                <w:noProof w:val="0"/>
                <w:color w:val="auto"/>
                <w:sz w:val="20"/>
                <w:szCs w:val="20"/>
              </w:rPr>
              <w:t>არა</w:t>
            </w:r>
          </w:p>
          <w:p w14:paraId="6C36E2F6" w14:textId="77777777" w:rsidR="00920EA4" w:rsidRPr="00457597" w:rsidRDefault="00920EA4" w:rsidP="00A26FB7">
            <w:pPr>
              <w:jc w:val="center"/>
              <w:rPr>
                <w:rFonts w:ascii="Sylfaen" w:eastAsiaTheme="minorEastAsia" w:hAnsi="Sylfaen"/>
                <w:sz w:val="20"/>
                <w:szCs w:val="20"/>
              </w:rPr>
            </w:pPr>
          </w:p>
          <w:p w14:paraId="10ADE73D" w14:textId="77777777" w:rsidR="00920EA4" w:rsidRPr="00457597" w:rsidRDefault="00920EA4" w:rsidP="00A26FB7">
            <w:pPr>
              <w:jc w:val="center"/>
              <w:rPr>
                <w:rFonts w:ascii="Sylfaen" w:eastAsiaTheme="minorEastAsia" w:hAnsi="Sylfaen"/>
                <w:sz w:val="20"/>
                <w:szCs w:val="20"/>
              </w:rPr>
            </w:pPr>
          </w:p>
          <w:p w14:paraId="7A8CC9FA" w14:textId="77777777" w:rsidR="00920EA4" w:rsidRPr="00457597" w:rsidRDefault="00920EA4" w:rsidP="00A26FB7">
            <w:pPr>
              <w:ind w:right="201"/>
              <w:jc w:val="center"/>
              <w:rPr>
                <w:rFonts w:ascii="Sylfaen" w:eastAsiaTheme="minorEastAsia" w:hAnsi="Sylfaen"/>
                <w:sz w:val="20"/>
                <w:szCs w:val="20"/>
              </w:rPr>
            </w:pPr>
          </w:p>
        </w:tc>
        <w:tc>
          <w:tcPr>
            <w:tcW w:w="7601" w:type="dxa"/>
            <w:hideMark/>
          </w:tcPr>
          <w:p w14:paraId="062D6C37" w14:textId="0C9435AD" w:rsidR="00920EA4" w:rsidRPr="00457597" w:rsidRDefault="00B81ED4" w:rsidP="00491A18">
            <w:pPr>
              <w:rPr>
                <w:rFonts w:ascii="Sylfaen" w:eastAsiaTheme="minorEastAsia" w:hAnsi="Sylfaen"/>
                <w:noProof w:val="0"/>
                <w:color w:val="auto"/>
                <w:sz w:val="20"/>
                <w:szCs w:val="20"/>
              </w:rPr>
            </w:pPr>
            <w:r w:rsidRPr="00457597">
              <w:rPr>
                <w:rFonts w:ascii="Sylfaen" w:eastAsiaTheme="minorEastAsia" w:hAnsi="Sylfaen" w:cs="Sylfaen"/>
                <w:noProof w:val="0"/>
                <w:color w:val="auto"/>
                <w:sz w:val="20"/>
                <w:szCs w:val="20"/>
              </w:rPr>
              <w:t>იქი</w:t>
            </w:r>
            <w:r w:rsidR="008034C4" w:rsidRPr="00457597">
              <w:rPr>
                <w:rFonts w:ascii="Sylfaen" w:eastAsiaTheme="minorEastAsia" w:hAnsi="Sylfaen" w:cs="Sylfaen"/>
                <w:noProof w:val="0"/>
                <w:color w:val="auto"/>
                <w:sz w:val="20"/>
                <w:szCs w:val="20"/>
              </w:rPr>
              <w:t>დან</w:t>
            </w:r>
            <w:r w:rsidRPr="00457597">
              <w:rPr>
                <w:rFonts w:ascii="Sylfaen" w:eastAsiaTheme="minorEastAsia" w:hAnsi="Sylfaen" w:cs="Sylfaen"/>
                <w:noProof w:val="0"/>
                <w:color w:val="auto"/>
                <w:sz w:val="20"/>
                <w:szCs w:val="20"/>
              </w:rPr>
              <w:t xml:space="preserve"> გამომდინარე</w:t>
            </w:r>
            <w:r w:rsidR="008034C4" w:rsidRPr="00457597">
              <w:rPr>
                <w:rFonts w:ascii="Sylfaen" w:eastAsiaTheme="minorEastAsia" w:hAnsi="Sylfaen" w:cs="Sylfaen"/>
                <w:noProof w:val="0"/>
                <w:color w:val="auto"/>
                <w:sz w:val="20"/>
                <w:szCs w:val="20"/>
              </w:rPr>
              <w:t xml:space="preserve">, რომ </w:t>
            </w:r>
            <w:r w:rsidRPr="00457597">
              <w:rPr>
                <w:rFonts w:ascii="Sylfaen" w:eastAsiaTheme="minorEastAsia" w:hAnsi="Sylfaen" w:cs="Sylfaen"/>
                <w:noProof w:val="0"/>
                <w:color w:val="auto"/>
                <w:sz w:val="20"/>
                <w:szCs w:val="20"/>
              </w:rPr>
              <w:t>საწარმოს</w:t>
            </w:r>
            <w:r w:rsidR="008034C4" w:rsidRPr="00457597">
              <w:rPr>
                <w:rFonts w:ascii="Sylfaen" w:eastAsiaTheme="minorEastAsia" w:hAnsi="Sylfaen" w:cs="Sylfaen"/>
                <w:noProof w:val="0"/>
                <w:color w:val="auto"/>
                <w:sz w:val="20"/>
                <w:szCs w:val="20"/>
              </w:rPr>
              <w:t xml:space="preserve"> განთავსება დაგეგმილია არსებულ შენობაში, </w:t>
            </w:r>
            <w:r w:rsidR="00FA7577" w:rsidRPr="00457597">
              <w:rPr>
                <w:rFonts w:ascii="Sylfaen" w:eastAsiaTheme="minorEastAsia" w:hAnsi="Sylfaen" w:cs="Sylfaen"/>
                <w:noProof w:val="0"/>
                <w:color w:val="auto"/>
                <w:sz w:val="20"/>
                <w:szCs w:val="20"/>
              </w:rPr>
              <w:t xml:space="preserve">ობიექტის მოწყობა და ოპერირება </w:t>
            </w:r>
            <w:r w:rsidR="00920EA4" w:rsidRPr="00457597">
              <w:rPr>
                <w:rFonts w:ascii="Sylfaen" w:eastAsiaTheme="minorEastAsia" w:hAnsi="Sylfaen" w:cs="Sylfaen"/>
                <w:noProof w:val="0"/>
                <w:color w:val="auto"/>
                <w:sz w:val="20"/>
                <w:szCs w:val="20"/>
              </w:rPr>
              <w:t>არ ითვალისწინებს დამატებითი ტერიტორიების და რესურსების ათვისებას. ნიადაგსა და ბიომრავალფეროვნებაზე ზემოქმედებას ადგილი არ ექნება.</w:t>
            </w:r>
            <w:r w:rsidR="00FA7577" w:rsidRPr="00457597">
              <w:rPr>
                <w:rFonts w:ascii="Sylfaen" w:eastAsiaTheme="minorEastAsia" w:hAnsi="Sylfaen" w:cs="Sylfaen"/>
                <w:noProof w:val="0"/>
                <w:color w:val="auto"/>
                <w:sz w:val="20"/>
                <w:szCs w:val="20"/>
              </w:rPr>
              <w:t xml:space="preserve"> გამოყენებული წყლის რაოდენობა </w:t>
            </w:r>
            <w:r w:rsidR="00F636B9" w:rsidRPr="00457597">
              <w:rPr>
                <w:rFonts w:ascii="Sylfaen" w:eastAsiaTheme="minorEastAsia" w:hAnsi="Sylfaen" w:cs="Sylfaen"/>
                <w:noProof w:val="0"/>
                <w:color w:val="auto"/>
                <w:sz w:val="20"/>
                <w:szCs w:val="20"/>
              </w:rPr>
              <w:t>1 ტონა პროდუქციაზე შეადგენს</w:t>
            </w:r>
            <w:r w:rsidRPr="00457597">
              <w:rPr>
                <w:rFonts w:ascii="Sylfaen" w:eastAsiaTheme="minorEastAsia" w:hAnsi="Sylfaen" w:cs="Sylfaen"/>
                <w:noProof w:val="0"/>
                <w:color w:val="auto"/>
                <w:sz w:val="20"/>
                <w:szCs w:val="20"/>
              </w:rPr>
              <w:t xml:space="preserve"> 20</w:t>
            </w:r>
            <w:r w:rsidR="00FA7577" w:rsidRPr="00457597">
              <w:rPr>
                <w:rFonts w:ascii="Sylfaen" w:eastAsiaTheme="minorEastAsia" w:hAnsi="Sylfaen" w:cs="Sylfaen"/>
                <w:noProof w:val="0"/>
                <w:color w:val="auto"/>
                <w:sz w:val="20"/>
                <w:szCs w:val="20"/>
              </w:rPr>
              <w:t xml:space="preserve"> მ</w:t>
            </w:r>
            <w:r w:rsidR="00FA7577" w:rsidRPr="00457597">
              <w:rPr>
                <w:rFonts w:ascii="Sylfaen" w:eastAsiaTheme="minorEastAsia" w:hAnsi="Sylfaen" w:cs="Sylfaen"/>
                <w:noProof w:val="0"/>
                <w:color w:val="auto"/>
                <w:sz w:val="20"/>
                <w:szCs w:val="20"/>
                <w:vertAlign w:val="superscript"/>
              </w:rPr>
              <w:t>3</w:t>
            </w:r>
            <w:r w:rsidR="00FA7577" w:rsidRPr="00457597">
              <w:rPr>
                <w:rFonts w:ascii="Sylfaen" w:eastAsiaTheme="minorEastAsia" w:hAnsi="Sylfaen" w:cs="Sylfaen"/>
                <w:noProof w:val="0"/>
                <w:color w:val="auto"/>
                <w:sz w:val="20"/>
                <w:szCs w:val="20"/>
              </w:rPr>
              <w:t>-ს.</w:t>
            </w:r>
            <w:r w:rsidR="00F636B9" w:rsidRPr="00457597">
              <w:rPr>
                <w:rFonts w:ascii="Sylfaen" w:eastAsiaTheme="minorEastAsia" w:hAnsi="Sylfaen" w:cs="Sylfaen"/>
                <w:noProof w:val="0"/>
                <w:color w:val="auto"/>
                <w:sz w:val="20"/>
                <w:szCs w:val="20"/>
              </w:rPr>
              <w:t xml:space="preserve"> საწარმოში</w:t>
            </w:r>
            <w:r w:rsidR="00A409D1" w:rsidRPr="00457597">
              <w:rPr>
                <w:rFonts w:ascii="Sylfaen" w:eastAsiaTheme="minorEastAsia" w:hAnsi="Sylfaen" w:cs="Sylfaen"/>
                <w:noProof w:val="0"/>
                <w:color w:val="auto"/>
                <w:sz w:val="20"/>
                <w:szCs w:val="20"/>
              </w:rPr>
              <w:t>,</w:t>
            </w:r>
            <w:r w:rsidR="00F636B9" w:rsidRPr="00457597">
              <w:rPr>
                <w:rFonts w:ascii="Sylfaen" w:eastAsiaTheme="minorEastAsia" w:hAnsi="Sylfaen" w:cs="Sylfaen"/>
                <w:noProof w:val="0"/>
                <w:color w:val="auto"/>
                <w:sz w:val="20"/>
                <w:szCs w:val="20"/>
              </w:rPr>
              <w:t xml:space="preserve"> </w:t>
            </w:r>
            <w:r w:rsidR="00A409D1" w:rsidRPr="00457597">
              <w:rPr>
                <w:rFonts w:ascii="Sylfaen" w:eastAsiaTheme="minorEastAsia" w:hAnsi="Sylfaen" w:cs="Sylfaen"/>
                <w:noProof w:val="0"/>
                <w:color w:val="auto"/>
                <w:sz w:val="20"/>
                <w:szCs w:val="20"/>
              </w:rPr>
              <w:t>დღის განმავლობაში,</w:t>
            </w:r>
            <w:r w:rsidR="00F636B9" w:rsidRPr="00457597">
              <w:rPr>
                <w:rFonts w:ascii="Sylfaen" w:eastAsiaTheme="minorEastAsia" w:hAnsi="Sylfaen" w:cs="Sylfaen"/>
                <w:noProof w:val="0"/>
                <w:color w:val="auto"/>
                <w:sz w:val="20"/>
                <w:szCs w:val="20"/>
              </w:rPr>
              <w:t xml:space="preserve"> შესაძლებელი იქნება მხოლოდ </w:t>
            </w:r>
            <w:r w:rsidR="001C4F08" w:rsidRPr="00457597">
              <w:rPr>
                <w:rFonts w:ascii="Sylfaen" w:eastAsiaTheme="minorEastAsia" w:hAnsi="Sylfaen" w:cs="Sylfaen"/>
                <w:noProof w:val="0"/>
                <w:color w:val="auto"/>
                <w:sz w:val="20"/>
                <w:szCs w:val="20"/>
              </w:rPr>
              <w:t xml:space="preserve">100 </w:t>
            </w:r>
            <w:r w:rsidR="00F636B9" w:rsidRPr="00457597">
              <w:rPr>
                <w:rFonts w:ascii="Sylfaen" w:eastAsiaTheme="minorEastAsia" w:hAnsi="Sylfaen" w:cs="Sylfaen"/>
                <w:noProof w:val="0"/>
                <w:color w:val="auto"/>
                <w:sz w:val="20"/>
                <w:szCs w:val="20"/>
              </w:rPr>
              <w:t>კგ, ანუ 0,</w:t>
            </w:r>
            <w:r w:rsidR="001C4F08" w:rsidRPr="00457597">
              <w:rPr>
                <w:rFonts w:ascii="Sylfaen" w:eastAsiaTheme="minorEastAsia" w:hAnsi="Sylfaen" w:cs="Sylfaen"/>
                <w:noProof w:val="0"/>
                <w:color w:val="auto"/>
                <w:sz w:val="20"/>
                <w:szCs w:val="20"/>
              </w:rPr>
              <w:t xml:space="preserve">1 </w:t>
            </w:r>
            <w:r w:rsidR="00F636B9" w:rsidRPr="00457597">
              <w:rPr>
                <w:rFonts w:ascii="Sylfaen" w:eastAsiaTheme="minorEastAsia" w:hAnsi="Sylfaen" w:cs="Sylfaen"/>
                <w:noProof w:val="0"/>
                <w:color w:val="auto"/>
                <w:sz w:val="20"/>
                <w:szCs w:val="20"/>
              </w:rPr>
              <w:t>ტ პროდუქციის წარმოება</w:t>
            </w:r>
            <w:r w:rsidR="00A409D1" w:rsidRPr="00457597">
              <w:rPr>
                <w:rFonts w:ascii="Sylfaen" w:eastAsiaTheme="minorEastAsia" w:hAnsi="Sylfaen" w:cs="Sylfaen"/>
                <w:noProof w:val="0"/>
                <w:color w:val="auto"/>
                <w:sz w:val="20"/>
                <w:szCs w:val="20"/>
              </w:rPr>
              <w:t xml:space="preserve">. შესაბამისად, </w:t>
            </w:r>
            <w:r w:rsidR="00F636B9" w:rsidRPr="00457597">
              <w:rPr>
                <w:rFonts w:ascii="Sylfaen" w:eastAsiaTheme="minorEastAsia" w:hAnsi="Sylfaen" w:cs="Sylfaen"/>
                <w:noProof w:val="0"/>
                <w:color w:val="auto"/>
                <w:sz w:val="20"/>
                <w:szCs w:val="20"/>
              </w:rPr>
              <w:t xml:space="preserve">დღის განმავლობაში საჭირო წყლის რაოდენა იქნება </w:t>
            </w:r>
            <w:r w:rsidR="00BE1826" w:rsidRPr="00457597">
              <w:rPr>
                <w:rFonts w:ascii="Sylfaen" w:eastAsiaTheme="minorEastAsia" w:hAnsi="Sylfaen" w:cs="Sylfaen"/>
                <w:noProof w:val="0"/>
                <w:color w:val="auto"/>
                <w:sz w:val="20"/>
                <w:szCs w:val="20"/>
              </w:rPr>
              <w:t>2</w:t>
            </w:r>
            <w:r w:rsidR="0093625D" w:rsidRPr="00457597">
              <w:rPr>
                <w:rFonts w:ascii="Sylfaen" w:eastAsiaTheme="minorEastAsia" w:hAnsi="Sylfaen" w:cs="Sylfaen"/>
                <w:noProof w:val="0"/>
                <w:color w:val="auto"/>
                <w:sz w:val="20"/>
                <w:szCs w:val="20"/>
              </w:rPr>
              <w:t xml:space="preserve"> </w:t>
            </w:r>
            <w:r w:rsidR="00F636B9" w:rsidRPr="00457597">
              <w:rPr>
                <w:rFonts w:ascii="Sylfaen" w:eastAsiaTheme="minorEastAsia" w:hAnsi="Sylfaen" w:cs="Sylfaen"/>
                <w:noProof w:val="0"/>
                <w:color w:val="auto"/>
                <w:sz w:val="20"/>
                <w:szCs w:val="20"/>
              </w:rPr>
              <w:t>მ</w:t>
            </w:r>
            <w:r w:rsidR="00F636B9" w:rsidRPr="00457597">
              <w:rPr>
                <w:rFonts w:ascii="Sylfaen" w:eastAsiaTheme="minorEastAsia" w:hAnsi="Sylfaen" w:cs="Sylfaen"/>
                <w:noProof w:val="0"/>
                <w:color w:val="auto"/>
                <w:sz w:val="20"/>
                <w:szCs w:val="20"/>
                <w:vertAlign w:val="superscript"/>
              </w:rPr>
              <w:t>3</w:t>
            </w:r>
            <w:r w:rsidR="00F636B9" w:rsidRPr="00457597">
              <w:rPr>
                <w:rFonts w:ascii="Sylfaen" w:eastAsiaTheme="minorEastAsia" w:hAnsi="Sylfaen" w:cs="Sylfaen"/>
                <w:noProof w:val="0"/>
                <w:color w:val="auto"/>
                <w:sz w:val="20"/>
                <w:szCs w:val="20"/>
              </w:rPr>
              <w:t>.</w:t>
            </w:r>
          </w:p>
        </w:tc>
      </w:tr>
      <w:tr w:rsidR="00920EA4" w:rsidRPr="00457597" w14:paraId="0005AD21" w14:textId="77777777" w:rsidTr="0093625D">
        <w:trPr>
          <w:trHeight w:val="416"/>
          <w:jc w:val="center"/>
        </w:trPr>
        <w:tc>
          <w:tcPr>
            <w:tcW w:w="562" w:type="dxa"/>
            <w:hideMark/>
          </w:tcPr>
          <w:p w14:paraId="068C14A9" w14:textId="77777777" w:rsidR="00920EA4" w:rsidRPr="00457597" w:rsidRDefault="00920EA4" w:rsidP="00A26FB7">
            <w:pPr>
              <w:rPr>
                <w:rFonts w:ascii="Sylfaen" w:eastAsiaTheme="minorEastAsia" w:hAnsi="Sylfaen"/>
                <w:noProof w:val="0"/>
                <w:color w:val="auto"/>
                <w:sz w:val="20"/>
                <w:szCs w:val="20"/>
              </w:rPr>
            </w:pPr>
            <w:r w:rsidRPr="00457597">
              <w:rPr>
                <w:rFonts w:ascii="Sylfaen" w:eastAsiaTheme="minorEastAsia" w:hAnsi="Sylfaen"/>
                <w:noProof w:val="0"/>
                <w:color w:val="auto"/>
                <w:sz w:val="20"/>
                <w:szCs w:val="20"/>
              </w:rPr>
              <w:t xml:space="preserve">1.3 </w:t>
            </w:r>
          </w:p>
        </w:tc>
        <w:tc>
          <w:tcPr>
            <w:tcW w:w="3975" w:type="dxa"/>
            <w:hideMark/>
          </w:tcPr>
          <w:p w14:paraId="47013CEF" w14:textId="77777777" w:rsidR="00920EA4" w:rsidRPr="00457597" w:rsidRDefault="00920EA4" w:rsidP="00A26FB7">
            <w:pPr>
              <w:ind w:left="1"/>
              <w:rPr>
                <w:rFonts w:ascii="Sylfaen" w:eastAsiaTheme="minorEastAsia" w:hAnsi="Sylfaen"/>
                <w:noProof w:val="0"/>
                <w:color w:val="auto"/>
                <w:sz w:val="20"/>
                <w:szCs w:val="20"/>
              </w:rPr>
            </w:pPr>
            <w:r w:rsidRPr="00457597">
              <w:rPr>
                <w:rFonts w:ascii="Sylfaen" w:eastAsiaTheme="minorEastAsia" w:hAnsi="Sylfaen" w:cs="Sylfaen"/>
                <w:noProof w:val="0"/>
                <w:color w:val="auto"/>
                <w:sz w:val="20"/>
                <w:szCs w:val="20"/>
              </w:rPr>
              <w:t>ნარჩენების</w:t>
            </w:r>
            <w:r w:rsidRPr="00457597">
              <w:rPr>
                <w:rFonts w:ascii="Sylfaen" w:eastAsiaTheme="minorEastAsia" w:hAnsi="Sylfaen"/>
                <w:noProof w:val="0"/>
                <w:color w:val="auto"/>
                <w:sz w:val="20"/>
                <w:szCs w:val="20"/>
              </w:rPr>
              <w:t xml:space="preserve"> </w:t>
            </w:r>
            <w:r w:rsidRPr="00457597">
              <w:rPr>
                <w:rFonts w:ascii="Sylfaen" w:eastAsiaTheme="minorEastAsia" w:hAnsi="Sylfaen" w:cs="Sylfaen"/>
                <w:noProof w:val="0"/>
                <w:color w:val="auto"/>
                <w:sz w:val="20"/>
                <w:szCs w:val="20"/>
              </w:rPr>
              <w:t>წარმოქმნა</w:t>
            </w:r>
            <w:r w:rsidRPr="00457597">
              <w:rPr>
                <w:rFonts w:ascii="Sylfaen" w:eastAsiaTheme="minorEastAsia" w:hAnsi="Sylfaen"/>
                <w:noProof w:val="0"/>
                <w:color w:val="auto"/>
                <w:sz w:val="20"/>
                <w:szCs w:val="20"/>
              </w:rPr>
              <w:t xml:space="preserve">  </w:t>
            </w:r>
          </w:p>
        </w:tc>
        <w:tc>
          <w:tcPr>
            <w:tcW w:w="988" w:type="dxa"/>
            <w:hideMark/>
          </w:tcPr>
          <w:p w14:paraId="158B76BE" w14:textId="77777777" w:rsidR="00920EA4" w:rsidRPr="00457597" w:rsidRDefault="00920EA4" w:rsidP="00A26FB7">
            <w:pPr>
              <w:ind w:right="73"/>
              <w:jc w:val="center"/>
              <w:rPr>
                <w:rFonts w:ascii="Sylfaen" w:eastAsiaTheme="minorEastAsia" w:hAnsi="Sylfaen"/>
                <w:noProof w:val="0"/>
                <w:color w:val="auto"/>
                <w:sz w:val="20"/>
                <w:szCs w:val="20"/>
              </w:rPr>
            </w:pPr>
          </w:p>
        </w:tc>
        <w:tc>
          <w:tcPr>
            <w:tcW w:w="1186" w:type="dxa"/>
            <w:hideMark/>
          </w:tcPr>
          <w:p w14:paraId="2257094D" w14:textId="77777777" w:rsidR="00920EA4" w:rsidRPr="00457597" w:rsidRDefault="00920EA4" w:rsidP="00A26FB7">
            <w:pPr>
              <w:ind w:left="402" w:right="23" w:hanging="416"/>
              <w:jc w:val="center"/>
              <w:rPr>
                <w:rFonts w:ascii="Sylfaen" w:eastAsiaTheme="minorEastAsia" w:hAnsi="Sylfaen"/>
                <w:noProof w:val="0"/>
                <w:color w:val="auto"/>
                <w:sz w:val="20"/>
                <w:szCs w:val="20"/>
              </w:rPr>
            </w:pPr>
            <w:r w:rsidRPr="00457597">
              <w:rPr>
                <w:rFonts w:ascii="Sylfaen" w:eastAsiaTheme="minorEastAsia" w:hAnsi="Sylfaen"/>
                <w:noProof w:val="0"/>
                <w:color w:val="auto"/>
                <w:sz w:val="20"/>
                <w:szCs w:val="20"/>
              </w:rPr>
              <w:t>არა</w:t>
            </w:r>
          </w:p>
        </w:tc>
        <w:tc>
          <w:tcPr>
            <w:tcW w:w="7601" w:type="dxa"/>
            <w:hideMark/>
          </w:tcPr>
          <w:p w14:paraId="000CA43F" w14:textId="77777777" w:rsidR="00920EA4" w:rsidRPr="00457597" w:rsidRDefault="00FA7577" w:rsidP="00A26FB7">
            <w:pPr>
              <w:ind w:left="1" w:right="81"/>
              <w:rPr>
                <w:rFonts w:ascii="Sylfaen" w:eastAsiaTheme="minorEastAsia" w:hAnsi="Sylfaen"/>
                <w:noProof w:val="0"/>
                <w:color w:val="auto"/>
                <w:sz w:val="20"/>
                <w:szCs w:val="20"/>
              </w:rPr>
            </w:pPr>
            <w:r w:rsidRPr="00457597">
              <w:rPr>
                <w:rFonts w:ascii="Sylfaen" w:eastAsiaTheme="minorEastAsia" w:hAnsi="Sylfaen"/>
                <w:noProof w:val="0"/>
                <w:color w:val="auto"/>
                <w:sz w:val="20"/>
                <w:szCs w:val="20"/>
              </w:rPr>
              <w:t xml:space="preserve">ობიექტის მოწყობის ოპერირების ეტაპებზე ადგილი არ ექნება სამრეწველო და </w:t>
            </w:r>
            <w:r w:rsidR="00B81ED4" w:rsidRPr="00457597">
              <w:rPr>
                <w:rFonts w:ascii="Sylfaen" w:eastAsiaTheme="minorEastAsia" w:hAnsi="Sylfaen"/>
                <w:noProof w:val="0"/>
                <w:color w:val="auto"/>
                <w:sz w:val="20"/>
                <w:szCs w:val="20"/>
              </w:rPr>
              <w:t xml:space="preserve">დიდი რაოდენობით </w:t>
            </w:r>
            <w:r w:rsidRPr="00457597">
              <w:rPr>
                <w:rFonts w:ascii="Sylfaen" w:eastAsiaTheme="minorEastAsia" w:hAnsi="Sylfaen"/>
                <w:noProof w:val="0"/>
                <w:color w:val="auto"/>
                <w:sz w:val="20"/>
                <w:szCs w:val="20"/>
              </w:rPr>
              <w:t xml:space="preserve">სახიფათო ნარჩენების წარმოქმნას, საწარმოს ოპერირების ეტაპზე, წლის განმავლობაში მოსალოდნელია </w:t>
            </w:r>
            <w:r w:rsidR="001C1FFF" w:rsidRPr="00457597">
              <w:rPr>
                <w:rFonts w:ascii="Sylfaen" w:eastAsiaTheme="minorEastAsia" w:hAnsi="Sylfaen"/>
                <w:noProof w:val="0"/>
                <w:color w:val="auto"/>
                <w:sz w:val="20"/>
                <w:szCs w:val="20"/>
              </w:rPr>
              <w:t>11,25</w:t>
            </w:r>
            <w:r w:rsidR="00A26FB7" w:rsidRPr="00457597">
              <w:rPr>
                <w:rFonts w:ascii="Sylfaen" w:eastAsiaTheme="minorEastAsia" w:hAnsi="Sylfaen"/>
                <w:noProof w:val="0"/>
                <w:color w:val="auto"/>
                <w:sz w:val="20"/>
                <w:szCs w:val="20"/>
              </w:rPr>
              <w:t xml:space="preserve"> მ</w:t>
            </w:r>
            <w:r w:rsidR="00A26FB7" w:rsidRPr="00457597">
              <w:rPr>
                <w:rFonts w:ascii="Sylfaen" w:eastAsiaTheme="minorEastAsia" w:hAnsi="Sylfaen"/>
                <w:noProof w:val="0"/>
                <w:color w:val="auto"/>
                <w:sz w:val="20"/>
                <w:szCs w:val="20"/>
                <w:vertAlign w:val="superscript"/>
              </w:rPr>
              <w:t>3</w:t>
            </w:r>
            <w:r w:rsidR="00A26FB7" w:rsidRPr="00457597">
              <w:rPr>
                <w:rFonts w:ascii="Sylfaen" w:eastAsiaTheme="minorEastAsia" w:hAnsi="Sylfaen"/>
                <w:noProof w:val="0"/>
                <w:color w:val="auto"/>
                <w:sz w:val="20"/>
                <w:szCs w:val="20"/>
              </w:rPr>
              <w:t xml:space="preserve"> მუნიციპალური ნარჩენის</w:t>
            </w:r>
            <w:r w:rsidR="00A409D1" w:rsidRPr="00457597">
              <w:rPr>
                <w:rFonts w:ascii="Sylfaen" w:eastAsiaTheme="minorEastAsia" w:hAnsi="Sylfaen"/>
                <w:noProof w:val="0"/>
                <w:color w:val="auto"/>
                <w:sz w:val="20"/>
                <w:szCs w:val="20"/>
              </w:rPr>
              <w:t xml:space="preserve"> და </w:t>
            </w:r>
            <w:r w:rsidR="001C1FFF" w:rsidRPr="00457597">
              <w:rPr>
                <w:rFonts w:ascii="Sylfaen" w:eastAsiaTheme="minorEastAsia" w:hAnsi="Sylfaen"/>
                <w:noProof w:val="0"/>
                <w:color w:val="auto"/>
                <w:sz w:val="20"/>
                <w:szCs w:val="20"/>
              </w:rPr>
              <w:t>დაახლოებით</w:t>
            </w:r>
            <w:r w:rsidR="00A409D1" w:rsidRPr="00457597">
              <w:rPr>
                <w:rFonts w:ascii="Sylfaen" w:eastAsiaTheme="minorEastAsia" w:hAnsi="Sylfaen"/>
                <w:noProof w:val="0"/>
                <w:color w:val="auto"/>
                <w:sz w:val="20"/>
                <w:szCs w:val="20"/>
              </w:rPr>
              <w:t xml:space="preserve"> 25</w:t>
            </w:r>
            <w:r w:rsidR="001C1FFF" w:rsidRPr="00457597">
              <w:rPr>
                <w:rFonts w:ascii="Sylfaen" w:eastAsiaTheme="minorEastAsia" w:hAnsi="Sylfaen"/>
                <w:noProof w:val="0"/>
                <w:color w:val="auto"/>
                <w:sz w:val="20"/>
                <w:szCs w:val="20"/>
              </w:rPr>
              <w:t xml:space="preserve"> კგ ტარა-შესაფუთი მასალების </w:t>
            </w:r>
            <w:r w:rsidR="00A409D1" w:rsidRPr="00457597">
              <w:rPr>
                <w:rFonts w:ascii="Sylfaen" w:eastAsiaTheme="minorEastAsia" w:hAnsi="Sylfaen"/>
                <w:noProof w:val="0"/>
                <w:color w:val="auto"/>
                <w:sz w:val="20"/>
                <w:szCs w:val="20"/>
              </w:rPr>
              <w:t>და ლავსანის ფილტრების წარმოქმნა</w:t>
            </w:r>
            <w:r w:rsidR="001C1FFF" w:rsidRPr="00457597">
              <w:rPr>
                <w:rFonts w:ascii="Sylfaen" w:eastAsiaTheme="minorEastAsia" w:hAnsi="Sylfaen"/>
                <w:noProof w:val="0"/>
                <w:color w:val="auto"/>
                <w:sz w:val="20"/>
                <w:szCs w:val="20"/>
              </w:rPr>
              <w:t>.</w:t>
            </w:r>
          </w:p>
        </w:tc>
      </w:tr>
      <w:tr w:rsidR="00920EA4" w:rsidRPr="00457597" w14:paraId="3D6B5629" w14:textId="77777777" w:rsidTr="00E05185">
        <w:trPr>
          <w:trHeight w:val="828"/>
          <w:jc w:val="center"/>
        </w:trPr>
        <w:tc>
          <w:tcPr>
            <w:tcW w:w="562" w:type="dxa"/>
            <w:hideMark/>
          </w:tcPr>
          <w:p w14:paraId="74CF6CDB" w14:textId="77777777" w:rsidR="00920EA4" w:rsidRPr="00457597" w:rsidRDefault="00920EA4" w:rsidP="00A26FB7">
            <w:pPr>
              <w:rPr>
                <w:rFonts w:ascii="Sylfaen" w:eastAsiaTheme="minorEastAsia" w:hAnsi="Sylfaen"/>
                <w:noProof w:val="0"/>
                <w:color w:val="auto"/>
                <w:sz w:val="20"/>
                <w:szCs w:val="20"/>
              </w:rPr>
            </w:pPr>
            <w:r w:rsidRPr="00457597">
              <w:rPr>
                <w:rFonts w:ascii="Sylfaen" w:eastAsiaTheme="minorEastAsia" w:hAnsi="Sylfaen"/>
                <w:noProof w:val="0"/>
                <w:color w:val="auto"/>
                <w:sz w:val="20"/>
                <w:szCs w:val="20"/>
              </w:rPr>
              <w:lastRenderedPageBreak/>
              <w:t xml:space="preserve">1.4 </w:t>
            </w:r>
          </w:p>
        </w:tc>
        <w:tc>
          <w:tcPr>
            <w:tcW w:w="3975" w:type="dxa"/>
            <w:hideMark/>
          </w:tcPr>
          <w:p w14:paraId="548FF8F3" w14:textId="77777777" w:rsidR="00920EA4" w:rsidRPr="00457597" w:rsidRDefault="00920EA4" w:rsidP="00A26FB7">
            <w:pPr>
              <w:ind w:left="1"/>
              <w:rPr>
                <w:rFonts w:ascii="Sylfaen" w:eastAsiaTheme="minorEastAsia" w:hAnsi="Sylfaen"/>
                <w:noProof w:val="0"/>
                <w:color w:val="auto"/>
                <w:sz w:val="20"/>
                <w:szCs w:val="20"/>
              </w:rPr>
            </w:pPr>
            <w:r w:rsidRPr="00457597">
              <w:rPr>
                <w:rFonts w:ascii="Sylfaen" w:eastAsiaTheme="minorEastAsia" w:hAnsi="Sylfaen" w:cs="Sylfaen"/>
                <w:noProof w:val="0"/>
                <w:color w:val="auto"/>
                <w:sz w:val="20"/>
                <w:szCs w:val="20"/>
              </w:rPr>
              <w:t>გარემოს</w:t>
            </w:r>
            <w:r w:rsidRPr="00457597">
              <w:rPr>
                <w:rFonts w:ascii="Sylfaen" w:eastAsiaTheme="minorEastAsia" w:hAnsi="Sylfaen"/>
                <w:noProof w:val="0"/>
                <w:color w:val="auto"/>
                <w:sz w:val="20"/>
                <w:szCs w:val="20"/>
              </w:rPr>
              <w:t xml:space="preserve"> </w:t>
            </w:r>
            <w:r w:rsidRPr="00457597">
              <w:rPr>
                <w:rFonts w:ascii="Sylfaen" w:eastAsiaTheme="minorEastAsia" w:hAnsi="Sylfaen" w:cs="Sylfaen"/>
                <w:noProof w:val="0"/>
                <w:color w:val="auto"/>
                <w:sz w:val="20"/>
                <w:szCs w:val="20"/>
              </w:rPr>
              <w:t>დაბინძურება</w:t>
            </w:r>
            <w:r w:rsidRPr="00457597">
              <w:rPr>
                <w:rFonts w:ascii="Sylfaen" w:eastAsiaTheme="minorEastAsia" w:hAnsi="Sylfaen"/>
                <w:noProof w:val="0"/>
                <w:color w:val="auto"/>
                <w:sz w:val="20"/>
                <w:szCs w:val="20"/>
              </w:rPr>
              <w:t xml:space="preserve"> </w:t>
            </w:r>
            <w:r w:rsidRPr="00457597">
              <w:rPr>
                <w:rFonts w:ascii="Sylfaen" w:eastAsiaTheme="minorEastAsia" w:hAnsi="Sylfaen" w:cs="Sylfaen"/>
                <w:noProof w:val="0"/>
                <w:color w:val="auto"/>
                <w:sz w:val="20"/>
                <w:szCs w:val="20"/>
              </w:rPr>
              <w:t>და</w:t>
            </w:r>
            <w:r w:rsidRPr="00457597">
              <w:rPr>
                <w:rFonts w:ascii="Sylfaen" w:eastAsiaTheme="minorEastAsia" w:hAnsi="Sylfaen"/>
                <w:noProof w:val="0"/>
                <w:color w:val="auto"/>
                <w:sz w:val="20"/>
                <w:szCs w:val="20"/>
              </w:rPr>
              <w:t xml:space="preserve"> </w:t>
            </w:r>
            <w:r w:rsidRPr="00457597">
              <w:rPr>
                <w:rFonts w:ascii="Sylfaen" w:eastAsiaTheme="minorEastAsia" w:hAnsi="Sylfaen" w:cs="Sylfaen"/>
                <w:noProof w:val="0"/>
                <w:color w:val="auto"/>
                <w:sz w:val="20"/>
                <w:szCs w:val="20"/>
              </w:rPr>
              <w:t>ხმაური</w:t>
            </w:r>
            <w:r w:rsidRPr="00457597">
              <w:rPr>
                <w:rFonts w:ascii="Sylfaen" w:eastAsiaTheme="minorEastAsia" w:hAnsi="Sylfaen"/>
                <w:noProof w:val="0"/>
                <w:color w:val="auto"/>
                <w:sz w:val="20"/>
                <w:szCs w:val="20"/>
              </w:rPr>
              <w:t xml:space="preserve">  </w:t>
            </w:r>
          </w:p>
        </w:tc>
        <w:tc>
          <w:tcPr>
            <w:tcW w:w="988" w:type="dxa"/>
            <w:hideMark/>
          </w:tcPr>
          <w:p w14:paraId="324E5B5E" w14:textId="77777777" w:rsidR="00920EA4" w:rsidRPr="00457597" w:rsidRDefault="00920EA4" w:rsidP="00A26FB7">
            <w:pPr>
              <w:ind w:right="73"/>
              <w:jc w:val="center"/>
              <w:rPr>
                <w:rFonts w:ascii="Sylfaen" w:eastAsiaTheme="minorEastAsia" w:hAnsi="Sylfaen"/>
                <w:noProof w:val="0"/>
                <w:color w:val="auto"/>
                <w:sz w:val="20"/>
                <w:szCs w:val="20"/>
              </w:rPr>
            </w:pPr>
          </w:p>
        </w:tc>
        <w:tc>
          <w:tcPr>
            <w:tcW w:w="1186" w:type="dxa"/>
            <w:hideMark/>
          </w:tcPr>
          <w:p w14:paraId="0313FDDE" w14:textId="77777777" w:rsidR="00920EA4" w:rsidRPr="00457597" w:rsidRDefault="0062328F" w:rsidP="00A26FB7">
            <w:pPr>
              <w:ind w:left="402" w:right="23" w:hanging="416"/>
              <w:jc w:val="center"/>
              <w:rPr>
                <w:rFonts w:ascii="Sylfaen" w:eastAsiaTheme="minorEastAsia" w:hAnsi="Sylfaen"/>
                <w:noProof w:val="0"/>
                <w:color w:val="auto"/>
                <w:sz w:val="20"/>
                <w:szCs w:val="20"/>
              </w:rPr>
            </w:pPr>
            <w:r w:rsidRPr="00457597">
              <w:rPr>
                <w:rFonts w:ascii="Sylfaen" w:eastAsiaTheme="minorEastAsia" w:hAnsi="Sylfaen"/>
                <w:noProof w:val="0"/>
                <w:color w:val="auto"/>
                <w:sz w:val="20"/>
                <w:szCs w:val="20"/>
              </w:rPr>
              <w:t>არა</w:t>
            </w:r>
          </w:p>
        </w:tc>
        <w:tc>
          <w:tcPr>
            <w:tcW w:w="7601" w:type="dxa"/>
            <w:hideMark/>
          </w:tcPr>
          <w:p w14:paraId="30FEE386" w14:textId="77777777" w:rsidR="00920EA4" w:rsidRPr="00457597" w:rsidRDefault="00A26FB7" w:rsidP="00A26FB7">
            <w:pPr>
              <w:ind w:left="1" w:right="143"/>
              <w:rPr>
                <w:rFonts w:ascii="Sylfaen" w:eastAsiaTheme="minorEastAsia" w:hAnsi="Sylfaen"/>
                <w:noProof w:val="0"/>
                <w:color w:val="auto"/>
                <w:sz w:val="20"/>
                <w:szCs w:val="20"/>
              </w:rPr>
            </w:pPr>
            <w:r w:rsidRPr="00457597">
              <w:rPr>
                <w:rFonts w:ascii="Sylfaen" w:eastAsiaTheme="minorEastAsia" w:hAnsi="Sylfaen" w:cs="Sylfaen"/>
                <w:noProof w:val="0"/>
                <w:color w:val="auto"/>
                <w:sz w:val="20"/>
                <w:szCs w:val="20"/>
              </w:rPr>
              <w:t xml:space="preserve">ობიექტის მოწყობის და ოპერირების ეტაპზე, </w:t>
            </w:r>
            <w:r w:rsidR="001C1FFF" w:rsidRPr="00457597">
              <w:rPr>
                <w:rFonts w:ascii="Sylfaen" w:eastAsiaTheme="minorEastAsia" w:hAnsi="Sylfaen" w:cs="Sylfaen"/>
                <w:noProof w:val="0"/>
                <w:color w:val="auto"/>
                <w:sz w:val="20"/>
                <w:szCs w:val="20"/>
              </w:rPr>
              <w:t xml:space="preserve">საწარმოს ზონის გარეთ </w:t>
            </w:r>
            <w:r w:rsidR="00920EA4" w:rsidRPr="00457597">
              <w:rPr>
                <w:rFonts w:ascii="Sylfaen" w:eastAsiaTheme="minorEastAsia" w:hAnsi="Sylfaen" w:cs="Sylfaen"/>
                <w:noProof w:val="0"/>
                <w:color w:val="auto"/>
                <w:sz w:val="20"/>
                <w:szCs w:val="20"/>
              </w:rPr>
              <w:t>ატმოსფერული</w:t>
            </w:r>
            <w:r w:rsidR="00920EA4" w:rsidRPr="00457597">
              <w:rPr>
                <w:rFonts w:ascii="Sylfaen" w:eastAsiaTheme="minorEastAsia" w:hAnsi="Sylfaen"/>
                <w:noProof w:val="0"/>
                <w:color w:val="auto"/>
                <w:sz w:val="20"/>
                <w:szCs w:val="20"/>
              </w:rPr>
              <w:t xml:space="preserve"> </w:t>
            </w:r>
            <w:r w:rsidR="00920EA4" w:rsidRPr="00457597">
              <w:rPr>
                <w:rFonts w:ascii="Sylfaen" w:eastAsiaTheme="minorEastAsia" w:hAnsi="Sylfaen" w:cs="Sylfaen"/>
                <w:noProof w:val="0"/>
                <w:color w:val="auto"/>
                <w:sz w:val="20"/>
                <w:szCs w:val="20"/>
              </w:rPr>
              <w:t>ჰაერის</w:t>
            </w:r>
            <w:r w:rsidR="00920EA4" w:rsidRPr="00457597">
              <w:rPr>
                <w:rFonts w:ascii="Sylfaen" w:eastAsiaTheme="minorEastAsia" w:hAnsi="Sylfaen"/>
                <w:noProof w:val="0"/>
                <w:color w:val="auto"/>
                <w:sz w:val="20"/>
                <w:szCs w:val="20"/>
              </w:rPr>
              <w:t xml:space="preserve"> </w:t>
            </w:r>
            <w:r w:rsidR="00920EA4" w:rsidRPr="00457597">
              <w:rPr>
                <w:rFonts w:ascii="Sylfaen" w:eastAsiaTheme="minorEastAsia" w:hAnsi="Sylfaen" w:cs="Sylfaen"/>
                <w:noProof w:val="0"/>
                <w:color w:val="auto"/>
                <w:sz w:val="20"/>
                <w:szCs w:val="20"/>
              </w:rPr>
              <w:t>დაბინძურ</w:t>
            </w:r>
            <w:r w:rsidRPr="00457597">
              <w:rPr>
                <w:rFonts w:ascii="Sylfaen" w:eastAsiaTheme="minorEastAsia" w:hAnsi="Sylfaen" w:cs="Sylfaen"/>
                <w:noProof w:val="0"/>
                <w:color w:val="auto"/>
                <w:sz w:val="20"/>
                <w:szCs w:val="20"/>
              </w:rPr>
              <w:t>ებით</w:t>
            </w:r>
            <w:r w:rsidR="00920EA4" w:rsidRPr="00457597">
              <w:rPr>
                <w:rFonts w:ascii="Sylfaen" w:eastAsiaTheme="minorEastAsia" w:hAnsi="Sylfaen"/>
                <w:noProof w:val="0"/>
                <w:color w:val="auto"/>
                <w:sz w:val="20"/>
                <w:szCs w:val="20"/>
              </w:rPr>
              <w:t xml:space="preserve"> </w:t>
            </w:r>
            <w:r w:rsidR="00920EA4" w:rsidRPr="00457597">
              <w:rPr>
                <w:rFonts w:ascii="Sylfaen" w:eastAsiaTheme="minorEastAsia" w:hAnsi="Sylfaen" w:cs="Sylfaen"/>
                <w:noProof w:val="0"/>
                <w:color w:val="auto"/>
                <w:sz w:val="20"/>
                <w:szCs w:val="20"/>
              </w:rPr>
              <w:t>და</w:t>
            </w:r>
            <w:r w:rsidR="00920EA4" w:rsidRPr="00457597">
              <w:rPr>
                <w:rFonts w:ascii="Sylfaen" w:eastAsiaTheme="minorEastAsia" w:hAnsi="Sylfaen"/>
                <w:noProof w:val="0"/>
                <w:color w:val="auto"/>
                <w:sz w:val="20"/>
                <w:szCs w:val="20"/>
              </w:rPr>
              <w:t xml:space="preserve"> </w:t>
            </w:r>
            <w:r w:rsidR="00920EA4" w:rsidRPr="00457597">
              <w:rPr>
                <w:rFonts w:ascii="Sylfaen" w:eastAsiaTheme="minorEastAsia" w:hAnsi="Sylfaen" w:cs="Sylfaen"/>
                <w:noProof w:val="0"/>
                <w:color w:val="auto"/>
                <w:sz w:val="20"/>
                <w:szCs w:val="20"/>
              </w:rPr>
              <w:t>ხმაურის</w:t>
            </w:r>
            <w:r w:rsidR="00920EA4" w:rsidRPr="00457597">
              <w:rPr>
                <w:rFonts w:ascii="Sylfaen" w:eastAsiaTheme="minorEastAsia" w:hAnsi="Sylfaen"/>
                <w:noProof w:val="0"/>
                <w:color w:val="auto"/>
                <w:sz w:val="20"/>
                <w:szCs w:val="20"/>
              </w:rPr>
              <w:t xml:space="preserve"> </w:t>
            </w:r>
            <w:r w:rsidR="00920EA4" w:rsidRPr="00457597">
              <w:rPr>
                <w:rFonts w:ascii="Sylfaen" w:eastAsiaTheme="minorEastAsia" w:hAnsi="Sylfaen" w:cs="Sylfaen"/>
                <w:noProof w:val="0"/>
                <w:color w:val="auto"/>
                <w:sz w:val="20"/>
                <w:szCs w:val="20"/>
              </w:rPr>
              <w:t>გავრცელებით</w:t>
            </w:r>
            <w:r w:rsidR="00920EA4" w:rsidRPr="00457597">
              <w:rPr>
                <w:rFonts w:ascii="Sylfaen" w:eastAsiaTheme="minorEastAsia" w:hAnsi="Sylfaen"/>
                <w:noProof w:val="0"/>
                <w:color w:val="auto"/>
                <w:sz w:val="20"/>
                <w:szCs w:val="20"/>
              </w:rPr>
              <w:t xml:space="preserve"> </w:t>
            </w:r>
            <w:r w:rsidR="0062328F" w:rsidRPr="00457597">
              <w:rPr>
                <w:rFonts w:ascii="Sylfaen" w:eastAsiaTheme="minorEastAsia" w:hAnsi="Sylfaen" w:cs="Sylfaen"/>
                <w:noProof w:val="0"/>
                <w:color w:val="auto"/>
                <w:sz w:val="20"/>
                <w:szCs w:val="20"/>
              </w:rPr>
              <w:t>გამოწვეულ</w:t>
            </w:r>
            <w:r w:rsidR="00920EA4" w:rsidRPr="00457597">
              <w:rPr>
                <w:rFonts w:ascii="Sylfaen" w:eastAsiaTheme="minorEastAsia" w:hAnsi="Sylfaen"/>
                <w:noProof w:val="0"/>
                <w:color w:val="auto"/>
                <w:sz w:val="20"/>
                <w:szCs w:val="20"/>
              </w:rPr>
              <w:t xml:space="preserve"> </w:t>
            </w:r>
            <w:r w:rsidR="00920EA4" w:rsidRPr="00457597">
              <w:rPr>
                <w:rFonts w:ascii="Sylfaen" w:eastAsiaTheme="minorEastAsia" w:hAnsi="Sylfaen" w:cs="Sylfaen"/>
                <w:noProof w:val="0"/>
                <w:color w:val="auto"/>
                <w:sz w:val="20"/>
                <w:szCs w:val="20"/>
              </w:rPr>
              <w:t>ზემოქმედება</w:t>
            </w:r>
            <w:r w:rsidR="0062328F" w:rsidRPr="00457597">
              <w:rPr>
                <w:rFonts w:ascii="Sylfaen" w:eastAsiaTheme="minorEastAsia" w:hAnsi="Sylfaen" w:cs="Sylfaen"/>
                <w:noProof w:val="0"/>
                <w:color w:val="auto"/>
                <w:sz w:val="20"/>
                <w:szCs w:val="20"/>
              </w:rPr>
              <w:t>ს ადგილი არ ექნება</w:t>
            </w:r>
            <w:r w:rsidR="0062328F" w:rsidRPr="00457597">
              <w:rPr>
                <w:rFonts w:ascii="Sylfaen" w:eastAsiaTheme="minorEastAsia" w:hAnsi="Sylfaen"/>
                <w:noProof w:val="0"/>
                <w:color w:val="auto"/>
                <w:sz w:val="20"/>
                <w:szCs w:val="20"/>
              </w:rPr>
              <w:t xml:space="preserve"> </w:t>
            </w:r>
          </w:p>
        </w:tc>
      </w:tr>
      <w:tr w:rsidR="00920EA4" w:rsidRPr="00457597" w14:paraId="6AEC3EB7" w14:textId="77777777" w:rsidTr="00E05185">
        <w:trPr>
          <w:trHeight w:val="840"/>
          <w:jc w:val="center"/>
        </w:trPr>
        <w:tc>
          <w:tcPr>
            <w:tcW w:w="562" w:type="dxa"/>
          </w:tcPr>
          <w:p w14:paraId="59D54280" w14:textId="77777777" w:rsidR="00920EA4" w:rsidRPr="00457597" w:rsidRDefault="00920EA4" w:rsidP="00A26FB7">
            <w:pPr>
              <w:rPr>
                <w:rFonts w:ascii="Sylfaen" w:hAnsi="Sylfaen"/>
                <w:noProof w:val="0"/>
                <w:color w:val="auto"/>
                <w:sz w:val="20"/>
                <w:szCs w:val="20"/>
              </w:rPr>
            </w:pPr>
            <w:r w:rsidRPr="00457597">
              <w:rPr>
                <w:rFonts w:ascii="Sylfaen" w:hAnsi="Sylfaen"/>
                <w:noProof w:val="0"/>
                <w:color w:val="auto"/>
                <w:sz w:val="20"/>
                <w:szCs w:val="20"/>
              </w:rPr>
              <w:t xml:space="preserve">1.5 </w:t>
            </w:r>
          </w:p>
        </w:tc>
        <w:tc>
          <w:tcPr>
            <w:tcW w:w="3975" w:type="dxa"/>
          </w:tcPr>
          <w:p w14:paraId="65652002" w14:textId="77777777" w:rsidR="00920EA4" w:rsidRPr="00457597" w:rsidRDefault="00920EA4" w:rsidP="00A26FB7">
            <w:pPr>
              <w:rPr>
                <w:rFonts w:ascii="Sylfaen" w:hAnsi="Sylfaen"/>
                <w:noProof w:val="0"/>
                <w:color w:val="auto"/>
                <w:sz w:val="20"/>
                <w:szCs w:val="20"/>
              </w:rPr>
            </w:pPr>
            <w:r w:rsidRPr="00457597">
              <w:rPr>
                <w:rFonts w:ascii="Sylfaen" w:hAnsi="Sylfaen" w:cs="Sylfaen"/>
                <w:noProof w:val="0"/>
                <w:color w:val="auto"/>
                <w:sz w:val="20"/>
                <w:szCs w:val="20"/>
              </w:rPr>
              <w:t>საქმიანობასთან</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დაკავშირებულ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მასშტაბურ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ვარიი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ნ</w:t>
            </w:r>
            <w:r w:rsidRPr="00457597">
              <w:rPr>
                <w:rFonts w:ascii="Sylfaen" w:hAnsi="Sylfaen"/>
                <w:noProof w:val="0"/>
                <w:color w:val="auto"/>
                <w:sz w:val="20"/>
                <w:szCs w:val="20"/>
              </w:rPr>
              <w:t>/</w:t>
            </w:r>
            <w:r w:rsidRPr="00457597">
              <w:rPr>
                <w:rFonts w:ascii="Sylfaen" w:hAnsi="Sylfaen" w:cs="Sylfaen"/>
                <w:noProof w:val="0"/>
                <w:color w:val="auto"/>
                <w:sz w:val="20"/>
                <w:szCs w:val="20"/>
              </w:rPr>
              <w:t>და</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კატასტროფი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რისკი</w:t>
            </w:r>
            <w:r w:rsidRPr="00457597">
              <w:rPr>
                <w:rFonts w:ascii="Sylfaen" w:hAnsi="Sylfaen"/>
                <w:noProof w:val="0"/>
                <w:color w:val="auto"/>
                <w:sz w:val="20"/>
                <w:szCs w:val="20"/>
              </w:rPr>
              <w:t xml:space="preserve">  </w:t>
            </w:r>
          </w:p>
        </w:tc>
        <w:tc>
          <w:tcPr>
            <w:tcW w:w="988" w:type="dxa"/>
          </w:tcPr>
          <w:p w14:paraId="7389E210" w14:textId="77777777" w:rsidR="00920EA4" w:rsidRPr="00457597" w:rsidRDefault="00920EA4" w:rsidP="00A26FB7">
            <w:pPr>
              <w:ind w:right="41"/>
              <w:jc w:val="center"/>
              <w:rPr>
                <w:rFonts w:ascii="Sylfaen" w:hAnsi="Sylfaen"/>
                <w:noProof w:val="0"/>
                <w:color w:val="auto"/>
                <w:sz w:val="20"/>
                <w:szCs w:val="20"/>
              </w:rPr>
            </w:pPr>
            <w:r w:rsidRPr="00457597">
              <w:rPr>
                <w:rFonts w:ascii="Sylfaen" w:hAnsi="Sylfaen"/>
                <w:noProof w:val="0"/>
                <w:color w:val="auto"/>
                <w:sz w:val="20"/>
                <w:szCs w:val="20"/>
              </w:rPr>
              <w:t xml:space="preserve"> </w:t>
            </w:r>
          </w:p>
        </w:tc>
        <w:tc>
          <w:tcPr>
            <w:tcW w:w="1186" w:type="dxa"/>
          </w:tcPr>
          <w:p w14:paraId="0BB26AE3" w14:textId="77777777" w:rsidR="00920EA4" w:rsidRPr="00457597" w:rsidRDefault="00920EA4" w:rsidP="00A26FB7">
            <w:pPr>
              <w:ind w:right="92"/>
              <w:jc w:val="center"/>
              <w:rPr>
                <w:rFonts w:ascii="Sylfaen" w:hAnsi="Sylfaen"/>
                <w:noProof w:val="0"/>
                <w:color w:val="auto"/>
                <w:sz w:val="20"/>
                <w:szCs w:val="20"/>
              </w:rPr>
            </w:pPr>
            <w:r w:rsidRPr="00457597">
              <w:rPr>
                <w:rFonts w:ascii="Sylfaen" w:hAnsi="Sylfaen"/>
                <w:noProof w:val="0"/>
                <w:color w:val="auto"/>
                <w:sz w:val="20"/>
                <w:szCs w:val="20"/>
              </w:rPr>
              <w:t>არა</w:t>
            </w:r>
          </w:p>
        </w:tc>
        <w:tc>
          <w:tcPr>
            <w:tcW w:w="7601" w:type="dxa"/>
          </w:tcPr>
          <w:p w14:paraId="56BB4FAB" w14:textId="77777777" w:rsidR="00920EA4" w:rsidRPr="00457597" w:rsidRDefault="00920EA4" w:rsidP="00A26FB7">
            <w:pPr>
              <w:rPr>
                <w:rFonts w:ascii="Sylfaen" w:hAnsi="Sylfaen"/>
                <w:noProof w:val="0"/>
                <w:color w:val="auto"/>
                <w:sz w:val="20"/>
                <w:szCs w:val="20"/>
              </w:rPr>
            </w:pPr>
            <w:r w:rsidRPr="00457597">
              <w:rPr>
                <w:rFonts w:ascii="Sylfaen" w:hAnsi="Sylfaen" w:cs="Sylfaen"/>
                <w:noProof w:val="0"/>
                <w:color w:val="auto"/>
                <w:sz w:val="20"/>
                <w:szCs w:val="20"/>
              </w:rPr>
              <w:t>ვინაიდან</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დაგეგმილ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საქმიანობა</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რ</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ხასიათდება</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მასშტაბურობით</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მასშტაბურ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ვარიი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ნ</w:t>
            </w:r>
            <w:r w:rsidRPr="00457597">
              <w:rPr>
                <w:rFonts w:ascii="Sylfaen" w:hAnsi="Sylfaen"/>
                <w:noProof w:val="0"/>
                <w:color w:val="auto"/>
                <w:sz w:val="20"/>
                <w:szCs w:val="20"/>
              </w:rPr>
              <w:t>/</w:t>
            </w:r>
            <w:r w:rsidRPr="00457597">
              <w:rPr>
                <w:rFonts w:ascii="Sylfaen" w:hAnsi="Sylfaen" w:cs="Sylfaen"/>
                <w:noProof w:val="0"/>
                <w:color w:val="auto"/>
                <w:sz w:val="20"/>
                <w:szCs w:val="20"/>
              </w:rPr>
              <w:t>და</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კატასტროფი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რისკებ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რ</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რსებობს</w:t>
            </w:r>
            <w:r w:rsidRPr="00457597">
              <w:rPr>
                <w:rFonts w:ascii="Sylfaen" w:hAnsi="Sylfaen"/>
                <w:noProof w:val="0"/>
                <w:color w:val="auto"/>
                <w:sz w:val="20"/>
                <w:szCs w:val="20"/>
              </w:rPr>
              <w:t xml:space="preserve">. </w:t>
            </w:r>
          </w:p>
        </w:tc>
      </w:tr>
      <w:tr w:rsidR="00A26FB7" w:rsidRPr="00457597" w14:paraId="172F8030" w14:textId="77777777" w:rsidTr="00E05185">
        <w:trPr>
          <w:trHeight w:val="270"/>
          <w:jc w:val="center"/>
        </w:trPr>
        <w:tc>
          <w:tcPr>
            <w:tcW w:w="14312" w:type="dxa"/>
            <w:gridSpan w:val="5"/>
          </w:tcPr>
          <w:p w14:paraId="042EEC65" w14:textId="77777777" w:rsidR="00A26FB7" w:rsidRPr="00457597" w:rsidRDefault="00A26FB7" w:rsidP="00A26FB7">
            <w:pPr>
              <w:pStyle w:val="ListParagraph"/>
              <w:numPr>
                <w:ilvl w:val="0"/>
                <w:numId w:val="8"/>
              </w:numPr>
              <w:rPr>
                <w:rFonts w:ascii="Sylfaen" w:hAnsi="Sylfaen" w:cs="Sylfaen"/>
                <w:b/>
                <w:noProof w:val="0"/>
                <w:color w:val="auto"/>
                <w:sz w:val="20"/>
                <w:szCs w:val="20"/>
              </w:rPr>
            </w:pPr>
            <w:r w:rsidRPr="00457597">
              <w:rPr>
                <w:rFonts w:ascii="Sylfaen" w:eastAsia="Sylfaen_PDF_Subset" w:hAnsi="Sylfaen" w:cs="Sylfaen_PDF_Subset"/>
                <w:b/>
                <w:noProof w:val="0"/>
                <w:color w:val="auto"/>
                <w:sz w:val="20"/>
                <w:szCs w:val="20"/>
              </w:rPr>
              <w:t>დაგეგმილი საქმიანობის განხორციელების ადგილი და მისი თავსებადობა:</w:t>
            </w:r>
          </w:p>
        </w:tc>
      </w:tr>
      <w:tr w:rsidR="00920EA4" w:rsidRPr="00457597" w14:paraId="671E195F" w14:textId="77777777" w:rsidTr="00E05185">
        <w:trPr>
          <w:trHeight w:val="768"/>
          <w:jc w:val="center"/>
        </w:trPr>
        <w:tc>
          <w:tcPr>
            <w:tcW w:w="562" w:type="dxa"/>
          </w:tcPr>
          <w:p w14:paraId="14556C56" w14:textId="77777777" w:rsidR="00920EA4" w:rsidRPr="00457597" w:rsidRDefault="00920EA4" w:rsidP="00A26FB7">
            <w:pPr>
              <w:rPr>
                <w:rFonts w:ascii="Sylfaen" w:hAnsi="Sylfaen"/>
                <w:noProof w:val="0"/>
                <w:color w:val="auto"/>
                <w:sz w:val="20"/>
                <w:szCs w:val="20"/>
              </w:rPr>
            </w:pPr>
            <w:r w:rsidRPr="00457597">
              <w:rPr>
                <w:rFonts w:ascii="Sylfaen" w:hAnsi="Sylfaen"/>
                <w:noProof w:val="0"/>
                <w:color w:val="auto"/>
                <w:sz w:val="20"/>
                <w:szCs w:val="20"/>
              </w:rPr>
              <w:t xml:space="preserve">2.1 </w:t>
            </w:r>
          </w:p>
        </w:tc>
        <w:tc>
          <w:tcPr>
            <w:tcW w:w="3975" w:type="dxa"/>
          </w:tcPr>
          <w:p w14:paraId="2C29C9E1" w14:textId="77777777" w:rsidR="00920EA4" w:rsidRPr="00457597" w:rsidRDefault="00920EA4" w:rsidP="00A26FB7">
            <w:pPr>
              <w:rPr>
                <w:rFonts w:ascii="Sylfaen" w:hAnsi="Sylfaen"/>
                <w:noProof w:val="0"/>
                <w:color w:val="auto"/>
                <w:sz w:val="20"/>
                <w:szCs w:val="20"/>
              </w:rPr>
            </w:pPr>
            <w:r w:rsidRPr="00457597">
              <w:rPr>
                <w:rFonts w:ascii="Sylfaen" w:hAnsi="Sylfaen" w:cs="Sylfaen"/>
                <w:noProof w:val="0"/>
                <w:color w:val="auto"/>
                <w:sz w:val="20"/>
                <w:szCs w:val="20"/>
              </w:rPr>
              <w:t>ჭარბტენიან</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ტერიტორიასთან</w:t>
            </w:r>
            <w:r w:rsidRPr="00457597">
              <w:rPr>
                <w:rFonts w:ascii="Sylfaen" w:hAnsi="Sylfaen"/>
                <w:noProof w:val="0"/>
                <w:color w:val="auto"/>
                <w:sz w:val="20"/>
                <w:szCs w:val="20"/>
              </w:rPr>
              <w:t xml:space="preserve">  </w:t>
            </w:r>
          </w:p>
        </w:tc>
        <w:tc>
          <w:tcPr>
            <w:tcW w:w="988" w:type="dxa"/>
          </w:tcPr>
          <w:p w14:paraId="5A327DC6" w14:textId="77777777" w:rsidR="00920EA4" w:rsidRPr="00457597" w:rsidRDefault="00920EA4" w:rsidP="00A26FB7">
            <w:pPr>
              <w:ind w:right="41"/>
              <w:jc w:val="center"/>
              <w:rPr>
                <w:rFonts w:ascii="Sylfaen" w:hAnsi="Sylfaen"/>
                <w:noProof w:val="0"/>
                <w:color w:val="auto"/>
                <w:sz w:val="20"/>
                <w:szCs w:val="20"/>
              </w:rPr>
            </w:pPr>
            <w:r w:rsidRPr="00457597">
              <w:rPr>
                <w:rFonts w:ascii="Sylfaen" w:hAnsi="Sylfaen"/>
                <w:noProof w:val="0"/>
                <w:color w:val="auto"/>
                <w:sz w:val="20"/>
                <w:szCs w:val="20"/>
              </w:rPr>
              <w:t xml:space="preserve"> </w:t>
            </w:r>
          </w:p>
        </w:tc>
        <w:tc>
          <w:tcPr>
            <w:tcW w:w="1186" w:type="dxa"/>
          </w:tcPr>
          <w:p w14:paraId="5E10083E" w14:textId="77777777" w:rsidR="00920EA4" w:rsidRPr="00457597" w:rsidRDefault="00920EA4" w:rsidP="00A26FB7">
            <w:pPr>
              <w:ind w:right="92"/>
              <w:jc w:val="center"/>
              <w:rPr>
                <w:rFonts w:ascii="Sylfaen" w:hAnsi="Sylfaen"/>
                <w:noProof w:val="0"/>
                <w:color w:val="auto"/>
                <w:sz w:val="20"/>
                <w:szCs w:val="20"/>
              </w:rPr>
            </w:pPr>
            <w:r w:rsidRPr="00457597">
              <w:rPr>
                <w:rFonts w:ascii="Sylfaen" w:hAnsi="Sylfaen"/>
                <w:noProof w:val="0"/>
                <w:color w:val="auto"/>
                <w:sz w:val="20"/>
                <w:szCs w:val="20"/>
              </w:rPr>
              <w:t>არა</w:t>
            </w:r>
          </w:p>
        </w:tc>
        <w:tc>
          <w:tcPr>
            <w:tcW w:w="7601" w:type="dxa"/>
          </w:tcPr>
          <w:p w14:paraId="28192145" w14:textId="77777777" w:rsidR="00920EA4" w:rsidRPr="00457597" w:rsidRDefault="00920EA4" w:rsidP="00A26FB7">
            <w:pPr>
              <w:rPr>
                <w:rFonts w:ascii="Sylfaen" w:hAnsi="Sylfaen"/>
                <w:noProof w:val="0"/>
                <w:color w:val="auto"/>
                <w:sz w:val="20"/>
                <w:szCs w:val="20"/>
              </w:rPr>
            </w:pPr>
            <w:r w:rsidRPr="00457597">
              <w:rPr>
                <w:rFonts w:ascii="Sylfaen" w:hAnsi="Sylfaen" w:cs="Sylfaen"/>
                <w:noProof w:val="0"/>
                <w:color w:val="auto"/>
                <w:sz w:val="20"/>
                <w:szCs w:val="20"/>
              </w:rPr>
              <w:t>საწარმო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ტერიტორია</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რ</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ესაზღვრება</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ჭარბტენიან</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ტერიტორიებ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და</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შესაბამისად</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მათზე</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ზემოქმედება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დგილ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რ</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ექნება</w:t>
            </w:r>
            <w:r w:rsidR="001A5C0E" w:rsidRPr="00457597">
              <w:rPr>
                <w:rFonts w:ascii="Sylfaen" w:hAnsi="Sylfaen" w:cs="Sylfaen"/>
                <w:noProof w:val="0"/>
                <w:color w:val="auto"/>
                <w:sz w:val="20"/>
                <w:szCs w:val="20"/>
              </w:rPr>
              <w:t>.</w:t>
            </w:r>
            <w:r w:rsidRPr="00457597">
              <w:rPr>
                <w:rFonts w:ascii="Sylfaen" w:hAnsi="Sylfaen"/>
                <w:noProof w:val="0"/>
                <w:color w:val="auto"/>
                <w:sz w:val="20"/>
                <w:szCs w:val="20"/>
              </w:rPr>
              <w:t xml:space="preserve">  </w:t>
            </w:r>
          </w:p>
        </w:tc>
      </w:tr>
      <w:tr w:rsidR="00920EA4" w:rsidRPr="00457597" w14:paraId="40645995" w14:textId="77777777" w:rsidTr="00E05185">
        <w:trPr>
          <w:trHeight w:val="554"/>
          <w:jc w:val="center"/>
        </w:trPr>
        <w:tc>
          <w:tcPr>
            <w:tcW w:w="562" w:type="dxa"/>
          </w:tcPr>
          <w:p w14:paraId="08C05264" w14:textId="77777777" w:rsidR="00920EA4" w:rsidRPr="00457597" w:rsidRDefault="00920EA4" w:rsidP="00A26FB7">
            <w:pPr>
              <w:rPr>
                <w:rFonts w:ascii="Sylfaen" w:hAnsi="Sylfaen"/>
                <w:noProof w:val="0"/>
                <w:color w:val="auto"/>
                <w:sz w:val="20"/>
                <w:szCs w:val="20"/>
              </w:rPr>
            </w:pPr>
            <w:r w:rsidRPr="00457597">
              <w:rPr>
                <w:rFonts w:ascii="Sylfaen" w:hAnsi="Sylfaen"/>
                <w:noProof w:val="0"/>
                <w:color w:val="auto"/>
                <w:sz w:val="20"/>
                <w:szCs w:val="20"/>
              </w:rPr>
              <w:t xml:space="preserve">2.2 </w:t>
            </w:r>
          </w:p>
        </w:tc>
        <w:tc>
          <w:tcPr>
            <w:tcW w:w="3975" w:type="dxa"/>
          </w:tcPr>
          <w:p w14:paraId="552589FD" w14:textId="77777777" w:rsidR="00920EA4" w:rsidRPr="00457597" w:rsidRDefault="00920EA4" w:rsidP="00A26FB7">
            <w:pPr>
              <w:rPr>
                <w:rFonts w:ascii="Sylfaen" w:hAnsi="Sylfaen"/>
                <w:noProof w:val="0"/>
                <w:color w:val="auto"/>
                <w:sz w:val="20"/>
                <w:szCs w:val="20"/>
              </w:rPr>
            </w:pPr>
            <w:r w:rsidRPr="00457597">
              <w:rPr>
                <w:rFonts w:ascii="Sylfaen" w:hAnsi="Sylfaen" w:cs="Sylfaen"/>
                <w:noProof w:val="0"/>
                <w:color w:val="auto"/>
                <w:sz w:val="20"/>
                <w:szCs w:val="20"/>
              </w:rPr>
              <w:t>შავ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ზღვი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სანაპირო</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ზოლთან</w:t>
            </w:r>
            <w:r w:rsidRPr="00457597">
              <w:rPr>
                <w:rFonts w:ascii="Sylfaen" w:hAnsi="Sylfaen"/>
                <w:noProof w:val="0"/>
                <w:color w:val="auto"/>
                <w:sz w:val="20"/>
                <w:szCs w:val="20"/>
              </w:rPr>
              <w:t xml:space="preserve">  </w:t>
            </w:r>
          </w:p>
        </w:tc>
        <w:tc>
          <w:tcPr>
            <w:tcW w:w="988" w:type="dxa"/>
          </w:tcPr>
          <w:p w14:paraId="1C2B8993" w14:textId="77777777" w:rsidR="00920EA4" w:rsidRPr="00457597" w:rsidRDefault="00920EA4" w:rsidP="00A26FB7">
            <w:pPr>
              <w:ind w:right="41"/>
              <w:jc w:val="center"/>
              <w:rPr>
                <w:rFonts w:ascii="Sylfaen" w:hAnsi="Sylfaen"/>
                <w:noProof w:val="0"/>
                <w:color w:val="auto"/>
                <w:sz w:val="20"/>
                <w:szCs w:val="20"/>
              </w:rPr>
            </w:pPr>
            <w:r w:rsidRPr="00457597">
              <w:rPr>
                <w:rFonts w:ascii="Sylfaen" w:hAnsi="Sylfaen"/>
                <w:noProof w:val="0"/>
                <w:color w:val="auto"/>
                <w:sz w:val="20"/>
                <w:szCs w:val="20"/>
              </w:rPr>
              <w:t xml:space="preserve"> </w:t>
            </w:r>
          </w:p>
        </w:tc>
        <w:tc>
          <w:tcPr>
            <w:tcW w:w="1186" w:type="dxa"/>
          </w:tcPr>
          <w:p w14:paraId="4D499E00" w14:textId="77777777" w:rsidR="00920EA4" w:rsidRPr="00457597" w:rsidRDefault="00920EA4" w:rsidP="00A26FB7">
            <w:pPr>
              <w:ind w:right="92"/>
              <w:jc w:val="center"/>
              <w:rPr>
                <w:rFonts w:ascii="Sylfaen" w:hAnsi="Sylfaen"/>
                <w:noProof w:val="0"/>
                <w:color w:val="auto"/>
                <w:sz w:val="20"/>
                <w:szCs w:val="20"/>
              </w:rPr>
            </w:pPr>
            <w:r w:rsidRPr="00457597">
              <w:rPr>
                <w:rFonts w:ascii="Sylfaen" w:hAnsi="Sylfaen"/>
                <w:noProof w:val="0"/>
                <w:color w:val="auto"/>
                <w:sz w:val="20"/>
                <w:szCs w:val="20"/>
              </w:rPr>
              <w:t>არა</w:t>
            </w:r>
          </w:p>
        </w:tc>
        <w:tc>
          <w:tcPr>
            <w:tcW w:w="7601" w:type="dxa"/>
          </w:tcPr>
          <w:p w14:paraId="1C3F386C" w14:textId="77777777" w:rsidR="00920EA4" w:rsidRPr="00457597" w:rsidRDefault="00920EA4" w:rsidP="00A26FB7">
            <w:pPr>
              <w:rPr>
                <w:rFonts w:ascii="Sylfaen" w:hAnsi="Sylfaen"/>
                <w:noProof w:val="0"/>
                <w:color w:val="auto"/>
                <w:sz w:val="20"/>
                <w:szCs w:val="20"/>
              </w:rPr>
            </w:pPr>
            <w:r w:rsidRPr="00457597">
              <w:rPr>
                <w:rFonts w:ascii="Sylfaen" w:hAnsi="Sylfaen" w:cs="Sylfaen"/>
                <w:noProof w:val="0"/>
                <w:color w:val="auto"/>
                <w:sz w:val="20"/>
                <w:szCs w:val="20"/>
              </w:rPr>
              <w:t>საწარმო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ტერიტორიი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გეოგრაფიულ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მდებარეობი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გათვალისწინებით</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შავ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ზღვი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სანაპირო</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ზოლთან</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რავითარ</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ზემოქმედება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დგილ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რ</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ექნება</w:t>
            </w:r>
            <w:r w:rsidRPr="00457597">
              <w:rPr>
                <w:rFonts w:ascii="Sylfaen" w:hAnsi="Sylfaen"/>
                <w:noProof w:val="0"/>
                <w:color w:val="auto"/>
                <w:sz w:val="20"/>
                <w:szCs w:val="20"/>
              </w:rPr>
              <w:t xml:space="preserve">.  </w:t>
            </w:r>
          </w:p>
        </w:tc>
      </w:tr>
      <w:tr w:rsidR="00920EA4" w:rsidRPr="00457597" w14:paraId="0343E3CF" w14:textId="77777777" w:rsidTr="00E05185">
        <w:trPr>
          <w:trHeight w:val="1094"/>
          <w:jc w:val="center"/>
        </w:trPr>
        <w:tc>
          <w:tcPr>
            <w:tcW w:w="562" w:type="dxa"/>
          </w:tcPr>
          <w:p w14:paraId="64CD7481" w14:textId="77777777" w:rsidR="00920EA4" w:rsidRPr="00457597" w:rsidRDefault="00920EA4" w:rsidP="00A26FB7">
            <w:pPr>
              <w:rPr>
                <w:rFonts w:ascii="Sylfaen" w:hAnsi="Sylfaen"/>
                <w:noProof w:val="0"/>
                <w:color w:val="auto"/>
                <w:sz w:val="20"/>
                <w:szCs w:val="20"/>
              </w:rPr>
            </w:pPr>
            <w:r w:rsidRPr="00457597">
              <w:rPr>
                <w:rFonts w:ascii="Sylfaen" w:hAnsi="Sylfaen"/>
                <w:noProof w:val="0"/>
                <w:color w:val="auto"/>
                <w:sz w:val="20"/>
                <w:szCs w:val="20"/>
              </w:rPr>
              <w:t xml:space="preserve">2.3 </w:t>
            </w:r>
          </w:p>
        </w:tc>
        <w:tc>
          <w:tcPr>
            <w:tcW w:w="3975" w:type="dxa"/>
          </w:tcPr>
          <w:p w14:paraId="38FB6EBA" w14:textId="77777777" w:rsidR="00920EA4" w:rsidRPr="00457597" w:rsidRDefault="00920EA4" w:rsidP="00A26FB7">
            <w:pPr>
              <w:ind w:right="571"/>
              <w:rPr>
                <w:rFonts w:ascii="Sylfaen" w:hAnsi="Sylfaen"/>
                <w:noProof w:val="0"/>
                <w:color w:val="auto"/>
                <w:sz w:val="20"/>
                <w:szCs w:val="20"/>
              </w:rPr>
            </w:pPr>
            <w:r w:rsidRPr="00457597">
              <w:rPr>
                <w:rFonts w:ascii="Sylfaen" w:hAnsi="Sylfaen" w:cs="Sylfaen"/>
                <w:noProof w:val="0"/>
                <w:color w:val="auto"/>
                <w:sz w:val="20"/>
                <w:szCs w:val="20"/>
              </w:rPr>
              <w:t>ტყით</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მჭიდროდ</w:t>
            </w:r>
            <w:r w:rsidR="00A26FB7"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დაფარულ</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ტერიტორიასთან</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სადაც</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გაბატონებულია</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საქართველო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წითელ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ნუსხი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სახეობები</w:t>
            </w:r>
            <w:r w:rsidRPr="00457597">
              <w:rPr>
                <w:rFonts w:ascii="Sylfaen" w:hAnsi="Sylfaen"/>
                <w:noProof w:val="0"/>
                <w:color w:val="auto"/>
                <w:sz w:val="20"/>
                <w:szCs w:val="20"/>
              </w:rPr>
              <w:t xml:space="preserve">  </w:t>
            </w:r>
          </w:p>
        </w:tc>
        <w:tc>
          <w:tcPr>
            <w:tcW w:w="988" w:type="dxa"/>
          </w:tcPr>
          <w:p w14:paraId="20D3A4B2" w14:textId="77777777" w:rsidR="00920EA4" w:rsidRPr="00457597" w:rsidRDefault="00920EA4" w:rsidP="00A26FB7">
            <w:pPr>
              <w:ind w:right="41"/>
              <w:jc w:val="center"/>
              <w:rPr>
                <w:rFonts w:ascii="Sylfaen" w:hAnsi="Sylfaen"/>
                <w:noProof w:val="0"/>
                <w:color w:val="auto"/>
                <w:sz w:val="20"/>
                <w:szCs w:val="20"/>
              </w:rPr>
            </w:pPr>
          </w:p>
        </w:tc>
        <w:tc>
          <w:tcPr>
            <w:tcW w:w="1186" w:type="dxa"/>
          </w:tcPr>
          <w:p w14:paraId="7262134F" w14:textId="77777777" w:rsidR="00920EA4" w:rsidRPr="00457597" w:rsidRDefault="00920EA4" w:rsidP="00A26FB7">
            <w:pPr>
              <w:ind w:right="92"/>
              <w:jc w:val="center"/>
              <w:rPr>
                <w:rFonts w:ascii="Sylfaen" w:hAnsi="Sylfaen"/>
                <w:noProof w:val="0"/>
                <w:color w:val="auto"/>
                <w:sz w:val="20"/>
                <w:szCs w:val="20"/>
              </w:rPr>
            </w:pPr>
            <w:r w:rsidRPr="00457597">
              <w:rPr>
                <w:rFonts w:ascii="Sylfaen" w:hAnsi="Sylfaen" w:cs="Sylfaen"/>
                <w:noProof w:val="0"/>
                <w:color w:val="auto"/>
                <w:sz w:val="20"/>
                <w:szCs w:val="20"/>
              </w:rPr>
              <w:t>არა</w:t>
            </w:r>
          </w:p>
        </w:tc>
        <w:tc>
          <w:tcPr>
            <w:tcW w:w="7601" w:type="dxa"/>
          </w:tcPr>
          <w:p w14:paraId="378BA4F4" w14:textId="77777777" w:rsidR="00920EA4" w:rsidRPr="00457597" w:rsidRDefault="00920EA4" w:rsidP="00A26FB7">
            <w:pPr>
              <w:rPr>
                <w:rFonts w:ascii="Sylfaen" w:hAnsi="Sylfaen"/>
                <w:noProof w:val="0"/>
                <w:color w:val="auto"/>
                <w:sz w:val="20"/>
                <w:szCs w:val="20"/>
              </w:rPr>
            </w:pPr>
            <w:r w:rsidRPr="00457597">
              <w:rPr>
                <w:rFonts w:ascii="Sylfaen" w:hAnsi="Sylfaen"/>
                <w:noProof w:val="0"/>
                <w:color w:val="auto"/>
                <w:sz w:val="20"/>
                <w:szCs w:val="20"/>
              </w:rPr>
              <w:t xml:space="preserve">საწარმოს ტერიტორია </w:t>
            </w:r>
            <w:r w:rsidR="00311C0D" w:rsidRPr="00457597">
              <w:rPr>
                <w:rFonts w:ascii="Sylfaen" w:hAnsi="Sylfaen"/>
                <w:noProof w:val="0"/>
                <w:color w:val="auto"/>
                <w:sz w:val="20"/>
                <w:szCs w:val="20"/>
              </w:rPr>
              <w:t xml:space="preserve">წარმოადგეს საწარმოო ზონას, </w:t>
            </w:r>
            <w:r w:rsidRPr="00457597">
              <w:rPr>
                <w:rFonts w:ascii="Sylfaen" w:hAnsi="Sylfaen"/>
                <w:noProof w:val="0"/>
                <w:color w:val="auto"/>
                <w:sz w:val="20"/>
                <w:szCs w:val="20"/>
              </w:rPr>
              <w:t xml:space="preserve">არ შედის სატყეო ფონდის საზღვრებში და ტერიტორიაზე არ არის წარმოდგენილი მცენარეული საფარი და დაცულია ცხოველების შეღწევისგან.  </w:t>
            </w:r>
          </w:p>
        </w:tc>
      </w:tr>
      <w:tr w:rsidR="00920EA4" w:rsidRPr="00457597" w14:paraId="41D08943" w14:textId="77777777" w:rsidTr="00E05185">
        <w:trPr>
          <w:trHeight w:val="983"/>
          <w:jc w:val="center"/>
        </w:trPr>
        <w:tc>
          <w:tcPr>
            <w:tcW w:w="562" w:type="dxa"/>
          </w:tcPr>
          <w:p w14:paraId="5E873465" w14:textId="77777777" w:rsidR="00920EA4" w:rsidRPr="00457597" w:rsidRDefault="00920EA4" w:rsidP="00A26FB7">
            <w:pPr>
              <w:rPr>
                <w:rFonts w:ascii="Sylfaen" w:hAnsi="Sylfaen"/>
                <w:noProof w:val="0"/>
                <w:color w:val="auto"/>
                <w:sz w:val="20"/>
                <w:szCs w:val="20"/>
              </w:rPr>
            </w:pPr>
            <w:r w:rsidRPr="00457597">
              <w:rPr>
                <w:rFonts w:ascii="Sylfaen" w:hAnsi="Sylfaen"/>
                <w:noProof w:val="0"/>
                <w:color w:val="auto"/>
                <w:sz w:val="20"/>
                <w:szCs w:val="20"/>
              </w:rPr>
              <w:t xml:space="preserve">2.4 </w:t>
            </w:r>
          </w:p>
        </w:tc>
        <w:tc>
          <w:tcPr>
            <w:tcW w:w="3975" w:type="dxa"/>
          </w:tcPr>
          <w:p w14:paraId="03F1E961" w14:textId="77777777" w:rsidR="00920EA4" w:rsidRPr="00457597" w:rsidRDefault="00920EA4" w:rsidP="00A26FB7">
            <w:pPr>
              <w:rPr>
                <w:rFonts w:ascii="Sylfaen" w:hAnsi="Sylfaen"/>
                <w:noProof w:val="0"/>
                <w:color w:val="auto"/>
                <w:sz w:val="20"/>
                <w:szCs w:val="20"/>
              </w:rPr>
            </w:pPr>
            <w:r w:rsidRPr="00457597">
              <w:rPr>
                <w:rFonts w:ascii="Sylfaen" w:hAnsi="Sylfaen" w:cs="Sylfaen"/>
                <w:noProof w:val="0"/>
                <w:color w:val="auto"/>
                <w:sz w:val="20"/>
                <w:szCs w:val="20"/>
              </w:rPr>
              <w:t>დაცულ</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ტერიტორიებთან</w:t>
            </w:r>
            <w:r w:rsidRPr="00457597">
              <w:rPr>
                <w:rFonts w:ascii="Sylfaen" w:hAnsi="Sylfaen"/>
                <w:noProof w:val="0"/>
                <w:color w:val="auto"/>
                <w:sz w:val="20"/>
                <w:szCs w:val="20"/>
              </w:rPr>
              <w:t xml:space="preserve">  </w:t>
            </w:r>
          </w:p>
        </w:tc>
        <w:tc>
          <w:tcPr>
            <w:tcW w:w="988" w:type="dxa"/>
          </w:tcPr>
          <w:p w14:paraId="7292DAD1" w14:textId="77777777" w:rsidR="00920EA4" w:rsidRPr="00457597" w:rsidRDefault="00920EA4" w:rsidP="00A26FB7">
            <w:pPr>
              <w:ind w:right="41"/>
              <w:jc w:val="center"/>
              <w:rPr>
                <w:rFonts w:ascii="Sylfaen" w:hAnsi="Sylfaen"/>
                <w:noProof w:val="0"/>
                <w:color w:val="auto"/>
                <w:sz w:val="20"/>
                <w:szCs w:val="20"/>
              </w:rPr>
            </w:pPr>
            <w:r w:rsidRPr="00457597">
              <w:rPr>
                <w:rFonts w:ascii="Sylfaen" w:hAnsi="Sylfaen"/>
                <w:noProof w:val="0"/>
                <w:color w:val="auto"/>
                <w:sz w:val="20"/>
                <w:szCs w:val="20"/>
              </w:rPr>
              <w:t xml:space="preserve"> </w:t>
            </w:r>
          </w:p>
        </w:tc>
        <w:tc>
          <w:tcPr>
            <w:tcW w:w="1186" w:type="dxa"/>
          </w:tcPr>
          <w:p w14:paraId="06E1870E" w14:textId="77777777" w:rsidR="00920EA4" w:rsidRPr="00457597" w:rsidRDefault="00920EA4" w:rsidP="00A26FB7">
            <w:pPr>
              <w:ind w:right="92"/>
              <w:jc w:val="center"/>
              <w:rPr>
                <w:rFonts w:ascii="Sylfaen" w:hAnsi="Sylfaen"/>
                <w:noProof w:val="0"/>
                <w:color w:val="auto"/>
                <w:sz w:val="20"/>
                <w:szCs w:val="20"/>
              </w:rPr>
            </w:pPr>
            <w:r w:rsidRPr="00457597">
              <w:rPr>
                <w:rFonts w:ascii="Sylfaen" w:hAnsi="Sylfaen"/>
                <w:noProof w:val="0"/>
                <w:color w:val="auto"/>
                <w:sz w:val="20"/>
                <w:szCs w:val="20"/>
              </w:rPr>
              <w:t>არა</w:t>
            </w:r>
          </w:p>
        </w:tc>
        <w:tc>
          <w:tcPr>
            <w:tcW w:w="7601" w:type="dxa"/>
          </w:tcPr>
          <w:p w14:paraId="1506D2C5" w14:textId="77777777" w:rsidR="00920EA4" w:rsidRPr="00457597" w:rsidRDefault="00920EA4" w:rsidP="00E005AB">
            <w:pPr>
              <w:rPr>
                <w:rFonts w:ascii="Sylfaen" w:hAnsi="Sylfaen"/>
                <w:noProof w:val="0"/>
                <w:color w:val="auto"/>
                <w:sz w:val="20"/>
                <w:szCs w:val="20"/>
              </w:rPr>
            </w:pPr>
            <w:r w:rsidRPr="00457597">
              <w:rPr>
                <w:rFonts w:ascii="Sylfaen" w:hAnsi="Sylfaen" w:cs="Sylfaen"/>
                <w:noProof w:val="0"/>
                <w:color w:val="auto"/>
                <w:sz w:val="20"/>
                <w:szCs w:val="20"/>
              </w:rPr>
              <w:t>საწარმო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ტერიტორიიდან</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უახლოეს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დაცულ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ტერიტორი</w:t>
            </w:r>
            <w:r w:rsidR="00E005AB" w:rsidRPr="00457597">
              <w:rPr>
                <w:rFonts w:ascii="Sylfaen" w:hAnsi="Sylfaen" w:cs="Sylfaen"/>
                <w:noProof w:val="0"/>
                <w:color w:val="auto"/>
                <w:sz w:val="20"/>
                <w:szCs w:val="20"/>
              </w:rPr>
              <w:t xml:space="preserve"> (ზურმუხტის ქსელის უბანი „გარდაბან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მდებარეობ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დაახლოებით</w:t>
            </w:r>
            <w:r w:rsidR="001C1FFF" w:rsidRPr="00457597">
              <w:rPr>
                <w:rFonts w:ascii="Sylfaen" w:hAnsi="Sylfaen"/>
                <w:noProof w:val="0"/>
                <w:color w:val="auto"/>
                <w:sz w:val="20"/>
                <w:szCs w:val="20"/>
              </w:rPr>
              <w:t xml:space="preserve"> 1,3</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კმ</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მანძილზე</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ქედან</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გამომდინარე</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დაცულ</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ტერიტორიაზე</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ზემოქმედება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დგილ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რ</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ექნება</w:t>
            </w:r>
            <w:r w:rsidR="001A5C0E" w:rsidRPr="00457597">
              <w:rPr>
                <w:rFonts w:ascii="Sylfaen" w:hAnsi="Sylfaen" w:cs="Sylfaen"/>
                <w:noProof w:val="0"/>
                <w:color w:val="auto"/>
                <w:sz w:val="20"/>
                <w:szCs w:val="20"/>
              </w:rPr>
              <w:t>.</w:t>
            </w:r>
          </w:p>
        </w:tc>
      </w:tr>
      <w:tr w:rsidR="00920EA4" w:rsidRPr="00457597" w14:paraId="441A1124" w14:textId="77777777" w:rsidTr="00E05185">
        <w:trPr>
          <w:trHeight w:val="1124"/>
          <w:jc w:val="center"/>
        </w:trPr>
        <w:tc>
          <w:tcPr>
            <w:tcW w:w="562" w:type="dxa"/>
          </w:tcPr>
          <w:p w14:paraId="782EA3EE" w14:textId="77777777" w:rsidR="00920EA4" w:rsidRPr="00457597" w:rsidRDefault="00920EA4" w:rsidP="00A26FB7">
            <w:pPr>
              <w:rPr>
                <w:rFonts w:ascii="Sylfaen" w:hAnsi="Sylfaen"/>
                <w:noProof w:val="0"/>
                <w:color w:val="auto"/>
                <w:sz w:val="20"/>
                <w:szCs w:val="20"/>
              </w:rPr>
            </w:pPr>
            <w:r w:rsidRPr="00457597">
              <w:rPr>
                <w:rFonts w:ascii="Sylfaen" w:hAnsi="Sylfaen"/>
                <w:noProof w:val="0"/>
                <w:color w:val="auto"/>
                <w:sz w:val="20"/>
                <w:szCs w:val="20"/>
              </w:rPr>
              <w:t xml:space="preserve">2.5 </w:t>
            </w:r>
          </w:p>
        </w:tc>
        <w:tc>
          <w:tcPr>
            <w:tcW w:w="3975" w:type="dxa"/>
          </w:tcPr>
          <w:p w14:paraId="3053E470" w14:textId="77777777" w:rsidR="00920EA4" w:rsidRPr="00457597" w:rsidRDefault="00920EA4" w:rsidP="00A26FB7">
            <w:pPr>
              <w:rPr>
                <w:rFonts w:ascii="Sylfaen" w:hAnsi="Sylfaen"/>
                <w:noProof w:val="0"/>
                <w:color w:val="auto"/>
                <w:sz w:val="20"/>
                <w:szCs w:val="20"/>
              </w:rPr>
            </w:pPr>
            <w:r w:rsidRPr="00457597">
              <w:rPr>
                <w:rFonts w:ascii="Sylfaen" w:hAnsi="Sylfaen" w:cs="Sylfaen"/>
                <w:noProof w:val="0"/>
                <w:color w:val="auto"/>
                <w:sz w:val="20"/>
                <w:szCs w:val="20"/>
              </w:rPr>
              <w:t>მჭიდროდ</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დასახლებულ</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ტერიტორიასთან</w:t>
            </w:r>
            <w:r w:rsidRPr="00457597">
              <w:rPr>
                <w:rFonts w:ascii="Sylfaen" w:hAnsi="Sylfaen"/>
                <w:noProof w:val="0"/>
                <w:color w:val="auto"/>
                <w:sz w:val="20"/>
                <w:szCs w:val="20"/>
              </w:rPr>
              <w:t xml:space="preserve">  </w:t>
            </w:r>
          </w:p>
        </w:tc>
        <w:tc>
          <w:tcPr>
            <w:tcW w:w="988" w:type="dxa"/>
          </w:tcPr>
          <w:p w14:paraId="1D6F63A6" w14:textId="77777777" w:rsidR="00920EA4" w:rsidRPr="00457597" w:rsidRDefault="00920EA4" w:rsidP="00A26FB7">
            <w:pPr>
              <w:ind w:right="92"/>
              <w:jc w:val="center"/>
              <w:rPr>
                <w:rFonts w:ascii="Sylfaen" w:hAnsi="Sylfaen"/>
                <w:noProof w:val="0"/>
                <w:color w:val="auto"/>
                <w:sz w:val="20"/>
                <w:szCs w:val="20"/>
              </w:rPr>
            </w:pPr>
          </w:p>
        </w:tc>
        <w:tc>
          <w:tcPr>
            <w:tcW w:w="1186" w:type="dxa"/>
          </w:tcPr>
          <w:p w14:paraId="554E8B4E" w14:textId="77777777" w:rsidR="00920EA4" w:rsidRPr="00457597" w:rsidRDefault="0062328F" w:rsidP="00A26FB7">
            <w:pPr>
              <w:ind w:right="41"/>
              <w:jc w:val="center"/>
              <w:rPr>
                <w:rFonts w:ascii="Sylfaen" w:hAnsi="Sylfaen"/>
                <w:noProof w:val="0"/>
                <w:color w:val="auto"/>
                <w:sz w:val="20"/>
                <w:szCs w:val="20"/>
              </w:rPr>
            </w:pPr>
            <w:r w:rsidRPr="00457597">
              <w:rPr>
                <w:rFonts w:ascii="Sylfaen" w:hAnsi="Sylfaen"/>
                <w:noProof w:val="0"/>
                <w:color w:val="auto"/>
                <w:sz w:val="20"/>
                <w:szCs w:val="20"/>
              </w:rPr>
              <w:t>არა</w:t>
            </w:r>
          </w:p>
        </w:tc>
        <w:tc>
          <w:tcPr>
            <w:tcW w:w="7601" w:type="dxa"/>
          </w:tcPr>
          <w:p w14:paraId="41430B6C" w14:textId="77777777" w:rsidR="00920EA4" w:rsidRPr="00457597" w:rsidRDefault="00920EA4" w:rsidP="00311C0D">
            <w:pPr>
              <w:rPr>
                <w:rFonts w:ascii="Sylfaen" w:hAnsi="Sylfaen"/>
                <w:noProof w:val="0"/>
                <w:color w:val="auto"/>
                <w:sz w:val="20"/>
                <w:szCs w:val="20"/>
              </w:rPr>
            </w:pPr>
            <w:r w:rsidRPr="00457597">
              <w:rPr>
                <w:rFonts w:ascii="Sylfaen" w:hAnsi="Sylfaen" w:cs="Sylfaen"/>
                <w:noProof w:val="0"/>
                <w:color w:val="auto"/>
                <w:sz w:val="20"/>
                <w:szCs w:val="20"/>
              </w:rPr>
              <w:t xml:space="preserve">მჭიდროდ დასახლებულ ტერიტორიასთან მანძილი </w:t>
            </w:r>
            <w:r w:rsidR="001C1FFF" w:rsidRPr="00457597">
              <w:rPr>
                <w:rFonts w:ascii="Sylfaen" w:hAnsi="Sylfaen" w:cs="Sylfaen"/>
                <w:noProof w:val="0"/>
                <w:color w:val="auto"/>
                <w:sz w:val="20"/>
                <w:szCs w:val="20"/>
              </w:rPr>
              <w:t>1</w:t>
            </w:r>
            <w:r w:rsidR="00311C0D" w:rsidRPr="00457597">
              <w:rPr>
                <w:rFonts w:ascii="Sylfaen" w:hAnsi="Sylfaen" w:cs="Sylfaen"/>
                <w:noProof w:val="0"/>
                <w:color w:val="auto"/>
                <w:sz w:val="20"/>
                <w:szCs w:val="20"/>
              </w:rPr>
              <w:t>300</w:t>
            </w:r>
            <w:r w:rsidRPr="00457597">
              <w:rPr>
                <w:rFonts w:ascii="Sylfaen" w:hAnsi="Sylfaen" w:cs="Sylfaen"/>
                <w:noProof w:val="0"/>
                <w:color w:val="auto"/>
                <w:sz w:val="20"/>
                <w:szCs w:val="20"/>
              </w:rPr>
              <w:t xml:space="preserve"> მეტრს</w:t>
            </w:r>
            <w:r w:rsidR="0062328F" w:rsidRPr="00457597">
              <w:rPr>
                <w:rFonts w:ascii="Sylfaen" w:hAnsi="Sylfaen" w:cs="Sylfaen"/>
                <w:noProof w:val="0"/>
                <w:color w:val="auto"/>
                <w:sz w:val="20"/>
                <w:szCs w:val="20"/>
              </w:rPr>
              <w:t xml:space="preserve">. იმის გათვალისწინებით, რომ ობიექტის ოპერირება არ არის დაკავშირებული ემისიების და ხმაურის გავრცელებასთან, დასახლებულ პუნქტზე ზემოქმედებას ადგილი არ ექნება. </w:t>
            </w:r>
          </w:p>
        </w:tc>
      </w:tr>
      <w:tr w:rsidR="00920EA4" w:rsidRPr="00457597" w14:paraId="7B9B14C9" w14:textId="77777777" w:rsidTr="00E05185">
        <w:trPr>
          <w:trHeight w:val="511"/>
          <w:jc w:val="center"/>
        </w:trPr>
        <w:tc>
          <w:tcPr>
            <w:tcW w:w="562" w:type="dxa"/>
          </w:tcPr>
          <w:p w14:paraId="371062ED" w14:textId="77777777" w:rsidR="00920EA4" w:rsidRPr="00457597" w:rsidRDefault="00920EA4" w:rsidP="00A26FB7">
            <w:pPr>
              <w:rPr>
                <w:rFonts w:ascii="Sylfaen" w:hAnsi="Sylfaen"/>
                <w:noProof w:val="0"/>
                <w:color w:val="auto"/>
                <w:sz w:val="20"/>
                <w:szCs w:val="20"/>
              </w:rPr>
            </w:pPr>
            <w:r w:rsidRPr="00457597">
              <w:rPr>
                <w:rFonts w:ascii="Sylfaen" w:hAnsi="Sylfaen"/>
                <w:noProof w:val="0"/>
                <w:color w:val="auto"/>
                <w:sz w:val="20"/>
                <w:szCs w:val="20"/>
              </w:rPr>
              <w:t xml:space="preserve">2.6 </w:t>
            </w:r>
          </w:p>
        </w:tc>
        <w:tc>
          <w:tcPr>
            <w:tcW w:w="3975" w:type="dxa"/>
          </w:tcPr>
          <w:p w14:paraId="0AAFF791" w14:textId="77777777" w:rsidR="00920EA4" w:rsidRPr="00457597" w:rsidRDefault="00920EA4" w:rsidP="00A26FB7">
            <w:pPr>
              <w:rPr>
                <w:rFonts w:ascii="Sylfaen" w:hAnsi="Sylfaen"/>
                <w:noProof w:val="0"/>
                <w:color w:val="auto"/>
                <w:sz w:val="20"/>
                <w:szCs w:val="20"/>
              </w:rPr>
            </w:pPr>
            <w:r w:rsidRPr="00457597">
              <w:rPr>
                <w:rFonts w:ascii="Sylfaen" w:hAnsi="Sylfaen" w:cs="Sylfaen"/>
                <w:noProof w:val="0"/>
                <w:color w:val="auto"/>
                <w:sz w:val="20"/>
                <w:szCs w:val="20"/>
              </w:rPr>
              <w:t>კულტურულ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მემკვიდრეობი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ძეგლთან</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და</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სხვა</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ობიექტთან</w:t>
            </w:r>
            <w:r w:rsidRPr="00457597">
              <w:rPr>
                <w:rFonts w:ascii="Sylfaen" w:hAnsi="Sylfaen"/>
                <w:noProof w:val="0"/>
                <w:color w:val="auto"/>
                <w:sz w:val="20"/>
                <w:szCs w:val="20"/>
              </w:rPr>
              <w:t xml:space="preserve">  </w:t>
            </w:r>
          </w:p>
        </w:tc>
        <w:tc>
          <w:tcPr>
            <w:tcW w:w="988" w:type="dxa"/>
          </w:tcPr>
          <w:p w14:paraId="1BB92482" w14:textId="77777777" w:rsidR="00920EA4" w:rsidRPr="00457597" w:rsidRDefault="00920EA4" w:rsidP="00A26FB7">
            <w:pPr>
              <w:ind w:right="41"/>
              <w:jc w:val="center"/>
              <w:rPr>
                <w:rFonts w:ascii="Sylfaen" w:hAnsi="Sylfaen"/>
                <w:noProof w:val="0"/>
                <w:color w:val="auto"/>
                <w:sz w:val="20"/>
                <w:szCs w:val="20"/>
              </w:rPr>
            </w:pPr>
            <w:r w:rsidRPr="00457597">
              <w:rPr>
                <w:rFonts w:ascii="Sylfaen" w:hAnsi="Sylfaen"/>
                <w:noProof w:val="0"/>
                <w:color w:val="auto"/>
                <w:sz w:val="20"/>
                <w:szCs w:val="20"/>
              </w:rPr>
              <w:t xml:space="preserve"> </w:t>
            </w:r>
          </w:p>
        </w:tc>
        <w:tc>
          <w:tcPr>
            <w:tcW w:w="1186" w:type="dxa"/>
          </w:tcPr>
          <w:p w14:paraId="28BA56DC" w14:textId="77777777" w:rsidR="00920EA4" w:rsidRPr="00457597" w:rsidRDefault="00920EA4" w:rsidP="00A26FB7">
            <w:pPr>
              <w:ind w:right="92"/>
              <w:jc w:val="center"/>
              <w:rPr>
                <w:rFonts w:ascii="Sylfaen" w:hAnsi="Sylfaen"/>
                <w:noProof w:val="0"/>
                <w:color w:val="auto"/>
                <w:sz w:val="20"/>
                <w:szCs w:val="20"/>
              </w:rPr>
            </w:pPr>
            <w:r w:rsidRPr="00457597">
              <w:rPr>
                <w:rFonts w:ascii="Sylfaen" w:hAnsi="Sylfaen"/>
                <w:noProof w:val="0"/>
                <w:color w:val="auto"/>
                <w:sz w:val="20"/>
                <w:szCs w:val="20"/>
              </w:rPr>
              <w:t>არა</w:t>
            </w:r>
          </w:p>
        </w:tc>
        <w:tc>
          <w:tcPr>
            <w:tcW w:w="7601" w:type="dxa"/>
          </w:tcPr>
          <w:p w14:paraId="0FA30247" w14:textId="77777777" w:rsidR="00920EA4" w:rsidRPr="00457597" w:rsidRDefault="00920EA4" w:rsidP="00A26FB7">
            <w:pPr>
              <w:ind w:right="183"/>
              <w:jc w:val="both"/>
              <w:rPr>
                <w:rFonts w:ascii="Sylfaen" w:hAnsi="Sylfaen"/>
                <w:noProof w:val="0"/>
                <w:color w:val="auto"/>
                <w:sz w:val="20"/>
                <w:szCs w:val="20"/>
              </w:rPr>
            </w:pPr>
            <w:r w:rsidRPr="00457597">
              <w:rPr>
                <w:rFonts w:ascii="Sylfaen" w:hAnsi="Sylfaen" w:cs="Sylfaen"/>
                <w:noProof w:val="0"/>
                <w:color w:val="auto"/>
                <w:sz w:val="20"/>
                <w:szCs w:val="20"/>
              </w:rPr>
              <w:t>კულტურული მემკვიდრეობის ძეგლებზე ზემოქმედები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რისკებ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რ</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რსებობს</w:t>
            </w:r>
            <w:r w:rsidRPr="00457597">
              <w:rPr>
                <w:rFonts w:ascii="Sylfaen" w:hAnsi="Sylfaen"/>
                <w:noProof w:val="0"/>
                <w:color w:val="auto"/>
                <w:sz w:val="20"/>
                <w:szCs w:val="20"/>
              </w:rPr>
              <w:t xml:space="preserve">. </w:t>
            </w:r>
          </w:p>
        </w:tc>
      </w:tr>
      <w:tr w:rsidR="00A26FB7" w:rsidRPr="00457597" w14:paraId="58BD7DFC" w14:textId="77777777" w:rsidTr="00E05185">
        <w:trPr>
          <w:trHeight w:val="269"/>
          <w:jc w:val="center"/>
        </w:trPr>
        <w:tc>
          <w:tcPr>
            <w:tcW w:w="14312" w:type="dxa"/>
            <w:gridSpan w:val="5"/>
          </w:tcPr>
          <w:p w14:paraId="07796FAA" w14:textId="77777777" w:rsidR="00A26FB7" w:rsidRPr="00457597" w:rsidRDefault="00A26FB7" w:rsidP="00A26FB7">
            <w:pPr>
              <w:pStyle w:val="ListParagraph"/>
              <w:numPr>
                <w:ilvl w:val="0"/>
                <w:numId w:val="8"/>
              </w:numPr>
              <w:ind w:right="183"/>
              <w:jc w:val="both"/>
              <w:rPr>
                <w:rFonts w:ascii="Sylfaen" w:hAnsi="Sylfaen" w:cs="Sylfaen"/>
                <w:b/>
                <w:noProof w:val="0"/>
                <w:color w:val="auto"/>
                <w:sz w:val="20"/>
                <w:szCs w:val="20"/>
              </w:rPr>
            </w:pPr>
            <w:r w:rsidRPr="00457597">
              <w:rPr>
                <w:rFonts w:ascii="Sylfaen" w:eastAsia="Sylfaen_PDF_Subset" w:hAnsi="Sylfaen" w:cs="Sylfaen_PDF_Subset"/>
                <w:b/>
                <w:noProof w:val="0"/>
                <w:color w:val="auto"/>
                <w:sz w:val="20"/>
                <w:szCs w:val="20"/>
              </w:rPr>
              <w:t>საქმიანობის შესაძლო ზემოქმედების ხასიათი:</w:t>
            </w:r>
          </w:p>
        </w:tc>
      </w:tr>
      <w:tr w:rsidR="00920EA4" w:rsidRPr="00457597" w14:paraId="548F19AC" w14:textId="77777777" w:rsidTr="00E05185">
        <w:trPr>
          <w:trHeight w:val="675"/>
          <w:jc w:val="center"/>
        </w:trPr>
        <w:tc>
          <w:tcPr>
            <w:tcW w:w="562" w:type="dxa"/>
          </w:tcPr>
          <w:p w14:paraId="78971358" w14:textId="77777777" w:rsidR="00920EA4" w:rsidRPr="00457597" w:rsidRDefault="00920EA4" w:rsidP="00A26FB7">
            <w:pPr>
              <w:rPr>
                <w:rFonts w:ascii="Sylfaen" w:hAnsi="Sylfaen"/>
                <w:noProof w:val="0"/>
                <w:color w:val="auto"/>
                <w:sz w:val="20"/>
                <w:szCs w:val="20"/>
              </w:rPr>
            </w:pPr>
            <w:r w:rsidRPr="00457597">
              <w:rPr>
                <w:rFonts w:ascii="Sylfaen" w:hAnsi="Sylfaen"/>
                <w:noProof w:val="0"/>
                <w:color w:val="auto"/>
                <w:sz w:val="20"/>
                <w:szCs w:val="20"/>
              </w:rPr>
              <w:t xml:space="preserve">3.1 </w:t>
            </w:r>
          </w:p>
        </w:tc>
        <w:tc>
          <w:tcPr>
            <w:tcW w:w="3975" w:type="dxa"/>
          </w:tcPr>
          <w:p w14:paraId="56CE1F43" w14:textId="77777777" w:rsidR="00920EA4" w:rsidRPr="00457597" w:rsidRDefault="00920EA4" w:rsidP="00A26FB7">
            <w:pPr>
              <w:rPr>
                <w:rFonts w:ascii="Sylfaen" w:hAnsi="Sylfaen"/>
                <w:noProof w:val="0"/>
                <w:color w:val="auto"/>
                <w:sz w:val="20"/>
                <w:szCs w:val="20"/>
              </w:rPr>
            </w:pPr>
            <w:r w:rsidRPr="00457597">
              <w:rPr>
                <w:rFonts w:ascii="Sylfaen" w:hAnsi="Sylfaen" w:cs="Sylfaen"/>
                <w:noProof w:val="0"/>
                <w:color w:val="auto"/>
                <w:sz w:val="20"/>
                <w:szCs w:val="20"/>
              </w:rPr>
              <w:t>ზემოქმედები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ტრანსსასაზღვრო</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ხასიათი</w:t>
            </w:r>
            <w:r w:rsidRPr="00457597">
              <w:rPr>
                <w:rFonts w:ascii="Sylfaen" w:hAnsi="Sylfaen"/>
                <w:noProof w:val="0"/>
                <w:color w:val="auto"/>
                <w:sz w:val="20"/>
                <w:szCs w:val="20"/>
              </w:rPr>
              <w:t xml:space="preserve">  </w:t>
            </w:r>
          </w:p>
        </w:tc>
        <w:tc>
          <w:tcPr>
            <w:tcW w:w="988" w:type="dxa"/>
          </w:tcPr>
          <w:p w14:paraId="3C9236C4" w14:textId="77777777" w:rsidR="00920EA4" w:rsidRPr="00457597" w:rsidRDefault="00920EA4" w:rsidP="00A26FB7">
            <w:pPr>
              <w:ind w:left="82"/>
              <w:jc w:val="center"/>
              <w:rPr>
                <w:rFonts w:ascii="Sylfaen" w:hAnsi="Sylfaen"/>
                <w:noProof w:val="0"/>
                <w:color w:val="auto"/>
                <w:sz w:val="20"/>
                <w:szCs w:val="20"/>
              </w:rPr>
            </w:pPr>
            <w:r w:rsidRPr="00457597">
              <w:rPr>
                <w:rFonts w:ascii="Sylfaen" w:hAnsi="Sylfaen"/>
                <w:noProof w:val="0"/>
                <w:color w:val="auto"/>
                <w:sz w:val="20"/>
                <w:szCs w:val="20"/>
              </w:rPr>
              <w:t xml:space="preserve"> </w:t>
            </w:r>
          </w:p>
        </w:tc>
        <w:tc>
          <w:tcPr>
            <w:tcW w:w="1186" w:type="dxa"/>
          </w:tcPr>
          <w:p w14:paraId="504BC67B" w14:textId="77777777" w:rsidR="00920EA4" w:rsidRPr="00457597" w:rsidRDefault="00920EA4" w:rsidP="00A26FB7">
            <w:pPr>
              <w:jc w:val="center"/>
              <w:rPr>
                <w:rFonts w:ascii="Sylfaen" w:hAnsi="Sylfaen"/>
                <w:noProof w:val="0"/>
                <w:color w:val="auto"/>
                <w:sz w:val="20"/>
                <w:szCs w:val="20"/>
              </w:rPr>
            </w:pPr>
            <w:r w:rsidRPr="00457597">
              <w:rPr>
                <w:rFonts w:ascii="Sylfaen" w:hAnsi="Sylfaen"/>
                <w:noProof w:val="0"/>
                <w:color w:val="auto"/>
                <w:sz w:val="20"/>
                <w:szCs w:val="20"/>
              </w:rPr>
              <w:t>არა</w:t>
            </w:r>
          </w:p>
        </w:tc>
        <w:tc>
          <w:tcPr>
            <w:tcW w:w="7601" w:type="dxa"/>
          </w:tcPr>
          <w:p w14:paraId="060A4F41" w14:textId="77777777" w:rsidR="00920EA4" w:rsidRPr="00457597" w:rsidRDefault="00920EA4" w:rsidP="00A26FB7">
            <w:pPr>
              <w:rPr>
                <w:rFonts w:ascii="Sylfaen" w:hAnsi="Sylfaen"/>
                <w:noProof w:val="0"/>
                <w:color w:val="auto"/>
                <w:sz w:val="20"/>
                <w:szCs w:val="20"/>
              </w:rPr>
            </w:pPr>
            <w:r w:rsidRPr="00457597">
              <w:rPr>
                <w:rFonts w:ascii="Sylfaen" w:hAnsi="Sylfaen" w:cs="Sylfaen"/>
                <w:noProof w:val="0"/>
                <w:color w:val="auto"/>
                <w:sz w:val="20"/>
                <w:szCs w:val="20"/>
              </w:rPr>
              <w:t>საქმიანობა</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რ</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ტარებ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ტრანს-სასაზღვრო</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ზემოქმედები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ხასიათს</w:t>
            </w:r>
            <w:r w:rsidRPr="00457597">
              <w:rPr>
                <w:rFonts w:ascii="Sylfaen" w:hAnsi="Sylfaen"/>
                <w:noProof w:val="0"/>
                <w:color w:val="auto"/>
                <w:sz w:val="20"/>
                <w:szCs w:val="20"/>
              </w:rPr>
              <w:t xml:space="preserve">. </w:t>
            </w:r>
          </w:p>
        </w:tc>
      </w:tr>
      <w:tr w:rsidR="00920EA4" w:rsidRPr="00457597" w14:paraId="7ACEE905" w14:textId="77777777" w:rsidTr="00E05185">
        <w:trPr>
          <w:trHeight w:val="557"/>
          <w:jc w:val="center"/>
        </w:trPr>
        <w:tc>
          <w:tcPr>
            <w:tcW w:w="562" w:type="dxa"/>
          </w:tcPr>
          <w:p w14:paraId="10D8CA02" w14:textId="77777777" w:rsidR="00920EA4" w:rsidRPr="00457597" w:rsidRDefault="00920EA4" w:rsidP="00A26FB7">
            <w:pPr>
              <w:rPr>
                <w:rFonts w:ascii="Sylfaen" w:hAnsi="Sylfaen"/>
                <w:noProof w:val="0"/>
                <w:color w:val="auto"/>
                <w:sz w:val="20"/>
                <w:szCs w:val="20"/>
              </w:rPr>
            </w:pPr>
            <w:r w:rsidRPr="00457597">
              <w:rPr>
                <w:rFonts w:ascii="Sylfaen" w:hAnsi="Sylfaen"/>
                <w:noProof w:val="0"/>
                <w:color w:val="auto"/>
                <w:sz w:val="20"/>
                <w:szCs w:val="20"/>
              </w:rPr>
              <w:t xml:space="preserve">3.2 </w:t>
            </w:r>
          </w:p>
        </w:tc>
        <w:tc>
          <w:tcPr>
            <w:tcW w:w="3975" w:type="dxa"/>
          </w:tcPr>
          <w:p w14:paraId="67CA5F21" w14:textId="77777777" w:rsidR="00920EA4" w:rsidRPr="00457597" w:rsidRDefault="00920EA4" w:rsidP="00A26FB7">
            <w:pPr>
              <w:rPr>
                <w:rFonts w:ascii="Sylfaen" w:hAnsi="Sylfaen"/>
                <w:noProof w:val="0"/>
                <w:color w:val="auto"/>
                <w:sz w:val="20"/>
                <w:szCs w:val="20"/>
              </w:rPr>
            </w:pPr>
            <w:r w:rsidRPr="00457597">
              <w:rPr>
                <w:rFonts w:ascii="Sylfaen" w:hAnsi="Sylfaen" w:cs="Sylfaen"/>
                <w:noProof w:val="0"/>
                <w:color w:val="auto"/>
                <w:sz w:val="20"/>
                <w:szCs w:val="20"/>
              </w:rPr>
              <w:t>ზემოქმედები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შესაძლო</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ხარისხი</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და</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კომპლექსურობა</w:t>
            </w:r>
            <w:r w:rsidRPr="00457597">
              <w:rPr>
                <w:rFonts w:ascii="Sylfaen" w:hAnsi="Sylfaen"/>
                <w:noProof w:val="0"/>
                <w:color w:val="auto"/>
                <w:sz w:val="20"/>
                <w:szCs w:val="20"/>
              </w:rPr>
              <w:t xml:space="preserve">  </w:t>
            </w:r>
          </w:p>
        </w:tc>
        <w:tc>
          <w:tcPr>
            <w:tcW w:w="988" w:type="dxa"/>
          </w:tcPr>
          <w:p w14:paraId="59B05BDD" w14:textId="77777777" w:rsidR="00920EA4" w:rsidRPr="00457597" w:rsidRDefault="00920EA4" w:rsidP="00A26FB7">
            <w:pPr>
              <w:ind w:left="82"/>
              <w:jc w:val="center"/>
              <w:rPr>
                <w:rFonts w:ascii="Sylfaen" w:hAnsi="Sylfaen"/>
                <w:noProof w:val="0"/>
                <w:color w:val="auto"/>
                <w:sz w:val="20"/>
                <w:szCs w:val="20"/>
              </w:rPr>
            </w:pPr>
            <w:r w:rsidRPr="00457597">
              <w:rPr>
                <w:rFonts w:ascii="Sylfaen" w:hAnsi="Sylfaen"/>
                <w:noProof w:val="0"/>
                <w:color w:val="auto"/>
                <w:sz w:val="20"/>
                <w:szCs w:val="20"/>
              </w:rPr>
              <w:t xml:space="preserve"> </w:t>
            </w:r>
          </w:p>
        </w:tc>
        <w:tc>
          <w:tcPr>
            <w:tcW w:w="1186" w:type="dxa"/>
          </w:tcPr>
          <w:p w14:paraId="5DC1162F" w14:textId="77777777" w:rsidR="00920EA4" w:rsidRPr="00457597" w:rsidRDefault="00920EA4" w:rsidP="00A26FB7">
            <w:pPr>
              <w:jc w:val="center"/>
              <w:rPr>
                <w:rFonts w:ascii="Sylfaen" w:hAnsi="Sylfaen"/>
                <w:noProof w:val="0"/>
                <w:color w:val="auto"/>
                <w:sz w:val="20"/>
                <w:szCs w:val="20"/>
              </w:rPr>
            </w:pPr>
            <w:r w:rsidRPr="00457597">
              <w:rPr>
                <w:rFonts w:ascii="Sylfaen" w:hAnsi="Sylfaen"/>
                <w:noProof w:val="0"/>
                <w:color w:val="auto"/>
                <w:sz w:val="20"/>
                <w:szCs w:val="20"/>
              </w:rPr>
              <w:t>არა</w:t>
            </w:r>
          </w:p>
        </w:tc>
        <w:tc>
          <w:tcPr>
            <w:tcW w:w="7601" w:type="dxa"/>
          </w:tcPr>
          <w:p w14:paraId="537CEE4D" w14:textId="77777777" w:rsidR="00920EA4" w:rsidRPr="00457597" w:rsidRDefault="00920EA4" w:rsidP="00A26FB7">
            <w:pPr>
              <w:rPr>
                <w:rFonts w:ascii="Sylfaen" w:hAnsi="Sylfaen"/>
                <w:noProof w:val="0"/>
                <w:color w:val="auto"/>
                <w:sz w:val="20"/>
                <w:szCs w:val="20"/>
              </w:rPr>
            </w:pPr>
            <w:r w:rsidRPr="00457597">
              <w:rPr>
                <w:rFonts w:ascii="Sylfaen" w:hAnsi="Sylfaen" w:cs="Sylfaen"/>
                <w:noProof w:val="0"/>
                <w:color w:val="auto"/>
                <w:sz w:val="20"/>
                <w:szCs w:val="20"/>
              </w:rPr>
              <w:t>საქმიანობა</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გარემოზე</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მაღალ</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ზემოქმედებას</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არ</w:t>
            </w:r>
            <w:r w:rsidRPr="00457597">
              <w:rPr>
                <w:rFonts w:ascii="Sylfaen" w:hAnsi="Sylfaen"/>
                <w:noProof w:val="0"/>
                <w:color w:val="auto"/>
                <w:sz w:val="20"/>
                <w:szCs w:val="20"/>
              </w:rPr>
              <w:t xml:space="preserve"> </w:t>
            </w:r>
            <w:r w:rsidRPr="00457597">
              <w:rPr>
                <w:rFonts w:ascii="Sylfaen" w:hAnsi="Sylfaen" w:cs="Sylfaen"/>
                <w:noProof w:val="0"/>
                <w:color w:val="auto"/>
                <w:sz w:val="20"/>
                <w:szCs w:val="20"/>
              </w:rPr>
              <w:t>გამოიწვევს</w:t>
            </w:r>
            <w:r w:rsidRPr="00457597">
              <w:rPr>
                <w:rFonts w:ascii="Sylfaen" w:hAnsi="Sylfaen"/>
                <w:noProof w:val="0"/>
                <w:color w:val="auto"/>
                <w:sz w:val="20"/>
                <w:szCs w:val="20"/>
              </w:rPr>
              <w:t xml:space="preserve">.  </w:t>
            </w:r>
          </w:p>
        </w:tc>
      </w:tr>
    </w:tbl>
    <w:p w14:paraId="6ECE57FB" w14:textId="77777777" w:rsidR="00E005AB" w:rsidRPr="00457597" w:rsidRDefault="00E005AB" w:rsidP="00A26FB7">
      <w:pPr>
        <w:tabs>
          <w:tab w:val="left" w:pos="1665"/>
        </w:tabs>
        <w:sectPr w:rsidR="00E005AB" w:rsidRPr="00457597" w:rsidSect="00012123">
          <w:pgSz w:w="16838" w:h="11899" w:orient="landscape"/>
          <w:pgMar w:top="1134" w:right="1134" w:bottom="1134" w:left="1134" w:header="567" w:footer="567" w:gutter="0"/>
          <w:cols w:space="720"/>
          <w:docGrid w:linePitch="299"/>
        </w:sectPr>
      </w:pPr>
    </w:p>
    <w:p w14:paraId="7D121910" w14:textId="77777777" w:rsidR="00634265" w:rsidRPr="00457597" w:rsidRDefault="00E005AB" w:rsidP="00E005AB">
      <w:pPr>
        <w:pStyle w:val="Heading1"/>
        <w:spacing w:before="120" w:after="120"/>
        <w:rPr>
          <w:rFonts w:eastAsia="Times New Roman"/>
          <w:lang w:bidi="en-US"/>
        </w:rPr>
      </w:pPr>
      <w:bookmarkStart w:id="19" w:name="_Toc44343670"/>
      <w:r w:rsidRPr="00457597">
        <w:rPr>
          <w:rFonts w:eastAsia="Times New Roman"/>
          <w:lang w:bidi="en-US"/>
        </w:rPr>
        <w:lastRenderedPageBreak/>
        <w:t>მოკლე რეზიუმე</w:t>
      </w:r>
      <w:bookmarkEnd w:id="19"/>
    </w:p>
    <w:p w14:paraId="03A85E36" w14:textId="77777777" w:rsidR="001D1887" w:rsidRDefault="00832C87" w:rsidP="00832C87">
      <w:pPr>
        <w:jc w:val="both"/>
        <w:rPr>
          <w:lang w:bidi="en-US"/>
        </w:rPr>
      </w:pPr>
      <w:r w:rsidRPr="00457597">
        <w:rPr>
          <w:lang w:bidi="en-US"/>
        </w:rPr>
        <w:t>როგორც წინამდებარე ანგარიშშია მოცემული, დაგეგმილი საქმიანობის განხორციელების პროცესში და შემდგომ ექსპლუატაციის ფაზაზე გარემოზე ზემოქმედების რისკები მინიმალურია, კერძოდ:  არც მოწყობის და არც ექსპლუატაციის ფაზებზე</w:t>
      </w:r>
      <w:r w:rsidR="001C1FFF" w:rsidRPr="00457597">
        <w:rPr>
          <w:lang w:bidi="en-US"/>
        </w:rPr>
        <w:t>,</w:t>
      </w:r>
      <w:r w:rsidRPr="00457597">
        <w:rPr>
          <w:lang w:bidi="en-US"/>
        </w:rPr>
        <w:t xml:space="preserve"> ატმოსფერულ ჰაერში მავნე ნივთიერებების და ხმაურის გავრცელების რისკები მოსალოდნელი არ არის. </w:t>
      </w:r>
    </w:p>
    <w:p w14:paraId="4237DAB8" w14:textId="26D4C6E5" w:rsidR="003E1975" w:rsidRDefault="003E1975" w:rsidP="00832C87">
      <w:pPr>
        <w:jc w:val="both"/>
        <w:rPr>
          <w:lang w:bidi="en-US"/>
        </w:rPr>
      </w:pPr>
      <w:r>
        <w:rPr>
          <w:lang w:bidi="en-US"/>
        </w:rPr>
        <w:t xml:space="preserve">ზემოქმდების რიკი მინიმალურია ასევე, წყლის გარემოზე ნეგატიური ზემოქმედების რისკებიც, რადგან საწარმოში წარმოქმნილი ჩამდინარე წყლები, ოპერატორი კომპანიის (შპს „მტკვარი ენერჯი“) მიერ გაცემული ტექნიკური პიროეოების შესაბამისად ჩაშვებული იქნება არსებულ საკანალიზაიო კოლექტორში. </w:t>
      </w:r>
      <w:r w:rsidR="0015667F">
        <w:rPr>
          <w:lang w:bidi="en-US"/>
        </w:rPr>
        <w:t xml:space="preserve">მინიმალურია </w:t>
      </w:r>
      <w:r>
        <w:rPr>
          <w:lang w:bidi="en-US"/>
        </w:rPr>
        <w:t xml:space="preserve">მიწისქვეშა წყლების დაბინძურების რისკი, რადგან ტექნოლოგიური პროცესები მიმდინარეობს დახურული ციკლით და ტერიტორიაზე მავნე ნივთიერებების </w:t>
      </w:r>
      <w:r w:rsidR="0015667F">
        <w:rPr>
          <w:lang w:bidi="en-US"/>
        </w:rPr>
        <w:t xml:space="preserve">დაღვრის რიკსი პრაქტიკულად გამორიცხულია. </w:t>
      </w:r>
    </w:p>
    <w:p w14:paraId="3A5875C5" w14:textId="1E15A154" w:rsidR="00832C87" w:rsidRPr="00457597" w:rsidRDefault="0015667F" w:rsidP="00832C87">
      <w:pPr>
        <w:jc w:val="both"/>
        <w:rPr>
          <w:lang w:bidi="en-US"/>
        </w:rPr>
      </w:pPr>
      <w:r>
        <w:rPr>
          <w:lang w:bidi="en-US"/>
        </w:rPr>
        <w:t xml:space="preserve">საწარმოს განთავსების ადგილის და დაგეგმილი საქმიანობის სპეციფიკის გათვალისწინებით, </w:t>
      </w:r>
      <w:r w:rsidR="00832C87" w:rsidRPr="00457597">
        <w:rPr>
          <w:lang w:bidi="en-US"/>
        </w:rPr>
        <w:t>ზ</w:t>
      </w:r>
      <w:r w:rsidR="00311C0D" w:rsidRPr="00457597">
        <w:rPr>
          <w:lang w:bidi="en-US"/>
        </w:rPr>
        <w:t>ე</w:t>
      </w:r>
      <w:r w:rsidR="00832C87" w:rsidRPr="00457597">
        <w:rPr>
          <w:lang w:bidi="en-US"/>
        </w:rPr>
        <w:t>მოქმედება მოსალოდნელი არ არის გარემოს სხვა რეცეპტორებზე (ბიოლოგიური გარემო, ნიადაგი და  გრუნტი, გეოლოგიური გარემო).</w:t>
      </w:r>
    </w:p>
    <w:p w14:paraId="6EAAE340" w14:textId="3EDAC8F1" w:rsidR="00832C87" w:rsidRPr="00457597" w:rsidRDefault="00832C87" w:rsidP="00832C87">
      <w:pPr>
        <w:jc w:val="both"/>
        <w:rPr>
          <w:lang w:bidi="en-US"/>
        </w:rPr>
      </w:pPr>
      <w:r w:rsidRPr="00457597">
        <w:rPr>
          <w:lang w:bidi="en-US"/>
        </w:rPr>
        <w:t>გამომდინარე აღნიშნულიდან შეიძლება ითქვას, რომ დაგეგმილი საქმიანობა</w:t>
      </w:r>
      <w:r w:rsidR="00FB341D">
        <w:rPr>
          <w:lang w:bidi="en-US"/>
        </w:rPr>
        <w:t>,</w:t>
      </w:r>
      <w:r w:rsidRPr="00457597">
        <w:rPr>
          <w:lang w:bidi="en-US"/>
        </w:rPr>
        <w:t xml:space="preserve"> გარემოზე ნეგატიურ ზემოქმედებ</w:t>
      </w:r>
      <w:r w:rsidR="00FB341D">
        <w:rPr>
          <w:lang w:bidi="en-US"/>
        </w:rPr>
        <w:t xml:space="preserve">ის რისკებით არ ხასიათება და პროექტის განხორციელება </w:t>
      </w:r>
      <w:r w:rsidR="0015667F">
        <w:rPr>
          <w:lang w:bidi="en-US"/>
        </w:rPr>
        <w:t>არსებული ფონური მდგომარეობის ცვლილებასთან დაკავშირებული არ იქნება</w:t>
      </w:r>
      <w:r w:rsidRPr="00457597">
        <w:rPr>
          <w:lang w:bidi="en-US"/>
        </w:rPr>
        <w:t xml:space="preserve">.   </w:t>
      </w:r>
    </w:p>
    <w:p w14:paraId="2CDD028A" w14:textId="77777777" w:rsidR="00832C87" w:rsidRPr="00457597" w:rsidRDefault="00832C87" w:rsidP="00832C87">
      <w:pPr>
        <w:rPr>
          <w:lang w:bidi="en-US"/>
        </w:rPr>
      </w:pPr>
    </w:p>
    <w:p w14:paraId="65ED4FF6" w14:textId="77777777" w:rsidR="00457597" w:rsidRPr="00457597" w:rsidRDefault="00457597">
      <w:pPr>
        <w:rPr>
          <w:lang w:bidi="en-US"/>
        </w:rPr>
      </w:pPr>
    </w:p>
    <w:sectPr w:rsidR="00457597" w:rsidRPr="00457597" w:rsidSect="00012123">
      <w:pgSz w:w="11899" w:h="16838"/>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B3E38" w14:textId="77777777" w:rsidR="00280491" w:rsidRDefault="00280491" w:rsidP="00DA26DB">
      <w:pPr>
        <w:spacing w:after="0"/>
      </w:pPr>
      <w:r>
        <w:separator/>
      </w:r>
    </w:p>
  </w:endnote>
  <w:endnote w:type="continuationSeparator" w:id="0">
    <w:p w14:paraId="142F5D6C" w14:textId="77777777" w:rsidR="00280491" w:rsidRDefault="00280491" w:rsidP="00DA2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CF32" w14:textId="098F72FB" w:rsidR="00855F21" w:rsidRDefault="00855F21" w:rsidP="0004219B">
    <w:pPr>
      <w:pStyle w:val="Footer"/>
      <w:jc w:val="center"/>
    </w:pPr>
    <w: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CF638" w14:textId="77777777" w:rsidR="00280491" w:rsidRDefault="00280491" w:rsidP="00DA26DB">
      <w:pPr>
        <w:spacing w:after="0"/>
      </w:pPr>
      <w:r>
        <w:separator/>
      </w:r>
    </w:p>
  </w:footnote>
  <w:footnote w:type="continuationSeparator" w:id="0">
    <w:p w14:paraId="2E2171EC" w14:textId="77777777" w:rsidR="00280491" w:rsidRDefault="00280491" w:rsidP="00DA26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9888D" w14:textId="5117EB61" w:rsidR="00855F21" w:rsidRPr="00C53EF4" w:rsidRDefault="00280491" w:rsidP="00694955">
    <w:pPr>
      <w:pStyle w:val="Header"/>
      <w:rPr>
        <w:b/>
        <w:color w:val="808080" w:themeColor="background1" w:themeShade="80"/>
        <w:sz w:val="20"/>
        <w:szCs w:val="20"/>
      </w:rPr>
    </w:pPr>
    <w:sdt>
      <w:sdtPr>
        <w:rPr>
          <w:sz w:val="20"/>
          <w:szCs w:val="20"/>
        </w:rPr>
        <w:id w:val="86273770"/>
        <w:docPartObj>
          <w:docPartGallery w:val="Page Numbers (Top of Page)"/>
          <w:docPartUnique/>
        </w:docPartObj>
      </w:sdtPr>
      <w:sdtEndPr>
        <w:rPr>
          <w:b/>
          <w:color w:val="808080" w:themeColor="background1" w:themeShade="80"/>
        </w:rPr>
      </w:sdtEndPr>
      <w:sdtContent>
        <w:r w:rsidR="00855F21" w:rsidRPr="00C53EF4">
          <w:rPr>
            <w:b/>
            <w:color w:val="808080" w:themeColor="background1" w:themeShade="80"/>
            <w:sz w:val="20"/>
            <w:szCs w:val="20"/>
          </w:rPr>
          <w:t>შპს „</w:t>
        </w:r>
        <w:r w:rsidR="00855F21">
          <w:rPr>
            <w:b/>
            <w:color w:val="808080" w:themeColor="background1" w:themeShade="80"/>
            <w:sz w:val="20"/>
            <w:szCs w:val="20"/>
          </w:rPr>
          <w:t xml:space="preserve">კომპოზიტური მასალები“ -  სკრინინგის ანგარიში                  </w:t>
        </w:r>
        <w:r w:rsidR="00855F21" w:rsidRPr="00C53EF4">
          <w:rPr>
            <w:b/>
            <w:color w:val="808080" w:themeColor="background1" w:themeShade="80"/>
            <w:sz w:val="20"/>
            <w:szCs w:val="20"/>
          </w:rPr>
          <w:t xml:space="preserve"> </w:t>
        </w:r>
        <w:r w:rsidR="00855F21">
          <w:rPr>
            <w:b/>
            <w:color w:val="808080" w:themeColor="background1" w:themeShade="80"/>
            <w:sz w:val="20"/>
            <w:szCs w:val="20"/>
          </w:rPr>
          <w:t xml:space="preserve">              </w:t>
        </w:r>
        <w:r w:rsidR="00855F21" w:rsidRPr="00C53EF4">
          <w:rPr>
            <w:b/>
            <w:color w:val="808080" w:themeColor="background1" w:themeShade="80"/>
            <w:sz w:val="20"/>
            <w:szCs w:val="20"/>
          </w:rPr>
          <w:t xml:space="preserve">                              გვ. </w:t>
        </w:r>
        <w:r w:rsidR="00855F21" w:rsidRPr="00C53EF4">
          <w:rPr>
            <w:b/>
            <w:bCs/>
            <w:color w:val="808080" w:themeColor="background1" w:themeShade="80"/>
            <w:sz w:val="20"/>
            <w:szCs w:val="20"/>
          </w:rPr>
          <w:fldChar w:fldCharType="begin"/>
        </w:r>
        <w:r w:rsidR="00855F21" w:rsidRPr="00C53EF4">
          <w:rPr>
            <w:b/>
            <w:bCs/>
            <w:color w:val="808080" w:themeColor="background1" w:themeShade="80"/>
            <w:sz w:val="20"/>
            <w:szCs w:val="20"/>
          </w:rPr>
          <w:instrText xml:space="preserve"> PAGE </w:instrText>
        </w:r>
        <w:r w:rsidR="00855F21" w:rsidRPr="00C53EF4">
          <w:rPr>
            <w:b/>
            <w:bCs/>
            <w:color w:val="808080" w:themeColor="background1" w:themeShade="80"/>
            <w:sz w:val="20"/>
            <w:szCs w:val="20"/>
          </w:rPr>
          <w:fldChar w:fldCharType="separate"/>
        </w:r>
        <w:r w:rsidR="008867A2">
          <w:rPr>
            <w:b/>
            <w:bCs/>
            <w:color w:val="808080" w:themeColor="background1" w:themeShade="80"/>
            <w:sz w:val="20"/>
            <w:szCs w:val="20"/>
          </w:rPr>
          <w:t>10</w:t>
        </w:r>
        <w:r w:rsidR="00855F21" w:rsidRPr="00C53EF4">
          <w:rPr>
            <w:b/>
            <w:bCs/>
            <w:color w:val="808080" w:themeColor="background1" w:themeShade="80"/>
            <w:sz w:val="20"/>
            <w:szCs w:val="20"/>
          </w:rPr>
          <w:fldChar w:fldCharType="end"/>
        </w:r>
        <w:r w:rsidR="00855F21" w:rsidRPr="00C53EF4">
          <w:rPr>
            <w:b/>
            <w:color w:val="808080" w:themeColor="background1" w:themeShade="80"/>
            <w:sz w:val="20"/>
            <w:szCs w:val="20"/>
          </w:rPr>
          <w:t xml:space="preserve"> - </w:t>
        </w:r>
        <w:r w:rsidR="00855F21" w:rsidRPr="00C53EF4">
          <w:rPr>
            <w:b/>
            <w:bCs/>
            <w:color w:val="808080" w:themeColor="background1" w:themeShade="80"/>
            <w:sz w:val="20"/>
            <w:szCs w:val="20"/>
          </w:rPr>
          <w:fldChar w:fldCharType="begin"/>
        </w:r>
        <w:r w:rsidR="00855F21" w:rsidRPr="00C53EF4">
          <w:rPr>
            <w:b/>
            <w:bCs/>
            <w:color w:val="808080" w:themeColor="background1" w:themeShade="80"/>
            <w:sz w:val="20"/>
            <w:szCs w:val="20"/>
          </w:rPr>
          <w:instrText xml:space="preserve"> NUMPAGES  </w:instrText>
        </w:r>
        <w:r w:rsidR="00855F21" w:rsidRPr="00C53EF4">
          <w:rPr>
            <w:b/>
            <w:bCs/>
            <w:color w:val="808080" w:themeColor="background1" w:themeShade="80"/>
            <w:sz w:val="20"/>
            <w:szCs w:val="20"/>
          </w:rPr>
          <w:fldChar w:fldCharType="separate"/>
        </w:r>
        <w:r w:rsidR="008867A2">
          <w:rPr>
            <w:b/>
            <w:bCs/>
            <w:color w:val="808080" w:themeColor="background1" w:themeShade="80"/>
            <w:sz w:val="20"/>
            <w:szCs w:val="20"/>
          </w:rPr>
          <w:t>26</w:t>
        </w:r>
        <w:r w:rsidR="00855F21" w:rsidRPr="00C53EF4">
          <w:rPr>
            <w:b/>
            <w:bCs/>
            <w:color w:val="808080" w:themeColor="background1" w:themeShade="80"/>
            <w:sz w:val="20"/>
            <w:szCs w:val="20"/>
          </w:rPr>
          <w:fldChar w:fldCharType="end"/>
        </w:r>
        <w:r w:rsidR="00855F21" w:rsidRPr="00C53EF4">
          <w:rPr>
            <w:b/>
            <w:bCs/>
            <w:color w:val="808080" w:themeColor="background1" w:themeShade="80"/>
            <w:sz w:val="20"/>
            <w:szCs w:val="20"/>
          </w:rPr>
          <w:t xml:space="preserve"> დან</w:t>
        </w:r>
      </w:sdtContent>
    </w:sdt>
  </w:p>
  <w:p w14:paraId="7F5869F4" w14:textId="77777777" w:rsidR="00855F21" w:rsidRPr="004D3928" w:rsidRDefault="00855F21" w:rsidP="00E34670">
    <w:pPr>
      <w:pStyle w:val="Header"/>
      <w:jc w:val="center"/>
      <w:rPr>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595"/>
    <w:multiLevelType w:val="multilevel"/>
    <w:tmpl w:val="57E8B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B73503"/>
    <w:multiLevelType w:val="hybridMultilevel"/>
    <w:tmpl w:val="4D402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310"/>
    <w:multiLevelType w:val="hybridMultilevel"/>
    <w:tmpl w:val="E2406D7C"/>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E1429"/>
    <w:multiLevelType w:val="multilevel"/>
    <w:tmpl w:val="3370CD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DBB000C"/>
    <w:multiLevelType w:val="hybridMultilevel"/>
    <w:tmpl w:val="DD443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D5A3E"/>
    <w:multiLevelType w:val="hybridMultilevel"/>
    <w:tmpl w:val="75F4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5057E"/>
    <w:multiLevelType w:val="hybridMultilevel"/>
    <w:tmpl w:val="3588EF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545D6"/>
    <w:multiLevelType w:val="hybridMultilevel"/>
    <w:tmpl w:val="BF60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31DCB"/>
    <w:multiLevelType w:val="hybridMultilevel"/>
    <w:tmpl w:val="7B5E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C6708"/>
    <w:multiLevelType w:val="hybridMultilevel"/>
    <w:tmpl w:val="D046A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F0A41"/>
    <w:multiLevelType w:val="hybridMultilevel"/>
    <w:tmpl w:val="6D98D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E09B6"/>
    <w:multiLevelType w:val="hybridMultilevel"/>
    <w:tmpl w:val="8ABA9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52437"/>
    <w:multiLevelType w:val="hybridMultilevel"/>
    <w:tmpl w:val="2A5EA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B423F"/>
    <w:multiLevelType w:val="hybridMultilevel"/>
    <w:tmpl w:val="D044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669D1"/>
    <w:multiLevelType w:val="hybridMultilevel"/>
    <w:tmpl w:val="68E4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E5547"/>
    <w:multiLevelType w:val="hybridMultilevel"/>
    <w:tmpl w:val="77904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5B43F3"/>
    <w:multiLevelType w:val="hybridMultilevel"/>
    <w:tmpl w:val="2DA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351CF"/>
    <w:multiLevelType w:val="hybridMultilevel"/>
    <w:tmpl w:val="90CC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651C9"/>
    <w:multiLevelType w:val="hybridMultilevel"/>
    <w:tmpl w:val="B57E2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EF45B5"/>
    <w:multiLevelType w:val="hybridMultilevel"/>
    <w:tmpl w:val="C5D654EE"/>
    <w:lvl w:ilvl="0" w:tplc="8B5E2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D70B9"/>
    <w:multiLevelType w:val="hybridMultilevel"/>
    <w:tmpl w:val="6D6E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76522"/>
    <w:multiLevelType w:val="hybridMultilevel"/>
    <w:tmpl w:val="3414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131A4"/>
    <w:multiLevelType w:val="hybridMultilevel"/>
    <w:tmpl w:val="3FECB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81C6C"/>
    <w:multiLevelType w:val="hybridMultilevel"/>
    <w:tmpl w:val="41C23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969D7"/>
    <w:multiLevelType w:val="multilevel"/>
    <w:tmpl w:val="C95C6FF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33E5830"/>
    <w:multiLevelType w:val="multilevel"/>
    <w:tmpl w:val="F20E8F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490FA8"/>
    <w:multiLevelType w:val="hybridMultilevel"/>
    <w:tmpl w:val="A56E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A7B32"/>
    <w:multiLevelType w:val="hybridMultilevel"/>
    <w:tmpl w:val="E482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6BF"/>
    <w:multiLevelType w:val="hybridMultilevel"/>
    <w:tmpl w:val="41889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D7E9A"/>
    <w:multiLevelType w:val="hybridMultilevel"/>
    <w:tmpl w:val="64AED9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8"/>
  </w:num>
  <w:num w:numId="5">
    <w:abstractNumId w:val="5"/>
  </w:num>
  <w:num w:numId="6">
    <w:abstractNumId w:val="17"/>
  </w:num>
  <w:num w:numId="7">
    <w:abstractNumId w:val="10"/>
  </w:num>
  <w:num w:numId="8">
    <w:abstractNumId w:val="20"/>
  </w:num>
  <w:num w:numId="9">
    <w:abstractNumId w:val="19"/>
  </w:num>
  <w:num w:numId="10">
    <w:abstractNumId w:val="3"/>
  </w:num>
  <w:num w:numId="11">
    <w:abstractNumId w:val="2"/>
  </w:num>
  <w:num w:numId="12">
    <w:abstractNumId w:val="6"/>
  </w:num>
  <w:num w:numId="13">
    <w:abstractNumId w:val="28"/>
  </w:num>
  <w:num w:numId="14">
    <w:abstractNumId w:val="1"/>
  </w:num>
  <w:num w:numId="15">
    <w:abstractNumId w:val="4"/>
  </w:num>
  <w:num w:numId="16">
    <w:abstractNumId w:val="11"/>
  </w:num>
  <w:num w:numId="17">
    <w:abstractNumId w:val="9"/>
  </w:num>
  <w:num w:numId="18">
    <w:abstractNumId w:val="7"/>
  </w:num>
  <w:num w:numId="19">
    <w:abstractNumId w:val="23"/>
  </w:num>
  <w:num w:numId="20">
    <w:abstractNumId w:val="29"/>
  </w:num>
  <w:num w:numId="21">
    <w:abstractNumId w:val="25"/>
  </w:num>
  <w:num w:numId="22">
    <w:abstractNumId w:val="25"/>
  </w:num>
  <w:num w:numId="23">
    <w:abstractNumId w:val="14"/>
  </w:num>
  <w:num w:numId="24">
    <w:abstractNumId w:val="26"/>
  </w:num>
  <w:num w:numId="25">
    <w:abstractNumId w:val="27"/>
  </w:num>
  <w:num w:numId="26">
    <w:abstractNumId w:val="21"/>
  </w:num>
  <w:num w:numId="27">
    <w:abstractNumId w:val="22"/>
  </w:num>
  <w:num w:numId="28">
    <w:abstractNumId w:val="16"/>
  </w:num>
  <w:num w:numId="29">
    <w:abstractNumId w:val="25"/>
  </w:num>
  <w:num w:numId="30">
    <w:abstractNumId w:val="15"/>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47"/>
    <w:rsid w:val="00005136"/>
    <w:rsid w:val="00012123"/>
    <w:rsid w:val="00021A32"/>
    <w:rsid w:val="00025B2C"/>
    <w:rsid w:val="000314B5"/>
    <w:rsid w:val="00034148"/>
    <w:rsid w:val="0004219B"/>
    <w:rsid w:val="00044BA7"/>
    <w:rsid w:val="00056DDE"/>
    <w:rsid w:val="00065908"/>
    <w:rsid w:val="00067473"/>
    <w:rsid w:val="000719C0"/>
    <w:rsid w:val="00084007"/>
    <w:rsid w:val="00094845"/>
    <w:rsid w:val="000956E0"/>
    <w:rsid w:val="000A70B1"/>
    <w:rsid w:val="000D0899"/>
    <w:rsid w:val="000E5AEF"/>
    <w:rsid w:val="000F6115"/>
    <w:rsid w:val="001079C8"/>
    <w:rsid w:val="001100A6"/>
    <w:rsid w:val="00120A7C"/>
    <w:rsid w:val="001539AA"/>
    <w:rsid w:val="001548C0"/>
    <w:rsid w:val="0015667F"/>
    <w:rsid w:val="0018082B"/>
    <w:rsid w:val="00190B16"/>
    <w:rsid w:val="0019748B"/>
    <w:rsid w:val="001A5C0E"/>
    <w:rsid w:val="001B661B"/>
    <w:rsid w:val="001C1FFF"/>
    <w:rsid w:val="001C4F08"/>
    <w:rsid w:val="001D1887"/>
    <w:rsid w:val="001D5A0E"/>
    <w:rsid w:val="001E36C8"/>
    <w:rsid w:val="001E774E"/>
    <w:rsid w:val="001F0A8B"/>
    <w:rsid w:val="001F4EDE"/>
    <w:rsid w:val="00205250"/>
    <w:rsid w:val="00211589"/>
    <w:rsid w:val="0024054C"/>
    <w:rsid w:val="002518DD"/>
    <w:rsid w:val="002604D6"/>
    <w:rsid w:val="0026417C"/>
    <w:rsid w:val="002654EE"/>
    <w:rsid w:val="00270519"/>
    <w:rsid w:val="002744BB"/>
    <w:rsid w:val="00280491"/>
    <w:rsid w:val="00285D59"/>
    <w:rsid w:val="00287EAA"/>
    <w:rsid w:val="00293034"/>
    <w:rsid w:val="002B1B88"/>
    <w:rsid w:val="002F07A4"/>
    <w:rsid w:val="00311C0D"/>
    <w:rsid w:val="00316287"/>
    <w:rsid w:val="00316FC5"/>
    <w:rsid w:val="00317992"/>
    <w:rsid w:val="003242EE"/>
    <w:rsid w:val="00327934"/>
    <w:rsid w:val="0033589C"/>
    <w:rsid w:val="00343E5D"/>
    <w:rsid w:val="003474C8"/>
    <w:rsid w:val="0036294D"/>
    <w:rsid w:val="00367998"/>
    <w:rsid w:val="003A1BA6"/>
    <w:rsid w:val="003A4453"/>
    <w:rsid w:val="003E1975"/>
    <w:rsid w:val="003E2145"/>
    <w:rsid w:val="003E6EA9"/>
    <w:rsid w:val="003F6EBC"/>
    <w:rsid w:val="003F707E"/>
    <w:rsid w:val="0040703D"/>
    <w:rsid w:val="004119BF"/>
    <w:rsid w:val="00417DDA"/>
    <w:rsid w:val="00433C9A"/>
    <w:rsid w:val="00444005"/>
    <w:rsid w:val="00454624"/>
    <w:rsid w:val="004573A4"/>
    <w:rsid w:val="00457597"/>
    <w:rsid w:val="00471523"/>
    <w:rsid w:val="004725DF"/>
    <w:rsid w:val="004826AA"/>
    <w:rsid w:val="004838CF"/>
    <w:rsid w:val="004910F8"/>
    <w:rsid w:val="00491A18"/>
    <w:rsid w:val="00494073"/>
    <w:rsid w:val="004A3338"/>
    <w:rsid w:val="004B6364"/>
    <w:rsid w:val="004C59E5"/>
    <w:rsid w:val="004C7E70"/>
    <w:rsid w:val="004D3E69"/>
    <w:rsid w:val="004E11F5"/>
    <w:rsid w:val="004F4B09"/>
    <w:rsid w:val="004F6A63"/>
    <w:rsid w:val="00500860"/>
    <w:rsid w:val="00507A67"/>
    <w:rsid w:val="00512852"/>
    <w:rsid w:val="00512D8F"/>
    <w:rsid w:val="00515F6E"/>
    <w:rsid w:val="005200DF"/>
    <w:rsid w:val="00523920"/>
    <w:rsid w:val="005408C8"/>
    <w:rsid w:val="005423B4"/>
    <w:rsid w:val="005427D8"/>
    <w:rsid w:val="00571759"/>
    <w:rsid w:val="005729E3"/>
    <w:rsid w:val="0059237D"/>
    <w:rsid w:val="00594109"/>
    <w:rsid w:val="005A6236"/>
    <w:rsid w:val="005B4687"/>
    <w:rsid w:val="005B68E4"/>
    <w:rsid w:val="005C091A"/>
    <w:rsid w:val="005C0B2D"/>
    <w:rsid w:val="005C3849"/>
    <w:rsid w:val="005D27BB"/>
    <w:rsid w:val="005D36AE"/>
    <w:rsid w:val="005E4235"/>
    <w:rsid w:val="005E4EAE"/>
    <w:rsid w:val="005F1649"/>
    <w:rsid w:val="005F22E2"/>
    <w:rsid w:val="005F4CBE"/>
    <w:rsid w:val="006166B7"/>
    <w:rsid w:val="0062328F"/>
    <w:rsid w:val="00623432"/>
    <w:rsid w:val="00634265"/>
    <w:rsid w:val="00642CAC"/>
    <w:rsid w:val="006640D5"/>
    <w:rsid w:val="00664F0F"/>
    <w:rsid w:val="00667A02"/>
    <w:rsid w:val="00671735"/>
    <w:rsid w:val="00671906"/>
    <w:rsid w:val="00680B9E"/>
    <w:rsid w:val="00684B47"/>
    <w:rsid w:val="00687E2D"/>
    <w:rsid w:val="006904A0"/>
    <w:rsid w:val="00694955"/>
    <w:rsid w:val="00694CF1"/>
    <w:rsid w:val="006A4ED8"/>
    <w:rsid w:val="006C08AD"/>
    <w:rsid w:val="006C4323"/>
    <w:rsid w:val="006C4D5E"/>
    <w:rsid w:val="006C57A4"/>
    <w:rsid w:val="006C6E5F"/>
    <w:rsid w:val="006D09B2"/>
    <w:rsid w:val="006D21D7"/>
    <w:rsid w:val="006E157F"/>
    <w:rsid w:val="006E61A6"/>
    <w:rsid w:val="006E7382"/>
    <w:rsid w:val="0070631D"/>
    <w:rsid w:val="00711C8D"/>
    <w:rsid w:val="0072699D"/>
    <w:rsid w:val="00734B74"/>
    <w:rsid w:val="00735154"/>
    <w:rsid w:val="007421DA"/>
    <w:rsid w:val="00747576"/>
    <w:rsid w:val="00763372"/>
    <w:rsid w:val="007B0E47"/>
    <w:rsid w:val="007B2707"/>
    <w:rsid w:val="007D1F63"/>
    <w:rsid w:val="007E37F7"/>
    <w:rsid w:val="007E5A1A"/>
    <w:rsid w:val="007F2E9D"/>
    <w:rsid w:val="007F5EC6"/>
    <w:rsid w:val="008034C4"/>
    <w:rsid w:val="00816ABA"/>
    <w:rsid w:val="00822E0A"/>
    <w:rsid w:val="00826EAB"/>
    <w:rsid w:val="0083096F"/>
    <w:rsid w:val="00832C87"/>
    <w:rsid w:val="008416E9"/>
    <w:rsid w:val="00847A7D"/>
    <w:rsid w:val="00855F21"/>
    <w:rsid w:val="0086135D"/>
    <w:rsid w:val="008735D5"/>
    <w:rsid w:val="0088225B"/>
    <w:rsid w:val="008841FE"/>
    <w:rsid w:val="008867A2"/>
    <w:rsid w:val="008917E0"/>
    <w:rsid w:val="0089641F"/>
    <w:rsid w:val="008B2466"/>
    <w:rsid w:val="008B289B"/>
    <w:rsid w:val="008B2B88"/>
    <w:rsid w:val="008B343C"/>
    <w:rsid w:val="008B4412"/>
    <w:rsid w:val="008B74A2"/>
    <w:rsid w:val="008C1045"/>
    <w:rsid w:val="008C17A7"/>
    <w:rsid w:val="008D3A19"/>
    <w:rsid w:val="008E0565"/>
    <w:rsid w:val="008E1111"/>
    <w:rsid w:val="00901D4C"/>
    <w:rsid w:val="009045FE"/>
    <w:rsid w:val="00904D46"/>
    <w:rsid w:val="00920EA4"/>
    <w:rsid w:val="00924D55"/>
    <w:rsid w:val="00924F3C"/>
    <w:rsid w:val="00927D0A"/>
    <w:rsid w:val="0093625D"/>
    <w:rsid w:val="00946577"/>
    <w:rsid w:val="009516F8"/>
    <w:rsid w:val="00965BEA"/>
    <w:rsid w:val="00971F05"/>
    <w:rsid w:val="009739C6"/>
    <w:rsid w:val="00975D5C"/>
    <w:rsid w:val="00975F80"/>
    <w:rsid w:val="0097769E"/>
    <w:rsid w:val="00980820"/>
    <w:rsid w:val="00991B97"/>
    <w:rsid w:val="00992C02"/>
    <w:rsid w:val="009951E7"/>
    <w:rsid w:val="009A378D"/>
    <w:rsid w:val="009A61B4"/>
    <w:rsid w:val="009C45F0"/>
    <w:rsid w:val="009E436D"/>
    <w:rsid w:val="009E714D"/>
    <w:rsid w:val="00A0528C"/>
    <w:rsid w:val="00A07F3A"/>
    <w:rsid w:val="00A10047"/>
    <w:rsid w:val="00A121CB"/>
    <w:rsid w:val="00A20353"/>
    <w:rsid w:val="00A248BA"/>
    <w:rsid w:val="00A26FB7"/>
    <w:rsid w:val="00A30C80"/>
    <w:rsid w:val="00A32046"/>
    <w:rsid w:val="00A33F02"/>
    <w:rsid w:val="00A4013C"/>
    <w:rsid w:val="00A409D1"/>
    <w:rsid w:val="00A41D4E"/>
    <w:rsid w:val="00A4475E"/>
    <w:rsid w:val="00A559EE"/>
    <w:rsid w:val="00A60447"/>
    <w:rsid w:val="00A64FA4"/>
    <w:rsid w:val="00A81A71"/>
    <w:rsid w:val="00A8204C"/>
    <w:rsid w:val="00A836F9"/>
    <w:rsid w:val="00AA0924"/>
    <w:rsid w:val="00AA51F8"/>
    <w:rsid w:val="00AB2C0C"/>
    <w:rsid w:val="00AC0AAF"/>
    <w:rsid w:val="00AC6DAA"/>
    <w:rsid w:val="00AD731A"/>
    <w:rsid w:val="00AE3DD1"/>
    <w:rsid w:val="00AF07F2"/>
    <w:rsid w:val="00AF7827"/>
    <w:rsid w:val="00AF789F"/>
    <w:rsid w:val="00B052DE"/>
    <w:rsid w:val="00B10698"/>
    <w:rsid w:val="00B17082"/>
    <w:rsid w:val="00B30305"/>
    <w:rsid w:val="00B334F0"/>
    <w:rsid w:val="00B342B1"/>
    <w:rsid w:val="00B36461"/>
    <w:rsid w:val="00B61852"/>
    <w:rsid w:val="00B72F19"/>
    <w:rsid w:val="00B81CCC"/>
    <w:rsid w:val="00B81ED4"/>
    <w:rsid w:val="00B957F7"/>
    <w:rsid w:val="00BA7BCA"/>
    <w:rsid w:val="00BB2171"/>
    <w:rsid w:val="00BD58E2"/>
    <w:rsid w:val="00BE0D02"/>
    <w:rsid w:val="00BE1826"/>
    <w:rsid w:val="00BE557F"/>
    <w:rsid w:val="00BE600D"/>
    <w:rsid w:val="00BF7CF5"/>
    <w:rsid w:val="00C03CCA"/>
    <w:rsid w:val="00C17C30"/>
    <w:rsid w:val="00C205DA"/>
    <w:rsid w:val="00C25192"/>
    <w:rsid w:val="00C45080"/>
    <w:rsid w:val="00C52819"/>
    <w:rsid w:val="00C636D9"/>
    <w:rsid w:val="00C65D76"/>
    <w:rsid w:val="00C66A7D"/>
    <w:rsid w:val="00C76CEE"/>
    <w:rsid w:val="00C955B5"/>
    <w:rsid w:val="00CA78BC"/>
    <w:rsid w:val="00CB40AF"/>
    <w:rsid w:val="00CD22EF"/>
    <w:rsid w:val="00CD231E"/>
    <w:rsid w:val="00CE3CAD"/>
    <w:rsid w:val="00CF4A52"/>
    <w:rsid w:val="00D02514"/>
    <w:rsid w:val="00D06535"/>
    <w:rsid w:val="00D1402C"/>
    <w:rsid w:val="00D21705"/>
    <w:rsid w:val="00D31731"/>
    <w:rsid w:val="00D33AF8"/>
    <w:rsid w:val="00D34C02"/>
    <w:rsid w:val="00D47E7E"/>
    <w:rsid w:val="00D54A4B"/>
    <w:rsid w:val="00D54EE3"/>
    <w:rsid w:val="00D55C50"/>
    <w:rsid w:val="00D55CDB"/>
    <w:rsid w:val="00D641EA"/>
    <w:rsid w:val="00DA26DB"/>
    <w:rsid w:val="00DB0411"/>
    <w:rsid w:val="00DB4E3B"/>
    <w:rsid w:val="00DB64BB"/>
    <w:rsid w:val="00DB77DE"/>
    <w:rsid w:val="00DB7D00"/>
    <w:rsid w:val="00DC0E6B"/>
    <w:rsid w:val="00DC4462"/>
    <w:rsid w:val="00DD1E54"/>
    <w:rsid w:val="00DE51A1"/>
    <w:rsid w:val="00E005AB"/>
    <w:rsid w:val="00E0333F"/>
    <w:rsid w:val="00E05185"/>
    <w:rsid w:val="00E060BC"/>
    <w:rsid w:val="00E10389"/>
    <w:rsid w:val="00E14DE5"/>
    <w:rsid w:val="00E20841"/>
    <w:rsid w:val="00E25D46"/>
    <w:rsid w:val="00E270EB"/>
    <w:rsid w:val="00E34543"/>
    <w:rsid w:val="00E34670"/>
    <w:rsid w:val="00E53146"/>
    <w:rsid w:val="00E62B29"/>
    <w:rsid w:val="00E6563D"/>
    <w:rsid w:val="00E845D8"/>
    <w:rsid w:val="00E86A54"/>
    <w:rsid w:val="00EA20DE"/>
    <w:rsid w:val="00EC2E21"/>
    <w:rsid w:val="00ED2ADB"/>
    <w:rsid w:val="00ED7511"/>
    <w:rsid w:val="00EE48F8"/>
    <w:rsid w:val="00EE73F7"/>
    <w:rsid w:val="00F00975"/>
    <w:rsid w:val="00F00D21"/>
    <w:rsid w:val="00F1398F"/>
    <w:rsid w:val="00F32C77"/>
    <w:rsid w:val="00F3353D"/>
    <w:rsid w:val="00F45E10"/>
    <w:rsid w:val="00F53061"/>
    <w:rsid w:val="00F55A33"/>
    <w:rsid w:val="00F62F9D"/>
    <w:rsid w:val="00F636B9"/>
    <w:rsid w:val="00F654A6"/>
    <w:rsid w:val="00F67CDE"/>
    <w:rsid w:val="00F72578"/>
    <w:rsid w:val="00F7377B"/>
    <w:rsid w:val="00F82D01"/>
    <w:rsid w:val="00F8672C"/>
    <w:rsid w:val="00F876DD"/>
    <w:rsid w:val="00F96B19"/>
    <w:rsid w:val="00FA3813"/>
    <w:rsid w:val="00FA393F"/>
    <w:rsid w:val="00FA4324"/>
    <w:rsid w:val="00FA5700"/>
    <w:rsid w:val="00FA5EC2"/>
    <w:rsid w:val="00FA7577"/>
    <w:rsid w:val="00FB03B3"/>
    <w:rsid w:val="00FB341D"/>
    <w:rsid w:val="00FD3D17"/>
    <w:rsid w:val="00FE658D"/>
    <w:rsid w:val="00FF0549"/>
    <w:rsid w:val="00FF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B86F"/>
  <w15:chartTrackingRefBased/>
  <w15:docId w15:val="{8186A78C-2D51-494F-83B3-6A1A3035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6DB"/>
    <w:pPr>
      <w:spacing w:before="0"/>
    </w:pPr>
    <w:rPr>
      <w:noProof/>
      <w:color w:val="000000" w:themeColor="text1"/>
      <w:lang w:val="ka-GE"/>
    </w:rPr>
  </w:style>
  <w:style w:type="paragraph" w:styleId="Heading1">
    <w:name w:val="heading 1"/>
    <w:basedOn w:val="Normal"/>
    <w:next w:val="Normal"/>
    <w:link w:val="Heading1Char"/>
    <w:uiPriority w:val="9"/>
    <w:qFormat/>
    <w:rsid w:val="00DA26DB"/>
    <w:pPr>
      <w:keepNext/>
      <w:keepLines/>
      <w:numPr>
        <w:numId w:val="21"/>
      </w:numPr>
      <w:spacing w:before="240" w:after="0"/>
      <w:outlineLvl w:val="0"/>
    </w:pPr>
    <w:rPr>
      <w:rFonts w:eastAsiaTheme="majorEastAsia" w:cstheme="majorBidi"/>
      <w:b/>
      <w:color w:val="auto"/>
      <w:szCs w:val="32"/>
    </w:rPr>
  </w:style>
  <w:style w:type="paragraph" w:styleId="Heading2">
    <w:name w:val="heading 2"/>
    <w:aliases w:val="heading 2"/>
    <w:basedOn w:val="Heading1"/>
    <w:next w:val="Normal"/>
    <w:link w:val="Heading2Char"/>
    <w:autoRedefine/>
    <w:unhideWhenUsed/>
    <w:qFormat/>
    <w:rsid w:val="00642CAC"/>
    <w:pPr>
      <w:numPr>
        <w:ilvl w:val="1"/>
      </w:numPr>
      <w:tabs>
        <w:tab w:val="left" w:pos="720"/>
        <w:tab w:val="left" w:pos="1440"/>
        <w:tab w:val="left" w:pos="2160"/>
        <w:tab w:val="left" w:pos="2880"/>
        <w:tab w:val="left" w:pos="4320"/>
        <w:tab w:val="right" w:pos="8640"/>
      </w:tabs>
      <w:spacing w:before="120" w:after="120" w:line="312" w:lineRule="exact"/>
      <w:outlineLvl w:val="1"/>
    </w:pPr>
    <w:rPr>
      <w:bCs/>
      <w:szCs w:val="26"/>
      <w:lang w:val="en-GB"/>
    </w:rPr>
  </w:style>
  <w:style w:type="paragraph" w:styleId="Heading3">
    <w:name w:val="heading 3"/>
    <w:basedOn w:val="Heading2"/>
    <w:next w:val="Heading2"/>
    <w:link w:val="Heading3Char"/>
    <w:uiPriority w:val="9"/>
    <w:unhideWhenUsed/>
    <w:qFormat/>
    <w:rsid w:val="00D47E7E"/>
    <w:pPr>
      <w:numPr>
        <w:ilvl w:val="2"/>
      </w:numPr>
      <w:spacing w:before="40" w:after="0"/>
      <w:outlineLvl w:val="2"/>
    </w:pPr>
    <w:rPr>
      <w:szCs w:val="24"/>
    </w:rPr>
  </w:style>
  <w:style w:type="paragraph" w:styleId="Heading4">
    <w:name w:val="heading 4"/>
    <w:basedOn w:val="Normal"/>
    <w:next w:val="Normal"/>
    <w:link w:val="Heading4Char"/>
    <w:uiPriority w:val="9"/>
    <w:semiHidden/>
    <w:unhideWhenUsed/>
    <w:qFormat/>
    <w:rsid w:val="00DA26DB"/>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26DB"/>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26DB"/>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26DB"/>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26D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6D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w:basedOn w:val="DefaultParagraphFont"/>
    <w:link w:val="Heading2"/>
    <w:rsid w:val="00642CAC"/>
    <w:rPr>
      <w:rFonts w:eastAsiaTheme="majorEastAsia" w:cstheme="majorBidi"/>
      <w:b/>
      <w:bCs/>
      <w:noProof/>
      <w:szCs w:val="26"/>
      <w:lang w:val="en-GB"/>
    </w:rPr>
  </w:style>
  <w:style w:type="character" w:customStyle="1" w:styleId="Heading1Char">
    <w:name w:val="Heading 1 Char"/>
    <w:basedOn w:val="DefaultParagraphFont"/>
    <w:link w:val="Heading1"/>
    <w:uiPriority w:val="9"/>
    <w:rsid w:val="00DA26DB"/>
    <w:rPr>
      <w:rFonts w:eastAsiaTheme="majorEastAsia" w:cstheme="majorBidi"/>
      <w:b/>
      <w:noProof/>
      <w:szCs w:val="32"/>
      <w:lang w:val="ka-GE"/>
    </w:rPr>
  </w:style>
  <w:style w:type="character" w:customStyle="1" w:styleId="Heading3Char">
    <w:name w:val="Heading 3 Char"/>
    <w:basedOn w:val="DefaultParagraphFont"/>
    <w:link w:val="Heading3"/>
    <w:uiPriority w:val="9"/>
    <w:rsid w:val="00D47E7E"/>
    <w:rPr>
      <w:rFonts w:eastAsiaTheme="majorEastAsia" w:cstheme="majorBidi"/>
      <w:b/>
      <w:bCs/>
      <w:noProof/>
      <w:szCs w:val="24"/>
      <w:lang w:val="en-GB"/>
    </w:rPr>
  </w:style>
  <w:style w:type="character" w:customStyle="1" w:styleId="Heading4Char">
    <w:name w:val="Heading 4 Char"/>
    <w:basedOn w:val="DefaultParagraphFont"/>
    <w:link w:val="Heading4"/>
    <w:uiPriority w:val="9"/>
    <w:semiHidden/>
    <w:rsid w:val="00DA26DB"/>
    <w:rPr>
      <w:rFonts w:asciiTheme="majorHAnsi" w:eastAsiaTheme="majorEastAsia" w:hAnsiTheme="majorHAnsi" w:cstheme="majorBidi"/>
      <w:i/>
      <w:iCs/>
      <w:noProof/>
      <w:color w:val="2E74B5" w:themeColor="accent1" w:themeShade="BF"/>
      <w:lang w:val="ka-GE"/>
    </w:rPr>
  </w:style>
  <w:style w:type="character" w:customStyle="1" w:styleId="Heading5Char">
    <w:name w:val="Heading 5 Char"/>
    <w:basedOn w:val="DefaultParagraphFont"/>
    <w:link w:val="Heading5"/>
    <w:uiPriority w:val="9"/>
    <w:semiHidden/>
    <w:rsid w:val="00DA26DB"/>
    <w:rPr>
      <w:rFonts w:asciiTheme="majorHAnsi" w:eastAsiaTheme="majorEastAsia" w:hAnsiTheme="majorHAnsi" w:cstheme="majorBidi"/>
      <w:noProof/>
      <w:color w:val="2E74B5" w:themeColor="accent1" w:themeShade="BF"/>
      <w:lang w:val="ka-GE"/>
    </w:rPr>
  </w:style>
  <w:style w:type="character" w:customStyle="1" w:styleId="Heading6Char">
    <w:name w:val="Heading 6 Char"/>
    <w:basedOn w:val="DefaultParagraphFont"/>
    <w:link w:val="Heading6"/>
    <w:uiPriority w:val="9"/>
    <w:semiHidden/>
    <w:rsid w:val="00DA26DB"/>
    <w:rPr>
      <w:rFonts w:asciiTheme="majorHAnsi" w:eastAsiaTheme="majorEastAsia" w:hAnsiTheme="majorHAnsi" w:cstheme="majorBidi"/>
      <w:noProof/>
      <w:color w:val="1F4D78" w:themeColor="accent1" w:themeShade="7F"/>
      <w:lang w:val="ka-GE"/>
    </w:rPr>
  </w:style>
  <w:style w:type="character" w:customStyle="1" w:styleId="Heading7Char">
    <w:name w:val="Heading 7 Char"/>
    <w:basedOn w:val="DefaultParagraphFont"/>
    <w:link w:val="Heading7"/>
    <w:uiPriority w:val="9"/>
    <w:semiHidden/>
    <w:rsid w:val="00DA26DB"/>
    <w:rPr>
      <w:rFonts w:asciiTheme="majorHAnsi" w:eastAsiaTheme="majorEastAsia" w:hAnsiTheme="majorHAnsi" w:cstheme="majorBidi"/>
      <w:i/>
      <w:iCs/>
      <w:noProof/>
      <w:color w:val="1F4D78" w:themeColor="accent1" w:themeShade="7F"/>
      <w:lang w:val="ka-GE"/>
    </w:rPr>
  </w:style>
  <w:style w:type="character" w:customStyle="1" w:styleId="Heading8Char">
    <w:name w:val="Heading 8 Char"/>
    <w:basedOn w:val="DefaultParagraphFont"/>
    <w:link w:val="Heading8"/>
    <w:uiPriority w:val="9"/>
    <w:semiHidden/>
    <w:rsid w:val="00DA26DB"/>
    <w:rPr>
      <w:rFonts w:asciiTheme="majorHAnsi" w:eastAsiaTheme="majorEastAsia" w:hAnsiTheme="majorHAnsi" w:cstheme="majorBidi"/>
      <w:noProof/>
      <w:color w:val="272727" w:themeColor="text1" w:themeTint="D8"/>
      <w:sz w:val="21"/>
      <w:szCs w:val="21"/>
      <w:lang w:val="ka-GE"/>
    </w:rPr>
  </w:style>
  <w:style w:type="character" w:customStyle="1" w:styleId="Heading9Char">
    <w:name w:val="Heading 9 Char"/>
    <w:basedOn w:val="DefaultParagraphFont"/>
    <w:link w:val="Heading9"/>
    <w:uiPriority w:val="9"/>
    <w:semiHidden/>
    <w:rsid w:val="00DA26DB"/>
    <w:rPr>
      <w:rFonts w:asciiTheme="majorHAnsi" w:eastAsiaTheme="majorEastAsia" w:hAnsiTheme="majorHAnsi" w:cstheme="majorBidi"/>
      <w:i/>
      <w:iCs/>
      <w:noProof/>
      <w:color w:val="272727" w:themeColor="text1" w:themeTint="D8"/>
      <w:sz w:val="21"/>
      <w:szCs w:val="21"/>
      <w:lang w:val="ka-GE"/>
    </w:rPr>
  </w:style>
  <w:style w:type="table" w:customStyle="1" w:styleId="2421">
    <w:name w:val="Сетка таблицы2421"/>
    <w:basedOn w:val="TableNormal"/>
    <w:uiPriority w:val="59"/>
    <w:rsid w:val="00DA26D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ESE,h,Header 1"/>
    <w:basedOn w:val="Normal"/>
    <w:link w:val="HeaderChar"/>
    <w:uiPriority w:val="99"/>
    <w:unhideWhenUsed/>
    <w:rsid w:val="00DA26DB"/>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DA26DB"/>
    <w:rPr>
      <w:noProof/>
      <w:color w:val="000000" w:themeColor="text1"/>
      <w:lang w:val="ka-GE"/>
    </w:rPr>
  </w:style>
  <w:style w:type="paragraph" w:styleId="Footer">
    <w:name w:val="footer"/>
    <w:aliases w:val="(allgemein)"/>
    <w:basedOn w:val="Normal"/>
    <w:link w:val="FooterChar"/>
    <w:uiPriority w:val="99"/>
    <w:unhideWhenUsed/>
    <w:rsid w:val="00DA26DB"/>
    <w:pPr>
      <w:tabs>
        <w:tab w:val="center" w:pos="4680"/>
        <w:tab w:val="right" w:pos="9360"/>
      </w:tabs>
      <w:spacing w:after="0"/>
    </w:pPr>
  </w:style>
  <w:style w:type="character" w:customStyle="1" w:styleId="FooterChar">
    <w:name w:val="Footer Char"/>
    <w:aliases w:val="(allgemein) Char"/>
    <w:basedOn w:val="DefaultParagraphFont"/>
    <w:link w:val="Footer"/>
    <w:uiPriority w:val="99"/>
    <w:rsid w:val="00DA26DB"/>
    <w:rPr>
      <w:noProof/>
      <w:color w:val="000000" w:themeColor="text1"/>
      <w:lang w:val="ka-GE"/>
    </w:rPr>
  </w:style>
  <w:style w:type="table" w:styleId="TableGrid">
    <w:name w:val="Table Grid"/>
    <w:basedOn w:val="TableNormal"/>
    <w:uiPriority w:val="59"/>
    <w:rsid w:val="00DA26D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26DB"/>
    <w:pPr>
      <w:numPr>
        <w:numId w:val="0"/>
      </w:numPr>
      <w:spacing w:line="259" w:lineRule="auto"/>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DA26DB"/>
    <w:pPr>
      <w:spacing w:after="100"/>
    </w:pPr>
  </w:style>
  <w:style w:type="paragraph" w:styleId="TOC2">
    <w:name w:val="toc 2"/>
    <w:basedOn w:val="Normal"/>
    <w:next w:val="Normal"/>
    <w:autoRedefine/>
    <w:uiPriority w:val="39"/>
    <w:unhideWhenUsed/>
    <w:rsid w:val="00DA26DB"/>
    <w:pPr>
      <w:spacing w:after="100"/>
      <w:ind w:left="220"/>
    </w:pPr>
  </w:style>
  <w:style w:type="paragraph" w:styleId="TOC3">
    <w:name w:val="toc 3"/>
    <w:basedOn w:val="Normal"/>
    <w:next w:val="Normal"/>
    <w:autoRedefine/>
    <w:uiPriority w:val="39"/>
    <w:unhideWhenUsed/>
    <w:rsid w:val="00DA26DB"/>
    <w:pPr>
      <w:spacing w:after="100"/>
      <w:ind w:left="440"/>
    </w:pPr>
  </w:style>
  <w:style w:type="character" w:styleId="Hyperlink">
    <w:name w:val="Hyperlink"/>
    <w:basedOn w:val="DefaultParagraphFont"/>
    <w:uiPriority w:val="99"/>
    <w:unhideWhenUsed/>
    <w:rsid w:val="00DA26DB"/>
    <w:rPr>
      <w:color w:val="0563C1" w:themeColor="hyperlink"/>
      <w:u w:val="single"/>
    </w:rPr>
  </w:style>
  <w:style w:type="paragraph" w:styleId="ListParagraph">
    <w:name w:val="List Paragraph"/>
    <w:basedOn w:val="Normal"/>
    <w:uiPriority w:val="34"/>
    <w:qFormat/>
    <w:rsid w:val="00CB40AF"/>
    <w:pPr>
      <w:ind w:left="720"/>
      <w:contextualSpacing/>
    </w:pPr>
  </w:style>
  <w:style w:type="table" w:customStyle="1" w:styleId="TableGrid1">
    <w:name w:val="TableGrid1"/>
    <w:rsid w:val="00634265"/>
    <w:pPr>
      <w:spacing w:before="0" w:after="0"/>
    </w:pPr>
    <w:rPr>
      <w:rFonts w:asciiTheme="minorHAnsi" w:eastAsiaTheme="minorEastAsia" w:hAnsiTheme="minorHAnsi"/>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8B441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B4412"/>
    <w:rPr>
      <w:rFonts w:ascii="Consolas" w:hAnsi="Consolas" w:cs="Consolas"/>
      <w:noProof/>
      <w:color w:val="000000" w:themeColor="text1"/>
      <w:sz w:val="20"/>
      <w:szCs w:val="20"/>
      <w:lang w:val="ka-GE"/>
    </w:rPr>
  </w:style>
  <w:style w:type="table" w:customStyle="1" w:styleId="TableGrid10">
    <w:name w:val="Table Grid1"/>
    <w:basedOn w:val="TableNormal"/>
    <w:next w:val="TableGrid"/>
    <w:uiPriority w:val="59"/>
    <w:rsid w:val="007B270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17A7"/>
    <w:pPr>
      <w:spacing w:before="100" w:beforeAutospacing="1" w:after="100" w:afterAutospacing="1"/>
    </w:pPr>
    <w:rPr>
      <w:rFonts w:ascii="Times New Roman" w:eastAsia="Times New Roman" w:hAnsi="Times New Roman" w:cs="Times New Roman"/>
      <w:noProof w:val="0"/>
      <w:color w:val="auto"/>
      <w:sz w:val="24"/>
      <w:szCs w:val="24"/>
      <w:lang w:val="en-US"/>
    </w:rPr>
  </w:style>
  <w:style w:type="character" w:styleId="CommentReference">
    <w:name w:val="annotation reference"/>
    <w:basedOn w:val="DefaultParagraphFont"/>
    <w:uiPriority w:val="99"/>
    <w:semiHidden/>
    <w:unhideWhenUsed/>
    <w:rsid w:val="009045FE"/>
    <w:rPr>
      <w:sz w:val="16"/>
      <w:szCs w:val="16"/>
    </w:rPr>
  </w:style>
  <w:style w:type="paragraph" w:styleId="CommentText">
    <w:name w:val="annotation text"/>
    <w:basedOn w:val="Normal"/>
    <w:link w:val="CommentTextChar"/>
    <w:uiPriority w:val="99"/>
    <w:semiHidden/>
    <w:unhideWhenUsed/>
    <w:rsid w:val="009045FE"/>
    <w:rPr>
      <w:sz w:val="20"/>
      <w:szCs w:val="20"/>
    </w:rPr>
  </w:style>
  <w:style w:type="character" w:customStyle="1" w:styleId="CommentTextChar">
    <w:name w:val="Comment Text Char"/>
    <w:basedOn w:val="DefaultParagraphFont"/>
    <w:link w:val="CommentText"/>
    <w:uiPriority w:val="99"/>
    <w:semiHidden/>
    <w:rsid w:val="009045FE"/>
    <w:rPr>
      <w:noProof/>
      <w:color w:val="000000" w:themeColor="text1"/>
      <w:sz w:val="20"/>
      <w:szCs w:val="20"/>
      <w:lang w:val="ka-GE"/>
    </w:rPr>
  </w:style>
  <w:style w:type="paragraph" w:styleId="CommentSubject">
    <w:name w:val="annotation subject"/>
    <w:basedOn w:val="CommentText"/>
    <w:next w:val="CommentText"/>
    <w:link w:val="CommentSubjectChar"/>
    <w:uiPriority w:val="99"/>
    <w:semiHidden/>
    <w:unhideWhenUsed/>
    <w:rsid w:val="009045FE"/>
    <w:rPr>
      <w:b/>
      <w:bCs/>
    </w:rPr>
  </w:style>
  <w:style w:type="character" w:customStyle="1" w:styleId="CommentSubjectChar">
    <w:name w:val="Comment Subject Char"/>
    <w:basedOn w:val="CommentTextChar"/>
    <w:link w:val="CommentSubject"/>
    <w:uiPriority w:val="99"/>
    <w:semiHidden/>
    <w:rsid w:val="009045FE"/>
    <w:rPr>
      <w:b/>
      <w:bCs/>
      <w:noProof/>
      <w:color w:val="000000" w:themeColor="text1"/>
      <w:sz w:val="20"/>
      <w:szCs w:val="20"/>
      <w:lang w:val="ka-GE"/>
    </w:rPr>
  </w:style>
  <w:style w:type="paragraph" w:styleId="BalloonText">
    <w:name w:val="Balloon Text"/>
    <w:basedOn w:val="Normal"/>
    <w:link w:val="BalloonTextChar"/>
    <w:uiPriority w:val="99"/>
    <w:semiHidden/>
    <w:unhideWhenUsed/>
    <w:rsid w:val="009045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FE"/>
    <w:rPr>
      <w:rFonts w:ascii="Segoe UI" w:hAnsi="Segoe UI" w:cs="Segoe UI"/>
      <w:noProof/>
      <w:color w:val="000000" w:themeColor="text1"/>
      <w:sz w:val="18"/>
      <w:szCs w:val="18"/>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832990">
      <w:bodyDiv w:val="1"/>
      <w:marLeft w:val="0"/>
      <w:marRight w:val="0"/>
      <w:marTop w:val="0"/>
      <w:marBottom w:val="0"/>
      <w:divBdr>
        <w:top w:val="none" w:sz="0" w:space="0" w:color="auto"/>
        <w:left w:val="none" w:sz="0" w:space="0" w:color="auto"/>
        <w:bottom w:val="none" w:sz="0" w:space="0" w:color="auto"/>
        <w:right w:val="none" w:sz="0" w:space="0" w:color="auto"/>
      </w:divBdr>
    </w:div>
    <w:div w:id="17703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facebook.com/gammaconsultingGeorgi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mgreen@gamma.g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j.akhvlediani@gamm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4288-B800-4D5C-B54D-2F0AAA52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6</Pages>
  <Words>6765</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Juguli</cp:lastModifiedBy>
  <cp:revision>28</cp:revision>
  <cp:lastPrinted>2020-06-03T09:56:00Z</cp:lastPrinted>
  <dcterms:created xsi:type="dcterms:W3CDTF">2020-06-26T06:27:00Z</dcterms:created>
  <dcterms:modified xsi:type="dcterms:W3CDTF">2020-06-29T14:04:00Z</dcterms:modified>
</cp:coreProperties>
</file>